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E9" w:rsidRDefault="00614B88" w:rsidP="00614B88">
      <w:pPr>
        <w:widowControl/>
        <w:tabs>
          <w:tab w:val="left" w:pos="5245"/>
        </w:tabs>
        <w:suppressAutoHyphens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1E0B11">
        <w:rPr>
          <w:rFonts w:ascii="Times New Roman" w:hAnsi="Times New Roman" w:cs="Times New Roman"/>
          <w:sz w:val="28"/>
          <w:szCs w:val="28"/>
          <w:lang w:bidi="ar-SA"/>
        </w:rPr>
        <w:t>УТВЕРЖДЕН</w:t>
      </w:r>
    </w:p>
    <w:p w:rsidR="001E0B11" w:rsidRDefault="00614B88" w:rsidP="00614B88">
      <w:pPr>
        <w:widowControl/>
        <w:tabs>
          <w:tab w:val="left" w:pos="5245"/>
        </w:tabs>
        <w:suppressAutoHyphens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1E0B11">
        <w:rPr>
          <w:rFonts w:ascii="Times New Roman" w:hAnsi="Times New Roman" w:cs="Times New Roman"/>
          <w:sz w:val="28"/>
          <w:szCs w:val="28"/>
          <w:lang w:bidi="ar-SA"/>
        </w:rPr>
        <w:t>Постановлением Администрации</w:t>
      </w:r>
    </w:p>
    <w:p w:rsidR="001E0B11" w:rsidRDefault="00614B88" w:rsidP="00614B88">
      <w:pPr>
        <w:widowControl/>
        <w:tabs>
          <w:tab w:val="left" w:pos="5245"/>
        </w:tabs>
        <w:suppressAutoHyphens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1E0B11">
        <w:rPr>
          <w:rFonts w:ascii="Times New Roman" w:hAnsi="Times New Roman" w:cs="Times New Roman"/>
          <w:sz w:val="28"/>
          <w:szCs w:val="28"/>
          <w:lang w:bidi="ar-SA"/>
        </w:rPr>
        <w:t>муниципального района Волжский</w:t>
      </w:r>
    </w:p>
    <w:p w:rsidR="001E0B11" w:rsidRPr="00CD09E9" w:rsidRDefault="00614B88" w:rsidP="00614B88">
      <w:pPr>
        <w:widowControl/>
        <w:tabs>
          <w:tab w:val="left" w:pos="5245"/>
        </w:tabs>
        <w:suppressAutoHyphens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1E0B11">
        <w:rPr>
          <w:rFonts w:ascii="Times New Roman" w:hAnsi="Times New Roman" w:cs="Times New Roman"/>
          <w:sz w:val="28"/>
          <w:szCs w:val="28"/>
          <w:lang w:bidi="ar-SA"/>
        </w:rPr>
        <w:t>Самарской области</w:t>
      </w:r>
    </w:p>
    <w:p w:rsidR="00CD09E9" w:rsidRDefault="00614B88" w:rsidP="00614B88">
      <w:pPr>
        <w:widowControl/>
        <w:tabs>
          <w:tab w:val="left" w:pos="5160"/>
          <w:tab w:val="left" w:pos="5245"/>
        </w:tabs>
        <w:suppressAutoHyphens w:val="0"/>
        <w:autoSpaceDE w:val="0"/>
        <w:autoSpaceDN w:val="0"/>
        <w:adjustRightInd w:val="0"/>
        <w:spacing w:line="360" w:lineRule="auto"/>
        <w:rPr>
          <w:rFonts w:ascii="Times New Roman" w:hAnsi="Times New Roman" w:cs="Times New Roman"/>
          <w:sz w:val="28"/>
          <w:szCs w:val="28"/>
          <w:lang w:bidi="ar-SA"/>
        </w:rPr>
      </w:pPr>
      <w:r>
        <w:rPr>
          <w:rFonts w:ascii="Times New Roman" w:hAnsi="Times New Roman" w:cs="Times New Roman"/>
          <w:sz w:val="28"/>
          <w:szCs w:val="28"/>
          <w:lang w:bidi="ar-SA"/>
        </w:rPr>
        <w:tab/>
        <w:t>от ______________№ _________</w:t>
      </w:r>
    </w:p>
    <w:p w:rsidR="00614B88" w:rsidRPr="00CD09E9" w:rsidRDefault="00614B88" w:rsidP="00614B88">
      <w:pPr>
        <w:widowControl/>
        <w:tabs>
          <w:tab w:val="left" w:pos="5245"/>
        </w:tabs>
        <w:suppressAutoHyphens w:val="0"/>
        <w:autoSpaceDE w:val="0"/>
        <w:autoSpaceDN w:val="0"/>
        <w:adjustRightInd w:val="0"/>
        <w:spacing w:line="360" w:lineRule="auto"/>
        <w:jc w:val="center"/>
        <w:rPr>
          <w:rFonts w:ascii="Times New Roman" w:hAnsi="Times New Roman" w:cs="Times New Roman"/>
          <w:sz w:val="28"/>
          <w:szCs w:val="28"/>
          <w:lang w:bidi="ar-SA"/>
        </w:rPr>
      </w:pPr>
    </w:p>
    <w:p w:rsidR="00CD09E9" w:rsidRPr="001E0B11" w:rsidRDefault="001E0B11" w:rsidP="001E0B11">
      <w:pPr>
        <w:widowControl/>
        <w:suppressAutoHyphens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Административный регламент Администрации муниципального района Волжский Самарской области по предоставлению муниципальной услуги «Принятие решения по заявлению лица об отказе от права на земельный участок»</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1E0B11">
      <w:pPr>
        <w:widowControl/>
        <w:suppressAutoHyphens w:val="0"/>
        <w:autoSpaceDE w:val="0"/>
        <w:autoSpaceDN w:val="0"/>
        <w:adjustRightInd w:val="0"/>
        <w:spacing w:line="360" w:lineRule="auto"/>
        <w:jc w:val="center"/>
        <w:outlineLvl w:val="1"/>
        <w:rPr>
          <w:rFonts w:ascii="Times New Roman" w:hAnsi="Times New Roman" w:cs="Times New Roman"/>
          <w:sz w:val="28"/>
          <w:szCs w:val="28"/>
          <w:lang w:bidi="ar-SA"/>
        </w:rPr>
      </w:pPr>
      <w:r w:rsidRPr="00CD09E9">
        <w:rPr>
          <w:rFonts w:ascii="Times New Roman" w:hAnsi="Times New Roman" w:cs="Times New Roman"/>
          <w:sz w:val="28"/>
          <w:szCs w:val="28"/>
          <w:lang w:bidi="ar-SA"/>
        </w:rPr>
        <w:t>1. Общие положения</w:t>
      </w:r>
    </w:p>
    <w:p w:rsidR="00CD09E9" w:rsidRPr="00CD09E9" w:rsidRDefault="00CD09E9" w:rsidP="001E0B11">
      <w:pPr>
        <w:widowControl/>
        <w:suppressAutoHyphens w:val="0"/>
        <w:autoSpaceDE w:val="0"/>
        <w:autoSpaceDN w:val="0"/>
        <w:adjustRightInd w:val="0"/>
        <w:spacing w:line="360" w:lineRule="auto"/>
        <w:jc w:val="center"/>
        <w:rPr>
          <w:rFonts w:ascii="Times New Roman" w:hAnsi="Times New Roman" w:cs="Times New Roman"/>
          <w:sz w:val="28"/>
          <w:szCs w:val="28"/>
          <w:lang w:bidi="ar-SA"/>
        </w:rPr>
      </w:pPr>
    </w:p>
    <w:p w:rsidR="00CD09E9" w:rsidRPr="00CD09E9" w:rsidRDefault="00CD09E9" w:rsidP="001E0B11">
      <w:pPr>
        <w:widowControl/>
        <w:suppressAutoHyphens w:val="0"/>
        <w:autoSpaceDE w:val="0"/>
        <w:autoSpaceDN w:val="0"/>
        <w:adjustRightInd w:val="0"/>
        <w:spacing w:line="360" w:lineRule="auto"/>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1.1. Общие сведения о муниципальной услуге</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BB5546"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1.1</w:t>
      </w:r>
      <w:r w:rsidR="001E0B11">
        <w:rPr>
          <w:rFonts w:ascii="Times New Roman" w:hAnsi="Times New Roman" w:cs="Times New Roman"/>
          <w:sz w:val="28"/>
          <w:szCs w:val="28"/>
          <w:lang w:bidi="ar-SA"/>
        </w:rPr>
        <w:t>.1. Административный регламент А</w:t>
      </w:r>
      <w:r w:rsidRPr="00CD09E9">
        <w:rPr>
          <w:rFonts w:ascii="Times New Roman" w:hAnsi="Times New Roman" w:cs="Times New Roman"/>
          <w:sz w:val="28"/>
          <w:szCs w:val="28"/>
          <w:lang w:bidi="ar-SA"/>
        </w:rPr>
        <w:t>дминистр</w:t>
      </w:r>
      <w:r w:rsidR="001E0B11">
        <w:rPr>
          <w:rFonts w:ascii="Times New Roman" w:hAnsi="Times New Roman" w:cs="Times New Roman"/>
          <w:sz w:val="28"/>
          <w:szCs w:val="28"/>
          <w:lang w:bidi="ar-SA"/>
        </w:rPr>
        <w:t xml:space="preserve">ации муниципального района Волжский Самарской области </w:t>
      </w:r>
      <w:r w:rsidRPr="00CD09E9">
        <w:rPr>
          <w:rFonts w:ascii="Times New Roman" w:hAnsi="Times New Roman" w:cs="Times New Roman"/>
          <w:sz w:val="28"/>
          <w:szCs w:val="28"/>
          <w:lang w:bidi="ar-SA"/>
        </w:rPr>
        <w:t xml:space="preserve"> по предоставлению муниципальной услуги "Принятие решения по заявлению лица об отказе от права на земельны</w:t>
      </w:r>
      <w:r w:rsidR="001E0B11">
        <w:rPr>
          <w:rFonts w:ascii="Times New Roman" w:hAnsi="Times New Roman" w:cs="Times New Roman"/>
          <w:sz w:val="28"/>
          <w:szCs w:val="28"/>
          <w:lang w:bidi="ar-SA"/>
        </w:rPr>
        <w:t>й участок" (далее</w:t>
      </w:r>
      <w:r w:rsidRPr="00CD09E9">
        <w:rPr>
          <w:rFonts w:ascii="Times New Roman" w:hAnsi="Times New Roman" w:cs="Times New Roman"/>
          <w:sz w:val="28"/>
          <w:szCs w:val="28"/>
          <w:lang w:bidi="ar-SA"/>
        </w:rPr>
        <w:t xml:space="preserve"> </w:t>
      </w:r>
      <w:r w:rsidR="001E0B11">
        <w:rPr>
          <w:rFonts w:ascii="Times New Roman" w:hAnsi="Times New Roman" w:cs="Times New Roman"/>
          <w:sz w:val="28"/>
          <w:szCs w:val="28"/>
          <w:lang w:bidi="ar-SA"/>
        </w:rPr>
        <w:t>– Административный регламент</w:t>
      </w:r>
      <w:r w:rsidRPr="00CD09E9">
        <w:rPr>
          <w:rFonts w:ascii="Times New Roman" w:hAnsi="Times New Roman" w:cs="Times New Roman"/>
          <w:sz w:val="28"/>
          <w:szCs w:val="28"/>
          <w:lang w:bidi="ar-SA"/>
        </w:rPr>
        <w:t xml:space="preserve">) разработан в целях повышения качества </w:t>
      </w:r>
      <w:r w:rsidR="00BB5546">
        <w:rPr>
          <w:rFonts w:ascii="Times New Roman" w:hAnsi="Times New Roman" w:cs="Times New Roman"/>
          <w:sz w:val="28"/>
          <w:szCs w:val="28"/>
          <w:lang w:bidi="ar-SA"/>
        </w:rPr>
        <w:t xml:space="preserve">предоставления  </w:t>
      </w:r>
      <w:r w:rsidRPr="00CD09E9">
        <w:rPr>
          <w:rFonts w:ascii="Times New Roman" w:hAnsi="Times New Roman" w:cs="Times New Roman"/>
          <w:sz w:val="28"/>
          <w:szCs w:val="28"/>
          <w:lang w:bidi="ar-SA"/>
        </w:rPr>
        <w:t>муниципальной услуги</w:t>
      </w:r>
      <w:r w:rsidR="00BB5546">
        <w:rPr>
          <w:rFonts w:ascii="Times New Roman" w:hAnsi="Times New Roman" w:cs="Times New Roman"/>
          <w:sz w:val="28"/>
          <w:szCs w:val="28"/>
          <w:lang w:bidi="ar-SA"/>
        </w:rPr>
        <w:t xml:space="preserve"> по принятию</w:t>
      </w:r>
      <w:r w:rsidR="00BB5546" w:rsidRPr="00CD09E9">
        <w:rPr>
          <w:rFonts w:ascii="Times New Roman" w:hAnsi="Times New Roman" w:cs="Times New Roman"/>
          <w:sz w:val="28"/>
          <w:szCs w:val="28"/>
          <w:lang w:bidi="ar-SA"/>
        </w:rPr>
        <w:t xml:space="preserve"> решения по заявлению лица об отказе от права на земельны</w:t>
      </w:r>
      <w:r w:rsidR="00BB5546">
        <w:rPr>
          <w:rFonts w:ascii="Times New Roman" w:hAnsi="Times New Roman" w:cs="Times New Roman"/>
          <w:sz w:val="28"/>
          <w:szCs w:val="28"/>
          <w:lang w:bidi="ar-SA"/>
        </w:rPr>
        <w:t>й участок (далее – муниципальная услуга) и</w:t>
      </w:r>
      <w:r w:rsidRPr="00CD09E9">
        <w:rPr>
          <w:rFonts w:ascii="Times New Roman" w:hAnsi="Times New Roman" w:cs="Times New Roman"/>
          <w:sz w:val="28"/>
          <w:szCs w:val="28"/>
          <w:lang w:bidi="ar-SA"/>
        </w:rPr>
        <w:t xml:space="preserve"> определяет </w:t>
      </w:r>
      <w:r w:rsidR="00BB5546">
        <w:rPr>
          <w:rFonts w:ascii="Times New Roman" w:hAnsi="Times New Roman" w:cs="Times New Roman"/>
          <w:sz w:val="28"/>
          <w:szCs w:val="28"/>
          <w:lang w:bidi="ar-SA"/>
        </w:rPr>
        <w:t xml:space="preserve">сроки и </w:t>
      </w:r>
      <w:r w:rsidRPr="00CD09E9">
        <w:rPr>
          <w:rFonts w:ascii="Times New Roman" w:hAnsi="Times New Roman" w:cs="Times New Roman"/>
          <w:sz w:val="28"/>
          <w:szCs w:val="28"/>
          <w:lang w:bidi="ar-SA"/>
        </w:rPr>
        <w:t xml:space="preserve">последовательность действий (административных процедур) при </w:t>
      </w:r>
      <w:r w:rsidR="00BB5546">
        <w:rPr>
          <w:rFonts w:ascii="Times New Roman" w:hAnsi="Times New Roman" w:cs="Times New Roman"/>
          <w:sz w:val="28"/>
          <w:szCs w:val="28"/>
          <w:lang w:bidi="ar-SA"/>
        </w:rPr>
        <w:t>предоставлении муниципальной услуги.</w:t>
      </w:r>
    </w:p>
    <w:p w:rsidR="00CD09E9" w:rsidRPr="00CD09E9" w:rsidRDefault="00BB5546"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 </w:t>
      </w:r>
      <w:r w:rsidR="00CD09E9" w:rsidRPr="00CD09E9">
        <w:rPr>
          <w:rFonts w:ascii="Times New Roman" w:hAnsi="Times New Roman" w:cs="Times New Roman"/>
          <w:sz w:val="28"/>
          <w:szCs w:val="28"/>
          <w:lang w:bidi="ar-SA"/>
        </w:rPr>
        <w:t xml:space="preserve">1.1.2. Настоящий </w:t>
      </w:r>
      <w:r>
        <w:rPr>
          <w:rFonts w:ascii="Times New Roman" w:hAnsi="Times New Roman" w:cs="Times New Roman"/>
          <w:sz w:val="28"/>
          <w:szCs w:val="28"/>
          <w:lang w:bidi="ar-SA"/>
        </w:rPr>
        <w:t>Административный р</w:t>
      </w:r>
      <w:r w:rsidR="00CD09E9" w:rsidRPr="00CD09E9">
        <w:rPr>
          <w:rFonts w:ascii="Times New Roman" w:hAnsi="Times New Roman" w:cs="Times New Roman"/>
          <w:sz w:val="28"/>
          <w:szCs w:val="28"/>
          <w:lang w:bidi="ar-SA"/>
        </w:rPr>
        <w:t>егламент действует в отношении земельных участков, находящихся в муниципальной собственности</w:t>
      </w:r>
      <w:r w:rsidR="00B626C7">
        <w:rPr>
          <w:rFonts w:ascii="Times New Roman" w:hAnsi="Times New Roman" w:cs="Times New Roman"/>
          <w:sz w:val="28"/>
          <w:szCs w:val="28"/>
          <w:lang w:bidi="ar-SA"/>
        </w:rPr>
        <w:t xml:space="preserve"> муниципального района Волжский самарской области</w:t>
      </w:r>
      <w:r w:rsidR="00CD09E9"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1.1.3. Получателями муниципальной услуги (далее - заявители) являютс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физические лиц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юридические лиц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Заявитель (заявители) вправе обратиться за получением муниципальной услуги лично либо через своего представителя, имеющего надлежащим образом оформленную доверенность, подтверждающую его полномочия.</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B626C7">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1.2. Порядок информирования</w:t>
      </w:r>
    </w:p>
    <w:p w:rsidR="00CD09E9" w:rsidRPr="00CD09E9" w:rsidRDefault="00CD09E9" w:rsidP="00B626C7">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о правилах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DD33FA">
        <w:rPr>
          <w:rFonts w:ascii="Times New Roman" w:hAnsi="Times New Roman" w:cs="Times New Roman"/>
          <w:sz w:val="28"/>
          <w:szCs w:val="28"/>
        </w:rPr>
        <w:t>.</w:t>
      </w:r>
      <w:r>
        <w:rPr>
          <w:rFonts w:ascii="Times New Roman" w:hAnsi="Times New Roman" w:cs="Times New Roman"/>
          <w:sz w:val="28"/>
          <w:szCs w:val="28"/>
        </w:rPr>
        <w:t>1.</w:t>
      </w:r>
      <w:r w:rsidRPr="00DD33FA">
        <w:rPr>
          <w:rFonts w:ascii="Times New Roman" w:hAnsi="Times New Roman" w:cs="Times New Roman"/>
          <w:sz w:val="28"/>
          <w:szCs w:val="28"/>
        </w:rPr>
        <w:t xml:space="preserve"> Информацию о порядке, сроках и процедура</w:t>
      </w:r>
      <w:r>
        <w:rPr>
          <w:rFonts w:ascii="Times New Roman" w:hAnsi="Times New Roman" w:cs="Times New Roman"/>
          <w:sz w:val="28"/>
          <w:szCs w:val="28"/>
        </w:rPr>
        <w:t>х предоставления муниципальной</w:t>
      </w:r>
      <w:r w:rsidRPr="00DD33FA">
        <w:rPr>
          <w:rFonts w:ascii="Times New Roman" w:hAnsi="Times New Roman" w:cs="Times New Roman"/>
          <w:sz w:val="28"/>
          <w:szCs w:val="28"/>
        </w:rPr>
        <w:t xml:space="preserve"> услуги можно получить:</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непосредственно в органах, осуществляющих предоставл</w:t>
      </w:r>
      <w:r>
        <w:rPr>
          <w:rFonts w:ascii="Times New Roman" w:hAnsi="Times New Roman" w:cs="Times New Roman"/>
          <w:sz w:val="28"/>
          <w:szCs w:val="28"/>
        </w:rPr>
        <w:t>ение муниципальной услуги</w:t>
      </w:r>
      <w:r w:rsidRPr="00DD33FA">
        <w:rPr>
          <w:rFonts w:ascii="Times New Roman" w:hAnsi="Times New Roman" w:cs="Times New Roman"/>
          <w:sz w:val="28"/>
          <w:szCs w:val="28"/>
        </w:rPr>
        <w:t xml:space="preserve"> </w:t>
      </w:r>
      <w:r>
        <w:rPr>
          <w:rFonts w:ascii="Times New Roman" w:hAnsi="Times New Roman" w:cs="Times New Roman"/>
          <w:sz w:val="28"/>
          <w:szCs w:val="28"/>
        </w:rPr>
        <w:t>–</w:t>
      </w:r>
      <w:r w:rsidRPr="00DD33FA">
        <w:rPr>
          <w:rFonts w:ascii="Times New Roman" w:hAnsi="Times New Roman" w:cs="Times New Roman"/>
          <w:sz w:val="28"/>
          <w:szCs w:val="28"/>
        </w:rPr>
        <w:t xml:space="preserve"> </w:t>
      </w:r>
      <w:r>
        <w:rPr>
          <w:rFonts w:ascii="Times New Roman" w:hAnsi="Times New Roman" w:cs="Times New Roman"/>
          <w:sz w:val="28"/>
          <w:szCs w:val="28"/>
        </w:rPr>
        <w:t xml:space="preserve">в Администрации муниципального района Волжский Самарской области </w:t>
      </w:r>
      <w:r w:rsidRPr="00DD33FA">
        <w:rPr>
          <w:rFonts w:ascii="Times New Roman" w:hAnsi="Times New Roman" w:cs="Times New Roman"/>
          <w:sz w:val="28"/>
          <w:szCs w:val="28"/>
        </w:rPr>
        <w:t xml:space="preserve">(далее </w:t>
      </w:r>
      <w:r>
        <w:rPr>
          <w:rFonts w:ascii="Times New Roman" w:hAnsi="Times New Roman" w:cs="Times New Roman"/>
          <w:sz w:val="28"/>
          <w:szCs w:val="28"/>
        </w:rPr>
        <w:t>- Администрация</w:t>
      </w:r>
      <w:r w:rsidRPr="00DD33FA">
        <w:rPr>
          <w:rFonts w:ascii="Times New Roman" w:hAnsi="Times New Roman" w:cs="Times New Roman"/>
          <w:sz w:val="28"/>
          <w:szCs w:val="28"/>
        </w:rPr>
        <w:t>)</w:t>
      </w:r>
      <w:r>
        <w:rPr>
          <w:rFonts w:ascii="Times New Roman" w:hAnsi="Times New Roman" w:cs="Times New Roman"/>
          <w:sz w:val="28"/>
          <w:szCs w:val="28"/>
        </w:rPr>
        <w:t>,</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 многофункциональных центрах предоставления государственных и муниципальных услуг,</w:t>
      </w:r>
      <w:r>
        <w:rPr>
          <w:rFonts w:ascii="Times New Roman" w:hAnsi="Times New Roman" w:cs="Times New Roman"/>
          <w:sz w:val="28"/>
          <w:szCs w:val="28"/>
        </w:rPr>
        <w:t xml:space="preserve"> осуществляющих предоставление муниципальной услуги (далее - МФЦ),</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434C4"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8" w:history="1">
        <w:r w:rsidRPr="006269B0">
          <w:rPr>
            <w:rStyle w:val="a5"/>
            <w:rFonts w:ascii="Times New Roman" w:hAnsi="Times New Roman"/>
            <w:sz w:val="28"/>
            <w:szCs w:val="28"/>
          </w:rPr>
          <w:t>http://www.uslugi.samregion.ru</w:t>
        </w:r>
      </w:hyperlink>
      <w:r w:rsidRPr="00DD33FA">
        <w:rPr>
          <w:rFonts w:ascii="Times New Roman" w:hAnsi="Times New Roman" w:cs="Times New Roman"/>
          <w:sz w:val="28"/>
          <w:szCs w:val="28"/>
        </w:rPr>
        <w:t>.</w:t>
      </w:r>
    </w:p>
    <w:p w:rsidR="004434C4" w:rsidRPr="008757DC" w:rsidRDefault="004434C4"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едоставлении муниципальной услуги размещается также на официальном сайте Администрации (далее также – сайт Администрации) в сети Интернет –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Pr="008757DC">
        <w:rPr>
          <w:rFonts w:ascii="Times New Roman" w:hAnsi="Times New Roman" w:cs="Times New Roman"/>
          <w:sz w:val="28"/>
          <w:szCs w:val="28"/>
        </w:rPr>
        <w:t>.</w:t>
      </w:r>
      <w:r>
        <w:rPr>
          <w:rFonts w:ascii="Times New Roman" w:hAnsi="Times New Roman" w:cs="Times New Roman"/>
          <w:sz w:val="28"/>
          <w:szCs w:val="28"/>
          <w:lang w:val="en-US"/>
        </w:rPr>
        <w:t>v</w:t>
      </w:r>
      <w:r w:rsidRPr="008757DC">
        <w:rPr>
          <w:rFonts w:ascii="Times New Roman" w:hAnsi="Times New Roman" w:cs="Times New Roman"/>
          <w:sz w:val="28"/>
          <w:szCs w:val="28"/>
        </w:rPr>
        <w:t>-</w:t>
      </w:r>
      <w:r>
        <w:rPr>
          <w:rFonts w:ascii="Times New Roman" w:hAnsi="Times New Roman" w:cs="Times New Roman"/>
          <w:sz w:val="28"/>
          <w:szCs w:val="28"/>
          <w:lang w:val="en-US"/>
        </w:rPr>
        <w:t>adm</w:t>
      </w:r>
      <w:r w:rsidRPr="008757DC">
        <w:rPr>
          <w:rFonts w:ascii="Times New Roman" w:hAnsi="Times New Roman" w:cs="Times New Roman"/>
          <w:sz w:val="28"/>
          <w:szCs w:val="28"/>
        </w:rPr>
        <w:t>63.</w:t>
      </w:r>
      <w:r>
        <w:rPr>
          <w:rFonts w:ascii="Times New Roman" w:hAnsi="Times New Roman" w:cs="Times New Roman"/>
          <w:sz w:val="28"/>
          <w:szCs w:val="28"/>
          <w:lang w:val="en-US"/>
        </w:rPr>
        <w:t>ru</w:t>
      </w:r>
      <w:r w:rsidRPr="008757DC">
        <w:rPr>
          <w:rFonts w:ascii="Times New Roman" w:hAnsi="Times New Roman" w:cs="Times New Roman"/>
          <w:sz w:val="28"/>
          <w:szCs w:val="28"/>
        </w:rPr>
        <w:t>.</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DD33FA">
        <w:rPr>
          <w:rFonts w:ascii="Times New Roman" w:hAnsi="Times New Roman" w:cs="Times New Roman"/>
          <w:sz w:val="28"/>
          <w:szCs w:val="28"/>
        </w:rPr>
        <w:t>.</w:t>
      </w:r>
      <w:r>
        <w:rPr>
          <w:rFonts w:ascii="Times New Roman" w:hAnsi="Times New Roman" w:cs="Times New Roman"/>
          <w:sz w:val="28"/>
          <w:szCs w:val="28"/>
        </w:rPr>
        <w:t>2.</w:t>
      </w:r>
      <w:r w:rsidRPr="00DD33FA">
        <w:rPr>
          <w:rFonts w:ascii="Times New Roman" w:hAnsi="Times New Roman" w:cs="Times New Roman"/>
          <w:sz w:val="28"/>
          <w:szCs w:val="28"/>
        </w:rPr>
        <w:t xml:space="preserve"> Информирование </w:t>
      </w:r>
      <w:r>
        <w:rPr>
          <w:rFonts w:ascii="Times New Roman" w:hAnsi="Times New Roman" w:cs="Times New Roman"/>
          <w:sz w:val="28"/>
          <w:szCs w:val="28"/>
        </w:rPr>
        <w:t>о предоставлении муниципальной</w:t>
      </w:r>
      <w:r w:rsidRPr="00DD33FA">
        <w:rPr>
          <w:rFonts w:ascii="Times New Roman" w:hAnsi="Times New Roman" w:cs="Times New Roman"/>
          <w:sz w:val="28"/>
          <w:szCs w:val="28"/>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bookmarkStart w:id="0" w:name="Par70"/>
      <w:bookmarkEnd w:id="0"/>
      <w:r>
        <w:rPr>
          <w:rFonts w:ascii="Times New Roman" w:hAnsi="Times New Roman" w:cs="Times New Roman"/>
          <w:sz w:val="28"/>
          <w:szCs w:val="28"/>
        </w:rPr>
        <w:lastRenderedPageBreak/>
        <w:t>1.2</w:t>
      </w:r>
      <w:r w:rsidRPr="00DD33FA">
        <w:rPr>
          <w:rFonts w:ascii="Times New Roman" w:hAnsi="Times New Roman" w:cs="Times New Roman"/>
          <w:sz w:val="28"/>
          <w:szCs w:val="28"/>
        </w:rPr>
        <w:t>.</w:t>
      </w:r>
      <w:r>
        <w:rPr>
          <w:rFonts w:ascii="Times New Roman" w:hAnsi="Times New Roman" w:cs="Times New Roman"/>
          <w:sz w:val="28"/>
          <w:szCs w:val="28"/>
        </w:rPr>
        <w:t>3.</w:t>
      </w:r>
      <w:r w:rsidRPr="00DD33FA">
        <w:rPr>
          <w:rFonts w:ascii="Times New Roman" w:hAnsi="Times New Roman" w:cs="Times New Roman"/>
          <w:sz w:val="28"/>
          <w:szCs w:val="28"/>
        </w:rPr>
        <w:t xml:space="preserve"> Сведения о местонахождении, графиках работы, номерах спр</w:t>
      </w:r>
      <w:r>
        <w:rPr>
          <w:rFonts w:ascii="Times New Roman" w:hAnsi="Times New Roman" w:cs="Times New Roman"/>
          <w:sz w:val="28"/>
          <w:szCs w:val="28"/>
        </w:rPr>
        <w:t>авочных телефонов</w:t>
      </w:r>
      <w:r w:rsidRPr="00DD33FA">
        <w:rPr>
          <w:rFonts w:ascii="Times New Roman" w:hAnsi="Times New Roman" w:cs="Times New Roman"/>
          <w:sz w:val="28"/>
          <w:szCs w:val="28"/>
        </w:rPr>
        <w:t xml:space="preserve"> уполномоченных органов, осуществляющи</w:t>
      </w:r>
      <w:r>
        <w:rPr>
          <w:rFonts w:ascii="Times New Roman" w:hAnsi="Times New Roman" w:cs="Times New Roman"/>
          <w:sz w:val="28"/>
          <w:szCs w:val="28"/>
        </w:rPr>
        <w:t>х предоставление муниципальной</w:t>
      </w:r>
      <w:r w:rsidRPr="00DD33FA">
        <w:rPr>
          <w:rFonts w:ascii="Times New Roman" w:hAnsi="Times New Roman" w:cs="Times New Roman"/>
          <w:sz w:val="28"/>
          <w:szCs w:val="28"/>
        </w:rPr>
        <w:t xml:space="preserve"> ус</w:t>
      </w:r>
      <w:r>
        <w:rPr>
          <w:rFonts w:ascii="Times New Roman" w:hAnsi="Times New Roman" w:cs="Times New Roman"/>
          <w:sz w:val="28"/>
          <w:szCs w:val="28"/>
        </w:rPr>
        <w:t xml:space="preserve">луги, адресах сайта Администрации </w:t>
      </w:r>
      <w:r w:rsidRPr="00DD33FA">
        <w:rPr>
          <w:rFonts w:ascii="Times New Roman" w:hAnsi="Times New Roman" w:cs="Times New Roman"/>
          <w:sz w:val="28"/>
          <w:szCs w:val="28"/>
        </w:rPr>
        <w:t xml:space="preserve"> в сети Интернет </w:t>
      </w:r>
      <w:r>
        <w:rPr>
          <w:rFonts w:ascii="Times New Roman" w:hAnsi="Times New Roman" w:cs="Times New Roman"/>
          <w:sz w:val="28"/>
          <w:szCs w:val="28"/>
        </w:rPr>
        <w:t xml:space="preserve">и электронной почты </w:t>
      </w:r>
      <w:r w:rsidRPr="00DD33FA">
        <w:rPr>
          <w:rFonts w:ascii="Times New Roman" w:hAnsi="Times New Roman" w:cs="Times New Roman"/>
          <w:sz w:val="28"/>
          <w:szCs w:val="28"/>
        </w:rPr>
        <w:t>уполномоченных органов находятся в помещениях уполномоченных органов, на информационных стендах.</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bookmarkStart w:id="1" w:name="Par71"/>
      <w:bookmarkEnd w:id="1"/>
      <w:r>
        <w:rPr>
          <w:rFonts w:ascii="Times New Roman" w:hAnsi="Times New Roman" w:cs="Times New Roman"/>
          <w:sz w:val="28"/>
          <w:szCs w:val="28"/>
        </w:rPr>
        <w:t>1.2</w:t>
      </w:r>
      <w:r w:rsidRPr="00DD33FA">
        <w:rPr>
          <w:rFonts w:ascii="Times New Roman" w:hAnsi="Times New Roman" w:cs="Times New Roman"/>
          <w:sz w:val="28"/>
          <w:szCs w:val="28"/>
        </w:rPr>
        <w:t>.</w:t>
      </w:r>
      <w:r>
        <w:rPr>
          <w:rFonts w:ascii="Times New Roman" w:hAnsi="Times New Roman" w:cs="Times New Roman"/>
          <w:sz w:val="28"/>
          <w:szCs w:val="28"/>
        </w:rPr>
        <w:t>4.</w:t>
      </w:r>
      <w:r w:rsidRPr="00DD33FA">
        <w:rPr>
          <w:rFonts w:ascii="Times New Roman" w:hAnsi="Times New Roman" w:cs="Times New Roman"/>
          <w:sz w:val="28"/>
          <w:szCs w:val="28"/>
        </w:rPr>
        <w:t xml:space="preserve"> На информационных стендах в помещениях, предназначенных для приема граждан, размещается следующая информация:</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текст настоящего Административного регламента с приложениями (на бумажном носителе);</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w:t>
      </w:r>
      <w:r>
        <w:rPr>
          <w:rFonts w:ascii="Times New Roman" w:hAnsi="Times New Roman" w:cs="Times New Roman"/>
          <w:sz w:val="28"/>
          <w:szCs w:val="28"/>
        </w:rPr>
        <w:t>о предоставлению муниципальной</w:t>
      </w:r>
      <w:r w:rsidRPr="00DD33FA">
        <w:rPr>
          <w:rFonts w:ascii="Times New Roman" w:hAnsi="Times New Roman" w:cs="Times New Roman"/>
          <w:sz w:val="28"/>
          <w:szCs w:val="28"/>
        </w:rPr>
        <w:t xml:space="preserve"> услуг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еречень документов, необходим</w:t>
      </w:r>
      <w:r>
        <w:rPr>
          <w:rFonts w:ascii="Times New Roman" w:hAnsi="Times New Roman" w:cs="Times New Roman"/>
          <w:sz w:val="28"/>
          <w:szCs w:val="28"/>
        </w:rPr>
        <w:t>ых для получения муниципальной</w:t>
      </w:r>
      <w:r w:rsidRPr="00DD33FA">
        <w:rPr>
          <w:rFonts w:ascii="Times New Roman" w:hAnsi="Times New Roman" w:cs="Times New Roman"/>
          <w:sz w:val="28"/>
          <w:szCs w:val="28"/>
        </w:rPr>
        <w:t xml:space="preserve"> услуг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формы запросов (заявлений) для заполнения, образцы оформления документов, необходим</w:t>
      </w:r>
      <w:r>
        <w:rPr>
          <w:rFonts w:ascii="Times New Roman" w:hAnsi="Times New Roman" w:cs="Times New Roman"/>
          <w:sz w:val="28"/>
          <w:szCs w:val="28"/>
        </w:rPr>
        <w:t>ых для получения муниципальной</w:t>
      </w:r>
      <w:r w:rsidRPr="00DD33FA">
        <w:rPr>
          <w:rFonts w:ascii="Times New Roman" w:hAnsi="Times New Roman" w:cs="Times New Roman"/>
          <w:sz w:val="28"/>
          <w:szCs w:val="28"/>
        </w:rPr>
        <w:t xml:space="preserve"> услуги, и требования к их оформлению;</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схема размещения должностных лиц уполномоченного органа;</w:t>
      </w:r>
    </w:p>
    <w:p w:rsidR="004434C4"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орядок обжалования решений, действий или бездействия должностных лиц</w:t>
      </w:r>
      <w:r>
        <w:rPr>
          <w:rFonts w:ascii="Times New Roman" w:hAnsi="Times New Roman" w:cs="Times New Roman"/>
          <w:sz w:val="28"/>
          <w:szCs w:val="28"/>
        </w:rPr>
        <w:t>, участвующих в предоставлении муниципальной</w:t>
      </w:r>
      <w:r w:rsidRPr="00DD33FA">
        <w:rPr>
          <w:rFonts w:ascii="Times New Roman" w:hAnsi="Times New Roman" w:cs="Times New Roman"/>
          <w:sz w:val="28"/>
          <w:szCs w:val="28"/>
        </w:rPr>
        <w:t xml:space="preserve"> услуги.</w:t>
      </w:r>
    </w:p>
    <w:p w:rsidR="004434C4" w:rsidRPr="00426CEA" w:rsidRDefault="004434C4" w:rsidP="004434C4">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На сайте </w:t>
      </w:r>
      <w:r>
        <w:rPr>
          <w:rFonts w:ascii="Times New Roman" w:hAnsi="Times New Roman"/>
          <w:sz w:val="28"/>
          <w:szCs w:val="28"/>
        </w:rPr>
        <w:t>Администрации</w:t>
      </w:r>
      <w:r w:rsidRPr="00426CEA">
        <w:rPr>
          <w:rFonts w:ascii="Times New Roman" w:hAnsi="Times New Roman"/>
          <w:sz w:val="28"/>
          <w:szCs w:val="28"/>
        </w:rPr>
        <w:t xml:space="preserve"> размещаются следующие информационные материалы:</w:t>
      </w:r>
    </w:p>
    <w:p w:rsidR="004434C4" w:rsidRPr="00426CEA" w:rsidRDefault="004434C4" w:rsidP="004434C4">
      <w:pPr>
        <w:spacing w:line="360" w:lineRule="auto"/>
        <w:ind w:firstLine="709"/>
        <w:jc w:val="both"/>
        <w:rPr>
          <w:rFonts w:ascii="Times New Roman" w:hAnsi="Times New Roman"/>
          <w:sz w:val="28"/>
          <w:szCs w:val="28"/>
        </w:rPr>
      </w:pPr>
      <w:r w:rsidRPr="00426CEA">
        <w:rPr>
          <w:rFonts w:ascii="Times New Roman" w:hAnsi="Times New Roman"/>
          <w:sz w:val="28"/>
          <w:szCs w:val="28"/>
        </w:rPr>
        <w:t>- полное наименование и полные почтовые адреса уполномоченных органов, МФЦ;</w:t>
      </w:r>
    </w:p>
    <w:p w:rsidR="004434C4" w:rsidRPr="00426CEA" w:rsidRDefault="004434C4" w:rsidP="004434C4">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Pr>
          <w:rFonts w:ascii="Times New Roman" w:hAnsi="Times New Roman"/>
          <w:sz w:val="28"/>
          <w:szCs w:val="28"/>
        </w:rPr>
        <w:t>муниципальной</w:t>
      </w:r>
      <w:r w:rsidRPr="00426CEA">
        <w:rPr>
          <w:rFonts w:ascii="Times New Roman" w:hAnsi="Times New Roman"/>
          <w:sz w:val="28"/>
          <w:szCs w:val="28"/>
        </w:rPr>
        <w:t xml:space="preserve"> услуги;</w:t>
      </w:r>
    </w:p>
    <w:p w:rsidR="004434C4" w:rsidRPr="00426CEA" w:rsidRDefault="004434C4" w:rsidP="004434C4">
      <w:pPr>
        <w:spacing w:line="360" w:lineRule="auto"/>
        <w:ind w:firstLine="709"/>
        <w:jc w:val="both"/>
        <w:rPr>
          <w:rFonts w:ascii="Times New Roman" w:hAnsi="Times New Roman"/>
          <w:sz w:val="28"/>
          <w:szCs w:val="28"/>
        </w:rPr>
      </w:pPr>
      <w:r w:rsidRPr="00426CEA">
        <w:rPr>
          <w:rFonts w:ascii="Times New Roman" w:hAnsi="Times New Roman"/>
          <w:sz w:val="28"/>
          <w:szCs w:val="28"/>
        </w:rPr>
        <w:t>- адреса электронной почты уполномоченных органов, МФЦ;</w:t>
      </w:r>
    </w:p>
    <w:p w:rsidR="004434C4" w:rsidRPr="00426CEA" w:rsidRDefault="004434C4" w:rsidP="004434C4">
      <w:pPr>
        <w:spacing w:line="360" w:lineRule="auto"/>
        <w:ind w:firstLine="709"/>
        <w:jc w:val="both"/>
        <w:rPr>
          <w:rFonts w:ascii="Times New Roman" w:hAnsi="Times New Roman"/>
          <w:sz w:val="28"/>
          <w:szCs w:val="28"/>
        </w:rPr>
      </w:pPr>
      <w:r w:rsidRPr="00426CEA">
        <w:rPr>
          <w:rFonts w:ascii="Times New Roman" w:hAnsi="Times New Roman"/>
          <w:sz w:val="28"/>
          <w:szCs w:val="28"/>
        </w:rPr>
        <w:t>- текст Административного регламента (с соотве</w:t>
      </w:r>
      <w:r>
        <w:rPr>
          <w:rFonts w:ascii="Times New Roman" w:hAnsi="Times New Roman"/>
          <w:sz w:val="28"/>
          <w:szCs w:val="28"/>
        </w:rPr>
        <w:t>тствующими ссылками и блок-схемой, отображающ</w:t>
      </w:r>
      <w:r w:rsidRPr="00426CEA">
        <w:rPr>
          <w:rFonts w:ascii="Times New Roman" w:hAnsi="Times New Roman"/>
          <w:sz w:val="28"/>
          <w:szCs w:val="28"/>
        </w:rPr>
        <w:t>е</w:t>
      </w:r>
      <w:r>
        <w:rPr>
          <w:rFonts w:ascii="Times New Roman" w:hAnsi="Times New Roman"/>
          <w:sz w:val="28"/>
          <w:szCs w:val="28"/>
        </w:rPr>
        <w:t>й</w:t>
      </w:r>
      <w:r w:rsidRPr="00426CEA">
        <w:rPr>
          <w:rFonts w:ascii="Times New Roman" w:hAnsi="Times New Roman"/>
          <w:sz w:val="28"/>
          <w:szCs w:val="28"/>
        </w:rPr>
        <w:t xml:space="preserve"> алгоритм прохождения административных процедур) с приложениями.</w:t>
      </w:r>
    </w:p>
    <w:p w:rsidR="004434C4" w:rsidRPr="00DD33FA" w:rsidRDefault="004434C4" w:rsidP="004434C4">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Pr="00DD33FA">
        <w:rPr>
          <w:rFonts w:ascii="Times New Roman" w:hAnsi="Times New Roman" w:cs="Times New Roman"/>
          <w:sz w:val="28"/>
          <w:szCs w:val="28"/>
        </w:rPr>
        <w:t>.</w:t>
      </w:r>
      <w:r>
        <w:rPr>
          <w:rFonts w:ascii="Times New Roman" w:hAnsi="Times New Roman" w:cs="Times New Roman"/>
          <w:sz w:val="28"/>
          <w:szCs w:val="28"/>
        </w:rPr>
        <w:t>5.</w:t>
      </w:r>
      <w:r w:rsidRPr="00DD33FA">
        <w:rPr>
          <w:rFonts w:ascii="Times New Roman" w:hAnsi="Times New Roman" w:cs="Times New Roman"/>
          <w:sz w:val="28"/>
          <w:szCs w:val="28"/>
        </w:rPr>
        <w:t xml:space="preserve"> Информация о местонахождении, номерах телефонов для справок, адресах </w:t>
      </w:r>
      <w:r>
        <w:rPr>
          <w:rFonts w:ascii="Times New Roman" w:hAnsi="Times New Roman" w:cs="Times New Roman"/>
          <w:sz w:val="28"/>
          <w:szCs w:val="28"/>
        </w:rPr>
        <w:t>электронной почты</w:t>
      </w:r>
      <w:r w:rsidRPr="00DD33FA">
        <w:rPr>
          <w:rFonts w:ascii="Times New Roman" w:hAnsi="Times New Roman" w:cs="Times New Roman"/>
          <w:sz w:val="28"/>
          <w:szCs w:val="28"/>
        </w:rPr>
        <w:t xml:space="preserve"> уполномоченных органов, участвующих </w:t>
      </w:r>
      <w:r>
        <w:rPr>
          <w:rFonts w:ascii="Times New Roman" w:hAnsi="Times New Roman" w:cs="Times New Roman"/>
          <w:sz w:val="28"/>
          <w:szCs w:val="28"/>
        </w:rPr>
        <w:t>в предоставлении муниципальной</w:t>
      </w:r>
      <w:r w:rsidRPr="00DD33FA">
        <w:rPr>
          <w:rFonts w:ascii="Times New Roman" w:hAnsi="Times New Roman" w:cs="Times New Roman"/>
          <w:sz w:val="28"/>
          <w:szCs w:val="28"/>
        </w:rPr>
        <w:t xml:space="preserve"> услуги, содержащих </w:t>
      </w:r>
      <w:hyperlink w:anchor="Par582" w:tooltip="ИНФОРМАЦИЯ" w:history="1">
        <w:r w:rsidRPr="00DD33FA">
          <w:rPr>
            <w:rFonts w:ascii="Times New Roman" w:hAnsi="Times New Roman" w:cs="Times New Roman"/>
            <w:color w:val="0000FF"/>
            <w:sz w:val="28"/>
            <w:szCs w:val="28"/>
          </w:rPr>
          <w:t>информацию</w:t>
        </w:r>
      </w:hyperlink>
      <w:r w:rsidRPr="00DD33FA">
        <w:rPr>
          <w:rFonts w:ascii="Times New Roman" w:hAnsi="Times New Roman" w:cs="Times New Roman"/>
          <w:sz w:val="28"/>
          <w:szCs w:val="28"/>
        </w:rPr>
        <w:t xml:space="preserve"> </w:t>
      </w:r>
      <w:r>
        <w:rPr>
          <w:rFonts w:ascii="Times New Roman" w:hAnsi="Times New Roman" w:cs="Times New Roman"/>
          <w:sz w:val="28"/>
          <w:szCs w:val="28"/>
        </w:rPr>
        <w:t>о предоставлении муниципальной</w:t>
      </w:r>
      <w:r w:rsidRPr="00DD33FA">
        <w:rPr>
          <w:rFonts w:ascii="Times New Roman" w:hAnsi="Times New Roman" w:cs="Times New Roman"/>
          <w:sz w:val="28"/>
          <w:szCs w:val="28"/>
        </w:rPr>
        <w:t xml:space="preserve"> услуги, приведена в Прил</w:t>
      </w:r>
      <w:r>
        <w:rPr>
          <w:rFonts w:ascii="Times New Roman" w:hAnsi="Times New Roman" w:cs="Times New Roman"/>
          <w:sz w:val="28"/>
          <w:szCs w:val="28"/>
        </w:rPr>
        <w:t>ожении №</w:t>
      </w:r>
      <w:r w:rsidRPr="00DD33FA">
        <w:rPr>
          <w:rFonts w:ascii="Times New Roman" w:hAnsi="Times New Roman" w:cs="Times New Roman"/>
          <w:sz w:val="28"/>
          <w:szCs w:val="28"/>
        </w:rPr>
        <w:t xml:space="preserve"> 1 к Административному регламенту.</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6.</w:t>
      </w:r>
      <w:r w:rsidR="004434C4" w:rsidRPr="00DD33FA">
        <w:rPr>
          <w:rFonts w:ascii="Times New Roman" w:hAnsi="Times New Roman" w:cs="Times New Roman"/>
          <w:sz w:val="28"/>
          <w:szCs w:val="28"/>
        </w:rPr>
        <w:t xml:space="preserve"> График (режим) работ</w:t>
      </w:r>
      <w:r w:rsidR="004434C4">
        <w:rPr>
          <w:rFonts w:ascii="Times New Roman" w:hAnsi="Times New Roman" w:cs="Times New Roman"/>
          <w:sz w:val="28"/>
          <w:szCs w:val="28"/>
        </w:rPr>
        <w:t xml:space="preserve">ы должностных лиц </w:t>
      </w:r>
      <w:r w:rsidR="004434C4" w:rsidRPr="00DD33FA">
        <w:rPr>
          <w:rFonts w:ascii="Times New Roman" w:hAnsi="Times New Roman" w:cs="Times New Roman"/>
          <w:sz w:val="28"/>
          <w:szCs w:val="28"/>
        </w:rPr>
        <w:t xml:space="preserve"> уполномоченных органов устанавливается с учетом требований Трудового </w:t>
      </w:r>
      <w:hyperlink r:id="rId9" w:tooltip="&quot;Трудовой кодекс Российской Федерации&quot; от 30.12.2001 N 197-ФЗ (ред. от 03.07.2016) (с изм. и доп., вступ. в силу с 03.10.2016){КонсультантПлюс}" w:history="1">
        <w:r w:rsidR="004434C4" w:rsidRPr="00DD33FA">
          <w:rPr>
            <w:rFonts w:ascii="Times New Roman" w:hAnsi="Times New Roman" w:cs="Times New Roman"/>
            <w:color w:val="0000FF"/>
            <w:sz w:val="28"/>
            <w:szCs w:val="28"/>
          </w:rPr>
          <w:t>кодекса</w:t>
        </w:r>
      </w:hyperlink>
      <w:r w:rsidR="004434C4" w:rsidRPr="00DD33FA">
        <w:rPr>
          <w:rFonts w:ascii="Times New Roman" w:hAnsi="Times New Roman" w:cs="Times New Roman"/>
          <w:sz w:val="28"/>
          <w:szCs w:val="28"/>
        </w:rPr>
        <w:t xml:space="preserve"> Российской Федерации и внутреннего служебного (трудового) распорядка.</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График раб</w:t>
      </w:r>
      <w:r>
        <w:rPr>
          <w:rFonts w:ascii="Times New Roman" w:hAnsi="Times New Roman" w:cs="Times New Roman"/>
          <w:sz w:val="28"/>
          <w:szCs w:val="28"/>
        </w:rPr>
        <w:t>оты должностных лиц</w:t>
      </w:r>
      <w:r w:rsidRPr="00DD33FA">
        <w:rPr>
          <w:rFonts w:ascii="Times New Roman" w:hAnsi="Times New Roman" w:cs="Times New Roman"/>
          <w:sz w:val="28"/>
          <w:szCs w:val="28"/>
        </w:rPr>
        <w:t xml:space="preserve"> уполномоченных органов по приему заявителей предусмотрен </w:t>
      </w:r>
      <w:hyperlink w:anchor="Par582" w:tooltip="ИНФОРМАЦИЯ" w:history="1">
        <w:r>
          <w:rPr>
            <w:rFonts w:ascii="Times New Roman" w:hAnsi="Times New Roman" w:cs="Times New Roman"/>
            <w:color w:val="0000FF"/>
            <w:sz w:val="28"/>
            <w:szCs w:val="28"/>
          </w:rPr>
          <w:t>Приложением №</w:t>
        </w:r>
        <w:r w:rsidRPr="00DD33FA">
          <w:rPr>
            <w:rFonts w:ascii="Times New Roman" w:hAnsi="Times New Roman" w:cs="Times New Roman"/>
            <w:color w:val="0000FF"/>
            <w:sz w:val="28"/>
            <w:szCs w:val="28"/>
          </w:rPr>
          <w:t xml:space="preserve"> 1</w:t>
        </w:r>
      </w:hyperlink>
      <w:r w:rsidRPr="00DD33FA">
        <w:rPr>
          <w:rFonts w:ascii="Times New Roman" w:hAnsi="Times New Roman" w:cs="Times New Roman"/>
          <w:sz w:val="28"/>
          <w:szCs w:val="28"/>
        </w:rPr>
        <w:t xml:space="preserve"> к Административному регламенту.</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7.</w:t>
      </w:r>
      <w:r w:rsidR="004434C4" w:rsidRPr="00DD33FA">
        <w:rPr>
          <w:rFonts w:ascii="Times New Roman" w:hAnsi="Times New Roman" w:cs="Times New Roman"/>
          <w:sz w:val="28"/>
          <w:szCs w:val="28"/>
        </w:rPr>
        <w:t xml:space="preserve"> </w:t>
      </w:r>
      <w:hyperlink w:anchor="Par1207" w:tooltip="МНОГОФУНКЦИОНАЛЬНЫЕ ЦЕНТРЫ" w:history="1">
        <w:r w:rsidR="004434C4" w:rsidRPr="00DD33FA">
          <w:rPr>
            <w:rFonts w:ascii="Times New Roman" w:hAnsi="Times New Roman" w:cs="Times New Roman"/>
            <w:color w:val="0000FF"/>
            <w:sz w:val="28"/>
            <w:szCs w:val="28"/>
          </w:rPr>
          <w:t>Информация</w:t>
        </w:r>
      </w:hyperlink>
      <w:r w:rsidR="004434C4" w:rsidRPr="00DD33FA">
        <w:rPr>
          <w:rFonts w:ascii="Times New Roman" w:hAnsi="Times New Roman" w:cs="Times New Roman"/>
          <w:sz w:val="28"/>
          <w:szCs w:val="28"/>
        </w:rPr>
        <w:t xml:space="preserve"> о местонахождении и графике работы МФЦ, адресах электронной почты и официальных сайтов МФЦ приведена в Приложении </w:t>
      </w:r>
      <w:r w:rsidR="004434C4">
        <w:rPr>
          <w:rFonts w:ascii="Times New Roman" w:hAnsi="Times New Roman" w:cs="Times New Roman"/>
          <w:sz w:val="28"/>
          <w:szCs w:val="28"/>
        </w:rPr>
        <w:t xml:space="preserve">  №</w:t>
      </w:r>
      <w:r w:rsidR="004434C4" w:rsidRPr="00DD33FA">
        <w:rPr>
          <w:rFonts w:ascii="Times New Roman" w:hAnsi="Times New Roman" w:cs="Times New Roman"/>
          <w:sz w:val="28"/>
          <w:szCs w:val="28"/>
        </w:rPr>
        <w:t xml:space="preserve"> 2 к Административному регламенту.</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8.</w:t>
      </w:r>
      <w:r w:rsidR="004434C4" w:rsidRPr="00DD33FA">
        <w:rPr>
          <w:rFonts w:ascii="Times New Roman" w:hAnsi="Times New Roman" w:cs="Times New Roman"/>
          <w:sz w:val="28"/>
          <w:szCs w:val="28"/>
        </w:rPr>
        <w:t xml:space="preserve"> Информация по порядку, срокам, процедурам и ход</w:t>
      </w:r>
      <w:r w:rsidR="004434C4">
        <w:rPr>
          <w:rFonts w:ascii="Times New Roman" w:hAnsi="Times New Roman" w:cs="Times New Roman"/>
          <w:sz w:val="28"/>
          <w:szCs w:val="28"/>
        </w:rPr>
        <w:t>е предоставления муниципальной</w:t>
      </w:r>
      <w:r w:rsidR="004434C4" w:rsidRPr="00DD33FA">
        <w:rPr>
          <w:rFonts w:ascii="Times New Roman" w:hAnsi="Times New Roman" w:cs="Times New Roman"/>
          <w:sz w:val="28"/>
          <w:szCs w:val="28"/>
        </w:rPr>
        <w:t xml:space="preserve"> услуги предоставляется д</w:t>
      </w:r>
      <w:r w:rsidR="004434C4">
        <w:rPr>
          <w:rFonts w:ascii="Times New Roman" w:hAnsi="Times New Roman" w:cs="Times New Roman"/>
          <w:sz w:val="28"/>
          <w:szCs w:val="28"/>
        </w:rPr>
        <w:t>олжностными лицами</w:t>
      </w:r>
      <w:r w:rsidR="004434C4" w:rsidRPr="00DD33FA">
        <w:rPr>
          <w:rFonts w:ascii="Times New Roman" w:hAnsi="Times New Roman" w:cs="Times New Roman"/>
          <w:sz w:val="28"/>
          <w:szCs w:val="28"/>
        </w:rPr>
        <w:t xml:space="preserve">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Информирование осуществляется в следующих формах:</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индивидуальное консультирование лично;</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индивидуальное консультирование по почте (по электронной почте);</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индивидуальное консультирование по телефону;</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убличное письменное информирование;</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убличное устное информирование.</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9</w:t>
      </w:r>
      <w:r w:rsidR="004434C4" w:rsidRPr="00DD33FA">
        <w:rPr>
          <w:rFonts w:ascii="Times New Roman" w:hAnsi="Times New Roman" w:cs="Times New Roman"/>
          <w:sz w:val="28"/>
          <w:szCs w:val="28"/>
        </w:rPr>
        <w:t>. Индивидуальное консультирование лично.</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Гражданин может выбрать два варианта получения личной консультаци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 режиме общей очереди в дни приема должностных лиц;</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о предварительной запис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lastRenderedPageBreak/>
        <w:t>Для консультаций, предоставляемых непосредственно в день обращения заявителя, среднее время ожидания в очереди для получения консультации о процедур</w:t>
      </w:r>
      <w:r>
        <w:rPr>
          <w:rFonts w:ascii="Times New Roman" w:hAnsi="Times New Roman" w:cs="Times New Roman"/>
          <w:sz w:val="28"/>
          <w:szCs w:val="28"/>
        </w:rPr>
        <w:t>е предоставления муниципальной</w:t>
      </w:r>
      <w:r w:rsidRPr="00DD33FA">
        <w:rPr>
          <w:rFonts w:ascii="Times New Roman" w:hAnsi="Times New Roman" w:cs="Times New Roman"/>
          <w:sz w:val="28"/>
          <w:szCs w:val="28"/>
        </w:rPr>
        <w:t xml:space="preserve"> услуги не должно превышать 15 минут.</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w:t>
      </w:r>
      <w:r>
        <w:rPr>
          <w:rFonts w:ascii="Times New Roman" w:hAnsi="Times New Roman" w:cs="Times New Roman"/>
          <w:sz w:val="28"/>
          <w:szCs w:val="28"/>
        </w:rPr>
        <w:t>я предоставления муниципальной</w:t>
      </w:r>
      <w:r w:rsidRPr="00DD33FA">
        <w:rPr>
          <w:rFonts w:ascii="Times New Roman" w:hAnsi="Times New Roman" w:cs="Times New Roman"/>
          <w:sz w:val="28"/>
          <w:szCs w:val="28"/>
        </w:rPr>
        <w:t xml:space="preserve"> услуги и кабинет приема документов, в который следует обратиться.</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Ответ на устное обращение, поступившее на личном приеме</w:t>
      </w:r>
      <w:r>
        <w:rPr>
          <w:rFonts w:ascii="Times New Roman" w:hAnsi="Times New Roman" w:cs="Times New Roman"/>
          <w:sz w:val="28"/>
          <w:szCs w:val="28"/>
        </w:rPr>
        <w:t xml:space="preserve"> главе муниципального района Волжский Самарской области, руководителю </w:t>
      </w:r>
      <w:r w:rsidR="00FD0F2E">
        <w:rPr>
          <w:rFonts w:ascii="Times New Roman" w:hAnsi="Times New Roman" w:cs="Times New Roman"/>
          <w:sz w:val="28"/>
          <w:szCs w:val="28"/>
        </w:rPr>
        <w:t xml:space="preserve">муниципального казенного учреждения «Управление муниципального имущества и земельных отношений Администрации муниципального района Волжский Самарской области» (далее - </w:t>
      </w:r>
      <w:r>
        <w:rPr>
          <w:rFonts w:ascii="Times New Roman" w:hAnsi="Times New Roman" w:cs="Times New Roman"/>
          <w:sz w:val="28"/>
          <w:szCs w:val="28"/>
        </w:rPr>
        <w:t>МКУ «УМИЗО»</w:t>
      </w:r>
      <w:r w:rsidR="00FD0F2E">
        <w:rPr>
          <w:rFonts w:ascii="Times New Roman" w:hAnsi="Times New Roman" w:cs="Times New Roman"/>
          <w:sz w:val="28"/>
          <w:szCs w:val="28"/>
        </w:rPr>
        <w:t>)</w:t>
      </w:r>
      <w:r>
        <w:rPr>
          <w:rFonts w:ascii="Times New Roman" w:hAnsi="Times New Roman" w:cs="Times New Roman"/>
          <w:sz w:val="28"/>
          <w:szCs w:val="28"/>
        </w:rPr>
        <w:t>, должностному лицу уполномоченного органа</w:t>
      </w:r>
      <w:r w:rsidRPr="00DD33FA">
        <w:rPr>
          <w:rFonts w:ascii="Times New Roman" w:hAnsi="Times New Roman" w:cs="Times New Roman"/>
          <w:sz w:val="28"/>
          <w:szCs w:val="28"/>
        </w:rPr>
        <w:t>,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10</w:t>
      </w:r>
      <w:r w:rsidR="004434C4" w:rsidRPr="00DD33FA">
        <w:rPr>
          <w:rFonts w:ascii="Times New Roman" w:hAnsi="Times New Roman" w:cs="Times New Roman"/>
          <w:sz w:val="28"/>
          <w:szCs w:val="28"/>
        </w:rPr>
        <w:t>. Индивидуальное консультирование по почте (по электронной почте).</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11</w:t>
      </w:r>
      <w:r w:rsidR="004434C4" w:rsidRPr="00DD33FA">
        <w:rPr>
          <w:rFonts w:ascii="Times New Roman" w:hAnsi="Times New Roman" w:cs="Times New Roman"/>
          <w:sz w:val="28"/>
          <w:szCs w:val="28"/>
        </w:rPr>
        <w:t>. Индивидуальное консультирование по телефону.</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w:t>
      </w:r>
      <w:r>
        <w:rPr>
          <w:rFonts w:ascii="Times New Roman" w:hAnsi="Times New Roman" w:cs="Times New Roman"/>
          <w:sz w:val="28"/>
          <w:szCs w:val="28"/>
        </w:rPr>
        <w:t>а предоставление муниципальной</w:t>
      </w:r>
      <w:r w:rsidRPr="00DD33FA">
        <w:rPr>
          <w:rFonts w:ascii="Times New Roman" w:hAnsi="Times New Roman" w:cs="Times New Roman"/>
          <w:sz w:val="28"/>
          <w:szCs w:val="28"/>
        </w:rPr>
        <w:t xml:space="preserve"> услуг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12</w:t>
      </w:r>
      <w:r w:rsidR="004434C4" w:rsidRPr="00DD33FA">
        <w:rPr>
          <w:rFonts w:ascii="Times New Roman" w:hAnsi="Times New Roman" w:cs="Times New Roman"/>
          <w:sz w:val="28"/>
          <w:szCs w:val="28"/>
        </w:rPr>
        <w:t>. Публичное письменное информирование.</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w:t>
      </w:r>
      <w:r>
        <w:rPr>
          <w:rFonts w:ascii="Times New Roman" w:hAnsi="Times New Roman" w:cs="Times New Roman"/>
          <w:sz w:val="28"/>
          <w:szCs w:val="28"/>
        </w:rPr>
        <w:t>х предоставления муниципальной</w:t>
      </w:r>
      <w:r w:rsidRPr="00DD33FA">
        <w:rPr>
          <w:rFonts w:ascii="Times New Roman" w:hAnsi="Times New Roman" w:cs="Times New Roman"/>
          <w:sz w:val="28"/>
          <w:szCs w:val="28"/>
        </w:rPr>
        <w:t xml:space="preserve"> услуги, публикации информационных материалов в средствах массовой информации, включая </w:t>
      </w:r>
      <w:r>
        <w:rPr>
          <w:rFonts w:ascii="Times New Roman" w:hAnsi="Times New Roman" w:cs="Times New Roman"/>
          <w:sz w:val="28"/>
          <w:szCs w:val="28"/>
        </w:rPr>
        <w:t>публикацию на сайте Администрации</w:t>
      </w:r>
      <w:r w:rsidRPr="00DD33FA">
        <w:rPr>
          <w:rFonts w:ascii="Times New Roman" w:hAnsi="Times New Roman" w:cs="Times New Roman"/>
          <w:sz w:val="28"/>
          <w:szCs w:val="28"/>
        </w:rPr>
        <w:t>.</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13</w:t>
      </w:r>
      <w:r w:rsidR="004434C4" w:rsidRPr="00DD33FA">
        <w:rPr>
          <w:rFonts w:ascii="Times New Roman" w:hAnsi="Times New Roman" w:cs="Times New Roman"/>
          <w:sz w:val="28"/>
          <w:szCs w:val="28"/>
        </w:rPr>
        <w:t>. Публичное устное информирование.</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 xml:space="preserve">Публичное устное информирование осуществляется уполномоченным </w:t>
      </w:r>
      <w:r w:rsidRPr="00DD33FA">
        <w:rPr>
          <w:rFonts w:ascii="Times New Roman" w:hAnsi="Times New Roman" w:cs="Times New Roman"/>
          <w:sz w:val="28"/>
          <w:szCs w:val="28"/>
        </w:rPr>
        <w:lastRenderedPageBreak/>
        <w:t>должностным лицом уполномоченного органа с привлечением средств массовой информации.</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14</w:t>
      </w:r>
      <w:r w:rsidR="004434C4" w:rsidRPr="00DD33FA">
        <w:rPr>
          <w:rFonts w:ascii="Times New Roman" w:hAnsi="Times New Roman" w:cs="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w:t>
      </w:r>
      <w:r w:rsidR="004434C4">
        <w:rPr>
          <w:rFonts w:ascii="Times New Roman" w:hAnsi="Times New Roman" w:cs="Times New Roman"/>
          <w:sz w:val="28"/>
          <w:szCs w:val="28"/>
        </w:rPr>
        <w:t>а предоставления муниципальной</w:t>
      </w:r>
      <w:r w:rsidR="004434C4" w:rsidRPr="00DD33FA">
        <w:rPr>
          <w:rFonts w:ascii="Times New Roman" w:hAnsi="Times New Roman" w:cs="Times New Roman"/>
          <w:sz w:val="28"/>
          <w:szCs w:val="28"/>
        </w:rPr>
        <w:t xml:space="preserve"> услуг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се консультации и справочная информация предоставляются бесплатно.</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15</w:t>
      </w:r>
      <w:r w:rsidR="004434C4" w:rsidRPr="00DD33FA">
        <w:rPr>
          <w:rFonts w:ascii="Times New Roman" w:hAnsi="Times New Roman" w:cs="Times New Roman"/>
          <w:sz w:val="28"/>
          <w:szCs w:val="28"/>
        </w:rPr>
        <w:t xml:space="preserve"> Заявители, представившие в уполномоченные органы, МФЦ документы дл</w:t>
      </w:r>
      <w:r w:rsidR="004434C4">
        <w:rPr>
          <w:rFonts w:ascii="Times New Roman" w:hAnsi="Times New Roman" w:cs="Times New Roman"/>
          <w:sz w:val="28"/>
          <w:szCs w:val="28"/>
        </w:rPr>
        <w:t>я предоставления муниципальной</w:t>
      </w:r>
      <w:r w:rsidR="004434C4" w:rsidRPr="00DD33FA">
        <w:rPr>
          <w:rFonts w:ascii="Times New Roman" w:hAnsi="Times New Roman" w:cs="Times New Roman"/>
          <w:sz w:val="28"/>
          <w:szCs w:val="28"/>
        </w:rPr>
        <w:t xml:space="preserve"> услуги, в обязательном порядке информируются должностными лицам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 xml:space="preserve">о возможности отказа </w:t>
      </w:r>
      <w:r>
        <w:rPr>
          <w:rFonts w:ascii="Times New Roman" w:hAnsi="Times New Roman" w:cs="Times New Roman"/>
          <w:sz w:val="28"/>
          <w:szCs w:val="28"/>
        </w:rPr>
        <w:t>в предоставлении муниципальной</w:t>
      </w:r>
      <w:r w:rsidRPr="00DD33FA">
        <w:rPr>
          <w:rFonts w:ascii="Times New Roman" w:hAnsi="Times New Roman" w:cs="Times New Roman"/>
          <w:sz w:val="28"/>
          <w:szCs w:val="28"/>
        </w:rPr>
        <w:t xml:space="preserve"> услуг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 сроках предоставления муниципальной</w:t>
      </w:r>
      <w:r w:rsidRPr="00DD33FA">
        <w:rPr>
          <w:rFonts w:ascii="Times New Roman" w:hAnsi="Times New Roman" w:cs="Times New Roman"/>
          <w:sz w:val="28"/>
          <w:szCs w:val="28"/>
        </w:rPr>
        <w:t xml:space="preserve"> услуги, а также о порядке и способах получения информации о ход</w:t>
      </w:r>
      <w:r>
        <w:rPr>
          <w:rFonts w:ascii="Times New Roman" w:hAnsi="Times New Roman" w:cs="Times New Roman"/>
          <w:sz w:val="28"/>
          <w:szCs w:val="28"/>
        </w:rPr>
        <w:t>е предоставления муниципальной</w:t>
      </w:r>
      <w:r w:rsidRPr="00DD33FA">
        <w:rPr>
          <w:rFonts w:ascii="Times New Roman" w:hAnsi="Times New Roman" w:cs="Times New Roman"/>
          <w:sz w:val="28"/>
          <w:szCs w:val="28"/>
        </w:rPr>
        <w:t xml:space="preserve"> услуги.</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 xml:space="preserve">16. </w:t>
      </w:r>
      <w:r w:rsidR="004434C4" w:rsidRPr="00DD33FA">
        <w:rPr>
          <w:rFonts w:ascii="Times New Roman" w:hAnsi="Times New Roman" w:cs="Times New Roman"/>
          <w:sz w:val="28"/>
          <w:szCs w:val="28"/>
        </w:rPr>
        <w:t xml:space="preserve"> У входа в каждое из помещений размещается табличка с наименованием помещения (зал ожидания, приема/выдачи документов и т.д.).</w:t>
      </w:r>
    </w:p>
    <w:p w:rsidR="004434C4" w:rsidRPr="00DD33FA" w:rsidRDefault="004434C4" w:rsidP="004434C4">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w:t>
      </w:r>
      <w:r>
        <w:rPr>
          <w:rFonts w:ascii="Times New Roman" w:hAnsi="Times New Roman" w:cs="Times New Roman"/>
          <w:sz w:val="28"/>
          <w:szCs w:val="28"/>
        </w:rPr>
        <w:t>ь предоставления муниципальной</w:t>
      </w:r>
      <w:r w:rsidRPr="00DD33FA">
        <w:rPr>
          <w:rFonts w:ascii="Times New Roman" w:hAnsi="Times New Roman" w:cs="Times New Roman"/>
          <w:sz w:val="28"/>
          <w:szCs w:val="28"/>
        </w:rPr>
        <w:t xml:space="preserve"> услуги, в том числе для лиц с ограниченными возможностями здоровья.</w:t>
      </w:r>
    </w:p>
    <w:p w:rsidR="004434C4" w:rsidRPr="00DD33FA" w:rsidRDefault="00F37E86" w:rsidP="004434C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434C4" w:rsidRPr="00DD33FA">
        <w:rPr>
          <w:rFonts w:ascii="Times New Roman" w:hAnsi="Times New Roman" w:cs="Times New Roman"/>
          <w:sz w:val="28"/>
          <w:szCs w:val="28"/>
        </w:rPr>
        <w:t>.</w:t>
      </w:r>
      <w:r>
        <w:rPr>
          <w:rFonts w:ascii="Times New Roman" w:hAnsi="Times New Roman" w:cs="Times New Roman"/>
          <w:sz w:val="28"/>
          <w:szCs w:val="28"/>
        </w:rPr>
        <w:t>17.</w:t>
      </w:r>
      <w:r w:rsidR="004434C4" w:rsidRPr="00DD33FA">
        <w:rPr>
          <w:rFonts w:ascii="Times New Roman" w:hAnsi="Times New Roman" w:cs="Times New Roman"/>
          <w:sz w:val="28"/>
          <w:szCs w:val="28"/>
        </w:rPr>
        <w:t xml:space="preserve">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w:t>
      </w:r>
      <w:r w:rsidR="004434C4" w:rsidRPr="00DD33FA">
        <w:rPr>
          <w:rFonts w:ascii="Times New Roman" w:hAnsi="Times New Roman" w:cs="Times New Roman"/>
          <w:sz w:val="28"/>
          <w:szCs w:val="28"/>
        </w:rPr>
        <w:lastRenderedPageBreak/>
        <w:t>непосредственной близости от места расположения интернет-киоска.</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F37E86">
      <w:pPr>
        <w:widowControl/>
        <w:suppressAutoHyphens w:val="0"/>
        <w:autoSpaceDE w:val="0"/>
        <w:autoSpaceDN w:val="0"/>
        <w:adjustRightInd w:val="0"/>
        <w:spacing w:line="360" w:lineRule="auto"/>
        <w:jc w:val="center"/>
        <w:outlineLvl w:val="1"/>
        <w:rPr>
          <w:rFonts w:ascii="Times New Roman" w:hAnsi="Times New Roman" w:cs="Times New Roman"/>
          <w:sz w:val="28"/>
          <w:szCs w:val="28"/>
          <w:lang w:bidi="ar-SA"/>
        </w:rPr>
      </w:pPr>
      <w:r w:rsidRPr="00CD09E9">
        <w:rPr>
          <w:rFonts w:ascii="Times New Roman" w:hAnsi="Times New Roman" w:cs="Times New Roman"/>
          <w:sz w:val="28"/>
          <w:szCs w:val="28"/>
          <w:lang w:bidi="ar-SA"/>
        </w:rPr>
        <w:t>2. Стандарт предоставления муниципальной услуги</w:t>
      </w:r>
    </w:p>
    <w:p w:rsidR="00CD09E9" w:rsidRPr="00CD09E9" w:rsidRDefault="00CD09E9" w:rsidP="00F37E86">
      <w:pPr>
        <w:widowControl/>
        <w:suppressAutoHyphens w:val="0"/>
        <w:autoSpaceDE w:val="0"/>
        <w:autoSpaceDN w:val="0"/>
        <w:adjustRightInd w:val="0"/>
        <w:spacing w:line="360" w:lineRule="auto"/>
        <w:jc w:val="center"/>
        <w:rPr>
          <w:rFonts w:ascii="Times New Roman" w:hAnsi="Times New Roman" w:cs="Times New Roman"/>
          <w:sz w:val="28"/>
          <w:szCs w:val="28"/>
          <w:lang w:bidi="ar-SA"/>
        </w:rPr>
      </w:pPr>
    </w:p>
    <w:p w:rsidR="00CD09E9" w:rsidRPr="00CD09E9" w:rsidRDefault="00CD09E9" w:rsidP="00F37E86">
      <w:pPr>
        <w:widowControl/>
        <w:suppressAutoHyphens w:val="0"/>
        <w:autoSpaceDE w:val="0"/>
        <w:autoSpaceDN w:val="0"/>
        <w:adjustRightInd w:val="0"/>
        <w:spacing w:line="360" w:lineRule="auto"/>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 Наименование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Наименование муниципальной услуги - "Принятие решения по заявлению лица об отказе от права на земельный участок".</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EF7BEB">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2. Наименование органа,</w:t>
      </w:r>
    </w:p>
    <w:p w:rsidR="00CD09E9" w:rsidRPr="00CD09E9" w:rsidRDefault="00CD09E9" w:rsidP="00EF7BEB">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едоставляющего муниципальную услугу</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3E47A3" w:rsidRPr="00CD09E9" w:rsidRDefault="00CD09E9" w:rsidP="003E47A3">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2.2.1. Муниципальную услугу предоставляет </w:t>
      </w:r>
      <w:r w:rsidR="002C5EAC">
        <w:rPr>
          <w:rFonts w:ascii="Times New Roman" w:hAnsi="Times New Roman" w:cs="Times New Roman"/>
          <w:sz w:val="28"/>
          <w:szCs w:val="28"/>
          <w:lang w:bidi="ar-SA"/>
        </w:rPr>
        <w:t xml:space="preserve">Администрация, </w:t>
      </w:r>
      <w:r w:rsidR="003E47A3">
        <w:rPr>
          <w:rFonts w:ascii="Times New Roman" w:hAnsi="Times New Roman" w:cs="Times New Roman"/>
          <w:sz w:val="28"/>
          <w:szCs w:val="28"/>
          <w:lang w:bidi="ar-SA"/>
        </w:rPr>
        <w:t>в процедуре предоставления муниципальной услуги участвует</w:t>
      </w:r>
      <w:r w:rsidR="003E47A3" w:rsidRPr="003E47A3">
        <w:rPr>
          <w:rFonts w:ascii="Times New Roman" w:hAnsi="Times New Roman" w:cs="Times New Roman"/>
          <w:sz w:val="28"/>
          <w:szCs w:val="28"/>
        </w:rPr>
        <w:t xml:space="preserve"> </w:t>
      </w:r>
      <w:r w:rsidR="003E47A3">
        <w:rPr>
          <w:rFonts w:ascii="Times New Roman" w:hAnsi="Times New Roman" w:cs="Times New Roman"/>
          <w:sz w:val="28"/>
          <w:szCs w:val="28"/>
        </w:rPr>
        <w:t xml:space="preserve"> МКУ «УМИЗО»</w:t>
      </w:r>
      <w:r w:rsidR="003E47A3" w:rsidRPr="00CD09E9">
        <w:rPr>
          <w:rFonts w:ascii="Times New Roman" w:hAnsi="Times New Roman" w:cs="Times New Roman"/>
          <w:sz w:val="28"/>
          <w:szCs w:val="28"/>
          <w:lang w:bidi="ar-SA"/>
        </w:rPr>
        <w:t>.</w:t>
      </w:r>
    </w:p>
    <w:p w:rsidR="00CD09E9" w:rsidRPr="00CD09E9" w:rsidRDefault="00CD09E9" w:rsidP="003E47A3">
      <w:pPr>
        <w:widowControl/>
        <w:suppressAutoHyphens w:val="0"/>
        <w:autoSpaceDE w:val="0"/>
        <w:autoSpaceDN w:val="0"/>
        <w:adjustRightInd w:val="0"/>
        <w:spacing w:line="360" w:lineRule="auto"/>
        <w:ind w:firstLine="567"/>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2.2. При предоставлении муниципальной услуги осуществляется взаимодействие с:</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Управлением Федеральной службы государственной регистрации кадастра и картографии по Самарской област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Управлением Федеральной налоговой службы по Самарской области;</w:t>
      </w:r>
    </w:p>
    <w:p w:rsidR="00CD09E9" w:rsidRPr="00CD09E9" w:rsidRDefault="003E47A3"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Pr>
          <w:rFonts w:ascii="Times New Roman" w:hAnsi="Times New Roman" w:cs="Times New Roman"/>
          <w:sz w:val="28"/>
          <w:szCs w:val="28"/>
          <w:lang w:bidi="ar-SA"/>
        </w:rPr>
        <w:t>структурными подразделениями Администрации</w:t>
      </w:r>
      <w:r w:rsidR="00CD09E9"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3E47A3">
      <w:pPr>
        <w:widowControl/>
        <w:suppressAutoHyphens w:val="0"/>
        <w:autoSpaceDE w:val="0"/>
        <w:autoSpaceDN w:val="0"/>
        <w:adjustRightInd w:val="0"/>
        <w:spacing w:line="360" w:lineRule="auto"/>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3. Результат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Результатом предоставления муниципальной услуги являютс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инятие решения об отказе в приеме документов и возвращении заявления и прилагаемых к нему документов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принятие решения о прекращении права постоянного (бессрочного) пользования земельным участко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инятие решения о прекращении права пожизненного наследуемого владения земельным участко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инятие решения об отказе в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3E47A3">
      <w:pPr>
        <w:widowControl/>
        <w:suppressAutoHyphens w:val="0"/>
        <w:autoSpaceDE w:val="0"/>
        <w:autoSpaceDN w:val="0"/>
        <w:adjustRightInd w:val="0"/>
        <w:spacing w:line="360" w:lineRule="auto"/>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4. Срок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4.1. Максимальный срок предоставления муниципальной услуги составляет 30 дней с даты поступления заявления об отказе от права на земельный участок.</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5. Правовые основания</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для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едоставление муниципальной услуги осуществляется в соответствии со следующими нормативными правовыми актами:</w:t>
      </w:r>
    </w:p>
    <w:p w:rsidR="00CD09E9" w:rsidRPr="00CD09E9" w:rsidRDefault="00DC1734"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hyperlink r:id="rId10" w:history="1">
        <w:r w:rsidR="00CD09E9" w:rsidRPr="00CD09E9">
          <w:rPr>
            <w:rFonts w:ascii="Times New Roman" w:hAnsi="Times New Roman" w:cs="Times New Roman"/>
            <w:color w:val="0000FF"/>
            <w:sz w:val="28"/>
            <w:szCs w:val="28"/>
            <w:lang w:bidi="ar-SA"/>
          </w:rPr>
          <w:t>Конституцией</w:t>
        </w:r>
      </w:hyperlink>
      <w:r w:rsidR="00CD09E9" w:rsidRPr="00CD09E9">
        <w:rPr>
          <w:rFonts w:ascii="Times New Roman" w:hAnsi="Times New Roman" w:cs="Times New Roman"/>
          <w:sz w:val="28"/>
          <w:szCs w:val="28"/>
          <w:lang w:bidi="ar-SA"/>
        </w:rPr>
        <w:t xml:space="preserve"> Российской Федераци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Земельным </w:t>
      </w:r>
      <w:hyperlink r:id="rId11" w:history="1">
        <w:r w:rsidRPr="00CD09E9">
          <w:rPr>
            <w:rFonts w:ascii="Times New Roman" w:hAnsi="Times New Roman" w:cs="Times New Roman"/>
            <w:color w:val="0000FF"/>
            <w:sz w:val="28"/>
            <w:szCs w:val="28"/>
            <w:lang w:bidi="ar-SA"/>
          </w:rPr>
          <w:t>кодексом</w:t>
        </w:r>
      </w:hyperlink>
      <w:r w:rsidRPr="00CD09E9">
        <w:rPr>
          <w:rFonts w:ascii="Times New Roman" w:hAnsi="Times New Roman" w:cs="Times New Roman"/>
          <w:sz w:val="28"/>
          <w:szCs w:val="28"/>
          <w:lang w:bidi="ar-SA"/>
        </w:rPr>
        <w:t xml:space="preserve"> Росс</w:t>
      </w:r>
      <w:r w:rsidR="00A2661F">
        <w:rPr>
          <w:rFonts w:ascii="Times New Roman" w:hAnsi="Times New Roman" w:cs="Times New Roman"/>
          <w:sz w:val="28"/>
          <w:szCs w:val="28"/>
          <w:lang w:bidi="ar-SA"/>
        </w:rPr>
        <w:t>ийской Федерации от 25.10.2001 №</w:t>
      </w:r>
      <w:r w:rsidRPr="00CD09E9">
        <w:rPr>
          <w:rFonts w:ascii="Times New Roman" w:hAnsi="Times New Roman" w:cs="Times New Roman"/>
          <w:sz w:val="28"/>
          <w:szCs w:val="28"/>
          <w:lang w:bidi="ar-SA"/>
        </w:rPr>
        <w:t xml:space="preserve"> 136-ФЗ;</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Гражданским </w:t>
      </w:r>
      <w:hyperlink r:id="rId12" w:history="1">
        <w:r w:rsidRPr="00CD09E9">
          <w:rPr>
            <w:rFonts w:ascii="Times New Roman" w:hAnsi="Times New Roman" w:cs="Times New Roman"/>
            <w:color w:val="0000FF"/>
            <w:sz w:val="28"/>
            <w:szCs w:val="28"/>
            <w:lang w:bidi="ar-SA"/>
          </w:rPr>
          <w:t>кодексом</w:t>
        </w:r>
      </w:hyperlink>
      <w:r w:rsidRPr="00CD09E9">
        <w:rPr>
          <w:rFonts w:ascii="Times New Roman" w:hAnsi="Times New Roman" w:cs="Times New Roman"/>
          <w:sz w:val="28"/>
          <w:szCs w:val="28"/>
          <w:lang w:bidi="ar-SA"/>
        </w:rPr>
        <w:t xml:space="preserve"> Российской Федераци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Федеральным </w:t>
      </w:r>
      <w:hyperlink r:id="rId13" w:history="1">
        <w:r w:rsidRPr="00CD09E9">
          <w:rPr>
            <w:rFonts w:ascii="Times New Roman" w:hAnsi="Times New Roman" w:cs="Times New Roman"/>
            <w:color w:val="0000FF"/>
            <w:sz w:val="28"/>
            <w:szCs w:val="28"/>
            <w:lang w:bidi="ar-SA"/>
          </w:rPr>
          <w:t>законом</w:t>
        </w:r>
      </w:hyperlink>
      <w:r w:rsidR="00A2661F">
        <w:rPr>
          <w:rFonts w:ascii="Times New Roman" w:hAnsi="Times New Roman" w:cs="Times New Roman"/>
          <w:sz w:val="28"/>
          <w:szCs w:val="28"/>
          <w:lang w:bidi="ar-SA"/>
        </w:rPr>
        <w:t xml:space="preserve"> от 25.10.2001 №</w:t>
      </w:r>
      <w:r w:rsidRPr="00CD09E9">
        <w:rPr>
          <w:rFonts w:ascii="Times New Roman" w:hAnsi="Times New Roman" w:cs="Times New Roman"/>
          <w:sz w:val="28"/>
          <w:szCs w:val="28"/>
          <w:lang w:bidi="ar-SA"/>
        </w:rPr>
        <w:t xml:space="preserve"> 137-ФЗ "О введении в действие Земельного кодекса Российской Федераци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Федеральным </w:t>
      </w:r>
      <w:hyperlink r:id="rId14" w:history="1">
        <w:r w:rsidRPr="00CD09E9">
          <w:rPr>
            <w:rFonts w:ascii="Times New Roman" w:hAnsi="Times New Roman" w:cs="Times New Roman"/>
            <w:color w:val="0000FF"/>
            <w:sz w:val="28"/>
            <w:szCs w:val="28"/>
            <w:lang w:bidi="ar-SA"/>
          </w:rPr>
          <w:t>законом</w:t>
        </w:r>
      </w:hyperlink>
      <w:r w:rsidR="00A2661F">
        <w:rPr>
          <w:rFonts w:ascii="Times New Roman" w:hAnsi="Times New Roman" w:cs="Times New Roman"/>
          <w:sz w:val="28"/>
          <w:szCs w:val="28"/>
          <w:lang w:bidi="ar-SA"/>
        </w:rPr>
        <w:t xml:space="preserve"> от 06.10.2003 №</w:t>
      </w:r>
      <w:r w:rsidRPr="00CD09E9">
        <w:rPr>
          <w:rFonts w:ascii="Times New Roman" w:hAnsi="Times New Roman" w:cs="Times New Roman"/>
          <w:sz w:val="28"/>
          <w:szCs w:val="28"/>
          <w:lang w:bidi="ar-SA"/>
        </w:rPr>
        <w:t xml:space="preserve"> 131-ФЗ "Об общих принципах организации местного самоуправления в Российской Федераци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Федеральным </w:t>
      </w:r>
      <w:hyperlink r:id="rId15" w:history="1">
        <w:r w:rsidRPr="00CD09E9">
          <w:rPr>
            <w:rFonts w:ascii="Times New Roman" w:hAnsi="Times New Roman" w:cs="Times New Roman"/>
            <w:color w:val="0000FF"/>
            <w:sz w:val="28"/>
            <w:szCs w:val="28"/>
            <w:lang w:bidi="ar-SA"/>
          </w:rPr>
          <w:t>законом</w:t>
        </w:r>
      </w:hyperlink>
      <w:r w:rsidR="00A2661F">
        <w:rPr>
          <w:rFonts w:ascii="Times New Roman" w:hAnsi="Times New Roman" w:cs="Times New Roman"/>
          <w:sz w:val="28"/>
          <w:szCs w:val="28"/>
          <w:lang w:bidi="ar-SA"/>
        </w:rPr>
        <w:t xml:space="preserve"> от 24.07.2007 №</w:t>
      </w:r>
      <w:r w:rsidRPr="00CD09E9">
        <w:rPr>
          <w:rFonts w:ascii="Times New Roman" w:hAnsi="Times New Roman" w:cs="Times New Roman"/>
          <w:sz w:val="28"/>
          <w:szCs w:val="28"/>
          <w:lang w:bidi="ar-SA"/>
        </w:rPr>
        <w:t xml:space="preserve"> 221-ФЗ "О государственном кадастре недвижимост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Федеральным </w:t>
      </w:r>
      <w:hyperlink r:id="rId16" w:history="1">
        <w:r w:rsidRPr="00CD09E9">
          <w:rPr>
            <w:rFonts w:ascii="Times New Roman" w:hAnsi="Times New Roman" w:cs="Times New Roman"/>
            <w:color w:val="0000FF"/>
            <w:sz w:val="28"/>
            <w:szCs w:val="28"/>
            <w:lang w:bidi="ar-SA"/>
          </w:rPr>
          <w:t>законом</w:t>
        </w:r>
      </w:hyperlink>
      <w:r w:rsidR="00A2661F">
        <w:rPr>
          <w:rFonts w:ascii="Times New Roman" w:hAnsi="Times New Roman" w:cs="Times New Roman"/>
          <w:sz w:val="28"/>
          <w:szCs w:val="28"/>
          <w:lang w:bidi="ar-SA"/>
        </w:rPr>
        <w:t xml:space="preserve"> от 21.07.1997 №</w:t>
      </w:r>
      <w:r w:rsidRPr="00CD09E9">
        <w:rPr>
          <w:rFonts w:ascii="Times New Roman" w:hAnsi="Times New Roman" w:cs="Times New Roman"/>
          <w:sz w:val="28"/>
          <w:szCs w:val="28"/>
          <w:lang w:bidi="ar-SA"/>
        </w:rPr>
        <w:t xml:space="preserve"> 122-ФЗ "О государственной регистрации прав на недвижимое имущество и сделок с ни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Федеральным </w:t>
      </w:r>
      <w:hyperlink r:id="rId17" w:history="1">
        <w:r w:rsidRPr="00CD09E9">
          <w:rPr>
            <w:rFonts w:ascii="Times New Roman" w:hAnsi="Times New Roman" w:cs="Times New Roman"/>
            <w:color w:val="0000FF"/>
            <w:sz w:val="28"/>
            <w:szCs w:val="28"/>
            <w:lang w:bidi="ar-SA"/>
          </w:rPr>
          <w:t>законом</w:t>
        </w:r>
      </w:hyperlink>
      <w:r w:rsidRPr="00CD09E9">
        <w:rPr>
          <w:rFonts w:ascii="Times New Roman" w:hAnsi="Times New Roman" w:cs="Times New Roman"/>
          <w:sz w:val="28"/>
          <w:szCs w:val="28"/>
          <w:lang w:bidi="ar-SA"/>
        </w:rPr>
        <w:t xml:space="preserve"> от 27.07.2</w:t>
      </w:r>
      <w:r w:rsidR="00A2661F">
        <w:rPr>
          <w:rFonts w:ascii="Times New Roman" w:hAnsi="Times New Roman" w:cs="Times New Roman"/>
          <w:sz w:val="28"/>
          <w:szCs w:val="28"/>
          <w:lang w:bidi="ar-SA"/>
        </w:rPr>
        <w:t>006 №</w:t>
      </w:r>
      <w:r w:rsidRPr="00CD09E9">
        <w:rPr>
          <w:rFonts w:ascii="Times New Roman" w:hAnsi="Times New Roman" w:cs="Times New Roman"/>
          <w:sz w:val="28"/>
          <w:szCs w:val="28"/>
          <w:lang w:bidi="ar-SA"/>
        </w:rPr>
        <w:t xml:space="preserve"> 152-ФЗ "О персональных данных";</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 xml:space="preserve">Федеральным </w:t>
      </w:r>
      <w:hyperlink r:id="rId18" w:history="1">
        <w:r w:rsidRPr="00CD09E9">
          <w:rPr>
            <w:rFonts w:ascii="Times New Roman" w:hAnsi="Times New Roman" w:cs="Times New Roman"/>
            <w:color w:val="0000FF"/>
            <w:sz w:val="28"/>
            <w:szCs w:val="28"/>
            <w:lang w:bidi="ar-SA"/>
          </w:rPr>
          <w:t>законом</w:t>
        </w:r>
      </w:hyperlink>
      <w:r w:rsidR="00A2661F">
        <w:rPr>
          <w:rFonts w:ascii="Times New Roman" w:hAnsi="Times New Roman" w:cs="Times New Roman"/>
          <w:sz w:val="28"/>
          <w:szCs w:val="28"/>
          <w:lang w:bidi="ar-SA"/>
        </w:rPr>
        <w:t xml:space="preserve"> от 27.07.2010 №</w:t>
      </w:r>
      <w:r w:rsidRPr="00CD09E9">
        <w:rPr>
          <w:rFonts w:ascii="Times New Roman" w:hAnsi="Times New Roman" w:cs="Times New Roman"/>
          <w:sz w:val="28"/>
          <w:szCs w:val="28"/>
          <w:lang w:bidi="ar-SA"/>
        </w:rPr>
        <w:t xml:space="preserve"> 210-ФЗ "Об организации предоставления государственных и муниципальных услуг";</w:t>
      </w:r>
    </w:p>
    <w:p w:rsidR="00CD09E9" w:rsidRPr="00CD09E9" w:rsidRDefault="00DC1734"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hyperlink r:id="rId19" w:history="1">
        <w:r w:rsidR="00CD09E9" w:rsidRPr="00CD09E9">
          <w:rPr>
            <w:rFonts w:ascii="Times New Roman" w:hAnsi="Times New Roman" w:cs="Times New Roman"/>
            <w:color w:val="0000FF"/>
            <w:sz w:val="28"/>
            <w:szCs w:val="28"/>
            <w:lang w:bidi="ar-SA"/>
          </w:rPr>
          <w:t>Законом</w:t>
        </w:r>
      </w:hyperlink>
      <w:r w:rsidR="00CD09E9" w:rsidRPr="00CD09E9">
        <w:rPr>
          <w:rFonts w:ascii="Times New Roman" w:hAnsi="Times New Roman" w:cs="Times New Roman"/>
          <w:sz w:val="28"/>
          <w:szCs w:val="28"/>
          <w:lang w:bidi="ar-SA"/>
        </w:rPr>
        <w:t xml:space="preserve"> Самарской области от 11.03.2</w:t>
      </w:r>
      <w:r w:rsidR="00A2661F">
        <w:rPr>
          <w:rFonts w:ascii="Times New Roman" w:hAnsi="Times New Roman" w:cs="Times New Roman"/>
          <w:sz w:val="28"/>
          <w:szCs w:val="28"/>
          <w:lang w:bidi="ar-SA"/>
        </w:rPr>
        <w:t>005 №</w:t>
      </w:r>
      <w:r w:rsidR="00CD09E9" w:rsidRPr="00CD09E9">
        <w:rPr>
          <w:rFonts w:ascii="Times New Roman" w:hAnsi="Times New Roman" w:cs="Times New Roman"/>
          <w:sz w:val="28"/>
          <w:szCs w:val="28"/>
          <w:lang w:bidi="ar-SA"/>
        </w:rPr>
        <w:t xml:space="preserve"> 94-ГД "О земл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иными нормативными правовыми актами Российской Федерации и Самарской области, муниципальными нормативными правовыми актами, административным регламентом.</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6. Исчерпывающий перечень документов и информаци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необходимых в соответствии с законодательством ил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ными нормативными правовыми актами для предоставления</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ой услуги, которые заявитель</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должен представить самостоятельно</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bookmarkStart w:id="2" w:name="Par120"/>
      <w:bookmarkEnd w:id="2"/>
      <w:r w:rsidRPr="00CD09E9">
        <w:rPr>
          <w:rFonts w:ascii="Times New Roman" w:hAnsi="Times New Roman" w:cs="Times New Roman"/>
          <w:sz w:val="28"/>
          <w:szCs w:val="28"/>
          <w:lang w:bidi="ar-SA"/>
        </w:rPr>
        <w:t>2.6.1. Заявители для предоставления муниципальной услуги должны предоставить следующие документы:</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1) </w:t>
      </w:r>
      <w:hyperlink w:anchor="Par536" w:history="1">
        <w:r w:rsidRPr="00CD09E9">
          <w:rPr>
            <w:rFonts w:ascii="Times New Roman" w:hAnsi="Times New Roman" w:cs="Times New Roman"/>
            <w:color w:val="0000FF"/>
            <w:sz w:val="28"/>
            <w:szCs w:val="28"/>
            <w:lang w:bidi="ar-SA"/>
          </w:rPr>
          <w:t>заявление</w:t>
        </w:r>
      </w:hyperlink>
      <w:r w:rsidRPr="00CD09E9">
        <w:rPr>
          <w:rFonts w:ascii="Times New Roman" w:hAnsi="Times New Roman" w:cs="Times New Roman"/>
          <w:sz w:val="28"/>
          <w:szCs w:val="28"/>
          <w:lang w:bidi="ar-SA"/>
        </w:rPr>
        <w:t xml:space="preserve"> об отказе от права на земельный участок (подается по</w:t>
      </w:r>
      <w:r w:rsidR="00A2661F">
        <w:rPr>
          <w:rFonts w:ascii="Times New Roman" w:hAnsi="Times New Roman" w:cs="Times New Roman"/>
          <w:sz w:val="28"/>
          <w:szCs w:val="28"/>
          <w:lang w:bidi="ar-SA"/>
        </w:rPr>
        <w:t xml:space="preserve"> форме, указанной в приложении №</w:t>
      </w:r>
      <w:r w:rsidRPr="00CD09E9">
        <w:rPr>
          <w:rFonts w:ascii="Times New Roman" w:hAnsi="Times New Roman" w:cs="Times New Roman"/>
          <w:sz w:val="28"/>
          <w:szCs w:val="28"/>
          <w:lang w:bidi="ar-SA"/>
        </w:rPr>
        <w:t xml:space="preserve"> 3 к настоящему </w:t>
      </w:r>
      <w:r w:rsidR="00A2661F">
        <w:rPr>
          <w:rFonts w:ascii="Times New Roman" w:hAnsi="Times New Roman" w:cs="Times New Roman"/>
          <w:sz w:val="28"/>
          <w:szCs w:val="28"/>
          <w:lang w:bidi="ar-SA"/>
        </w:rPr>
        <w:t>Административному р</w:t>
      </w:r>
      <w:r w:rsidRPr="00CD09E9">
        <w:rPr>
          <w:rFonts w:ascii="Times New Roman" w:hAnsi="Times New Roman" w:cs="Times New Roman"/>
          <w:sz w:val="28"/>
          <w:szCs w:val="28"/>
          <w:lang w:bidi="ar-SA"/>
        </w:rPr>
        <w:t>егламенту). Заявление может быть подано в письменной или электронной форм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 копия документа, удостоверяющего личность заявителя (для физических лиц);</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 заверенные в установленном порядке документы, удостоверяющие права (полномочия) представителя, если с заявлением обращается представитель заявител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4) копия документа, удостоверяющего личность представител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6) документы, удостоверяющие права на землю в случае, если они не находятся в распоряжении органов государственной власти, органов </w:t>
      </w:r>
      <w:r w:rsidRPr="00CD09E9">
        <w:rPr>
          <w:rFonts w:ascii="Times New Roman" w:hAnsi="Times New Roman" w:cs="Times New Roman"/>
          <w:sz w:val="28"/>
          <w:szCs w:val="28"/>
          <w:lang w:bidi="ar-SA"/>
        </w:rPr>
        <w:lastRenderedPageBreak/>
        <w:t>местного самоуправления либо подведомственных государственным органам или органам местного самоуправления организаций.</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bookmarkStart w:id="3" w:name="Par128"/>
      <w:bookmarkEnd w:id="3"/>
      <w:r w:rsidRPr="00CD09E9">
        <w:rPr>
          <w:rFonts w:ascii="Times New Roman" w:hAnsi="Times New Roman" w:cs="Times New Roman"/>
          <w:sz w:val="28"/>
          <w:szCs w:val="28"/>
          <w:lang w:bidi="ar-SA"/>
        </w:rPr>
        <w:t>2.7. Исчерпывающий перечень документов и информаци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необходимых в соответствии с законодательством или иным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авовыми актами для предоставления муниципальной услуг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которые находятся в распоряжении государственных органов,</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органов государственных внебюджетных фондов, органов</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естного самоуправления, организаций и запрашиваются</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органом, предоставляющим муниципальную услугу, в органах</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организациях), в распоряжении которых они находятся,</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если заявитель не представил такие документы</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 информацию самостоятельно</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Документами и информацией, необходимыми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олномоченным органом в органах, в распоряжении которых они находятся, если заявитель не представил такие документы и информацию самостоятельно, являютс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1) выписка из Единого государственного реестра юридических лиц (для юридических лиц);</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 выписка из Единого государственного реестра прав на недвижимое имущество и сделок с ним о зарегистрированных правах на земельный участок;</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 кадастровый паспорт земельного участк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4) кадастровая выписка о земельном участк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5) документы, удостоверяющие права на землю, в случае если право на земельный участок не зарегистрировано в Едином государственном реестре прав на недвижимое имущество и сделок с ним,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8. Исчерпывающий перечень оснований</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для отказа в приеме документов, необходимых</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для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bookmarkStart w:id="4" w:name="Par150"/>
      <w:bookmarkEnd w:id="4"/>
      <w:r w:rsidRPr="00CD09E9">
        <w:rPr>
          <w:rFonts w:ascii="Times New Roman" w:hAnsi="Times New Roman" w:cs="Times New Roman"/>
          <w:sz w:val="28"/>
          <w:szCs w:val="28"/>
          <w:lang w:bidi="ar-SA"/>
        </w:rPr>
        <w:t>2.8.1. Основаниями для отказа в приеме документов, необходимых для предоставления муниципальной услуги, и возвращения заявления об отказе от права на земельный участок являютс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1) заявление о предоставлении земельного участка подано в иной уполномоченный орган;</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 заявление подано лицом, не уполномоченным совершать такого рода действи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 к заявлению о предоставлении земельного участка не приложены документы, указанные в </w:t>
      </w:r>
      <w:hyperlink w:anchor="Par120" w:history="1">
        <w:r w:rsidRPr="00CD09E9">
          <w:rPr>
            <w:rFonts w:ascii="Times New Roman" w:hAnsi="Times New Roman" w:cs="Times New Roman"/>
            <w:color w:val="0000FF"/>
            <w:sz w:val="28"/>
            <w:szCs w:val="28"/>
            <w:lang w:bidi="ar-SA"/>
          </w:rPr>
          <w:t>пункте 2.6.1</w:t>
        </w:r>
      </w:hyperlink>
      <w:r w:rsidRPr="00CD09E9">
        <w:rPr>
          <w:rFonts w:ascii="Times New Roman" w:hAnsi="Times New Roman" w:cs="Times New Roman"/>
          <w:sz w:val="28"/>
          <w:szCs w:val="28"/>
          <w:lang w:bidi="ar-SA"/>
        </w:rPr>
        <w:t xml:space="preserve"> настоящего </w:t>
      </w:r>
      <w:r w:rsidR="0062003D">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4) наличие противоречий в сведениях, содержащихся в представленных документах;</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5) оформление документов не соответствует действующему законодательству.</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9. Исчерпывающий перечень оснований</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для отказа в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A2661F" w:rsidRPr="00CD09E9" w:rsidRDefault="00CD09E9" w:rsidP="00A2661F">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bookmarkStart w:id="5" w:name="Par160"/>
      <w:bookmarkEnd w:id="5"/>
      <w:r w:rsidRPr="00CD09E9">
        <w:rPr>
          <w:rFonts w:ascii="Times New Roman" w:hAnsi="Times New Roman" w:cs="Times New Roman"/>
          <w:sz w:val="28"/>
          <w:szCs w:val="28"/>
          <w:lang w:bidi="ar-SA"/>
        </w:rPr>
        <w:t>2.9.1. Основанием для отказа в предоставлении муниципальной услуги является:</w:t>
      </w:r>
      <w:r w:rsidR="00A2661F" w:rsidRPr="00A2661F">
        <w:rPr>
          <w:rFonts w:ascii="Times New Roman" w:hAnsi="Times New Roman" w:cs="Times New Roman"/>
          <w:sz w:val="28"/>
          <w:szCs w:val="28"/>
          <w:lang w:bidi="ar-SA"/>
        </w:rPr>
        <w:t xml:space="preserve"> </w:t>
      </w:r>
      <w:r w:rsidR="00A2661F" w:rsidRPr="00CD09E9">
        <w:rPr>
          <w:rFonts w:ascii="Times New Roman" w:hAnsi="Times New Roman" w:cs="Times New Roman"/>
          <w:sz w:val="28"/>
          <w:szCs w:val="28"/>
          <w:lang w:bidi="ar-SA"/>
        </w:rPr>
        <w:t>земельный участок не относится к муниципальной собственност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0. Перечень услуг, которые являются необходимым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 обязательными для предоставления муниципальной услуг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в том числе сведения о документе (документах), выдаваемом</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выдаваемых) организациями, участвующими в предоставлени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Услуги, которые являются необходимыми и обязательными для предоставления муниципальной услуги, отсутствуют.</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1. Размер платы, взимаемой с заявителя</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и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ая услуга предоставляется бесплатно.</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2. Максимальный срок ожидания в очереди при подаче</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заявления об отказе от права на земельный участок и</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и получении результата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Максимальный срок ожидания в очереди при подаче заявления об отказе от права на земельный участок и при получении результата предоставления муниципальной услуги не должен превышать 15 минут.</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A2661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3. Срок регистрации заявления</w:t>
      </w:r>
    </w:p>
    <w:p w:rsidR="00CD09E9" w:rsidRPr="00CD09E9" w:rsidRDefault="00CD09E9" w:rsidP="00A2661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о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D32F92" w:rsidRPr="00DD33FA" w:rsidRDefault="00D32F92" w:rsidP="00D32F92">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 xml:space="preserve"> Регистрация запроса (заявления) </w:t>
      </w:r>
      <w:r>
        <w:rPr>
          <w:rFonts w:ascii="Times New Roman" w:hAnsi="Times New Roman" w:cs="Times New Roman"/>
          <w:sz w:val="28"/>
          <w:szCs w:val="28"/>
        </w:rPr>
        <w:t>о предоставлении муниципальной</w:t>
      </w:r>
      <w:r w:rsidRPr="00DD33FA">
        <w:rPr>
          <w:rFonts w:ascii="Times New Roman" w:hAnsi="Times New Roman" w:cs="Times New Roman"/>
          <w:sz w:val="28"/>
          <w:szCs w:val="28"/>
        </w:rPr>
        <w:t xml:space="preserve">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CD09E9" w:rsidRPr="00CD09E9" w:rsidRDefault="00D32F92" w:rsidP="00D32F92">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DD33FA">
        <w:rPr>
          <w:rFonts w:ascii="Times New Roman" w:hAnsi="Times New Roman" w:cs="Times New Roman"/>
          <w:sz w:val="28"/>
          <w:szCs w:val="28"/>
        </w:rPr>
        <w:t xml:space="preserve">При поступлении в уполномоченный орган запроса (заявления) </w:t>
      </w:r>
      <w:r>
        <w:rPr>
          <w:rFonts w:ascii="Times New Roman" w:hAnsi="Times New Roman" w:cs="Times New Roman"/>
          <w:sz w:val="28"/>
          <w:szCs w:val="28"/>
        </w:rPr>
        <w:t>о предоставлении муниципальной</w:t>
      </w:r>
      <w:r w:rsidRPr="00DD33FA">
        <w:rPr>
          <w:rFonts w:ascii="Times New Roman" w:hAnsi="Times New Roman" w:cs="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D32F92">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4. Требования к помещениям, в которых предоставляется</w:t>
      </w:r>
    </w:p>
    <w:p w:rsidR="00CD09E9" w:rsidRPr="00CD09E9" w:rsidRDefault="00CD09E9" w:rsidP="00D32F9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ая услуга, к залу ожидания, местам для заполнения</w:t>
      </w:r>
    </w:p>
    <w:p w:rsidR="00CD09E9" w:rsidRPr="00CD09E9" w:rsidRDefault="00CD09E9" w:rsidP="00D32F9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запросов о предоставлении муниципальной услуги,</w:t>
      </w:r>
    </w:p>
    <w:p w:rsidR="00CD09E9" w:rsidRPr="00CD09E9" w:rsidRDefault="00CD09E9" w:rsidP="00D32F9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нформационным стендам с образцами их заполнения и перечнем</w:t>
      </w:r>
    </w:p>
    <w:p w:rsidR="00CD09E9" w:rsidRPr="00CD09E9" w:rsidRDefault="00CD09E9" w:rsidP="00D32F9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документов, необходимых для предоставления</w:t>
      </w:r>
    </w:p>
    <w:p w:rsidR="00CD09E9" w:rsidRPr="00CD09E9" w:rsidRDefault="00CD09E9" w:rsidP="00D32F9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Месторасположение помещения, в котором</w:t>
      </w:r>
      <w:r>
        <w:rPr>
          <w:rFonts w:ascii="Times New Roman" w:hAnsi="Times New Roman" w:cs="Times New Roman"/>
          <w:sz w:val="28"/>
          <w:szCs w:val="28"/>
        </w:rPr>
        <w:t xml:space="preserve"> предоставляется муниципальная</w:t>
      </w:r>
      <w:r w:rsidRPr="00DD33FA">
        <w:rPr>
          <w:rFonts w:ascii="Times New Roman" w:hAnsi="Times New Roman" w:cs="Times New Roman"/>
          <w:sz w:val="28"/>
          <w:szCs w:val="28"/>
        </w:rPr>
        <w:t xml:space="preserve"> услуга, должно определяться с учетом пешеходной </w:t>
      </w:r>
      <w:r w:rsidRPr="00DD33FA">
        <w:rPr>
          <w:rFonts w:ascii="Times New Roman" w:hAnsi="Times New Roman" w:cs="Times New Roman"/>
          <w:sz w:val="28"/>
          <w:szCs w:val="28"/>
        </w:rPr>
        <w:lastRenderedPageBreak/>
        <w:t>доступности от остановок общественного транспорта. Помещения, в которых</w:t>
      </w:r>
      <w:r>
        <w:rPr>
          <w:rFonts w:ascii="Times New Roman" w:hAnsi="Times New Roman" w:cs="Times New Roman"/>
          <w:sz w:val="28"/>
          <w:szCs w:val="28"/>
        </w:rPr>
        <w:t xml:space="preserve"> предоставляется муниципальная</w:t>
      </w:r>
      <w:r w:rsidRPr="00DD33FA">
        <w:rPr>
          <w:rFonts w:ascii="Times New Roman" w:hAnsi="Times New Roman" w:cs="Times New Roman"/>
          <w:sz w:val="28"/>
          <w:szCs w:val="28"/>
        </w:rPr>
        <w:t xml:space="preserve"> услуга, для удобства заявителей размещаются на нижних, предпочтительнее на первых этажах здания.</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сутственные места уполномоченного органа оборудуются:</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отивопожарной системой и средствами пожаротушения;</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системой оповещения о возникновении чрезвычайной ситуации;</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системой охраны.</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w:t>
      </w:r>
      <w:r>
        <w:rPr>
          <w:rFonts w:ascii="Times New Roman" w:hAnsi="Times New Roman" w:cs="Times New Roman"/>
          <w:sz w:val="28"/>
          <w:szCs w:val="28"/>
        </w:rPr>
        <w:t>м предоставления муниципальной</w:t>
      </w:r>
      <w:r w:rsidRPr="00DD33FA">
        <w:rPr>
          <w:rFonts w:ascii="Times New Roman" w:hAnsi="Times New Roman" w:cs="Times New Roman"/>
          <w:sz w:val="28"/>
          <w:szCs w:val="28"/>
        </w:rPr>
        <w:t xml:space="preserve"> услуги по телефону.</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cs="Times New Roman"/>
          <w:sz w:val="28"/>
          <w:szCs w:val="28"/>
        </w:rPr>
        <w:t>муниципальной</w:t>
      </w:r>
      <w:r w:rsidRPr="00DD33FA">
        <w:rPr>
          <w:rFonts w:ascii="Times New Roman" w:hAnsi="Times New Roman" w:cs="Times New Roman"/>
          <w:sz w:val="28"/>
          <w:szCs w:val="28"/>
        </w:rPr>
        <w:t xml:space="preserve"> услуги, бланками запросов (заявлений) и канцелярскими принадлежностями.</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w:t>
      </w:r>
      <w:r>
        <w:rPr>
          <w:rFonts w:ascii="Times New Roman" w:hAnsi="Times New Roman" w:cs="Times New Roman"/>
          <w:sz w:val="28"/>
          <w:szCs w:val="28"/>
        </w:rPr>
        <w:t>о предоставлении муниципальной</w:t>
      </w:r>
      <w:r w:rsidRPr="00DD33FA">
        <w:rPr>
          <w:rFonts w:ascii="Times New Roman" w:hAnsi="Times New Roman" w:cs="Times New Roman"/>
          <w:sz w:val="28"/>
          <w:szCs w:val="28"/>
        </w:rPr>
        <w:t xml:space="preserve"> услуги, </w:t>
      </w:r>
      <w:r w:rsidRPr="00DD33FA">
        <w:rPr>
          <w:rFonts w:ascii="Times New Roman" w:hAnsi="Times New Roman" w:cs="Times New Roman"/>
          <w:sz w:val="28"/>
          <w:szCs w:val="28"/>
        </w:rPr>
        <w:lastRenderedPageBreak/>
        <w:t>оборудуются информационными стендами, на которых размещается информация.</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w:t>
      </w:r>
      <w:r>
        <w:rPr>
          <w:rFonts w:ascii="Times New Roman" w:hAnsi="Times New Roman" w:cs="Times New Roman"/>
          <w:sz w:val="28"/>
          <w:szCs w:val="28"/>
        </w:rPr>
        <w:t xml:space="preserve"> предоставляется муниципальная</w:t>
      </w:r>
      <w:r w:rsidRPr="00DD33FA">
        <w:rPr>
          <w:rFonts w:ascii="Times New Roman" w:hAnsi="Times New Roman" w:cs="Times New Roman"/>
          <w:sz w:val="28"/>
          <w:szCs w:val="28"/>
        </w:rPr>
        <w:t xml:space="preserve"> услуга, административно-распорядительным актом возлагается обязанность по оказанию ситуационной помощи инвалидам всех категорий на врем</w:t>
      </w:r>
      <w:r>
        <w:rPr>
          <w:rFonts w:ascii="Times New Roman" w:hAnsi="Times New Roman" w:cs="Times New Roman"/>
          <w:sz w:val="28"/>
          <w:szCs w:val="28"/>
        </w:rPr>
        <w:t>я предоставления муниципальной</w:t>
      </w:r>
      <w:r w:rsidRPr="00DD33FA">
        <w:rPr>
          <w:rFonts w:ascii="Times New Roman" w:hAnsi="Times New Roman" w:cs="Times New Roman"/>
          <w:sz w:val="28"/>
          <w:szCs w:val="28"/>
        </w:rPr>
        <w:t xml:space="preserve"> услуги.</w:t>
      </w:r>
    </w:p>
    <w:p w:rsidR="00CF74EB" w:rsidRPr="00DD33FA" w:rsidRDefault="00CF74EB" w:rsidP="00CF74EB">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F74EB">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5. Показатели доступности и качества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оказателями доступности и качества муниципальной услуги являются:</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доля обращений о предоставлении муниципальной услуги, рассмотренных в установленные сроки, от общего количества поступивших обращений о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доля принятых решений по обращениям заявителей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снижение максимального срока ожидания в очереди при подаче заявления об отказе от права на земельный участок и при получении результата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D9698B">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2.16. Иные требования, в том числе учитывающие особенности</w:t>
      </w:r>
    </w:p>
    <w:p w:rsidR="00CD09E9" w:rsidRPr="00CD09E9" w:rsidRDefault="00CD09E9" w:rsidP="00D9698B">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едоставления муниципальной услуги в многофункциональных</w:t>
      </w:r>
    </w:p>
    <w:p w:rsidR="00CD09E9" w:rsidRPr="00CD09E9" w:rsidRDefault="00CD09E9" w:rsidP="00D9698B">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центрах предоставления государственных и муниципальных услуг</w:t>
      </w:r>
    </w:p>
    <w:p w:rsidR="00CD09E9" w:rsidRPr="00CD09E9" w:rsidRDefault="00CD09E9" w:rsidP="00D9698B">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 особенности предоставления муниципальной услуги</w:t>
      </w:r>
    </w:p>
    <w:p w:rsidR="00CD09E9" w:rsidRPr="00CD09E9" w:rsidRDefault="00CD09E9" w:rsidP="00D9698B">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в электронной форме</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16.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Региональному порталу в сети Интернет.</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D9698B">
        <w:rPr>
          <w:rFonts w:ascii="Times New Roman" w:hAnsi="Times New Roman" w:cs="Times New Roman"/>
          <w:sz w:val="28"/>
          <w:szCs w:val="28"/>
          <w:lang w:bidi="ar-SA"/>
        </w:rPr>
        <w:t>Административным р</w:t>
      </w:r>
      <w:r w:rsidRPr="00CD09E9">
        <w:rPr>
          <w:rFonts w:ascii="Times New Roman" w:hAnsi="Times New Roman" w:cs="Times New Roman"/>
          <w:sz w:val="28"/>
          <w:szCs w:val="28"/>
          <w:lang w:bidi="ar-SA"/>
        </w:rPr>
        <w:t>егламенто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2.16.2. Заявление и документы, предусмотренные </w:t>
      </w:r>
      <w:hyperlink w:anchor="Par120" w:history="1">
        <w:r w:rsidRPr="00CD09E9">
          <w:rPr>
            <w:rFonts w:ascii="Times New Roman" w:hAnsi="Times New Roman" w:cs="Times New Roman"/>
            <w:color w:val="0000FF"/>
            <w:sz w:val="28"/>
            <w:szCs w:val="28"/>
            <w:lang w:bidi="ar-SA"/>
          </w:rPr>
          <w:t>пунктом 2.6.1</w:t>
        </w:r>
      </w:hyperlink>
      <w:r w:rsidRPr="00CD09E9">
        <w:rPr>
          <w:rFonts w:ascii="Times New Roman" w:hAnsi="Times New Roman" w:cs="Times New Roman"/>
          <w:sz w:val="28"/>
          <w:szCs w:val="28"/>
          <w:lang w:bidi="ar-SA"/>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w:t>
      </w:r>
      <w:r w:rsidRPr="00CD09E9">
        <w:rPr>
          <w:rFonts w:ascii="Times New Roman" w:hAnsi="Times New Roman" w:cs="Times New Roman"/>
          <w:sz w:val="28"/>
          <w:szCs w:val="28"/>
          <w:lang w:bidi="ar-SA"/>
        </w:rPr>
        <w:lastRenderedPageBreak/>
        <w:t>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соответствующим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таким уполномоченным органом и МФЦ, заключенным в установленном порядк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w:t>
      </w:r>
      <w:r w:rsidRPr="00CD09E9">
        <w:rPr>
          <w:rFonts w:ascii="Times New Roman" w:hAnsi="Times New Roman" w:cs="Times New Roman"/>
          <w:sz w:val="28"/>
          <w:szCs w:val="28"/>
          <w:lang w:bidi="ar-SA"/>
        </w:rPr>
        <w:lastRenderedPageBreak/>
        <w:t>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D5118F">
      <w:pPr>
        <w:widowControl/>
        <w:suppressAutoHyphens w:val="0"/>
        <w:autoSpaceDE w:val="0"/>
        <w:autoSpaceDN w:val="0"/>
        <w:adjustRightInd w:val="0"/>
        <w:jc w:val="center"/>
        <w:outlineLvl w:val="1"/>
        <w:rPr>
          <w:rFonts w:ascii="Times New Roman" w:hAnsi="Times New Roman" w:cs="Times New Roman"/>
          <w:sz w:val="28"/>
          <w:szCs w:val="28"/>
          <w:lang w:bidi="ar-SA"/>
        </w:rPr>
      </w:pPr>
      <w:bookmarkStart w:id="6" w:name="Par232"/>
      <w:bookmarkEnd w:id="6"/>
      <w:r w:rsidRPr="00CD09E9">
        <w:rPr>
          <w:rFonts w:ascii="Times New Roman" w:hAnsi="Times New Roman" w:cs="Times New Roman"/>
          <w:sz w:val="28"/>
          <w:szCs w:val="28"/>
          <w:lang w:bidi="ar-SA"/>
        </w:rPr>
        <w:t>3. Состав, последовательность и сроки выполнения</w:t>
      </w:r>
    </w:p>
    <w:p w:rsidR="00CD09E9" w:rsidRPr="00CD09E9" w:rsidRDefault="00CD09E9" w:rsidP="00D5118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административных процедур, требования к порядку</w:t>
      </w:r>
    </w:p>
    <w:p w:rsidR="00CD09E9" w:rsidRPr="00CD09E9" w:rsidRDefault="00CD09E9" w:rsidP="00D5118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х выполнения</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1. Предоставление муниципальной услуги включает в себя следующие административные процедуры.</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1.1. Регистрация заявления об отказе от права на земельный участок и прилагаемых к нему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1.2. Принятие решения об отказе в приеме документов и возвращении заявления и прилагаемых к нему документов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1.3. Направление запросов в целях получения сведений в соответствии с </w:t>
      </w:r>
      <w:hyperlink w:anchor="Par128" w:history="1">
        <w:r w:rsidRPr="00CD09E9">
          <w:rPr>
            <w:rFonts w:ascii="Times New Roman" w:hAnsi="Times New Roman" w:cs="Times New Roman"/>
            <w:color w:val="0000FF"/>
            <w:sz w:val="28"/>
            <w:szCs w:val="28"/>
            <w:lang w:bidi="ar-SA"/>
          </w:rPr>
          <w:t>подразделом 2.7</w:t>
        </w:r>
      </w:hyperlink>
      <w:r w:rsidRPr="00CD09E9">
        <w:rPr>
          <w:rFonts w:ascii="Times New Roman" w:hAnsi="Times New Roman" w:cs="Times New Roman"/>
          <w:sz w:val="28"/>
          <w:szCs w:val="28"/>
          <w:lang w:bidi="ar-SA"/>
        </w:rPr>
        <w:t xml:space="preserve"> </w:t>
      </w:r>
      <w:r w:rsidR="00D5118F">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1.4. Принятие решения об отказе в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1.5. Принятие решения о прекращении права на земельный участок и направление его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 xml:space="preserve">Описание последовательности действий при оказании муниципальной услуги представлено в виде блок-схемы в </w:t>
      </w:r>
      <w:hyperlink w:anchor="Par575" w:history="1">
        <w:r w:rsidR="00D5118F">
          <w:rPr>
            <w:rFonts w:ascii="Times New Roman" w:hAnsi="Times New Roman" w:cs="Times New Roman"/>
            <w:color w:val="0000FF"/>
            <w:sz w:val="28"/>
            <w:szCs w:val="28"/>
            <w:lang w:bidi="ar-SA"/>
          </w:rPr>
          <w:t>приложении №</w:t>
        </w:r>
        <w:r w:rsidRPr="00CD09E9">
          <w:rPr>
            <w:rFonts w:ascii="Times New Roman" w:hAnsi="Times New Roman" w:cs="Times New Roman"/>
            <w:color w:val="0000FF"/>
            <w:sz w:val="28"/>
            <w:szCs w:val="28"/>
            <w:lang w:bidi="ar-SA"/>
          </w:rPr>
          <w:t xml:space="preserve"> 4</w:t>
        </w:r>
      </w:hyperlink>
      <w:r w:rsidRPr="00CD09E9">
        <w:rPr>
          <w:rFonts w:ascii="Times New Roman" w:hAnsi="Times New Roman" w:cs="Times New Roman"/>
          <w:sz w:val="28"/>
          <w:szCs w:val="28"/>
          <w:lang w:bidi="ar-SA"/>
        </w:rPr>
        <w:t xml:space="preserve"> к настоящему Регламенту.</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D5118F">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2. Регистрация заявления об отказе от права на земельный</w:t>
      </w:r>
    </w:p>
    <w:p w:rsidR="00CD09E9" w:rsidRPr="00CD09E9" w:rsidRDefault="00CD09E9" w:rsidP="00D5118F">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участок и прилагаемых к нему документов</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2.1. Основанием для начала административной процедуры является поступление в уполномоченный орган заявления об отказе от права на земельный участок и прилагаемых к нему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2.2.</w:t>
      </w:r>
      <w:r w:rsidR="00C14909" w:rsidRPr="00C14909">
        <w:rPr>
          <w:rFonts w:ascii="Times New Roman" w:hAnsi="Times New Roman" w:cs="Times New Roman"/>
          <w:sz w:val="28"/>
          <w:szCs w:val="28"/>
        </w:rPr>
        <w:t xml:space="preserve"> </w:t>
      </w:r>
      <w:r w:rsidR="00C14909" w:rsidRPr="00DD33FA">
        <w:rPr>
          <w:rFonts w:ascii="Times New Roman" w:hAnsi="Times New Roman" w:cs="Times New Roman"/>
          <w:sz w:val="28"/>
          <w:szCs w:val="28"/>
        </w:rPr>
        <w:t>Должностным лицом, осуществляющим административную процедуру, является дол</w:t>
      </w:r>
      <w:r w:rsidR="00C14909">
        <w:rPr>
          <w:rFonts w:ascii="Times New Roman" w:hAnsi="Times New Roman" w:cs="Times New Roman"/>
          <w:sz w:val="28"/>
          <w:szCs w:val="28"/>
        </w:rPr>
        <w:t>жностное лицо Администрации</w:t>
      </w:r>
      <w:r w:rsidR="00C14909" w:rsidRPr="00DD33FA">
        <w:rPr>
          <w:rFonts w:ascii="Times New Roman" w:hAnsi="Times New Roman" w:cs="Times New Roman"/>
          <w:sz w:val="28"/>
          <w:szCs w:val="28"/>
        </w:rPr>
        <w:t>, уполномоченное на прием запроса (заявления) и документов дл</w:t>
      </w:r>
      <w:r w:rsidR="00C14909">
        <w:rPr>
          <w:rFonts w:ascii="Times New Roman" w:hAnsi="Times New Roman" w:cs="Times New Roman"/>
          <w:sz w:val="28"/>
          <w:szCs w:val="28"/>
        </w:rPr>
        <w:t>я предоставления муниципальной</w:t>
      </w:r>
      <w:r w:rsidR="00C14909" w:rsidRPr="00DD33FA">
        <w:rPr>
          <w:rFonts w:ascii="Times New Roman" w:hAnsi="Times New Roman" w:cs="Times New Roman"/>
          <w:sz w:val="28"/>
          <w:szCs w:val="28"/>
        </w:rPr>
        <w:t xml:space="preserve"> услуги (далее - должностное лицо, ответственное</w:t>
      </w:r>
      <w:r w:rsidR="00C14909">
        <w:rPr>
          <w:rFonts w:ascii="Times New Roman" w:hAnsi="Times New Roman" w:cs="Times New Roman"/>
          <w:sz w:val="28"/>
          <w:szCs w:val="28"/>
        </w:rPr>
        <w:t xml:space="preserve"> за прием запроса и документов)</w:t>
      </w:r>
      <w:r w:rsidRPr="00CD09E9">
        <w:rPr>
          <w:rFonts w:ascii="Times New Roman" w:hAnsi="Times New Roman" w:cs="Times New Roman"/>
          <w:sz w:val="28"/>
          <w:szCs w:val="28"/>
          <w:lang w:bidi="ar-SA"/>
        </w:rPr>
        <w:t>.</w:t>
      </w:r>
    </w:p>
    <w:p w:rsidR="007B050A" w:rsidRPr="00DD33FA" w:rsidRDefault="00CD09E9" w:rsidP="007B050A">
      <w:pPr>
        <w:pStyle w:val="ConsPlusNormal"/>
        <w:spacing w:line="360" w:lineRule="auto"/>
        <w:ind w:firstLine="540"/>
        <w:jc w:val="both"/>
        <w:rPr>
          <w:rFonts w:ascii="Times New Roman" w:hAnsi="Times New Roman" w:cs="Times New Roman"/>
          <w:sz w:val="28"/>
          <w:szCs w:val="28"/>
        </w:rPr>
      </w:pPr>
      <w:r w:rsidRPr="00CD09E9">
        <w:rPr>
          <w:rFonts w:ascii="Times New Roman" w:hAnsi="Times New Roman" w:cs="Times New Roman"/>
          <w:sz w:val="28"/>
          <w:szCs w:val="28"/>
        </w:rPr>
        <w:t>3.2.3.</w:t>
      </w:r>
      <w:r w:rsidR="00C14909" w:rsidRPr="00C14909">
        <w:rPr>
          <w:rFonts w:ascii="Times New Roman" w:hAnsi="Times New Roman" w:cs="Times New Roman"/>
          <w:sz w:val="28"/>
          <w:szCs w:val="28"/>
        </w:rPr>
        <w:t xml:space="preserve"> </w:t>
      </w:r>
      <w:r w:rsidR="007B050A" w:rsidRPr="00DD33FA">
        <w:rPr>
          <w:rFonts w:ascii="Times New Roman" w:hAnsi="Times New Roman" w:cs="Times New Roman"/>
          <w:sz w:val="28"/>
          <w:szCs w:val="28"/>
        </w:rPr>
        <w:t>Должностное лицо, ответственное за прием запроса и документов:</w:t>
      </w:r>
    </w:p>
    <w:p w:rsidR="007B050A" w:rsidRPr="00DD33FA" w:rsidRDefault="007B050A" w:rsidP="007B050A">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1) осуществляет прием запроса (заявления) и документов;</w:t>
      </w:r>
    </w:p>
    <w:p w:rsidR="007B050A" w:rsidRPr="00DD33FA" w:rsidRDefault="007B050A" w:rsidP="007B050A">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2) проверяет комплектность предс</w:t>
      </w:r>
      <w:r>
        <w:rPr>
          <w:rFonts w:ascii="Times New Roman" w:hAnsi="Times New Roman" w:cs="Times New Roman"/>
          <w:sz w:val="28"/>
          <w:szCs w:val="28"/>
        </w:rPr>
        <w:t>тавленных заявителем документов</w:t>
      </w:r>
      <w:r w:rsidRPr="00DD33FA">
        <w:rPr>
          <w:rFonts w:ascii="Times New Roman" w:hAnsi="Times New Roman" w:cs="Times New Roman"/>
          <w:sz w:val="28"/>
          <w:szCs w:val="28"/>
        </w:rPr>
        <w:t xml:space="preserve"> и формирует комплект документов, представленных заявителем;</w:t>
      </w:r>
    </w:p>
    <w:p w:rsidR="007B050A" w:rsidRPr="00DD33FA" w:rsidRDefault="007B050A" w:rsidP="007B050A">
      <w:pPr>
        <w:pStyle w:val="ConsPlusNormal"/>
        <w:spacing w:line="360" w:lineRule="auto"/>
        <w:ind w:firstLine="540"/>
        <w:jc w:val="both"/>
        <w:rPr>
          <w:rFonts w:ascii="Times New Roman" w:hAnsi="Times New Roman" w:cs="Times New Roman"/>
          <w:sz w:val="28"/>
          <w:szCs w:val="28"/>
        </w:rPr>
      </w:pPr>
      <w:r w:rsidRPr="00DD33FA">
        <w:rPr>
          <w:rFonts w:ascii="Times New Roman" w:hAnsi="Times New Roman" w:cs="Times New Roman"/>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w:t>
      </w:r>
      <w:r>
        <w:rPr>
          <w:rFonts w:ascii="Times New Roman" w:hAnsi="Times New Roman" w:cs="Times New Roman"/>
          <w:sz w:val="28"/>
          <w:szCs w:val="28"/>
        </w:rPr>
        <w:t xml:space="preserve"> органе</w:t>
      </w:r>
      <w:r w:rsidRPr="00DD33FA">
        <w:rPr>
          <w:rFonts w:ascii="Times New Roman" w:hAnsi="Times New Roman" w:cs="Times New Roman"/>
          <w:sz w:val="28"/>
          <w:szCs w:val="28"/>
        </w:rPr>
        <w:t xml:space="preserve">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CD09E9" w:rsidRPr="00CD09E9" w:rsidRDefault="00CD09E9" w:rsidP="007B050A">
      <w:pPr>
        <w:widowControl/>
        <w:suppressAutoHyphens w:val="0"/>
        <w:autoSpaceDE w:val="0"/>
        <w:autoSpaceDN w:val="0"/>
        <w:adjustRightInd w:val="0"/>
        <w:spacing w:line="360" w:lineRule="auto"/>
        <w:ind w:firstLine="567"/>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2.4. Максимальный срок выполнения процедуры - 1 рабочий день с даты поступления заявления об отказе от права на </w:t>
      </w:r>
      <w:r w:rsidR="007B050A">
        <w:rPr>
          <w:rFonts w:ascii="Times New Roman" w:hAnsi="Times New Roman" w:cs="Times New Roman"/>
          <w:sz w:val="28"/>
          <w:szCs w:val="28"/>
          <w:lang w:bidi="ar-SA"/>
        </w:rPr>
        <w:t>земельный участок в А</w:t>
      </w:r>
      <w:r w:rsidRPr="00CD09E9">
        <w:rPr>
          <w:rFonts w:ascii="Times New Roman" w:hAnsi="Times New Roman" w:cs="Times New Roman"/>
          <w:sz w:val="28"/>
          <w:szCs w:val="28"/>
          <w:lang w:bidi="ar-SA"/>
        </w:rPr>
        <w:t>дминистр</w:t>
      </w:r>
      <w:r w:rsidR="007B050A">
        <w:rPr>
          <w:rFonts w:ascii="Times New Roman" w:hAnsi="Times New Roman" w:cs="Times New Roman"/>
          <w:sz w:val="28"/>
          <w:szCs w:val="28"/>
          <w:lang w:bidi="ar-SA"/>
        </w:rPr>
        <w:t>ацию</w:t>
      </w:r>
      <w:r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3.2.5. Критерием принятия решения по административной пр</w:t>
      </w:r>
      <w:r w:rsidR="007B050A">
        <w:rPr>
          <w:rFonts w:ascii="Times New Roman" w:hAnsi="Times New Roman" w:cs="Times New Roman"/>
          <w:sz w:val="28"/>
          <w:szCs w:val="28"/>
          <w:lang w:bidi="ar-SA"/>
        </w:rPr>
        <w:t>оцедуре является поступление в А</w:t>
      </w:r>
      <w:r w:rsidRPr="00CD09E9">
        <w:rPr>
          <w:rFonts w:ascii="Times New Roman" w:hAnsi="Times New Roman" w:cs="Times New Roman"/>
          <w:sz w:val="28"/>
          <w:szCs w:val="28"/>
          <w:lang w:bidi="ar-SA"/>
        </w:rPr>
        <w:t>дминистрацию заявления об отказе от права на земельный участок.</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2.6. Результатом выполнения административной процедуры является прием заявления и прилагаемых к нему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2.7. Способом фиксации результата административной процедуры является регистрация заявления с присвоением ему входящего номера.</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B166A2">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3. Принятие решения об отказе</w:t>
      </w:r>
    </w:p>
    <w:p w:rsidR="00CD09E9" w:rsidRPr="00CD09E9" w:rsidRDefault="00CD09E9" w:rsidP="00B166A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в приеме документов и возвращении заявления</w:t>
      </w:r>
    </w:p>
    <w:p w:rsidR="00CD09E9" w:rsidRPr="00CD09E9" w:rsidRDefault="00CD09E9" w:rsidP="00B166A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 прилагаемых к нему документов заявителю</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3.1. Основанием для начала административной процедуры является прием заявления и прилагаемых к нему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3.2. </w:t>
      </w:r>
      <w:r w:rsidR="00DC3CA2" w:rsidRPr="00C125B6">
        <w:rPr>
          <w:rFonts w:ascii="Times New Roman" w:hAnsi="Times New Roman"/>
          <w:sz w:val="28"/>
          <w:szCs w:val="28"/>
        </w:rPr>
        <w:t xml:space="preserve">Должностным лицом, </w:t>
      </w:r>
      <w:r w:rsidR="00DC3CA2">
        <w:rPr>
          <w:rFonts w:ascii="Times New Roman" w:hAnsi="Times New Roman"/>
          <w:sz w:val="28"/>
          <w:szCs w:val="28"/>
        </w:rPr>
        <w:t>осуществляющим административную процедуру</w:t>
      </w:r>
      <w:r w:rsidR="00DC3CA2" w:rsidRPr="00C125B6">
        <w:rPr>
          <w:rFonts w:ascii="Times New Roman" w:hAnsi="Times New Roman"/>
          <w:sz w:val="28"/>
          <w:szCs w:val="28"/>
        </w:rPr>
        <w:t xml:space="preserve">, является </w:t>
      </w:r>
      <w:r w:rsidR="00DC3CA2">
        <w:rPr>
          <w:rFonts w:ascii="Times New Roman" w:hAnsi="Times New Roman"/>
          <w:sz w:val="28"/>
          <w:szCs w:val="28"/>
        </w:rPr>
        <w:t>должностное лицо МКУ «УМИЗО», уполномоченное</w:t>
      </w:r>
      <w:r w:rsidR="00DC3CA2" w:rsidRPr="00C125B6">
        <w:rPr>
          <w:rFonts w:ascii="Times New Roman" w:hAnsi="Times New Roman"/>
          <w:sz w:val="28"/>
          <w:szCs w:val="28"/>
        </w:rPr>
        <w:t xml:space="preserve"> на </w:t>
      </w:r>
      <w:r w:rsidR="00DC3CA2">
        <w:rPr>
          <w:rFonts w:ascii="Times New Roman" w:hAnsi="Times New Roman"/>
          <w:sz w:val="28"/>
          <w:szCs w:val="28"/>
        </w:rPr>
        <w:t xml:space="preserve">предварительное рассмотрение заявления </w:t>
      </w:r>
      <w:r w:rsidR="000D0E3C" w:rsidRPr="00CD09E9">
        <w:rPr>
          <w:rFonts w:ascii="Times New Roman" w:hAnsi="Times New Roman" w:cs="Times New Roman"/>
          <w:sz w:val="28"/>
          <w:szCs w:val="28"/>
          <w:lang w:bidi="ar-SA"/>
        </w:rPr>
        <w:t>об отказе от права на земельный участок</w:t>
      </w:r>
      <w:r w:rsidR="000D0E3C" w:rsidRPr="00C125B6">
        <w:rPr>
          <w:rFonts w:ascii="Times New Roman" w:hAnsi="Times New Roman"/>
          <w:sz w:val="28"/>
          <w:szCs w:val="28"/>
        </w:rPr>
        <w:t xml:space="preserve"> </w:t>
      </w:r>
      <w:r w:rsidR="00DC3CA2" w:rsidRPr="00C125B6">
        <w:rPr>
          <w:rFonts w:ascii="Times New Roman" w:hAnsi="Times New Roman"/>
          <w:sz w:val="28"/>
          <w:szCs w:val="28"/>
        </w:rPr>
        <w:t xml:space="preserve">(далее </w:t>
      </w:r>
      <w:r w:rsidR="00DC3CA2">
        <w:rPr>
          <w:rFonts w:ascii="Times New Roman" w:hAnsi="Times New Roman"/>
          <w:sz w:val="28"/>
          <w:szCs w:val="28"/>
        </w:rPr>
        <w:t>–</w:t>
      </w:r>
      <w:r w:rsidR="00DC3CA2" w:rsidRPr="00C125B6">
        <w:rPr>
          <w:rFonts w:ascii="Times New Roman" w:hAnsi="Times New Roman"/>
          <w:sz w:val="28"/>
          <w:szCs w:val="28"/>
        </w:rPr>
        <w:t xml:space="preserve"> должностное лицо, ответственное за </w:t>
      </w:r>
      <w:r w:rsidR="00DC3CA2">
        <w:rPr>
          <w:rFonts w:ascii="Times New Roman" w:hAnsi="Times New Roman"/>
          <w:sz w:val="28"/>
          <w:szCs w:val="28"/>
        </w:rPr>
        <w:t>предварительное рассмотрение</w:t>
      </w:r>
      <w:r w:rsidR="00DC3CA2" w:rsidRPr="00C125B6">
        <w:rPr>
          <w:rFonts w:ascii="Times New Roman" w:hAnsi="Times New Roman"/>
          <w:sz w:val="28"/>
          <w:szCs w:val="28"/>
        </w:rPr>
        <w:t>).</w:t>
      </w:r>
    </w:p>
    <w:p w:rsidR="00CD09E9" w:rsidRPr="006C1E15" w:rsidRDefault="00CD09E9" w:rsidP="006C1E15">
      <w:pPr>
        <w:autoSpaceDE w:val="0"/>
        <w:autoSpaceDN w:val="0"/>
        <w:adjustRightInd w:val="0"/>
        <w:spacing w:line="360" w:lineRule="auto"/>
        <w:ind w:firstLine="709"/>
        <w:jc w:val="both"/>
        <w:rPr>
          <w:rFonts w:ascii="Times New Roman" w:hAnsi="Times New Roman"/>
          <w:sz w:val="28"/>
          <w:szCs w:val="28"/>
        </w:rPr>
      </w:pPr>
      <w:r w:rsidRPr="00CD09E9">
        <w:rPr>
          <w:rFonts w:ascii="Times New Roman" w:hAnsi="Times New Roman" w:cs="Times New Roman"/>
          <w:sz w:val="28"/>
          <w:szCs w:val="28"/>
          <w:lang w:bidi="ar-SA"/>
        </w:rPr>
        <w:t xml:space="preserve">3.3.3. </w:t>
      </w:r>
      <w:r w:rsidR="006C1E15" w:rsidRPr="00C125B6">
        <w:rPr>
          <w:rFonts w:ascii="Times New Roman" w:hAnsi="Times New Roman"/>
          <w:sz w:val="28"/>
          <w:szCs w:val="28"/>
        </w:rPr>
        <w:t xml:space="preserve">Должностное лицо, ответственное за </w:t>
      </w:r>
      <w:r w:rsidR="006C1E15">
        <w:rPr>
          <w:rFonts w:ascii="Times New Roman" w:hAnsi="Times New Roman"/>
          <w:sz w:val="28"/>
          <w:szCs w:val="28"/>
        </w:rPr>
        <w:t xml:space="preserve">предварительное рассмотрение </w:t>
      </w:r>
      <w:r w:rsidR="006C1E15" w:rsidRPr="00B95396">
        <w:rPr>
          <w:rFonts w:ascii="Times New Roman" w:hAnsi="Times New Roman"/>
          <w:sz w:val="28"/>
          <w:szCs w:val="28"/>
        </w:rPr>
        <w:t xml:space="preserve">проверяет </w:t>
      </w:r>
      <w:r w:rsidR="006C1E15">
        <w:rPr>
          <w:rFonts w:ascii="Times New Roman" w:hAnsi="Times New Roman"/>
          <w:sz w:val="28"/>
          <w:szCs w:val="28"/>
        </w:rPr>
        <w:t xml:space="preserve">содержание и </w:t>
      </w:r>
      <w:r w:rsidR="006C1E15" w:rsidRPr="00B95396">
        <w:rPr>
          <w:rFonts w:ascii="Times New Roman" w:hAnsi="Times New Roman"/>
          <w:sz w:val="28"/>
          <w:szCs w:val="28"/>
        </w:rPr>
        <w:t>комплектность представленных заявителем документов</w:t>
      </w:r>
      <w:r w:rsidR="006C1E15">
        <w:rPr>
          <w:rFonts w:ascii="Times New Roman" w:hAnsi="Times New Roman"/>
          <w:sz w:val="28"/>
          <w:szCs w:val="28"/>
        </w:rPr>
        <w:t>,</w:t>
      </w:r>
      <w:r w:rsidR="006C1E15" w:rsidRPr="00B95396">
        <w:rPr>
          <w:rFonts w:ascii="Times New Roman" w:hAnsi="Times New Roman"/>
          <w:sz w:val="28"/>
          <w:szCs w:val="28"/>
        </w:rPr>
        <w:t xml:space="preserve"> </w:t>
      </w:r>
      <w:r w:rsidR="006C1E15">
        <w:rPr>
          <w:rFonts w:ascii="Times New Roman" w:hAnsi="Times New Roman"/>
          <w:sz w:val="28"/>
          <w:szCs w:val="28"/>
        </w:rPr>
        <w:t>исходя из требований пункта 2.6.1. Административного р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3.4. При наличии оснований, предусмотренных </w:t>
      </w:r>
      <w:hyperlink w:anchor="Par150" w:history="1">
        <w:r w:rsidRPr="00CD09E9">
          <w:rPr>
            <w:rFonts w:ascii="Times New Roman" w:hAnsi="Times New Roman" w:cs="Times New Roman"/>
            <w:color w:val="0000FF"/>
            <w:sz w:val="28"/>
            <w:szCs w:val="28"/>
            <w:lang w:bidi="ar-SA"/>
          </w:rPr>
          <w:t>пунктом 2.8.1</w:t>
        </w:r>
      </w:hyperlink>
      <w:r w:rsidR="006C1E15">
        <w:rPr>
          <w:rFonts w:ascii="Times New Roman" w:hAnsi="Times New Roman" w:cs="Times New Roman"/>
          <w:sz w:val="28"/>
          <w:szCs w:val="28"/>
          <w:lang w:bidi="ar-SA"/>
        </w:rPr>
        <w:t xml:space="preserve"> </w:t>
      </w:r>
      <w:r w:rsidR="006C1E15">
        <w:rPr>
          <w:rFonts w:ascii="Times New Roman" w:hAnsi="Times New Roman"/>
          <w:sz w:val="28"/>
          <w:szCs w:val="28"/>
        </w:rPr>
        <w:t>Административного регламента</w:t>
      </w:r>
      <w:r w:rsidRPr="00CD09E9">
        <w:rPr>
          <w:rFonts w:ascii="Times New Roman" w:hAnsi="Times New Roman" w:cs="Times New Roman"/>
          <w:sz w:val="28"/>
          <w:szCs w:val="28"/>
          <w:lang w:bidi="ar-SA"/>
        </w:rPr>
        <w:t xml:space="preserve">, </w:t>
      </w:r>
      <w:r w:rsidR="006C1E15" w:rsidRPr="00C125B6">
        <w:rPr>
          <w:rFonts w:ascii="Times New Roman" w:hAnsi="Times New Roman"/>
          <w:sz w:val="28"/>
          <w:szCs w:val="28"/>
        </w:rPr>
        <w:t xml:space="preserve">должностное лицо, ответственное за </w:t>
      </w:r>
      <w:r w:rsidR="006C1E15">
        <w:rPr>
          <w:rFonts w:ascii="Times New Roman" w:hAnsi="Times New Roman"/>
          <w:sz w:val="28"/>
          <w:szCs w:val="28"/>
        </w:rPr>
        <w:t>предварительное рассмотрение</w:t>
      </w:r>
      <w:r w:rsidRPr="00CD09E9">
        <w:rPr>
          <w:rFonts w:ascii="Times New Roman" w:hAnsi="Times New Roman" w:cs="Times New Roman"/>
          <w:sz w:val="28"/>
          <w:szCs w:val="28"/>
          <w:lang w:bidi="ar-SA"/>
        </w:rPr>
        <w:t>, подготавливает проект решения об отказе в приеме документов и о возвращении заявления и прилагаемых к нему документов заявителю с указанием причин возврата и мер по их устранению, обеспечивает его согласование в порядке, установленном уполномоченным органо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 xml:space="preserve">3.3.5. Максимальный срок выполнения процедуры - 10 дней с даты поступления заявления </w:t>
      </w:r>
      <w:r w:rsidR="00600E32" w:rsidRPr="00CD09E9">
        <w:rPr>
          <w:rFonts w:ascii="Times New Roman" w:hAnsi="Times New Roman" w:cs="Times New Roman"/>
          <w:sz w:val="28"/>
          <w:szCs w:val="28"/>
          <w:lang w:bidi="ar-SA"/>
        </w:rPr>
        <w:t xml:space="preserve">об отказе от права на земельный участок </w:t>
      </w:r>
      <w:r w:rsidRPr="00CD09E9">
        <w:rPr>
          <w:rFonts w:ascii="Times New Roman" w:hAnsi="Times New Roman" w:cs="Times New Roman"/>
          <w:sz w:val="28"/>
          <w:szCs w:val="28"/>
          <w:lang w:bidi="ar-SA"/>
        </w:rPr>
        <w:t>и прилагаемых к нему документов в уполномоченный орган.</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3.6. Критерием принятия решения является наличие оснований для принятия решения об отказе в приеме документов, указанных в пункте 2.8.1</w:t>
      </w:r>
      <w:r w:rsidR="00600E32" w:rsidRPr="00600E32">
        <w:rPr>
          <w:rFonts w:ascii="Times New Roman" w:hAnsi="Times New Roman"/>
          <w:sz w:val="28"/>
          <w:szCs w:val="28"/>
        </w:rPr>
        <w:t xml:space="preserve"> </w:t>
      </w:r>
      <w:r w:rsidR="00600E32">
        <w:rPr>
          <w:rFonts w:ascii="Times New Roman" w:hAnsi="Times New Roman"/>
          <w:sz w:val="28"/>
          <w:szCs w:val="28"/>
        </w:rPr>
        <w:t>Административного регламента</w:t>
      </w:r>
      <w:r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3.7. Результатом выполнения административной процедуры является принятие решения об отказе в приеме документов и возвращении заявления и прилагаемых к нему документов заявителю и направление данного решения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3.8. Способом фиксации результата административной процедуры является регистрация письма об отказе в приеме документов и о возвращении заявления и прилагаемых к нему документов в</w:t>
      </w:r>
      <w:r w:rsidR="00600E32" w:rsidRPr="00600E32">
        <w:rPr>
          <w:rFonts w:ascii="Times New Roman" w:hAnsi="Times New Roman"/>
          <w:sz w:val="28"/>
          <w:szCs w:val="28"/>
        </w:rPr>
        <w:t xml:space="preserve"> </w:t>
      </w:r>
      <w:r w:rsidR="00600E32" w:rsidRPr="004159C6">
        <w:rPr>
          <w:rFonts w:ascii="Times New Roman" w:hAnsi="Times New Roman"/>
          <w:sz w:val="28"/>
          <w:szCs w:val="28"/>
        </w:rPr>
        <w:t>журнале регистрации входящих документов</w:t>
      </w:r>
      <w:r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600E32">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4. Направление запросов в целях получения сведений</w:t>
      </w:r>
    </w:p>
    <w:p w:rsidR="00CD09E9" w:rsidRPr="00CD09E9" w:rsidRDefault="00CD09E9" w:rsidP="00600E3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в соответствии с </w:t>
      </w:r>
      <w:hyperlink w:anchor="Par128" w:history="1">
        <w:r w:rsidRPr="00CD09E9">
          <w:rPr>
            <w:rFonts w:ascii="Times New Roman" w:hAnsi="Times New Roman" w:cs="Times New Roman"/>
            <w:color w:val="0000FF"/>
            <w:sz w:val="28"/>
            <w:szCs w:val="28"/>
            <w:lang w:bidi="ar-SA"/>
          </w:rPr>
          <w:t>подразделом 2.7</w:t>
        </w:r>
      </w:hyperlink>
      <w:r w:rsidR="00600E32">
        <w:rPr>
          <w:rFonts w:ascii="Times New Roman" w:hAnsi="Times New Roman" w:cs="Times New Roman"/>
          <w:sz w:val="28"/>
          <w:szCs w:val="28"/>
          <w:lang w:bidi="ar-SA"/>
        </w:rPr>
        <w:t xml:space="preserve"> </w:t>
      </w:r>
      <w:r w:rsidR="00600E32">
        <w:rPr>
          <w:rFonts w:ascii="Times New Roman" w:hAnsi="Times New Roman"/>
          <w:sz w:val="28"/>
          <w:szCs w:val="28"/>
        </w:rPr>
        <w:t>Административного регламента</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4.1. Основанием для начала административной процедуры является отсутствие оснований для отказа в приеме документов и отсутствие в распоряжении уполномоченного органа документов и информации, указанных в </w:t>
      </w:r>
      <w:hyperlink w:anchor="Par128" w:history="1">
        <w:r w:rsidRPr="00CD09E9">
          <w:rPr>
            <w:rFonts w:ascii="Times New Roman" w:hAnsi="Times New Roman" w:cs="Times New Roman"/>
            <w:color w:val="0000FF"/>
            <w:sz w:val="28"/>
            <w:szCs w:val="28"/>
            <w:lang w:bidi="ar-SA"/>
          </w:rPr>
          <w:t>подразделе 2.7</w:t>
        </w:r>
      </w:hyperlink>
      <w:r w:rsidR="00600E32">
        <w:rPr>
          <w:rFonts w:ascii="Times New Roman" w:hAnsi="Times New Roman" w:cs="Times New Roman"/>
          <w:sz w:val="28"/>
          <w:szCs w:val="28"/>
          <w:lang w:bidi="ar-SA"/>
        </w:rPr>
        <w:t xml:space="preserve"> </w:t>
      </w:r>
      <w:r w:rsidR="00600E32">
        <w:rPr>
          <w:rFonts w:ascii="Times New Roman" w:hAnsi="Times New Roman"/>
          <w:sz w:val="28"/>
          <w:szCs w:val="28"/>
        </w:rPr>
        <w:t>Административного регламента</w:t>
      </w:r>
      <w:r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4.2. </w:t>
      </w:r>
      <w:r w:rsidR="000A4A1C">
        <w:rPr>
          <w:rFonts w:ascii="Times New Roman" w:hAnsi="Times New Roman" w:cs="Times New Roman"/>
          <w:sz w:val="28"/>
          <w:szCs w:val="28"/>
          <w:lang w:bidi="ar-SA"/>
        </w:rPr>
        <w:t>Должностное лицо, уполномоченное на формирование и направление межведомственных запросов</w:t>
      </w:r>
      <w:r w:rsidR="000A4A1C" w:rsidRPr="00CD09E9">
        <w:rPr>
          <w:rFonts w:ascii="Times New Roman" w:hAnsi="Times New Roman" w:cs="Times New Roman"/>
          <w:sz w:val="28"/>
          <w:szCs w:val="28"/>
          <w:lang w:bidi="ar-SA"/>
        </w:rPr>
        <w:t xml:space="preserve">, формирует и направляет </w:t>
      </w:r>
      <w:r w:rsidR="000A4A1C">
        <w:rPr>
          <w:rFonts w:ascii="Times New Roman" w:hAnsi="Times New Roman" w:cs="Times New Roman"/>
          <w:sz w:val="28"/>
          <w:szCs w:val="28"/>
          <w:lang w:bidi="ar-SA"/>
        </w:rPr>
        <w:t xml:space="preserve">соответствующие </w:t>
      </w:r>
      <w:r w:rsidR="000A4A1C" w:rsidRPr="00CD09E9">
        <w:rPr>
          <w:rFonts w:ascii="Times New Roman" w:hAnsi="Times New Roman" w:cs="Times New Roman"/>
          <w:sz w:val="28"/>
          <w:szCs w:val="28"/>
          <w:lang w:bidi="ar-SA"/>
        </w:rPr>
        <w:t xml:space="preserve">запросы в рамках межведомственного информационного взаимодействия для получения сведений, указанных в </w:t>
      </w:r>
      <w:hyperlink w:anchor="Par128" w:history="1">
        <w:r w:rsidR="000A4A1C" w:rsidRPr="00CD09E9">
          <w:rPr>
            <w:rFonts w:ascii="Times New Roman" w:hAnsi="Times New Roman" w:cs="Times New Roman"/>
            <w:color w:val="0000FF"/>
            <w:sz w:val="28"/>
            <w:szCs w:val="28"/>
            <w:lang w:bidi="ar-SA"/>
          </w:rPr>
          <w:t>подразделе 2.7</w:t>
        </w:r>
      </w:hyperlink>
      <w:r w:rsidR="000A4A1C">
        <w:rPr>
          <w:rFonts w:ascii="Times New Roman" w:hAnsi="Times New Roman" w:cs="Times New Roman"/>
          <w:sz w:val="28"/>
          <w:szCs w:val="28"/>
          <w:lang w:bidi="ar-SA"/>
        </w:rPr>
        <w:t xml:space="preserve"> настоящего Административного р</w:t>
      </w:r>
      <w:r w:rsidR="000A4A1C"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4.3. </w:t>
      </w:r>
      <w:r w:rsidR="000A4A1C" w:rsidRPr="00757D6E">
        <w:rPr>
          <w:rFonts w:ascii="Times New Roman" w:hAnsi="Times New Roman"/>
          <w:sz w:val="28"/>
          <w:szCs w:val="28"/>
        </w:rPr>
        <w:t>Направление запросов осуществляется через систему межведомственного электронного взаимодействия, по</w:t>
      </w:r>
      <w:r w:rsidR="000A4A1C" w:rsidRPr="00B67587">
        <w:rPr>
          <w:rFonts w:ascii="Times New Roman" w:hAnsi="Times New Roman"/>
          <w:sz w:val="28"/>
          <w:szCs w:val="28"/>
        </w:rPr>
        <w:t xml:space="preserve"> иным электронным каналам или по факсу. В исключительных случаях допускается направление запросов и получение ответов на эти зап</w:t>
      </w:r>
      <w:r w:rsidR="000A4A1C">
        <w:rPr>
          <w:rFonts w:ascii="Times New Roman" w:hAnsi="Times New Roman"/>
          <w:sz w:val="28"/>
          <w:szCs w:val="28"/>
        </w:rPr>
        <w:t>росы посредством почтовой связи</w:t>
      </w:r>
      <w:r w:rsidR="000A4A1C" w:rsidRPr="004159C6">
        <w:rPr>
          <w:rFonts w:ascii="Times New Roman" w:hAnsi="Times New Roman"/>
          <w:sz w:val="28"/>
          <w:szCs w:val="28"/>
        </w:rPr>
        <w:t>.</w:t>
      </w:r>
    </w:p>
    <w:p w:rsidR="000A4A1C"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 xml:space="preserve">3.4.4. </w:t>
      </w:r>
      <w:r w:rsidR="000A4A1C" w:rsidRPr="00CD09E9">
        <w:rPr>
          <w:rFonts w:ascii="Times New Roman" w:hAnsi="Times New Roman" w:cs="Times New Roman"/>
          <w:sz w:val="28"/>
          <w:szCs w:val="28"/>
          <w:lang w:bidi="ar-SA"/>
        </w:rPr>
        <w:t xml:space="preserve"> Максимальн</w:t>
      </w:r>
      <w:r w:rsidR="000A4A1C">
        <w:rPr>
          <w:rFonts w:ascii="Times New Roman" w:hAnsi="Times New Roman" w:cs="Times New Roman"/>
          <w:sz w:val="28"/>
          <w:szCs w:val="28"/>
          <w:lang w:bidi="ar-SA"/>
        </w:rPr>
        <w:t>ый срок выполнения процедуры - 5 рабочих дней</w:t>
      </w:r>
      <w:r w:rsidR="000A4A1C" w:rsidRPr="00CD09E9">
        <w:rPr>
          <w:rFonts w:ascii="Times New Roman" w:hAnsi="Times New Roman" w:cs="Times New Roman"/>
          <w:sz w:val="28"/>
          <w:szCs w:val="28"/>
          <w:lang w:bidi="ar-SA"/>
        </w:rPr>
        <w:t xml:space="preserve"> с даты передачи заявления и прилагаемых к нему документов в работу</w:t>
      </w:r>
      <w:r w:rsidR="000A4A1C">
        <w:rPr>
          <w:rFonts w:ascii="Times New Roman" w:hAnsi="Times New Roman" w:cs="Times New Roman"/>
          <w:sz w:val="28"/>
          <w:szCs w:val="28"/>
          <w:lang w:bidi="ar-SA"/>
        </w:rPr>
        <w:t xml:space="preserve"> должностному лицу, уполномоченному на формирование и направление межведомственных запросов</w:t>
      </w:r>
      <w:r w:rsidR="000A4A1C" w:rsidRPr="00CD09E9">
        <w:rPr>
          <w:rFonts w:ascii="Times New Roman" w:hAnsi="Times New Roman" w:cs="Times New Roman"/>
          <w:sz w:val="28"/>
          <w:szCs w:val="28"/>
          <w:lang w:bidi="ar-SA"/>
        </w:rPr>
        <w:t>.</w:t>
      </w:r>
    </w:p>
    <w:p w:rsidR="00C6433E" w:rsidRPr="004159C6" w:rsidRDefault="00CD09E9" w:rsidP="00C6433E">
      <w:pPr>
        <w:spacing w:line="360" w:lineRule="auto"/>
        <w:ind w:firstLine="709"/>
        <w:jc w:val="both"/>
        <w:rPr>
          <w:rFonts w:ascii="Times New Roman" w:hAnsi="Times New Roman"/>
          <w:sz w:val="28"/>
          <w:szCs w:val="28"/>
        </w:rPr>
      </w:pPr>
      <w:r w:rsidRPr="00CD09E9">
        <w:rPr>
          <w:rFonts w:ascii="Times New Roman" w:hAnsi="Times New Roman" w:cs="Times New Roman"/>
          <w:sz w:val="28"/>
          <w:szCs w:val="28"/>
          <w:lang w:bidi="ar-SA"/>
        </w:rPr>
        <w:t>3.4.5</w:t>
      </w:r>
      <w:r w:rsidR="000A4A1C">
        <w:rPr>
          <w:rFonts w:ascii="Times New Roman" w:hAnsi="Times New Roman" w:cs="Times New Roman"/>
          <w:sz w:val="28"/>
          <w:szCs w:val="28"/>
          <w:lang w:bidi="ar-SA"/>
        </w:rPr>
        <w:t>.</w:t>
      </w:r>
      <w:r w:rsidR="000A4A1C" w:rsidRPr="000A4A1C">
        <w:rPr>
          <w:rFonts w:ascii="Times New Roman" w:hAnsi="Times New Roman" w:cs="Times New Roman"/>
          <w:sz w:val="28"/>
          <w:szCs w:val="28"/>
          <w:lang w:bidi="ar-SA"/>
        </w:rPr>
        <w:t xml:space="preserve"> </w:t>
      </w:r>
      <w:r w:rsidR="00C6433E" w:rsidRPr="004159C6">
        <w:rPr>
          <w:rFonts w:ascii="Times New Roman" w:hAnsi="Times New Roman"/>
          <w:sz w:val="28"/>
          <w:szCs w:val="28"/>
        </w:rPr>
        <w:t xml:space="preserve">Предельный срок для ответов на межведомственные запросы составляет </w:t>
      </w:r>
      <w:r w:rsidR="00C6433E">
        <w:rPr>
          <w:rFonts w:ascii="Times New Roman" w:hAnsi="Times New Roman"/>
          <w:sz w:val="28"/>
          <w:szCs w:val="28"/>
        </w:rPr>
        <w:t>5</w:t>
      </w:r>
      <w:r w:rsidR="00C6433E" w:rsidRPr="004159C6">
        <w:rPr>
          <w:rFonts w:ascii="Times New Roman" w:hAnsi="Times New Roman"/>
          <w:sz w:val="28"/>
          <w:szCs w:val="28"/>
        </w:rPr>
        <w:t xml:space="preserve"> рабочих дн</w:t>
      </w:r>
      <w:r w:rsidR="00C6433E">
        <w:rPr>
          <w:rFonts w:ascii="Times New Roman" w:hAnsi="Times New Roman"/>
          <w:sz w:val="28"/>
          <w:szCs w:val="28"/>
        </w:rPr>
        <w:t>я</w:t>
      </w:r>
      <w:r w:rsidR="00C6433E" w:rsidRPr="004159C6">
        <w:rPr>
          <w:rFonts w:ascii="Times New Roman" w:hAnsi="Times New Roman"/>
          <w:sz w:val="28"/>
          <w:szCs w:val="28"/>
        </w:rPr>
        <w:t xml:space="preserve"> со дня поступления запроса в соответствующий орган</w:t>
      </w:r>
      <w:r w:rsidR="00C6433E">
        <w:rPr>
          <w:rFonts w:ascii="Times New Roman" w:hAnsi="Times New Roman"/>
          <w:sz w:val="28"/>
          <w:szCs w:val="28"/>
        </w:rPr>
        <w:t xml:space="preserve"> (организацию)</w:t>
      </w:r>
      <w:r w:rsidR="00C6433E" w:rsidRPr="004159C6">
        <w:rPr>
          <w:rFonts w:ascii="Times New Roman" w:hAnsi="Times New Roman"/>
          <w:sz w:val="28"/>
          <w:szCs w:val="28"/>
        </w:rPr>
        <w:t>.</w:t>
      </w:r>
    </w:p>
    <w:p w:rsidR="00CD09E9" w:rsidRPr="00CD09E9" w:rsidRDefault="00C6433E" w:rsidP="00C6433E">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DD4147">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ной</w:t>
      </w:r>
      <w:r w:rsidRPr="004159C6">
        <w:rPr>
          <w:rFonts w:ascii="Times New Roman" w:hAnsi="Times New Roman"/>
          <w:sz w:val="28"/>
          <w:szCs w:val="28"/>
        </w:rPr>
        <w:t xml:space="preserve"> услуги</w:t>
      </w:r>
      <w:r w:rsidRPr="00DD4147">
        <w:rPr>
          <w:rFonts w:ascii="Times New Roman" w:hAnsi="Times New Roman"/>
          <w:sz w:val="28"/>
          <w:szCs w:val="28"/>
        </w:rPr>
        <w:t>.</w:t>
      </w:r>
    </w:p>
    <w:p w:rsidR="00CD09E9" w:rsidRPr="00CD09E9" w:rsidRDefault="00CD09E9" w:rsidP="000A4A1C">
      <w:pPr>
        <w:widowControl/>
        <w:suppressAutoHyphens w:val="0"/>
        <w:autoSpaceDE w:val="0"/>
        <w:autoSpaceDN w:val="0"/>
        <w:adjustRightInd w:val="0"/>
        <w:spacing w:line="360" w:lineRule="auto"/>
        <w:ind w:firstLine="567"/>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4.6. Критерием принятия решения по административной процедуре является отсутствие в уполномоченном органе документов и информации, указанных в </w:t>
      </w:r>
      <w:hyperlink w:anchor="Par128" w:history="1">
        <w:r w:rsidRPr="00CD09E9">
          <w:rPr>
            <w:rFonts w:ascii="Times New Roman" w:hAnsi="Times New Roman" w:cs="Times New Roman"/>
            <w:color w:val="0000FF"/>
            <w:sz w:val="28"/>
            <w:szCs w:val="28"/>
            <w:lang w:bidi="ar-SA"/>
          </w:rPr>
          <w:t>подразделе 2.7</w:t>
        </w:r>
      </w:hyperlink>
      <w:r w:rsidR="00C6433E">
        <w:rPr>
          <w:rFonts w:ascii="Times New Roman" w:hAnsi="Times New Roman" w:cs="Times New Roman"/>
          <w:sz w:val="28"/>
          <w:szCs w:val="28"/>
          <w:lang w:bidi="ar-SA"/>
        </w:rPr>
        <w:t xml:space="preserve"> 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4.7. Результатом выполнения административной процедуры является получение ответов на межведомственные запросы.</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4.8. Способом фиксации результата административной процедуры является регистрация ответов на межведомственные запросы с присвоением им исходящих номеров.</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6433E">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5. Принятие решения</w:t>
      </w:r>
    </w:p>
    <w:p w:rsidR="00CD09E9" w:rsidRPr="00CD09E9" w:rsidRDefault="00CD09E9" w:rsidP="00C6433E">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об отказе в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5.1. Основанием для начала административной процедуры является получение ответов на межведомственные запросы и формирование полного пакета документов, необходимых для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5.2. </w:t>
      </w:r>
      <w:r w:rsidR="00514C8D" w:rsidRPr="002F0A98">
        <w:rPr>
          <w:rFonts w:ascii="Times New Roman" w:hAnsi="Times New Roman"/>
          <w:sz w:val="28"/>
          <w:szCs w:val="28"/>
        </w:rPr>
        <w:t>Должностным лицом, осуществляющим административную процедуру, является должностное лицо</w:t>
      </w:r>
      <w:r w:rsidR="00514C8D">
        <w:rPr>
          <w:rFonts w:ascii="Times New Roman" w:hAnsi="Times New Roman"/>
          <w:sz w:val="28"/>
          <w:szCs w:val="28"/>
        </w:rPr>
        <w:t xml:space="preserve"> МКУ «УМИЗО»,</w:t>
      </w:r>
      <w:r w:rsidR="00514C8D" w:rsidRPr="002F0A98">
        <w:rPr>
          <w:rFonts w:ascii="Times New Roman" w:hAnsi="Times New Roman"/>
          <w:sz w:val="28"/>
          <w:szCs w:val="28"/>
        </w:rPr>
        <w:t xml:space="preserve"> уполномоченное</w:t>
      </w:r>
      <w:r w:rsidR="00514C8D">
        <w:rPr>
          <w:rFonts w:ascii="Times New Roman" w:hAnsi="Times New Roman"/>
          <w:sz w:val="28"/>
          <w:szCs w:val="28"/>
        </w:rPr>
        <w:t xml:space="preserve"> на анализ документов (информации), необходимых для предоставления муниципальной услуги (далее – должностное лицо</w:t>
      </w:r>
      <w:r w:rsidR="00514C8D" w:rsidRPr="002F0A98">
        <w:rPr>
          <w:rFonts w:ascii="Times New Roman" w:hAnsi="Times New Roman"/>
          <w:sz w:val="28"/>
          <w:szCs w:val="28"/>
        </w:rPr>
        <w:t>).</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 xml:space="preserve">3.5.3. В случае установления оснований для отказа в предоставлении муниципальной услуги, указанных в </w:t>
      </w:r>
      <w:hyperlink w:anchor="Par160" w:history="1">
        <w:r w:rsidRPr="00CD09E9">
          <w:rPr>
            <w:rFonts w:ascii="Times New Roman" w:hAnsi="Times New Roman" w:cs="Times New Roman"/>
            <w:color w:val="0000FF"/>
            <w:sz w:val="28"/>
            <w:szCs w:val="28"/>
            <w:lang w:bidi="ar-SA"/>
          </w:rPr>
          <w:t>пункте 2.9.1</w:t>
        </w:r>
      </w:hyperlink>
      <w:r w:rsidRPr="00CD09E9">
        <w:rPr>
          <w:rFonts w:ascii="Times New Roman" w:hAnsi="Times New Roman" w:cs="Times New Roman"/>
          <w:sz w:val="28"/>
          <w:szCs w:val="28"/>
          <w:lang w:bidi="ar-SA"/>
        </w:rPr>
        <w:t xml:space="preserve"> </w:t>
      </w:r>
      <w:r w:rsidR="00514C8D">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 xml:space="preserve">егламента, </w:t>
      </w:r>
      <w:r w:rsidR="00514C8D">
        <w:rPr>
          <w:rFonts w:ascii="Times New Roman" w:hAnsi="Times New Roman"/>
          <w:sz w:val="28"/>
          <w:szCs w:val="28"/>
        </w:rPr>
        <w:t>должностное лицо</w:t>
      </w:r>
      <w:r w:rsidRPr="00CD09E9">
        <w:rPr>
          <w:rFonts w:ascii="Times New Roman" w:hAnsi="Times New Roman" w:cs="Times New Roman"/>
          <w:sz w:val="28"/>
          <w:szCs w:val="28"/>
          <w:lang w:bidi="ar-SA"/>
        </w:rPr>
        <w:t xml:space="preserve"> подготавливает проект решения об отказе в предоставлении муниципальной услуги с указанием причин невозможности ее предоставления, обеспечивает его согласование в порядке, установленном уполномоченным органо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5.4. Максимальный срок выполнения процедуры - 30 дней с даты поступления заявления об отказе от права на земельный участок в уполномоченный орган.</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5.5. Критерием принятия решения по административной процедуре является установление оснований для отказа в предоставлении муниципальной услуги, указанных в </w:t>
      </w:r>
      <w:hyperlink w:anchor="Par160" w:history="1">
        <w:r w:rsidRPr="00CD09E9">
          <w:rPr>
            <w:rFonts w:ascii="Times New Roman" w:hAnsi="Times New Roman" w:cs="Times New Roman"/>
            <w:color w:val="0000FF"/>
            <w:sz w:val="28"/>
            <w:szCs w:val="28"/>
            <w:lang w:bidi="ar-SA"/>
          </w:rPr>
          <w:t>пункте 2.9.1</w:t>
        </w:r>
      </w:hyperlink>
      <w:r w:rsidRPr="00CD09E9">
        <w:rPr>
          <w:rFonts w:ascii="Times New Roman" w:hAnsi="Times New Roman" w:cs="Times New Roman"/>
          <w:sz w:val="28"/>
          <w:szCs w:val="28"/>
          <w:lang w:bidi="ar-SA"/>
        </w:rPr>
        <w:t xml:space="preserve"> </w:t>
      </w:r>
      <w:r w:rsidR="00514C8D">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5.6. Результатом выполнения административной процедуры является принятие решения об отказе в предоставлении муниципальной услуги и направление данного решения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5.7. Способом фиксации результата административной процедуры является регистрация письма об отказе в предоставлении муниципальной услуги с присвоением исходящего номера.</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514C8D">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6. Принятие решения о прекращении права</w:t>
      </w:r>
    </w:p>
    <w:p w:rsidR="00CD09E9" w:rsidRPr="00CD09E9" w:rsidRDefault="00CD09E9" w:rsidP="00514C8D">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на земельный участок и направление его заявителю</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6.1. Основанием для начала административной процедуры является отсутствие оснований для отказа в предоставлении муниципальной услуги, указанных в </w:t>
      </w:r>
      <w:hyperlink w:anchor="Par160" w:history="1">
        <w:r w:rsidRPr="00CD09E9">
          <w:rPr>
            <w:rFonts w:ascii="Times New Roman" w:hAnsi="Times New Roman" w:cs="Times New Roman"/>
            <w:color w:val="0000FF"/>
            <w:sz w:val="28"/>
            <w:szCs w:val="28"/>
            <w:lang w:bidi="ar-SA"/>
          </w:rPr>
          <w:t>пункте 2.9.1</w:t>
        </w:r>
      </w:hyperlink>
      <w:r w:rsidRPr="00CD09E9">
        <w:rPr>
          <w:rFonts w:ascii="Times New Roman" w:hAnsi="Times New Roman" w:cs="Times New Roman"/>
          <w:sz w:val="28"/>
          <w:szCs w:val="28"/>
          <w:lang w:bidi="ar-SA"/>
        </w:rPr>
        <w:t xml:space="preserve"> </w:t>
      </w:r>
      <w:r w:rsidR="00D34B36">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6.2. </w:t>
      </w:r>
      <w:r w:rsidR="00D34B36" w:rsidRPr="002F0A98">
        <w:rPr>
          <w:rFonts w:ascii="Times New Roman" w:hAnsi="Times New Roman"/>
          <w:sz w:val="28"/>
          <w:szCs w:val="28"/>
        </w:rPr>
        <w:t>Должностным лицом, осуществляющим административную процедуру, является должностное лицо</w:t>
      </w:r>
      <w:r w:rsidR="00D34B36">
        <w:rPr>
          <w:rFonts w:ascii="Times New Roman" w:hAnsi="Times New Roman"/>
          <w:sz w:val="28"/>
          <w:szCs w:val="28"/>
        </w:rPr>
        <w:t xml:space="preserve"> МКУ «УМИЗО»,</w:t>
      </w:r>
      <w:r w:rsidR="00D34B36" w:rsidRPr="002F0A98">
        <w:rPr>
          <w:rFonts w:ascii="Times New Roman" w:hAnsi="Times New Roman"/>
          <w:sz w:val="28"/>
          <w:szCs w:val="28"/>
        </w:rPr>
        <w:t xml:space="preserve"> уполномоченное</w:t>
      </w:r>
      <w:r w:rsidR="00D34B36">
        <w:rPr>
          <w:rFonts w:ascii="Times New Roman" w:hAnsi="Times New Roman"/>
          <w:sz w:val="28"/>
          <w:szCs w:val="28"/>
        </w:rPr>
        <w:t xml:space="preserve"> на анализ документов (информации), необходимых для предоставления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3.6.3.</w:t>
      </w:r>
      <w:r w:rsidR="00D34B36">
        <w:rPr>
          <w:rFonts w:ascii="Times New Roman" w:hAnsi="Times New Roman" w:cs="Times New Roman"/>
          <w:sz w:val="28"/>
          <w:szCs w:val="28"/>
          <w:lang w:bidi="ar-SA"/>
        </w:rPr>
        <w:t>Должностное лицо</w:t>
      </w:r>
      <w:r w:rsidRPr="00CD09E9">
        <w:rPr>
          <w:rFonts w:ascii="Times New Roman" w:hAnsi="Times New Roman" w:cs="Times New Roman"/>
          <w:sz w:val="28"/>
          <w:szCs w:val="28"/>
          <w:lang w:bidi="ar-SA"/>
        </w:rPr>
        <w:t>, подго</w:t>
      </w:r>
      <w:r w:rsidR="00D34B36">
        <w:rPr>
          <w:rFonts w:ascii="Times New Roman" w:hAnsi="Times New Roman" w:cs="Times New Roman"/>
          <w:sz w:val="28"/>
          <w:szCs w:val="28"/>
          <w:lang w:bidi="ar-SA"/>
        </w:rPr>
        <w:t>тавливает проект постановления А</w:t>
      </w:r>
      <w:r w:rsidRPr="00CD09E9">
        <w:rPr>
          <w:rFonts w:ascii="Times New Roman" w:hAnsi="Times New Roman" w:cs="Times New Roman"/>
          <w:sz w:val="28"/>
          <w:szCs w:val="28"/>
          <w:lang w:bidi="ar-SA"/>
        </w:rPr>
        <w:t>дминистр</w:t>
      </w:r>
      <w:r w:rsidR="00D34B36">
        <w:rPr>
          <w:rFonts w:ascii="Times New Roman" w:hAnsi="Times New Roman" w:cs="Times New Roman"/>
          <w:sz w:val="28"/>
          <w:szCs w:val="28"/>
          <w:lang w:bidi="ar-SA"/>
        </w:rPr>
        <w:t>ации муниципального района Волжский Самарской области</w:t>
      </w:r>
      <w:r w:rsidRPr="00CD09E9">
        <w:rPr>
          <w:rFonts w:ascii="Times New Roman" w:hAnsi="Times New Roman" w:cs="Times New Roman"/>
          <w:sz w:val="28"/>
          <w:szCs w:val="28"/>
          <w:lang w:bidi="ar-SA"/>
        </w:rPr>
        <w:t xml:space="preserve"> о прекращении права на земельный участок, обеспечивает его согласование</w:t>
      </w:r>
      <w:r w:rsidR="00D34B36">
        <w:rPr>
          <w:rFonts w:ascii="Times New Roman" w:hAnsi="Times New Roman" w:cs="Times New Roman"/>
          <w:sz w:val="28"/>
          <w:szCs w:val="28"/>
          <w:lang w:bidi="ar-SA"/>
        </w:rPr>
        <w:t xml:space="preserve"> и подписание</w:t>
      </w:r>
      <w:r w:rsidRPr="00CD09E9">
        <w:rPr>
          <w:rFonts w:ascii="Times New Roman" w:hAnsi="Times New Roman" w:cs="Times New Roman"/>
          <w:sz w:val="28"/>
          <w:szCs w:val="28"/>
          <w:lang w:bidi="ar-SA"/>
        </w:rPr>
        <w:t xml:space="preserve"> в установленном уполномоченным органом порядк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6.4. После подписан</w:t>
      </w:r>
      <w:r w:rsidR="008E66E3">
        <w:rPr>
          <w:rFonts w:ascii="Times New Roman" w:hAnsi="Times New Roman" w:cs="Times New Roman"/>
          <w:sz w:val="28"/>
          <w:szCs w:val="28"/>
          <w:lang w:bidi="ar-SA"/>
        </w:rPr>
        <w:t>ия и регистрации постановления А</w:t>
      </w:r>
      <w:r w:rsidRPr="00CD09E9">
        <w:rPr>
          <w:rFonts w:ascii="Times New Roman" w:hAnsi="Times New Roman" w:cs="Times New Roman"/>
          <w:sz w:val="28"/>
          <w:szCs w:val="28"/>
          <w:lang w:bidi="ar-SA"/>
        </w:rPr>
        <w:t>дминистр</w:t>
      </w:r>
      <w:r w:rsidR="008E66E3">
        <w:rPr>
          <w:rFonts w:ascii="Times New Roman" w:hAnsi="Times New Roman" w:cs="Times New Roman"/>
          <w:sz w:val="28"/>
          <w:szCs w:val="28"/>
          <w:lang w:bidi="ar-SA"/>
        </w:rPr>
        <w:t>ации муниципального района Волжский Самарской области</w:t>
      </w:r>
      <w:r w:rsidRPr="00CD09E9">
        <w:rPr>
          <w:rFonts w:ascii="Times New Roman" w:hAnsi="Times New Roman" w:cs="Times New Roman"/>
          <w:sz w:val="28"/>
          <w:szCs w:val="28"/>
          <w:lang w:bidi="ar-SA"/>
        </w:rPr>
        <w:t xml:space="preserve"> о прекращении права на земельный участок</w:t>
      </w:r>
      <w:r w:rsidR="0020632B">
        <w:rPr>
          <w:rFonts w:ascii="Times New Roman" w:hAnsi="Times New Roman" w:cs="Times New Roman"/>
          <w:sz w:val="28"/>
          <w:szCs w:val="28"/>
          <w:lang w:bidi="ar-SA"/>
        </w:rPr>
        <w:t xml:space="preserve">  должностное лицо обеспечивает направление (вручение)</w:t>
      </w:r>
      <w:r w:rsidRPr="00CD09E9">
        <w:rPr>
          <w:rFonts w:ascii="Times New Roman" w:hAnsi="Times New Roman" w:cs="Times New Roman"/>
          <w:sz w:val="28"/>
          <w:szCs w:val="28"/>
          <w:lang w:bidi="ar-SA"/>
        </w:rPr>
        <w:t xml:space="preserve"> </w:t>
      </w:r>
      <w:r w:rsidR="00803C35">
        <w:rPr>
          <w:rFonts w:ascii="Times New Roman" w:hAnsi="Times New Roman" w:cs="Times New Roman"/>
          <w:sz w:val="28"/>
          <w:szCs w:val="28"/>
          <w:lang w:bidi="ar-SA"/>
        </w:rPr>
        <w:t xml:space="preserve">копии </w:t>
      </w:r>
      <w:r w:rsidRPr="00CD09E9">
        <w:rPr>
          <w:rFonts w:ascii="Times New Roman" w:hAnsi="Times New Roman" w:cs="Times New Roman"/>
          <w:sz w:val="28"/>
          <w:szCs w:val="28"/>
          <w:lang w:bidi="ar-SA"/>
        </w:rPr>
        <w:t xml:space="preserve">принятого постановления </w:t>
      </w:r>
      <w:r w:rsidR="0020632B">
        <w:rPr>
          <w:rFonts w:ascii="Times New Roman" w:hAnsi="Times New Roman" w:cs="Times New Roman"/>
          <w:sz w:val="28"/>
          <w:szCs w:val="28"/>
          <w:lang w:bidi="ar-SA"/>
        </w:rPr>
        <w:t xml:space="preserve">заявителю </w:t>
      </w:r>
      <w:r w:rsidRPr="00CD09E9">
        <w:rPr>
          <w:rFonts w:ascii="Times New Roman" w:hAnsi="Times New Roman" w:cs="Times New Roman"/>
          <w:sz w:val="28"/>
          <w:szCs w:val="28"/>
          <w:lang w:bidi="ar-SA"/>
        </w:rPr>
        <w:t xml:space="preserve">по адресу, </w:t>
      </w:r>
      <w:r w:rsidR="0020632B">
        <w:rPr>
          <w:rFonts w:ascii="Times New Roman" w:hAnsi="Times New Roman" w:cs="Times New Roman"/>
          <w:sz w:val="28"/>
          <w:szCs w:val="28"/>
          <w:lang w:bidi="ar-SA"/>
        </w:rPr>
        <w:t xml:space="preserve"> </w:t>
      </w:r>
      <w:r w:rsidRPr="00CD09E9">
        <w:rPr>
          <w:rFonts w:ascii="Times New Roman" w:hAnsi="Times New Roman" w:cs="Times New Roman"/>
          <w:sz w:val="28"/>
          <w:szCs w:val="28"/>
          <w:lang w:bidi="ar-SA"/>
        </w:rPr>
        <w:t>указанному заявителем в заявлении об отказе от права на земельный участок.</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6.5. Максимальный срок выполнения процедуры - 30 дней с даты поступления заявления об отказе о</w:t>
      </w:r>
      <w:r w:rsidR="0020632B">
        <w:rPr>
          <w:rFonts w:ascii="Times New Roman" w:hAnsi="Times New Roman" w:cs="Times New Roman"/>
          <w:sz w:val="28"/>
          <w:szCs w:val="28"/>
          <w:lang w:bidi="ar-SA"/>
        </w:rPr>
        <w:t>т права на земельный участок в А</w:t>
      </w:r>
      <w:r w:rsidRPr="00CD09E9">
        <w:rPr>
          <w:rFonts w:ascii="Times New Roman" w:hAnsi="Times New Roman" w:cs="Times New Roman"/>
          <w:sz w:val="28"/>
          <w:szCs w:val="28"/>
          <w:lang w:bidi="ar-SA"/>
        </w:rPr>
        <w:t>дминистр</w:t>
      </w:r>
      <w:r w:rsidR="00803C35">
        <w:rPr>
          <w:rFonts w:ascii="Times New Roman" w:hAnsi="Times New Roman" w:cs="Times New Roman"/>
          <w:sz w:val="28"/>
          <w:szCs w:val="28"/>
          <w:lang w:bidi="ar-SA"/>
        </w:rPr>
        <w:t>ацию</w:t>
      </w:r>
      <w:r w:rsidRPr="00CD09E9">
        <w:rPr>
          <w:rFonts w:ascii="Times New Roman" w:hAnsi="Times New Roman" w:cs="Times New Roman"/>
          <w:sz w:val="28"/>
          <w:szCs w:val="28"/>
          <w:lang w:bidi="ar-SA"/>
        </w:rPr>
        <w:t>.</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6.6. Критерием принятия решения по административной процедуре является установление оснований для принят</w:t>
      </w:r>
      <w:r w:rsidR="0020632B">
        <w:rPr>
          <w:rFonts w:ascii="Times New Roman" w:hAnsi="Times New Roman" w:cs="Times New Roman"/>
          <w:sz w:val="28"/>
          <w:szCs w:val="28"/>
          <w:lang w:bidi="ar-SA"/>
        </w:rPr>
        <w:t>ия постановления А</w:t>
      </w:r>
      <w:r w:rsidRPr="00CD09E9">
        <w:rPr>
          <w:rFonts w:ascii="Times New Roman" w:hAnsi="Times New Roman" w:cs="Times New Roman"/>
          <w:sz w:val="28"/>
          <w:szCs w:val="28"/>
          <w:lang w:bidi="ar-SA"/>
        </w:rPr>
        <w:t>дминистрации о прекращении права на земельный участок.</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6.7. Результатом выполнения административной процедуры я</w:t>
      </w:r>
      <w:r w:rsidR="0020632B">
        <w:rPr>
          <w:rFonts w:ascii="Times New Roman" w:hAnsi="Times New Roman" w:cs="Times New Roman"/>
          <w:sz w:val="28"/>
          <w:szCs w:val="28"/>
          <w:lang w:bidi="ar-SA"/>
        </w:rPr>
        <w:t>вляется принятие постановления А</w:t>
      </w:r>
      <w:r w:rsidRPr="00CD09E9">
        <w:rPr>
          <w:rFonts w:ascii="Times New Roman" w:hAnsi="Times New Roman" w:cs="Times New Roman"/>
          <w:sz w:val="28"/>
          <w:szCs w:val="28"/>
          <w:lang w:bidi="ar-SA"/>
        </w:rPr>
        <w:t>дминистрации о прекращении права на земельный участок и нап</w:t>
      </w:r>
      <w:r w:rsidR="0020632B">
        <w:rPr>
          <w:rFonts w:ascii="Times New Roman" w:hAnsi="Times New Roman" w:cs="Times New Roman"/>
          <w:sz w:val="28"/>
          <w:szCs w:val="28"/>
          <w:lang w:bidi="ar-SA"/>
        </w:rPr>
        <w:t xml:space="preserve">равление </w:t>
      </w:r>
      <w:r w:rsidR="00DA6AD2">
        <w:rPr>
          <w:rFonts w:ascii="Times New Roman" w:hAnsi="Times New Roman" w:cs="Times New Roman"/>
          <w:sz w:val="28"/>
          <w:szCs w:val="28"/>
          <w:lang w:bidi="ar-SA"/>
        </w:rPr>
        <w:t xml:space="preserve">копии </w:t>
      </w:r>
      <w:r w:rsidR="0020632B">
        <w:rPr>
          <w:rFonts w:ascii="Times New Roman" w:hAnsi="Times New Roman" w:cs="Times New Roman"/>
          <w:sz w:val="28"/>
          <w:szCs w:val="28"/>
          <w:lang w:bidi="ar-SA"/>
        </w:rPr>
        <w:t>данного постановления А</w:t>
      </w:r>
      <w:r w:rsidRPr="00CD09E9">
        <w:rPr>
          <w:rFonts w:ascii="Times New Roman" w:hAnsi="Times New Roman" w:cs="Times New Roman"/>
          <w:sz w:val="28"/>
          <w:szCs w:val="28"/>
          <w:lang w:bidi="ar-SA"/>
        </w:rPr>
        <w:t>дминистрации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6.8. Способом фиксации результата административной процедуры явля</w:t>
      </w:r>
      <w:r w:rsidR="0020632B">
        <w:rPr>
          <w:rFonts w:ascii="Times New Roman" w:hAnsi="Times New Roman" w:cs="Times New Roman"/>
          <w:sz w:val="28"/>
          <w:szCs w:val="28"/>
          <w:lang w:bidi="ar-SA"/>
        </w:rPr>
        <w:t>ется регистрация постановления А</w:t>
      </w:r>
      <w:r w:rsidRPr="00CD09E9">
        <w:rPr>
          <w:rFonts w:ascii="Times New Roman" w:hAnsi="Times New Roman" w:cs="Times New Roman"/>
          <w:sz w:val="28"/>
          <w:szCs w:val="28"/>
          <w:lang w:bidi="ar-SA"/>
        </w:rPr>
        <w:t xml:space="preserve">дминистрации о прекращении права на земельный участок и направлении </w:t>
      </w:r>
      <w:r w:rsidR="00DA6AD2">
        <w:rPr>
          <w:rFonts w:ascii="Times New Roman" w:hAnsi="Times New Roman" w:cs="Times New Roman"/>
          <w:sz w:val="28"/>
          <w:szCs w:val="28"/>
          <w:lang w:bidi="ar-SA"/>
        </w:rPr>
        <w:t xml:space="preserve">копии </w:t>
      </w:r>
      <w:r w:rsidR="0020632B">
        <w:rPr>
          <w:rFonts w:ascii="Times New Roman" w:hAnsi="Times New Roman" w:cs="Times New Roman"/>
          <w:sz w:val="28"/>
          <w:szCs w:val="28"/>
          <w:lang w:bidi="ar-SA"/>
        </w:rPr>
        <w:t>принятого постановления А</w:t>
      </w:r>
      <w:r w:rsidRPr="00CD09E9">
        <w:rPr>
          <w:rFonts w:ascii="Times New Roman" w:hAnsi="Times New Roman" w:cs="Times New Roman"/>
          <w:sz w:val="28"/>
          <w:szCs w:val="28"/>
          <w:lang w:bidi="ar-SA"/>
        </w:rPr>
        <w:t>дминистрации заявителю.</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6.9. В случае, </w:t>
      </w:r>
      <w:r w:rsidR="0020632B">
        <w:rPr>
          <w:rFonts w:ascii="Times New Roman" w:hAnsi="Times New Roman" w:cs="Times New Roman"/>
          <w:sz w:val="28"/>
          <w:szCs w:val="28"/>
          <w:lang w:bidi="ar-SA"/>
        </w:rPr>
        <w:t xml:space="preserve"> </w:t>
      </w:r>
      <w:r w:rsidRPr="00CD09E9">
        <w:rPr>
          <w:rFonts w:ascii="Times New Roman" w:hAnsi="Times New Roman" w:cs="Times New Roman"/>
          <w:sz w:val="28"/>
          <w:szCs w:val="28"/>
          <w:lang w:bidi="ar-SA"/>
        </w:rPr>
        <w:t xml:space="preserve">если право на земельный участок было ранее зарегистрировано в Едином государственном реестре прав на недвижимое имущество и сделок с ним, </w:t>
      </w:r>
      <w:r w:rsidR="00DA6AD2">
        <w:rPr>
          <w:rFonts w:ascii="Times New Roman" w:hAnsi="Times New Roman" w:cs="Times New Roman"/>
          <w:sz w:val="28"/>
          <w:szCs w:val="28"/>
          <w:lang w:bidi="ar-SA"/>
        </w:rPr>
        <w:t>МКУ «УМИЗО»</w:t>
      </w:r>
      <w:r w:rsidRPr="00CD09E9">
        <w:rPr>
          <w:rFonts w:ascii="Times New Roman" w:hAnsi="Times New Roman" w:cs="Times New Roman"/>
          <w:sz w:val="28"/>
          <w:szCs w:val="28"/>
          <w:lang w:bidi="ar-SA"/>
        </w:rPr>
        <w:t xml:space="preserve">, оказывающее муниципальную услугу, в течение 7 дней с даты принятия решения о прекращении права на земельный участок обращается в орган, осуществляющий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w:t>
      </w:r>
      <w:r w:rsidRPr="00CD09E9">
        <w:rPr>
          <w:rFonts w:ascii="Times New Roman" w:hAnsi="Times New Roman" w:cs="Times New Roman"/>
          <w:sz w:val="28"/>
          <w:szCs w:val="28"/>
          <w:lang w:bidi="ar-SA"/>
        </w:rPr>
        <w:lastRenderedPageBreak/>
        <w:t>участком или права пожизненного наследуемого владения земельным участко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6.10. В случае, если право на земельный участок ранее не было зарегистрировано в Едином государственном реестре прав на недвижимое имущество и сделок с ним, </w:t>
      </w:r>
      <w:r w:rsidR="00DA6AD2">
        <w:rPr>
          <w:rFonts w:ascii="Times New Roman" w:hAnsi="Times New Roman" w:cs="Times New Roman"/>
          <w:sz w:val="28"/>
          <w:szCs w:val="28"/>
          <w:lang w:bidi="ar-SA"/>
        </w:rPr>
        <w:t xml:space="preserve">МКУ «УМИЗО» </w:t>
      </w:r>
      <w:r w:rsidRPr="00CD09E9">
        <w:rPr>
          <w:rFonts w:ascii="Times New Roman" w:hAnsi="Times New Roman" w:cs="Times New Roman"/>
          <w:sz w:val="28"/>
          <w:szCs w:val="28"/>
          <w:lang w:bidi="ar-SA"/>
        </w:rPr>
        <w:t>в течение 7 дней с даты принятия решения о прекращении права на земельный участок направл</w:t>
      </w:r>
      <w:r w:rsidR="00DA6AD2">
        <w:rPr>
          <w:rFonts w:ascii="Times New Roman" w:hAnsi="Times New Roman" w:cs="Times New Roman"/>
          <w:sz w:val="28"/>
          <w:szCs w:val="28"/>
          <w:lang w:bidi="ar-SA"/>
        </w:rPr>
        <w:t>яет копию такого постановления А</w:t>
      </w:r>
      <w:r w:rsidRPr="00CD09E9">
        <w:rPr>
          <w:rFonts w:ascii="Times New Roman" w:hAnsi="Times New Roman" w:cs="Times New Roman"/>
          <w:sz w:val="28"/>
          <w:szCs w:val="28"/>
          <w:lang w:bidi="ar-SA"/>
        </w:rPr>
        <w:t>дминистрации в налоговый орган по месту нахождения земельного участка и в орган, осуществляющий ведение государственного кадастра недвижимост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DA6AD2">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7. Выполнение административных процедур</w:t>
      </w:r>
    </w:p>
    <w:p w:rsidR="00CD09E9" w:rsidRPr="00CD09E9" w:rsidRDefault="00CD09E9" w:rsidP="00DA6AD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и предоставлении муниципальной услуги на базе МФЦ</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7.1. Основанием для начала выполнения административной процедуры является обращение получателя муниципальной услуги в МФЦ с заявлением о предоставлении муниципальной услуги и необходимыми документами согласно </w:t>
      </w:r>
      <w:hyperlink w:anchor="Par120" w:history="1">
        <w:r w:rsidRPr="00CD09E9">
          <w:rPr>
            <w:rFonts w:ascii="Times New Roman" w:hAnsi="Times New Roman" w:cs="Times New Roman"/>
            <w:color w:val="0000FF"/>
            <w:sz w:val="28"/>
            <w:szCs w:val="28"/>
            <w:lang w:bidi="ar-SA"/>
          </w:rPr>
          <w:t>пункту 2.6.1</w:t>
        </w:r>
      </w:hyperlink>
      <w:r w:rsidRPr="00CD09E9">
        <w:rPr>
          <w:rFonts w:ascii="Times New Roman" w:hAnsi="Times New Roman" w:cs="Times New Roman"/>
          <w:sz w:val="28"/>
          <w:szCs w:val="28"/>
          <w:lang w:bidi="ar-SA"/>
        </w:rPr>
        <w:t xml:space="preserve"> </w:t>
      </w:r>
      <w:r w:rsidR="00DA6AD2">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7.2. Работник МФЦ, осуществляющий функцию по предоставлению муниципальной услуги, регистрирует заявление в журнале регистрации принятых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7.3. Полученные документы передаются в уполномоченный орган с периодичностью, определяемой Соглашение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9.4. Дальнейшие административные процедуры осуществляются уполномоченным органом в порядке, установленном в </w:t>
      </w:r>
      <w:hyperlink w:anchor="Par232" w:history="1">
        <w:r w:rsidRPr="00CD09E9">
          <w:rPr>
            <w:rFonts w:ascii="Times New Roman" w:hAnsi="Times New Roman" w:cs="Times New Roman"/>
            <w:color w:val="0000FF"/>
            <w:sz w:val="28"/>
            <w:szCs w:val="28"/>
            <w:lang w:bidi="ar-SA"/>
          </w:rPr>
          <w:t>разделе 3</w:t>
        </w:r>
      </w:hyperlink>
      <w:r w:rsidR="00DA6AD2">
        <w:rPr>
          <w:rFonts w:ascii="Times New Roman" w:hAnsi="Times New Roman" w:cs="Times New Roman"/>
          <w:sz w:val="28"/>
          <w:szCs w:val="28"/>
          <w:lang w:bidi="ar-SA"/>
        </w:rPr>
        <w:t xml:space="preserve"> 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7.5. Максимально допустимые сроки выполнения административной процедуры определяются Соглашением.</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7.6. Критерием принятия решения является поступление в МФЦ заявления и прилагаемых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7.7. Результатом выполнения административной процедуры является прием и передача принятых документов из МФЦ в уполномоченный орган.</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3.7.8. Способом фиксации результата административной процедуры является регистрация заявления в журнале МФЦ.</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DA6AD2">
      <w:pPr>
        <w:widowControl/>
        <w:suppressAutoHyphens w:val="0"/>
        <w:autoSpaceDE w:val="0"/>
        <w:autoSpaceDN w:val="0"/>
        <w:adjustRightInd w:val="0"/>
        <w:jc w:val="center"/>
        <w:outlineLvl w:val="2"/>
        <w:rPr>
          <w:rFonts w:ascii="Times New Roman" w:hAnsi="Times New Roman" w:cs="Times New Roman"/>
          <w:sz w:val="28"/>
          <w:szCs w:val="28"/>
          <w:lang w:bidi="ar-SA"/>
        </w:rPr>
      </w:pPr>
      <w:r w:rsidRPr="00CD09E9">
        <w:rPr>
          <w:rFonts w:ascii="Times New Roman" w:hAnsi="Times New Roman" w:cs="Times New Roman"/>
          <w:sz w:val="28"/>
          <w:szCs w:val="28"/>
          <w:lang w:bidi="ar-SA"/>
        </w:rPr>
        <w:t>3.8. Прием документов</w:t>
      </w:r>
    </w:p>
    <w:p w:rsidR="00CD09E9" w:rsidRPr="00CD09E9" w:rsidRDefault="00CD09E9" w:rsidP="00DA6AD2">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при обращении по почте либо в электронной форме</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8.1.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8.2. Должностное лицо, ответственное за прием заявления и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1) регистрирует поступившее заявление в журнале регистрации входящих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2) проверяет правильность оформления представленных заявителем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3) проверяет комплектность представленных заявителем документов согласно </w:t>
      </w:r>
      <w:hyperlink w:anchor="Par120" w:history="1">
        <w:r w:rsidRPr="00CD09E9">
          <w:rPr>
            <w:rFonts w:ascii="Times New Roman" w:hAnsi="Times New Roman" w:cs="Times New Roman"/>
            <w:color w:val="0000FF"/>
            <w:sz w:val="28"/>
            <w:szCs w:val="28"/>
            <w:lang w:bidi="ar-SA"/>
          </w:rPr>
          <w:t>пункту 2.6.1</w:t>
        </w:r>
      </w:hyperlink>
      <w:r w:rsidRPr="00CD09E9">
        <w:rPr>
          <w:rFonts w:ascii="Times New Roman" w:hAnsi="Times New Roman" w:cs="Times New Roman"/>
          <w:sz w:val="28"/>
          <w:szCs w:val="28"/>
          <w:lang w:bidi="ar-SA"/>
        </w:rPr>
        <w:t xml:space="preserve"> настоящего Административного регламента;</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уполномоченном орган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8.3. Максимальный срок административной процедуры не может превышать 1 рабочий день.</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8.4. Критерием принятия решения является наличие запроса заявления и документов, представленных по почте либо в электронной форме.</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t>3.8.5. Результатом административной процедуры является прием документов, представленных заявителем, либо отказ в приеме документов.</w:t>
      </w:r>
    </w:p>
    <w:p w:rsidR="00CD09E9" w:rsidRPr="00CD09E9" w:rsidRDefault="00CD09E9" w:rsidP="00CD09E9">
      <w:pPr>
        <w:widowControl/>
        <w:suppressAutoHyphens w:val="0"/>
        <w:autoSpaceDE w:val="0"/>
        <w:autoSpaceDN w:val="0"/>
        <w:adjustRightInd w:val="0"/>
        <w:spacing w:line="360" w:lineRule="auto"/>
        <w:ind w:firstLine="540"/>
        <w:jc w:val="both"/>
        <w:rPr>
          <w:rFonts w:ascii="Times New Roman" w:hAnsi="Times New Roman" w:cs="Times New Roman"/>
          <w:sz w:val="28"/>
          <w:szCs w:val="28"/>
          <w:lang w:bidi="ar-SA"/>
        </w:rPr>
      </w:pPr>
      <w:r w:rsidRPr="00CD09E9">
        <w:rPr>
          <w:rFonts w:ascii="Times New Roman" w:hAnsi="Times New Roman" w:cs="Times New Roman"/>
          <w:sz w:val="28"/>
          <w:szCs w:val="28"/>
          <w:lang w:bidi="ar-SA"/>
        </w:rPr>
        <w:lastRenderedPageBreak/>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010AD4">
      <w:pPr>
        <w:widowControl/>
        <w:suppressAutoHyphens w:val="0"/>
        <w:autoSpaceDE w:val="0"/>
        <w:autoSpaceDN w:val="0"/>
        <w:adjustRightInd w:val="0"/>
        <w:spacing w:line="360" w:lineRule="auto"/>
        <w:jc w:val="center"/>
        <w:outlineLvl w:val="1"/>
        <w:rPr>
          <w:rFonts w:ascii="Times New Roman" w:hAnsi="Times New Roman" w:cs="Times New Roman"/>
          <w:sz w:val="28"/>
          <w:szCs w:val="28"/>
          <w:lang w:bidi="ar-SA"/>
        </w:rPr>
      </w:pPr>
      <w:r w:rsidRPr="00CD09E9">
        <w:rPr>
          <w:rFonts w:ascii="Times New Roman" w:hAnsi="Times New Roman" w:cs="Times New Roman"/>
          <w:sz w:val="28"/>
          <w:szCs w:val="28"/>
          <w:lang w:bidi="ar-SA"/>
        </w:rPr>
        <w:t xml:space="preserve">4. Формы контроля за исполнением </w:t>
      </w:r>
      <w:r w:rsidR="00010AD4">
        <w:rPr>
          <w:rFonts w:ascii="Times New Roman" w:hAnsi="Times New Roman" w:cs="Times New Roman"/>
          <w:sz w:val="28"/>
          <w:szCs w:val="28"/>
          <w:lang w:bidi="ar-SA"/>
        </w:rPr>
        <w:t>Административного р</w:t>
      </w:r>
      <w:r w:rsidRPr="00CD09E9">
        <w:rPr>
          <w:rFonts w:ascii="Times New Roman" w:hAnsi="Times New Roman" w:cs="Times New Roman"/>
          <w:sz w:val="28"/>
          <w:szCs w:val="28"/>
          <w:lang w:bidi="ar-SA"/>
        </w:rPr>
        <w:t>егламента</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9443B7" w:rsidRDefault="009443B7" w:rsidP="009443B7">
      <w:pPr>
        <w:spacing w:line="360" w:lineRule="auto"/>
        <w:ind w:firstLine="709"/>
        <w:jc w:val="both"/>
        <w:rPr>
          <w:rFonts w:ascii="Times New Roman" w:hAnsi="Times New Roman"/>
          <w:sz w:val="28"/>
          <w:szCs w:val="28"/>
        </w:rPr>
      </w:pPr>
      <w:r>
        <w:rPr>
          <w:rFonts w:ascii="Times New Roman" w:hAnsi="Times New Roman"/>
          <w:sz w:val="28"/>
          <w:szCs w:val="28"/>
        </w:rPr>
        <w:t xml:space="preserve">4.1. </w:t>
      </w:r>
      <w:r w:rsidRPr="006A2BEF">
        <w:rPr>
          <w:rFonts w:ascii="Times New Roman" w:hAnsi="Times New Roman"/>
          <w:sz w:val="28"/>
          <w:szCs w:val="28"/>
        </w:rPr>
        <w:t xml:space="preserve">Текущий контроль за соблюдением и исполнением должностными лицами </w:t>
      </w:r>
      <w:r>
        <w:rPr>
          <w:rFonts w:ascii="Times New Roman" w:hAnsi="Times New Roman"/>
          <w:sz w:val="28"/>
          <w:szCs w:val="28"/>
        </w:rPr>
        <w:t xml:space="preserve">уполномоченного органа </w:t>
      </w:r>
      <w:r w:rsidRPr="006A2BEF">
        <w:rPr>
          <w:rFonts w:ascii="Times New Roman" w:hAnsi="Times New Roman"/>
          <w:sz w:val="28"/>
          <w:szCs w:val="28"/>
        </w:rPr>
        <w:t xml:space="preserve">положений </w:t>
      </w:r>
      <w:r>
        <w:rPr>
          <w:rFonts w:ascii="Times New Roman" w:hAnsi="Times New Roman"/>
          <w:sz w:val="28"/>
          <w:szCs w:val="28"/>
        </w:rPr>
        <w:t>настоящего А</w:t>
      </w:r>
      <w:r w:rsidRPr="006A2BEF">
        <w:rPr>
          <w:rFonts w:ascii="Times New Roman" w:hAnsi="Times New Roman"/>
          <w:sz w:val="28"/>
          <w:szCs w:val="28"/>
        </w:rPr>
        <w:t xml:space="preserve">дминистративного регламента и иных нормативных правовых актов, устанавливающих требования к </w:t>
      </w:r>
      <w:r>
        <w:rPr>
          <w:rFonts w:ascii="Times New Roman" w:hAnsi="Times New Roman"/>
          <w:sz w:val="28"/>
          <w:szCs w:val="28"/>
        </w:rPr>
        <w:t>предоставлению</w:t>
      </w:r>
      <w:r w:rsidRPr="006A2BEF">
        <w:rPr>
          <w:rFonts w:ascii="Times New Roman" w:hAnsi="Times New Roman"/>
          <w:sz w:val="28"/>
          <w:szCs w:val="28"/>
        </w:rPr>
        <w:t xml:space="preserve"> </w:t>
      </w:r>
      <w:r>
        <w:rPr>
          <w:rFonts w:ascii="Times New Roman" w:hAnsi="Times New Roman"/>
          <w:sz w:val="28"/>
          <w:szCs w:val="28"/>
        </w:rPr>
        <w:t>муниципальной услуги</w:t>
      </w:r>
      <w:r w:rsidRPr="006A2BEF">
        <w:rPr>
          <w:rFonts w:ascii="Times New Roman" w:hAnsi="Times New Roman"/>
          <w:sz w:val="28"/>
          <w:szCs w:val="28"/>
        </w:rPr>
        <w:t xml:space="preserve">, за принятием решений должностными лицами осуществляется руководителем </w:t>
      </w:r>
      <w:r>
        <w:rPr>
          <w:rFonts w:ascii="Times New Roman" w:hAnsi="Times New Roman"/>
          <w:sz w:val="28"/>
          <w:szCs w:val="28"/>
        </w:rPr>
        <w:t xml:space="preserve">уполномоченного органа </w:t>
      </w:r>
      <w:r w:rsidRPr="006A2BEF">
        <w:rPr>
          <w:rFonts w:ascii="Times New Roman" w:hAnsi="Times New Roman"/>
          <w:sz w:val="28"/>
          <w:szCs w:val="28"/>
        </w:rPr>
        <w:t>либо лицом, его замещающим.</w:t>
      </w:r>
    </w:p>
    <w:p w:rsidR="009443B7" w:rsidRPr="006A2BEF" w:rsidRDefault="009443B7" w:rsidP="009443B7">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4.2. Текущий контроль за полнотой и качеством </w:t>
      </w:r>
      <w:r>
        <w:rPr>
          <w:rFonts w:ascii="Times New Roman" w:hAnsi="Times New Roman"/>
          <w:sz w:val="28"/>
          <w:szCs w:val="28"/>
        </w:rPr>
        <w:t>предоставления</w:t>
      </w:r>
      <w:r w:rsidRPr="006A2BEF">
        <w:rPr>
          <w:rFonts w:ascii="Times New Roman" w:hAnsi="Times New Roman"/>
          <w:sz w:val="28"/>
          <w:szCs w:val="28"/>
        </w:rPr>
        <w:t xml:space="preserve"> </w:t>
      </w:r>
      <w:r>
        <w:rPr>
          <w:rFonts w:ascii="Times New Roman" w:hAnsi="Times New Roman"/>
          <w:sz w:val="28"/>
          <w:szCs w:val="28"/>
        </w:rPr>
        <w:t>муниципальной услуги</w:t>
      </w:r>
      <w:r w:rsidRPr="006A2BEF">
        <w:rPr>
          <w:rFonts w:ascii="Times New Roman" w:hAnsi="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w:t>
      </w:r>
      <w:r>
        <w:rPr>
          <w:rFonts w:ascii="Times New Roman" w:hAnsi="Times New Roman"/>
          <w:sz w:val="28"/>
          <w:szCs w:val="28"/>
        </w:rPr>
        <w:t>е</w:t>
      </w:r>
      <w:r w:rsidRPr="006A2BEF">
        <w:rPr>
          <w:rFonts w:ascii="Times New Roman" w:hAnsi="Times New Roman"/>
          <w:sz w:val="28"/>
          <w:szCs w:val="28"/>
        </w:rPr>
        <w:t xml:space="preserve"> жалобы на решения, действия (бездействие) должностных лиц</w:t>
      </w:r>
      <w:r>
        <w:rPr>
          <w:rFonts w:ascii="Times New Roman" w:hAnsi="Times New Roman"/>
          <w:sz w:val="28"/>
          <w:szCs w:val="28"/>
        </w:rPr>
        <w:t xml:space="preserve"> уполномоченного органа</w:t>
      </w:r>
      <w:r w:rsidRPr="006A2BEF">
        <w:rPr>
          <w:rFonts w:ascii="Times New Roman" w:hAnsi="Times New Roman"/>
          <w:sz w:val="28"/>
          <w:szCs w:val="28"/>
        </w:rPr>
        <w:t>.</w:t>
      </w:r>
    </w:p>
    <w:p w:rsidR="009443B7" w:rsidRPr="006A2BEF" w:rsidRDefault="009443B7" w:rsidP="009443B7">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4.3. Проверки могут быть плановыми (осуществляться на основании полугодовых и годовых планов работы </w:t>
      </w:r>
      <w:r>
        <w:rPr>
          <w:rFonts w:ascii="Times New Roman" w:hAnsi="Times New Roman"/>
          <w:sz w:val="28"/>
          <w:szCs w:val="28"/>
        </w:rPr>
        <w:t>уполномоченного органа</w:t>
      </w:r>
      <w:r w:rsidRPr="006A2BEF">
        <w:rPr>
          <w:rFonts w:ascii="Times New Roman" w:hAnsi="Times New Roman"/>
          <w:sz w:val="28"/>
          <w:szCs w:val="28"/>
        </w:rPr>
        <w:t>) и внеплановыми.</w:t>
      </w:r>
    </w:p>
    <w:p w:rsidR="009443B7" w:rsidRDefault="009443B7" w:rsidP="009443B7">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4.4. Плановые проверки проводятся</w:t>
      </w:r>
      <w:r w:rsidRPr="00296239">
        <w:rPr>
          <w:rFonts w:ascii="Times New Roman" w:hAnsi="Times New Roman"/>
          <w:sz w:val="28"/>
          <w:szCs w:val="28"/>
        </w:rPr>
        <w:t xml:space="preserve"> </w:t>
      </w:r>
      <w:r>
        <w:rPr>
          <w:rFonts w:ascii="Times New Roman" w:hAnsi="Times New Roman"/>
          <w:sz w:val="28"/>
          <w:szCs w:val="28"/>
        </w:rPr>
        <w:t>должностными лицами уполномоченного органа</w:t>
      </w:r>
      <w:r w:rsidRPr="006A2BEF">
        <w:rPr>
          <w:rFonts w:ascii="Times New Roman" w:hAnsi="Times New Roman"/>
          <w:sz w:val="28"/>
          <w:szCs w:val="28"/>
        </w:rPr>
        <w:t xml:space="preserve"> с периодичностью, определяемой индивидуальными правовыми актами </w:t>
      </w:r>
      <w:r>
        <w:rPr>
          <w:rFonts w:ascii="Times New Roman" w:hAnsi="Times New Roman"/>
          <w:sz w:val="28"/>
          <w:szCs w:val="28"/>
        </w:rPr>
        <w:t xml:space="preserve">уполномоченного органа </w:t>
      </w:r>
      <w:r w:rsidRPr="006A2BEF">
        <w:rPr>
          <w:rFonts w:ascii="Times New Roman" w:hAnsi="Times New Roman"/>
          <w:sz w:val="28"/>
          <w:szCs w:val="28"/>
        </w:rPr>
        <w:t xml:space="preserve">(распоряжениями), но не чаще одного раза в год. </w:t>
      </w:r>
    </w:p>
    <w:p w:rsidR="009443B7" w:rsidRPr="006A2BEF" w:rsidRDefault="009443B7" w:rsidP="009443B7">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4.5. Должностные лица </w:t>
      </w:r>
      <w:r>
        <w:rPr>
          <w:rFonts w:ascii="Times New Roman" w:hAnsi="Times New Roman"/>
          <w:sz w:val="28"/>
          <w:szCs w:val="28"/>
        </w:rPr>
        <w:t>уполномоченного органа</w:t>
      </w:r>
      <w:r w:rsidRPr="006A2BEF">
        <w:rPr>
          <w:rFonts w:ascii="Times New Roman" w:hAnsi="Times New Roman"/>
          <w:sz w:val="28"/>
          <w:szCs w:val="28"/>
        </w:rPr>
        <w:t xml:space="preserve">, осуществляющие деятельность по </w:t>
      </w:r>
      <w:r>
        <w:rPr>
          <w:rFonts w:ascii="Times New Roman" w:hAnsi="Times New Roman"/>
          <w:sz w:val="28"/>
          <w:szCs w:val="28"/>
        </w:rPr>
        <w:t>предоставлению</w:t>
      </w:r>
      <w:r w:rsidRPr="006A2BEF">
        <w:rPr>
          <w:rFonts w:ascii="Times New Roman" w:hAnsi="Times New Roman"/>
          <w:sz w:val="28"/>
          <w:szCs w:val="28"/>
        </w:rPr>
        <w:t xml:space="preserve"> </w:t>
      </w:r>
      <w:r>
        <w:rPr>
          <w:rFonts w:ascii="Times New Roman" w:hAnsi="Times New Roman"/>
          <w:sz w:val="28"/>
          <w:szCs w:val="28"/>
        </w:rPr>
        <w:t>муниципальной</w:t>
      </w:r>
      <w:r w:rsidRPr="004159C6">
        <w:rPr>
          <w:rFonts w:ascii="Times New Roman" w:hAnsi="Times New Roman"/>
          <w:sz w:val="28"/>
          <w:szCs w:val="28"/>
        </w:rPr>
        <w:t xml:space="preserve"> услуги</w:t>
      </w:r>
      <w:r w:rsidRPr="006A2BEF">
        <w:rPr>
          <w:rFonts w:ascii="Times New Roman" w:hAnsi="Times New Roman"/>
          <w:sz w:val="28"/>
          <w:szCs w:val="28"/>
        </w:rPr>
        <w:t xml:space="preserve">, несут персональную ответственность за полноту и качество </w:t>
      </w:r>
      <w:r>
        <w:rPr>
          <w:rFonts w:ascii="Times New Roman" w:hAnsi="Times New Roman"/>
          <w:sz w:val="28"/>
          <w:szCs w:val="28"/>
        </w:rPr>
        <w:t>предоставления</w:t>
      </w:r>
      <w:r w:rsidRPr="006A2BEF">
        <w:rPr>
          <w:rFonts w:ascii="Times New Roman" w:hAnsi="Times New Roman"/>
          <w:sz w:val="28"/>
          <w:szCs w:val="28"/>
        </w:rPr>
        <w:t xml:space="preserve"> </w:t>
      </w:r>
      <w:r>
        <w:rPr>
          <w:rFonts w:ascii="Times New Roman" w:hAnsi="Times New Roman"/>
          <w:sz w:val="28"/>
          <w:szCs w:val="28"/>
        </w:rPr>
        <w:t>муниципальной услуги</w:t>
      </w:r>
      <w:r w:rsidRPr="006A2BEF">
        <w:rPr>
          <w:rFonts w:ascii="Times New Roman" w:hAnsi="Times New Roman"/>
          <w:sz w:val="28"/>
          <w:szCs w:val="28"/>
        </w:rPr>
        <w:t>, за соблюдение и исполнение положений</w:t>
      </w:r>
      <w:r>
        <w:rPr>
          <w:rFonts w:ascii="Times New Roman" w:hAnsi="Times New Roman"/>
          <w:sz w:val="28"/>
          <w:szCs w:val="28"/>
        </w:rPr>
        <w:t xml:space="preserve"> А</w:t>
      </w:r>
      <w:r w:rsidRPr="006A2BEF">
        <w:rPr>
          <w:rFonts w:ascii="Times New Roman" w:hAnsi="Times New Roman"/>
          <w:sz w:val="28"/>
          <w:szCs w:val="28"/>
        </w:rPr>
        <w:t xml:space="preserve">дминистративного регламента и иных нормативных правовых актов, устанавливающих требования к </w:t>
      </w:r>
      <w:r>
        <w:rPr>
          <w:rFonts w:ascii="Times New Roman" w:hAnsi="Times New Roman"/>
          <w:sz w:val="28"/>
          <w:szCs w:val="28"/>
        </w:rPr>
        <w:t>предоставлению</w:t>
      </w:r>
      <w:r w:rsidRPr="006A2BEF">
        <w:rPr>
          <w:rFonts w:ascii="Times New Roman" w:hAnsi="Times New Roman"/>
          <w:sz w:val="28"/>
          <w:szCs w:val="28"/>
        </w:rPr>
        <w:t xml:space="preserve"> </w:t>
      </w:r>
      <w:r>
        <w:rPr>
          <w:rFonts w:ascii="Times New Roman" w:hAnsi="Times New Roman"/>
          <w:sz w:val="28"/>
          <w:szCs w:val="28"/>
        </w:rPr>
        <w:t>муниципальной услуги</w:t>
      </w:r>
      <w:r w:rsidRPr="006A2BEF">
        <w:rPr>
          <w:rFonts w:ascii="Times New Roman" w:hAnsi="Times New Roman"/>
          <w:sz w:val="28"/>
          <w:szCs w:val="28"/>
        </w:rPr>
        <w:t>.</w:t>
      </w:r>
    </w:p>
    <w:p w:rsidR="009443B7" w:rsidRDefault="009443B7" w:rsidP="009443B7">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6</w:t>
      </w:r>
      <w:r w:rsidRPr="006A2BEF">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w:t>
      </w:r>
      <w:r>
        <w:rPr>
          <w:rFonts w:ascii="Times New Roman" w:hAnsi="Times New Roman"/>
          <w:sz w:val="28"/>
          <w:szCs w:val="28"/>
        </w:rPr>
        <w:t>предоставления</w:t>
      </w:r>
      <w:r w:rsidRPr="006A2BEF">
        <w:rPr>
          <w:rFonts w:ascii="Times New Roman" w:hAnsi="Times New Roman"/>
          <w:sz w:val="28"/>
          <w:szCs w:val="28"/>
        </w:rPr>
        <w:t xml:space="preserve"> </w:t>
      </w:r>
      <w:r>
        <w:rPr>
          <w:rFonts w:ascii="Times New Roman" w:hAnsi="Times New Roman"/>
          <w:sz w:val="28"/>
          <w:szCs w:val="28"/>
        </w:rPr>
        <w:t xml:space="preserve">муниципальной услуги, </w:t>
      </w:r>
      <w:r w:rsidRPr="006A2BEF">
        <w:rPr>
          <w:rFonts w:ascii="Times New Roman" w:hAnsi="Times New Roman"/>
          <w:sz w:val="28"/>
          <w:szCs w:val="28"/>
        </w:rPr>
        <w:t xml:space="preserve">соблюдения положений </w:t>
      </w:r>
      <w:r>
        <w:rPr>
          <w:rFonts w:ascii="Times New Roman" w:hAnsi="Times New Roman"/>
          <w:sz w:val="28"/>
          <w:szCs w:val="28"/>
        </w:rPr>
        <w:t>А</w:t>
      </w:r>
      <w:r w:rsidRPr="006A2BEF">
        <w:rPr>
          <w:rFonts w:ascii="Times New Roman" w:hAnsi="Times New Roman"/>
          <w:sz w:val="28"/>
          <w:szCs w:val="28"/>
        </w:rPr>
        <w:t xml:space="preserve">дминистративного регламента, сроков и последовательности действий (административных процедур), предусмотренных </w:t>
      </w:r>
      <w:r>
        <w:rPr>
          <w:rFonts w:ascii="Times New Roman" w:hAnsi="Times New Roman"/>
          <w:sz w:val="28"/>
          <w:szCs w:val="28"/>
        </w:rPr>
        <w:t>А</w:t>
      </w:r>
      <w:r w:rsidRPr="006A2BEF">
        <w:rPr>
          <w:rFonts w:ascii="Times New Roman" w:hAnsi="Times New Roman"/>
          <w:sz w:val="28"/>
          <w:szCs w:val="28"/>
        </w:rPr>
        <w:t>дминистративным регламентом.</w:t>
      </w:r>
    </w:p>
    <w:p w:rsidR="009443B7" w:rsidRPr="0031578F" w:rsidRDefault="009443B7" w:rsidP="009443B7">
      <w:pPr>
        <w:spacing w:line="360" w:lineRule="auto"/>
        <w:ind w:firstLine="709"/>
        <w:contextualSpacing/>
        <w:jc w:val="both"/>
        <w:rPr>
          <w:rFonts w:ascii="Times New Roman" w:hAnsi="Times New Roman"/>
          <w:i/>
          <w:sz w:val="28"/>
          <w:szCs w:val="28"/>
        </w:rPr>
      </w:pPr>
      <w:r w:rsidRPr="006A2BEF">
        <w:rPr>
          <w:rFonts w:ascii="Times New Roman" w:hAnsi="Times New Roman"/>
          <w:sz w:val="28"/>
          <w:szCs w:val="28"/>
        </w:rPr>
        <w:t>4.</w:t>
      </w:r>
      <w:r>
        <w:rPr>
          <w:rFonts w:ascii="Times New Roman" w:hAnsi="Times New Roman"/>
          <w:sz w:val="28"/>
          <w:szCs w:val="28"/>
        </w:rPr>
        <w:t>7</w:t>
      </w:r>
      <w:r w:rsidRPr="006A2BEF">
        <w:rPr>
          <w:rFonts w:ascii="Times New Roman" w:hAnsi="Times New Roman"/>
          <w:sz w:val="28"/>
          <w:szCs w:val="28"/>
        </w:rPr>
        <w:t xml:space="preserve">. Должностное лицо </w:t>
      </w:r>
      <w:r>
        <w:rPr>
          <w:rFonts w:ascii="Times New Roman" w:hAnsi="Times New Roman"/>
          <w:sz w:val="28"/>
          <w:szCs w:val="28"/>
        </w:rPr>
        <w:t>уполномоченного органа</w:t>
      </w:r>
      <w:r w:rsidRPr="006A2BEF">
        <w:rPr>
          <w:rFonts w:ascii="Times New Roman" w:hAnsi="Times New Roman"/>
          <w:sz w:val="28"/>
          <w:szCs w:val="28"/>
        </w:rPr>
        <w:t xml:space="preserve">, на которое возложено кадровое обеспечение деятельности </w:t>
      </w:r>
      <w:r>
        <w:rPr>
          <w:rFonts w:ascii="Times New Roman" w:hAnsi="Times New Roman"/>
          <w:sz w:val="28"/>
          <w:szCs w:val="28"/>
        </w:rPr>
        <w:t>уполномоченного органа</w:t>
      </w:r>
      <w:r w:rsidRPr="006A2BEF">
        <w:rPr>
          <w:rFonts w:ascii="Times New Roman" w:hAnsi="Times New Roman"/>
          <w:sz w:val="28"/>
          <w:szCs w:val="28"/>
        </w:rPr>
        <w:t xml:space="preserve">, ведет учет случаев ненадлежащего исполнения должностными лицами </w:t>
      </w:r>
      <w:r>
        <w:rPr>
          <w:rFonts w:ascii="Times New Roman" w:hAnsi="Times New Roman"/>
          <w:sz w:val="28"/>
          <w:szCs w:val="28"/>
        </w:rPr>
        <w:t>уполномоченного органа</w:t>
      </w:r>
      <w:r w:rsidRPr="006A2BEF">
        <w:rPr>
          <w:rFonts w:ascii="Times New Roman" w:hAnsi="Times New Roman"/>
          <w:sz w:val="28"/>
          <w:szCs w:val="28"/>
        </w:rPr>
        <w:t xml:space="preserve"> служебных обязанностей</w:t>
      </w:r>
      <w:r>
        <w:rPr>
          <w:rFonts w:ascii="Times New Roman" w:hAnsi="Times New Roman"/>
          <w:sz w:val="28"/>
          <w:szCs w:val="28"/>
        </w:rPr>
        <w:t>, в том числе касающихся предоставления муниципальной услуги</w:t>
      </w:r>
      <w:r w:rsidRPr="006A2BEF">
        <w:rPr>
          <w:rFonts w:ascii="Times New Roman" w:hAnsi="Times New Roman"/>
          <w:sz w:val="28"/>
          <w:szCs w:val="28"/>
        </w:rPr>
        <w:t xml:space="preserve">, проводит служебные проверки в отношении должностных лиц </w:t>
      </w:r>
      <w:r>
        <w:rPr>
          <w:rFonts w:ascii="Times New Roman" w:hAnsi="Times New Roman"/>
          <w:sz w:val="28"/>
          <w:szCs w:val="28"/>
        </w:rPr>
        <w:t>уполномоченного органа</w:t>
      </w:r>
      <w:r w:rsidRPr="006A2BEF">
        <w:rPr>
          <w:rFonts w:ascii="Times New Roman" w:hAnsi="Times New Roman"/>
          <w:sz w:val="28"/>
          <w:szCs w:val="28"/>
        </w:rPr>
        <w:t xml:space="preserve">, допустивших подобные нарушения. Руководитель </w:t>
      </w:r>
      <w:r>
        <w:rPr>
          <w:rFonts w:ascii="Times New Roman" w:hAnsi="Times New Roman"/>
          <w:sz w:val="28"/>
          <w:szCs w:val="28"/>
        </w:rPr>
        <w:t xml:space="preserve">уполномоченного органа </w:t>
      </w:r>
      <w:r w:rsidRPr="006A2BEF">
        <w:rPr>
          <w:rFonts w:ascii="Times New Roman" w:hAnsi="Times New Roman"/>
          <w:sz w:val="28"/>
          <w:szCs w:val="28"/>
        </w:rPr>
        <w:t>либо лицо, его замещающее, принимает меры в отношени</w:t>
      </w:r>
      <w:r>
        <w:rPr>
          <w:rFonts w:ascii="Times New Roman" w:hAnsi="Times New Roman"/>
          <w:sz w:val="28"/>
          <w:szCs w:val="28"/>
        </w:rPr>
        <w:t>е</w:t>
      </w:r>
      <w:r w:rsidRPr="006A2BEF">
        <w:rPr>
          <w:rFonts w:ascii="Times New Roman" w:hAnsi="Times New Roman"/>
          <w:sz w:val="28"/>
          <w:szCs w:val="28"/>
        </w:rPr>
        <w:t xml:space="preserve"> таких должностных лиц в соответствии с законодательством Российской Федерации.</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Pr="00CD09E9" w:rsidRDefault="00CD09E9" w:rsidP="009443B7">
      <w:pPr>
        <w:widowControl/>
        <w:suppressAutoHyphens w:val="0"/>
        <w:autoSpaceDE w:val="0"/>
        <w:autoSpaceDN w:val="0"/>
        <w:adjustRightInd w:val="0"/>
        <w:jc w:val="center"/>
        <w:outlineLvl w:val="1"/>
        <w:rPr>
          <w:rFonts w:ascii="Times New Roman" w:hAnsi="Times New Roman" w:cs="Times New Roman"/>
          <w:sz w:val="28"/>
          <w:szCs w:val="28"/>
          <w:lang w:bidi="ar-SA"/>
        </w:rPr>
      </w:pPr>
      <w:r w:rsidRPr="00CD09E9">
        <w:rPr>
          <w:rFonts w:ascii="Times New Roman" w:hAnsi="Times New Roman" w:cs="Times New Roman"/>
          <w:sz w:val="28"/>
          <w:szCs w:val="28"/>
          <w:lang w:bidi="ar-SA"/>
        </w:rPr>
        <w:t>5. Досудебный (внесудебный) порядок обжалования решений</w:t>
      </w:r>
    </w:p>
    <w:p w:rsidR="00CD09E9" w:rsidRPr="00CD09E9" w:rsidRDefault="00CD09E9" w:rsidP="009443B7">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и действий (бездействия) органа, предоставляющего</w:t>
      </w:r>
    </w:p>
    <w:p w:rsidR="00CD09E9" w:rsidRPr="00CD09E9" w:rsidRDefault="00CD09E9" w:rsidP="009443B7">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ую услугу, а также должностных лиц,</w:t>
      </w:r>
    </w:p>
    <w:p w:rsidR="00CD09E9" w:rsidRPr="00CD09E9" w:rsidRDefault="00CD09E9" w:rsidP="009443B7">
      <w:pPr>
        <w:widowControl/>
        <w:suppressAutoHyphens w:val="0"/>
        <w:autoSpaceDE w:val="0"/>
        <w:autoSpaceDN w:val="0"/>
        <w:adjustRightInd w:val="0"/>
        <w:jc w:val="center"/>
        <w:rPr>
          <w:rFonts w:ascii="Times New Roman" w:hAnsi="Times New Roman" w:cs="Times New Roman"/>
          <w:sz w:val="28"/>
          <w:szCs w:val="28"/>
          <w:lang w:bidi="ar-SA"/>
        </w:rPr>
      </w:pPr>
      <w:r w:rsidRPr="00CD09E9">
        <w:rPr>
          <w:rFonts w:ascii="Times New Roman" w:hAnsi="Times New Roman" w:cs="Times New Roman"/>
          <w:sz w:val="28"/>
          <w:szCs w:val="28"/>
          <w:lang w:bidi="ar-SA"/>
        </w:rPr>
        <w:t>муниципальных служащих</w:t>
      </w:r>
    </w:p>
    <w:p w:rsidR="00CD09E9" w:rsidRPr="00CD09E9" w:rsidRDefault="00CD09E9" w:rsidP="00CD09E9">
      <w:pPr>
        <w:widowControl/>
        <w:suppressAutoHyphens w:val="0"/>
        <w:autoSpaceDE w:val="0"/>
        <w:autoSpaceDN w:val="0"/>
        <w:adjustRightInd w:val="0"/>
        <w:spacing w:line="360" w:lineRule="auto"/>
        <w:jc w:val="both"/>
        <w:rPr>
          <w:rFonts w:ascii="Times New Roman" w:hAnsi="Times New Roman" w:cs="Times New Roman"/>
          <w:sz w:val="28"/>
          <w:szCs w:val="28"/>
          <w:lang w:bidi="ar-SA"/>
        </w:rPr>
      </w:pPr>
    </w:p>
    <w:p w:rsidR="00CD09E9" w:rsidRDefault="00CD09E9" w:rsidP="00CD09E9">
      <w:pPr>
        <w:widowControl/>
        <w:suppressAutoHyphens w:val="0"/>
        <w:autoSpaceDE w:val="0"/>
        <w:autoSpaceDN w:val="0"/>
        <w:adjustRightInd w:val="0"/>
        <w:jc w:val="both"/>
        <w:rPr>
          <w:sz w:val="20"/>
          <w:szCs w:val="20"/>
          <w:lang w:bidi="ar-SA"/>
        </w:rPr>
      </w:pPr>
    </w:p>
    <w:p w:rsidR="00F33D2B" w:rsidRPr="003B52AA" w:rsidRDefault="00F33D2B" w:rsidP="00F33D2B">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3B52AA">
        <w:rPr>
          <w:rFonts w:ascii="Times New Roman" w:hAnsi="Times New Roman"/>
          <w:sz w:val="28"/>
          <w:szCs w:val="28"/>
        </w:rPr>
        <w:t xml:space="preserve"> </w:t>
      </w:r>
      <w:r>
        <w:rPr>
          <w:rFonts w:ascii="Times New Roman" w:hAnsi="Times New Roman"/>
          <w:sz w:val="28"/>
          <w:szCs w:val="28"/>
        </w:rPr>
        <w:t xml:space="preserve">уполномоченного органа, </w:t>
      </w:r>
      <w:r w:rsidRPr="003B52AA">
        <w:rPr>
          <w:rFonts w:ascii="Times New Roman" w:hAnsi="Times New Roman"/>
          <w:sz w:val="28"/>
          <w:szCs w:val="28"/>
          <w:lang w:eastAsia="en-US"/>
        </w:rPr>
        <w:t xml:space="preserve">а также принимаемые ими решения при </w:t>
      </w:r>
      <w:r w:rsidRPr="003B52AA">
        <w:rPr>
          <w:rFonts w:ascii="Times New Roman" w:hAnsi="Times New Roman"/>
          <w:sz w:val="28"/>
          <w:szCs w:val="28"/>
        </w:rPr>
        <w:t xml:space="preserve">предоставлении </w:t>
      </w:r>
      <w:r>
        <w:rPr>
          <w:rFonts w:ascii="Times New Roman" w:hAnsi="Times New Roman"/>
          <w:sz w:val="28"/>
          <w:szCs w:val="28"/>
        </w:rPr>
        <w:t>муниципальной услуги</w:t>
      </w:r>
      <w:r w:rsidRPr="003B52AA">
        <w:rPr>
          <w:rFonts w:ascii="Times New Roman" w:hAnsi="Times New Roman"/>
          <w:sz w:val="28"/>
          <w:szCs w:val="28"/>
          <w:lang w:eastAsia="en-US"/>
        </w:rPr>
        <w:t xml:space="preserve"> к руководителю </w:t>
      </w:r>
      <w:r>
        <w:rPr>
          <w:rFonts w:ascii="Times New Roman" w:hAnsi="Times New Roman"/>
          <w:sz w:val="28"/>
          <w:szCs w:val="28"/>
        </w:rPr>
        <w:t>уполномоченного органа</w:t>
      </w:r>
      <w:r w:rsidRPr="003B52AA">
        <w:rPr>
          <w:rFonts w:ascii="Times New Roman" w:hAnsi="Times New Roman"/>
          <w:sz w:val="28"/>
          <w:szCs w:val="28"/>
          <w:lang w:eastAsia="en-US"/>
        </w:rPr>
        <w:t>.</w:t>
      </w:r>
    </w:p>
    <w:p w:rsidR="00F33D2B" w:rsidRPr="003B52AA" w:rsidRDefault="00F33D2B" w:rsidP="00F33D2B">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 xml:space="preserve">Руководитель </w:t>
      </w:r>
      <w:r>
        <w:rPr>
          <w:rFonts w:ascii="Times New Roman" w:hAnsi="Times New Roman"/>
          <w:sz w:val="28"/>
          <w:szCs w:val="28"/>
        </w:rPr>
        <w:t xml:space="preserve">уполномоченного органа </w:t>
      </w:r>
      <w:r w:rsidRPr="003B52A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Pr>
          <w:rFonts w:ascii="Times New Roman" w:hAnsi="Times New Roman"/>
          <w:sz w:val="28"/>
          <w:szCs w:val="28"/>
        </w:rPr>
        <w:t>уполномоченного органа</w:t>
      </w:r>
      <w:r w:rsidRPr="003B52AA">
        <w:rPr>
          <w:rFonts w:ascii="Times New Roman" w:hAnsi="Times New Roman"/>
          <w:sz w:val="28"/>
          <w:szCs w:val="28"/>
          <w:lang w:eastAsia="en-US"/>
        </w:rPr>
        <w:t xml:space="preserve">, а также принимаемых ими решений при </w:t>
      </w:r>
      <w:r w:rsidRPr="003B52AA">
        <w:rPr>
          <w:rFonts w:ascii="Times New Roman" w:hAnsi="Times New Roman"/>
          <w:sz w:val="28"/>
          <w:szCs w:val="28"/>
        </w:rPr>
        <w:t xml:space="preserve">предоставлении </w:t>
      </w:r>
      <w:r>
        <w:rPr>
          <w:rFonts w:ascii="Times New Roman" w:hAnsi="Times New Roman"/>
          <w:sz w:val="28"/>
          <w:szCs w:val="28"/>
        </w:rPr>
        <w:t>муниципальной услуги</w:t>
      </w:r>
      <w:r w:rsidRPr="003B52AA">
        <w:rPr>
          <w:rFonts w:ascii="Times New Roman" w:hAnsi="Times New Roman"/>
          <w:sz w:val="28"/>
          <w:szCs w:val="28"/>
          <w:lang w:eastAsia="en-US"/>
        </w:rPr>
        <w:t>.</w:t>
      </w:r>
    </w:p>
    <w:p w:rsidR="00F33D2B" w:rsidRDefault="00F33D2B" w:rsidP="00F33D2B">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 xml:space="preserve">Личный прием проводится по предварительной записи. Запись </w:t>
      </w:r>
      <w:r w:rsidRPr="003B52AA">
        <w:rPr>
          <w:rFonts w:ascii="Times New Roman" w:hAnsi="Times New Roman"/>
          <w:sz w:val="28"/>
          <w:szCs w:val="28"/>
          <w:lang w:eastAsia="en-US"/>
        </w:rPr>
        <w:lastRenderedPageBreak/>
        <w:t xml:space="preserve">заинтересованного лица проводится при личном обращении в </w:t>
      </w:r>
      <w:r>
        <w:rPr>
          <w:rFonts w:ascii="Times New Roman" w:hAnsi="Times New Roman"/>
          <w:sz w:val="28"/>
          <w:szCs w:val="28"/>
        </w:rPr>
        <w:t>уполномоченный орган</w:t>
      </w:r>
      <w:r w:rsidRPr="003B52AA">
        <w:rPr>
          <w:rFonts w:ascii="Times New Roman" w:hAnsi="Times New Roman"/>
          <w:sz w:val="28"/>
          <w:szCs w:val="28"/>
          <w:lang w:eastAsia="en-US"/>
        </w:rPr>
        <w:t xml:space="preserve"> или </w:t>
      </w:r>
      <w:r w:rsidRPr="00750C1E">
        <w:rPr>
          <w:rFonts w:ascii="Times New Roman" w:hAnsi="Times New Roman"/>
          <w:sz w:val="28"/>
          <w:szCs w:val="28"/>
          <w:lang w:eastAsia="en-US"/>
        </w:rPr>
        <w:t>по телефону, указанному в Приложении № 1</w:t>
      </w:r>
      <w:r>
        <w:rPr>
          <w:rFonts w:ascii="Times New Roman" w:hAnsi="Times New Roman"/>
          <w:sz w:val="28"/>
          <w:szCs w:val="28"/>
          <w:lang w:eastAsia="en-US"/>
        </w:rPr>
        <w:t xml:space="preserve"> к Административному регламенту</w:t>
      </w:r>
      <w:r w:rsidRPr="003B52AA">
        <w:rPr>
          <w:rFonts w:ascii="Times New Roman" w:hAnsi="Times New Roman"/>
          <w:sz w:val="28"/>
          <w:szCs w:val="28"/>
          <w:lang w:eastAsia="en-US"/>
        </w:rPr>
        <w:t xml:space="preserve">. </w:t>
      </w:r>
    </w:p>
    <w:p w:rsidR="00F33D2B" w:rsidRPr="003B52AA" w:rsidRDefault="00F33D2B" w:rsidP="00F33D2B">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F33D2B" w:rsidRDefault="00F33D2B" w:rsidP="00F33D2B">
      <w:pPr>
        <w:spacing w:line="360" w:lineRule="auto"/>
        <w:ind w:firstLine="720"/>
        <w:jc w:val="both"/>
        <w:rPr>
          <w:rFonts w:ascii="Times New Roman" w:hAnsi="Times New Roman"/>
          <w:sz w:val="28"/>
          <w:szCs w:val="28"/>
          <w:lang w:eastAsia="en-US"/>
        </w:rPr>
      </w:pPr>
      <w:r>
        <w:rPr>
          <w:rFonts w:ascii="Times New Roman" w:hAnsi="Times New Roman"/>
          <w:sz w:val="28"/>
          <w:szCs w:val="28"/>
          <w:lang w:eastAsia="en-US"/>
        </w:rPr>
        <w:t xml:space="preserve">5.2. </w:t>
      </w:r>
      <w:r w:rsidRPr="00682BD9">
        <w:rPr>
          <w:rFonts w:ascii="Times New Roman" w:hAnsi="Times New Roman"/>
          <w:sz w:val="28"/>
          <w:szCs w:val="28"/>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Pr>
          <w:rFonts w:ascii="Times New Roman" w:hAnsi="Times New Roman"/>
          <w:sz w:val="28"/>
          <w:szCs w:val="28"/>
        </w:rPr>
        <w:t>МКУ «УМИЗО»</w:t>
      </w:r>
      <w:r w:rsidRPr="00682BD9">
        <w:rPr>
          <w:rFonts w:ascii="Times New Roman" w:hAnsi="Times New Roman"/>
          <w:sz w:val="28"/>
          <w:szCs w:val="28"/>
          <w:lang w:eastAsia="en-US"/>
        </w:rPr>
        <w:t xml:space="preserve">, а также принимаемые им решения при </w:t>
      </w:r>
      <w:r w:rsidRPr="00682BD9">
        <w:rPr>
          <w:rFonts w:ascii="Times New Roman" w:hAnsi="Times New Roman"/>
          <w:sz w:val="28"/>
          <w:szCs w:val="28"/>
        </w:rPr>
        <w:t xml:space="preserve">предоставлении </w:t>
      </w:r>
      <w:r>
        <w:rPr>
          <w:rFonts w:ascii="Times New Roman" w:hAnsi="Times New Roman"/>
          <w:sz w:val="28"/>
          <w:szCs w:val="28"/>
        </w:rPr>
        <w:t>муниципальной</w:t>
      </w:r>
      <w:r w:rsidRPr="00682BD9">
        <w:rPr>
          <w:rFonts w:ascii="Times New Roman" w:hAnsi="Times New Roman"/>
          <w:sz w:val="28"/>
          <w:szCs w:val="28"/>
        </w:rPr>
        <w:t xml:space="preserve"> услуги</w:t>
      </w:r>
      <w:r w:rsidRPr="00682BD9">
        <w:rPr>
          <w:rFonts w:ascii="Times New Roman" w:hAnsi="Times New Roman"/>
          <w:sz w:val="28"/>
          <w:szCs w:val="28"/>
          <w:lang w:eastAsia="en-US"/>
        </w:rPr>
        <w:t xml:space="preserve"> к </w:t>
      </w:r>
      <w:r>
        <w:rPr>
          <w:rFonts w:ascii="Times New Roman" w:hAnsi="Times New Roman"/>
          <w:sz w:val="28"/>
          <w:szCs w:val="28"/>
          <w:lang w:eastAsia="en-US"/>
        </w:rPr>
        <w:t>Главе муниципального района Волжский Самарской области</w:t>
      </w:r>
      <w:r w:rsidRPr="00682BD9">
        <w:rPr>
          <w:rFonts w:ascii="Times New Roman" w:hAnsi="Times New Roman"/>
          <w:sz w:val="28"/>
          <w:szCs w:val="28"/>
          <w:lang w:eastAsia="en-US"/>
        </w:rPr>
        <w:t xml:space="preserve">, ответственному за организацию предоставления </w:t>
      </w:r>
      <w:r>
        <w:rPr>
          <w:rFonts w:ascii="Times New Roman" w:hAnsi="Times New Roman"/>
          <w:sz w:val="28"/>
          <w:szCs w:val="28"/>
          <w:lang w:eastAsia="en-US"/>
        </w:rPr>
        <w:t>муниципальной</w:t>
      </w:r>
      <w:r w:rsidRPr="00682BD9">
        <w:rPr>
          <w:rFonts w:ascii="Times New Roman" w:hAnsi="Times New Roman"/>
          <w:sz w:val="28"/>
          <w:szCs w:val="28"/>
          <w:lang w:eastAsia="en-US"/>
        </w:rPr>
        <w:t xml:space="preserve"> услуги. Жалоба может быть направлена по адресу: 443</w:t>
      </w:r>
      <w:r>
        <w:rPr>
          <w:rFonts w:ascii="Times New Roman" w:hAnsi="Times New Roman"/>
          <w:sz w:val="28"/>
          <w:szCs w:val="28"/>
          <w:lang w:eastAsia="en-US"/>
        </w:rPr>
        <w:t>045</w:t>
      </w:r>
      <w:r w:rsidRPr="00682BD9">
        <w:rPr>
          <w:rFonts w:ascii="Times New Roman" w:hAnsi="Times New Roman"/>
          <w:sz w:val="28"/>
          <w:szCs w:val="28"/>
          <w:lang w:eastAsia="en-US"/>
        </w:rPr>
        <w:t xml:space="preserve">, </w:t>
      </w:r>
      <w:r w:rsidR="00ED7366">
        <w:rPr>
          <w:rFonts w:ascii="Times New Roman" w:hAnsi="Times New Roman"/>
          <w:sz w:val="28"/>
          <w:szCs w:val="28"/>
          <w:lang w:eastAsia="en-US"/>
        </w:rPr>
        <w:t xml:space="preserve"> </w:t>
      </w:r>
      <w:r w:rsidRPr="00682BD9">
        <w:rPr>
          <w:rFonts w:ascii="Times New Roman" w:hAnsi="Times New Roman"/>
          <w:sz w:val="28"/>
          <w:szCs w:val="28"/>
          <w:lang w:eastAsia="en-US"/>
        </w:rPr>
        <w:t xml:space="preserve">г. Самара, ул. </w:t>
      </w:r>
      <w:r>
        <w:rPr>
          <w:rFonts w:ascii="Times New Roman" w:hAnsi="Times New Roman"/>
          <w:sz w:val="28"/>
          <w:szCs w:val="28"/>
          <w:lang w:eastAsia="en-US"/>
        </w:rPr>
        <w:t>Дыбенко</w:t>
      </w:r>
      <w:r w:rsidRPr="00682BD9">
        <w:rPr>
          <w:rFonts w:ascii="Times New Roman" w:hAnsi="Times New Roman"/>
          <w:sz w:val="28"/>
          <w:szCs w:val="28"/>
          <w:lang w:eastAsia="en-US"/>
        </w:rPr>
        <w:t xml:space="preserve">, </w:t>
      </w:r>
      <w:r>
        <w:rPr>
          <w:rFonts w:ascii="Times New Roman" w:hAnsi="Times New Roman"/>
          <w:sz w:val="28"/>
          <w:szCs w:val="28"/>
          <w:lang w:eastAsia="en-US"/>
        </w:rPr>
        <w:t>12 б</w:t>
      </w:r>
      <w:r w:rsidRPr="00682BD9">
        <w:rPr>
          <w:rFonts w:ascii="Times New Roman" w:hAnsi="Times New Roman"/>
          <w:sz w:val="28"/>
          <w:szCs w:val="28"/>
          <w:lang w:eastAsia="en-US"/>
        </w:rPr>
        <w:t xml:space="preserve">, </w:t>
      </w:r>
      <w:r>
        <w:rPr>
          <w:rFonts w:ascii="Times New Roman" w:hAnsi="Times New Roman"/>
          <w:sz w:val="28"/>
          <w:szCs w:val="28"/>
          <w:lang w:eastAsia="en-US"/>
        </w:rPr>
        <w:t>Администрация муниципального района Волжский Самарской области</w:t>
      </w:r>
      <w:r w:rsidRPr="00682BD9">
        <w:rPr>
          <w:rFonts w:ascii="Times New Roman" w:hAnsi="Times New Roman"/>
          <w:sz w:val="28"/>
          <w:szCs w:val="28"/>
          <w:lang w:eastAsia="en-US"/>
        </w:rPr>
        <w:t xml:space="preserve">, а также на адрес электронный почты: </w:t>
      </w:r>
      <w:hyperlink r:id="rId20" w:history="1">
        <w:r w:rsidRPr="002E5BC5">
          <w:rPr>
            <w:rStyle w:val="a5"/>
            <w:rFonts w:ascii="Times New Roman" w:hAnsi="Times New Roman"/>
            <w:sz w:val="28"/>
            <w:szCs w:val="28"/>
            <w:lang w:val="en-US" w:eastAsia="en-US"/>
          </w:rPr>
          <w:t>VR</w:t>
        </w:r>
        <w:r w:rsidRPr="002E5BC5">
          <w:rPr>
            <w:rStyle w:val="a5"/>
            <w:rFonts w:ascii="Times New Roman" w:hAnsi="Times New Roman"/>
            <w:sz w:val="28"/>
            <w:szCs w:val="28"/>
            <w:lang w:eastAsia="en-US"/>
          </w:rPr>
          <w:t>@</w:t>
        </w:r>
        <w:r w:rsidRPr="002E5BC5">
          <w:rPr>
            <w:rStyle w:val="a5"/>
            <w:rFonts w:ascii="Times New Roman" w:hAnsi="Times New Roman"/>
            <w:sz w:val="28"/>
            <w:szCs w:val="28"/>
            <w:lang w:val="en-US" w:eastAsia="en-US"/>
          </w:rPr>
          <w:t>V</w:t>
        </w:r>
        <w:r w:rsidRPr="002E5BC5">
          <w:rPr>
            <w:rStyle w:val="a5"/>
            <w:rFonts w:ascii="Times New Roman" w:hAnsi="Times New Roman"/>
            <w:sz w:val="28"/>
            <w:szCs w:val="28"/>
            <w:lang w:eastAsia="en-US"/>
          </w:rPr>
          <w:t>-</w:t>
        </w:r>
        <w:r w:rsidRPr="002E5BC5">
          <w:rPr>
            <w:rStyle w:val="a5"/>
            <w:rFonts w:ascii="Times New Roman" w:hAnsi="Times New Roman"/>
            <w:sz w:val="28"/>
            <w:szCs w:val="28"/>
            <w:lang w:val="en-US" w:eastAsia="en-US"/>
          </w:rPr>
          <w:t>adm</w:t>
        </w:r>
        <w:r w:rsidRPr="002E5BC5">
          <w:rPr>
            <w:rStyle w:val="a5"/>
            <w:rFonts w:ascii="Times New Roman" w:hAnsi="Times New Roman"/>
            <w:sz w:val="28"/>
            <w:szCs w:val="28"/>
            <w:lang w:eastAsia="en-US"/>
          </w:rPr>
          <w:t>63.</w:t>
        </w:r>
        <w:r w:rsidRPr="002E5BC5">
          <w:rPr>
            <w:rStyle w:val="a5"/>
            <w:rFonts w:ascii="Times New Roman" w:hAnsi="Times New Roman"/>
            <w:sz w:val="28"/>
            <w:szCs w:val="28"/>
            <w:lang w:val="en-US" w:eastAsia="en-US"/>
          </w:rPr>
          <w:t>ru</w:t>
        </w:r>
      </w:hyperlink>
      <w:r w:rsidRPr="00682BD9">
        <w:rPr>
          <w:rFonts w:ascii="Times New Roman" w:hAnsi="Times New Roman"/>
          <w:sz w:val="28"/>
          <w:szCs w:val="28"/>
          <w:lang w:eastAsia="en-US"/>
        </w:rPr>
        <w:t>.</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sz w:val="28"/>
          <w:szCs w:val="28"/>
        </w:rPr>
        <w:t>Администрации</w:t>
      </w:r>
      <w:r w:rsidRPr="003B52AA">
        <w:rPr>
          <w:rFonts w:ascii="Times New Roman" w:hAnsi="Times New Roman"/>
          <w:sz w:val="28"/>
          <w:szCs w:val="28"/>
        </w:rPr>
        <w:t xml:space="preserve">, </w:t>
      </w:r>
      <w:r>
        <w:rPr>
          <w:rFonts w:ascii="Times New Roman" w:hAnsi="Times New Roman"/>
          <w:sz w:val="28"/>
          <w:szCs w:val="28"/>
        </w:rPr>
        <w:t>Е</w:t>
      </w:r>
      <w:r w:rsidRPr="003F25D6">
        <w:rPr>
          <w:rFonts w:ascii="Times New Roman" w:hAnsi="Times New Roman"/>
          <w:sz w:val="28"/>
          <w:szCs w:val="28"/>
        </w:rPr>
        <w:t>диного портала государственных и муниципальных услуг</w:t>
      </w:r>
      <w:r w:rsidRPr="003B52AA">
        <w:rPr>
          <w:rFonts w:ascii="Times New Roman" w:hAnsi="Times New Roman"/>
          <w:sz w:val="28"/>
          <w:szCs w:val="28"/>
        </w:rPr>
        <w:t>,</w:t>
      </w:r>
      <w:r w:rsidRPr="003F25D6">
        <w:rPr>
          <w:rFonts w:ascii="Times New Roman" w:hAnsi="Times New Roman"/>
          <w:sz w:val="28"/>
          <w:szCs w:val="28"/>
        </w:rPr>
        <w:t xml:space="preserve"> </w:t>
      </w:r>
      <w:r w:rsidRPr="00426CEA">
        <w:rPr>
          <w:rFonts w:ascii="Times New Roman" w:hAnsi="Times New Roman"/>
          <w:sz w:val="28"/>
          <w:szCs w:val="28"/>
        </w:rPr>
        <w:t>Портал</w:t>
      </w:r>
      <w:r>
        <w:rPr>
          <w:rFonts w:ascii="Times New Roman" w:hAnsi="Times New Roman"/>
          <w:sz w:val="28"/>
          <w:szCs w:val="28"/>
        </w:rPr>
        <w:t>а</w:t>
      </w:r>
      <w:r w:rsidRPr="00426CEA">
        <w:rPr>
          <w:rFonts w:ascii="Times New Roman" w:hAnsi="Times New Roman"/>
          <w:sz w:val="28"/>
          <w:szCs w:val="28"/>
        </w:rPr>
        <w:t xml:space="preserve"> государственных и муниципальных услуг Самарской области</w:t>
      </w:r>
      <w:r w:rsidRPr="003B52AA">
        <w:rPr>
          <w:rFonts w:ascii="Times New Roman" w:hAnsi="Times New Roman"/>
          <w:sz w:val="28"/>
          <w:szCs w:val="28"/>
        </w:rPr>
        <w:t xml:space="preserve"> а также может быть принята при личном приеме заявителя.</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5.4. Жалоба должна содержать:</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1) наименование </w:t>
      </w:r>
      <w:r>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Pr>
          <w:rFonts w:ascii="Times New Roman" w:hAnsi="Times New Roman"/>
          <w:sz w:val="28"/>
          <w:szCs w:val="28"/>
        </w:rPr>
        <w:t>уполномоченного органа</w:t>
      </w:r>
      <w:r w:rsidRPr="003B52AA">
        <w:rPr>
          <w:rFonts w:ascii="Times New Roman" w:hAnsi="Times New Roman"/>
          <w:sz w:val="28"/>
          <w:szCs w:val="28"/>
        </w:rPr>
        <w:t>, решения и (или) действия (бездействие) которых обжалуются;</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2) фамилию, имя, отчество (последнее </w:t>
      </w:r>
      <w:r>
        <w:rPr>
          <w:rFonts w:ascii="Times New Roman" w:hAnsi="Times New Roman"/>
          <w:sz w:val="28"/>
          <w:szCs w:val="28"/>
        </w:rPr>
        <w:t>–</w:t>
      </w:r>
      <w:r w:rsidRPr="003B52AA">
        <w:rPr>
          <w:rFonts w:ascii="Times New Roman" w:hAnsi="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3) сведения об обжалуемых решениях и действиях (бездействии) </w:t>
      </w:r>
      <w:r>
        <w:rPr>
          <w:rFonts w:ascii="Times New Roman" w:hAnsi="Times New Roman"/>
          <w:sz w:val="28"/>
          <w:szCs w:val="28"/>
        </w:rPr>
        <w:lastRenderedPageBreak/>
        <w:t>уполномоченного органа</w:t>
      </w:r>
      <w:r w:rsidRPr="003B52AA">
        <w:rPr>
          <w:rFonts w:ascii="Times New Roman" w:hAnsi="Times New Roman"/>
          <w:sz w:val="28"/>
          <w:szCs w:val="28"/>
        </w:rPr>
        <w:t xml:space="preserve">, должностного лица </w:t>
      </w:r>
      <w:r>
        <w:rPr>
          <w:rFonts w:ascii="Times New Roman" w:hAnsi="Times New Roman"/>
          <w:sz w:val="28"/>
          <w:szCs w:val="28"/>
        </w:rPr>
        <w:t>уполномоченного органа</w:t>
      </w:r>
      <w:r w:rsidRPr="003B52AA">
        <w:rPr>
          <w:rFonts w:ascii="Times New Roman" w:hAnsi="Times New Roman"/>
          <w:sz w:val="28"/>
          <w:szCs w:val="28"/>
        </w:rPr>
        <w:t>, либо муниципального служащего;</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4) доводы, на основании которых заявитель не согласен с решением и</w:t>
      </w:r>
      <w:r>
        <w:rPr>
          <w:rFonts w:ascii="Times New Roman" w:hAnsi="Times New Roman"/>
          <w:sz w:val="28"/>
          <w:szCs w:val="28"/>
        </w:rPr>
        <w:t xml:space="preserve"> (или)</w:t>
      </w:r>
      <w:r w:rsidRPr="003B52AA">
        <w:rPr>
          <w:rFonts w:ascii="Times New Roman" w:hAnsi="Times New Roman"/>
          <w:sz w:val="28"/>
          <w:szCs w:val="28"/>
        </w:rPr>
        <w:t xml:space="preserve"> действием (бездействием) </w:t>
      </w:r>
      <w:r>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Pr>
          <w:rFonts w:ascii="Times New Roman" w:hAnsi="Times New Roman"/>
          <w:sz w:val="28"/>
          <w:szCs w:val="28"/>
        </w:rPr>
        <w:t>уполномоченного органа</w:t>
      </w:r>
      <w:r w:rsidRPr="003B52AA">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5.</w:t>
      </w:r>
      <w:r>
        <w:rPr>
          <w:rFonts w:ascii="Times New Roman" w:hAnsi="Times New Roman"/>
          <w:sz w:val="28"/>
          <w:szCs w:val="28"/>
        </w:rPr>
        <w:t>5</w:t>
      </w:r>
      <w:r w:rsidRPr="003B52AA">
        <w:rPr>
          <w:rFonts w:ascii="Times New Roman" w:hAnsi="Times New Roman"/>
          <w:sz w:val="28"/>
          <w:szCs w:val="28"/>
        </w:rPr>
        <w:t>. Предметом досудебного (внесудебного) обжалования</w:t>
      </w:r>
      <w:r>
        <w:rPr>
          <w:rFonts w:ascii="Times New Roman" w:hAnsi="Times New Roman"/>
          <w:sz w:val="28"/>
          <w:szCs w:val="28"/>
        </w:rPr>
        <w:t xml:space="preserve"> в том числе</w:t>
      </w:r>
      <w:r w:rsidRPr="003B52AA">
        <w:rPr>
          <w:rFonts w:ascii="Times New Roman" w:hAnsi="Times New Roman"/>
          <w:sz w:val="28"/>
          <w:szCs w:val="28"/>
        </w:rPr>
        <w:t xml:space="preserve"> могут являться:</w:t>
      </w:r>
    </w:p>
    <w:p w:rsidR="00F33D2B" w:rsidRDefault="00F33D2B" w:rsidP="00F33D2B">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3B52AA">
        <w:rPr>
          <w:rFonts w:ascii="Times New Roman" w:hAnsi="Times New Roman" w:cs="Times New Roman"/>
          <w:sz w:val="28"/>
          <w:szCs w:val="28"/>
        </w:rPr>
        <w:t xml:space="preserve">нарушение срока регистрации заявления о предоставлении </w:t>
      </w:r>
      <w:r>
        <w:rPr>
          <w:rFonts w:ascii="Times New Roman" w:hAnsi="Times New Roman"/>
          <w:sz w:val="28"/>
          <w:szCs w:val="28"/>
        </w:rPr>
        <w:t>муниципальной услуги</w:t>
      </w:r>
      <w:r w:rsidRPr="003B52AA">
        <w:rPr>
          <w:rFonts w:ascii="Times New Roman" w:hAnsi="Times New Roman" w:cs="Times New Roman"/>
          <w:sz w:val="28"/>
          <w:szCs w:val="28"/>
        </w:rPr>
        <w:t>;</w:t>
      </w:r>
    </w:p>
    <w:p w:rsidR="00F33D2B" w:rsidRDefault="00F33D2B" w:rsidP="00F33D2B">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CF5FE5">
        <w:rPr>
          <w:rFonts w:ascii="Times New Roman" w:hAnsi="Times New Roman" w:cs="Times New Roman"/>
          <w:sz w:val="28"/>
          <w:szCs w:val="28"/>
        </w:rPr>
        <w:t xml:space="preserve">нарушение срока предоставления </w:t>
      </w:r>
      <w:r>
        <w:rPr>
          <w:rFonts w:ascii="Times New Roman" w:hAnsi="Times New Roman"/>
          <w:sz w:val="28"/>
          <w:szCs w:val="28"/>
        </w:rPr>
        <w:t>муниципальной услуги</w:t>
      </w:r>
      <w:r w:rsidRPr="00CF5FE5">
        <w:rPr>
          <w:rFonts w:ascii="Times New Roman" w:hAnsi="Times New Roman" w:cs="Times New Roman"/>
          <w:sz w:val="28"/>
          <w:szCs w:val="28"/>
        </w:rPr>
        <w:t>;</w:t>
      </w:r>
      <w:r>
        <w:rPr>
          <w:rFonts w:ascii="Times New Roman" w:hAnsi="Times New Roman" w:cs="Times New Roman"/>
          <w:sz w:val="28"/>
          <w:szCs w:val="28"/>
        </w:rPr>
        <w:t xml:space="preserve"> </w:t>
      </w:r>
    </w:p>
    <w:p w:rsidR="00F33D2B" w:rsidRDefault="00F33D2B" w:rsidP="00F33D2B">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CF5FE5">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AD1BAA">
        <w:rPr>
          <w:rFonts w:ascii="Times New Roman" w:hAnsi="Times New Roman" w:cs="Times New Roman"/>
          <w:sz w:val="28"/>
          <w:szCs w:val="28"/>
        </w:rPr>
        <w:t xml:space="preserve">правовыми актами Самарской области, </w:t>
      </w:r>
      <w:r>
        <w:rPr>
          <w:rFonts w:ascii="Times New Roman" w:hAnsi="Times New Roman" w:cs="Times New Roman"/>
          <w:sz w:val="28"/>
          <w:szCs w:val="28"/>
        </w:rPr>
        <w:t>настоящим Административным регламентом</w:t>
      </w:r>
      <w:r w:rsidRPr="00CF5FE5">
        <w:rPr>
          <w:rFonts w:ascii="Times New Roman" w:hAnsi="Times New Roman" w:cs="Times New Roman"/>
          <w:sz w:val="28"/>
          <w:szCs w:val="28"/>
        </w:rPr>
        <w:t xml:space="preserve"> для предоставления </w:t>
      </w:r>
      <w:r>
        <w:rPr>
          <w:rFonts w:ascii="Times New Roman" w:hAnsi="Times New Roman"/>
          <w:sz w:val="28"/>
          <w:szCs w:val="28"/>
        </w:rPr>
        <w:t>муниципальной услуги</w:t>
      </w:r>
      <w:r w:rsidRPr="00CF5FE5">
        <w:rPr>
          <w:rFonts w:ascii="Times New Roman" w:hAnsi="Times New Roman" w:cs="Times New Roman"/>
          <w:sz w:val="28"/>
          <w:szCs w:val="28"/>
        </w:rPr>
        <w:t>;</w:t>
      </w:r>
      <w:r>
        <w:rPr>
          <w:rFonts w:ascii="Times New Roman" w:hAnsi="Times New Roman" w:cs="Times New Roman"/>
          <w:sz w:val="28"/>
          <w:szCs w:val="28"/>
        </w:rPr>
        <w:t xml:space="preserve"> </w:t>
      </w:r>
    </w:p>
    <w:p w:rsidR="00F33D2B" w:rsidRPr="00AD1BAA" w:rsidRDefault="00F33D2B" w:rsidP="00F33D2B">
      <w:pPr>
        <w:pStyle w:val="ConsPlusNorma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F5FE5">
        <w:rPr>
          <w:rFonts w:ascii="Times New Roman" w:hAnsi="Times New Roman" w:cs="Times New Roman"/>
          <w:sz w:val="28"/>
          <w:szCs w:val="28"/>
        </w:rPr>
        <w:t>отказ в приеме документов, предоставление которых предусмотрено</w:t>
      </w:r>
      <w:r>
        <w:rPr>
          <w:rFonts w:ascii="Times New Roman" w:hAnsi="Times New Roman" w:cs="Times New Roman"/>
          <w:sz w:val="28"/>
          <w:szCs w:val="28"/>
        </w:rPr>
        <w:t xml:space="preserve">   </w:t>
      </w:r>
      <w:r w:rsidRPr="00CF5FE5">
        <w:rPr>
          <w:rFonts w:ascii="Times New Roman" w:hAnsi="Times New Roman" w:cs="Times New Roman"/>
          <w:sz w:val="28"/>
          <w:szCs w:val="28"/>
        </w:rPr>
        <w:t>нормативными правовыми актами Российской Федерации, нормативными прав</w:t>
      </w:r>
      <w:r>
        <w:rPr>
          <w:rFonts w:ascii="Times New Roman" w:hAnsi="Times New Roman" w:cs="Times New Roman"/>
          <w:sz w:val="28"/>
          <w:szCs w:val="28"/>
        </w:rPr>
        <w:t xml:space="preserve">овыми актами Самарской области, настоящим Административным регламентом </w:t>
      </w:r>
      <w:r w:rsidRPr="00CF5FE5">
        <w:rPr>
          <w:rFonts w:ascii="Times New Roman" w:hAnsi="Times New Roman" w:cs="Times New Roman"/>
          <w:sz w:val="28"/>
          <w:szCs w:val="28"/>
        </w:rPr>
        <w:t xml:space="preserve">для предоставления </w:t>
      </w:r>
      <w:r>
        <w:rPr>
          <w:rFonts w:ascii="Times New Roman" w:hAnsi="Times New Roman"/>
          <w:sz w:val="28"/>
          <w:szCs w:val="28"/>
        </w:rPr>
        <w:t>муниципальной услуги,</w:t>
      </w:r>
      <w:r w:rsidRPr="00CF5FE5">
        <w:rPr>
          <w:rFonts w:ascii="Times New Roman" w:hAnsi="Times New Roman" w:cs="Times New Roman"/>
          <w:sz w:val="28"/>
          <w:szCs w:val="28"/>
        </w:rPr>
        <w:t xml:space="preserve"> у заявителя;</w:t>
      </w:r>
      <w:r>
        <w:rPr>
          <w:rFonts w:ascii="Times New Roman" w:hAnsi="Times New Roman" w:cs="Times New Roman"/>
          <w:sz w:val="28"/>
          <w:szCs w:val="28"/>
        </w:rPr>
        <w:t xml:space="preserve"> </w:t>
      </w:r>
    </w:p>
    <w:p w:rsidR="00F33D2B" w:rsidRDefault="00F33D2B" w:rsidP="00F33D2B">
      <w:pPr>
        <w:pStyle w:val="ConsPlusNormal"/>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877623">
        <w:rPr>
          <w:rFonts w:ascii="Times New Roman" w:hAnsi="Times New Roman" w:cs="Times New Roman"/>
          <w:sz w:val="28"/>
          <w:szCs w:val="28"/>
        </w:rPr>
        <w:t xml:space="preserve">отказ в предоставлении </w:t>
      </w:r>
      <w:r>
        <w:rPr>
          <w:rFonts w:ascii="Times New Roman" w:hAnsi="Times New Roman"/>
          <w:sz w:val="28"/>
          <w:szCs w:val="28"/>
        </w:rPr>
        <w:t>муниципальной услуги</w:t>
      </w:r>
      <w:r w:rsidRPr="00877623">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rFonts w:ascii="Times New Roman" w:hAnsi="Times New Roman" w:cs="Times New Roman"/>
          <w:sz w:val="28"/>
          <w:szCs w:val="28"/>
        </w:rPr>
        <w:t>, настоящим Административным регламентом</w:t>
      </w:r>
      <w:r w:rsidRPr="00877623">
        <w:rPr>
          <w:rFonts w:ascii="Times New Roman" w:hAnsi="Times New Roman" w:cs="Times New Roman"/>
          <w:sz w:val="28"/>
          <w:szCs w:val="28"/>
        </w:rPr>
        <w:t>;</w:t>
      </w:r>
      <w:r>
        <w:rPr>
          <w:rFonts w:ascii="Times New Roman" w:hAnsi="Times New Roman" w:cs="Times New Roman"/>
          <w:sz w:val="28"/>
          <w:szCs w:val="28"/>
        </w:rPr>
        <w:t xml:space="preserve"> </w:t>
      </w:r>
    </w:p>
    <w:p w:rsidR="00F33D2B" w:rsidRDefault="00F33D2B" w:rsidP="00F33D2B">
      <w:pPr>
        <w:pStyle w:val="ConsPlusNormal"/>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77623">
        <w:rPr>
          <w:rFonts w:ascii="Times New Roman" w:hAnsi="Times New Roman" w:cs="Times New Roman"/>
          <w:sz w:val="28"/>
          <w:szCs w:val="28"/>
        </w:rPr>
        <w:t xml:space="preserve">затребование с заявителя при предоставлении </w:t>
      </w:r>
      <w:r>
        <w:rPr>
          <w:rFonts w:ascii="Times New Roman" w:hAnsi="Times New Roman"/>
          <w:sz w:val="28"/>
          <w:szCs w:val="28"/>
        </w:rPr>
        <w:t>муниципальной услуги</w:t>
      </w:r>
      <w:r w:rsidRPr="00877623">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w:t>
      </w:r>
      <w:r>
        <w:rPr>
          <w:rFonts w:ascii="Times New Roman" w:hAnsi="Times New Roman" w:cs="Times New Roman"/>
          <w:sz w:val="28"/>
          <w:szCs w:val="28"/>
        </w:rPr>
        <w:t>настоящим Административным регламентом</w:t>
      </w:r>
      <w:r w:rsidRPr="00877623">
        <w:rPr>
          <w:rFonts w:ascii="Times New Roman" w:hAnsi="Times New Roman" w:cs="Times New Roman"/>
          <w:sz w:val="28"/>
          <w:szCs w:val="28"/>
        </w:rPr>
        <w:t>;</w:t>
      </w:r>
    </w:p>
    <w:p w:rsidR="00F33D2B" w:rsidRPr="00077DF3" w:rsidRDefault="00F33D2B" w:rsidP="00F33D2B">
      <w:pPr>
        <w:pStyle w:val="ConsPlusNormal"/>
        <w:tabs>
          <w:tab w:val="left" w:pos="993"/>
        </w:tabs>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877623">
        <w:rPr>
          <w:rFonts w:ascii="Times New Roman" w:hAnsi="Times New Roman" w:cs="Times New Roman"/>
          <w:sz w:val="28"/>
          <w:szCs w:val="28"/>
        </w:rPr>
        <w:t xml:space="preserve">отказ </w:t>
      </w:r>
      <w:r>
        <w:rPr>
          <w:rFonts w:ascii="Times New Roman" w:hAnsi="Times New Roman"/>
          <w:sz w:val="28"/>
          <w:szCs w:val="28"/>
        </w:rPr>
        <w:t>уполномоченного органа</w:t>
      </w:r>
      <w:r w:rsidRPr="00877623">
        <w:rPr>
          <w:rFonts w:ascii="Times New Roman" w:hAnsi="Times New Roman" w:cs="Times New Roman"/>
          <w:sz w:val="28"/>
          <w:szCs w:val="28"/>
        </w:rPr>
        <w:t xml:space="preserve">, должностного лица </w:t>
      </w:r>
      <w:r>
        <w:rPr>
          <w:rFonts w:ascii="Times New Roman" w:hAnsi="Times New Roman"/>
          <w:sz w:val="28"/>
          <w:szCs w:val="28"/>
        </w:rPr>
        <w:lastRenderedPageBreak/>
        <w:t>уполномоченного органа</w:t>
      </w:r>
      <w:r w:rsidRPr="0087762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sz w:val="28"/>
          <w:szCs w:val="28"/>
        </w:rPr>
        <w:t>муниципальной услуги</w:t>
      </w:r>
      <w:r w:rsidRPr="00877623">
        <w:rPr>
          <w:rFonts w:ascii="Times New Roman" w:hAnsi="Times New Roman" w:cs="Times New Roman"/>
          <w:sz w:val="28"/>
          <w:szCs w:val="28"/>
        </w:rPr>
        <w:t xml:space="preserve"> документах либо нарушение установленного срока таких исправлений.</w:t>
      </w:r>
      <w:r>
        <w:rPr>
          <w:rFonts w:ascii="Times New Roman" w:hAnsi="Times New Roman" w:cs="Times New Roman"/>
          <w:sz w:val="28"/>
          <w:szCs w:val="28"/>
        </w:rPr>
        <w:t xml:space="preserve"> </w:t>
      </w:r>
    </w:p>
    <w:p w:rsidR="00F33D2B" w:rsidRPr="003B52AA" w:rsidRDefault="00F33D2B" w:rsidP="00F33D2B">
      <w:pPr>
        <w:spacing w:line="360" w:lineRule="auto"/>
        <w:ind w:firstLine="720"/>
        <w:jc w:val="both"/>
        <w:rPr>
          <w:rFonts w:ascii="Times New Roman" w:hAnsi="Times New Roman"/>
          <w:sz w:val="28"/>
          <w:szCs w:val="28"/>
        </w:rPr>
      </w:pPr>
      <w:r>
        <w:rPr>
          <w:rFonts w:ascii="Times New Roman" w:hAnsi="Times New Roman"/>
          <w:sz w:val="28"/>
          <w:szCs w:val="28"/>
        </w:rPr>
        <w:t>5.6</w:t>
      </w:r>
      <w:r w:rsidRPr="003B52AA">
        <w:rPr>
          <w:rFonts w:ascii="Times New Roman" w:hAnsi="Times New Roman"/>
          <w:sz w:val="28"/>
          <w:szCs w:val="28"/>
        </w:rPr>
        <w:t xml:space="preserve">. </w:t>
      </w:r>
      <w:r w:rsidRPr="00B65553">
        <w:rPr>
          <w:rFonts w:ascii="Times New Roman" w:hAnsi="Times New Roman"/>
          <w:sz w:val="28"/>
          <w:szCs w:val="28"/>
        </w:rPr>
        <w:t>Основанием для начала процедуры досудебного (внесудебного) обжалования является поступление в уполномоченный орган жалобы заявителя.</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5</w:t>
      </w:r>
      <w:r>
        <w:rPr>
          <w:rFonts w:ascii="Times New Roman" w:hAnsi="Times New Roman"/>
          <w:sz w:val="28"/>
          <w:szCs w:val="28"/>
        </w:rPr>
        <w:t>.7</w:t>
      </w:r>
      <w:r w:rsidRPr="003B52AA">
        <w:rPr>
          <w:rFonts w:ascii="Times New Roman" w:hAnsi="Times New Roman"/>
          <w:sz w:val="28"/>
          <w:szCs w:val="28"/>
        </w:rPr>
        <w:t xml:space="preserve">. </w:t>
      </w:r>
      <w:r w:rsidRPr="003B52AA">
        <w:rPr>
          <w:rFonts w:ascii="Times New Roman" w:hAnsi="Times New Roman"/>
          <w:sz w:val="28"/>
          <w:szCs w:val="28"/>
          <w:lang w:eastAsia="en-US"/>
        </w:rPr>
        <w:t xml:space="preserve">Заявители </w:t>
      </w:r>
      <w:r w:rsidRPr="003B52AA">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F33D2B" w:rsidRPr="003B52AA" w:rsidRDefault="00F33D2B" w:rsidP="00F33D2B">
      <w:pPr>
        <w:spacing w:line="360" w:lineRule="auto"/>
        <w:ind w:firstLine="720"/>
        <w:jc w:val="both"/>
        <w:rPr>
          <w:rFonts w:ascii="Times New Roman" w:hAnsi="Times New Roman"/>
          <w:sz w:val="28"/>
          <w:szCs w:val="28"/>
        </w:rPr>
      </w:pPr>
      <w:r>
        <w:rPr>
          <w:rFonts w:ascii="Times New Roman" w:hAnsi="Times New Roman"/>
          <w:sz w:val="28"/>
          <w:szCs w:val="28"/>
        </w:rPr>
        <w:t>5.8</w:t>
      </w:r>
      <w:r w:rsidRPr="003B52AA">
        <w:rPr>
          <w:rFonts w:ascii="Times New Roman" w:hAnsi="Times New Roman"/>
          <w:sz w:val="28"/>
          <w:szCs w:val="28"/>
        </w:rPr>
        <w:t xml:space="preserve">. Жалоба </w:t>
      </w:r>
      <w:r>
        <w:rPr>
          <w:rFonts w:ascii="Times New Roman" w:hAnsi="Times New Roman"/>
          <w:sz w:val="28"/>
          <w:szCs w:val="28"/>
          <w:lang w:eastAsia="en-US"/>
        </w:rPr>
        <w:t xml:space="preserve">заявителя </w:t>
      </w:r>
      <w:r w:rsidRPr="003B52AA">
        <w:rPr>
          <w:rFonts w:ascii="Times New Roman" w:hAnsi="Times New Roman"/>
          <w:sz w:val="28"/>
          <w:szCs w:val="28"/>
        </w:rPr>
        <w:t>может быть адресована:</w:t>
      </w:r>
    </w:p>
    <w:p w:rsidR="00F33D2B" w:rsidRPr="003B52AA" w:rsidRDefault="00F33D2B" w:rsidP="00F33D2B">
      <w:pPr>
        <w:spacing w:line="360" w:lineRule="auto"/>
        <w:ind w:firstLine="720"/>
        <w:jc w:val="both"/>
        <w:rPr>
          <w:rFonts w:ascii="Times New Roman" w:hAnsi="Times New Roman"/>
          <w:sz w:val="28"/>
          <w:szCs w:val="28"/>
        </w:rPr>
      </w:pPr>
      <w:r>
        <w:rPr>
          <w:rFonts w:ascii="Times New Roman" w:hAnsi="Times New Roman"/>
          <w:sz w:val="28"/>
          <w:szCs w:val="28"/>
        </w:rPr>
        <w:t>Главе муниципального района Волжский Самарской области</w:t>
      </w:r>
      <w:r w:rsidRPr="003B52AA">
        <w:rPr>
          <w:rFonts w:ascii="Times New Roman" w:hAnsi="Times New Roman"/>
          <w:sz w:val="28"/>
          <w:szCs w:val="28"/>
        </w:rPr>
        <w:t xml:space="preserve">, ответственному за организацию предоставления </w:t>
      </w:r>
      <w:r>
        <w:rPr>
          <w:rFonts w:ascii="Times New Roman" w:hAnsi="Times New Roman"/>
          <w:sz w:val="28"/>
          <w:szCs w:val="28"/>
        </w:rPr>
        <w:t>муниципальной услуги</w:t>
      </w:r>
      <w:r w:rsidRPr="003B52AA">
        <w:rPr>
          <w:rFonts w:ascii="Times New Roman" w:hAnsi="Times New Roman"/>
          <w:sz w:val="28"/>
          <w:szCs w:val="28"/>
        </w:rPr>
        <w:t>;</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руководителю </w:t>
      </w:r>
      <w:r>
        <w:rPr>
          <w:rFonts w:ascii="Times New Roman" w:hAnsi="Times New Roman"/>
          <w:sz w:val="28"/>
          <w:szCs w:val="28"/>
        </w:rPr>
        <w:t>МКУ «УМИЗО»</w:t>
      </w:r>
      <w:r w:rsidRPr="003B52AA">
        <w:rPr>
          <w:rFonts w:ascii="Times New Roman" w:hAnsi="Times New Roman"/>
          <w:sz w:val="28"/>
          <w:szCs w:val="28"/>
        </w:rPr>
        <w:t xml:space="preserve">, в котором организовано предоставление </w:t>
      </w:r>
      <w:r>
        <w:rPr>
          <w:rFonts w:ascii="Times New Roman" w:hAnsi="Times New Roman"/>
          <w:sz w:val="28"/>
          <w:szCs w:val="28"/>
        </w:rPr>
        <w:t>муниципальной услуги.</w:t>
      </w:r>
    </w:p>
    <w:p w:rsidR="00F33D2B" w:rsidRPr="00A213ED" w:rsidRDefault="00F33D2B" w:rsidP="00F33D2B">
      <w:pPr>
        <w:autoSpaceDE w:val="0"/>
        <w:autoSpaceDN w:val="0"/>
        <w:adjustRightInd w:val="0"/>
        <w:spacing w:line="336" w:lineRule="auto"/>
        <w:ind w:firstLine="709"/>
        <w:jc w:val="both"/>
        <w:rPr>
          <w:rFonts w:ascii="Times New Roman" w:hAnsi="Times New Roman"/>
          <w:sz w:val="28"/>
          <w:szCs w:val="28"/>
        </w:rPr>
      </w:pPr>
      <w:r>
        <w:rPr>
          <w:rFonts w:ascii="Times New Roman" w:hAnsi="Times New Roman"/>
          <w:sz w:val="28"/>
          <w:szCs w:val="28"/>
        </w:rPr>
        <w:t>5</w:t>
      </w:r>
      <w:r w:rsidRPr="009651A4">
        <w:rPr>
          <w:rFonts w:ascii="Times New Roman" w:hAnsi="Times New Roman"/>
          <w:sz w:val="28"/>
          <w:szCs w:val="28"/>
        </w:rPr>
        <w:t>.9</w:t>
      </w:r>
      <w:r>
        <w:rPr>
          <w:rFonts w:ascii="Times New Roman" w:hAnsi="Times New Roman"/>
          <w:sz w:val="28"/>
          <w:szCs w:val="28"/>
        </w:rPr>
        <w:t>. Жалоба</w:t>
      </w:r>
      <w:r w:rsidRPr="003B52AA">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w:t>
      </w:r>
      <w:r w:rsidRPr="00B65553">
        <w:rPr>
          <w:rFonts w:ascii="Times New Roman" w:hAnsi="Times New Roman"/>
          <w:sz w:val="28"/>
          <w:szCs w:val="28"/>
        </w:rPr>
        <w:t>15 рабочих дней</w:t>
      </w:r>
      <w:r w:rsidRPr="00851BF4">
        <w:rPr>
          <w:rFonts w:ascii="Times New Roman" w:hAnsi="Times New Roman"/>
          <w:sz w:val="28"/>
          <w:szCs w:val="28"/>
        </w:rPr>
        <w:t xml:space="preserve"> </w:t>
      </w:r>
      <w:r w:rsidRPr="003B52AA">
        <w:rPr>
          <w:rFonts w:ascii="Times New Roman" w:hAnsi="Times New Roman"/>
          <w:sz w:val="28"/>
          <w:szCs w:val="28"/>
        </w:rPr>
        <w:t xml:space="preserve">со дня ее регистрации, а в случае обжалования отказа </w:t>
      </w:r>
      <w:r>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Pr>
          <w:rFonts w:ascii="Times New Roman" w:hAnsi="Times New Roman"/>
          <w:sz w:val="28"/>
          <w:szCs w:val="28"/>
        </w:rPr>
        <w:t>уполномоченного органа</w:t>
      </w:r>
      <w:r w:rsidRPr="003B52AA">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rPr>
        <w:t>–</w:t>
      </w:r>
      <w:r w:rsidRPr="003B52AA">
        <w:rPr>
          <w:rFonts w:ascii="Times New Roman" w:hAnsi="Times New Roman"/>
          <w:sz w:val="28"/>
          <w:szCs w:val="28"/>
        </w:rPr>
        <w:t xml:space="preserve"> в течение </w:t>
      </w:r>
      <w:r w:rsidRPr="00B65553">
        <w:rPr>
          <w:rFonts w:ascii="Times New Roman" w:hAnsi="Times New Roman"/>
          <w:sz w:val="28"/>
          <w:szCs w:val="28"/>
        </w:rPr>
        <w:t>5 рабочих дней</w:t>
      </w:r>
      <w:r w:rsidRPr="00851BF4">
        <w:rPr>
          <w:rFonts w:ascii="Times New Roman" w:hAnsi="Times New Roman"/>
          <w:sz w:val="28"/>
          <w:szCs w:val="28"/>
        </w:rPr>
        <w:t xml:space="preserve"> </w:t>
      </w:r>
      <w:r w:rsidRPr="003B52AA">
        <w:rPr>
          <w:rFonts w:ascii="Times New Roman" w:hAnsi="Times New Roman"/>
          <w:sz w:val="28"/>
          <w:szCs w:val="28"/>
        </w:rPr>
        <w:t>со дня ее регистрации</w:t>
      </w:r>
      <w:r w:rsidRPr="004209CB">
        <w:rPr>
          <w:rFonts w:ascii="Times New Roman" w:hAnsi="Times New Roman"/>
          <w:sz w:val="28"/>
          <w:szCs w:val="28"/>
        </w:rPr>
        <w:t>.</w:t>
      </w:r>
      <w:r w:rsidRPr="00EB3090">
        <w:rPr>
          <w:rFonts w:ascii="Times New Roman" w:hAnsi="Times New Roman"/>
          <w:sz w:val="28"/>
          <w:szCs w:val="28"/>
        </w:rPr>
        <w:t xml:space="preserve"> Срок рассмотрения жалобы может быть сокращен в случаях, установленных Правительством Российской Федерации.</w:t>
      </w:r>
    </w:p>
    <w:p w:rsidR="00F33D2B" w:rsidRPr="003B52AA" w:rsidRDefault="00F33D2B" w:rsidP="00F33D2B">
      <w:pPr>
        <w:pStyle w:val="ConsPlusNormal"/>
        <w:spacing w:line="360" w:lineRule="auto"/>
        <w:jc w:val="both"/>
        <w:rPr>
          <w:rFonts w:ascii="Times New Roman" w:hAnsi="Times New Roman" w:cs="Times New Roman"/>
          <w:sz w:val="28"/>
          <w:szCs w:val="28"/>
        </w:rPr>
      </w:pPr>
      <w:r w:rsidRPr="003B52AA">
        <w:rPr>
          <w:rFonts w:ascii="Times New Roman" w:hAnsi="Times New Roman" w:cs="Times New Roman"/>
          <w:sz w:val="28"/>
          <w:szCs w:val="28"/>
        </w:rPr>
        <w:t>5.</w:t>
      </w:r>
      <w:r>
        <w:rPr>
          <w:rFonts w:ascii="Times New Roman" w:hAnsi="Times New Roman" w:cs="Times New Roman"/>
          <w:sz w:val="28"/>
          <w:szCs w:val="28"/>
        </w:rPr>
        <w:t>10</w:t>
      </w:r>
      <w:r w:rsidRPr="003B52AA">
        <w:rPr>
          <w:rFonts w:ascii="Times New Roman" w:hAnsi="Times New Roman" w:cs="Times New Roman"/>
          <w:sz w:val="28"/>
          <w:szCs w:val="28"/>
        </w:rPr>
        <w:t>. По результатам рассмотрения жалобы принимает</w:t>
      </w:r>
      <w:r>
        <w:rPr>
          <w:rFonts w:ascii="Times New Roman" w:hAnsi="Times New Roman" w:cs="Times New Roman"/>
          <w:sz w:val="28"/>
          <w:szCs w:val="28"/>
        </w:rPr>
        <w:t>ся</w:t>
      </w:r>
      <w:r w:rsidRPr="003B52AA">
        <w:rPr>
          <w:rFonts w:ascii="Times New Roman" w:hAnsi="Times New Roman" w:cs="Times New Roman"/>
          <w:sz w:val="28"/>
          <w:szCs w:val="28"/>
        </w:rPr>
        <w:t xml:space="preserve"> одно из следующих решений:</w:t>
      </w:r>
    </w:p>
    <w:p w:rsidR="00F33D2B" w:rsidRPr="004E61D3" w:rsidRDefault="00F33D2B" w:rsidP="00F33D2B">
      <w:pPr>
        <w:pStyle w:val="ConsPlusNormal"/>
        <w:numPr>
          <w:ilvl w:val="0"/>
          <w:numId w:val="2"/>
        </w:numPr>
        <w:tabs>
          <w:tab w:val="left" w:pos="993"/>
        </w:tabs>
        <w:spacing w:line="360" w:lineRule="auto"/>
        <w:ind w:left="0" w:firstLine="720"/>
        <w:jc w:val="both"/>
        <w:rPr>
          <w:rFonts w:ascii="Times New Roman" w:hAnsi="Times New Roman" w:cs="Times New Roman"/>
          <w:sz w:val="28"/>
          <w:szCs w:val="28"/>
        </w:rPr>
      </w:pPr>
      <w:r w:rsidRPr="003B52AA">
        <w:rPr>
          <w:rFonts w:ascii="Times New Roman" w:hAnsi="Times New Roman" w:cs="Times New Roman"/>
          <w:sz w:val="28"/>
          <w:szCs w:val="28"/>
        </w:rPr>
        <w:t>удовлетворяет</w:t>
      </w:r>
      <w:r>
        <w:rPr>
          <w:rFonts w:ascii="Times New Roman" w:hAnsi="Times New Roman" w:cs="Times New Roman"/>
          <w:sz w:val="28"/>
          <w:szCs w:val="28"/>
        </w:rPr>
        <w:t>ся жалоба</w:t>
      </w:r>
      <w:r w:rsidRPr="003B52AA">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sz w:val="28"/>
          <w:szCs w:val="28"/>
        </w:rPr>
        <w:t>уполномоченным органом</w:t>
      </w:r>
      <w:r w:rsidRPr="003B52AA">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sz w:val="28"/>
          <w:szCs w:val="28"/>
        </w:rPr>
        <w:t>муниципальной услуги</w:t>
      </w:r>
      <w:r w:rsidRPr="003B52AA">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Pr>
          <w:rFonts w:ascii="Times New Roman" w:hAnsi="Times New Roman" w:cs="Times New Roman"/>
          <w:sz w:val="28"/>
          <w:szCs w:val="28"/>
        </w:rPr>
        <w:t>настоящим Административным регламентом</w:t>
      </w:r>
      <w:r w:rsidRPr="003B52AA">
        <w:rPr>
          <w:rFonts w:ascii="Times New Roman" w:hAnsi="Times New Roman" w:cs="Times New Roman"/>
          <w:sz w:val="28"/>
          <w:szCs w:val="28"/>
        </w:rPr>
        <w:t xml:space="preserve">, а также в иных </w:t>
      </w:r>
      <w:r w:rsidRPr="004E61D3">
        <w:rPr>
          <w:rFonts w:ascii="Times New Roman" w:hAnsi="Times New Roman" w:cs="Times New Roman"/>
          <w:sz w:val="28"/>
          <w:szCs w:val="28"/>
        </w:rPr>
        <w:t xml:space="preserve">формах. Взамен документа, </w:t>
      </w:r>
      <w:r w:rsidRPr="004E61D3">
        <w:rPr>
          <w:rFonts w:ascii="Times New Roman" w:hAnsi="Times New Roman" w:cs="Times New Roman"/>
          <w:sz w:val="28"/>
          <w:szCs w:val="28"/>
        </w:rPr>
        <w:lastRenderedPageBreak/>
        <w:t xml:space="preserve">выданного в результате предоставления </w:t>
      </w:r>
      <w:r>
        <w:rPr>
          <w:rFonts w:ascii="Times New Roman" w:hAnsi="Times New Roman" w:cs="Times New Roman"/>
          <w:sz w:val="28"/>
          <w:szCs w:val="28"/>
        </w:rPr>
        <w:t>муниципальной</w:t>
      </w:r>
      <w:r w:rsidRPr="004E61D3">
        <w:rPr>
          <w:rFonts w:ascii="Times New Roman" w:hAnsi="Times New Roman" w:cs="Times New Roman"/>
          <w:sz w:val="28"/>
          <w:szCs w:val="28"/>
        </w:rPr>
        <w:t xml:space="preserve"> услуги  (далее – документ), в котором были допущены опечатки и (или) ошибки, выдаётся документ без опечаток и ошибок в срок, не </w:t>
      </w:r>
      <w:r>
        <w:rPr>
          <w:rFonts w:ascii="Times New Roman" w:hAnsi="Times New Roman" w:cs="Times New Roman"/>
          <w:sz w:val="28"/>
          <w:szCs w:val="28"/>
        </w:rPr>
        <w:t xml:space="preserve">превышающий </w:t>
      </w:r>
      <w:r w:rsidRPr="00B65553">
        <w:rPr>
          <w:rFonts w:ascii="Times New Roman" w:hAnsi="Times New Roman" w:cs="Times New Roman"/>
          <w:sz w:val="28"/>
          <w:szCs w:val="28"/>
        </w:rPr>
        <w:t>5 рабочих дней</w:t>
      </w:r>
      <w:r w:rsidRPr="004E61D3">
        <w:rPr>
          <w:rFonts w:ascii="Times New Roman" w:hAnsi="Times New Roman" w:cs="Times New Roman"/>
          <w:sz w:val="28"/>
          <w:szCs w:val="28"/>
        </w:rPr>
        <w:t xml:space="preserve"> со дня обращения заявителя в уполномоченный орган о замене такого документа;</w:t>
      </w:r>
    </w:p>
    <w:p w:rsidR="00F33D2B" w:rsidRPr="004E61D3" w:rsidRDefault="00F33D2B" w:rsidP="00F33D2B">
      <w:pPr>
        <w:pStyle w:val="ConsPlusNormal"/>
        <w:numPr>
          <w:ilvl w:val="0"/>
          <w:numId w:val="2"/>
        </w:numPr>
        <w:tabs>
          <w:tab w:val="left" w:pos="993"/>
        </w:tabs>
        <w:spacing w:line="360" w:lineRule="auto"/>
        <w:ind w:left="0" w:firstLine="720"/>
        <w:jc w:val="both"/>
        <w:rPr>
          <w:rFonts w:ascii="Times New Roman" w:hAnsi="Times New Roman" w:cs="Times New Roman"/>
          <w:sz w:val="28"/>
          <w:szCs w:val="28"/>
        </w:rPr>
      </w:pPr>
      <w:r w:rsidRPr="004E61D3">
        <w:rPr>
          <w:rFonts w:ascii="Times New Roman" w:hAnsi="Times New Roman" w:cs="Times New Roman"/>
          <w:sz w:val="28"/>
          <w:szCs w:val="28"/>
        </w:rPr>
        <w:t xml:space="preserve"> отказывается в удовлетворении жалобы.</w:t>
      </w:r>
    </w:p>
    <w:p w:rsidR="00F33D2B" w:rsidRPr="003B52AA" w:rsidRDefault="00F33D2B" w:rsidP="00F33D2B">
      <w:pPr>
        <w:spacing w:line="360" w:lineRule="auto"/>
        <w:ind w:firstLine="720"/>
        <w:jc w:val="both"/>
        <w:rPr>
          <w:rFonts w:ascii="Times New Roman" w:hAnsi="Times New Roman"/>
          <w:sz w:val="28"/>
          <w:szCs w:val="28"/>
        </w:rPr>
      </w:pPr>
      <w:r w:rsidRPr="003B52AA">
        <w:rPr>
          <w:rFonts w:ascii="Times New Roman" w:hAnsi="Times New Roman"/>
          <w:sz w:val="28"/>
          <w:szCs w:val="28"/>
        </w:rPr>
        <w:t>5.1</w:t>
      </w:r>
      <w:r>
        <w:rPr>
          <w:rFonts w:ascii="Times New Roman" w:hAnsi="Times New Roman"/>
          <w:sz w:val="28"/>
          <w:szCs w:val="28"/>
        </w:rPr>
        <w:t>1</w:t>
      </w:r>
      <w:r w:rsidRPr="003B52AA">
        <w:rPr>
          <w:rFonts w:ascii="Times New Roman" w:hAnsi="Times New Roman"/>
          <w:sz w:val="28"/>
          <w:szCs w:val="28"/>
        </w:rPr>
        <w:t>. Не позднее дня, следующего за днем принятия решения, заявителю</w:t>
      </w:r>
      <w:r>
        <w:rPr>
          <w:rFonts w:ascii="Times New Roman" w:hAnsi="Times New Roman"/>
          <w:sz w:val="28"/>
          <w:szCs w:val="28"/>
        </w:rPr>
        <w:t xml:space="preserve"> </w:t>
      </w:r>
      <w:r w:rsidRPr="003B52AA">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F33D2B" w:rsidRDefault="00F33D2B" w:rsidP="00F33D2B">
      <w:pPr>
        <w:spacing w:line="360" w:lineRule="auto"/>
        <w:ind w:firstLine="709"/>
        <w:jc w:val="both"/>
        <w:rPr>
          <w:rFonts w:ascii="Times New Roman" w:hAnsi="Times New Roman"/>
          <w:i/>
          <w:sz w:val="28"/>
          <w:szCs w:val="28"/>
        </w:rPr>
      </w:pPr>
      <w:r>
        <w:rPr>
          <w:rFonts w:ascii="Times New Roman" w:hAnsi="Times New Roman"/>
          <w:sz w:val="28"/>
          <w:szCs w:val="28"/>
        </w:rPr>
        <w:t xml:space="preserve">5.12. </w:t>
      </w:r>
      <w:r w:rsidRPr="003B52A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sz w:val="28"/>
          <w:szCs w:val="28"/>
        </w:rPr>
        <w:t>.</w:t>
      </w:r>
    </w:p>
    <w:p w:rsidR="00F33D2B" w:rsidRDefault="00F33D2B" w:rsidP="00ED7366">
      <w:pPr>
        <w:rPr>
          <w:rFonts w:ascii="Times New Roman" w:hAnsi="Times New Roman"/>
          <w:sz w:val="28"/>
          <w:szCs w:val="28"/>
        </w:rPr>
        <w:sectPr w:rsidR="00F33D2B" w:rsidSect="00286995">
          <w:headerReference w:type="default" r:id="rId21"/>
          <w:pgSz w:w="11900" w:h="16840"/>
          <w:pgMar w:top="1134" w:right="850" w:bottom="851" w:left="1701" w:header="708" w:footer="708" w:gutter="0"/>
          <w:cols w:space="708"/>
          <w:titlePg/>
          <w:docGrid w:linePitch="360"/>
        </w:sectPr>
      </w:pPr>
    </w:p>
    <w:p w:rsidR="00CD09E9" w:rsidRDefault="00CD09E9" w:rsidP="00BE5200">
      <w:pPr>
        <w:widowControl/>
        <w:suppressAutoHyphens w:val="0"/>
        <w:autoSpaceDE w:val="0"/>
        <w:autoSpaceDN w:val="0"/>
        <w:adjustRightInd w:val="0"/>
        <w:ind w:right="-762"/>
        <w:jc w:val="both"/>
        <w:rPr>
          <w:sz w:val="20"/>
          <w:szCs w:val="20"/>
          <w:lang w:bidi="ar-SA"/>
        </w:rPr>
      </w:pPr>
    </w:p>
    <w:p w:rsidR="00ED7366" w:rsidRPr="00CD09E9" w:rsidRDefault="00ED7366" w:rsidP="00CD09E9">
      <w:pPr>
        <w:widowControl/>
        <w:suppressAutoHyphens w:val="0"/>
        <w:autoSpaceDE w:val="0"/>
        <w:autoSpaceDN w:val="0"/>
        <w:adjustRightInd w:val="0"/>
        <w:jc w:val="both"/>
        <w:rPr>
          <w:sz w:val="20"/>
          <w:szCs w:val="20"/>
          <w:lang w:bidi="ar-SA"/>
        </w:rPr>
      </w:pPr>
    </w:p>
    <w:p w:rsidR="00CD09E9" w:rsidRPr="00CD09E9" w:rsidRDefault="00CD09E9" w:rsidP="00CD09E9">
      <w:pPr>
        <w:widowControl/>
        <w:suppressAutoHyphens w:val="0"/>
        <w:autoSpaceDE w:val="0"/>
        <w:autoSpaceDN w:val="0"/>
        <w:adjustRightInd w:val="0"/>
        <w:jc w:val="both"/>
        <w:rPr>
          <w:sz w:val="20"/>
          <w:szCs w:val="20"/>
          <w:lang w:bidi="ar-SA"/>
        </w:rPr>
      </w:pPr>
    </w:p>
    <w:p w:rsidR="00CD09E9" w:rsidRDefault="00CD09E9" w:rsidP="00CD09E9">
      <w:pPr>
        <w:widowControl/>
        <w:suppressAutoHyphens w:val="0"/>
        <w:autoSpaceDE w:val="0"/>
        <w:autoSpaceDN w:val="0"/>
        <w:adjustRightInd w:val="0"/>
        <w:jc w:val="both"/>
        <w:rPr>
          <w:sz w:val="20"/>
          <w:szCs w:val="20"/>
          <w:lang w:bidi="ar-SA"/>
        </w:rPr>
      </w:pPr>
    </w:p>
    <w:p w:rsidR="00BE5200" w:rsidRPr="00BC53F3" w:rsidRDefault="00BE5200" w:rsidP="00BE5200">
      <w:pPr>
        <w:ind w:left="3969" w:right="-762"/>
        <w:jc w:val="right"/>
        <w:rPr>
          <w:rFonts w:ascii="Times New Roman" w:hAnsi="Times New Roman"/>
          <w:i/>
          <w:sz w:val="28"/>
          <w:szCs w:val="28"/>
          <w:highlight w:val="yellow"/>
        </w:rPr>
      </w:pPr>
      <w:r w:rsidRPr="00872524">
        <w:rPr>
          <w:rFonts w:ascii="Times New Roman" w:hAnsi="Times New Roman"/>
          <w:sz w:val="28"/>
          <w:szCs w:val="28"/>
        </w:rPr>
        <w:t xml:space="preserve">Приложение </w:t>
      </w:r>
      <w:r>
        <w:rPr>
          <w:rFonts w:ascii="Times New Roman" w:hAnsi="Times New Roman"/>
          <w:sz w:val="28"/>
          <w:szCs w:val="28"/>
        </w:rPr>
        <w:t>№ 1</w:t>
      </w:r>
    </w:p>
    <w:p w:rsidR="00BE5200" w:rsidRDefault="00BE5200" w:rsidP="00BE5200">
      <w:pPr>
        <w:pStyle w:val="ConsPlusNormal"/>
        <w:widowControl/>
        <w:ind w:left="3969" w:right="-762" w:firstLine="0"/>
        <w:jc w:val="right"/>
        <w:outlineLvl w:val="0"/>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p>
    <w:p w:rsidR="00BE5200" w:rsidRDefault="00BE5200" w:rsidP="00BE5200">
      <w:pPr>
        <w:pStyle w:val="ConsPlusNormal"/>
        <w:widowControl/>
        <w:ind w:left="3969" w:right="-762"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p>
    <w:p w:rsidR="00BE5200" w:rsidRDefault="00BE5200" w:rsidP="00BE5200">
      <w:pPr>
        <w:pStyle w:val="ConsPlusNormal"/>
        <w:widowControl/>
        <w:ind w:left="3969" w:right="-762"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Волжский Самарской области по </w:t>
      </w:r>
    </w:p>
    <w:p w:rsidR="00BE5200" w:rsidRDefault="00BE5200" w:rsidP="00BE5200">
      <w:pPr>
        <w:pStyle w:val="ConsPlusNormal"/>
        <w:widowControl/>
        <w:ind w:left="3969" w:right="-762" w:firstLine="0"/>
        <w:jc w:val="right"/>
        <w:outlineLvl w:val="0"/>
        <w:rPr>
          <w:rFonts w:ascii="Times New Roman" w:hAnsi="Times New Roman" w:cs="Times New Roman"/>
          <w:sz w:val="28"/>
          <w:szCs w:val="28"/>
        </w:rPr>
      </w:pPr>
      <w:r>
        <w:rPr>
          <w:rFonts w:ascii="Times New Roman" w:hAnsi="Times New Roman" w:cs="Times New Roman"/>
          <w:sz w:val="28"/>
          <w:szCs w:val="28"/>
        </w:rPr>
        <w:t>предоставлению</w:t>
      </w:r>
      <w:r w:rsidRPr="00B4110C">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BE5200" w:rsidRDefault="00BE5200" w:rsidP="00BE5200">
      <w:pPr>
        <w:widowControl/>
        <w:suppressAutoHyphens w:val="0"/>
        <w:autoSpaceDE w:val="0"/>
        <w:autoSpaceDN w:val="0"/>
        <w:adjustRightInd w:val="0"/>
        <w:ind w:right="-762"/>
        <w:jc w:val="right"/>
        <w:rPr>
          <w:rFonts w:ascii="Times New Roman" w:hAnsi="Times New Roman" w:cs="Times New Roman"/>
          <w:sz w:val="28"/>
          <w:szCs w:val="28"/>
          <w:lang w:bidi="ar-SA"/>
        </w:rPr>
      </w:pPr>
      <w:r>
        <w:rPr>
          <w:rFonts w:ascii="Times New Roman" w:hAnsi="Times New Roman" w:cs="Times New Roman"/>
          <w:sz w:val="28"/>
          <w:szCs w:val="28"/>
        </w:rPr>
        <w:t xml:space="preserve"> </w:t>
      </w:r>
      <w:r w:rsidRPr="00BE5200">
        <w:rPr>
          <w:rFonts w:ascii="Times New Roman" w:hAnsi="Times New Roman" w:cs="Times New Roman"/>
          <w:sz w:val="28"/>
          <w:szCs w:val="28"/>
        </w:rPr>
        <w:t>«</w:t>
      </w:r>
      <w:r w:rsidRPr="00BE5200">
        <w:rPr>
          <w:rFonts w:ascii="Times New Roman" w:hAnsi="Times New Roman" w:cs="Times New Roman"/>
          <w:sz w:val="28"/>
          <w:szCs w:val="28"/>
          <w:lang w:bidi="ar-SA"/>
        </w:rPr>
        <w:t>Принятие решения по заявлению лица</w:t>
      </w:r>
      <w:r>
        <w:rPr>
          <w:rFonts w:ascii="Times New Roman" w:hAnsi="Times New Roman" w:cs="Times New Roman"/>
          <w:sz w:val="28"/>
          <w:szCs w:val="28"/>
          <w:lang w:bidi="ar-SA"/>
        </w:rPr>
        <w:t xml:space="preserve"> </w:t>
      </w:r>
    </w:p>
    <w:p w:rsidR="00BE5200" w:rsidRPr="00BE5200" w:rsidRDefault="00BE5200" w:rsidP="00BE5200">
      <w:pPr>
        <w:widowControl/>
        <w:suppressAutoHyphens w:val="0"/>
        <w:autoSpaceDE w:val="0"/>
        <w:autoSpaceDN w:val="0"/>
        <w:adjustRightInd w:val="0"/>
        <w:ind w:right="-762"/>
        <w:jc w:val="right"/>
        <w:rPr>
          <w:rFonts w:ascii="Times New Roman" w:hAnsi="Times New Roman" w:cs="Times New Roman"/>
          <w:sz w:val="28"/>
          <w:szCs w:val="28"/>
          <w:lang w:bidi="ar-SA"/>
        </w:rPr>
      </w:pPr>
      <w:r w:rsidRPr="00BE5200">
        <w:rPr>
          <w:rFonts w:ascii="Times New Roman" w:hAnsi="Times New Roman" w:cs="Times New Roman"/>
          <w:sz w:val="28"/>
          <w:szCs w:val="28"/>
          <w:lang w:bidi="ar-SA"/>
        </w:rPr>
        <w:t>об отказе от права на земельный участок</w:t>
      </w:r>
      <w:r w:rsidRPr="00BE5200">
        <w:rPr>
          <w:rFonts w:ascii="Times New Roman" w:hAnsi="Times New Roman" w:cs="Times New Roman"/>
          <w:sz w:val="28"/>
          <w:szCs w:val="28"/>
        </w:rPr>
        <w:t>»</w:t>
      </w:r>
    </w:p>
    <w:p w:rsidR="00BE5200" w:rsidRDefault="00BE5200" w:rsidP="00BE5200">
      <w:pPr>
        <w:pStyle w:val="ConsPlusNormal"/>
        <w:widowControl/>
        <w:ind w:left="4536" w:firstLine="0"/>
        <w:jc w:val="center"/>
        <w:outlineLvl w:val="0"/>
        <w:rPr>
          <w:rFonts w:ascii="Times New Roman" w:hAnsi="Times New Roman" w:cs="Times New Roman"/>
          <w:sz w:val="28"/>
          <w:szCs w:val="28"/>
        </w:rPr>
      </w:pPr>
    </w:p>
    <w:p w:rsidR="00BE5200" w:rsidRDefault="00BE5200" w:rsidP="00BE5200">
      <w:pPr>
        <w:pStyle w:val="ConsPlusNormal"/>
        <w:widowControl/>
        <w:ind w:firstLine="0"/>
        <w:jc w:val="center"/>
        <w:outlineLvl w:val="0"/>
        <w:rPr>
          <w:rFonts w:ascii="Times New Roman" w:hAnsi="Times New Roman"/>
          <w:sz w:val="28"/>
          <w:szCs w:val="28"/>
        </w:rPr>
      </w:pPr>
      <w:r w:rsidRPr="001A2BD5">
        <w:rPr>
          <w:rFonts w:ascii="Times New Roman" w:hAnsi="Times New Roman"/>
          <w:sz w:val="28"/>
          <w:szCs w:val="28"/>
        </w:rPr>
        <w:t>Информация о местонахождении, номерах телефонов для справок, днях и часах приема заявителей, адресах электронной почты уполномоченных органов муниципального района Волжский Самарской области, участвующих в предоставлении муниципальной услуги</w:t>
      </w:r>
    </w:p>
    <w:p w:rsidR="00BE5200" w:rsidRDefault="00BE5200" w:rsidP="00BE5200">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BE5200" w:rsidRPr="00DD4F04" w:rsidTr="00286995">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E5200" w:rsidRDefault="00BE5200" w:rsidP="00286995">
            <w:pPr>
              <w:pStyle w:val="ConsPlusNormal"/>
              <w:widowControl/>
              <w:ind w:firstLine="0"/>
              <w:jc w:val="center"/>
              <w:outlineLvl w:val="0"/>
            </w:pPr>
            <w:r>
              <w:tab/>
            </w:r>
          </w:p>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 местного самоуправления, участвующ</w:t>
            </w:r>
            <w:r>
              <w:rPr>
                <w:rFonts w:ascii="Times New Roman" w:hAnsi="Times New Roman" w:cs="Times New Roman"/>
              </w:rPr>
              <w:t>его</w:t>
            </w:r>
            <w:r w:rsidRPr="00DD4F04">
              <w:rPr>
                <w:rFonts w:ascii="Times New Roman" w:hAnsi="Times New Roman" w:cs="Times New Roman"/>
              </w:rPr>
              <w:t xml:space="preserve"> в предоставлении </w:t>
            </w:r>
            <w:r>
              <w:rPr>
                <w:rFonts w:ascii="Times New Roman" w:hAnsi="Times New Roman" w:cs="Times New Roman"/>
              </w:rPr>
              <w:t>муниципальной</w:t>
            </w:r>
            <w:r w:rsidRPr="00DD4F04">
              <w:rPr>
                <w:rFonts w:ascii="Times New Roman" w:hAnsi="Times New Roman" w:cs="Times New Roman"/>
              </w:rPr>
              <w:t xml:space="preserve"> услуги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структурного подразделения уполномоченного органа местного самоуправления, участвующего в предоставлении </w:t>
            </w:r>
            <w:r>
              <w:rPr>
                <w:rFonts w:ascii="Times New Roman" w:hAnsi="Times New Roman" w:cs="Times New Roman"/>
              </w:rPr>
              <w:t>муниципальной</w:t>
            </w:r>
            <w:r w:rsidRPr="00DD4F04">
              <w:rPr>
                <w:rFonts w:ascii="Times New Roman" w:hAnsi="Times New Roman" w:cs="Times New Roman"/>
              </w:rPr>
              <w:t xml:space="preserve"> услуги</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cs="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cs="Times New Roman"/>
              </w:rPr>
              <w:t>муниципальной</w:t>
            </w:r>
            <w:r w:rsidRPr="00DD4F04">
              <w:rPr>
                <w:rFonts w:ascii="Times New Roman" w:hAnsi="Times New Roman" w:cs="Times New Roman"/>
              </w:rPr>
              <w:t xml:space="preserve"> услуги</w:t>
            </w:r>
          </w:p>
        </w:tc>
      </w:tr>
      <w:tr w:rsidR="00BE5200" w:rsidRPr="00DD4F04" w:rsidTr="0028699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E5200" w:rsidRPr="001A2BD5" w:rsidRDefault="00BE5200" w:rsidP="00286995">
            <w:pPr>
              <w:pStyle w:val="ConsPlusNormal"/>
              <w:widowControl/>
              <w:ind w:firstLine="0"/>
              <w:jc w:val="center"/>
              <w:outlineLvl w:val="0"/>
              <w:rPr>
                <w:rFonts w:ascii="Times New Roman" w:hAnsi="Times New Roman" w:cs="Times New Roman"/>
              </w:rPr>
            </w:pPr>
            <w:r>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министрация муниципального района Волжск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jc w:val="center"/>
              <w:rPr>
                <w:rFonts w:ascii="Times New Roman" w:hAnsi="Times New Roman"/>
                <w:color w:val="000000"/>
                <w:sz w:val="20"/>
                <w:szCs w:val="20"/>
              </w:rPr>
            </w:pPr>
            <w:r w:rsidRPr="00DD4F04">
              <w:rPr>
                <w:rFonts w:ascii="Times New Roman" w:hAnsi="Times New Roman"/>
                <w:color w:val="000000"/>
                <w:sz w:val="20"/>
                <w:szCs w:val="20"/>
              </w:rPr>
              <w:t xml:space="preserve">Муниципальное казенное учреждение «Управление муниципального имущества и </w:t>
            </w:r>
            <w:r w:rsidRPr="00DD4F04">
              <w:rPr>
                <w:rFonts w:ascii="Times New Roman" w:hAnsi="Times New Roman"/>
                <w:color w:val="000000"/>
                <w:sz w:val="20"/>
                <w:szCs w:val="20"/>
              </w:rPr>
              <w:lastRenderedPageBreak/>
              <w:t>земельных отношений администрации муниципального района Волжский Самарской области</w:t>
            </w:r>
            <w:r>
              <w:rPr>
                <w:rFonts w:ascii="Times New Roman" w:hAnsi="Times New Roman"/>
                <w:color w:val="000000"/>
                <w:sz w:val="20"/>
                <w:szCs w:val="20"/>
              </w:rPr>
              <w:t>»</w:t>
            </w:r>
          </w:p>
          <w:p w:rsidR="00BE5200" w:rsidRPr="00DD4F04" w:rsidRDefault="00BE5200" w:rsidP="00286995">
            <w:pPr>
              <w:jc w:val="center"/>
              <w:rPr>
                <w:rFonts w:ascii="Times New Roman" w:hAnsi="Times New Roman"/>
                <w:color w:val="000000"/>
                <w:sz w:val="20"/>
                <w:szCs w:val="20"/>
              </w:rPr>
            </w:pPr>
          </w:p>
          <w:p w:rsidR="00BE5200" w:rsidRPr="00DD4F04" w:rsidRDefault="00BE5200" w:rsidP="00286995">
            <w:pPr>
              <w:jc w:val="center"/>
              <w:rPr>
                <w:rFonts w:ascii="Times New Roman" w:hAnsi="Times New Roman"/>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jc w:val="center"/>
              <w:rPr>
                <w:rFonts w:ascii="Times New Roman" w:hAnsi="Times New Roman"/>
                <w:sz w:val="20"/>
                <w:szCs w:val="20"/>
              </w:rPr>
            </w:pPr>
            <w:r w:rsidRPr="00DD4F04">
              <w:rPr>
                <w:rFonts w:ascii="Times New Roman" w:hAnsi="Times New Roman"/>
                <w:color w:val="000000"/>
                <w:spacing w:val="-5"/>
                <w:sz w:val="20"/>
                <w:szCs w:val="20"/>
              </w:rPr>
              <w:lastRenderedPageBreak/>
              <w:t>443045,г. Самара, ул. Авроры, д 122</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jc w:val="center"/>
              <w:rPr>
                <w:rFonts w:ascii="Times New Roman" w:hAnsi="Times New Roman"/>
                <w:sz w:val="20"/>
                <w:szCs w:val="20"/>
              </w:rPr>
            </w:pPr>
            <w:r w:rsidRPr="00DD4F04">
              <w:rPr>
                <w:rFonts w:ascii="Times New Roman" w:hAnsi="Times New Roman"/>
                <w:color w:val="000000"/>
                <w:sz w:val="20"/>
                <w:szCs w:val="20"/>
              </w:rPr>
              <w:t>8 (846) 267-80-39</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Pr>
                <w:rFonts w:ascii="Times New Roman" w:hAnsi="Times New Roman"/>
              </w:rPr>
              <w:t>неприемный день</w:t>
            </w:r>
          </w:p>
          <w:p w:rsidR="00BE5200" w:rsidRPr="00DD4F04" w:rsidRDefault="00BE5200" w:rsidP="00286995">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Pr>
                <w:rFonts w:ascii="Times New Roman" w:hAnsi="Times New Roman"/>
              </w:rPr>
              <w:t>неприемный день</w:t>
            </w:r>
          </w:p>
          <w:p w:rsidR="00BE5200" w:rsidRPr="00DD4F04" w:rsidRDefault="00BE5200" w:rsidP="00286995">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Pr>
                <w:rFonts w:ascii="Times New Roman" w:hAnsi="Times New Roman"/>
              </w:rPr>
              <w:t>9.00-16.00</w:t>
            </w:r>
          </w:p>
          <w:p w:rsidR="00BE5200" w:rsidRPr="00DD4F04" w:rsidRDefault="00BE5200" w:rsidP="00286995">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Pr>
                <w:rFonts w:ascii="Times New Roman" w:hAnsi="Times New Roman"/>
              </w:rPr>
              <w:t>неприемный день</w:t>
            </w:r>
            <w:r w:rsidRPr="00DD4F04">
              <w:rPr>
                <w:rFonts w:ascii="Times New Roman" w:hAnsi="Times New Roman"/>
              </w:rPr>
              <w:t xml:space="preserve"> </w:t>
            </w:r>
            <w:r w:rsidRPr="00DD4F04">
              <w:rPr>
                <w:rFonts w:ascii="Times New Roman" w:hAnsi="Times New Roman" w:cs="Times New Roman"/>
              </w:rPr>
              <w:t xml:space="preserve">Пятница: </w:t>
            </w:r>
            <w:r>
              <w:rPr>
                <w:rFonts w:ascii="Times New Roman" w:hAnsi="Times New Roman"/>
              </w:rPr>
              <w:t>неприемный день</w:t>
            </w:r>
          </w:p>
          <w:p w:rsidR="00BE5200" w:rsidRPr="00DD4F04" w:rsidRDefault="00BE5200" w:rsidP="00286995">
            <w:pPr>
              <w:pStyle w:val="ConsPlusNormal"/>
              <w:widowControl/>
              <w:ind w:firstLine="0"/>
              <w:jc w:val="center"/>
              <w:outlineLvl w:val="0"/>
              <w:rPr>
                <w:rFonts w:ascii="Times New Roman" w:hAnsi="Times New Roman"/>
              </w:rPr>
            </w:pPr>
            <w:r w:rsidRPr="00DD4F04">
              <w:rPr>
                <w:rFonts w:ascii="Times New Roman" w:hAnsi="Times New Roman"/>
              </w:rPr>
              <w:lastRenderedPageBreak/>
              <w:t xml:space="preserve">Суббота: </w:t>
            </w:r>
            <w:r>
              <w:rPr>
                <w:rFonts w:ascii="Times New Roman" w:hAnsi="Times New Roman"/>
              </w:rPr>
              <w:t>выходной</w:t>
            </w:r>
            <w:r w:rsidRPr="00DD4F04">
              <w:rPr>
                <w:rFonts w:ascii="Times New Roman" w:hAnsi="Times New Roman"/>
              </w:rPr>
              <w:t xml:space="preserve"> день</w:t>
            </w:r>
          </w:p>
          <w:p w:rsidR="00BE5200" w:rsidRPr="00DD4F04" w:rsidRDefault="00BE5200" w:rsidP="00286995">
            <w:pPr>
              <w:pStyle w:val="ConsPlusNormal"/>
              <w:widowControl/>
              <w:ind w:firstLine="0"/>
              <w:jc w:val="center"/>
              <w:outlineLvl w:val="0"/>
              <w:rPr>
                <w:rFonts w:ascii="Times New Roman" w:hAnsi="Times New Roman"/>
              </w:rPr>
            </w:pPr>
            <w:r w:rsidRPr="00DD4F04">
              <w:rPr>
                <w:rFonts w:ascii="Times New Roman" w:hAnsi="Times New Roman"/>
              </w:rPr>
              <w:t xml:space="preserve">Воскресенье: </w:t>
            </w:r>
            <w:r>
              <w:rPr>
                <w:rFonts w:ascii="Times New Roman" w:hAnsi="Times New Roman"/>
              </w:rPr>
              <w:t>выходной</w:t>
            </w:r>
            <w:r w:rsidRPr="00DD4F04">
              <w:rPr>
                <w:rFonts w:ascii="Times New Roman" w:hAnsi="Times New Roman"/>
              </w:rPr>
              <w:t xml:space="preserve"> день</w:t>
            </w:r>
          </w:p>
          <w:p w:rsidR="00BE5200" w:rsidRPr="00CE63A0" w:rsidRDefault="00BE5200" w:rsidP="00286995">
            <w:pPr>
              <w:jc w:val="center"/>
            </w:pP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jc w:val="center"/>
              <w:rPr>
                <w:rFonts w:ascii="Times New Roman" w:hAnsi="Times New Roman"/>
                <w:sz w:val="20"/>
                <w:szCs w:val="20"/>
                <w:lang w:val="en-US"/>
              </w:rPr>
            </w:pPr>
            <w:r w:rsidRPr="00DD4F04">
              <w:rPr>
                <w:rFonts w:ascii="Times New Roman" w:hAnsi="Times New Roman"/>
                <w:sz w:val="20"/>
                <w:szCs w:val="20"/>
                <w:lang w:val="en-US"/>
              </w:rPr>
              <w:lastRenderedPageBreak/>
              <w:t>umizo@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BE5200" w:rsidRPr="00DD4F04" w:rsidRDefault="00BE5200" w:rsidP="00286995">
            <w:pPr>
              <w:jc w:val="center"/>
              <w:rPr>
                <w:rFonts w:ascii="Times New Roman" w:hAnsi="Times New Roman"/>
                <w:sz w:val="20"/>
                <w:szCs w:val="20"/>
                <w:lang w:val="en-US"/>
              </w:rPr>
            </w:pPr>
            <w:r w:rsidRPr="00DD4F04">
              <w:rPr>
                <w:rFonts w:ascii="Times New Roman" w:hAnsi="Times New Roman"/>
                <w:color w:val="000000"/>
                <w:sz w:val="20"/>
                <w:szCs w:val="20"/>
              </w:rPr>
              <w:t>8 (846) 260-37-38</w:t>
            </w:r>
          </w:p>
        </w:tc>
      </w:tr>
    </w:tbl>
    <w:p w:rsidR="00BE5200" w:rsidRDefault="00BE5200" w:rsidP="00BE5200">
      <w:pPr>
        <w:rPr>
          <w:rFonts w:ascii="Times New Roman" w:hAnsi="Times New Roman"/>
          <w:sz w:val="28"/>
          <w:szCs w:val="28"/>
        </w:rPr>
      </w:pPr>
    </w:p>
    <w:p w:rsidR="00BE5200" w:rsidRDefault="00BE5200" w:rsidP="00BE5200">
      <w:pPr>
        <w:rPr>
          <w:rFonts w:ascii="Times New Roman" w:hAnsi="Times New Roman"/>
          <w:sz w:val="28"/>
          <w:szCs w:val="28"/>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3317D7" w:rsidRDefault="003317D7" w:rsidP="00CD09E9">
      <w:pPr>
        <w:widowControl/>
        <w:suppressAutoHyphens w:val="0"/>
        <w:autoSpaceDE w:val="0"/>
        <w:autoSpaceDN w:val="0"/>
        <w:adjustRightInd w:val="0"/>
        <w:jc w:val="both"/>
        <w:rPr>
          <w:sz w:val="20"/>
          <w:szCs w:val="20"/>
          <w:lang w:bidi="ar-SA"/>
        </w:rPr>
        <w:sectPr w:rsidR="003317D7" w:rsidSect="0062003D">
          <w:pgSz w:w="16838" w:h="11906" w:orient="landscape" w:code="9"/>
          <w:pgMar w:top="847" w:right="1276" w:bottom="1134" w:left="1440" w:header="568" w:footer="0" w:gutter="0"/>
          <w:cols w:space="720"/>
          <w:noEndnote/>
          <w:docGrid w:linePitch="360"/>
        </w:sectPr>
      </w:pPr>
    </w:p>
    <w:p w:rsidR="00ED7366" w:rsidRDefault="00ED7366" w:rsidP="00CD09E9">
      <w:pPr>
        <w:widowControl/>
        <w:suppressAutoHyphens w:val="0"/>
        <w:autoSpaceDE w:val="0"/>
        <w:autoSpaceDN w:val="0"/>
        <w:adjustRightInd w:val="0"/>
        <w:jc w:val="both"/>
        <w:rPr>
          <w:sz w:val="20"/>
          <w:szCs w:val="20"/>
          <w:lang w:bidi="ar-SA"/>
        </w:rPr>
      </w:pPr>
    </w:p>
    <w:p w:rsidR="00BE5200" w:rsidRPr="00872524" w:rsidRDefault="00BE5200" w:rsidP="008752C6">
      <w:pPr>
        <w:ind w:left="3969" w:right="-53"/>
        <w:jc w:val="right"/>
        <w:rPr>
          <w:rFonts w:ascii="Times New Roman" w:hAnsi="Times New Roman"/>
          <w:sz w:val="28"/>
          <w:szCs w:val="28"/>
        </w:rPr>
      </w:pPr>
      <w:r w:rsidRPr="00872524">
        <w:rPr>
          <w:rFonts w:ascii="Times New Roman" w:hAnsi="Times New Roman"/>
          <w:sz w:val="28"/>
          <w:szCs w:val="28"/>
        </w:rPr>
        <w:t xml:space="preserve">Приложение </w:t>
      </w:r>
      <w:r>
        <w:rPr>
          <w:rFonts w:ascii="Times New Roman" w:hAnsi="Times New Roman"/>
          <w:sz w:val="28"/>
          <w:szCs w:val="28"/>
        </w:rPr>
        <w:t>№ 2</w:t>
      </w:r>
    </w:p>
    <w:p w:rsidR="008752C6" w:rsidRDefault="00BE5200" w:rsidP="008752C6">
      <w:pPr>
        <w:widowControl/>
        <w:suppressAutoHyphens w:val="0"/>
        <w:autoSpaceDE w:val="0"/>
        <w:autoSpaceDN w:val="0"/>
        <w:adjustRightInd w:val="0"/>
        <w:ind w:right="-53"/>
        <w:jc w:val="right"/>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p>
    <w:p w:rsidR="008752C6" w:rsidRDefault="00BE5200" w:rsidP="008752C6">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p>
    <w:p w:rsidR="008752C6" w:rsidRDefault="00BE5200" w:rsidP="008752C6">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 xml:space="preserve">Волжский Самарской области по </w:t>
      </w:r>
    </w:p>
    <w:p w:rsidR="008752C6" w:rsidRDefault="00BE5200" w:rsidP="008752C6">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предоставлению</w:t>
      </w:r>
      <w:r w:rsidRPr="00B4110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p>
    <w:p w:rsidR="008752C6" w:rsidRDefault="00BE5200" w:rsidP="008752C6">
      <w:pPr>
        <w:widowControl/>
        <w:suppressAutoHyphens w:val="0"/>
        <w:autoSpaceDE w:val="0"/>
        <w:autoSpaceDN w:val="0"/>
        <w:adjustRightInd w:val="0"/>
        <w:ind w:right="-53"/>
        <w:jc w:val="right"/>
        <w:rPr>
          <w:rFonts w:ascii="Times New Roman" w:hAnsi="Times New Roman" w:cs="Times New Roman"/>
          <w:sz w:val="28"/>
          <w:szCs w:val="28"/>
          <w:lang w:bidi="ar-SA"/>
        </w:rPr>
      </w:pPr>
      <w:r>
        <w:rPr>
          <w:rFonts w:ascii="Times New Roman" w:hAnsi="Times New Roman" w:cs="Times New Roman"/>
          <w:sz w:val="28"/>
          <w:szCs w:val="28"/>
        </w:rPr>
        <w:t>«</w:t>
      </w:r>
      <w:r w:rsidR="008752C6" w:rsidRPr="00BE5200">
        <w:rPr>
          <w:rFonts w:ascii="Times New Roman" w:hAnsi="Times New Roman" w:cs="Times New Roman"/>
          <w:sz w:val="28"/>
          <w:szCs w:val="28"/>
          <w:lang w:bidi="ar-SA"/>
        </w:rPr>
        <w:t>Принятие решения по заявлению лица</w:t>
      </w:r>
      <w:r w:rsidR="008752C6">
        <w:rPr>
          <w:rFonts w:ascii="Times New Roman" w:hAnsi="Times New Roman" w:cs="Times New Roman"/>
          <w:sz w:val="28"/>
          <w:szCs w:val="28"/>
          <w:lang w:bidi="ar-SA"/>
        </w:rPr>
        <w:t xml:space="preserve"> </w:t>
      </w:r>
    </w:p>
    <w:p w:rsidR="00BE5200" w:rsidRPr="00AB1B7D" w:rsidRDefault="008752C6" w:rsidP="008752C6">
      <w:pPr>
        <w:pStyle w:val="ConsPlusNormal"/>
        <w:widowControl/>
        <w:ind w:left="3969" w:right="-53"/>
        <w:jc w:val="right"/>
        <w:outlineLvl w:val="0"/>
        <w:rPr>
          <w:rFonts w:ascii="Times New Roman" w:hAnsi="Times New Roman" w:cs="Times New Roman"/>
          <w:sz w:val="28"/>
          <w:szCs w:val="28"/>
        </w:rPr>
      </w:pPr>
      <w:r w:rsidRPr="00BE5200">
        <w:rPr>
          <w:rFonts w:ascii="Times New Roman" w:hAnsi="Times New Roman" w:cs="Times New Roman"/>
          <w:sz w:val="28"/>
          <w:szCs w:val="28"/>
        </w:rPr>
        <w:t>об отказе от права на земельный участок</w:t>
      </w:r>
      <w:r w:rsidR="00BE5200">
        <w:rPr>
          <w:rFonts w:ascii="Times New Roman" w:hAnsi="Times New Roman" w:cs="Times New Roman"/>
          <w:sz w:val="28"/>
          <w:szCs w:val="28"/>
        </w:rPr>
        <w:t>»</w:t>
      </w:r>
    </w:p>
    <w:p w:rsidR="00BE5200" w:rsidRPr="00AB1B7D" w:rsidRDefault="00BE5200" w:rsidP="00BE5200">
      <w:pPr>
        <w:pStyle w:val="ConsPlusNormal"/>
        <w:widowControl/>
        <w:ind w:left="4395"/>
        <w:jc w:val="center"/>
        <w:outlineLvl w:val="0"/>
        <w:rPr>
          <w:rFonts w:ascii="Times New Roman" w:hAnsi="Times New Roman" w:cs="Times New Roman"/>
          <w:sz w:val="28"/>
          <w:szCs w:val="28"/>
        </w:rPr>
      </w:pPr>
    </w:p>
    <w:p w:rsidR="00BE5200" w:rsidRDefault="00BE5200" w:rsidP="00BE5200">
      <w:pPr>
        <w:jc w:val="center"/>
      </w:pPr>
      <w:r w:rsidRPr="00AB1B7D">
        <w:rPr>
          <w:rFonts w:ascii="Times New Roman" w:hAnsi="Times New Roman"/>
          <w:sz w:val="28"/>
          <w:szCs w:val="28"/>
        </w:rPr>
        <w:t>Многофункциональные центры предоставления государственных и муниципальных услуг (МФЦ)</w:t>
      </w:r>
      <w:r>
        <w:rPr>
          <w:rFonts w:ascii="Times New Roman" w:hAnsi="Times New Roman"/>
          <w:sz w:val="28"/>
          <w:szCs w:val="28"/>
        </w:rPr>
        <w:t xml:space="preserve"> на территории муниципального района Волжский Самарской области</w:t>
      </w:r>
    </w:p>
    <w:p w:rsidR="00BE5200" w:rsidRPr="008C1011" w:rsidRDefault="00BE5200" w:rsidP="00BE5200">
      <w:pPr>
        <w:jc w:val="center"/>
        <w:rPr>
          <w:rFonts w:ascii="Times New Roman" w:hAnsi="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44"/>
        <w:gridCol w:w="2551"/>
        <w:gridCol w:w="1985"/>
      </w:tblGrid>
      <w:tr w:rsidR="00BE5200" w:rsidRPr="00502EB7" w:rsidTr="00286995">
        <w:tc>
          <w:tcPr>
            <w:tcW w:w="2802"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Наименование МФЦ</w:t>
            </w:r>
          </w:p>
        </w:tc>
        <w:tc>
          <w:tcPr>
            <w:tcW w:w="2444"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 xml:space="preserve">Адрес, </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телефон</w:t>
            </w:r>
          </w:p>
        </w:tc>
        <w:tc>
          <w:tcPr>
            <w:tcW w:w="2551"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 xml:space="preserve">Электронный </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 xml:space="preserve">адрес, </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официальный сайт</w:t>
            </w:r>
          </w:p>
        </w:tc>
        <w:tc>
          <w:tcPr>
            <w:tcW w:w="1985"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График</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работы</w:t>
            </w:r>
          </w:p>
        </w:tc>
      </w:tr>
      <w:tr w:rsidR="00BE5200" w:rsidRPr="00502EB7" w:rsidTr="00286995">
        <w:tc>
          <w:tcPr>
            <w:tcW w:w="2802" w:type="dxa"/>
          </w:tcPr>
          <w:p w:rsidR="00BE5200" w:rsidRPr="00502EB7" w:rsidRDefault="00BE5200" w:rsidP="00286995">
            <w:pPr>
              <w:outlineLvl w:val="0"/>
              <w:rPr>
                <w:rFonts w:ascii="Times New Roman" w:eastAsiaTheme="minorEastAsia" w:hAnsi="Times New Roman"/>
              </w:rPr>
            </w:pPr>
            <w:r w:rsidRPr="00502EB7">
              <w:rPr>
                <w:rFonts w:ascii="Times New Roman" w:eastAsiaTheme="minorEastAsia" w:hAnsi="Times New Roman"/>
                <w:bCs/>
                <w:kern w:val="36"/>
              </w:rPr>
              <w:t xml:space="preserve"> Волжский район </w:t>
            </w:r>
          </w:p>
        </w:tc>
        <w:tc>
          <w:tcPr>
            <w:tcW w:w="2444"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г. Самара, ул. Дыбенко, д.12 «в»</w:t>
            </w:r>
          </w:p>
          <w:p w:rsidR="00BE5200" w:rsidRPr="00502EB7" w:rsidRDefault="00BE5200" w:rsidP="00286995">
            <w:pPr>
              <w:rPr>
                <w:rFonts w:ascii="Times New Roman" w:eastAsiaTheme="minorEastAsia" w:hAnsi="Times New Roman"/>
              </w:rPr>
            </w:pP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8 (846) 2608565</w:t>
            </w:r>
          </w:p>
        </w:tc>
        <w:tc>
          <w:tcPr>
            <w:tcW w:w="2551"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info-mfcvr@mail.ru</w:t>
            </w:r>
          </w:p>
          <w:p w:rsidR="00BE5200" w:rsidRPr="00502EB7" w:rsidRDefault="00BE5200" w:rsidP="00286995">
            <w:pPr>
              <w:rPr>
                <w:rFonts w:ascii="Times New Roman" w:eastAsiaTheme="minorEastAsia" w:hAnsi="Times New Roman"/>
              </w:rPr>
            </w:pPr>
          </w:p>
          <w:p w:rsidR="00BE5200" w:rsidRPr="00502EB7" w:rsidRDefault="00DC1734" w:rsidP="00286995">
            <w:pPr>
              <w:autoSpaceDE w:val="0"/>
              <w:autoSpaceDN w:val="0"/>
              <w:adjustRightInd w:val="0"/>
              <w:rPr>
                <w:rFonts w:ascii="Times New Roman" w:eastAsiaTheme="minorEastAsia" w:hAnsi="Times New Roman"/>
              </w:rPr>
            </w:pPr>
            <w:hyperlink r:id="rId22" w:history="1">
              <w:r w:rsidR="00BE5200" w:rsidRPr="00502EB7">
                <w:rPr>
                  <w:rStyle w:val="a5"/>
                  <w:rFonts w:ascii="Times New Roman" w:eastAsiaTheme="minorEastAsia" w:hAnsi="Times New Roman"/>
                </w:rPr>
                <w:t>http://v-adm63</w:t>
              </w:r>
            </w:hyperlink>
            <w:r w:rsidR="00BE5200" w:rsidRPr="00502EB7">
              <w:rPr>
                <w:rFonts w:ascii="Times New Roman" w:eastAsiaTheme="minorEastAsia" w:hAnsi="Times New Roman"/>
              </w:rPr>
              <w:t>.ru/mfc/</w:t>
            </w:r>
          </w:p>
          <w:p w:rsidR="00BE5200" w:rsidRPr="00502EB7" w:rsidRDefault="00BE5200" w:rsidP="00286995">
            <w:pPr>
              <w:rPr>
                <w:rFonts w:ascii="Times New Roman" w:eastAsiaTheme="minorEastAsia" w:hAnsi="Times New Roman"/>
              </w:rPr>
            </w:pPr>
          </w:p>
        </w:tc>
        <w:tc>
          <w:tcPr>
            <w:tcW w:w="1985"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понедельник -</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пятница:</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 xml:space="preserve"> 08.00 - 20.00</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суббота:</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 xml:space="preserve">10.00 - 15.00 </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выходной:</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воскресенье</w:t>
            </w:r>
          </w:p>
        </w:tc>
      </w:tr>
      <w:tr w:rsidR="00BE5200" w:rsidRPr="00502EB7" w:rsidTr="00286995">
        <w:trPr>
          <w:trHeight w:val="1997"/>
        </w:trPr>
        <w:tc>
          <w:tcPr>
            <w:tcW w:w="2802"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Волжский район филиал п.г.т. Петра Дубрава</w:t>
            </w:r>
          </w:p>
        </w:tc>
        <w:tc>
          <w:tcPr>
            <w:tcW w:w="2444"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Самарская область, Волжский район, п.г.т. Петра Дубрава, ул. Климова, д. 7</w:t>
            </w:r>
          </w:p>
          <w:p w:rsidR="00BE5200" w:rsidRPr="00502EB7" w:rsidRDefault="00BE5200" w:rsidP="00286995">
            <w:pPr>
              <w:rPr>
                <w:rFonts w:ascii="Times New Roman" w:eastAsiaTheme="minorEastAsia" w:hAnsi="Times New Roman"/>
              </w:rPr>
            </w:pP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8(846)2261010</w:t>
            </w:r>
          </w:p>
        </w:tc>
        <w:tc>
          <w:tcPr>
            <w:tcW w:w="2551"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info-mfcvr@mail.ru</w:t>
            </w:r>
          </w:p>
          <w:p w:rsidR="00BE5200" w:rsidRPr="00502EB7" w:rsidRDefault="00BE5200" w:rsidP="00286995">
            <w:pPr>
              <w:rPr>
                <w:rFonts w:ascii="Times New Roman" w:eastAsiaTheme="minorEastAsia" w:hAnsi="Times New Roman"/>
              </w:rPr>
            </w:pPr>
          </w:p>
          <w:p w:rsidR="00BE5200" w:rsidRPr="00502EB7" w:rsidRDefault="00DC1734" w:rsidP="00286995">
            <w:pPr>
              <w:autoSpaceDE w:val="0"/>
              <w:autoSpaceDN w:val="0"/>
              <w:adjustRightInd w:val="0"/>
              <w:rPr>
                <w:rFonts w:ascii="Times New Roman" w:eastAsiaTheme="minorEastAsia" w:hAnsi="Times New Roman"/>
              </w:rPr>
            </w:pPr>
            <w:hyperlink r:id="rId23" w:history="1">
              <w:r w:rsidR="00BE5200" w:rsidRPr="00502EB7">
                <w:rPr>
                  <w:rStyle w:val="a5"/>
                  <w:rFonts w:ascii="Times New Roman" w:eastAsiaTheme="minorEastAsia" w:hAnsi="Times New Roman"/>
                </w:rPr>
                <w:t>http://v-adm63</w:t>
              </w:r>
            </w:hyperlink>
            <w:r w:rsidR="00BE5200" w:rsidRPr="00502EB7">
              <w:rPr>
                <w:rFonts w:ascii="Times New Roman" w:eastAsiaTheme="minorEastAsia" w:hAnsi="Times New Roman"/>
              </w:rPr>
              <w:t>.ru/mfc/</w:t>
            </w:r>
          </w:p>
          <w:p w:rsidR="00BE5200" w:rsidRPr="00502EB7" w:rsidRDefault="00BE5200" w:rsidP="00286995">
            <w:pPr>
              <w:rPr>
                <w:rFonts w:ascii="Times New Roman" w:eastAsiaTheme="minorEastAsia" w:hAnsi="Times New Roman"/>
              </w:rPr>
            </w:pPr>
          </w:p>
        </w:tc>
        <w:tc>
          <w:tcPr>
            <w:tcW w:w="1985" w:type="dxa"/>
          </w:tcPr>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понедельник -</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пятница:</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08.00 - 17.00</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выходной:</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суббота</w:t>
            </w:r>
          </w:p>
          <w:p w:rsidR="00BE5200" w:rsidRPr="00502EB7" w:rsidRDefault="00BE5200" w:rsidP="00286995">
            <w:pPr>
              <w:rPr>
                <w:rFonts w:ascii="Times New Roman" w:eastAsiaTheme="minorEastAsia" w:hAnsi="Times New Roman"/>
              </w:rPr>
            </w:pPr>
            <w:r w:rsidRPr="00502EB7">
              <w:rPr>
                <w:rFonts w:ascii="Times New Roman" w:eastAsiaTheme="minorEastAsia" w:hAnsi="Times New Roman"/>
              </w:rPr>
              <w:t>воскресенье</w:t>
            </w:r>
          </w:p>
          <w:p w:rsidR="00BE5200" w:rsidRPr="00502EB7" w:rsidRDefault="00BE5200" w:rsidP="00286995">
            <w:pPr>
              <w:rPr>
                <w:rFonts w:ascii="Times New Roman" w:eastAsiaTheme="minorEastAsia" w:hAnsi="Times New Roman"/>
              </w:rPr>
            </w:pPr>
          </w:p>
        </w:tc>
      </w:tr>
    </w:tbl>
    <w:p w:rsidR="00BE5200" w:rsidRDefault="00BE5200" w:rsidP="00BE5200"/>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ED7366" w:rsidRDefault="00ED7366" w:rsidP="00CD09E9">
      <w:pPr>
        <w:widowControl/>
        <w:suppressAutoHyphens w:val="0"/>
        <w:autoSpaceDE w:val="0"/>
        <w:autoSpaceDN w:val="0"/>
        <w:adjustRightInd w:val="0"/>
        <w:jc w:val="both"/>
        <w:rPr>
          <w:sz w:val="20"/>
          <w:szCs w:val="20"/>
          <w:lang w:bidi="ar-SA"/>
        </w:rPr>
      </w:pPr>
    </w:p>
    <w:p w:rsidR="00CD09E9" w:rsidRPr="00CD09E9" w:rsidRDefault="00CD09E9" w:rsidP="00CD09E9">
      <w:pPr>
        <w:widowControl/>
        <w:suppressAutoHyphens w:val="0"/>
        <w:autoSpaceDE w:val="0"/>
        <w:autoSpaceDN w:val="0"/>
        <w:adjustRightInd w:val="0"/>
        <w:jc w:val="both"/>
        <w:rPr>
          <w:sz w:val="20"/>
          <w:szCs w:val="20"/>
          <w:lang w:bidi="ar-SA"/>
        </w:rPr>
      </w:pPr>
    </w:p>
    <w:p w:rsidR="00CD09E9" w:rsidRDefault="00CD09E9" w:rsidP="00CD09E9">
      <w:pPr>
        <w:widowControl/>
        <w:suppressAutoHyphens w:val="0"/>
        <w:autoSpaceDE w:val="0"/>
        <w:autoSpaceDN w:val="0"/>
        <w:adjustRightInd w:val="0"/>
        <w:jc w:val="both"/>
        <w:rPr>
          <w:sz w:val="20"/>
          <w:szCs w:val="20"/>
          <w:lang w:bidi="ar-SA"/>
        </w:rPr>
      </w:pPr>
      <w:bookmarkStart w:id="7" w:name="Par434"/>
      <w:bookmarkEnd w:id="7"/>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Default="00BE5200" w:rsidP="00CD09E9">
      <w:pPr>
        <w:widowControl/>
        <w:suppressAutoHyphens w:val="0"/>
        <w:autoSpaceDE w:val="0"/>
        <w:autoSpaceDN w:val="0"/>
        <w:adjustRightInd w:val="0"/>
        <w:jc w:val="both"/>
        <w:rPr>
          <w:sz w:val="20"/>
          <w:szCs w:val="20"/>
          <w:lang w:bidi="ar-SA"/>
        </w:rPr>
      </w:pPr>
    </w:p>
    <w:p w:rsidR="00BE5200" w:rsidRPr="00CD09E9" w:rsidRDefault="00BE5200" w:rsidP="00CD09E9">
      <w:pPr>
        <w:widowControl/>
        <w:suppressAutoHyphens w:val="0"/>
        <w:autoSpaceDE w:val="0"/>
        <w:autoSpaceDN w:val="0"/>
        <w:adjustRightInd w:val="0"/>
        <w:jc w:val="both"/>
        <w:rPr>
          <w:sz w:val="20"/>
          <w:szCs w:val="20"/>
          <w:lang w:bidi="ar-SA"/>
        </w:rPr>
      </w:pPr>
    </w:p>
    <w:p w:rsidR="00CD09E9" w:rsidRPr="00B47E2A" w:rsidRDefault="008A1142" w:rsidP="00CD09E9">
      <w:pPr>
        <w:widowControl/>
        <w:suppressAutoHyphens w:val="0"/>
        <w:autoSpaceDE w:val="0"/>
        <w:autoSpaceDN w:val="0"/>
        <w:adjustRightInd w:val="0"/>
        <w:jc w:val="right"/>
        <w:outlineLvl w:val="1"/>
        <w:rPr>
          <w:rFonts w:ascii="Times New Roman" w:hAnsi="Times New Roman" w:cs="Times New Roman"/>
          <w:sz w:val="28"/>
          <w:szCs w:val="28"/>
          <w:lang w:bidi="ar-SA"/>
        </w:rPr>
      </w:pPr>
      <w:r>
        <w:rPr>
          <w:rFonts w:ascii="Times New Roman" w:hAnsi="Times New Roman" w:cs="Times New Roman"/>
          <w:sz w:val="28"/>
          <w:szCs w:val="28"/>
          <w:lang w:bidi="ar-SA"/>
        </w:rPr>
        <w:t>Приложение №</w:t>
      </w:r>
      <w:r w:rsidR="00CD09E9" w:rsidRPr="00B47E2A">
        <w:rPr>
          <w:rFonts w:ascii="Times New Roman" w:hAnsi="Times New Roman" w:cs="Times New Roman"/>
          <w:sz w:val="28"/>
          <w:szCs w:val="28"/>
          <w:lang w:bidi="ar-SA"/>
        </w:rPr>
        <w:t xml:space="preserve"> 3</w:t>
      </w:r>
    </w:p>
    <w:p w:rsidR="00B47E2A" w:rsidRDefault="00B47E2A" w:rsidP="00B47E2A">
      <w:pPr>
        <w:widowControl/>
        <w:suppressAutoHyphens w:val="0"/>
        <w:autoSpaceDE w:val="0"/>
        <w:autoSpaceDN w:val="0"/>
        <w:adjustRightInd w:val="0"/>
        <w:ind w:right="-53"/>
        <w:jc w:val="right"/>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p>
    <w:p w:rsidR="00B47E2A" w:rsidRDefault="00B47E2A" w:rsidP="00B47E2A">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p>
    <w:p w:rsidR="00B47E2A" w:rsidRDefault="00B47E2A" w:rsidP="00B47E2A">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 xml:space="preserve">Волжский Самарской области по </w:t>
      </w:r>
    </w:p>
    <w:p w:rsidR="00B47E2A" w:rsidRDefault="00B47E2A" w:rsidP="00B47E2A">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предоставлению</w:t>
      </w:r>
      <w:r w:rsidRPr="00B4110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p>
    <w:p w:rsidR="00B47E2A" w:rsidRDefault="00B47E2A" w:rsidP="00B47E2A">
      <w:pPr>
        <w:widowControl/>
        <w:suppressAutoHyphens w:val="0"/>
        <w:autoSpaceDE w:val="0"/>
        <w:autoSpaceDN w:val="0"/>
        <w:adjustRightInd w:val="0"/>
        <w:ind w:right="-53"/>
        <w:jc w:val="right"/>
        <w:rPr>
          <w:rFonts w:ascii="Times New Roman" w:hAnsi="Times New Roman" w:cs="Times New Roman"/>
          <w:sz w:val="28"/>
          <w:szCs w:val="28"/>
          <w:lang w:bidi="ar-SA"/>
        </w:rPr>
      </w:pPr>
      <w:r>
        <w:rPr>
          <w:rFonts w:ascii="Times New Roman" w:hAnsi="Times New Roman" w:cs="Times New Roman"/>
          <w:sz w:val="28"/>
          <w:szCs w:val="28"/>
        </w:rPr>
        <w:t>«</w:t>
      </w:r>
      <w:r w:rsidRPr="00BE5200">
        <w:rPr>
          <w:rFonts w:ascii="Times New Roman" w:hAnsi="Times New Roman" w:cs="Times New Roman"/>
          <w:sz w:val="28"/>
          <w:szCs w:val="28"/>
          <w:lang w:bidi="ar-SA"/>
        </w:rPr>
        <w:t>Принятие решения по заявлению лица</w:t>
      </w:r>
      <w:r>
        <w:rPr>
          <w:rFonts w:ascii="Times New Roman" w:hAnsi="Times New Roman" w:cs="Times New Roman"/>
          <w:sz w:val="28"/>
          <w:szCs w:val="28"/>
          <w:lang w:bidi="ar-SA"/>
        </w:rPr>
        <w:t xml:space="preserve"> </w:t>
      </w:r>
    </w:p>
    <w:p w:rsidR="00B47E2A" w:rsidRPr="00AB1B7D" w:rsidRDefault="00B47E2A" w:rsidP="00B47E2A">
      <w:pPr>
        <w:pStyle w:val="ConsPlusNormal"/>
        <w:widowControl/>
        <w:ind w:left="3969" w:right="-53"/>
        <w:jc w:val="right"/>
        <w:outlineLvl w:val="0"/>
        <w:rPr>
          <w:rFonts w:ascii="Times New Roman" w:hAnsi="Times New Roman" w:cs="Times New Roman"/>
          <w:sz w:val="28"/>
          <w:szCs w:val="28"/>
        </w:rPr>
      </w:pPr>
      <w:r w:rsidRPr="00BE5200">
        <w:rPr>
          <w:rFonts w:ascii="Times New Roman" w:hAnsi="Times New Roman" w:cs="Times New Roman"/>
          <w:sz w:val="28"/>
          <w:szCs w:val="28"/>
        </w:rPr>
        <w:t>об отказе от права на земельный участок</w:t>
      </w:r>
      <w:r>
        <w:rPr>
          <w:rFonts w:ascii="Times New Roman" w:hAnsi="Times New Roman" w:cs="Times New Roman"/>
          <w:sz w:val="28"/>
          <w:szCs w:val="28"/>
        </w:rPr>
        <w:t>»</w:t>
      </w:r>
    </w:p>
    <w:p w:rsidR="00CD09E9" w:rsidRPr="00CD09E9" w:rsidRDefault="00CD09E9" w:rsidP="00CD09E9">
      <w:pPr>
        <w:widowControl/>
        <w:suppressAutoHyphens w:val="0"/>
        <w:autoSpaceDE w:val="0"/>
        <w:autoSpaceDN w:val="0"/>
        <w:adjustRightInd w:val="0"/>
        <w:jc w:val="both"/>
        <w:rPr>
          <w:sz w:val="20"/>
          <w:szCs w:val="20"/>
          <w:lang w:bidi="ar-SA"/>
        </w:rPr>
      </w:pP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CD09E9">
        <w:rPr>
          <w:rFonts w:ascii="Courier New" w:hAnsi="Courier New" w:cs="Courier New"/>
          <w:sz w:val="20"/>
          <w:szCs w:val="20"/>
          <w:lang w:bidi="ar-SA"/>
        </w:rPr>
        <w:t xml:space="preserve">                                         </w:t>
      </w:r>
      <w:r w:rsidR="00B47E2A">
        <w:rPr>
          <w:rFonts w:ascii="Times New Roman" w:hAnsi="Times New Roman" w:cs="Times New Roman"/>
          <w:sz w:val="28"/>
          <w:szCs w:val="28"/>
          <w:lang w:bidi="ar-SA"/>
        </w:rPr>
        <w:t>Главе  муниципального района</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w:t>
      </w:r>
      <w:r w:rsidR="00B47E2A">
        <w:rPr>
          <w:rFonts w:ascii="Times New Roman" w:hAnsi="Times New Roman" w:cs="Times New Roman"/>
          <w:sz w:val="28"/>
          <w:szCs w:val="28"/>
          <w:lang w:bidi="ar-SA"/>
        </w:rPr>
        <w:t>Волжский</w:t>
      </w:r>
      <w:r w:rsidRPr="00B47E2A">
        <w:rPr>
          <w:rFonts w:ascii="Times New Roman" w:hAnsi="Times New Roman" w:cs="Times New Roman"/>
          <w:sz w:val="28"/>
          <w:szCs w:val="28"/>
          <w:lang w:bidi="ar-SA"/>
        </w:rPr>
        <w:t xml:space="preserve">  Самарской области</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для юридических лиц:</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наименование, место нахождения </w:t>
      </w:r>
      <w:r w:rsidR="00B47E2A">
        <w:rPr>
          <w:rStyle w:val="a8"/>
          <w:rFonts w:ascii="Times New Roman" w:hAnsi="Times New Roman" w:cs="Times New Roman"/>
          <w:sz w:val="28"/>
          <w:szCs w:val="28"/>
          <w:lang w:bidi="ar-SA"/>
        </w:rPr>
        <w:footnoteReference w:id="1"/>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ОГРН, ИНН </w:t>
      </w:r>
      <w:r w:rsidR="00B47E2A">
        <w:rPr>
          <w:rStyle w:val="a8"/>
          <w:rFonts w:ascii="Times New Roman" w:hAnsi="Times New Roman" w:cs="Times New Roman"/>
          <w:sz w:val="28"/>
          <w:szCs w:val="28"/>
          <w:lang w:bidi="ar-SA"/>
        </w:rPr>
        <w:footnoteReference w:id="2"/>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для физических лиц: фамилия,</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имя и (при наличии) отчество,</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дата и место рождения, адрес</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места жительства (регистрации)</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реквизиты документа,</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удостоверяющего личность</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наименование, серия и номер,</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дата выдачи, наименование органа,</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выдавшего документ)</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номер телефона, факс</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__________________________________</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почтовый адрес и (или) адрес</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электронной почты для связи</w:t>
      </w:r>
    </w:p>
    <w:p w:rsidR="00CD09E9" w:rsidRPr="00B47E2A" w:rsidRDefault="00CD09E9" w:rsidP="00B47E2A">
      <w:pPr>
        <w:widowControl/>
        <w:suppressAutoHyphens w:val="0"/>
        <w:autoSpaceDE w:val="0"/>
        <w:autoSpaceDN w:val="0"/>
        <w:adjustRightInd w:val="0"/>
        <w:jc w:val="right"/>
        <w:rPr>
          <w:rFonts w:ascii="Times New Roman" w:hAnsi="Times New Roman" w:cs="Times New Roman"/>
          <w:sz w:val="28"/>
          <w:szCs w:val="28"/>
          <w:lang w:bidi="ar-SA"/>
        </w:rPr>
      </w:pPr>
    </w:p>
    <w:p w:rsidR="00CD09E9" w:rsidRPr="00B47E2A" w:rsidRDefault="00CD09E9" w:rsidP="00B47E2A">
      <w:pPr>
        <w:widowControl/>
        <w:suppressAutoHyphens w:val="0"/>
        <w:autoSpaceDE w:val="0"/>
        <w:autoSpaceDN w:val="0"/>
        <w:adjustRightInd w:val="0"/>
        <w:jc w:val="center"/>
        <w:rPr>
          <w:rFonts w:ascii="Times New Roman" w:hAnsi="Times New Roman" w:cs="Times New Roman"/>
          <w:sz w:val="28"/>
          <w:szCs w:val="28"/>
          <w:lang w:bidi="ar-SA"/>
        </w:rPr>
      </w:pPr>
      <w:bookmarkStart w:id="8" w:name="Par536"/>
      <w:bookmarkEnd w:id="8"/>
      <w:r w:rsidRPr="00B47E2A">
        <w:rPr>
          <w:rFonts w:ascii="Times New Roman" w:hAnsi="Times New Roman" w:cs="Times New Roman"/>
          <w:sz w:val="28"/>
          <w:szCs w:val="28"/>
          <w:lang w:bidi="ar-SA"/>
        </w:rPr>
        <w:t>Заявление</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Прошу  Вас  прекратить  право  постоянного  (бессрочного) пользования /</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пожизненного наследуемого владения (нужное подчеркнуть)</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земельным участком _________________ кв. м, (площадь)</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lastRenderedPageBreak/>
        <w:t xml:space="preserve">    с кадастровым номером: ________________________,</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расположенным по адресу: ______________________________________________</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адрес либо описание местоположения)</w:t>
      </w:r>
    </w:p>
    <w:p w:rsidR="00CD09E9" w:rsidRPr="00B47E2A" w:rsidRDefault="00803C35" w:rsidP="00B47E2A">
      <w:pPr>
        <w:widowControl/>
        <w:suppressAutoHyphens w:val="0"/>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CD09E9" w:rsidRPr="00B47E2A">
        <w:rPr>
          <w:rFonts w:ascii="Times New Roman" w:hAnsi="Times New Roman" w:cs="Times New Roman"/>
          <w:sz w:val="28"/>
          <w:szCs w:val="28"/>
          <w:lang w:bidi="ar-SA"/>
        </w:rPr>
        <w:t>_______________________________________________________________________</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для ___________________________________________________________________</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конкретное целевое назначение)</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Указание на нормативные правовые акты для отказа от права  на земельный</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участок, реквизиты документов, удостоверяющие права</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на землю ______________________________________________________________</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реквизиты указываются в случае, если права не зарегистрированы</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в Едином государственном реестре прав на недвижимое имущество и сделок с ним).</w:t>
      </w: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p>
    <w:p w:rsidR="00CD09E9" w:rsidRPr="00B47E2A" w:rsidRDefault="00CD09E9" w:rsidP="00B47E2A">
      <w:pPr>
        <w:widowControl/>
        <w:suppressAutoHyphens w:val="0"/>
        <w:autoSpaceDE w:val="0"/>
        <w:autoSpaceDN w:val="0"/>
        <w:adjustRightInd w:val="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Даю  согласие  на  обработку  моих  персональных  данных,  указанных  в</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заявлении в порядке, установленном законодательством Российской Федерации о</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 xml:space="preserve">персональных данных </w:t>
      </w:r>
      <w:r w:rsidR="00B47E2A">
        <w:rPr>
          <w:rStyle w:val="a8"/>
          <w:rFonts w:ascii="Times New Roman" w:hAnsi="Times New Roman" w:cs="Times New Roman"/>
          <w:sz w:val="28"/>
          <w:szCs w:val="28"/>
          <w:lang w:bidi="ar-SA"/>
        </w:rPr>
        <w:footnoteReference w:id="3"/>
      </w:r>
      <w:r w:rsidRPr="00B47E2A">
        <w:rPr>
          <w:rFonts w:ascii="Times New Roman" w:hAnsi="Times New Roman" w:cs="Times New Roman"/>
          <w:sz w:val="28"/>
          <w:szCs w:val="28"/>
          <w:lang w:bidi="ar-SA"/>
        </w:rPr>
        <w:t xml:space="preserve"> _____________________</w:t>
      </w:r>
      <w:r w:rsidR="00B47E2A">
        <w:rPr>
          <w:rFonts w:ascii="Times New Roman" w:hAnsi="Times New Roman" w:cs="Times New Roman"/>
          <w:sz w:val="28"/>
          <w:szCs w:val="28"/>
          <w:lang w:bidi="ar-SA"/>
        </w:rPr>
        <w:t xml:space="preserve">  </w:t>
      </w:r>
      <w:r w:rsidRPr="00B47E2A">
        <w:rPr>
          <w:rFonts w:ascii="Times New Roman" w:hAnsi="Times New Roman" w:cs="Times New Roman"/>
          <w:sz w:val="28"/>
          <w:szCs w:val="28"/>
          <w:lang w:bidi="ar-SA"/>
        </w:rPr>
        <w:t>подпись</w:t>
      </w:r>
    </w:p>
    <w:p w:rsidR="003317D7" w:rsidRDefault="003317D7" w:rsidP="00B47E2A">
      <w:pPr>
        <w:widowControl/>
        <w:suppressAutoHyphens w:val="0"/>
        <w:autoSpaceDE w:val="0"/>
        <w:autoSpaceDN w:val="0"/>
        <w:adjustRightInd w:val="0"/>
        <w:jc w:val="center"/>
        <w:rPr>
          <w:rFonts w:ascii="Times New Roman" w:hAnsi="Times New Roman" w:cs="Times New Roman"/>
          <w:sz w:val="28"/>
          <w:szCs w:val="28"/>
          <w:lang w:bidi="ar-SA"/>
        </w:rPr>
      </w:pPr>
    </w:p>
    <w:p w:rsidR="00CD09E9" w:rsidRPr="00B47E2A" w:rsidRDefault="00CD09E9" w:rsidP="00B47E2A">
      <w:pPr>
        <w:widowControl/>
        <w:suppressAutoHyphens w:val="0"/>
        <w:autoSpaceDE w:val="0"/>
        <w:autoSpaceDN w:val="0"/>
        <w:adjustRightInd w:val="0"/>
        <w:jc w:val="center"/>
        <w:rPr>
          <w:rFonts w:ascii="Times New Roman" w:hAnsi="Times New Roman" w:cs="Times New Roman"/>
          <w:sz w:val="28"/>
          <w:szCs w:val="28"/>
          <w:lang w:bidi="ar-SA"/>
        </w:rPr>
      </w:pPr>
      <w:r w:rsidRPr="00B47E2A">
        <w:rPr>
          <w:rFonts w:ascii="Times New Roman" w:hAnsi="Times New Roman" w:cs="Times New Roman"/>
          <w:sz w:val="28"/>
          <w:szCs w:val="28"/>
          <w:lang w:bidi="ar-SA"/>
        </w:rPr>
        <w:t>Подпись____________________ Дата____________________</w:t>
      </w:r>
    </w:p>
    <w:p w:rsidR="00CD09E9" w:rsidRDefault="0097455F" w:rsidP="003317D7">
      <w:pPr>
        <w:widowControl/>
        <w:suppressAutoHyphens w:val="0"/>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p>
    <w:p w:rsidR="003317D7" w:rsidRPr="00B47E2A" w:rsidRDefault="003317D7" w:rsidP="003317D7">
      <w:pPr>
        <w:widowControl/>
        <w:suppressAutoHyphens w:val="0"/>
        <w:autoSpaceDE w:val="0"/>
        <w:autoSpaceDN w:val="0"/>
        <w:adjustRightInd w:val="0"/>
        <w:jc w:val="both"/>
        <w:rPr>
          <w:rFonts w:ascii="Times New Roman" w:hAnsi="Times New Roman" w:cs="Times New Roman"/>
          <w:sz w:val="28"/>
          <w:szCs w:val="28"/>
          <w:lang w:bidi="ar-SA"/>
        </w:rPr>
      </w:pPr>
    </w:p>
    <w:p w:rsidR="003317D7" w:rsidRPr="00B47E2A" w:rsidRDefault="00CD09E9" w:rsidP="00B47E2A">
      <w:pPr>
        <w:widowControl/>
        <w:suppressAutoHyphens w:val="0"/>
        <w:autoSpaceDE w:val="0"/>
        <w:autoSpaceDN w:val="0"/>
        <w:adjustRightInd w:val="0"/>
        <w:ind w:firstLine="540"/>
        <w:jc w:val="both"/>
        <w:rPr>
          <w:rFonts w:ascii="Times New Roman" w:hAnsi="Times New Roman" w:cs="Times New Roman"/>
          <w:sz w:val="28"/>
          <w:szCs w:val="28"/>
          <w:lang w:bidi="ar-SA"/>
        </w:rPr>
      </w:pPr>
      <w:r w:rsidRPr="00B47E2A">
        <w:rPr>
          <w:rFonts w:ascii="Times New Roman" w:hAnsi="Times New Roman" w:cs="Times New Roman"/>
          <w:sz w:val="28"/>
          <w:szCs w:val="28"/>
          <w:lang w:bidi="ar-SA"/>
        </w:rPr>
        <w:t xml:space="preserve"> </w:t>
      </w:r>
    </w:p>
    <w:tbl>
      <w:tblPr>
        <w:tblW w:w="0" w:type="auto"/>
        <w:tblLook w:val="04A0"/>
      </w:tblPr>
      <w:tblGrid>
        <w:gridCol w:w="2518"/>
        <w:gridCol w:w="425"/>
        <w:gridCol w:w="6622"/>
      </w:tblGrid>
      <w:tr w:rsidR="003317D7" w:rsidRPr="003317D7" w:rsidTr="00070557">
        <w:tc>
          <w:tcPr>
            <w:tcW w:w="2518" w:type="dxa"/>
            <w:shd w:val="clear" w:color="auto" w:fill="auto"/>
          </w:tcPr>
          <w:p w:rsidR="003317D7" w:rsidRPr="003317D7" w:rsidRDefault="003317D7" w:rsidP="00070557">
            <w:pPr>
              <w:jc w:val="center"/>
              <w:rPr>
                <w:rFonts w:ascii="Times New Roman" w:hAnsi="Times New Roman"/>
                <w:sz w:val="28"/>
                <w:szCs w:val="28"/>
              </w:rPr>
            </w:pPr>
            <w:r w:rsidRPr="003317D7">
              <w:rPr>
                <w:rFonts w:ascii="Times New Roman" w:hAnsi="Times New Roman"/>
                <w:sz w:val="28"/>
                <w:szCs w:val="28"/>
              </w:rPr>
              <w:t>М.П.</w:t>
            </w:r>
          </w:p>
        </w:tc>
        <w:tc>
          <w:tcPr>
            <w:tcW w:w="425" w:type="dxa"/>
            <w:shd w:val="clear" w:color="auto" w:fill="auto"/>
          </w:tcPr>
          <w:p w:rsidR="003317D7" w:rsidRPr="003317D7" w:rsidRDefault="003317D7" w:rsidP="00070557">
            <w:pPr>
              <w:jc w:val="center"/>
              <w:rPr>
                <w:rFonts w:ascii="Times New Roman" w:hAnsi="Times New Roman"/>
                <w:sz w:val="28"/>
                <w:szCs w:val="28"/>
              </w:rPr>
            </w:pPr>
          </w:p>
        </w:tc>
        <w:tc>
          <w:tcPr>
            <w:tcW w:w="6622" w:type="dxa"/>
            <w:tcBorders>
              <w:top w:val="single" w:sz="4" w:space="0" w:color="auto"/>
            </w:tcBorders>
            <w:shd w:val="clear" w:color="auto" w:fill="auto"/>
          </w:tcPr>
          <w:p w:rsidR="003317D7" w:rsidRPr="003317D7" w:rsidRDefault="003317D7" w:rsidP="00070557">
            <w:pPr>
              <w:jc w:val="center"/>
              <w:rPr>
                <w:rFonts w:ascii="Times New Roman" w:hAnsi="Times New Roman"/>
                <w:sz w:val="28"/>
                <w:szCs w:val="28"/>
              </w:rPr>
            </w:pPr>
            <w:r w:rsidRPr="003317D7">
              <w:rPr>
                <w:rFonts w:ascii="Times New Roman" w:hAnsi="Times New Roman"/>
                <w:sz w:val="28"/>
                <w:szCs w:val="28"/>
              </w:rPr>
              <w:t xml:space="preserve">наименование должности подписавшего лица либо указание </w:t>
            </w:r>
          </w:p>
        </w:tc>
      </w:tr>
      <w:tr w:rsidR="003317D7" w:rsidRPr="003317D7" w:rsidTr="00070557">
        <w:tc>
          <w:tcPr>
            <w:tcW w:w="2518" w:type="dxa"/>
            <w:shd w:val="clear" w:color="auto" w:fill="auto"/>
          </w:tcPr>
          <w:p w:rsidR="003317D7" w:rsidRPr="003317D7" w:rsidRDefault="003317D7" w:rsidP="00070557">
            <w:pPr>
              <w:jc w:val="center"/>
              <w:rPr>
                <w:rFonts w:ascii="Times New Roman" w:hAnsi="Times New Roman"/>
                <w:sz w:val="28"/>
                <w:szCs w:val="28"/>
              </w:rPr>
            </w:pPr>
            <w:r w:rsidRPr="003317D7">
              <w:rPr>
                <w:rFonts w:ascii="Times New Roman" w:hAnsi="Times New Roman"/>
                <w:sz w:val="28"/>
                <w:szCs w:val="28"/>
              </w:rPr>
              <w:t xml:space="preserve">(для юридических </w:t>
            </w:r>
          </w:p>
        </w:tc>
        <w:tc>
          <w:tcPr>
            <w:tcW w:w="425" w:type="dxa"/>
            <w:shd w:val="clear" w:color="auto" w:fill="auto"/>
          </w:tcPr>
          <w:p w:rsidR="003317D7" w:rsidRPr="003317D7" w:rsidRDefault="003317D7" w:rsidP="00070557">
            <w:pPr>
              <w:jc w:val="center"/>
              <w:rPr>
                <w:rFonts w:ascii="Times New Roman" w:hAnsi="Times New Roman"/>
                <w:sz w:val="28"/>
                <w:szCs w:val="28"/>
              </w:rPr>
            </w:pPr>
          </w:p>
        </w:tc>
        <w:tc>
          <w:tcPr>
            <w:tcW w:w="6622" w:type="dxa"/>
            <w:tcBorders>
              <w:bottom w:val="single" w:sz="4" w:space="0" w:color="auto"/>
            </w:tcBorders>
            <w:shd w:val="clear" w:color="auto" w:fill="auto"/>
          </w:tcPr>
          <w:p w:rsidR="003317D7" w:rsidRPr="003317D7" w:rsidRDefault="003317D7" w:rsidP="00070557">
            <w:pPr>
              <w:jc w:val="center"/>
              <w:rPr>
                <w:rFonts w:ascii="Times New Roman" w:hAnsi="Times New Roman"/>
                <w:sz w:val="28"/>
                <w:szCs w:val="28"/>
              </w:rPr>
            </w:pPr>
          </w:p>
        </w:tc>
      </w:tr>
      <w:tr w:rsidR="003317D7" w:rsidRPr="003317D7" w:rsidTr="00070557">
        <w:tc>
          <w:tcPr>
            <w:tcW w:w="2518" w:type="dxa"/>
            <w:shd w:val="clear" w:color="auto" w:fill="auto"/>
          </w:tcPr>
          <w:p w:rsidR="003317D7" w:rsidRPr="003317D7" w:rsidRDefault="003317D7" w:rsidP="00070557">
            <w:pPr>
              <w:jc w:val="center"/>
              <w:rPr>
                <w:rFonts w:ascii="Times New Roman" w:hAnsi="Times New Roman"/>
                <w:sz w:val="28"/>
                <w:szCs w:val="28"/>
                <w:vertAlign w:val="superscript"/>
              </w:rPr>
            </w:pPr>
            <w:r w:rsidRPr="003317D7">
              <w:rPr>
                <w:rFonts w:ascii="Times New Roman" w:hAnsi="Times New Roman"/>
                <w:sz w:val="28"/>
                <w:szCs w:val="28"/>
              </w:rPr>
              <w:t>лиц)</w:t>
            </w:r>
          </w:p>
        </w:tc>
        <w:tc>
          <w:tcPr>
            <w:tcW w:w="425" w:type="dxa"/>
            <w:shd w:val="clear" w:color="auto" w:fill="auto"/>
          </w:tcPr>
          <w:p w:rsidR="003317D7" w:rsidRPr="003317D7" w:rsidRDefault="003317D7" w:rsidP="00070557">
            <w:pPr>
              <w:jc w:val="center"/>
              <w:rPr>
                <w:rFonts w:ascii="Times New Roman" w:hAnsi="Times New Roman"/>
                <w:sz w:val="28"/>
                <w:szCs w:val="28"/>
              </w:rPr>
            </w:pPr>
          </w:p>
        </w:tc>
        <w:tc>
          <w:tcPr>
            <w:tcW w:w="6622" w:type="dxa"/>
            <w:tcBorders>
              <w:top w:val="single" w:sz="4" w:space="0" w:color="auto"/>
            </w:tcBorders>
            <w:shd w:val="clear" w:color="auto" w:fill="auto"/>
          </w:tcPr>
          <w:p w:rsidR="003317D7" w:rsidRPr="003317D7" w:rsidRDefault="003317D7" w:rsidP="00070557">
            <w:pPr>
              <w:jc w:val="center"/>
              <w:rPr>
                <w:rFonts w:ascii="Times New Roman" w:hAnsi="Times New Roman"/>
                <w:sz w:val="28"/>
                <w:szCs w:val="28"/>
              </w:rPr>
            </w:pPr>
            <w:r w:rsidRPr="003317D7">
              <w:rPr>
                <w:rFonts w:ascii="Times New Roman" w:hAnsi="Times New Roman"/>
                <w:sz w:val="28"/>
                <w:szCs w:val="28"/>
              </w:rPr>
              <w:t xml:space="preserve">на то, что подписавшее лицо является представителем по </w:t>
            </w:r>
          </w:p>
        </w:tc>
      </w:tr>
      <w:tr w:rsidR="003317D7" w:rsidRPr="003317D7" w:rsidTr="00070557">
        <w:tc>
          <w:tcPr>
            <w:tcW w:w="2518" w:type="dxa"/>
            <w:shd w:val="clear" w:color="auto" w:fill="auto"/>
          </w:tcPr>
          <w:p w:rsidR="003317D7" w:rsidRPr="003317D7" w:rsidRDefault="003317D7" w:rsidP="00070557">
            <w:pPr>
              <w:jc w:val="center"/>
              <w:rPr>
                <w:rFonts w:ascii="Times New Roman" w:hAnsi="Times New Roman"/>
                <w:sz w:val="28"/>
                <w:szCs w:val="28"/>
              </w:rPr>
            </w:pPr>
          </w:p>
        </w:tc>
        <w:tc>
          <w:tcPr>
            <w:tcW w:w="425" w:type="dxa"/>
            <w:shd w:val="clear" w:color="auto" w:fill="auto"/>
          </w:tcPr>
          <w:p w:rsidR="003317D7" w:rsidRPr="003317D7" w:rsidRDefault="003317D7" w:rsidP="00070557">
            <w:pPr>
              <w:jc w:val="center"/>
              <w:rPr>
                <w:rFonts w:ascii="Times New Roman" w:hAnsi="Times New Roman"/>
                <w:sz w:val="28"/>
                <w:szCs w:val="28"/>
              </w:rPr>
            </w:pPr>
          </w:p>
        </w:tc>
        <w:tc>
          <w:tcPr>
            <w:tcW w:w="6622" w:type="dxa"/>
            <w:tcBorders>
              <w:bottom w:val="single" w:sz="4" w:space="0" w:color="auto"/>
            </w:tcBorders>
            <w:shd w:val="clear" w:color="auto" w:fill="auto"/>
          </w:tcPr>
          <w:p w:rsidR="003317D7" w:rsidRPr="003317D7" w:rsidRDefault="003317D7" w:rsidP="00070557">
            <w:pPr>
              <w:jc w:val="center"/>
              <w:rPr>
                <w:rFonts w:ascii="Times New Roman" w:hAnsi="Times New Roman"/>
                <w:sz w:val="28"/>
                <w:szCs w:val="28"/>
              </w:rPr>
            </w:pPr>
          </w:p>
        </w:tc>
      </w:tr>
    </w:tbl>
    <w:p w:rsidR="00CD09E9" w:rsidRPr="00B47E2A" w:rsidRDefault="00CD09E9" w:rsidP="00B47E2A">
      <w:pPr>
        <w:widowControl/>
        <w:suppressAutoHyphens w:val="0"/>
        <w:autoSpaceDE w:val="0"/>
        <w:autoSpaceDN w:val="0"/>
        <w:adjustRightInd w:val="0"/>
        <w:ind w:firstLine="540"/>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jc w:val="both"/>
        <w:rPr>
          <w:sz w:val="20"/>
          <w:szCs w:val="20"/>
          <w:lang w:bidi="ar-SA"/>
        </w:rPr>
      </w:pPr>
    </w:p>
    <w:p w:rsidR="00CD09E9" w:rsidRDefault="00CD09E9"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286995" w:rsidRDefault="00286995" w:rsidP="00CD09E9">
      <w:pPr>
        <w:widowControl/>
        <w:suppressAutoHyphens w:val="0"/>
        <w:autoSpaceDE w:val="0"/>
        <w:autoSpaceDN w:val="0"/>
        <w:adjustRightInd w:val="0"/>
        <w:jc w:val="both"/>
        <w:rPr>
          <w:sz w:val="20"/>
          <w:szCs w:val="20"/>
          <w:lang w:bidi="ar-SA"/>
        </w:rPr>
      </w:pPr>
    </w:p>
    <w:p w:rsidR="003317D7" w:rsidRDefault="003317D7" w:rsidP="00CD09E9">
      <w:pPr>
        <w:widowControl/>
        <w:suppressAutoHyphens w:val="0"/>
        <w:autoSpaceDE w:val="0"/>
        <w:autoSpaceDN w:val="0"/>
        <w:adjustRightInd w:val="0"/>
        <w:jc w:val="both"/>
        <w:rPr>
          <w:sz w:val="20"/>
          <w:szCs w:val="20"/>
          <w:lang w:bidi="ar-SA"/>
        </w:rPr>
      </w:pPr>
    </w:p>
    <w:p w:rsidR="003317D7" w:rsidRDefault="003317D7" w:rsidP="00CD09E9">
      <w:pPr>
        <w:widowControl/>
        <w:suppressAutoHyphens w:val="0"/>
        <w:autoSpaceDE w:val="0"/>
        <w:autoSpaceDN w:val="0"/>
        <w:adjustRightInd w:val="0"/>
        <w:jc w:val="both"/>
        <w:rPr>
          <w:sz w:val="20"/>
          <w:szCs w:val="20"/>
          <w:lang w:bidi="ar-SA"/>
        </w:rPr>
      </w:pPr>
    </w:p>
    <w:p w:rsidR="00411DBA" w:rsidRDefault="00411DBA" w:rsidP="00CD09E9">
      <w:pPr>
        <w:widowControl/>
        <w:suppressAutoHyphens w:val="0"/>
        <w:autoSpaceDE w:val="0"/>
        <w:autoSpaceDN w:val="0"/>
        <w:adjustRightInd w:val="0"/>
        <w:jc w:val="both"/>
        <w:rPr>
          <w:sz w:val="20"/>
          <w:szCs w:val="20"/>
          <w:lang w:bidi="ar-SA"/>
        </w:rPr>
      </w:pPr>
    </w:p>
    <w:p w:rsidR="00411DBA" w:rsidRDefault="00411DBA" w:rsidP="00CD09E9">
      <w:pPr>
        <w:widowControl/>
        <w:suppressAutoHyphens w:val="0"/>
        <w:autoSpaceDE w:val="0"/>
        <w:autoSpaceDN w:val="0"/>
        <w:adjustRightInd w:val="0"/>
        <w:jc w:val="both"/>
        <w:rPr>
          <w:sz w:val="20"/>
          <w:szCs w:val="20"/>
          <w:lang w:bidi="ar-SA"/>
        </w:rPr>
      </w:pPr>
    </w:p>
    <w:p w:rsidR="00CD09E9" w:rsidRPr="00CD09E9" w:rsidRDefault="00CD09E9" w:rsidP="00CD09E9">
      <w:pPr>
        <w:widowControl/>
        <w:suppressAutoHyphens w:val="0"/>
        <w:autoSpaceDE w:val="0"/>
        <w:autoSpaceDN w:val="0"/>
        <w:adjustRightInd w:val="0"/>
        <w:jc w:val="both"/>
        <w:rPr>
          <w:sz w:val="20"/>
          <w:szCs w:val="20"/>
          <w:lang w:bidi="ar-SA"/>
        </w:rPr>
      </w:pPr>
    </w:p>
    <w:p w:rsidR="00CD09E9" w:rsidRPr="00411DBA" w:rsidRDefault="008A1142" w:rsidP="00CD09E9">
      <w:pPr>
        <w:widowControl/>
        <w:suppressAutoHyphens w:val="0"/>
        <w:autoSpaceDE w:val="0"/>
        <w:autoSpaceDN w:val="0"/>
        <w:adjustRightInd w:val="0"/>
        <w:jc w:val="right"/>
        <w:outlineLvl w:val="1"/>
        <w:rPr>
          <w:rFonts w:ascii="Times New Roman" w:hAnsi="Times New Roman" w:cs="Times New Roman"/>
          <w:sz w:val="28"/>
          <w:szCs w:val="28"/>
          <w:lang w:bidi="ar-SA"/>
        </w:rPr>
      </w:pPr>
      <w:bookmarkStart w:id="9" w:name="Par575"/>
      <w:bookmarkEnd w:id="9"/>
      <w:r>
        <w:rPr>
          <w:rFonts w:ascii="Times New Roman" w:hAnsi="Times New Roman" w:cs="Times New Roman"/>
          <w:sz w:val="28"/>
          <w:szCs w:val="28"/>
          <w:lang w:bidi="ar-SA"/>
        </w:rPr>
        <w:lastRenderedPageBreak/>
        <w:t>Приложение №</w:t>
      </w:r>
      <w:r w:rsidR="00CD09E9" w:rsidRPr="00411DBA">
        <w:rPr>
          <w:rFonts w:ascii="Times New Roman" w:hAnsi="Times New Roman" w:cs="Times New Roman"/>
          <w:sz w:val="28"/>
          <w:szCs w:val="28"/>
          <w:lang w:bidi="ar-SA"/>
        </w:rPr>
        <w:t xml:space="preserve"> 4</w:t>
      </w:r>
    </w:p>
    <w:p w:rsidR="00411DBA" w:rsidRDefault="00411DBA" w:rsidP="00411DBA">
      <w:pPr>
        <w:widowControl/>
        <w:suppressAutoHyphens w:val="0"/>
        <w:autoSpaceDE w:val="0"/>
        <w:autoSpaceDN w:val="0"/>
        <w:adjustRightInd w:val="0"/>
        <w:ind w:right="-53"/>
        <w:jc w:val="right"/>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p>
    <w:p w:rsidR="00411DBA" w:rsidRDefault="00411DBA" w:rsidP="00411DBA">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p>
    <w:p w:rsidR="00411DBA" w:rsidRDefault="00411DBA" w:rsidP="00411DBA">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 xml:space="preserve">Волжский Самарской области по </w:t>
      </w:r>
    </w:p>
    <w:p w:rsidR="00411DBA" w:rsidRDefault="00411DBA" w:rsidP="00411DBA">
      <w:pPr>
        <w:widowControl/>
        <w:suppressAutoHyphens w:val="0"/>
        <w:autoSpaceDE w:val="0"/>
        <w:autoSpaceDN w:val="0"/>
        <w:adjustRightInd w:val="0"/>
        <w:ind w:right="-53"/>
        <w:jc w:val="right"/>
        <w:rPr>
          <w:rFonts w:ascii="Times New Roman" w:hAnsi="Times New Roman" w:cs="Times New Roman"/>
          <w:sz w:val="28"/>
          <w:szCs w:val="28"/>
        </w:rPr>
      </w:pPr>
      <w:r>
        <w:rPr>
          <w:rFonts w:ascii="Times New Roman" w:hAnsi="Times New Roman" w:cs="Times New Roman"/>
          <w:sz w:val="28"/>
          <w:szCs w:val="28"/>
        </w:rPr>
        <w:t>предоставлению</w:t>
      </w:r>
      <w:r w:rsidRPr="00B4110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p>
    <w:p w:rsidR="00411DBA" w:rsidRDefault="00411DBA" w:rsidP="00411DBA">
      <w:pPr>
        <w:widowControl/>
        <w:suppressAutoHyphens w:val="0"/>
        <w:autoSpaceDE w:val="0"/>
        <w:autoSpaceDN w:val="0"/>
        <w:adjustRightInd w:val="0"/>
        <w:ind w:right="-53"/>
        <w:jc w:val="right"/>
        <w:rPr>
          <w:rFonts w:ascii="Times New Roman" w:hAnsi="Times New Roman" w:cs="Times New Roman"/>
          <w:sz w:val="28"/>
          <w:szCs w:val="28"/>
          <w:lang w:bidi="ar-SA"/>
        </w:rPr>
      </w:pPr>
      <w:r>
        <w:rPr>
          <w:rFonts w:ascii="Times New Roman" w:hAnsi="Times New Roman" w:cs="Times New Roman"/>
          <w:sz w:val="28"/>
          <w:szCs w:val="28"/>
        </w:rPr>
        <w:t>«</w:t>
      </w:r>
      <w:r w:rsidRPr="00BE5200">
        <w:rPr>
          <w:rFonts w:ascii="Times New Roman" w:hAnsi="Times New Roman" w:cs="Times New Roman"/>
          <w:sz w:val="28"/>
          <w:szCs w:val="28"/>
          <w:lang w:bidi="ar-SA"/>
        </w:rPr>
        <w:t>Принятие решения по заявлению лица</w:t>
      </w:r>
      <w:r>
        <w:rPr>
          <w:rFonts w:ascii="Times New Roman" w:hAnsi="Times New Roman" w:cs="Times New Roman"/>
          <w:sz w:val="28"/>
          <w:szCs w:val="28"/>
          <w:lang w:bidi="ar-SA"/>
        </w:rPr>
        <w:t xml:space="preserve"> </w:t>
      </w:r>
    </w:p>
    <w:p w:rsidR="00411DBA" w:rsidRPr="00AB1B7D" w:rsidRDefault="00411DBA" w:rsidP="00411DBA">
      <w:pPr>
        <w:pStyle w:val="ConsPlusNormal"/>
        <w:widowControl/>
        <w:ind w:left="3969" w:right="-53"/>
        <w:jc w:val="right"/>
        <w:outlineLvl w:val="0"/>
        <w:rPr>
          <w:rFonts w:ascii="Times New Roman" w:hAnsi="Times New Roman" w:cs="Times New Roman"/>
          <w:sz w:val="28"/>
          <w:szCs w:val="28"/>
        </w:rPr>
      </w:pPr>
      <w:r w:rsidRPr="00BE5200">
        <w:rPr>
          <w:rFonts w:ascii="Times New Roman" w:hAnsi="Times New Roman" w:cs="Times New Roman"/>
          <w:sz w:val="28"/>
          <w:szCs w:val="28"/>
        </w:rPr>
        <w:t>об отказе от права на земельный участок</w:t>
      </w:r>
      <w:r>
        <w:rPr>
          <w:rFonts w:ascii="Times New Roman" w:hAnsi="Times New Roman" w:cs="Times New Roman"/>
          <w:sz w:val="28"/>
          <w:szCs w:val="28"/>
        </w:rPr>
        <w:t>»</w:t>
      </w:r>
    </w:p>
    <w:p w:rsidR="00CD09E9" w:rsidRPr="00CD09E9" w:rsidRDefault="00CD09E9" w:rsidP="00CD09E9">
      <w:pPr>
        <w:widowControl/>
        <w:suppressAutoHyphens w:val="0"/>
        <w:autoSpaceDE w:val="0"/>
        <w:autoSpaceDN w:val="0"/>
        <w:adjustRightInd w:val="0"/>
        <w:jc w:val="both"/>
        <w:rPr>
          <w:sz w:val="20"/>
          <w:szCs w:val="20"/>
          <w:lang w:bidi="ar-SA"/>
        </w:rPr>
      </w:pPr>
    </w:p>
    <w:p w:rsidR="00CD09E9" w:rsidRPr="00411DBA" w:rsidRDefault="00CD09E9"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r w:rsidRPr="00411DBA">
        <w:rPr>
          <w:rFonts w:ascii="Times New Roman" w:hAnsi="Times New Roman" w:cs="Times New Roman"/>
          <w:sz w:val="28"/>
          <w:szCs w:val="28"/>
          <w:lang w:bidi="ar-SA"/>
        </w:rPr>
        <w:t>Блок-схема</w:t>
      </w:r>
    </w:p>
    <w:p w:rsidR="00CD09E9" w:rsidRPr="00411DBA" w:rsidRDefault="00CD09E9" w:rsidP="00CD09E9">
      <w:pPr>
        <w:widowControl/>
        <w:suppressAutoHyphens w:val="0"/>
        <w:autoSpaceDE w:val="0"/>
        <w:autoSpaceDN w:val="0"/>
        <w:adjustRightInd w:val="0"/>
        <w:jc w:val="center"/>
        <w:rPr>
          <w:rFonts w:ascii="Times New Roman" w:hAnsi="Times New Roman" w:cs="Times New Roman"/>
          <w:sz w:val="28"/>
          <w:szCs w:val="28"/>
          <w:lang w:bidi="ar-SA"/>
        </w:rPr>
      </w:pPr>
      <w:r w:rsidRPr="00411DBA">
        <w:rPr>
          <w:rFonts w:ascii="Times New Roman" w:hAnsi="Times New Roman" w:cs="Times New Roman"/>
          <w:sz w:val="28"/>
          <w:szCs w:val="28"/>
          <w:lang w:bidi="ar-SA"/>
        </w:rPr>
        <w:t>предоставления муниципальной услуги при обращении</w:t>
      </w:r>
    </w:p>
    <w:p w:rsidR="00CD09E9" w:rsidRPr="00411DBA" w:rsidRDefault="00411DBA" w:rsidP="00CD09E9">
      <w:pPr>
        <w:widowControl/>
        <w:suppressAutoHyphens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в А</w:t>
      </w:r>
      <w:r w:rsidR="00CD09E9" w:rsidRPr="00411DBA">
        <w:rPr>
          <w:rFonts w:ascii="Times New Roman" w:hAnsi="Times New Roman" w:cs="Times New Roman"/>
          <w:sz w:val="28"/>
          <w:szCs w:val="28"/>
          <w:lang w:bidi="ar-SA"/>
        </w:rPr>
        <w:t>дминистр</w:t>
      </w:r>
      <w:r>
        <w:rPr>
          <w:rFonts w:ascii="Times New Roman" w:hAnsi="Times New Roman" w:cs="Times New Roman"/>
          <w:sz w:val="28"/>
          <w:szCs w:val="28"/>
          <w:lang w:bidi="ar-SA"/>
        </w:rPr>
        <w:t>ацию муниципального района Волжский Самарской области</w:t>
      </w:r>
    </w:p>
    <w:p w:rsidR="00CD09E9" w:rsidRPr="00CD09E9" w:rsidRDefault="00CD09E9" w:rsidP="00CD09E9">
      <w:pPr>
        <w:widowControl/>
        <w:suppressAutoHyphens w:val="0"/>
        <w:autoSpaceDE w:val="0"/>
        <w:autoSpaceDN w:val="0"/>
        <w:adjustRightInd w:val="0"/>
        <w:jc w:val="both"/>
        <w:rPr>
          <w:sz w:val="20"/>
          <w:szCs w:val="20"/>
          <w:lang w:bidi="ar-SA"/>
        </w:rPr>
      </w:pP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r w:rsidRPr="00411DBA">
        <w:rPr>
          <w:rFonts w:ascii="Courier New" w:hAnsi="Courier New" w:cs="Courier New"/>
          <w:sz w:val="20"/>
          <w:szCs w:val="20"/>
          <w:lang w:bidi="ar-SA"/>
        </w:rPr>
        <w:t xml:space="preserve">Заявитель   </w:t>
      </w: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рием и регистрац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заявления, документов,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необходимых дл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редоставлен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муниципальной услуг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Направление       ├───────────────────────&gt;│  Анализ представленных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межведомственных запросов│&lt;───────────────────────┤ документов и информац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формирование пакет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Подготовка отказа   │                        │ Подготовка постановлен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в предоставлении    │                        │ администрац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муниципальной      │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услуги         │                        │   о прекращении прав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на земельный участок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Выдача заявителю     │                        │          Выдач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отказа в предоставлении │                        │ заявителю постановлен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муниципальной услуги   │                        │      администрац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r w:rsidR="00411DBA">
        <w:rPr>
          <w:rFonts w:ascii="Courier New" w:hAnsi="Courier New" w:cs="Courier New"/>
          <w:sz w:val="20"/>
          <w:szCs w:val="20"/>
          <w:lang w:bidi="ar-SA"/>
        </w:rPr>
        <w:t xml:space="preserve">          │    </w:t>
      </w: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sz w:val="20"/>
          <w:szCs w:val="20"/>
          <w:lang w:bidi="ar-SA"/>
        </w:rPr>
      </w:pPr>
    </w:p>
    <w:p w:rsidR="00411DBA" w:rsidRDefault="00411DBA"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411DBA" w:rsidRDefault="00411DBA"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411DBA" w:rsidRDefault="00411DBA"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411DBA" w:rsidRDefault="00411DBA"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803C35" w:rsidRDefault="00803C35"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411DBA" w:rsidRDefault="00411DBA"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CD09E9" w:rsidRPr="00411DBA" w:rsidRDefault="00CD09E9"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r w:rsidRPr="00411DBA">
        <w:rPr>
          <w:rFonts w:ascii="Times New Roman" w:hAnsi="Times New Roman" w:cs="Times New Roman"/>
          <w:sz w:val="28"/>
          <w:szCs w:val="28"/>
          <w:lang w:bidi="ar-SA"/>
        </w:rPr>
        <w:lastRenderedPageBreak/>
        <w:t>Блок-схема</w:t>
      </w:r>
    </w:p>
    <w:p w:rsidR="00CD09E9" w:rsidRPr="00411DBA" w:rsidRDefault="00CD09E9" w:rsidP="00CD09E9">
      <w:pPr>
        <w:widowControl/>
        <w:suppressAutoHyphens w:val="0"/>
        <w:autoSpaceDE w:val="0"/>
        <w:autoSpaceDN w:val="0"/>
        <w:adjustRightInd w:val="0"/>
        <w:jc w:val="center"/>
        <w:rPr>
          <w:rFonts w:ascii="Times New Roman" w:hAnsi="Times New Roman" w:cs="Times New Roman"/>
          <w:sz w:val="28"/>
          <w:szCs w:val="28"/>
          <w:lang w:bidi="ar-SA"/>
        </w:rPr>
      </w:pPr>
      <w:r w:rsidRPr="00411DBA">
        <w:rPr>
          <w:rFonts w:ascii="Times New Roman" w:hAnsi="Times New Roman" w:cs="Times New Roman"/>
          <w:sz w:val="28"/>
          <w:szCs w:val="28"/>
          <w:lang w:bidi="ar-SA"/>
        </w:rPr>
        <w:t>предоставления муниципальной услуги при обращении в МФЦ</w:t>
      </w:r>
    </w:p>
    <w:p w:rsidR="00CD09E9" w:rsidRPr="00411DBA" w:rsidRDefault="00CD09E9" w:rsidP="00CD09E9">
      <w:pPr>
        <w:widowControl/>
        <w:suppressAutoHyphens w:val="0"/>
        <w:autoSpaceDE w:val="0"/>
        <w:autoSpaceDN w:val="0"/>
        <w:adjustRightInd w:val="0"/>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Заявитель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рием и регистрац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заявления, документов,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необходимых дл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редоставлен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муниципальной услуг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Направление       ├───────────────────────&gt;│  Анализ представленных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межведомственных запросов│&lt;───────────────────────┤ документов и информац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формирование пакет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Подготовка отказа   │                        │ Подготовка постановлен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в предоставлении    │                        │ администрац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муниципальной      │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услуги         │                        │   о прекращении прав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на земельный участок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Выдача заявителю     │                        │          Выдач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отказа в предоставлении │                        │ заявителю постановления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муниципальной услуги   │                        │      администрац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w:t>
      </w:r>
    </w:p>
    <w:p w:rsidR="00CD09E9" w:rsidRPr="00CD09E9" w:rsidRDefault="00CD09E9" w:rsidP="00CD09E9">
      <w:pPr>
        <w:widowControl/>
        <w:suppressAutoHyphens w:val="0"/>
        <w:autoSpaceDE w:val="0"/>
        <w:autoSpaceDN w:val="0"/>
        <w:adjustRightInd w:val="0"/>
        <w:jc w:val="both"/>
        <w:rPr>
          <w:sz w:val="20"/>
          <w:szCs w:val="20"/>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614B88" w:rsidRDefault="00614B88"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p>
    <w:p w:rsidR="00CD09E9" w:rsidRPr="00614B88" w:rsidRDefault="00CD09E9" w:rsidP="00CD09E9">
      <w:pPr>
        <w:widowControl/>
        <w:suppressAutoHyphens w:val="0"/>
        <w:autoSpaceDE w:val="0"/>
        <w:autoSpaceDN w:val="0"/>
        <w:adjustRightInd w:val="0"/>
        <w:jc w:val="center"/>
        <w:outlineLvl w:val="2"/>
        <w:rPr>
          <w:rFonts w:ascii="Times New Roman" w:hAnsi="Times New Roman" w:cs="Times New Roman"/>
          <w:sz w:val="28"/>
          <w:szCs w:val="28"/>
          <w:lang w:bidi="ar-SA"/>
        </w:rPr>
      </w:pPr>
      <w:r w:rsidRPr="00614B88">
        <w:rPr>
          <w:rFonts w:ascii="Times New Roman" w:hAnsi="Times New Roman" w:cs="Times New Roman"/>
          <w:sz w:val="28"/>
          <w:szCs w:val="28"/>
          <w:lang w:bidi="ar-SA"/>
        </w:rPr>
        <w:t>Блок-схема</w:t>
      </w:r>
    </w:p>
    <w:p w:rsidR="00CD09E9" w:rsidRPr="00614B88" w:rsidRDefault="00CD09E9" w:rsidP="00CD09E9">
      <w:pPr>
        <w:widowControl/>
        <w:suppressAutoHyphens w:val="0"/>
        <w:autoSpaceDE w:val="0"/>
        <w:autoSpaceDN w:val="0"/>
        <w:adjustRightInd w:val="0"/>
        <w:jc w:val="center"/>
        <w:rPr>
          <w:rFonts w:ascii="Times New Roman" w:hAnsi="Times New Roman" w:cs="Times New Roman"/>
          <w:sz w:val="28"/>
          <w:szCs w:val="28"/>
          <w:lang w:bidi="ar-SA"/>
        </w:rPr>
      </w:pPr>
      <w:r w:rsidRPr="00614B88">
        <w:rPr>
          <w:rFonts w:ascii="Times New Roman" w:hAnsi="Times New Roman" w:cs="Times New Roman"/>
          <w:sz w:val="28"/>
          <w:szCs w:val="28"/>
          <w:lang w:bidi="ar-SA"/>
        </w:rPr>
        <w:t>предоставления муниципальной услуги при обращении в МФЦ</w:t>
      </w:r>
    </w:p>
    <w:p w:rsidR="00CD09E9" w:rsidRPr="00614B88" w:rsidRDefault="00CD09E9" w:rsidP="00CD09E9">
      <w:pPr>
        <w:widowControl/>
        <w:suppressAutoHyphens w:val="0"/>
        <w:autoSpaceDE w:val="0"/>
        <w:autoSpaceDN w:val="0"/>
        <w:adjustRightInd w:val="0"/>
        <w:jc w:val="both"/>
        <w:rPr>
          <w:rFonts w:ascii="Times New Roman" w:hAnsi="Times New Roman" w:cs="Times New Roman"/>
          <w:sz w:val="28"/>
          <w:szCs w:val="28"/>
          <w:lang w:bidi="ar-SA"/>
        </w:rPr>
      </w:pP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gt;│        Заявитель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Прием документов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специалистом МФЦ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Проверка и формирование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пакета документов,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необходимых для     │&lt;──────────┐</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предоставления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муниципальной услуги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Отказ в приеме документов│                   │     │   Запрос необходимых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     │      документов по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межведомственному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     взаимодействию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ередач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акета документов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в уполномоченный орган,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редоставляющий услугу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Выполнение всех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процедур, связанных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с предоставлением услуг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Выдача готовых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документов или отказа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в предоставлени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  муниципальной услуги   │</w:t>
      </w:r>
    </w:p>
    <w:p w:rsidR="00CD09E9" w:rsidRPr="00CD09E9" w:rsidRDefault="00CD09E9" w:rsidP="00CD09E9">
      <w:pPr>
        <w:widowControl/>
        <w:suppressAutoHyphens w:val="0"/>
        <w:autoSpaceDE w:val="0"/>
        <w:autoSpaceDN w:val="0"/>
        <w:adjustRightInd w:val="0"/>
        <w:jc w:val="both"/>
        <w:rPr>
          <w:rFonts w:ascii="Courier New" w:hAnsi="Courier New" w:cs="Courier New"/>
          <w:sz w:val="20"/>
          <w:szCs w:val="20"/>
          <w:lang w:bidi="ar-SA"/>
        </w:rPr>
      </w:pPr>
      <w:r w:rsidRPr="00CD09E9">
        <w:rPr>
          <w:rFonts w:ascii="Courier New" w:hAnsi="Courier New" w:cs="Courier New"/>
          <w:sz w:val="20"/>
          <w:szCs w:val="20"/>
          <w:lang w:bidi="ar-SA"/>
        </w:rPr>
        <w:t xml:space="preserve">                          └─────────────────────────┘</w:t>
      </w:r>
    </w:p>
    <w:p w:rsidR="00CD09E9" w:rsidRPr="00CD09E9" w:rsidRDefault="00CD09E9" w:rsidP="00CD09E9">
      <w:pPr>
        <w:widowControl/>
        <w:suppressAutoHyphens w:val="0"/>
        <w:autoSpaceDE w:val="0"/>
        <w:autoSpaceDN w:val="0"/>
        <w:adjustRightInd w:val="0"/>
        <w:jc w:val="both"/>
        <w:rPr>
          <w:sz w:val="20"/>
          <w:szCs w:val="20"/>
          <w:lang w:bidi="ar-SA"/>
        </w:rPr>
      </w:pPr>
    </w:p>
    <w:p w:rsidR="00CD09E9" w:rsidRPr="00CD09E9" w:rsidRDefault="00CD09E9" w:rsidP="00CD09E9">
      <w:pPr>
        <w:widowControl/>
        <w:suppressAutoHyphens w:val="0"/>
        <w:autoSpaceDE w:val="0"/>
        <w:autoSpaceDN w:val="0"/>
        <w:adjustRightInd w:val="0"/>
        <w:jc w:val="both"/>
        <w:rPr>
          <w:sz w:val="20"/>
          <w:szCs w:val="20"/>
          <w:lang w:bidi="ar-SA"/>
        </w:rPr>
      </w:pPr>
    </w:p>
    <w:p w:rsidR="00CD09E9" w:rsidRPr="00CD09E9" w:rsidRDefault="00CD09E9" w:rsidP="00CD09E9">
      <w:pPr>
        <w:widowControl/>
        <w:pBdr>
          <w:top w:val="single" w:sz="6" w:space="0" w:color="auto"/>
        </w:pBdr>
        <w:suppressAutoHyphens w:val="0"/>
        <w:autoSpaceDE w:val="0"/>
        <w:autoSpaceDN w:val="0"/>
        <w:adjustRightInd w:val="0"/>
        <w:spacing w:before="100" w:after="100"/>
        <w:jc w:val="both"/>
        <w:rPr>
          <w:sz w:val="2"/>
          <w:szCs w:val="2"/>
          <w:lang w:bidi="ar-SA"/>
        </w:rPr>
      </w:pPr>
    </w:p>
    <w:p w:rsidR="001B1E92" w:rsidRDefault="001B1E92"/>
    <w:sectPr w:rsidR="001B1E92" w:rsidSect="0062003D">
      <w:pgSz w:w="11906" w:h="16838" w:code="9"/>
      <w:pgMar w:top="1440" w:right="567" w:bottom="1276" w:left="1134" w:header="568"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E3" w:rsidRDefault="00B935E3" w:rsidP="00B47E2A">
      <w:r>
        <w:separator/>
      </w:r>
    </w:p>
  </w:endnote>
  <w:endnote w:type="continuationSeparator" w:id="0">
    <w:p w:rsidR="00B935E3" w:rsidRDefault="00B935E3" w:rsidP="00B47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E3" w:rsidRDefault="00B935E3" w:rsidP="00B47E2A">
      <w:r>
        <w:separator/>
      </w:r>
    </w:p>
  </w:footnote>
  <w:footnote w:type="continuationSeparator" w:id="0">
    <w:p w:rsidR="00B935E3" w:rsidRDefault="00B935E3" w:rsidP="00B47E2A">
      <w:r>
        <w:continuationSeparator/>
      </w:r>
    </w:p>
  </w:footnote>
  <w:footnote w:id="1">
    <w:p w:rsidR="00B47E2A" w:rsidRDefault="00B47E2A" w:rsidP="00B47E2A">
      <w:pPr>
        <w:pStyle w:val="a6"/>
        <w:jc w:val="both"/>
      </w:pPr>
      <w:r>
        <w:rPr>
          <w:rStyle w:val="a8"/>
        </w:rPr>
        <w:footnoteRef/>
      </w:r>
      <w:r>
        <w:t xml:space="preserve"> </w:t>
      </w:r>
      <w:r w:rsidRPr="00B47E2A">
        <w:rPr>
          <w:rFonts w:ascii="Times New Roman" w:hAnsi="Times New Roman" w:cs="Times New Roman"/>
          <w:lang w:bidi="ar-SA"/>
        </w:rPr>
        <w:t>Заполняется в случае обращения юридического лица с заявлением о прекращении права постоянного (бессрочного) пользования.</w:t>
      </w:r>
    </w:p>
  </w:footnote>
  <w:footnote w:id="2">
    <w:p w:rsidR="00B47E2A" w:rsidRDefault="00B47E2A" w:rsidP="00B47E2A">
      <w:pPr>
        <w:pStyle w:val="a6"/>
        <w:jc w:val="both"/>
      </w:pPr>
      <w:r>
        <w:rPr>
          <w:rStyle w:val="a8"/>
        </w:rPr>
        <w:footnoteRef/>
      </w:r>
      <w:r>
        <w:t xml:space="preserve"> </w:t>
      </w:r>
      <w:r w:rsidRPr="00B47E2A">
        <w:rPr>
          <w:rFonts w:ascii="Times New Roman" w:hAnsi="Times New Roman" w:cs="Times New Roman"/>
          <w:lang w:bidi="ar-SA"/>
        </w:rPr>
        <w:t>ОГРН и ИНН не указываются в отношении иностранных юридических лиц.</w:t>
      </w:r>
    </w:p>
  </w:footnote>
  <w:footnote w:id="3">
    <w:p w:rsidR="00B47E2A" w:rsidRDefault="00B47E2A" w:rsidP="00B47E2A">
      <w:pPr>
        <w:pStyle w:val="a6"/>
        <w:jc w:val="both"/>
      </w:pPr>
      <w:r>
        <w:rPr>
          <w:rStyle w:val="a8"/>
        </w:rPr>
        <w:footnoteRef/>
      </w:r>
      <w:r>
        <w:t xml:space="preserve"> </w:t>
      </w:r>
      <w:r w:rsidRPr="00B47E2A">
        <w:rPr>
          <w:rFonts w:ascii="Times New Roman" w:hAnsi="Times New Roman" w:cs="Times New Roman"/>
          <w:lang w:bidi="ar-SA"/>
        </w:rPr>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0344"/>
      <w:docPartObj>
        <w:docPartGallery w:val="Page Numbers (Top of Page)"/>
        <w:docPartUnique/>
      </w:docPartObj>
    </w:sdtPr>
    <w:sdtContent>
      <w:p w:rsidR="0062003D" w:rsidRDefault="00DC1734">
        <w:pPr>
          <w:pStyle w:val="a9"/>
          <w:jc w:val="center"/>
        </w:pPr>
        <w:fldSimple w:instr=" PAGE   \* MERGEFORMAT ">
          <w:r w:rsidR="001A3E6B">
            <w:rPr>
              <w:noProof/>
            </w:rPr>
            <w:t>3</w:t>
          </w:r>
        </w:fldSimple>
      </w:p>
    </w:sdtContent>
  </w:sdt>
  <w:p w:rsidR="0062003D" w:rsidRDefault="006200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D5B94"/>
    <w:rsid w:val="00000393"/>
    <w:rsid w:val="00000626"/>
    <w:rsid w:val="00000A42"/>
    <w:rsid w:val="00000D1B"/>
    <w:rsid w:val="00001E34"/>
    <w:rsid w:val="00001EB1"/>
    <w:rsid w:val="00002115"/>
    <w:rsid w:val="000021BA"/>
    <w:rsid w:val="000021F5"/>
    <w:rsid w:val="0000229E"/>
    <w:rsid w:val="000022BD"/>
    <w:rsid w:val="000028D2"/>
    <w:rsid w:val="00002CC8"/>
    <w:rsid w:val="000030BA"/>
    <w:rsid w:val="00003220"/>
    <w:rsid w:val="0000330E"/>
    <w:rsid w:val="00003D27"/>
    <w:rsid w:val="00003FE7"/>
    <w:rsid w:val="0000475F"/>
    <w:rsid w:val="000049F6"/>
    <w:rsid w:val="000057E8"/>
    <w:rsid w:val="00006974"/>
    <w:rsid w:val="00006CD7"/>
    <w:rsid w:val="00007146"/>
    <w:rsid w:val="0000782A"/>
    <w:rsid w:val="00010082"/>
    <w:rsid w:val="00010152"/>
    <w:rsid w:val="0001095D"/>
    <w:rsid w:val="00010964"/>
    <w:rsid w:val="00010AD4"/>
    <w:rsid w:val="00010D45"/>
    <w:rsid w:val="00010F74"/>
    <w:rsid w:val="0001106F"/>
    <w:rsid w:val="00011531"/>
    <w:rsid w:val="000118F6"/>
    <w:rsid w:val="00011D0D"/>
    <w:rsid w:val="00011E9F"/>
    <w:rsid w:val="00011ECE"/>
    <w:rsid w:val="00012040"/>
    <w:rsid w:val="00012107"/>
    <w:rsid w:val="000128F9"/>
    <w:rsid w:val="00012B1C"/>
    <w:rsid w:val="00013352"/>
    <w:rsid w:val="0001376F"/>
    <w:rsid w:val="00013951"/>
    <w:rsid w:val="00013B35"/>
    <w:rsid w:val="00013E01"/>
    <w:rsid w:val="00014007"/>
    <w:rsid w:val="0001424B"/>
    <w:rsid w:val="0001473C"/>
    <w:rsid w:val="00014AA9"/>
    <w:rsid w:val="00014C18"/>
    <w:rsid w:val="00014C3A"/>
    <w:rsid w:val="000153D0"/>
    <w:rsid w:val="00015C6C"/>
    <w:rsid w:val="00015CDD"/>
    <w:rsid w:val="00015E77"/>
    <w:rsid w:val="00015EFA"/>
    <w:rsid w:val="0001608A"/>
    <w:rsid w:val="00016411"/>
    <w:rsid w:val="00016572"/>
    <w:rsid w:val="000165F8"/>
    <w:rsid w:val="000167D6"/>
    <w:rsid w:val="000169D5"/>
    <w:rsid w:val="00016EBD"/>
    <w:rsid w:val="000171C0"/>
    <w:rsid w:val="00017267"/>
    <w:rsid w:val="00017532"/>
    <w:rsid w:val="00017AAE"/>
    <w:rsid w:val="00017EB4"/>
    <w:rsid w:val="00020455"/>
    <w:rsid w:val="0002068A"/>
    <w:rsid w:val="00020A0D"/>
    <w:rsid w:val="00020EFB"/>
    <w:rsid w:val="0002107B"/>
    <w:rsid w:val="00021AEF"/>
    <w:rsid w:val="00022387"/>
    <w:rsid w:val="0002247D"/>
    <w:rsid w:val="000224FD"/>
    <w:rsid w:val="00022A30"/>
    <w:rsid w:val="00022A51"/>
    <w:rsid w:val="00022CFA"/>
    <w:rsid w:val="00022D15"/>
    <w:rsid w:val="000232C8"/>
    <w:rsid w:val="00023770"/>
    <w:rsid w:val="00023824"/>
    <w:rsid w:val="000240B1"/>
    <w:rsid w:val="0002429C"/>
    <w:rsid w:val="000242FD"/>
    <w:rsid w:val="00024449"/>
    <w:rsid w:val="000246D4"/>
    <w:rsid w:val="00024761"/>
    <w:rsid w:val="000249AB"/>
    <w:rsid w:val="00024B6C"/>
    <w:rsid w:val="00024D1C"/>
    <w:rsid w:val="00024D8C"/>
    <w:rsid w:val="00025164"/>
    <w:rsid w:val="00025173"/>
    <w:rsid w:val="00025177"/>
    <w:rsid w:val="0002547E"/>
    <w:rsid w:val="000255AE"/>
    <w:rsid w:val="0002586E"/>
    <w:rsid w:val="00025E89"/>
    <w:rsid w:val="00026032"/>
    <w:rsid w:val="00026079"/>
    <w:rsid w:val="0002618B"/>
    <w:rsid w:val="000261C7"/>
    <w:rsid w:val="000264C7"/>
    <w:rsid w:val="00027149"/>
    <w:rsid w:val="0002745D"/>
    <w:rsid w:val="00027BEB"/>
    <w:rsid w:val="000304E7"/>
    <w:rsid w:val="000305B6"/>
    <w:rsid w:val="000309F9"/>
    <w:rsid w:val="00030A78"/>
    <w:rsid w:val="00030C7E"/>
    <w:rsid w:val="00030ECA"/>
    <w:rsid w:val="00030EFD"/>
    <w:rsid w:val="00030F06"/>
    <w:rsid w:val="000312D2"/>
    <w:rsid w:val="0003140F"/>
    <w:rsid w:val="00031608"/>
    <w:rsid w:val="00031721"/>
    <w:rsid w:val="00031814"/>
    <w:rsid w:val="00031F40"/>
    <w:rsid w:val="0003233F"/>
    <w:rsid w:val="000327B3"/>
    <w:rsid w:val="000328EF"/>
    <w:rsid w:val="00032C23"/>
    <w:rsid w:val="00032C31"/>
    <w:rsid w:val="00032D33"/>
    <w:rsid w:val="00033866"/>
    <w:rsid w:val="00033D0C"/>
    <w:rsid w:val="00033DA4"/>
    <w:rsid w:val="00033EFF"/>
    <w:rsid w:val="00034B52"/>
    <w:rsid w:val="00034B88"/>
    <w:rsid w:val="00035514"/>
    <w:rsid w:val="00036678"/>
    <w:rsid w:val="00036892"/>
    <w:rsid w:val="000368BA"/>
    <w:rsid w:val="00036AA7"/>
    <w:rsid w:val="00036D21"/>
    <w:rsid w:val="00036D31"/>
    <w:rsid w:val="00036EE1"/>
    <w:rsid w:val="000374CB"/>
    <w:rsid w:val="00037583"/>
    <w:rsid w:val="0003783A"/>
    <w:rsid w:val="00037FF0"/>
    <w:rsid w:val="000411A1"/>
    <w:rsid w:val="000413A8"/>
    <w:rsid w:val="00041529"/>
    <w:rsid w:val="000419EF"/>
    <w:rsid w:val="00041BCB"/>
    <w:rsid w:val="00041C19"/>
    <w:rsid w:val="000424DB"/>
    <w:rsid w:val="0004255E"/>
    <w:rsid w:val="00042A7D"/>
    <w:rsid w:val="00042B16"/>
    <w:rsid w:val="00042B5B"/>
    <w:rsid w:val="00042FC7"/>
    <w:rsid w:val="00043097"/>
    <w:rsid w:val="00043927"/>
    <w:rsid w:val="00043C16"/>
    <w:rsid w:val="00043C63"/>
    <w:rsid w:val="000442A8"/>
    <w:rsid w:val="00044A6C"/>
    <w:rsid w:val="00044D68"/>
    <w:rsid w:val="00045CE1"/>
    <w:rsid w:val="0004602F"/>
    <w:rsid w:val="000460DD"/>
    <w:rsid w:val="00046301"/>
    <w:rsid w:val="00046C72"/>
    <w:rsid w:val="00046CBE"/>
    <w:rsid w:val="00047460"/>
    <w:rsid w:val="00047B5D"/>
    <w:rsid w:val="00047C77"/>
    <w:rsid w:val="00047C7F"/>
    <w:rsid w:val="00047F0A"/>
    <w:rsid w:val="0005012E"/>
    <w:rsid w:val="00050195"/>
    <w:rsid w:val="000501C5"/>
    <w:rsid w:val="00050DCC"/>
    <w:rsid w:val="00051203"/>
    <w:rsid w:val="000512B4"/>
    <w:rsid w:val="0005148A"/>
    <w:rsid w:val="00051639"/>
    <w:rsid w:val="00051F5E"/>
    <w:rsid w:val="0005225B"/>
    <w:rsid w:val="0005235E"/>
    <w:rsid w:val="00052552"/>
    <w:rsid w:val="0005268D"/>
    <w:rsid w:val="00052A40"/>
    <w:rsid w:val="00052E02"/>
    <w:rsid w:val="00052E32"/>
    <w:rsid w:val="00052E87"/>
    <w:rsid w:val="00052FFF"/>
    <w:rsid w:val="0005331D"/>
    <w:rsid w:val="000533B4"/>
    <w:rsid w:val="00053B54"/>
    <w:rsid w:val="00053B55"/>
    <w:rsid w:val="000540FA"/>
    <w:rsid w:val="000541DA"/>
    <w:rsid w:val="0005431F"/>
    <w:rsid w:val="000544AE"/>
    <w:rsid w:val="000545CC"/>
    <w:rsid w:val="00054C0A"/>
    <w:rsid w:val="0005549E"/>
    <w:rsid w:val="00055AE1"/>
    <w:rsid w:val="00055B2B"/>
    <w:rsid w:val="00055D7A"/>
    <w:rsid w:val="00055E20"/>
    <w:rsid w:val="00056165"/>
    <w:rsid w:val="00056218"/>
    <w:rsid w:val="0005757D"/>
    <w:rsid w:val="00057918"/>
    <w:rsid w:val="00057B73"/>
    <w:rsid w:val="00057BBC"/>
    <w:rsid w:val="00057F73"/>
    <w:rsid w:val="000601F9"/>
    <w:rsid w:val="00060918"/>
    <w:rsid w:val="00060A81"/>
    <w:rsid w:val="00061046"/>
    <w:rsid w:val="000611F9"/>
    <w:rsid w:val="00061DEB"/>
    <w:rsid w:val="00061F87"/>
    <w:rsid w:val="00063005"/>
    <w:rsid w:val="000639DC"/>
    <w:rsid w:val="00063B98"/>
    <w:rsid w:val="00064724"/>
    <w:rsid w:val="000649C5"/>
    <w:rsid w:val="000652D3"/>
    <w:rsid w:val="00065826"/>
    <w:rsid w:val="00066DB8"/>
    <w:rsid w:val="00066E7A"/>
    <w:rsid w:val="00066FC9"/>
    <w:rsid w:val="0006707D"/>
    <w:rsid w:val="00067115"/>
    <w:rsid w:val="00067126"/>
    <w:rsid w:val="00067B4B"/>
    <w:rsid w:val="00067C35"/>
    <w:rsid w:val="00067D79"/>
    <w:rsid w:val="00070B4F"/>
    <w:rsid w:val="000719A6"/>
    <w:rsid w:val="000720B0"/>
    <w:rsid w:val="000720E0"/>
    <w:rsid w:val="00072B42"/>
    <w:rsid w:val="000738CC"/>
    <w:rsid w:val="00073947"/>
    <w:rsid w:val="00074621"/>
    <w:rsid w:val="00074974"/>
    <w:rsid w:val="00074A2B"/>
    <w:rsid w:val="00074C2C"/>
    <w:rsid w:val="00074DD4"/>
    <w:rsid w:val="00075365"/>
    <w:rsid w:val="00075501"/>
    <w:rsid w:val="000758C7"/>
    <w:rsid w:val="00075B1E"/>
    <w:rsid w:val="00075C9D"/>
    <w:rsid w:val="00075D0B"/>
    <w:rsid w:val="00076047"/>
    <w:rsid w:val="000767A2"/>
    <w:rsid w:val="00076CF0"/>
    <w:rsid w:val="00076E4C"/>
    <w:rsid w:val="00076EB6"/>
    <w:rsid w:val="00076EB9"/>
    <w:rsid w:val="00076ED2"/>
    <w:rsid w:val="000772A8"/>
    <w:rsid w:val="0007764C"/>
    <w:rsid w:val="00077904"/>
    <w:rsid w:val="00080886"/>
    <w:rsid w:val="00080A35"/>
    <w:rsid w:val="00081134"/>
    <w:rsid w:val="000811D0"/>
    <w:rsid w:val="00081374"/>
    <w:rsid w:val="00081504"/>
    <w:rsid w:val="0008197F"/>
    <w:rsid w:val="00081C15"/>
    <w:rsid w:val="00081CD3"/>
    <w:rsid w:val="00081E62"/>
    <w:rsid w:val="00082530"/>
    <w:rsid w:val="00082A71"/>
    <w:rsid w:val="00082FAD"/>
    <w:rsid w:val="00082FC9"/>
    <w:rsid w:val="00083112"/>
    <w:rsid w:val="00083DF5"/>
    <w:rsid w:val="00083FCA"/>
    <w:rsid w:val="0008406E"/>
    <w:rsid w:val="00084455"/>
    <w:rsid w:val="00084C54"/>
    <w:rsid w:val="000852E4"/>
    <w:rsid w:val="00085C64"/>
    <w:rsid w:val="00085DD5"/>
    <w:rsid w:val="0008663F"/>
    <w:rsid w:val="0008669B"/>
    <w:rsid w:val="0008683B"/>
    <w:rsid w:val="000868C8"/>
    <w:rsid w:val="0008767A"/>
    <w:rsid w:val="0008783A"/>
    <w:rsid w:val="0009040C"/>
    <w:rsid w:val="000906AB"/>
    <w:rsid w:val="00090E11"/>
    <w:rsid w:val="00090EAE"/>
    <w:rsid w:val="0009118B"/>
    <w:rsid w:val="000915CB"/>
    <w:rsid w:val="00091B08"/>
    <w:rsid w:val="00091EDD"/>
    <w:rsid w:val="000920D1"/>
    <w:rsid w:val="00092714"/>
    <w:rsid w:val="00092A3E"/>
    <w:rsid w:val="00092D7D"/>
    <w:rsid w:val="00093553"/>
    <w:rsid w:val="00093867"/>
    <w:rsid w:val="000939AD"/>
    <w:rsid w:val="00093A79"/>
    <w:rsid w:val="00093E68"/>
    <w:rsid w:val="000940A9"/>
    <w:rsid w:val="000947D3"/>
    <w:rsid w:val="00095018"/>
    <w:rsid w:val="00095092"/>
    <w:rsid w:val="000953C4"/>
    <w:rsid w:val="00095541"/>
    <w:rsid w:val="00095806"/>
    <w:rsid w:val="0009684D"/>
    <w:rsid w:val="00096BCB"/>
    <w:rsid w:val="00097029"/>
    <w:rsid w:val="00097292"/>
    <w:rsid w:val="000978DC"/>
    <w:rsid w:val="00097B48"/>
    <w:rsid w:val="00097BE2"/>
    <w:rsid w:val="000A0401"/>
    <w:rsid w:val="000A0D7E"/>
    <w:rsid w:val="000A1114"/>
    <w:rsid w:val="000A11E5"/>
    <w:rsid w:val="000A18D2"/>
    <w:rsid w:val="000A1CF6"/>
    <w:rsid w:val="000A1E82"/>
    <w:rsid w:val="000A25E2"/>
    <w:rsid w:val="000A2F4A"/>
    <w:rsid w:val="000A3138"/>
    <w:rsid w:val="000A3184"/>
    <w:rsid w:val="000A31B1"/>
    <w:rsid w:val="000A3C48"/>
    <w:rsid w:val="000A3E09"/>
    <w:rsid w:val="000A445D"/>
    <w:rsid w:val="000A45AD"/>
    <w:rsid w:val="000A467B"/>
    <w:rsid w:val="000A4A1C"/>
    <w:rsid w:val="000A4BF8"/>
    <w:rsid w:val="000A534E"/>
    <w:rsid w:val="000A5658"/>
    <w:rsid w:val="000A5976"/>
    <w:rsid w:val="000A60B5"/>
    <w:rsid w:val="000A6D42"/>
    <w:rsid w:val="000A74C8"/>
    <w:rsid w:val="000A75C1"/>
    <w:rsid w:val="000A7677"/>
    <w:rsid w:val="000A7BF5"/>
    <w:rsid w:val="000B055E"/>
    <w:rsid w:val="000B0648"/>
    <w:rsid w:val="000B06FB"/>
    <w:rsid w:val="000B0F5B"/>
    <w:rsid w:val="000B10A7"/>
    <w:rsid w:val="000B1ACC"/>
    <w:rsid w:val="000B1CAD"/>
    <w:rsid w:val="000B21BA"/>
    <w:rsid w:val="000B2347"/>
    <w:rsid w:val="000B2FE5"/>
    <w:rsid w:val="000B366E"/>
    <w:rsid w:val="000B3746"/>
    <w:rsid w:val="000B3777"/>
    <w:rsid w:val="000B37D6"/>
    <w:rsid w:val="000B3950"/>
    <w:rsid w:val="000B3F64"/>
    <w:rsid w:val="000B45BB"/>
    <w:rsid w:val="000B46AE"/>
    <w:rsid w:val="000B491E"/>
    <w:rsid w:val="000B5C90"/>
    <w:rsid w:val="000B5EA9"/>
    <w:rsid w:val="000B5EC9"/>
    <w:rsid w:val="000B6004"/>
    <w:rsid w:val="000B64A6"/>
    <w:rsid w:val="000B6814"/>
    <w:rsid w:val="000B6894"/>
    <w:rsid w:val="000B6C10"/>
    <w:rsid w:val="000B7423"/>
    <w:rsid w:val="000B76B8"/>
    <w:rsid w:val="000B77C5"/>
    <w:rsid w:val="000B7959"/>
    <w:rsid w:val="000B7B11"/>
    <w:rsid w:val="000B7DFF"/>
    <w:rsid w:val="000C0158"/>
    <w:rsid w:val="000C04B3"/>
    <w:rsid w:val="000C0721"/>
    <w:rsid w:val="000C0B3F"/>
    <w:rsid w:val="000C0BD9"/>
    <w:rsid w:val="000C0C49"/>
    <w:rsid w:val="000C1265"/>
    <w:rsid w:val="000C15B6"/>
    <w:rsid w:val="000C1E9F"/>
    <w:rsid w:val="000C216D"/>
    <w:rsid w:val="000C2618"/>
    <w:rsid w:val="000C267B"/>
    <w:rsid w:val="000C2B9A"/>
    <w:rsid w:val="000C3006"/>
    <w:rsid w:val="000C3B92"/>
    <w:rsid w:val="000C3F71"/>
    <w:rsid w:val="000C423D"/>
    <w:rsid w:val="000C43FB"/>
    <w:rsid w:val="000C4424"/>
    <w:rsid w:val="000C46C8"/>
    <w:rsid w:val="000C4BF9"/>
    <w:rsid w:val="000C4D45"/>
    <w:rsid w:val="000C4D78"/>
    <w:rsid w:val="000C4EB8"/>
    <w:rsid w:val="000C555E"/>
    <w:rsid w:val="000C5EE0"/>
    <w:rsid w:val="000C6051"/>
    <w:rsid w:val="000C746B"/>
    <w:rsid w:val="000C7921"/>
    <w:rsid w:val="000D02EC"/>
    <w:rsid w:val="000D0389"/>
    <w:rsid w:val="000D087D"/>
    <w:rsid w:val="000D0B83"/>
    <w:rsid w:val="000D0C29"/>
    <w:rsid w:val="000D0E3C"/>
    <w:rsid w:val="000D0F73"/>
    <w:rsid w:val="000D1161"/>
    <w:rsid w:val="000D118C"/>
    <w:rsid w:val="000D124D"/>
    <w:rsid w:val="000D14EC"/>
    <w:rsid w:val="000D1853"/>
    <w:rsid w:val="000D1BE0"/>
    <w:rsid w:val="000D1EF7"/>
    <w:rsid w:val="000D20E5"/>
    <w:rsid w:val="000D24E7"/>
    <w:rsid w:val="000D2BEB"/>
    <w:rsid w:val="000D338B"/>
    <w:rsid w:val="000D369B"/>
    <w:rsid w:val="000D3847"/>
    <w:rsid w:val="000D3AA9"/>
    <w:rsid w:val="000D3E70"/>
    <w:rsid w:val="000D44F6"/>
    <w:rsid w:val="000D4B45"/>
    <w:rsid w:val="000D4E20"/>
    <w:rsid w:val="000D5061"/>
    <w:rsid w:val="000D5216"/>
    <w:rsid w:val="000D558C"/>
    <w:rsid w:val="000D6539"/>
    <w:rsid w:val="000D6DD0"/>
    <w:rsid w:val="000D70E3"/>
    <w:rsid w:val="000D76DF"/>
    <w:rsid w:val="000D76E2"/>
    <w:rsid w:val="000D7A46"/>
    <w:rsid w:val="000D7D0F"/>
    <w:rsid w:val="000E0655"/>
    <w:rsid w:val="000E0A4F"/>
    <w:rsid w:val="000E0D3E"/>
    <w:rsid w:val="000E1173"/>
    <w:rsid w:val="000E142B"/>
    <w:rsid w:val="000E16EA"/>
    <w:rsid w:val="000E1F9B"/>
    <w:rsid w:val="000E2030"/>
    <w:rsid w:val="000E21ED"/>
    <w:rsid w:val="000E2768"/>
    <w:rsid w:val="000E3483"/>
    <w:rsid w:val="000E35ED"/>
    <w:rsid w:val="000E3653"/>
    <w:rsid w:val="000E38C9"/>
    <w:rsid w:val="000E38DE"/>
    <w:rsid w:val="000E46CB"/>
    <w:rsid w:val="000E46FD"/>
    <w:rsid w:val="000E482E"/>
    <w:rsid w:val="000E48A1"/>
    <w:rsid w:val="000E4D86"/>
    <w:rsid w:val="000E5260"/>
    <w:rsid w:val="000E57D2"/>
    <w:rsid w:val="000E5A37"/>
    <w:rsid w:val="000E5BB0"/>
    <w:rsid w:val="000E5E40"/>
    <w:rsid w:val="000E5FFD"/>
    <w:rsid w:val="000E6EA9"/>
    <w:rsid w:val="000E7F73"/>
    <w:rsid w:val="000F0AD8"/>
    <w:rsid w:val="000F1417"/>
    <w:rsid w:val="000F1D20"/>
    <w:rsid w:val="000F204F"/>
    <w:rsid w:val="000F2549"/>
    <w:rsid w:val="000F2992"/>
    <w:rsid w:val="000F2FFA"/>
    <w:rsid w:val="000F35B7"/>
    <w:rsid w:val="000F3970"/>
    <w:rsid w:val="000F399A"/>
    <w:rsid w:val="000F3D24"/>
    <w:rsid w:val="000F415D"/>
    <w:rsid w:val="000F429A"/>
    <w:rsid w:val="000F501F"/>
    <w:rsid w:val="000F533F"/>
    <w:rsid w:val="000F5439"/>
    <w:rsid w:val="000F5B91"/>
    <w:rsid w:val="000F5BA3"/>
    <w:rsid w:val="000F5F14"/>
    <w:rsid w:val="000F690E"/>
    <w:rsid w:val="000F6F18"/>
    <w:rsid w:val="000F73A0"/>
    <w:rsid w:val="000F74B2"/>
    <w:rsid w:val="000F775B"/>
    <w:rsid w:val="0010026D"/>
    <w:rsid w:val="001003DB"/>
    <w:rsid w:val="00100826"/>
    <w:rsid w:val="00100CED"/>
    <w:rsid w:val="00101484"/>
    <w:rsid w:val="0010160C"/>
    <w:rsid w:val="00101E47"/>
    <w:rsid w:val="00101FB1"/>
    <w:rsid w:val="0010245A"/>
    <w:rsid w:val="00103076"/>
    <w:rsid w:val="00103B47"/>
    <w:rsid w:val="00103DF1"/>
    <w:rsid w:val="00104687"/>
    <w:rsid w:val="0010482D"/>
    <w:rsid w:val="00104B1B"/>
    <w:rsid w:val="00104BD7"/>
    <w:rsid w:val="00104F4D"/>
    <w:rsid w:val="00105980"/>
    <w:rsid w:val="00105AFE"/>
    <w:rsid w:val="00105CB1"/>
    <w:rsid w:val="00105D33"/>
    <w:rsid w:val="00105E8A"/>
    <w:rsid w:val="00106482"/>
    <w:rsid w:val="00106A8F"/>
    <w:rsid w:val="00107577"/>
    <w:rsid w:val="001076E1"/>
    <w:rsid w:val="00107951"/>
    <w:rsid w:val="00107ACE"/>
    <w:rsid w:val="00107DDA"/>
    <w:rsid w:val="0011087D"/>
    <w:rsid w:val="001118F4"/>
    <w:rsid w:val="00111FEA"/>
    <w:rsid w:val="001125A4"/>
    <w:rsid w:val="001125EE"/>
    <w:rsid w:val="00112A1D"/>
    <w:rsid w:val="00112B5C"/>
    <w:rsid w:val="00112BC1"/>
    <w:rsid w:val="001130F9"/>
    <w:rsid w:val="0011328E"/>
    <w:rsid w:val="00113EC1"/>
    <w:rsid w:val="0011403D"/>
    <w:rsid w:val="001147FB"/>
    <w:rsid w:val="00114BBB"/>
    <w:rsid w:val="001154E8"/>
    <w:rsid w:val="00115921"/>
    <w:rsid w:val="00115E23"/>
    <w:rsid w:val="00116210"/>
    <w:rsid w:val="001162A2"/>
    <w:rsid w:val="00116994"/>
    <w:rsid w:val="00116AF9"/>
    <w:rsid w:val="001177FC"/>
    <w:rsid w:val="00117F08"/>
    <w:rsid w:val="00120363"/>
    <w:rsid w:val="00120468"/>
    <w:rsid w:val="00121586"/>
    <w:rsid w:val="00121750"/>
    <w:rsid w:val="0012177A"/>
    <w:rsid w:val="00121AEB"/>
    <w:rsid w:val="0012293B"/>
    <w:rsid w:val="00122A0E"/>
    <w:rsid w:val="00123008"/>
    <w:rsid w:val="001233E1"/>
    <w:rsid w:val="001234FD"/>
    <w:rsid w:val="0012417F"/>
    <w:rsid w:val="001243D5"/>
    <w:rsid w:val="00124A7B"/>
    <w:rsid w:val="00125077"/>
    <w:rsid w:val="001251DB"/>
    <w:rsid w:val="001252EA"/>
    <w:rsid w:val="00125558"/>
    <w:rsid w:val="0012573F"/>
    <w:rsid w:val="001259CA"/>
    <w:rsid w:val="00125DCD"/>
    <w:rsid w:val="00125EFF"/>
    <w:rsid w:val="0012613B"/>
    <w:rsid w:val="001263BD"/>
    <w:rsid w:val="00126587"/>
    <w:rsid w:val="001265DE"/>
    <w:rsid w:val="001268B6"/>
    <w:rsid w:val="00126A56"/>
    <w:rsid w:val="00127096"/>
    <w:rsid w:val="001272FD"/>
    <w:rsid w:val="00127533"/>
    <w:rsid w:val="00127789"/>
    <w:rsid w:val="00127831"/>
    <w:rsid w:val="0013053B"/>
    <w:rsid w:val="00130990"/>
    <w:rsid w:val="00130E1D"/>
    <w:rsid w:val="0013116B"/>
    <w:rsid w:val="001312F0"/>
    <w:rsid w:val="0013175D"/>
    <w:rsid w:val="00131B37"/>
    <w:rsid w:val="00131D38"/>
    <w:rsid w:val="00132050"/>
    <w:rsid w:val="00132894"/>
    <w:rsid w:val="00132968"/>
    <w:rsid w:val="00132A22"/>
    <w:rsid w:val="00132A5E"/>
    <w:rsid w:val="00132ADB"/>
    <w:rsid w:val="00132CF3"/>
    <w:rsid w:val="00133D4B"/>
    <w:rsid w:val="00133DAC"/>
    <w:rsid w:val="00133FB0"/>
    <w:rsid w:val="00134205"/>
    <w:rsid w:val="001349DD"/>
    <w:rsid w:val="00134CBB"/>
    <w:rsid w:val="0013536B"/>
    <w:rsid w:val="00135901"/>
    <w:rsid w:val="00135ECD"/>
    <w:rsid w:val="00136450"/>
    <w:rsid w:val="00137300"/>
    <w:rsid w:val="00137600"/>
    <w:rsid w:val="00137610"/>
    <w:rsid w:val="00137682"/>
    <w:rsid w:val="0013799C"/>
    <w:rsid w:val="001400BB"/>
    <w:rsid w:val="0014041D"/>
    <w:rsid w:val="0014060B"/>
    <w:rsid w:val="00141DFC"/>
    <w:rsid w:val="0014261B"/>
    <w:rsid w:val="00142776"/>
    <w:rsid w:val="001427E4"/>
    <w:rsid w:val="001428A6"/>
    <w:rsid w:val="00142938"/>
    <w:rsid w:val="00142BE1"/>
    <w:rsid w:val="00142E86"/>
    <w:rsid w:val="00143D8D"/>
    <w:rsid w:val="00143F25"/>
    <w:rsid w:val="00143F95"/>
    <w:rsid w:val="0014400F"/>
    <w:rsid w:val="001443D2"/>
    <w:rsid w:val="0014460D"/>
    <w:rsid w:val="001447AD"/>
    <w:rsid w:val="001453B4"/>
    <w:rsid w:val="001455E6"/>
    <w:rsid w:val="00146189"/>
    <w:rsid w:val="00146306"/>
    <w:rsid w:val="00146478"/>
    <w:rsid w:val="00146794"/>
    <w:rsid w:val="00146B2B"/>
    <w:rsid w:val="00146D42"/>
    <w:rsid w:val="00146F1D"/>
    <w:rsid w:val="00146F7F"/>
    <w:rsid w:val="0014701D"/>
    <w:rsid w:val="0014705B"/>
    <w:rsid w:val="001475C9"/>
    <w:rsid w:val="00150224"/>
    <w:rsid w:val="00150A30"/>
    <w:rsid w:val="00151288"/>
    <w:rsid w:val="001512BA"/>
    <w:rsid w:val="001512FA"/>
    <w:rsid w:val="001513E3"/>
    <w:rsid w:val="00151BBD"/>
    <w:rsid w:val="001525D0"/>
    <w:rsid w:val="0015285B"/>
    <w:rsid w:val="00152A05"/>
    <w:rsid w:val="001533C3"/>
    <w:rsid w:val="001539BB"/>
    <w:rsid w:val="00153C44"/>
    <w:rsid w:val="00154A92"/>
    <w:rsid w:val="001553F6"/>
    <w:rsid w:val="001556C1"/>
    <w:rsid w:val="001557EF"/>
    <w:rsid w:val="00155B9A"/>
    <w:rsid w:val="00156636"/>
    <w:rsid w:val="00156A9F"/>
    <w:rsid w:val="00156E39"/>
    <w:rsid w:val="00157226"/>
    <w:rsid w:val="00157AE0"/>
    <w:rsid w:val="00157B3E"/>
    <w:rsid w:val="00157C42"/>
    <w:rsid w:val="00160547"/>
    <w:rsid w:val="00160787"/>
    <w:rsid w:val="001608D8"/>
    <w:rsid w:val="00160CA9"/>
    <w:rsid w:val="00160DE9"/>
    <w:rsid w:val="001610D1"/>
    <w:rsid w:val="001615A1"/>
    <w:rsid w:val="001616FC"/>
    <w:rsid w:val="001618EE"/>
    <w:rsid w:val="00161900"/>
    <w:rsid w:val="00161929"/>
    <w:rsid w:val="00161A23"/>
    <w:rsid w:val="00161DC7"/>
    <w:rsid w:val="001621BE"/>
    <w:rsid w:val="001622B0"/>
    <w:rsid w:val="00162C09"/>
    <w:rsid w:val="00162E4D"/>
    <w:rsid w:val="00162E94"/>
    <w:rsid w:val="0016349D"/>
    <w:rsid w:val="001637F0"/>
    <w:rsid w:val="00163BE7"/>
    <w:rsid w:val="00163E73"/>
    <w:rsid w:val="001645E8"/>
    <w:rsid w:val="00164832"/>
    <w:rsid w:val="0016591E"/>
    <w:rsid w:val="00165D74"/>
    <w:rsid w:val="00165DA5"/>
    <w:rsid w:val="00165E46"/>
    <w:rsid w:val="0016685C"/>
    <w:rsid w:val="00166F7F"/>
    <w:rsid w:val="001670E3"/>
    <w:rsid w:val="001671A5"/>
    <w:rsid w:val="00167AC6"/>
    <w:rsid w:val="00167F6C"/>
    <w:rsid w:val="00170681"/>
    <w:rsid w:val="0017070D"/>
    <w:rsid w:val="001707A7"/>
    <w:rsid w:val="00170DDF"/>
    <w:rsid w:val="0017197B"/>
    <w:rsid w:val="00171DA7"/>
    <w:rsid w:val="001723F0"/>
    <w:rsid w:val="00172D34"/>
    <w:rsid w:val="0017319D"/>
    <w:rsid w:val="0017319E"/>
    <w:rsid w:val="001735AD"/>
    <w:rsid w:val="00173B78"/>
    <w:rsid w:val="00173E40"/>
    <w:rsid w:val="0017428F"/>
    <w:rsid w:val="00174537"/>
    <w:rsid w:val="00174A2F"/>
    <w:rsid w:val="00175075"/>
    <w:rsid w:val="00175F1A"/>
    <w:rsid w:val="00176703"/>
    <w:rsid w:val="00176EA6"/>
    <w:rsid w:val="00176EED"/>
    <w:rsid w:val="0017720B"/>
    <w:rsid w:val="0017797F"/>
    <w:rsid w:val="00177AB7"/>
    <w:rsid w:val="00177C1D"/>
    <w:rsid w:val="001802D7"/>
    <w:rsid w:val="001803FA"/>
    <w:rsid w:val="00180617"/>
    <w:rsid w:val="00180788"/>
    <w:rsid w:val="00180819"/>
    <w:rsid w:val="00180860"/>
    <w:rsid w:val="0018143E"/>
    <w:rsid w:val="00181941"/>
    <w:rsid w:val="00181A7F"/>
    <w:rsid w:val="00181AFB"/>
    <w:rsid w:val="00181B34"/>
    <w:rsid w:val="00181BA4"/>
    <w:rsid w:val="00182112"/>
    <w:rsid w:val="00182739"/>
    <w:rsid w:val="0018297D"/>
    <w:rsid w:val="00182D50"/>
    <w:rsid w:val="00182D87"/>
    <w:rsid w:val="00182F57"/>
    <w:rsid w:val="00183218"/>
    <w:rsid w:val="00183354"/>
    <w:rsid w:val="0018392D"/>
    <w:rsid w:val="00183BC4"/>
    <w:rsid w:val="001840F7"/>
    <w:rsid w:val="001843EB"/>
    <w:rsid w:val="0018441B"/>
    <w:rsid w:val="00184BBB"/>
    <w:rsid w:val="00184C2C"/>
    <w:rsid w:val="00184E9E"/>
    <w:rsid w:val="0018505D"/>
    <w:rsid w:val="001858A7"/>
    <w:rsid w:val="00185DA1"/>
    <w:rsid w:val="00185F55"/>
    <w:rsid w:val="001861A8"/>
    <w:rsid w:val="001866D7"/>
    <w:rsid w:val="001868B0"/>
    <w:rsid w:val="00186FCF"/>
    <w:rsid w:val="001870FE"/>
    <w:rsid w:val="001879C5"/>
    <w:rsid w:val="00187A0F"/>
    <w:rsid w:val="00190F9D"/>
    <w:rsid w:val="001919A8"/>
    <w:rsid w:val="001924E8"/>
    <w:rsid w:val="00192B22"/>
    <w:rsid w:val="00193AF0"/>
    <w:rsid w:val="00193C22"/>
    <w:rsid w:val="00193C97"/>
    <w:rsid w:val="00194C40"/>
    <w:rsid w:val="00195E78"/>
    <w:rsid w:val="00196229"/>
    <w:rsid w:val="001963D1"/>
    <w:rsid w:val="001968EA"/>
    <w:rsid w:val="0019693D"/>
    <w:rsid w:val="00196C6D"/>
    <w:rsid w:val="00196ED2"/>
    <w:rsid w:val="00196FB7"/>
    <w:rsid w:val="0019704C"/>
    <w:rsid w:val="001972D5"/>
    <w:rsid w:val="001972ED"/>
    <w:rsid w:val="001A005D"/>
    <w:rsid w:val="001A04C1"/>
    <w:rsid w:val="001A0B45"/>
    <w:rsid w:val="001A13B7"/>
    <w:rsid w:val="001A18C6"/>
    <w:rsid w:val="001A1A67"/>
    <w:rsid w:val="001A1DEB"/>
    <w:rsid w:val="001A1DF0"/>
    <w:rsid w:val="001A1DF2"/>
    <w:rsid w:val="001A2708"/>
    <w:rsid w:val="001A29B1"/>
    <w:rsid w:val="001A2A2C"/>
    <w:rsid w:val="001A2B1D"/>
    <w:rsid w:val="001A2B56"/>
    <w:rsid w:val="001A2D16"/>
    <w:rsid w:val="001A2F6B"/>
    <w:rsid w:val="001A3178"/>
    <w:rsid w:val="001A3356"/>
    <w:rsid w:val="001A3E6B"/>
    <w:rsid w:val="001A4008"/>
    <w:rsid w:val="001A421F"/>
    <w:rsid w:val="001A440A"/>
    <w:rsid w:val="001A4A0D"/>
    <w:rsid w:val="001A5199"/>
    <w:rsid w:val="001A5854"/>
    <w:rsid w:val="001A58F1"/>
    <w:rsid w:val="001A5AA1"/>
    <w:rsid w:val="001A62E5"/>
    <w:rsid w:val="001A63C2"/>
    <w:rsid w:val="001A6C14"/>
    <w:rsid w:val="001A6EBD"/>
    <w:rsid w:val="001A70D2"/>
    <w:rsid w:val="001A73E2"/>
    <w:rsid w:val="001A75A0"/>
    <w:rsid w:val="001A7612"/>
    <w:rsid w:val="001A782A"/>
    <w:rsid w:val="001A7AA4"/>
    <w:rsid w:val="001B06CE"/>
    <w:rsid w:val="001B0C61"/>
    <w:rsid w:val="001B0F98"/>
    <w:rsid w:val="001B11C3"/>
    <w:rsid w:val="001B130A"/>
    <w:rsid w:val="001B1605"/>
    <w:rsid w:val="001B1778"/>
    <w:rsid w:val="001B183C"/>
    <w:rsid w:val="001B19EA"/>
    <w:rsid w:val="001B1B94"/>
    <w:rsid w:val="001B1E92"/>
    <w:rsid w:val="001B2A4E"/>
    <w:rsid w:val="001B2E64"/>
    <w:rsid w:val="001B31E0"/>
    <w:rsid w:val="001B3364"/>
    <w:rsid w:val="001B3491"/>
    <w:rsid w:val="001B34F6"/>
    <w:rsid w:val="001B378C"/>
    <w:rsid w:val="001B39E5"/>
    <w:rsid w:val="001B3E89"/>
    <w:rsid w:val="001B40C2"/>
    <w:rsid w:val="001B40EE"/>
    <w:rsid w:val="001B421F"/>
    <w:rsid w:val="001B4A17"/>
    <w:rsid w:val="001B4B9B"/>
    <w:rsid w:val="001B4E59"/>
    <w:rsid w:val="001B51A3"/>
    <w:rsid w:val="001B542E"/>
    <w:rsid w:val="001B557E"/>
    <w:rsid w:val="001B558B"/>
    <w:rsid w:val="001B56DC"/>
    <w:rsid w:val="001B5AAB"/>
    <w:rsid w:val="001B5C59"/>
    <w:rsid w:val="001B5F2C"/>
    <w:rsid w:val="001B6846"/>
    <w:rsid w:val="001B6941"/>
    <w:rsid w:val="001B6C68"/>
    <w:rsid w:val="001B6D43"/>
    <w:rsid w:val="001B6F48"/>
    <w:rsid w:val="001B797C"/>
    <w:rsid w:val="001B7C00"/>
    <w:rsid w:val="001B7C96"/>
    <w:rsid w:val="001B7D35"/>
    <w:rsid w:val="001C0161"/>
    <w:rsid w:val="001C02BE"/>
    <w:rsid w:val="001C0A20"/>
    <w:rsid w:val="001C0C19"/>
    <w:rsid w:val="001C0E60"/>
    <w:rsid w:val="001C13F4"/>
    <w:rsid w:val="001C1AE2"/>
    <w:rsid w:val="001C24EF"/>
    <w:rsid w:val="001C2CE7"/>
    <w:rsid w:val="001C2DDC"/>
    <w:rsid w:val="001C2E49"/>
    <w:rsid w:val="001C37EF"/>
    <w:rsid w:val="001C3F76"/>
    <w:rsid w:val="001C42C8"/>
    <w:rsid w:val="001C47D4"/>
    <w:rsid w:val="001C497B"/>
    <w:rsid w:val="001C58EE"/>
    <w:rsid w:val="001C650A"/>
    <w:rsid w:val="001C67A7"/>
    <w:rsid w:val="001C7057"/>
    <w:rsid w:val="001C7169"/>
    <w:rsid w:val="001C7C34"/>
    <w:rsid w:val="001C7CFA"/>
    <w:rsid w:val="001C7E15"/>
    <w:rsid w:val="001D0037"/>
    <w:rsid w:val="001D0796"/>
    <w:rsid w:val="001D0D94"/>
    <w:rsid w:val="001D1067"/>
    <w:rsid w:val="001D12C6"/>
    <w:rsid w:val="001D1913"/>
    <w:rsid w:val="001D1A6E"/>
    <w:rsid w:val="001D2173"/>
    <w:rsid w:val="001D21E3"/>
    <w:rsid w:val="001D2218"/>
    <w:rsid w:val="001D24F7"/>
    <w:rsid w:val="001D25C6"/>
    <w:rsid w:val="001D2908"/>
    <w:rsid w:val="001D2EDB"/>
    <w:rsid w:val="001D32E9"/>
    <w:rsid w:val="001D3FE2"/>
    <w:rsid w:val="001D4322"/>
    <w:rsid w:val="001D497F"/>
    <w:rsid w:val="001D4F59"/>
    <w:rsid w:val="001D54FA"/>
    <w:rsid w:val="001D5EF8"/>
    <w:rsid w:val="001D65F1"/>
    <w:rsid w:val="001D6685"/>
    <w:rsid w:val="001D6A7F"/>
    <w:rsid w:val="001D6C52"/>
    <w:rsid w:val="001D7361"/>
    <w:rsid w:val="001D796B"/>
    <w:rsid w:val="001D7B59"/>
    <w:rsid w:val="001D7CB3"/>
    <w:rsid w:val="001D7E0F"/>
    <w:rsid w:val="001E0041"/>
    <w:rsid w:val="001E013B"/>
    <w:rsid w:val="001E0318"/>
    <w:rsid w:val="001E0B11"/>
    <w:rsid w:val="001E172C"/>
    <w:rsid w:val="001E19BC"/>
    <w:rsid w:val="001E1ACE"/>
    <w:rsid w:val="001E20D4"/>
    <w:rsid w:val="001E22D5"/>
    <w:rsid w:val="001E240C"/>
    <w:rsid w:val="001E2505"/>
    <w:rsid w:val="001E261B"/>
    <w:rsid w:val="001E27EE"/>
    <w:rsid w:val="001E2814"/>
    <w:rsid w:val="001E2AC5"/>
    <w:rsid w:val="001E2C06"/>
    <w:rsid w:val="001E2E4B"/>
    <w:rsid w:val="001E3326"/>
    <w:rsid w:val="001E34B7"/>
    <w:rsid w:val="001E34EF"/>
    <w:rsid w:val="001E35F4"/>
    <w:rsid w:val="001E36EB"/>
    <w:rsid w:val="001E383C"/>
    <w:rsid w:val="001E3AA0"/>
    <w:rsid w:val="001E4117"/>
    <w:rsid w:val="001E440F"/>
    <w:rsid w:val="001E59CB"/>
    <w:rsid w:val="001E59DC"/>
    <w:rsid w:val="001E5AC1"/>
    <w:rsid w:val="001E64B1"/>
    <w:rsid w:val="001E6647"/>
    <w:rsid w:val="001E67C6"/>
    <w:rsid w:val="001E6A76"/>
    <w:rsid w:val="001E6B19"/>
    <w:rsid w:val="001E6E4F"/>
    <w:rsid w:val="001E6FAC"/>
    <w:rsid w:val="001E707C"/>
    <w:rsid w:val="001E7C91"/>
    <w:rsid w:val="001E7FA0"/>
    <w:rsid w:val="001F16C6"/>
    <w:rsid w:val="001F1B00"/>
    <w:rsid w:val="001F1CF0"/>
    <w:rsid w:val="001F1F56"/>
    <w:rsid w:val="001F2166"/>
    <w:rsid w:val="001F2268"/>
    <w:rsid w:val="001F242D"/>
    <w:rsid w:val="001F2633"/>
    <w:rsid w:val="001F275E"/>
    <w:rsid w:val="001F277F"/>
    <w:rsid w:val="001F2970"/>
    <w:rsid w:val="001F2AE6"/>
    <w:rsid w:val="001F2EF3"/>
    <w:rsid w:val="001F309B"/>
    <w:rsid w:val="001F3149"/>
    <w:rsid w:val="001F3374"/>
    <w:rsid w:val="001F33F8"/>
    <w:rsid w:val="001F3AB2"/>
    <w:rsid w:val="001F3C5C"/>
    <w:rsid w:val="001F40A3"/>
    <w:rsid w:val="001F412A"/>
    <w:rsid w:val="001F4621"/>
    <w:rsid w:val="001F4A61"/>
    <w:rsid w:val="001F4D5B"/>
    <w:rsid w:val="001F4DF1"/>
    <w:rsid w:val="001F4DF3"/>
    <w:rsid w:val="001F54B7"/>
    <w:rsid w:val="001F592C"/>
    <w:rsid w:val="001F59B1"/>
    <w:rsid w:val="001F5B13"/>
    <w:rsid w:val="001F5B51"/>
    <w:rsid w:val="001F5B5C"/>
    <w:rsid w:val="001F5F35"/>
    <w:rsid w:val="001F612E"/>
    <w:rsid w:val="001F6402"/>
    <w:rsid w:val="001F662E"/>
    <w:rsid w:val="001F6742"/>
    <w:rsid w:val="001F68F1"/>
    <w:rsid w:val="001F6927"/>
    <w:rsid w:val="001F693D"/>
    <w:rsid w:val="001F6E71"/>
    <w:rsid w:val="001F6F43"/>
    <w:rsid w:val="001F7554"/>
    <w:rsid w:val="001F7921"/>
    <w:rsid w:val="001F7F8B"/>
    <w:rsid w:val="00200468"/>
    <w:rsid w:val="00200ED9"/>
    <w:rsid w:val="002010E3"/>
    <w:rsid w:val="002011C1"/>
    <w:rsid w:val="00201569"/>
    <w:rsid w:val="002015E3"/>
    <w:rsid w:val="00201711"/>
    <w:rsid w:val="00201800"/>
    <w:rsid w:val="002018E9"/>
    <w:rsid w:val="00201A29"/>
    <w:rsid w:val="00202BF4"/>
    <w:rsid w:val="00202C64"/>
    <w:rsid w:val="002030AA"/>
    <w:rsid w:val="00203555"/>
    <w:rsid w:val="002039B9"/>
    <w:rsid w:val="00203B79"/>
    <w:rsid w:val="00203BE2"/>
    <w:rsid w:val="00203CDC"/>
    <w:rsid w:val="00204510"/>
    <w:rsid w:val="002051BE"/>
    <w:rsid w:val="0020539D"/>
    <w:rsid w:val="00205745"/>
    <w:rsid w:val="00205B79"/>
    <w:rsid w:val="00206137"/>
    <w:rsid w:val="0020632B"/>
    <w:rsid w:val="00206493"/>
    <w:rsid w:val="00206E4E"/>
    <w:rsid w:val="002070AF"/>
    <w:rsid w:val="00207BFB"/>
    <w:rsid w:val="00210AFD"/>
    <w:rsid w:val="00210B71"/>
    <w:rsid w:val="00210F59"/>
    <w:rsid w:val="002113B5"/>
    <w:rsid w:val="00211F9D"/>
    <w:rsid w:val="00212112"/>
    <w:rsid w:val="00212CC7"/>
    <w:rsid w:val="0021318F"/>
    <w:rsid w:val="0021352B"/>
    <w:rsid w:val="0021366D"/>
    <w:rsid w:val="00213CC8"/>
    <w:rsid w:val="002140DA"/>
    <w:rsid w:val="0021464C"/>
    <w:rsid w:val="00214650"/>
    <w:rsid w:val="00214E30"/>
    <w:rsid w:val="00215329"/>
    <w:rsid w:val="00215693"/>
    <w:rsid w:val="00215713"/>
    <w:rsid w:val="00215CAB"/>
    <w:rsid w:val="00215EDB"/>
    <w:rsid w:val="002160BF"/>
    <w:rsid w:val="00216939"/>
    <w:rsid w:val="00216995"/>
    <w:rsid w:val="00216A81"/>
    <w:rsid w:val="00217009"/>
    <w:rsid w:val="00217074"/>
    <w:rsid w:val="002176B8"/>
    <w:rsid w:val="002179F9"/>
    <w:rsid w:val="00217BC6"/>
    <w:rsid w:val="00217C1A"/>
    <w:rsid w:val="00217D67"/>
    <w:rsid w:val="00217DED"/>
    <w:rsid w:val="00217F27"/>
    <w:rsid w:val="00220095"/>
    <w:rsid w:val="002203DB"/>
    <w:rsid w:val="00220736"/>
    <w:rsid w:val="00220982"/>
    <w:rsid w:val="00220DB2"/>
    <w:rsid w:val="00220E6F"/>
    <w:rsid w:val="00220FE2"/>
    <w:rsid w:val="00222476"/>
    <w:rsid w:val="00222732"/>
    <w:rsid w:val="0022278A"/>
    <w:rsid w:val="00222EDD"/>
    <w:rsid w:val="0022328B"/>
    <w:rsid w:val="00223A6F"/>
    <w:rsid w:val="00223BB2"/>
    <w:rsid w:val="00224083"/>
    <w:rsid w:val="0022447F"/>
    <w:rsid w:val="0022480B"/>
    <w:rsid w:val="002249B7"/>
    <w:rsid w:val="002249F8"/>
    <w:rsid w:val="00224C56"/>
    <w:rsid w:val="00224CE0"/>
    <w:rsid w:val="002255AB"/>
    <w:rsid w:val="00225674"/>
    <w:rsid w:val="00225740"/>
    <w:rsid w:val="00225932"/>
    <w:rsid w:val="0022596E"/>
    <w:rsid w:val="00225F20"/>
    <w:rsid w:val="002263EF"/>
    <w:rsid w:val="0022663A"/>
    <w:rsid w:val="00226954"/>
    <w:rsid w:val="00226AB1"/>
    <w:rsid w:val="0022769E"/>
    <w:rsid w:val="00227D5D"/>
    <w:rsid w:val="002301B1"/>
    <w:rsid w:val="00230594"/>
    <w:rsid w:val="002305BB"/>
    <w:rsid w:val="002305C9"/>
    <w:rsid w:val="00231586"/>
    <w:rsid w:val="002318D2"/>
    <w:rsid w:val="00231A08"/>
    <w:rsid w:val="00231BC9"/>
    <w:rsid w:val="002321B6"/>
    <w:rsid w:val="002321BF"/>
    <w:rsid w:val="002322CE"/>
    <w:rsid w:val="0023308B"/>
    <w:rsid w:val="002335D5"/>
    <w:rsid w:val="00233BE5"/>
    <w:rsid w:val="00233D34"/>
    <w:rsid w:val="00233DB2"/>
    <w:rsid w:val="00233F79"/>
    <w:rsid w:val="00233FC1"/>
    <w:rsid w:val="002355C2"/>
    <w:rsid w:val="00235A9F"/>
    <w:rsid w:val="00235BB7"/>
    <w:rsid w:val="00235CA4"/>
    <w:rsid w:val="00235DD8"/>
    <w:rsid w:val="0023615A"/>
    <w:rsid w:val="00236238"/>
    <w:rsid w:val="0023625E"/>
    <w:rsid w:val="00236741"/>
    <w:rsid w:val="00236AB5"/>
    <w:rsid w:val="00236C12"/>
    <w:rsid w:val="00236EDB"/>
    <w:rsid w:val="00237329"/>
    <w:rsid w:val="002377AF"/>
    <w:rsid w:val="00237887"/>
    <w:rsid w:val="00237A6C"/>
    <w:rsid w:val="00237A72"/>
    <w:rsid w:val="00237AD7"/>
    <w:rsid w:val="0024007E"/>
    <w:rsid w:val="00240303"/>
    <w:rsid w:val="002404CD"/>
    <w:rsid w:val="0024056C"/>
    <w:rsid w:val="0024080F"/>
    <w:rsid w:val="00240966"/>
    <w:rsid w:val="002410C3"/>
    <w:rsid w:val="0024140E"/>
    <w:rsid w:val="00241EE3"/>
    <w:rsid w:val="0024247C"/>
    <w:rsid w:val="00242552"/>
    <w:rsid w:val="0024259F"/>
    <w:rsid w:val="00242652"/>
    <w:rsid w:val="00242796"/>
    <w:rsid w:val="0024298D"/>
    <w:rsid w:val="00242D3A"/>
    <w:rsid w:val="00242DE4"/>
    <w:rsid w:val="00243627"/>
    <w:rsid w:val="002439DA"/>
    <w:rsid w:val="00243A5B"/>
    <w:rsid w:val="00243B99"/>
    <w:rsid w:val="00243F6B"/>
    <w:rsid w:val="00244040"/>
    <w:rsid w:val="002440D2"/>
    <w:rsid w:val="00244451"/>
    <w:rsid w:val="00244569"/>
    <w:rsid w:val="002447AC"/>
    <w:rsid w:val="00244CC1"/>
    <w:rsid w:val="00245019"/>
    <w:rsid w:val="002453DE"/>
    <w:rsid w:val="002454AB"/>
    <w:rsid w:val="00245850"/>
    <w:rsid w:val="00245A6F"/>
    <w:rsid w:val="00245BE2"/>
    <w:rsid w:val="00245C6B"/>
    <w:rsid w:val="00245CD5"/>
    <w:rsid w:val="00246106"/>
    <w:rsid w:val="0024641B"/>
    <w:rsid w:val="00247553"/>
    <w:rsid w:val="0024762F"/>
    <w:rsid w:val="002478A4"/>
    <w:rsid w:val="00247A61"/>
    <w:rsid w:val="00247FA9"/>
    <w:rsid w:val="002502EE"/>
    <w:rsid w:val="0025075B"/>
    <w:rsid w:val="002509E2"/>
    <w:rsid w:val="00250EE3"/>
    <w:rsid w:val="002513B6"/>
    <w:rsid w:val="00252050"/>
    <w:rsid w:val="00252489"/>
    <w:rsid w:val="00252688"/>
    <w:rsid w:val="00252729"/>
    <w:rsid w:val="00252C50"/>
    <w:rsid w:val="00252E06"/>
    <w:rsid w:val="0025312D"/>
    <w:rsid w:val="002538C8"/>
    <w:rsid w:val="002542A2"/>
    <w:rsid w:val="00254887"/>
    <w:rsid w:val="00254EB4"/>
    <w:rsid w:val="0025529E"/>
    <w:rsid w:val="00255589"/>
    <w:rsid w:val="002555EE"/>
    <w:rsid w:val="00255E20"/>
    <w:rsid w:val="00255EBF"/>
    <w:rsid w:val="00255F94"/>
    <w:rsid w:val="00256232"/>
    <w:rsid w:val="002568B3"/>
    <w:rsid w:val="00256A59"/>
    <w:rsid w:val="00256F71"/>
    <w:rsid w:val="00257313"/>
    <w:rsid w:val="0025757C"/>
    <w:rsid w:val="002575EE"/>
    <w:rsid w:val="00257839"/>
    <w:rsid w:val="00257A23"/>
    <w:rsid w:val="00257A77"/>
    <w:rsid w:val="00257C48"/>
    <w:rsid w:val="0026020D"/>
    <w:rsid w:val="002604D9"/>
    <w:rsid w:val="00260718"/>
    <w:rsid w:val="00260BC0"/>
    <w:rsid w:val="00260CBE"/>
    <w:rsid w:val="00260D87"/>
    <w:rsid w:val="0026182A"/>
    <w:rsid w:val="00261915"/>
    <w:rsid w:val="002619BA"/>
    <w:rsid w:val="002619DE"/>
    <w:rsid w:val="00261B65"/>
    <w:rsid w:val="00261C97"/>
    <w:rsid w:val="002623AE"/>
    <w:rsid w:val="00262734"/>
    <w:rsid w:val="002629FC"/>
    <w:rsid w:val="00262A49"/>
    <w:rsid w:val="00262CF7"/>
    <w:rsid w:val="00263018"/>
    <w:rsid w:val="0026321C"/>
    <w:rsid w:val="002634BE"/>
    <w:rsid w:val="00263A11"/>
    <w:rsid w:val="00263B01"/>
    <w:rsid w:val="00263C69"/>
    <w:rsid w:val="00263CAE"/>
    <w:rsid w:val="002643EB"/>
    <w:rsid w:val="00264B27"/>
    <w:rsid w:val="002653D6"/>
    <w:rsid w:val="002656FC"/>
    <w:rsid w:val="00265760"/>
    <w:rsid w:val="00265993"/>
    <w:rsid w:val="00265B56"/>
    <w:rsid w:val="00265EF2"/>
    <w:rsid w:val="002660DF"/>
    <w:rsid w:val="002660E7"/>
    <w:rsid w:val="002662E3"/>
    <w:rsid w:val="00266600"/>
    <w:rsid w:val="00266711"/>
    <w:rsid w:val="00266F1E"/>
    <w:rsid w:val="00266F57"/>
    <w:rsid w:val="002672A6"/>
    <w:rsid w:val="002673C8"/>
    <w:rsid w:val="0026757A"/>
    <w:rsid w:val="00267765"/>
    <w:rsid w:val="00267B69"/>
    <w:rsid w:val="00267B96"/>
    <w:rsid w:val="00267E7E"/>
    <w:rsid w:val="00267E96"/>
    <w:rsid w:val="00271358"/>
    <w:rsid w:val="002714CB"/>
    <w:rsid w:val="0027174D"/>
    <w:rsid w:val="00271CD4"/>
    <w:rsid w:val="002723CD"/>
    <w:rsid w:val="00272B2D"/>
    <w:rsid w:val="00272F57"/>
    <w:rsid w:val="00272FBF"/>
    <w:rsid w:val="00273678"/>
    <w:rsid w:val="00273760"/>
    <w:rsid w:val="00273AAE"/>
    <w:rsid w:val="00273B0D"/>
    <w:rsid w:val="0027405B"/>
    <w:rsid w:val="00274AC8"/>
    <w:rsid w:val="00274D70"/>
    <w:rsid w:val="00275486"/>
    <w:rsid w:val="0027549F"/>
    <w:rsid w:val="00275A65"/>
    <w:rsid w:val="00275B70"/>
    <w:rsid w:val="00275E9C"/>
    <w:rsid w:val="00275F25"/>
    <w:rsid w:val="0027618F"/>
    <w:rsid w:val="0027653C"/>
    <w:rsid w:val="0027665D"/>
    <w:rsid w:val="00276C7E"/>
    <w:rsid w:val="00276D30"/>
    <w:rsid w:val="00277C09"/>
    <w:rsid w:val="00277C49"/>
    <w:rsid w:val="00277D1D"/>
    <w:rsid w:val="002804E9"/>
    <w:rsid w:val="002805A3"/>
    <w:rsid w:val="00280910"/>
    <w:rsid w:val="00280BD4"/>
    <w:rsid w:val="00281E89"/>
    <w:rsid w:val="00282086"/>
    <w:rsid w:val="00282108"/>
    <w:rsid w:val="002823E1"/>
    <w:rsid w:val="002827CA"/>
    <w:rsid w:val="00282AE9"/>
    <w:rsid w:val="00282D7C"/>
    <w:rsid w:val="00283BF8"/>
    <w:rsid w:val="00283C3A"/>
    <w:rsid w:val="00284364"/>
    <w:rsid w:val="00284818"/>
    <w:rsid w:val="0028491E"/>
    <w:rsid w:val="002849D7"/>
    <w:rsid w:val="002849E0"/>
    <w:rsid w:val="00284A85"/>
    <w:rsid w:val="00284BAF"/>
    <w:rsid w:val="002855FC"/>
    <w:rsid w:val="002856CE"/>
    <w:rsid w:val="002858B0"/>
    <w:rsid w:val="0028597D"/>
    <w:rsid w:val="002859EC"/>
    <w:rsid w:val="00285B25"/>
    <w:rsid w:val="00285DB2"/>
    <w:rsid w:val="00285F7C"/>
    <w:rsid w:val="00286067"/>
    <w:rsid w:val="00286955"/>
    <w:rsid w:val="00286995"/>
    <w:rsid w:val="00286C79"/>
    <w:rsid w:val="00286D59"/>
    <w:rsid w:val="00286F45"/>
    <w:rsid w:val="00286FA7"/>
    <w:rsid w:val="0028737F"/>
    <w:rsid w:val="00287BDE"/>
    <w:rsid w:val="00287DB9"/>
    <w:rsid w:val="00290237"/>
    <w:rsid w:val="0029026A"/>
    <w:rsid w:val="00290277"/>
    <w:rsid w:val="002907EE"/>
    <w:rsid w:val="00290AE4"/>
    <w:rsid w:val="00290B91"/>
    <w:rsid w:val="00290D60"/>
    <w:rsid w:val="00290DAA"/>
    <w:rsid w:val="0029174D"/>
    <w:rsid w:val="002917D8"/>
    <w:rsid w:val="00291A9E"/>
    <w:rsid w:val="00291ABD"/>
    <w:rsid w:val="00291BAD"/>
    <w:rsid w:val="002924A5"/>
    <w:rsid w:val="00292540"/>
    <w:rsid w:val="002926C8"/>
    <w:rsid w:val="00292753"/>
    <w:rsid w:val="002927EC"/>
    <w:rsid w:val="002927F7"/>
    <w:rsid w:val="00293452"/>
    <w:rsid w:val="002939EC"/>
    <w:rsid w:val="00293E95"/>
    <w:rsid w:val="00293F7F"/>
    <w:rsid w:val="00293FA0"/>
    <w:rsid w:val="00294020"/>
    <w:rsid w:val="002940B0"/>
    <w:rsid w:val="00294433"/>
    <w:rsid w:val="00295285"/>
    <w:rsid w:val="0029536B"/>
    <w:rsid w:val="002954D4"/>
    <w:rsid w:val="0029573A"/>
    <w:rsid w:val="00295826"/>
    <w:rsid w:val="00295A8B"/>
    <w:rsid w:val="00295EB9"/>
    <w:rsid w:val="00296EE4"/>
    <w:rsid w:val="00296FD4"/>
    <w:rsid w:val="002977C4"/>
    <w:rsid w:val="002A0175"/>
    <w:rsid w:val="002A06B9"/>
    <w:rsid w:val="002A0A69"/>
    <w:rsid w:val="002A0AE4"/>
    <w:rsid w:val="002A0C4A"/>
    <w:rsid w:val="002A0DEB"/>
    <w:rsid w:val="002A12C6"/>
    <w:rsid w:val="002A2065"/>
    <w:rsid w:val="002A26B3"/>
    <w:rsid w:val="002A2BD1"/>
    <w:rsid w:val="002A2CC1"/>
    <w:rsid w:val="002A2FC6"/>
    <w:rsid w:val="002A32F8"/>
    <w:rsid w:val="002A3F30"/>
    <w:rsid w:val="002A4169"/>
    <w:rsid w:val="002A4479"/>
    <w:rsid w:val="002A499F"/>
    <w:rsid w:val="002A4C31"/>
    <w:rsid w:val="002A4D8A"/>
    <w:rsid w:val="002A5743"/>
    <w:rsid w:val="002A589C"/>
    <w:rsid w:val="002A5E4C"/>
    <w:rsid w:val="002A5E70"/>
    <w:rsid w:val="002A7774"/>
    <w:rsid w:val="002A77DD"/>
    <w:rsid w:val="002A78D0"/>
    <w:rsid w:val="002A7E1D"/>
    <w:rsid w:val="002B010F"/>
    <w:rsid w:val="002B05BE"/>
    <w:rsid w:val="002B0B2C"/>
    <w:rsid w:val="002B11C6"/>
    <w:rsid w:val="002B161C"/>
    <w:rsid w:val="002B1743"/>
    <w:rsid w:val="002B18D5"/>
    <w:rsid w:val="002B281D"/>
    <w:rsid w:val="002B297F"/>
    <w:rsid w:val="002B2EB7"/>
    <w:rsid w:val="002B3141"/>
    <w:rsid w:val="002B358B"/>
    <w:rsid w:val="002B3A1F"/>
    <w:rsid w:val="002B46BE"/>
    <w:rsid w:val="002B4924"/>
    <w:rsid w:val="002B4B82"/>
    <w:rsid w:val="002B4C31"/>
    <w:rsid w:val="002B521A"/>
    <w:rsid w:val="002B5865"/>
    <w:rsid w:val="002B5937"/>
    <w:rsid w:val="002B6035"/>
    <w:rsid w:val="002B68D3"/>
    <w:rsid w:val="002B68ED"/>
    <w:rsid w:val="002B6928"/>
    <w:rsid w:val="002B699A"/>
    <w:rsid w:val="002B6B68"/>
    <w:rsid w:val="002B6E41"/>
    <w:rsid w:val="002B737B"/>
    <w:rsid w:val="002B781A"/>
    <w:rsid w:val="002B7864"/>
    <w:rsid w:val="002B78D0"/>
    <w:rsid w:val="002B7DED"/>
    <w:rsid w:val="002B7E25"/>
    <w:rsid w:val="002C0156"/>
    <w:rsid w:val="002C0A93"/>
    <w:rsid w:val="002C1136"/>
    <w:rsid w:val="002C13DC"/>
    <w:rsid w:val="002C14F3"/>
    <w:rsid w:val="002C1775"/>
    <w:rsid w:val="002C19EA"/>
    <w:rsid w:val="002C1B67"/>
    <w:rsid w:val="002C238F"/>
    <w:rsid w:val="002C2749"/>
    <w:rsid w:val="002C282F"/>
    <w:rsid w:val="002C3273"/>
    <w:rsid w:val="002C3ACB"/>
    <w:rsid w:val="002C433A"/>
    <w:rsid w:val="002C43F6"/>
    <w:rsid w:val="002C48A2"/>
    <w:rsid w:val="002C584D"/>
    <w:rsid w:val="002C5D84"/>
    <w:rsid w:val="002C5EAC"/>
    <w:rsid w:val="002C60EE"/>
    <w:rsid w:val="002C69EA"/>
    <w:rsid w:val="002C6A69"/>
    <w:rsid w:val="002C6BAC"/>
    <w:rsid w:val="002C6BFF"/>
    <w:rsid w:val="002C6F39"/>
    <w:rsid w:val="002C733D"/>
    <w:rsid w:val="002C77AB"/>
    <w:rsid w:val="002D0631"/>
    <w:rsid w:val="002D0740"/>
    <w:rsid w:val="002D08FE"/>
    <w:rsid w:val="002D092D"/>
    <w:rsid w:val="002D0942"/>
    <w:rsid w:val="002D0DEF"/>
    <w:rsid w:val="002D12F0"/>
    <w:rsid w:val="002D174C"/>
    <w:rsid w:val="002D176B"/>
    <w:rsid w:val="002D1C54"/>
    <w:rsid w:val="002D1CDF"/>
    <w:rsid w:val="002D1EAD"/>
    <w:rsid w:val="002D2007"/>
    <w:rsid w:val="002D20A9"/>
    <w:rsid w:val="002D2420"/>
    <w:rsid w:val="002D2656"/>
    <w:rsid w:val="002D280C"/>
    <w:rsid w:val="002D2ADD"/>
    <w:rsid w:val="002D2D18"/>
    <w:rsid w:val="002D3241"/>
    <w:rsid w:val="002D37B0"/>
    <w:rsid w:val="002D39AE"/>
    <w:rsid w:val="002D3AFD"/>
    <w:rsid w:val="002D3DE9"/>
    <w:rsid w:val="002D4163"/>
    <w:rsid w:val="002D4636"/>
    <w:rsid w:val="002D4910"/>
    <w:rsid w:val="002D4AFA"/>
    <w:rsid w:val="002D4DE1"/>
    <w:rsid w:val="002D4F1B"/>
    <w:rsid w:val="002D53AE"/>
    <w:rsid w:val="002D68EB"/>
    <w:rsid w:val="002D6BB0"/>
    <w:rsid w:val="002D7DDA"/>
    <w:rsid w:val="002E001B"/>
    <w:rsid w:val="002E00A3"/>
    <w:rsid w:val="002E02C1"/>
    <w:rsid w:val="002E0599"/>
    <w:rsid w:val="002E06BC"/>
    <w:rsid w:val="002E08B2"/>
    <w:rsid w:val="002E0C09"/>
    <w:rsid w:val="002E14D1"/>
    <w:rsid w:val="002E16A0"/>
    <w:rsid w:val="002E18F5"/>
    <w:rsid w:val="002E1B04"/>
    <w:rsid w:val="002E224F"/>
    <w:rsid w:val="002E22E2"/>
    <w:rsid w:val="002E2CCB"/>
    <w:rsid w:val="002E2F69"/>
    <w:rsid w:val="002E384C"/>
    <w:rsid w:val="002E3AB2"/>
    <w:rsid w:val="002E3E16"/>
    <w:rsid w:val="002E4060"/>
    <w:rsid w:val="002E4890"/>
    <w:rsid w:val="002E48E1"/>
    <w:rsid w:val="002E4B2B"/>
    <w:rsid w:val="002E4D92"/>
    <w:rsid w:val="002E4E01"/>
    <w:rsid w:val="002E4E42"/>
    <w:rsid w:val="002E5138"/>
    <w:rsid w:val="002E5603"/>
    <w:rsid w:val="002E5ACD"/>
    <w:rsid w:val="002E63C0"/>
    <w:rsid w:val="002E653B"/>
    <w:rsid w:val="002E6827"/>
    <w:rsid w:val="002E68FA"/>
    <w:rsid w:val="002E6986"/>
    <w:rsid w:val="002E6A1A"/>
    <w:rsid w:val="002E76D4"/>
    <w:rsid w:val="002E77DB"/>
    <w:rsid w:val="002E79F1"/>
    <w:rsid w:val="002E7A47"/>
    <w:rsid w:val="002E7BDB"/>
    <w:rsid w:val="002E7BDC"/>
    <w:rsid w:val="002F0465"/>
    <w:rsid w:val="002F0F18"/>
    <w:rsid w:val="002F1319"/>
    <w:rsid w:val="002F1C6B"/>
    <w:rsid w:val="002F1D9B"/>
    <w:rsid w:val="002F2065"/>
    <w:rsid w:val="002F211D"/>
    <w:rsid w:val="002F2213"/>
    <w:rsid w:val="002F26D7"/>
    <w:rsid w:val="002F27CC"/>
    <w:rsid w:val="002F29C2"/>
    <w:rsid w:val="002F2BF6"/>
    <w:rsid w:val="002F2C3A"/>
    <w:rsid w:val="002F316B"/>
    <w:rsid w:val="002F35DD"/>
    <w:rsid w:val="002F3A8F"/>
    <w:rsid w:val="002F3AC2"/>
    <w:rsid w:val="002F3C0A"/>
    <w:rsid w:val="002F41D3"/>
    <w:rsid w:val="002F4449"/>
    <w:rsid w:val="002F4657"/>
    <w:rsid w:val="002F46B7"/>
    <w:rsid w:val="002F4904"/>
    <w:rsid w:val="002F4B9F"/>
    <w:rsid w:val="002F4ED4"/>
    <w:rsid w:val="002F5254"/>
    <w:rsid w:val="002F5D27"/>
    <w:rsid w:val="002F6094"/>
    <w:rsid w:val="002F6570"/>
    <w:rsid w:val="002F6D53"/>
    <w:rsid w:val="002F71B9"/>
    <w:rsid w:val="002F7362"/>
    <w:rsid w:val="002F7F3F"/>
    <w:rsid w:val="00300137"/>
    <w:rsid w:val="00300781"/>
    <w:rsid w:val="00300E5F"/>
    <w:rsid w:val="00301030"/>
    <w:rsid w:val="00301303"/>
    <w:rsid w:val="00301BAA"/>
    <w:rsid w:val="00301E46"/>
    <w:rsid w:val="003025D2"/>
    <w:rsid w:val="00302748"/>
    <w:rsid w:val="00302A20"/>
    <w:rsid w:val="00302B40"/>
    <w:rsid w:val="00302B8D"/>
    <w:rsid w:val="00302C7A"/>
    <w:rsid w:val="0030321A"/>
    <w:rsid w:val="0030366D"/>
    <w:rsid w:val="00304448"/>
    <w:rsid w:val="0030464F"/>
    <w:rsid w:val="00304AC3"/>
    <w:rsid w:val="00304D1B"/>
    <w:rsid w:val="003054D8"/>
    <w:rsid w:val="00305795"/>
    <w:rsid w:val="0030589A"/>
    <w:rsid w:val="0030666F"/>
    <w:rsid w:val="003068F9"/>
    <w:rsid w:val="00306F40"/>
    <w:rsid w:val="00307831"/>
    <w:rsid w:val="00307A8F"/>
    <w:rsid w:val="003100CB"/>
    <w:rsid w:val="0031083B"/>
    <w:rsid w:val="0031102A"/>
    <w:rsid w:val="0031199A"/>
    <w:rsid w:val="003126AD"/>
    <w:rsid w:val="003127FF"/>
    <w:rsid w:val="00312A43"/>
    <w:rsid w:val="00313596"/>
    <w:rsid w:val="00313E82"/>
    <w:rsid w:val="00313EA0"/>
    <w:rsid w:val="00314539"/>
    <w:rsid w:val="00314660"/>
    <w:rsid w:val="003147C8"/>
    <w:rsid w:val="003150D7"/>
    <w:rsid w:val="003150F9"/>
    <w:rsid w:val="00315138"/>
    <w:rsid w:val="003151E5"/>
    <w:rsid w:val="00315237"/>
    <w:rsid w:val="003153C1"/>
    <w:rsid w:val="0031548E"/>
    <w:rsid w:val="00315A9E"/>
    <w:rsid w:val="00315ADF"/>
    <w:rsid w:val="00315E4E"/>
    <w:rsid w:val="00315E9D"/>
    <w:rsid w:val="003162EE"/>
    <w:rsid w:val="00317547"/>
    <w:rsid w:val="0031755D"/>
    <w:rsid w:val="00317591"/>
    <w:rsid w:val="003175B0"/>
    <w:rsid w:val="00317ABD"/>
    <w:rsid w:val="00317B7E"/>
    <w:rsid w:val="00320327"/>
    <w:rsid w:val="003209A5"/>
    <w:rsid w:val="003210A8"/>
    <w:rsid w:val="00321AEB"/>
    <w:rsid w:val="00321ED7"/>
    <w:rsid w:val="00321F4A"/>
    <w:rsid w:val="003220B3"/>
    <w:rsid w:val="003224BC"/>
    <w:rsid w:val="00323416"/>
    <w:rsid w:val="0032358D"/>
    <w:rsid w:val="00323616"/>
    <w:rsid w:val="00324470"/>
    <w:rsid w:val="00324576"/>
    <w:rsid w:val="00324741"/>
    <w:rsid w:val="00325147"/>
    <w:rsid w:val="00325455"/>
    <w:rsid w:val="00325661"/>
    <w:rsid w:val="003257CA"/>
    <w:rsid w:val="00325884"/>
    <w:rsid w:val="00325C0E"/>
    <w:rsid w:val="00325E94"/>
    <w:rsid w:val="00325EDA"/>
    <w:rsid w:val="00325F1D"/>
    <w:rsid w:val="0032632C"/>
    <w:rsid w:val="0032670D"/>
    <w:rsid w:val="00326B9D"/>
    <w:rsid w:val="00326C07"/>
    <w:rsid w:val="00326DAC"/>
    <w:rsid w:val="0032706C"/>
    <w:rsid w:val="003272EB"/>
    <w:rsid w:val="0032777E"/>
    <w:rsid w:val="00327BA6"/>
    <w:rsid w:val="00327BE9"/>
    <w:rsid w:val="00330145"/>
    <w:rsid w:val="00330248"/>
    <w:rsid w:val="003308DB"/>
    <w:rsid w:val="00330AA6"/>
    <w:rsid w:val="0033117C"/>
    <w:rsid w:val="003315AB"/>
    <w:rsid w:val="00331729"/>
    <w:rsid w:val="003317D7"/>
    <w:rsid w:val="00331C93"/>
    <w:rsid w:val="00331EC9"/>
    <w:rsid w:val="003321FF"/>
    <w:rsid w:val="00332319"/>
    <w:rsid w:val="00332445"/>
    <w:rsid w:val="00332709"/>
    <w:rsid w:val="00332C56"/>
    <w:rsid w:val="00333197"/>
    <w:rsid w:val="003332B2"/>
    <w:rsid w:val="00333325"/>
    <w:rsid w:val="00333339"/>
    <w:rsid w:val="00333BBB"/>
    <w:rsid w:val="00333E1E"/>
    <w:rsid w:val="00334D3B"/>
    <w:rsid w:val="00334E0E"/>
    <w:rsid w:val="00334FDC"/>
    <w:rsid w:val="00335537"/>
    <w:rsid w:val="00335604"/>
    <w:rsid w:val="0033596D"/>
    <w:rsid w:val="00335CB2"/>
    <w:rsid w:val="00335DBE"/>
    <w:rsid w:val="00335EE5"/>
    <w:rsid w:val="00335F26"/>
    <w:rsid w:val="003360A8"/>
    <w:rsid w:val="003364FF"/>
    <w:rsid w:val="003366C3"/>
    <w:rsid w:val="00336E2D"/>
    <w:rsid w:val="0033746E"/>
    <w:rsid w:val="00337E73"/>
    <w:rsid w:val="00340816"/>
    <w:rsid w:val="0034103A"/>
    <w:rsid w:val="003416C7"/>
    <w:rsid w:val="0034171C"/>
    <w:rsid w:val="00341D20"/>
    <w:rsid w:val="00341D99"/>
    <w:rsid w:val="0034213E"/>
    <w:rsid w:val="003421C7"/>
    <w:rsid w:val="00342DDB"/>
    <w:rsid w:val="00342DE7"/>
    <w:rsid w:val="00343099"/>
    <w:rsid w:val="003431EC"/>
    <w:rsid w:val="00343889"/>
    <w:rsid w:val="00343F9D"/>
    <w:rsid w:val="003441EE"/>
    <w:rsid w:val="003446FE"/>
    <w:rsid w:val="003447C4"/>
    <w:rsid w:val="00344864"/>
    <w:rsid w:val="00344D5B"/>
    <w:rsid w:val="00344E54"/>
    <w:rsid w:val="00344E6D"/>
    <w:rsid w:val="00344E7F"/>
    <w:rsid w:val="00345266"/>
    <w:rsid w:val="0034555E"/>
    <w:rsid w:val="00345A35"/>
    <w:rsid w:val="00345B2D"/>
    <w:rsid w:val="00345CED"/>
    <w:rsid w:val="00345F80"/>
    <w:rsid w:val="00346367"/>
    <w:rsid w:val="0034681D"/>
    <w:rsid w:val="0034691A"/>
    <w:rsid w:val="0034704C"/>
    <w:rsid w:val="003471C4"/>
    <w:rsid w:val="003473B4"/>
    <w:rsid w:val="00347910"/>
    <w:rsid w:val="00347A64"/>
    <w:rsid w:val="00347CA4"/>
    <w:rsid w:val="00350402"/>
    <w:rsid w:val="003507B6"/>
    <w:rsid w:val="003519BD"/>
    <w:rsid w:val="00351F6A"/>
    <w:rsid w:val="0035232B"/>
    <w:rsid w:val="00352844"/>
    <w:rsid w:val="0035297C"/>
    <w:rsid w:val="00352ECB"/>
    <w:rsid w:val="00352F22"/>
    <w:rsid w:val="00353246"/>
    <w:rsid w:val="00353DF0"/>
    <w:rsid w:val="00353E65"/>
    <w:rsid w:val="003549FB"/>
    <w:rsid w:val="00354BEC"/>
    <w:rsid w:val="00355317"/>
    <w:rsid w:val="00355524"/>
    <w:rsid w:val="0035567D"/>
    <w:rsid w:val="003556B6"/>
    <w:rsid w:val="00355DC3"/>
    <w:rsid w:val="003561B9"/>
    <w:rsid w:val="003567E2"/>
    <w:rsid w:val="00357730"/>
    <w:rsid w:val="00357740"/>
    <w:rsid w:val="00357789"/>
    <w:rsid w:val="00357BF0"/>
    <w:rsid w:val="00357DEA"/>
    <w:rsid w:val="00357F99"/>
    <w:rsid w:val="003600A9"/>
    <w:rsid w:val="00360513"/>
    <w:rsid w:val="00360A0D"/>
    <w:rsid w:val="00360C80"/>
    <w:rsid w:val="00360D31"/>
    <w:rsid w:val="00360DD6"/>
    <w:rsid w:val="00361248"/>
    <w:rsid w:val="003616F3"/>
    <w:rsid w:val="0036171A"/>
    <w:rsid w:val="00361C69"/>
    <w:rsid w:val="00361F7E"/>
    <w:rsid w:val="0036217E"/>
    <w:rsid w:val="003622E9"/>
    <w:rsid w:val="0036265D"/>
    <w:rsid w:val="00362AC9"/>
    <w:rsid w:val="00363766"/>
    <w:rsid w:val="003637DB"/>
    <w:rsid w:val="00363AC1"/>
    <w:rsid w:val="0036403B"/>
    <w:rsid w:val="00364A3A"/>
    <w:rsid w:val="00364E92"/>
    <w:rsid w:val="00365461"/>
    <w:rsid w:val="00365472"/>
    <w:rsid w:val="00366CBD"/>
    <w:rsid w:val="00366D24"/>
    <w:rsid w:val="00366EA9"/>
    <w:rsid w:val="00367ACD"/>
    <w:rsid w:val="00367D2A"/>
    <w:rsid w:val="00367DDA"/>
    <w:rsid w:val="00367EC8"/>
    <w:rsid w:val="00370FBD"/>
    <w:rsid w:val="0037121C"/>
    <w:rsid w:val="0037167E"/>
    <w:rsid w:val="00371935"/>
    <w:rsid w:val="003721EF"/>
    <w:rsid w:val="00372267"/>
    <w:rsid w:val="0037238E"/>
    <w:rsid w:val="00372CA5"/>
    <w:rsid w:val="00373551"/>
    <w:rsid w:val="003736DC"/>
    <w:rsid w:val="003737A1"/>
    <w:rsid w:val="0037389A"/>
    <w:rsid w:val="00373E43"/>
    <w:rsid w:val="00374058"/>
    <w:rsid w:val="00374741"/>
    <w:rsid w:val="003749A8"/>
    <w:rsid w:val="00374BCD"/>
    <w:rsid w:val="00375222"/>
    <w:rsid w:val="00375563"/>
    <w:rsid w:val="00375DE7"/>
    <w:rsid w:val="003763A2"/>
    <w:rsid w:val="00376433"/>
    <w:rsid w:val="00376932"/>
    <w:rsid w:val="00376EE8"/>
    <w:rsid w:val="003773DE"/>
    <w:rsid w:val="003776CC"/>
    <w:rsid w:val="00377970"/>
    <w:rsid w:val="00377D56"/>
    <w:rsid w:val="00377E3D"/>
    <w:rsid w:val="00377E61"/>
    <w:rsid w:val="00377E6C"/>
    <w:rsid w:val="00377FCF"/>
    <w:rsid w:val="003800CB"/>
    <w:rsid w:val="00380437"/>
    <w:rsid w:val="00380CE8"/>
    <w:rsid w:val="00381155"/>
    <w:rsid w:val="003815F1"/>
    <w:rsid w:val="0038217C"/>
    <w:rsid w:val="00382390"/>
    <w:rsid w:val="00382431"/>
    <w:rsid w:val="003826B9"/>
    <w:rsid w:val="00382E6A"/>
    <w:rsid w:val="00382EB1"/>
    <w:rsid w:val="00383428"/>
    <w:rsid w:val="003836E2"/>
    <w:rsid w:val="00383B37"/>
    <w:rsid w:val="003840C7"/>
    <w:rsid w:val="0038481E"/>
    <w:rsid w:val="003848C3"/>
    <w:rsid w:val="00384DA8"/>
    <w:rsid w:val="003853A5"/>
    <w:rsid w:val="003853E5"/>
    <w:rsid w:val="003854B4"/>
    <w:rsid w:val="00385583"/>
    <w:rsid w:val="00385631"/>
    <w:rsid w:val="0038588A"/>
    <w:rsid w:val="00385CA3"/>
    <w:rsid w:val="00386AE0"/>
    <w:rsid w:val="003870F2"/>
    <w:rsid w:val="0038748A"/>
    <w:rsid w:val="003903C8"/>
    <w:rsid w:val="0039046C"/>
    <w:rsid w:val="00390D42"/>
    <w:rsid w:val="00390F17"/>
    <w:rsid w:val="00391524"/>
    <w:rsid w:val="003915EF"/>
    <w:rsid w:val="003916E9"/>
    <w:rsid w:val="00391CEC"/>
    <w:rsid w:val="00392237"/>
    <w:rsid w:val="00392917"/>
    <w:rsid w:val="00392A3C"/>
    <w:rsid w:val="00393F83"/>
    <w:rsid w:val="0039407C"/>
    <w:rsid w:val="00394081"/>
    <w:rsid w:val="00394636"/>
    <w:rsid w:val="00394746"/>
    <w:rsid w:val="00394CBB"/>
    <w:rsid w:val="00395401"/>
    <w:rsid w:val="00395813"/>
    <w:rsid w:val="00395893"/>
    <w:rsid w:val="00395CEA"/>
    <w:rsid w:val="00395CEB"/>
    <w:rsid w:val="00396593"/>
    <w:rsid w:val="003965B7"/>
    <w:rsid w:val="00396E10"/>
    <w:rsid w:val="00397B00"/>
    <w:rsid w:val="00397D8F"/>
    <w:rsid w:val="00397F2B"/>
    <w:rsid w:val="003A01B3"/>
    <w:rsid w:val="003A0844"/>
    <w:rsid w:val="003A15A5"/>
    <w:rsid w:val="003A199D"/>
    <w:rsid w:val="003A1E40"/>
    <w:rsid w:val="003A1E66"/>
    <w:rsid w:val="003A1FEB"/>
    <w:rsid w:val="003A202D"/>
    <w:rsid w:val="003A3696"/>
    <w:rsid w:val="003A4118"/>
    <w:rsid w:val="003A41BD"/>
    <w:rsid w:val="003A446F"/>
    <w:rsid w:val="003A4919"/>
    <w:rsid w:val="003A4BF5"/>
    <w:rsid w:val="003A5038"/>
    <w:rsid w:val="003A504E"/>
    <w:rsid w:val="003A5274"/>
    <w:rsid w:val="003A54D1"/>
    <w:rsid w:val="003A5591"/>
    <w:rsid w:val="003A5A76"/>
    <w:rsid w:val="003A5DA5"/>
    <w:rsid w:val="003A6372"/>
    <w:rsid w:val="003A68B6"/>
    <w:rsid w:val="003A6C3D"/>
    <w:rsid w:val="003A6C6D"/>
    <w:rsid w:val="003A712D"/>
    <w:rsid w:val="003A7648"/>
    <w:rsid w:val="003A76E0"/>
    <w:rsid w:val="003A797F"/>
    <w:rsid w:val="003A7B0B"/>
    <w:rsid w:val="003A7D43"/>
    <w:rsid w:val="003A7DC3"/>
    <w:rsid w:val="003B047A"/>
    <w:rsid w:val="003B0620"/>
    <w:rsid w:val="003B0643"/>
    <w:rsid w:val="003B0A3F"/>
    <w:rsid w:val="003B10CC"/>
    <w:rsid w:val="003B1B6A"/>
    <w:rsid w:val="003B1BAD"/>
    <w:rsid w:val="003B2190"/>
    <w:rsid w:val="003B2321"/>
    <w:rsid w:val="003B2ADE"/>
    <w:rsid w:val="003B2F9C"/>
    <w:rsid w:val="003B32F4"/>
    <w:rsid w:val="003B3E38"/>
    <w:rsid w:val="003B4158"/>
    <w:rsid w:val="003B4217"/>
    <w:rsid w:val="003B4CAF"/>
    <w:rsid w:val="003B4E18"/>
    <w:rsid w:val="003B5DAF"/>
    <w:rsid w:val="003B61A8"/>
    <w:rsid w:val="003B62A2"/>
    <w:rsid w:val="003B6806"/>
    <w:rsid w:val="003B6F9A"/>
    <w:rsid w:val="003B7000"/>
    <w:rsid w:val="003B71D8"/>
    <w:rsid w:val="003B7638"/>
    <w:rsid w:val="003B771C"/>
    <w:rsid w:val="003B7C12"/>
    <w:rsid w:val="003B7E15"/>
    <w:rsid w:val="003B7E37"/>
    <w:rsid w:val="003C008D"/>
    <w:rsid w:val="003C086C"/>
    <w:rsid w:val="003C0ADE"/>
    <w:rsid w:val="003C0CAE"/>
    <w:rsid w:val="003C0DD4"/>
    <w:rsid w:val="003C0DD9"/>
    <w:rsid w:val="003C0DF3"/>
    <w:rsid w:val="003C0EB8"/>
    <w:rsid w:val="003C117C"/>
    <w:rsid w:val="003C1511"/>
    <w:rsid w:val="003C1709"/>
    <w:rsid w:val="003C1765"/>
    <w:rsid w:val="003C17DB"/>
    <w:rsid w:val="003C1842"/>
    <w:rsid w:val="003C19ED"/>
    <w:rsid w:val="003C1B55"/>
    <w:rsid w:val="003C1E5A"/>
    <w:rsid w:val="003C2040"/>
    <w:rsid w:val="003C209C"/>
    <w:rsid w:val="003C236D"/>
    <w:rsid w:val="003C24B2"/>
    <w:rsid w:val="003C2550"/>
    <w:rsid w:val="003C28BB"/>
    <w:rsid w:val="003C29E5"/>
    <w:rsid w:val="003C2B67"/>
    <w:rsid w:val="003C3597"/>
    <w:rsid w:val="003C3757"/>
    <w:rsid w:val="003C387B"/>
    <w:rsid w:val="003C3B9D"/>
    <w:rsid w:val="003C3EBB"/>
    <w:rsid w:val="003C3F3A"/>
    <w:rsid w:val="003C42D1"/>
    <w:rsid w:val="003C43D7"/>
    <w:rsid w:val="003C4811"/>
    <w:rsid w:val="003C4BF3"/>
    <w:rsid w:val="003C4D2F"/>
    <w:rsid w:val="003C4EAE"/>
    <w:rsid w:val="003C5047"/>
    <w:rsid w:val="003C59A9"/>
    <w:rsid w:val="003C5BFD"/>
    <w:rsid w:val="003C6C50"/>
    <w:rsid w:val="003C6DD7"/>
    <w:rsid w:val="003C7AA4"/>
    <w:rsid w:val="003D047D"/>
    <w:rsid w:val="003D06A4"/>
    <w:rsid w:val="003D0905"/>
    <w:rsid w:val="003D0C83"/>
    <w:rsid w:val="003D0FED"/>
    <w:rsid w:val="003D1002"/>
    <w:rsid w:val="003D11B2"/>
    <w:rsid w:val="003D1E43"/>
    <w:rsid w:val="003D25A2"/>
    <w:rsid w:val="003D276D"/>
    <w:rsid w:val="003D33D0"/>
    <w:rsid w:val="003D3FE2"/>
    <w:rsid w:val="003D430B"/>
    <w:rsid w:val="003D45B6"/>
    <w:rsid w:val="003D46D2"/>
    <w:rsid w:val="003D49EF"/>
    <w:rsid w:val="003D4F25"/>
    <w:rsid w:val="003D53F2"/>
    <w:rsid w:val="003D58A7"/>
    <w:rsid w:val="003D5F00"/>
    <w:rsid w:val="003D63CA"/>
    <w:rsid w:val="003D694F"/>
    <w:rsid w:val="003D6AF1"/>
    <w:rsid w:val="003D72FC"/>
    <w:rsid w:val="003D7815"/>
    <w:rsid w:val="003D7C38"/>
    <w:rsid w:val="003D7F18"/>
    <w:rsid w:val="003E0489"/>
    <w:rsid w:val="003E0CAD"/>
    <w:rsid w:val="003E0CE5"/>
    <w:rsid w:val="003E0FF5"/>
    <w:rsid w:val="003E1115"/>
    <w:rsid w:val="003E1A99"/>
    <w:rsid w:val="003E2343"/>
    <w:rsid w:val="003E2636"/>
    <w:rsid w:val="003E2ABA"/>
    <w:rsid w:val="003E2DE4"/>
    <w:rsid w:val="003E2EC2"/>
    <w:rsid w:val="003E2EFD"/>
    <w:rsid w:val="003E3041"/>
    <w:rsid w:val="003E3493"/>
    <w:rsid w:val="003E358B"/>
    <w:rsid w:val="003E374B"/>
    <w:rsid w:val="003E3761"/>
    <w:rsid w:val="003E39EA"/>
    <w:rsid w:val="003E3A40"/>
    <w:rsid w:val="003E4104"/>
    <w:rsid w:val="003E433C"/>
    <w:rsid w:val="003E4527"/>
    <w:rsid w:val="003E47A3"/>
    <w:rsid w:val="003E539F"/>
    <w:rsid w:val="003E54B3"/>
    <w:rsid w:val="003E5AA7"/>
    <w:rsid w:val="003E5FBA"/>
    <w:rsid w:val="003E619E"/>
    <w:rsid w:val="003E6750"/>
    <w:rsid w:val="003E6CAE"/>
    <w:rsid w:val="003E72B4"/>
    <w:rsid w:val="003E733C"/>
    <w:rsid w:val="003E7414"/>
    <w:rsid w:val="003E758F"/>
    <w:rsid w:val="003E7BC1"/>
    <w:rsid w:val="003E7F1A"/>
    <w:rsid w:val="003F0017"/>
    <w:rsid w:val="003F0073"/>
    <w:rsid w:val="003F039E"/>
    <w:rsid w:val="003F072A"/>
    <w:rsid w:val="003F08D2"/>
    <w:rsid w:val="003F0B89"/>
    <w:rsid w:val="003F0BAB"/>
    <w:rsid w:val="003F10B5"/>
    <w:rsid w:val="003F1437"/>
    <w:rsid w:val="003F1920"/>
    <w:rsid w:val="003F1C20"/>
    <w:rsid w:val="003F1C3C"/>
    <w:rsid w:val="003F1C79"/>
    <w:rsid w:val="003F1CD2"/>
    <w:rsid w:val="003F1ECB"/>
    <w:rsid w:val="003F204A"/>
    <w:rsid w:val="003F23DB"/>
    <w:rsid w:val="003F27E0"/>
    <w:rsid w:val="003F2E0D"/>
    <w:rsid w:val="003F2E34"/>
    <w:rsid w:val="003F31E8"/>
    <w:rsid w:val="003F38EC"/>
    <w:rsid w:val="003F3BF4"/>
    <w:rsid w:val="003F3C66"/>
    <w:rsid w:val="003F3CA7"/>
    <w:rsid w:val="003F3F5D"/>
    <w:rsid w:val="003F4190"/>
    <w:rsid w:val="003F43CB"/>
    <w:rsid w:val="003F46D5"/>
    <w:rsid w:val="003F49C2"/>
    <w:rsid w:val="003F4AD2"/>
    <w:rsid w:val="003F4E78"/>
    <w:rsid w:val="003F57AE"/>
    <w:rsid w:val="003F587B"/>
    <w:rsid w:val="003F590A"/>
    <w:rsid w:val="003F5CA2"/>
    <w:rsid w:val="003F609D"/>
    <w:rsid w:val="003F62BE"/>
    <w:rsid w:val="003F69A8"/>
    <w:rsid w:val="003F6A94"/>
    <w:rsid w:val="003F6C94"/>
    <w:rsid w:val="003F6CF5"/>
    <w:rsid w:val="003F6F38"/>
    <w:rsid w:val="003F7430"/>
    <w:rsid w:val="003F7A90"/>
    <w:rsid w:val="003F7E32"/>
    <w:rsid w:val="003F7E93"/>
    <w:rsid w:val="00400118"/>
    <w:rsid w:val="004003E9"/>
    <w:rsid w:val="00400631"/>
    <w:rsid w:val="0040071F"/>
    <w:rsid w:val="00400864"/>
    <w:rsid w:val="00401329"/>
    <w:rsid w:val="00401619"/>
    <w:rsid w:val="0040171F"/>
    <w:rsid w:val="00401E7F"/>
    <w:rsid w:val="004020F6"/>
    <w:rsid w:val="004029A2"/>
    <w:rsid w:val="00402A84"/>
    <w:rsid w:val="00402C95"/>
    <w:rsid w:val="004031F0"/>
    <w:rsid w:val="00403462"/>
    <w:rsid w:val="004035FF"/>
    <w:rsid w:val="004036F4"/>
    <w:rsid w:val="004038AD"/>
    <w:rsid w:val="00403A36"/>
    <w:rsid w:val="00403FC7"/>
    <w:rsid w:val="004042F2"/>
    <w:rsid w:val="0040445D"/>
    <w:rsid w:val="00404591"/>
    <w:rsid w:val="00404A31"/>
    <w:rsid w:val="00404AFB"/>
    <w:rsid w:val="00404BEE"/>
    <w:rsid w:val="00404C93"/>
    <w:rsid w:val="00404E41"/>
    <w:rsid w:val="00405670"/>
    <w:rsid w:val="00405D74"/>
    <w:rsid w:val="00405F99"/>
    <w:rsid w:val="00406509"/>
    <w:rsid w:val="00406B57"/>
    <w:rsid w:val="00406BC6"/>
    <w:rsid w:val="00406D19"/>
    <w:rsid w:val="00407811"/>
    <w:rsid w:val="00407ADB"/>
    <w:rsid w:val="004102F0"/>
    <w:rsid w:val="00410B00"/>
    <w:rsid w:val="00410C00"/>
    <w:rsid w:val="00411300"/>
    <w:rsid w:val="004114D8"/>
    <w:rsid w:val="00411611"/>
    <w:rsid w:val="00411930"/>
    <w:rsid w:val="00411C3F"/>
    <w:rsid w:val="00411DBA"/>
    <w:rsid w:val="004122B5"/>
    <w:rsid w:val="00412C70"/>
    <w:rsid w:val="00412F7D"/>
    <w:rsid w:val="004135C6"/>
    <w:rsid w:val="004136C4"/>
    <w:rsid w:val="00413D13"/>
    <w:rsid w:val="00413DDC"/>
    <w:rsid w:val="004142F2"/>
    <w:rsid w:val="00414555"/>
    <w:rsid w:val="00414D28"/>
    <w:rsid w:val="00414F13"/>
    <w:rsid w:val="00415238"/>
    <w:rsid w:val="00415862"/>
    <w:rsid w:val="0041650F"/>
    <w:rsid w:val="0041654D"/>
    <w:rsid w:val="004167D5"/>
    <w:rsid w:val="00416AA2"/>
    <w:rsid w:val="004176F8"/>
    <w:rsid w:val="00417D96"/>
    <w:rsid w:val="0042075C"/>
    <w:rsid w:val="00421004"/>
    <w:rsid w:val="00421032"/>
    <w:rsid w:val="004212FF"/>
    <w:rsid w:val="00421B5D"/>
    <w:rsid w:val="00422447"/>
    <w:rsid w:val="00422BF6"/>
    <w:rsid w:val="0042331E"/>
    <w:rsid w:val="004238BF"/>
    <w:rsid w:val="00423C04"/>
    <w:rsid w:val="00424193"/>
    <w:rsid w:val="00424763"/>
    <w:rsid w:val="004247C2"/>
    <w:rsid w:val="00424C21"/>
    <w:rsid w:val="00424F3B"/>
    <w:rsid w:val="00424FA9"/>
    <w:rsid w:val="004264BA"/>
    <w:rsid w:val="004271E3"/>
    <w:rsid w:val="004273FE"/>
    <w:rsid w:val="004274C0"/>
    <w:rsid w:val="00427637"/>
    <w:rsid w:val="00427C39"/>
    <w:rsid w:val="00427CA2"/>
    <w:rsid w:val="00427E97"/>
    <w:rsid w:val="00430455"/>
    <w:rsid w:val="00430AC7"/>
    <w:rsid w:val="00430CA1"/>
    <w:rsid w:val="00431326"/>
    <w:rsid w:val="0043138E"/>
    <w:rsid w:val="004315BA"/>
    <w:rsid w:val="00431760"/>
    <w:rsid w:val="0043261A"/>
    <w:rsid w:val="00432767"/>
    <w:rsid w:val="00432B4A"/>
    <w:rsid w:val="00432C55"/>
    <w:rsid w:val="00433083"/>
    <w:rsid w:val="004339F4"/>
    <w:rsid w:val="004341A1"/>
    <w:rsid w:val="0043422A"/>
    <w:rsid w:val="00434DAB"/>
    <w:rsid w:val="00435357"/>
    <w:rsid w:val="0043567C"/>
    <w:rsid w:val="00435739"/>
    <w:rsid w:val="00435DEA"/>
    <w:rsid w:val="004361C7"/>
    <w:rsid w:val="0043622B"/>
    <w:rsid w:val="00436325"/>
    <w:rsid w:val="00436CA3"/>
    <w:rsid w:val="00436DB5"/>
    <w:rsid w:val="004373DE"/>
    <w:rsid w:val="0044017F"/>
    <w:rsid w:val="004404B0"/>
    <w:rsid w:val="0044081F"/>
    <w:rsid w:val="00440BD1"/>
    <w:rsid w:val="00441426"/>
    <w:rsid w:val="00441E19"/>
    <w:rsid w:val="00442527"/>
    <w:rsid w:val="004431BF"/>
    <w:rsid w:val="00443327"/>
    <w:rsid w:val="00443458"/>
    <w:rsid w:val="004434C4"/>
    <w:rsid w:val="004448E3"/>
    <w:rsid w:val="00444B95"/>
    <w:rsid w:val="00444CB1"/>
    <w:rsid w:val="00445550"/>
    <w:rsid w:val="00445AC8"/>
    <w:rsid w:val="00446127"/>
    <w:rsid w:val="0044624C"/>
    <w:rsid w:val="004466F4"/>
    <w:rsid w:val="00446E2B"/>
    <w:rsid w:val="004470CF"/>
    <w:rsid w:val="00447298"/>
    <w:rsid w:val="004473F1"/>
    <w:rsid w:val="004474F4"/>
    <w:rsid w:val="004476FC"/>
    <w:rsid w:val="004477C4"/>
    <w:rsid w:val="00447ABB"/>
    <w:rsid w:val="00447F79"/>
    <w:rsid w:val="00450856"/>
    <w:rsid w:val="00450912"/>
    <w:rsid w:val="00450C0C"/>
    <w:rsid w:val="00450DBE"/>
    <w:rsid w:val="004516F1"/>
    <w:rsid w:val="004517F9"/>
    <w:rsid w:val="00451CC3"/>
    <w:rsid w:val="00451F6C"/>
    <w:rsid w:val="0045253D"/>
    <w:rsid w:val="00452681"/>
    <w:rsid w:val="00452A05"/>
    <w:rsid w:val="00452A80"/>
    <w:rsid w:val="00452EE7"/>
    <w:rsid w:val="00453864"/>
    <w:rsid w:val="00453A70"/>
    <w:rsid w:val="004547FB"/>
    <w:rsid w:val="0045541C"/>
    <w:rsid w:val="00455470"/>
    <w:rsid w:val="0045570F"/>
    <w:rsid w:val="00455756"/>
    <w:rsid w:val="00455B70"/>
    <w:rsid w:val="00455FAC"/>
    <w:rsid w:val="00456E05"/>
    <w:rsid w:val="00457437"/>
    <w:rsid w:val="004576AF"/>
    <w:rsid w:val="00457838"/>
    <w:rsid w:val="00457E6A"/>
    <w:rsid w:val="00460947"/>
    <w:rsid w:val="00460C43"/>
    <w:rsid w:val="00461041"/>
    <w:rsid w:val="0046132F"/>
    <w:rsid w:val="004621F2"/>
    <w:rsid w:val="004624DB"/>
    <w:rsid w:val="00462DB0"/>
    <w:rsid w:val="004631A1"/>
    <w:rsid w:val="0046357D"/>
    <w:rsid w:val="00463837"/>
    <w:rsid w:val="00463974"/>
    <w:rsid w:val="00463C5E"/>
    <w:rsid w:val="00463D06"/>
    <w:rsid w:val="00463F0C"/>
    <w:rsid w:val="00463FAE"/>
    <w:rsid w:val="0046476C"/>
    <w:rsid w:val="00464799"/>
    <w:rsid w:val="00464B37"/>
    <w:rsid w:val="00464BE1"/>
    <w:rsid w:val="00464FB8"/>
    <w:rsid w:val="00465045"/>
    <w:rsid w:val="00465239"/>
    <w:rsid w:val="004655A3"/>
    <w:rsid w:val="00465943"/>
    <w:rsid w:val="00465D02"/>
    <w:rsid w:val="004661D9"/>
    <w:rsid w:val="00466298"/>
    <w:rsid w:val="00466610"/>
    <w:rsid w:val="00466714"/>
    <w:rsid w:val="00466F91"/>
    <w:rsid w:val="004672B6"/>
    <w:rsid w:val="004673ED"/>
    <w:rsid w:val="00470B7A"/>
    <w:rsid w:val="00470EF2"/>
    <w:rsid w:val="004713EF"/>
    <w:rsid w:val="0047174B"/>
    <w:rsid w:val="004717DD"/>
    <w:rsid w:val="0047197E"/>
    <w:rsid w:val="00471C08"/>
    <w:rsid w:val="00471CEE"/>
    <w:rsid w:val="004720D7"/>
    <w:rsid w:val="004721CD"/>
    <w:rsid w:val="00472218"/>
    <w:rsid w:val="004726F7"/>
    <w:rsid w:val="00472A92"/>
    <w:rsid w:val="00472F38"/>
    <w:rsid w:val="00472F88"/>
    <w:rsid w:val="0047380A"/>
    <w:rsid w:val="004739F4"/>
    <w:rsid w:val="00473AEF"/>
    <w:rsid w:val="00473CA5"/>
    <w:rsid w:val="004741C0"/>
    <w:rsid w:val="00474230"/>
    <w:rsid w:val="004746EC"/>
    <w:rsid w:val="004748E9"/>
    <w:rsid w:val="00474C15"/>
    <w:rsid w:val="00474FF6"/>
    <w:rsid w:val="00475371"/>
    <w:rsid w:val="00475B05"/>
    <w:rsid w:val="00476063"/>
    <w:rsid w:val="004762E0"/>
    <w:rsid w:val="0047645D"/>
    <w:rsid w:val="0047672C"/>
    <w:rsid w:val="00476917"/>
    <w:rsid w:val="00476C19"/>
    <w:rsid w:val="00476C39"/>
    <w:rsid w:val="00477084"/>
    <w:rsid w:val="00477305"/>
    <w:rsid w:val="00477322"/>
    <w:rsid w:val="00477613"/>
    <w:rsid w:val="0047792B"/>
    <w:rsid w:val="00477A70"/>
    <w:rsid w:val="00477A89"/>
    <w:rsid w:val="00477ABD"/>
    <w:rsid w:val="00477EF5"/>
    <w:rsid w:val="0048063F"/>
    <w:rsid w:val="00480BB6"/>
    <w:rsid w:val="00480EE6"/>
    <w:rsid w:val="004817A7"/>
    <w:rsid w:val="00481882"/>
    <w:rsid w:val="0048203A"/>
    <w:rsid w:val="00482817"/>
    <w:rsid w:val="0048354A"/>
    <w:rsid w:val="0048360E"/>
    <w:rsid w:val="0048361B"/>
    <w:rsid w:val="00483652"/>
    <w:rsid w:val="00483F0F"/>
    <w:rsid w:val="00483F67"/>
    <w:rsid w:val="00483FD1"/>
    <w:rsid w:val="004840D7"/>
    <w:rsid w:val="00484830"/>
    <w:rsid w:val="00484B0D"/>
    <w:rsid w:val="00484B36"/>
    <w:rsid w:val="00484D5A"/>
    <w:rsid w:val="00485149"/>
    <w:rsid w:val="00485C19"/>
    <w:rsid w:val="00485D35"/>
    <w:rsid w:val="00485EDC"/>
    <w:rsid w:val="00485F51"/>
    <w:rsid w:val="00486655"/>
    <w:rsid w:val="00487695"/>
    <w:rsid w:val="004876DC"/>
    <w:rsid w:val="00487839"/>
    <w:rsid w:val="00487ECA"/>
    <w:rsid w:val="00487F9F"/>
    <w:rsid w:val="004903A5"/>
    <w:rsid w:val="004907FB"/>
    <w:rsid w:val="0049082F"/>
    <w:rsid w:val="004908DE"/>
    <w:rsid w:val="004908F5"/>
    <w:rsid w:val="00490A32"/>
    <w:rsid w:val="00490B97"/>
    <w:rsid w:val="00491A88"/>
    <w:rsid w:val="00491C6A"/>
    <w:rsid w:val="00492424"/>
    <w:rsid w:val="00492ADB"/>
    <w:rsid w:val="00493992"/>
    <w:rsid w:val="00493F3E"/>
    <w:rsid w:val="0049412C"/>
    <w:rsid w:val="004942F8"/>
    <w:rsid w:val="00494925"/>
    <w:rsid w:val="00494ACD"/>
    <w:rsid w:val="00494B40"/>
    <w:rsid w:val="00494C78"/>
    <w:rsid w:val="00495063"/>
    <w:rsid w:val="00496047"/>
    <w:rsid w:val="004970E9"/>
    <w:rsid w:val="0049719F"/>
    <w:rsid w:val="00497921"/>
    <w:rsid w:val="00497BFD"/>
    <w:rsid w:val="004A0029"/>
    <w:rsid w:val="004A0294"/>
    <w:rsid w:val="004A02D5"/>
    <w:rsid w:val="004A0485"/>
    <w:rsid w:val="004A04B7"/>
    <w:rsid w:val="004A0656"/>
    <w:rsid w:val="004A06BE"/>
    <w:rsid w:val="004A1154"/>
    <w:rsid w:val="004A1244"/>
    <w:rsid w:val="004A15FE"/>
    <w:rsid w:val="004A185E"/>
    <w:rsid w:val="004A189C"/>
    <w:rsid w:val="004A1BAA"/>
    <w:rsid w:val="004A1ED5"/>
    <w:rsid w:val="004A211E"/>
    <w:rsid w:val="004A2283"/>
    <w:rsid w:val="004A2571"/>
    <w:rsid w:val="004A2950"/>
    <w:rsid w:val="004A2AE2"/>
    <w:rsid w:val="004A34BF"/>
    <w:rsid w:val="004A3513"/>
    <w:rsid w:val="004A38DA"/>
    <w:rsid w:val="004A427E"/>
    <w:rsid w:val="004A438B"/>
    <w:rsid w:val="004A4391"/>
    <w:rsid w:val="004A4896"/>
    <w:rsid w:val="004A48D5"/>
    <w:rsid w:val="004A490A"/>
    <w:rsid w:val="004A54E8"/>
    <w:rsid w:val="004A5515"/>
    <w:rsid w:val="004A6526"/>
    <w:rsid w:val="004A682C"/>
    <w:rsid w:val="004A6CFA"/>
    <w:rsid w:val="004A7288"/>
    <w:rsid w:val="004A72F4"/>
    <w:rsid w:val="004A7640"/>
    <w:rsid w:val="004A77B3"/>
    <w:rsid w:val="004A799B"/>
    <w:rsid w:val="004A7C0B"/>
    <w:rsid w:val="004B05DA"/>
    <w:rsid w:val="004B0FBE"/>
    <w:rsid w:val="004B17D5"/>
    <w:rsid w:val="004B1A42"/>
    <w:rsid w:val="004B2A63"/>
    <w:rsid w:val="004B2B3D"/>
    <w:rsid w:val="004B3320"/>
    <w:rsid w:val="004B37E2"/>
    <w:rsid w:val="004B3834"/>
    <w:rsid w:val="004B45DE"/>
    <w:rsid w:val="004B4699"/>
    <w:rsid w:val="004B476B"/>
    <w:rsid w:val="004B47B4"/>
    <w:rsid w:val="004B50EC"/>
    <w:rsid w:val="004B510B"/>
    <w:rsid w:val="004B6543"/>
    <w:rsid w:val="004B6829"/>
    <w:rsid w:val="004B6954"/>
    <w:rsid w:val="004B6A11"/>
    <w:rsid w:val="004B6A30"/>
    <w:rsid w:val="004B6A42"/>
    <w:rsid w:val="004B6CE8"/>
    <w:rsid w:val="004B6DA6"/>
    <w:rsid w:val="004B6E43"/>
    <w:rsid w:val="004B6FC9"/>
    <w:rsid w:val="004B728B"/>
    <w:rsid w:val="004B74DF"/>
    <w:rsid w:val="004B7670"/>
    <w:rsid w:val="004B776A"/>
    <w:rsid w:val="004B7A96"/>
    <w:rsid w:val="004B7FC8"/>
    <w:rsid w:val="004C04D5"/>
    <w:rsid w:val="004C05A7"/>
    <w:rsid w:val="004C1448"/>
    <w:rsid w:val="004C15A2"/>
    <w:rsid w:val="004C1774"/>
    <w:rsid w:val="004C18CD"/>
    <w:rsid w:val="004C1B4D"/>
    <w:rsid w:val="004C1F4A"/>
    <w:rsid w:val="004C23E6"/>
    <w:rsid w:val="004C299F"/>
    <w:rsid w:val="004C2C15"/>
    <w:rsid w:val="004C2CF8"/>
    <w:rsid w:val="004C2D77"/>
    <w:rsid w:val="004C2DDF"/>
    <w:rsid w:val="004C2ED6"/>
    <w:rsid w:val="004C314E"/>
    <w:rsid w:val="004C37FD"/>
    <w:rsid w:val="004C3A6B"/>
    <w:rsid w:val="004C400D"/>
    <w:rsid w:val="004C4347"/>
    <w:rsid w:val="004C4504"/>
    <w:rsid w:val="004C4AB5"/>
    <w:rsid w:val="004C4C01"/>
    <w:rsid w:val="004C50BB"/>
    <w:rsid w:val="004C558F"/>
    <w:rsid w:val="004C5C73"/>
    <w:rsid w:val="004C60FE"/>
    <w:rsid w:val="004C625C"/>
    <w:rsid w:val="004C643E"/>
    <w:rsid w:val="004C671B"/>
    <w:rsid w:val="004C68C4"/>
    <w:rsid w:val="004C7115"/>
    <w:rsid w:val="004C7192"/>
    <w:rsid w:val="004C7915"/>
    <w:rsid w:val="004C7EFF"/>
    <w:rsid w:val="004C7FB2"/>
    <w:rsid w:val="004C7FCC"/>
    <w:rsid w:val="004D0130"/>
    <w:rsid w:val="004D02F6"/>
    <w:rsid w:val="004D053F"/>
    <w:rsid w:val="004D0CF8"/>
    <w:rsid w:val="004D100C"/>
    <w:rsid w:val="004D1066"/>
    <w:rsid w:val="004D107C"/>
    <w:rsid w:val="004D10E2"/>
    <w:rsid w:val="004D1664"/>
    <w:rsid w:val="004D16D5"/>
    <w:rsid w:val="004D19A5"/>
    <w:rsid w:val="004D1FB5"/>
    <w:rsid w:val="004D240C"/>
    <w:rsid w:val="004D2852"/>
    <w:rsid w:val="004D2A5A"/>
    <w:rsid w:val="004D2FBB"/>
    <w:rsid w:val="004D3A53"/>
    <w:rsid w:val="004D3F13"/>
    <w:rsid w:val="004D3F6E"/>
    <w:rsid w:val="004D4053"/>
    <w:rsid w:val="004D4253"/>
    <w:rsid w:val="004D43A5"/>
    <w:rsid w:val="004D489B"/>
    <w:rsid w:val="004D4985"/>
    <w:rsid w:val="004D4C38"/>
    <w:rsid w:val="004D4CA3"/>
    <w:rsid w:val="004D52AC"/>
    <w:rsid w:val="004D53EB"/>
    <w:rsid w:val="004D5D95"/>
    <w:rsid w:val="004D62E7"/>
    <w:rsid w:val="004D6607"/>
    <w:rsid w:val="004D6D56"/>
    <w:rsid w:val="004D7793"/>
    <w:rsid w:val="004D77FE"/>
    <w:rsid w:val="004D7AF5"/>
    <w:rsid w:val="004E0126"/>
    <w:rsid w:val="004E084E"/>
    <w:rsid w:val="004E102B"/>
    <w:rsid w:val="004E1A2B"/>
    <w:rsid w:val="004E1D59"/>
    <w:rsid w:val="004E21B9"/>
    <w:rsid w:val="004E2456"/>
    <w:rsid w:val="004E24B2"/>
    <w:rsid w:val="004E25DF"/>
    <w:rsid w:val="004E2632"/>
    <w:rsid w:val="004E28AC"/>
    <w:rsid w:val="004E292C"/>
    <w:rsid w:val="004E29D8"/>
    <w:rsid w:val="004E2B4D"/>
    <w:rsid w:val="004E2C40"/>
    <w:rsid w:val="004E374E"/>
    <w:rsid w:val="004E3E6E"/>
    <w:rsid w:val="004E3F58"/>
    <w:rsid w:val="004E3F81"/>
    <w:rsid w:val="004E40D9"/>
    <w:rsid w:val="004E4329"/>
    <w:rsid w:val="004E4338"/>
    <w:rsid w:val="004E498D"/>
    <w:rsid w:val="004E50F5"/>
    <w:rsid w:val="004E5133"/>
    <w:rsid w:val="004E55B7"/>
    <w:rsid w:val="004E5F22"/>
    <w:rsid w:val="004E649A"/>
    <w:rsid w:val="004E64AA"/>
    <w:rsid w:val="004E6641"/>
    <w:rsid w:val="004E6CD9"/>
    <w:rsid w:val="004E7C1B"/>
    <w:rsid w:val="004E7CBD"/>
    <w:rsid w:val="004E7D3A"/>
    <w:rsid w:val="004E7EB9"/>
    <w:rsid w:val="004F022B"/>
    <w:rsid w:val="004F031B"/>
    <w:rsid w:val="004F0583"/>
    <w:rsid w:val="004F09D9"/>
    <w:rsid w:val="004F0C05"/>
    <w:rsid w:val="004F0CB6"/>
    <w:rsid w:val="004F0CD1"/>
    <w:rsid w:val="004F0E85"/>
    <w:rsid w:val="004F0F3E"/>
    <w:rsid w:val="004F189A"/>
    <w:rsid w:val="004F1934"/>
    <w:rsid w:val="004F1B50"/>
    <w:rsid w:val="004F1B8F"/>
    <w:rsid w:val="004F1CC6"/>
    <w:rsid w:val="004F2698"/>
    <w:rsid w:val="004F27DB"/>
    <w:rsid w:val="004F2947"/>
    <w:rsid w:val="004F2B7D"/>
    <w:rsid w:val="004F2BC0"/>
    <w:rsid w:val="004F308B"/>
    <w:rsid w:val="004F30DB"/>
    <w:rsid w:val="004F3231"/>
    <w:rsid w:val="004F337A"/>
    <w:rsid w:val="004F33ED"/>
    <w:rsid w:val="004F3628"/>
    <w:rsid w:val="004F45EF"/>
    <w:rsid w:val="004F4671"/>
    <w:rsid w:val="004F5182"/>
    <w:rsid w:val="004F52F3"/>
    <w:rsid w:val="004F57F1"/>
    <w:rsid w:val="004F5CB1"/>
    <w:rsid w:val="004F6025"/>
    <w:rsid w:val="004F6279"/>
    <w:rsid w:val="004F674E"/>
    <w:rsid w:val="004F67B0"/>
    <w:rsid w:val="004F6CC2"/>
    <w:rsid w:val="004F7204"/>
    <w:rsid w:val="004F72C1"/>
    <w:rsid w:val="004F791A"/>
    <w:rsid w:val="004F79DC"/>
    <w:rsid w:val="004F7B53"/>
    <w:rsid w:val="004F7CF5"/>
    <w:rsid w:val="004F7DCC"/>
    <w:rsid w:val="004F7F9A"/>
    <w:rsid w:val="0050017C"/>
    <w:rsid w:val="00500936"/>
    <w:rsid w:val="00500C26"/>
    <w:rsid w:val="00501281"/>
    <w:rsid w:val="00501408"/>
    <w:rsid w:val="005018D8"/>
    <w:rsid w:val="005019C2"/>
    <w:rsid w:val="00501EC4"/>
    <w:rsid w:val="00502130"/>
    <w:rsid w:val="00502211"/>
    <w:rsid w:val="00502722"/>
    <w:rsid w:val="005037FD"/>
    <w:rsid w:val="00503B0D"/>
    <w:rsid w:val="00503D18"/>
    <w:rsid w:val="00503D93"/>
    <w:rsid w:val="00504535"/>
    <w:rsid w:val="00504AC3"/>
    <w:rsid w:val="0050501C"/>
    <w:rsid w:val="00505C14"/>
    <w:rsid w:val="00505F67"/>
    <w:rsid w:val="00506090"/>
    <w:rsid w:val="00506288"/>
    <w:rsid w:val="005064A4"/>
    <w:rsid w:val="005065C5"/>
    <w:rsid w:val="005068F0"/>
    <w:rsid w:val="00506998"/>
    <w:rsid w:val="00506E75"/>
    <w:rsid w:val="005101C1"/>
    <w:rsid w:val="00510E82"/>
    <w:rsid w:val="00510F1B"/>
    <w:rsid w:val="005110E7"/>
    <w:rsid w:val="0051120F"/>
    <w:rsid w:val="00511212"/>
    <w:rsid w:val="00511214"/>
    <w:rsid w:val="00511691"/>
    <w:rsid w:val="00511AD3"/>
    <w:rsid w:val="00511B0D"/>
    <w:rsid w:val="00511D98"/>
    <w:rsid w:val="00512692"/>
    <w:rsid w:val="0051288E"/>
    <w:rsid w:val="00512A14"/>
    <w:rsid w:val="00512A58"/>
    <w:rsid w:val="00512A61"/>
    <w:rsid w:val="005135CC"/>
    <w:rsid w:val="00513747"/>
    <w:rsid w:val="00513A2E"/>
    <w:rsid w:val="00513FC1"/>
    <w:rsid w:val="005144FC"/>
    <w:rsid w:val="0051464E"/>
    <w:rsid w:val="0051492B"/>
    <w:rsid w:val="00514C8D"/>
    <w:rsid w:val="005155D1"/>
    <w:rsid w:val="00515893"/>
    <w:rsid w:val="00515A92"/>
    <w:rsid w:val="00515D67"/>
    <w:rsid w:val="00515E1E"/>
    <w:rsid w:val="00515EBE"/>
    <w:rsid w:val="005160F4"/>
    <w:rsid w:val="00516339"/>
    <w:rsid w:val="005163E1"/>
    <w:rsid w:val="005165C9"/>
    <w:rsid w:val="005172E7"/>
    <w:rsid w:val="00517743"/>
    <w:rsid w:val="00517BA1"/>
    <w:rsid w:val="00517E38"/>
    <w:rsid w:val="00520E95"/>
    <w:rsid w:val="0052157D"/>
    <w:rsid w:val="00521791"/>
    <w:rsid w:val="005218D0"/>
    <w:rsid w:val="00521B6F"/>
    <w:rsid w:val="00521B87"/>
    <w:rsid w:val="005224C0"/>
    <w:rsid w:val="005226E9"/>
    <w:rsid w:val="00522A25"/>
    <w:rsid w:val="0052338A"/>
    <w:rsid w:val="00523585"/>
    <w:rsid w:val="00523A9E"/>
    <w:rsid w:val="0052443A"/>
    <w:rsid w:val="0052462B"/>
    <w:rsid w:val="005247C7"/>
    <w:rsid w:val="00524B5B"/>
    <w:rsid w:val="00525277"/>
    <w:rsid w:val="005257CA"/>
    <w:rsid w:val="00525916"/>
    <w:rsid w:val="00525A09"/>
    <w:rsid w:val="00525EC4"/>
    <w:rsid w:val="005262F4"/>
    <w:rsid w:val="005264E2"/>
    <w:rsid w:val="005273E7"/>
    <w:rsid w:val="00527650"/>
    <w:rsid w:val="005278AB"/>
    <w:rsid w:val="005278B9"/>
    <w:rsid w:val="00527BCE"/>
    <w:rsid w:val="00527D9C"/>
    <w:rsid w:val="005301AA"/>
    <w:rsid w:val="00530342"/>
    <w:rsid w:val="00530465"/>
    <w:rsid w:val="005307AD"/>
    <w:rsid w:val="00530A7D"/>
    <w:rsid w:val="00531020"/>
    <w:rsid w:val="00531065"/>
    <w:rsid w:val="00531809"/>
    <w:rsid w:val="00531976"/>
    <w:rsid w:val="00531B36"/>
    <w:rsid w:val="00531C56"/>
    <w:rsid w:val="00531F34"/>
    <w:rsid w:val="005322DA"/>
    <w:rsid w:val="005324AB"/>
    <w:rsid w:val="00532521"/>
    <w:rsid w:val="0053291F"/>
    <w:rsid w:val="00532944"/>
    <w:rsid w:val="00532981"/>
    <w:rsid w:val="00532B44"/>
    <w:rsid w:val="00532D54"/>
    <w:rsid w:val="005331BC"/>
    <w:rsid w:val="0053321B"/>
    <w:rsid w:val="00533308"/>
    <w:rsid w:val="005337A5"/>
    <w:rsid w:val="00533D2D"/>
    <w:rsid w:val="00534714"/>
    <w:rsid w:val="00534804"/>
    <w:rsid w:val="00534A1A"/>
    <w:rsid w:val="00534AF2"/>
    <w:rsid w:val="00534B66"/>
    <w:rsid w:val="00534BA9"/>
    <w:rsid w:val="00534D4F"/>
    <w:rsid w:val="005356DB"/>
    <w:rsid w:val="005356F2"/>
    <w:rsid w:val="00535A69"/>
    <w:rsid w:val="00535B38"/>
    <w:rsid w:val="00535FA5"/>
    <w:rsid w:val="00536044"/>
    <w:rsid w:val="005362CE"/>
    <w:rsid w:val="0053662E"/>
    <w:rsid w:val="00536D66"/>
    <w:rsid w:val="00536DCC"/>
    <w:rsid w:val="005370AE"/>
    <w:rsid w:val="0053780B"/>
    <w:rsid w:val="005379D0"/>
    <w:rsid w:val="00537A6B"/>
    <w:rsid w:val="00537CDB"/>
    <w:rsid w:val="00537E1D"/>
    <w:rsid w:val="00537EE4"/>
    <w:rsid w:val="005400C6"/>
    <w:rsid w:val="00540181"/>
    <w:rsid w:val="00540291"/>
    <w:rsid w:val="005404E1"/>
    <w:rsid w:val="00540585"/>
    <w:rsid w:val="00541442"/>
    <w:rsid w:val="005414B3"/>
    <w:rsid w:val="005414DE"/>
    <w:rsid w:val="005416D4"/>
    <w:rsid w:val="005418AC"/>
    <w:rsid w:val="00541EEB"/>
    <w:rsid w:val="00541FFC"/>
    <w:rsid w:val="00542B62"/>
    <w:rsid w:val="00542B98"/>
    <w:rsid w:val="00543347"/>
    <w:rsid w:val="005433DB"/>
    <w:rsid w:val="0054347F"/>
    <w:rsid w:val="00543F3E"/>
    <w:rsid w:val="005440D3"/>
    <w:rsid w:val="005446BC"/>
    <w:rsid w:val="00544A7F"/>
    <w:rsid w:val="00544C6F"/>
    <w:rsid w:val="00545042"/>
    <w:rsid w:val="005451AB"/>
    <w:rsid w:val="00545965"/>
    <w:rsid w:val="00545978"/>
    <w:rsid w:val="00545C1E"/>
    <w:rsid w:val="00545F71"/>
    <w:rsid w:val="00546043"/>
    <w:rsid w:val="0054617D"/>
    <w:rsid w:val="005461D7"/>
    <w:rsid w:val="00546392"/>
    <w:rsid w:val="005466A0"/>
    <w:rsid w:val="0054673E"/>
    <w:rsid w:val="0054703E"/>
    <w:rsid w:val="00547485"/>
    <w:rsid w:val="0054778A"/>
    <w:rsid w:val="00547A9F"/>
    <w:rsid w:val="00547AE9"/>
    <w:rsid w:val="00547C26"/>
    <w:rsid w:val="00547CB2"/>
    <w:rsid w:val="00547E2D"/>
    <w:rsid w:val="00547E90"/>
    <w:rsid w:val="00547F52"/>
    <w:rsid w:val="00550482"/>
    <w:rsid w:val="005506FE"/>
    <w:rsid w:val="00550A74"/>
    <w:rsid w:val="00550B91"/>
    <w:rsid w:val="00551197"/>
    <w:rsid w:val="005512BA"/>
    <w:rsid w:val="005514D3"/>
    <w:rsid w:val="005530F0"/>
    <w:rsid w:val="005531C9"/>
    <w:rsid w:val="00553A3D"/>
    <w:rsid w:val="00553BA4"/>
    <w:rsid w:val="0055411B"/>
    <w:rsid w:val="005548B0"/>
    <w:rsid w:val="00554D82"/>
    <w:rsid w:val="00555187"/>
    <w:rsid w:val="00555448"/>
    <w:rsid w:val="00555C2D"/>
    <w:rsid w:val="00555CAC"/>
    <w:rsid w:val="00555E60"/>
    <w:rsid w:val="0055609A"/>
    <w:rsid w:val="00556CED"/>
    <w:rsid w:val="00556CFF"/>
    <w:rsid w:val="00556DCA"/>
    <w:rsid w:val="005570BA"/>
    <w:rsid w:val="00557882"/>
    <w:rsid w:val="005578B8"/>
    <w:rsid w:val="005606FE"/>
    <w:rsid w:val="00560E96"/>
    <w:rsid w:val="00561114"/>
    <w:rsid w:val="00561552"/>
    <w:rsid w:val="00561843"/>
    <w:rsid w:val="00561899"/>
    <w:rsid w:val="0056192D"/>
    <w:rsid w:val="00561C05"/>
    <w:rsid w:val="00561DDB"/>
    <w:rsid w:val="00562225"/>
    <w:rsid w:val="0056246C"/>
    <w:rsid w:val="005634D2"/>
    <w:rsid w:val="00563888"/>
    <w:rsid w:val="00563976"/>
    <w:rsid w:val="00563DFE"/>
    <w:rsid w:val="00564517"/>
    <w:rsid w:val="00564667"/>
    <w:rsid w:val="00564C4E"/>
    <w:rsid w:val="0056523D"/>
    <w:rsid w:val="00565373"/>
    <w:rsid w:val="00565443"/>
    <w:rsid w:val="00565C42"/>
    <w:rsid w:val="00565D4F"/>
    <w:rsid w:val="00565D8F"/>
    <w:rsid w:val="00566186"/>
    <w:rsid w:val="00566AA2"/>
    <w:rsid w:val="00566BD3"/>
    <w:rsid w:val="0056781A"/>
    <w:rsid w:val="00567B2D"/>
    <w:rsid w:val="00567CBC"/>
    <w:rsid w:val="00567E7D"/>
    <w:rsid w:val="00570A21"/>
    <w:rsid w:val="00570A8E"/>
    <w:rsid w:val="00570B0B"/>
    <w:rsid w:val="0057105F"/>
    <w:rsid w:val="005710B8"/>
    <w:rsid w:val="0057139D"/>
    <w:rsid w:val="0057180E"/>
    <w:rsid w:val="00571B8D"/>
    <w:rsid w:val="00571C57"/>
    <w:rsid w:val="00571D8A"/>
    <w:rsid w:val="00572906"/>
    <w:rsid w:val="00572B39"/>
    <w:rsid w:val="00573674"/>
    <w:rsid w:val="0057376A"/>
    <w:rsid w:val="00573AAA"/>
    <w:rsid w:val="00573E0E"/>
    <w:rsid w:val="00573F9B"/>
    <w:rsid w:val="00574049"/>
    <w:rsid w:val="00574237"/>
    <w:rsid w:val="00574595"/>
    <w:rsid w:val="00574722"/>
    <w:rsid w:val="005747A0"/>
    <w:rsid w:val="00574811"/>
    <w:rsid w:val="00574CD3"/>
    <w:rsid w:val="00574D29"/>
    <w:rsid w:val="00574F7B"/>
    <w:rsid w:val="00575239"/>
    <w:rsid w:val="005757B9"/>
    <w:rsid w:val="00575BD5"/>
    <w:rsid w:val="00576012"/>
    <w:rsid w:val="00576254"/>
    <w:rsid w:val="00576314"/>
    <w:rsid w:val="0057687F"/>
    <w:rsid w:val="00576A41"/>
    <w:rsid w:val="00577053"/>
    <w:rsid w:val="005773B1"/>
    <w:rsid w:val="005775B7"/>
    <w:rsid w:val="00577920"/>
    <w:rsid w:val="00577AC9"/>
    <w:rsid w:val="00577B95"/>
    <w:rsid w:val="00577E32"/>
    <w:rsid w:val="00577F0E"/>
    <w:rsid w:val="00577F80"/>
    <w:rsid w:val="00580370"/>
    <w:rsid w:val="005805B4"/>
    <w:rsid w:val="00580BDA"/>
    <w:rsid w:val="00580CFA"/>
    <w:rsid w:val="00580E89"/>
    <w:rsid w:val="0058146A"/>
    <w:rsid w:val="005814A7"/>
    <w:rsid w:val="0058180C"/>
    <w:rsid w:val="0058186B"/>
    <w:rsid w:val="00581B18"/>
    <w:rsid w:val="00581EB0"/>
    <w:rsid w:val="00581F6E"/>
    <w:rsid w:val="0058205A"/>
    <w:rsid w:val="005822D5"/>
    <w:rsid w:val="005823C8"/>
    <w:rsid w:val="00582423"/>
    <w:rsid w:val="005824D2"/>
    <w:rsid w:val="005825FE"/>
    <w:rsid w:val="005827EE"/>
    <w:rsid w:val="00582828"/>
    <w:rsid w:val="00582BF3"/>
    <w:rsid w:val="00583221"/>
    <w:rsid w:val="0058337A"/>
    <w:rsid w:val="005837FC"/>
    <w:rsid w:val="0058476B"/>
    <w:rsid w:val="00584851"/>
    <w:rsid w:val="00584AD0"/>
    <w:rsid w:val="00584D33"/>
    <w:rsid w:val="00585709"/>
    <w:rsid w:val="00585796"/>
    <w:rsid w:val="005858C2"/>
    <w:rsid w:val="00585D61"/>
    <w:rsid w:val="00586182"/>
    <w:rsid w:val="005864A5"/>
    <w:rsid w:val="005866AB"/>
    <w:rsid w:val="005869F1"/>
    <w:rsid w:val="00586D76"/>
    <w:rsid w:val="00587478"/>
    <w:rsid w:val="00587CCF"/>
    <w:rsid w:val="0059020A"/>
    <w:rsid w:val="005902BE"/>
    <w:rsid w:val="005903A0"/>
    <w:rsid w:val="005903B0"/>
    <w:rsid w:val="00590487"/>
    <w:rsid w:val="00591131"/>
    <w:rsid w:val="005911D2"/>
    <w:rsid w:val="00591AEF"/>
    <w:rsid w:val="00591FB3"/>
    <w:rsid w:val="00592001"/>
    <w:rsid w:val="00592308"/>
    <w:rsid w:val="0059295E"/>
    <w:rsid w:val="00592994"/>
    <w:rsid w:val="00592CE9"/>
    <w:rsid w:val="0059303D"/>
    <w:rsid w:val="00593055"/>
    <w:rsid w:val="00593ADE"/>
    <w:rsid w:val="0059436C"/>
    <w:rsid w:val="0059490A"/>
    <w:rsid w:val="00594B13"/>
    <w:rsid w:val="00595658"/>
    <w:rsid w:val="0059583D"/>
    <w:rsid w:val="00595A66"/>
    <w:rsid w:val="0059662F"/>
    <w:rsid w:val="00596A32"/>
    <w:rsid w:val="00597490"/>
    <w:rsid w:val="005A0835"/>
    <w:rsid w:val="005A0F41"/>
    <w:rsid w:val="005A1320"/>
    <w:rsid w:val="005A1604"/>
    <w:rsid w:val="005A1648"/>
    <w:rsid w:val="005A17CB"/>
    <w:rsid w:val="005A186F"/>
    <w:rsid w:val="005A18A2"/>
    <w:rsid w:val="005A18D8"/>
    <w:rsid w:val="005A1D12"/>
    <w:rsid w:val="005A23E3"/>
    <w:rsid w:val="005A2BD6"/>
    <w:rsid w:val="005A2CC1"/>
    <w:rsid w:val="005A2CF8"/>
    <w:rsid w:val="005A3124"/>
    <w:rsid w:val="005A3EF8"/>
    <w:rsid w:val="005A468E"/>
    <w:rsid w:val="005A4FB4"/>
    <w:rsid w:val="005A5951"/>
    <w:rsid w:val="005A59EB"/>
    <w:rsid w:val="005A5D35"/>
    <w:rsid w:val="005A6035"/>
    <w:rsid w:val="005A640E"/>
    <w:rsid w:val="005A69AE"/>
    <w:rsid w:val="005A6A4F"/>
    <w:rsid w:val="005A6C3A"/>
    <w:rsid w:val="005A6E64"/>
    <w:rsid w:val="005A70AC"/>
    <w:rsid w:val="005A7455"/>
    <w:rsid w:val="005A7590"/>
    <w:rsid w:val="005A7A11"/>
    <w:rsid w:val="005A7A3D"/>
    <w:rsid w:val="005A7F20"/>
    <w:rsid w:val="005B033F"/>
    <w:rsid w:val="005B0B46"/>
    <w:rsid w:val="005B1507"/>
    <w:rsid w:val="005B15D5"/>
    <w:rsid w:val="005B181B"/>
    <w:rsid w:val="005B1CDF"/>
    <w:rsid w:val="005B2E02"/>
    <w:rsid w:val="005B2F48"/>
    <w:rsid w:val="005B3086"/>
    <w:rsid w:val="005B34AD"/>
    <w:rsid w:val="005B3502"/>
    <w:rsid w:val="005B38C3"/>
    <w:rsid w:val="005B3F01"/>
    <w:rsid w:val="005B4098"/>
    <w:rsid w:val="005B4365"/>
    <w:rsid w:val="005B45F9"/>
    <w:rsid w:val="005B47DD"/>
    <w:rsid w:val="005B4820"/>
    <w:rsid w:val="005B48AA"/>
    <w:rsid w:val="005B5909"/>
    <w:rsid w:val="005B5E08"/>
    <w:rsid w:val="005B6048"/>
    <w:rsid w:val="005B6174"/>
    <w:rsid w:val="005B684B"/>
    <w:rsid w:val="005B6EF9"/>
    <w:rsid w:val="005B6F3C"/>
    <w:rsid w:val="005B734C"/>
    <w:rsid w:val="005B73F8"/>
    <w:rsid w:val="005B7604"/>
    <w:rsid w:val="005B7CEF"/>
    <w:rsid w:val="005B7D6D"/>
    <w:rsid w:val="005C04EC"/>
    <w:rsid w:val="005C0757"/>
    <w:rsid w:val="005C0AB2"/>
    <w:rsid w:val="005C0B78"/>
    <w:rsid w:val="005C10C2"/>
    <w:rsid w:val="005C1101"/>
    <w:rsid w:val="005C1829"/>
    <w:rsid w:val="005C1944"/>
    <w:rsid w:val="005C19D5"/>
    <w:rsid w:val="005C1C07"/>
    <w:rsid w:val="005C1CC0"/>
    <w:rsid w:val="005C1D9D"/>
    <w:rsid w:val="005C1EC7"/>
    <w:rsid w:val="005C235A"/>
    <w:rsid w:val="005C287F"/>
    <w:rsid w:val="005C2B03"/>
    <w:rsid w:val="005C33C7"/>
    <w:rsid w:val="005C3837"/>
    <w:rsid w:val="005C3A80"/>
    <w:rsid w:val="005C3AEE"/>
    <w:rsid w:val="005C3E04"/>
    <w:rsid w:val="005C3EEE"/>
    <w:rsid w:val="005C42E3"/>
    <w:rsid w:val="005C4432"/>
    <w:rsid w:val="005C46F2"/>
    <w:rsid w:val="005C4966"/>
    <w:rsid w:val="005C59D5"/>
    <w:rsid w:val="005C59E7"/>
    <w:rsid w:val="005C5E9E"/>
    <w:rsid w:val="005C6E99"/>
    <w:rsid w:val="005C6EA7"/>
    <w:rsid w:val="005C7143"/>
    <w:rsid w:val="005C7332"/>
    <w:rsid w:val="005C73DE"/>
    <w:rsid w:val="005C7741"/>
    <w:rsid w:val="005C7971"/>
    <w:rsid w:val="005C7A25"/>
    <w:rsid w:val="005C7AE9"/>
    <w:rsid w:val="005D0078"/>
    <w:rsid w:val="005D00A9"/>
    <w:rsid w:val="005D0570"/>
    <w:rsid w:val="005D0A5F"/>
    <w:rsid w:val="005D0B8C"/>
    <w:rsid w:val="005D0FD4"/>
    <w:rsid w:val="005D104D"/>
    <w:rsid w:val="005D197C"/>
    <w:rsid w:val="005D1E6B"/>
    <w:rsid w:val="005D2F10"/>
    <w:rsid w:val="005D3CA6"/>
    <w:rsid w:val="005D425F"/>
    <w:rsid w:val="005D439F"/>
    <w:rsid w:val="005D43D9"/>
    <w:rsid w:val="005D4416"/>
    <w:rsid w:val="005D46F3"/>
    <w:rsid w:val="005D55D5"/>
    <w:rsid w:val="005D571E"/>
    <w:rsid w:val="005D598D"/>
    <w:rsid w:val="005D5A40"/>
    <w:rsid w:val="005D5C66"/>
    <w:rsid w:val="005D5CA6"/>
    <w:rsid w:val="005D5F67"/>
    <w:rsid w:val="005D61FE"/>
    <w:rsid w:val="005D65C9"/>
    <w:rsid w:val="005D66E1"/>
    <w:rsid w:val="005D6A1B"/>
    <w:rsid w:val="005D7240"/>
    <w:rsid w:val="005D79FA"/>
    <w:rsid w:val="005E0458"/>
    <w:rsid w:val="005E092E"/>
    <w:rsid w:val="005E0D84"/>
    <w:rsid w:val="005E10C9"/>
    <w:rsid w:val="005E1325"/>
    <w:rsid w:val="005E15A0"/>
    <w:rsid w:val="005E1F33"/>
    <w:rsid w:val="005E21C4"/>
    <w:rsid w:val="005E233D"/>
    <w:rsid w:val="005E2447"/>
    <w:rsid w:val="005E2500"/>
    <w:rsid w:val="005E287E"/>
    <w:rsid w:val="005E2C57"/>
    <w:rsid w:val="005E2CFC"/>
    <w:rsid w:val="005E2FCF"/>
    <w:rsid w:val="005E3048"/>
    <w:rsid w:val="005E364A"/>
    <w:rsid w:val="005E3E42"/>
    <w:rsid w:val="005E403E"/>
    <w:rsid w:val="005E410E"/>
    <w:rsid w:val="005E4859"/>
    <w:rsid w:val="005E527C"/>
    <w:rsid w:val="005E560F"/>
    <w:rsid w:val="005E5674"/>
    <w:rsid w:val="005E5A85"/>
    <w:rsid w:val="005E6050"/>
    <w:rsid w:val="005E680B"/>
    <w:rsid w:val="005E6948"/>
    <w:rsid w:val="005E69F6"/>
    <w:rsid w:val="005E6FD4"/>
    <w:rsid w:val="005E7118"/>
    <w:rsid w:val="005E72B0"/>
    <w:rsid w:val="005E74FF"/>
    <w:rsid w:val="005E784A"/>
    <w:rsid w:val="005E7DE9"/>
    <w:rsid w:val="005E7E85"/>
    <w:rsid w:val="005E7FD1"/>
    <w:rsid w:val="005F03EA"/>
    <w:rsid w:val="005F10C1"/>
    <w:rsid w:val="005F1363"/>
    <w:rsid w:val="005F14FE"/>
    <w:rsid w:val="005F1575"/>
    <w:rsid w:val="005F17EC"/>
    <w:rsid w:val="005F1857"/>
    <w:rsid w:val="005F2380"/>
    <w:rsid w:val="005F262B"/>
    <w:rsid w:val="005F26C7"/>
    <w:rsid w:val="005F2996"/>
    <w:rsid w:val="005F2A60"/>
    <w:rsid w:val="005F2DCF"/>
    <w:rsid w:val="005F2F5E"/>
    <w:rsid w:val="005F2FCA"/>
    <w:rsid w:val="005F3133"/>
    <w:rsid w:val="005F3315"/>
    <w:rsid w:val="005F44FB"/>
    <w:rsid w:val="005F50B3"/>
    <w:rsid w:val="005F5492"/>
    <w:rsid w:val="005F554D"/>
    <w:rsid w:val="005F5BA3"/>
    <w:rsid w:val="005F5CE8"/>
    <w:rsid w:val="005F5E9F"/>
    <w:rsid w:val="005F600D"/>
    <w:rsid w:val="005F637E"/>
    <w:rsid w:val="005F6556"/>
    <w:rsid w:val="005F68B4"/>
    <w:rsid w:val="005F728A"/>
    <w:rsid w:val="005F7491"/>
    <w:rsid w:val="005F7844"/>
    <w:rsid w:val="005F7A86"/>
    <w:rsid w:val="00600579"/>
    <w:rsid w:val="00600983"/>
    <w:rsid w:val="00600A67"/>
    <w:rsid w:val="00600B20"/>
    <w:rsid w:val="00600B48"/>
    <w:rsid w:val="00600E32"/>
    <w:rsid w:val="00601254"/>
    <w:rsid w:val="006013D1"/>
    <w:rsid w:val="0060162A"/>
    <w:rsid w:val="00601BAF"/>
    <w:rsid w:val="00601C4C"/>
    <w:rsid w:val="006021DB"/>
    <w:rsid w:val="00602342"/>
    <w:rsid w:val="006024C8"/>
    <w:rsid w:val="006027E6"/>
    <w:rsid w:val="00602C57"/>
    <w:rsid w:val="00602FC4"/>
    <w:rsid w:val="0060338A"/>
    <w:rsid w:val="006037B3"/>
    <w:rsid w:val="00603B15"/>
    <w:rsid w:val="00603B1F"/>
    <w:rsid w:val="00604017"/>
    <w:rsid w:val="00604137"/>
    <w:rsid w:val="00604B5C"/>
    <w:rsid w:val="00604D7A"/>
    <w:rsid w:val="00604F11"/>
    <w:rsid w:val="006060D9"/>
    <w:rsid w:val="006061E7"/>
    <w:rsid w:val="00606267"/>
    <w:rsid w:val="00606415"/>
    <w:rsid w:val="00606C01"/>
    <w:rsid w:val="00607184"/>
    <w:rsid w:val="00607861"/>
    <w:rsid w:val="006078CB"/>
    <w:rsid w:val="006078F3"/>
    <w:rsid w:val="00607D9B"/>
    <w:rsid w:val="00607FC4"/>
    <w:rsid w:val="00610367"/>
    <w:rsid w:val="00610851"/>
    <w:rsid w:val="00610992"/>
    <w:rsid w:val="00610B33"/>
    <w:rsid w:val="0061142B"/>
    <w:rsid w:val="0061176B"/>
    <w:rsid w:val="00611998"/>
    <w:rsid w:val="00611F68"/>
    <w:rsid w:val="00612231"/>
    <w:rsid w:val="00612679"/>
    <w:rsid w:val="00612688"/>
    <w:rsid w:val="00612A5A"/>
    <w:rsid w:val="0061325F"/>
    <w:rsid w:val="0061380C"/>
    <w:rsid w:val="00613B7D"/>
    <w:rsid w:val="00613CD8"/>
    <w:rsid w:val="00613EF7"/>
    <w:rsid w:val="00614033"/>
    <w:rsid w:val="00614AFA"/>
    <w:rsid w:val="00614B0D"/>
    <w:rsid w:val="00614B83"/>
    <w:rsid w:val="00614B88"/>
    <w:rsid w:val="00614CA8"/>
    <w:rsid w:val="006154CD"/>
    <w:rsid w:val="006165AC"/>
    <w:rsid w:val="0061674A"/>
    <w:rsid w:val="00616858"/>
    <w:rsid w:val="00616A4E"/>
    <w:rsid w:val="00617138"/>
    <w:rsid w:val="00617778"/>
    <w:rsid w:val="00617D3F"/>
    <w:rsid w:val="0062003D"/>
    <w:rsid w:val="00620CC9"/>
    <w:rsid w:val="00620F7E"/>
    <w:rsid w:val="00621132"/>
    <w:rsid w:val="006220E8"/>
    <w:rsid w:val="00622100"/>
    <w:rsid w:val="0062219A"/>
    <w:rsid w:val="006223F3"/>
    <w:rsid w:val="006226D7"/>
    <w:rsid w:val="006229E8"/>
    <w:rsid w:val="006230A1"/>
    <w:rsid w:val="006231D9"/>
    <w:rsid w:val="00623ED5"/>
    <w:rsid w:val="00624FED"/>
    <w:rsid w:val="00625003"/>
    <w:rsid w:val="006252B9"/>
    <w:rsid w:val="00625305"/>
    <w:rsid w:val="006256C3"/>
    <w:rsid w:val="006258C3"/>
    <w:rsid w:val="0062594C"/>
    <w:rsid w:val="0062632F"/>
    <w:rsid w:val="00626481"/>
    <w:rsid w:val="006266E6"/>
    <w:rsid w:val="00626B42"/>
    <w:rsid w:val="00627726"/>
    <w:rsid w:val="00627A15"/>
    <w:rsid w:val="006307B4"/>
    <w:rsid w:val="00630ABB"/>
    <w:rsid w:val="00630BE7"/>
    <w:rsid w:val="00631184"/>
    <w:rsid w:val="00631294"/>
    <w:rsid w:val="00631299"/>
    <w:rsid w:val="0063144C"/>
    <w:rsid w:val="00632391"/>
    <w:rsid w:val="006323FF"/>
    <w:rsid w:val="006327EA"/>
    <w:rsid w:val="00632C3B"/>
    <w:rsid w:val="00633340"/>
    <w:rsid w:val="0063368D"/>
    <w:rsid w:val="00633B44"/>
    <w:rsid w:val="00633E0D"/>
    <w:rsid w:val="006345AD"/>
    <w:rsid w:val="00634625"/>
    <w:rsid w:val="00634849"/>
    <w:rsid w:val="006348B1"/>
    <w:rsid w:val="0063494F"/>
    <w:rsid w:val="00634E84"/>
    <w:rsid w:val="006352CE"/>
    <w:rsid w:val="006355F5"/>
    <w:rsid w:val="006358C0"/>
    <w:rsid w:val="00635912"/>
    <w:rsid w:val="00636134"/>
    <w:rsid w:val="006363A5"/>
    <w:rsid w:val="006364DB"/>
    <w:rsid w:val="006366D8"/>
    <w:rsid w:val="00636B0E"/>
    <w:rsid w:val="00636BAC"/>
    <w:rsid w:val="00637797"/>
    <w:rsid w:val="0063781B"/>
    <w:rsid w:val="0063781E"/>
    <w:rsid w:val="00637C33"/>
    <w:rsid w:val="00637D68"/>
    <w:rsid w:val="00640391"/>
    <w:rsid w:val="00640B62"/>
    <w:rsid w:val="00640BEC"/>
    <w:rsid w:val="00640C01"/>
    <w:rsid w:val="00640C7D"/>
    <w:rsid w:val="00640CC6"/>
    <w:rsid w:val="006410F0"/>
    <w:rsid w:val="0064139B"/>
    <w:rsid w:val="006415A8"/>
    <w:rsid w:val="006423C9"/>
    <w:rsid w:val="0064240B"/>
    <w:rsid w:val="0064274F"/>
    <w:rsid w:val="00642BC4"/>
    <w:rsid w:val="00642F15"/>
    <w:rsid w:val="006439E9"/>
    <w:rsid w:val="006443AB"/>
    <w:rsid w:val="00644411"/>
    <w:rsid w:val="00644A77"/>
    <w:rsid w:val="00644A9F"/>
    <w:rsid w:val="006450EE"/>
    <w:rsid w:val="00645608"/>
    <w:rsid w:val="00645B30"/>
    <w:rsid w:val="00645D00"/>
    <w:rsid w:val="006468DD"/>
    <w:rsid w:val="00646C62"/>
    <w:rsid w:val="00647357"/>
    <w:rsid w:val="0064762E"/>
    <w:rsid w:val="0064776A"/>
    <w:rsid w:val="00647CEA"/>
    <w:rsid w:val="00647E48"/>
    <w:rsid w:val="00650BAA"/>
    <w:rsid w:val="00650E53"/>
    <w:rsid w:val="0065141C"/>
    <w:rsid w:val="006515DC"/>
    <w:rsid w:val="00651611"/>
    <w:rsid w:val="00651883"/>
    <w:rsid w:val="00651A8E"/>
    <w:rsid w:val="00651EE6"/>
    <w:rsid w:val="00651F29"/>
    <w:rsid w:val="006525E6"/>
    <w:rsid w:val="00652A0A"/>
    <w:rsid w:val="00653404"/>
    <w:rsid w:val="006534C4"/>
    <w:rsid w:val="00653701"/>
    <w:rsid w:val="00653A08"/>
    <w:rsid w:val="00653EB3"/>
    <w:rsid w:val="00654115"/>
    <w:rsid w:val="006549A0"/>
    <w:rsid w:val="00654B28"/>
    <w:rsid w:val="00654CBD"/>
    <w:rsid w:val="00655070"/>
    <w:rsid w:val="0065548A"/>
    <w:rsid w:val="00655FDF"/>
    <w:rsid w:val="00656369"/>
    <w:rsid w:val="006564AF"/>
    <w:rsid w:val="006568AA"/>
    <w:rsid w:val="00656C1C"/>
    <w:rsid w:val="00656D01"/>
    <w:rsid w:val="0065715F"/>
    <w:rsid w:val="0065786F"/>
    <w:rsid w:val="00657B18"/>
    <w:rsid w:val="00657B66"/>
    <w:rsid w:val="00657DF5"/>
    <w:rsid w:val="006602A1"/>
    <w:rsid w:val="0066046E"/>
    <w:rsid w:val="00660C85"/>
    <w:rsid w:val="00660E9F"/>
    <w:rsid w:val="006612E2"/>
    <w:rsid w:val="00661602"/>
    <w:rsid w:val="00661867"/>
    <w:rsid w:val="00662417"/>
    <w:rsid w:val="00662441"/>
    <w:rsid w:val="00662C9B"/>
    <w:rsid w:val="00663088"/>
    <w:rsid w:val="006630B4"/>
    <w:rsid w:val="006636A7"/>
    <w:rsid w:val="00663957"/>
    <w:rsid w:val="006639E0"/>
    <w:rsid w:val="006644FA"/>
    <w:rsid w:val="00664723"/>
    <w:rsid w:val="00664865"/>
    <w:rsid w:val="00664B99"/>
    <w:rsid w:val="0066507F"/>
    <w:rsid w:val="0066521E"/>
    <w:rsid w:val="0066550B"/>
    <w:rsid w:val="00665599"/>
    <w:rsid w:val="006655DB"/>
    <w:rsid w:val="00665628"/>
    <w:rsid w:val="0066584C"/>
    <w:rsid w:val="00665ACC"/>
    <w:rsid w:val="0066647D"/>
    <w:rsid w:val="006664F5"/>
    <w:rsid w:val="0066654B"/>
    <w:rsid w:val="0066658F"/>
    <w:rsid w:val="0066663C"/>
    <w:rsid w:val="006666EF"/>
    <w:rsid w:val="006669AE"/>
    <w:rsid w:val="00667153"/>
    <w:rsid w:val="00667FD6"/>
    <w:rsid w:val="00670AC8"/>
    <w:rsid w:val="00670CEC"/>
    <w:rsid w:val="00670D03"/>
    <w:rsid w:val="00670F3D"/>
    <w:rsid w:val="006723E0"/>
    <w:rsid w:val="00672655"/>
    <w:rsid w:val="00672B62"/>
    <w:rsid w:val="006732E1"/>
    <w:rsid w:val="00673BEE"/>
    <w:rsid w:val="00673C50"/>
    <w:rsid w:val="00673CB7"/>
    <w:rsid w:val="00673D71"/>
    <w:rsid w:val="006741B6"/>
    <w:rsid w:val="00674A8F"/>
    <w:rsid w:val="00674CBB"/>
    <w:rsid w:val="00674E82"/>
    <w:rsid w:val="0067504A"/>
    <w:rsid w:val="0067513C"/>
    <w:rsid w:val="00675206"/>
    <w:rsid w:val="00675695"/>
    <w:rsid w:val="006759C5"/>
    <w:rsid w:val="00675BF1"/>
    <w:rsid w:val="00675D58"/>
    <w:rsid w:val="00676095"/>
    <w:rsid w:val="00676650"/>
    <w:rsid w:val="006768E2"/>
    <w:rsid w:val="00676975"/>
    <w:rsid w:val="00676CBD"/>
    <w:rsid w:val="00676E78"/>
    <w:rsid w:val="00680233"/>
    <w:rsid w:val="00680992"/>
    <w:rsid w:val="00681081"/>
    <w:rsid w:val="006811EC"/>
    <w:rsid w:val="006813BF"/>
    <w:rsid w:val="0068194F"/>
    <w:rsid w:val="00681DDC"/>
    <w:rsid w:val="006822BB"/>
    <w:rsid w:val="0068233B"/>
    <w:rsid w:val="0068320F"/>
    <w:rsid w:val="0068340A"/>
    <w:rsid w:val="00683700"/>
    <w:rsid w:val="0068386B"/>
    <w:rsid w:val="00683932"/>
    <w:rsid w:val="00683BF8"/>
    <w:rsid w:val="00683F29"/>
    <w:rsid w:val="00683F49"/>
    <w:rsid w:val="00684784"/>
    <w:rsid w:val="0068491C"/>
    <w:rsid w:val="0068499E"/>
    <w:rsid w:val="00684A2D"/>
    <w:rsid w:val="006852C6"/>
    <w:rsid w:val="006852FB"/>
    <w:rsid w:val="0068536B"/>
    <w:rsid w:val="006855F7"/>
    <w:rsid w:val="00685FBC"/>
    <w:rsid w:val="0068642D"/>
    <w:rsid w:val="0068665D"/>
    <w:rsid w:val="00686BAE"/>
    <w:rsid w:val="0068727C"/>
    <w:rsid w:val="006872D9"/>
    <w:rsid w:val="00687ABA"/>
    <w:rsid w:val="00687DC5"/>
    <w:rsid w:val="00687E2D"/>
    <w:rsid w:val="006906C4"/>
    <w:rsid w:val="0069088D"/>
    <w:rsid w:val="00690985"/>
    <w:rsid w:val="00690A27"/>
    <w:rsid w:val="00690E1E"/>
    <w:rsid w:val="0069124B"/>
    <w:rsid w:val="0069141A"/>
    <w:rsid w:val="006914A8"/>
    <w:rsid w:val="006915BC"/>
    <w:rsid w:val="00691698"/>
    <w:rsid w:val="00692051"/>
    <w:rsid w:val="0069205A"/>
    <w:rsid w:val="006921E1"/>
    <w:rsid w:val="00692BA4"/>
    <w:rsid w:val="00692D01"/>
    <w:rsid w:val="00692D50"/>
    <w:rsid w:val="00693084"/>
    <w:rsid w:val="00693ACB"/>
    <w:rsid w:val="00693E04"/>
    <w:rsid w:val="00693FB5"/>
    <w:rsid w:val="006942A4"/>
    <w:rsid w:val="0069457A"/>
    <w:rsid w:val="0069484F"/>
    <w:rsid w:val="00694A4A"/>
    <w:rsid w:val="00694E67"/>
    <w:rsid w:val="0069500B"/>
    <w:rsid w:val="006952FD"/>
    <w:rsid w:val="0069575A"/>
    <w:rsid w:val="00695984"/>
    <w:rsid w:val="00695D8F"/>
    <w:rsid w:val="00695F08"/>
    <w:rsid w:val="0069642E"/>
    <w:rsid w:val="00696580"/>
    <w:rsid w:val="0069663C"/>
    <w:rsid w:val="00696E46"/>
    <w:rsid w:val="00696EF4"/>
    <w:rsid w:val="0069781A"/>
    <w:rsid w:val="006979D5"/>
    <w:rsid w:val="00697C49"/>
    <w:rsid w:val="00697D5E"/>
    <w:rsid w:val="006A0168"/>
    <w:rsid w:val="006A0436"/>
    <w:rsid w:val="006A0502"/>
    <w:rsid w:val="006A085E"/>
    <w:rsid w:val="006A0FFB"/>
    <w:rsid w:val="006A184D"/>
    <w:rsid w:val="006A19AD"/>
    <w:rsid w:val="006A204C"/>
    <w:rsid w:val="006A2323"/>
    <w:rsid w:val="006A2E08"/>
    <w:rsid w:val="006A32B6"/>
    <w:rsid w:val="006A37AD"/>
    <w:rsid w:val="006A38BF"/>
    <w:rsid w:val="006A4083"/>
    <w:rsid w:val="006A4338"/>
    <w:rsid w:val="006A436B"/>
    <w:rsid w:val="006A441D"/>
    <w:rsid w:val="006A4530"/>
    <w:rsid w:val="006A4CFB"/>
    <w:rsid w:val="006A4F88"/>
    <w:rsid w:val="006A5069"/>
    <w:rsid w:val="006A5733"/>
    <w:rsid w:val="006A590F"/>
    <w:rsid w:val="006A5916"/>
    <w:rsid w:val="006A5931"/>
    <w:rsid w:val="006A5D6C"/>
    <w:rsid w:val="006A625E"/>
    <w:rsid w:val="006A6333"/>
    <w:rsid w:val="006A638B"/>
    <w:rsid w:val="006A6699"/>
    <w:rsid w:val="006A6954"/>
    <w:rsid w:val="006A7A60"/>
    <w:rsid w:val="006A7F60"/>
    <w:rsid w:val="006B0B44"/>
    <w:rsid w:val="006B0FA7"/>
    <w:rsid w:val="006B10E6"/>
    <w:rsid w:val="006B132C"/>
    <w:rsid w:val="006B15BC"/>
    <w:rsid w:val="006B1B0A"/>
    <w:rsid w:val="006B28D5"/>
    <w:rsid w:val="006B3ABB"/>
    <w:rsid w:val="006B3C02"/>
    <w:rsid w:val="006B4351"/>
    <w:rsid w:val="006B4983"/>
    <w:rsid w:val="006B52F4"/>
    <w:rsid w:val="006B53DB"/>
    <w:rsid w:val="006B5788"/>
    <w:rsid w:val="006B58CB"/>
    <w:rsid w:val="006B5DB7"/>
    <w:rsid w:val="006B60FF"/>
    <w:rsid w:val="006B651A"/>
    <w:rsid w:val="006B6918"/>
    <w:rsid w:val="006B72D8"/>
    <w:rsid w:val="006B74ED"/>
    <w:rsid w:val="006B7A44"/>
    <w:rsid w:val="006B7FF3"/>
    <w:rsid w:val="006C00F9"/>
    <w:rsid w:val="006C0AB8"/>
    <w:rsid w:val="006C1730"/>
    <w:rsid w:val="006C1E15"/>
    <w:rsid w:val="006C24FF"/>
    <w:rsid w:val="006C25A6"/>
    <w:rsid w:val="006C28BA"/>
    <w:rsid w:val="006C3654"/>
    <w:rsid w:val="006C3690"/>
    <w:rsid w:val="006C3ABB"/>
    <w:rsid w:val="006C3B0D"/>
    <w:rsid w:val="006C3CA1"/>
    <w:rsid w:val="006C3CA8"/>
    <w:rsid w:val="006C3DA8"/>
    <w:rsid w:val="006C3F3E"/>
    <w:rsid w:val="006C3F40"/>
    <w:rsid w:val="006C410F"/>
    <w:rsid w:val="006C41EC"/>
    <w:rsid w:val="006C44EA"/>
    <w:rsid w:val="006C4AF6"/>
    <w:rsid w:val="006C4C51"/>
    <w:rsid w:val="006C5752"/>
    <w:rsid w:val="006C58AB"/>
    <w:rsid w:val="006C632E"/>
    <w:rsid w:val="006C6952"/>
    <w:rsid w:val="006C698A"/>
    <w:rsid w:val="006C7183"/>
    <w:rsid w:val="006C7595"/>
    <w:rsid w:val="006C7717"/>
    <w:rsid w:val="006C7E3C"/>
    <w:rsid w:val="006D037D"/>
    <w:rsid w:val="006D0D36"/>
    <w:rsid w:val="006D12DF"/>
    <w:rsid w:val="006D1BD2"/>
    <w:rsid w:val="006D1C25"/>
    <w:rsid w:val="006D2894"/>
    <w:rsid w:val="006D2F5D"/>
    <w:rsid w:val="006D34F6"/>
    <w:rsid w:val="006D3604"/>
    <w:rsid w:val="006D3A0E"/>
    <w:rsid w:val="006D4168"/>
    <w:rsid w:val="006D440A"/>
    <w:rsid w:val="006D46CF"/>
    <w:rsid w:val="006D561B"/>
    <w:rsid w:val="006D5A29"/>
    <w:rsid w:val="006D5BB0"/>
    <w:rsid w:val="006D5DA5"/>
    <w:rsid w:val="006D66F9"/>
    <w:rsid w:val="006D75D1"/>
    <w:rsid w:val="006D7679"/>
    <w:rsid w:val="006D789F"/>
    <w:rsid w:val="006D7F8B"/>
    <w:rsid w:val="006E01BC"/>
    <w:rsid w:val="006E0833"/>
    <w:rsid w:val="006E09BB"/>
    <w:rsid w:val="006E09CB"/>
    <w:rsid w:val="006E0F78"/>
    <w:rsid w:val="006E1280"/>
    <w:rsid w:val="006E1303"/>
    <w:rsid w:val="006E1352"/>
    <w:rsid w:val="006E1621"/>
    <w:rsid w:val="006E1628"/>
    <w:rsid w:val="006E1CD9"/>
    <w:rsid w:val="006E2122"/>
    <w:rsid w:val="006E2E50"/>
    <w:rsid w:val="006E334A"/>
    <w:rsid w:val="006E382F"/>
    <w:rsid w:val="006E3869"/>
    <w:rsid w:val="006E3BBF"/>
    <w:rsid w:val="006E3EDE"/>
    <w:rsid w:val="006E435E"/>
    <w:rsid w:val="006E4699"/>
    <w:rsid w:val="006E4923"/>
    <w:rsid w:val="006E4C38"/>
    <w:rsid w:val="006E5037"/>
    <w:rsid w:val="006E506A"/>
    <w:rsid w:val="006E5A4F"/>
    <w:rsid w:val="006E5C4E"/>
    <w:rsid w:val="006E5F82"/>
    <w:rsid w:val="006E6B68"/>
    <w:rsid w:val="006E6B9D"/>
    <w:rsid w:val="006E6BFA"/>
    <w:rsid w:val="006E72D7"/>
    <w:rsid w:val="006E76CA"/>
    <w:rsid w:val="006E76F5"/>
    <w:rsid w:val="006E7783"/>
    <w:rsid w:val="006E785A"/>
    <w:rsid w:val="006E79AA"/>
    <w:rsid w:val="006E7C3C"/>
    <w:rsid w:val="006E7CF5"/>
    <w:rsid w:val="006F0E3F"/>
    <w:rsid w:val="006F0F6F"/>
    <w:rsid w:val="006F0FF0"/>
    <w:rsid w:val="006F17A1"/>
    <w:rsid w:val="006F18DD"/>
    <w:rsid w:val="006F1A2F"/>
    <w:rsid w:val="006F234F"/>
    <w:rsid w:val="006F2509"/>
    <w:rsid w:val="006F271B"/>
    <w:rsid w:val="006F29C6"/>
    <w:rsid w:val="006F3434"/>
    <w:rsid w:val="006F34E9"/>
    <w:rsid w:val="006F3A71"/>
    <w:rsid w:val="006F3D50"/>
    <w:rsid w:val="006F3D98"/>
    <w:rsid w:val="006F401B"/>
    <w:rsid w:val="006F43B6"/>
    <w:rsid w:val="006F49E9"/>
    <w:rsid w:val="006F4ECA"/>
    <w:rsid w:val="006F4FD1"/>
    <w:rsid w:val="006F50DC"/>
    <w:rsid w:val="006F518A"/>
    <w:rsid w:val="006F5536"/>
    <w:rsid w:val="006F5637"/>
    <w:rsid w:val="006F5966"/>
    <w:rsid w:val="006F5CEC"/>
    <w:rsid w:val="006F5F01"/>
    <w:rsid w:val="006F6331"/>
    <w:rsid w:val="006F661C"/>
    <w:rsid w:val="006F6740"/>
    <w:rsid w:val="006F68E7"/>
    <w:rsid w:val="006F69A1"/>
    <w:rsid w:val="006F6DBC"/>
    <w:rsid w:val="006F6DCE"/>
    <w:rsid w:val="006F71ED"/>
    <w:rsid w:val="006F723A"/>
    <w:rsid w:val="006F74EA"/>
    <w:rsid w:val="006F76F4"/>
    <w:rsid w:val="006F7AFA"/>
    <w:rsid w:val="00700559"/>
    <w:rsid w:val="007008A0"/>
    <w:rsid w:val="00700DF8"/>
    <w:rsid w:val="00700F29"/>
    <w:rsid w:val="00700F82"/>
    <w:rsid w:val="00700FFC"/>
    <w:rsid w:val="007015E2"/>
    <w:rsid w:val="007015E5"/>
    <w:rsid w:val="00702424"/>
    <w:rsid w:val="00702A44"/>
    <w:rsid w:val="00703190"/>
    <w:rsid w:val="00703191"/>
    <w:rsid w:val="007038FA"/>
    <w:rsid w:val="00703D6D"/>
    <w:rsid w:val="0070478C"/>
    <w:rsid w:val="00704BFB"/>
    <w:rsid w:val="00705179"/>
    <w:rsid w:val="0070576D"/>
    <w:rsid w:val="00705D18"/>
    <w:rsid w:val="00705ED7"/>
    <w:rsid w:val="00706677"/>
    <w:rsid w:val="007068B5"/>
    <w:rsid w:val="00706C4B"/>
    <w:rsid w:val="0070739B"/>
    <w:rsid w:val="007078A8"/>
    <w:rsid w:val="00710010"/>
    <w:rsid w:val="00710A6E"/>
    <w:rsid w:val="00710C26"/>
    <w:rsid w:val="00711074"/>
    <w:rsid w:val="007115AE"/>
    <w:rsid w:val="007115EC"/>
    <w:rsid w:val="00711705"/>
    <w:rsid w:val="00711B6E"/>
    <w:rsid w:val="007122BF"/>
    <w:rsid w:val="007127F5"/>
    <w:rsid w:val="00713279"/>
    <w:rsid w:val="00713873"/>
    <w:rsid w:val="00713A15"/>
    <w:rsid w:val="0071413D"/>
    <w:rsid w:val="0071478A"/>
    <w:rsid w:val="007147D7"/>
    <w:rsid w:val="00714B75"/>
    <w:rsid w:val="00714EDD"/>
    <w:rsid w:val="00715116"/>
    <w:rsid w:val="00715625"/>
    <w:rsid w:val="0071588E"/>
    <w:rsid w:val="00715922"/>
    <w:rsid w:val="00715BD1"/>
    <w:rsid w:val="00715D07"/>
    <w:rsid w:val="00715E02"/>
    <w:rsid w:val="00716053"/>
    <w:rsid w:val="00716161"/>
    <w:rsid w:val="00716349"/>
    <w:rsid w:val="00716437"/>
    <w:rsid w:val="00716D12"/>
    <w:rsid w:val="0071727F"/>
    <w:rsid w:val="0071736D"/>
    <w:rsid w:val="0072009E"/>
    <w:rsid w:val="007204CD"/>
    <w:rsid w:val="00720855"/>
    <w:rsid w:val="00720CE4"/>
    <w:rsid w:val="00720FDE"/>
    <w:rsid w:val="0072118F"/>
    <w:rsid w:val="00721447"/>
    <w:rsid w:val="0072163F"/>
    <w:rsid w:val="007216DE"/>
    <w:rsid w:val="00721DD9"/>
    <w:rsid w:val="007234AD"/>
    <w:rsid w:val="00723754"/>
    <w:rsid w:val="00723B1F"/>
    <w:rsid w:val="0072410C"/>
    <w:rsid w:val="007245F8"/>
    <w:rsid w:val="00724E68"/>
    <w:rsid w:val="00724F14"/>
    <w:rsid w:val="0072548B"/>
    <w:rsid w:val="00725BC1"/>
    <w:rsid w:val="0072660E"/>
    <w:rsid w:val="00726934"/>
    <w:rsid w:val="00726AB7"/>
    <w:rsid w:val="00726B02"/>
    <w:rsid w:val="00726E2E"/>
    <w:rsid w:val="00726ED9"/>
    <w:rsid w:val="0072749C"/>
    <w:rsid w:val="00727720"/>
    <w:rsid w:val="0072793B"/>
    <w:rsid w:val="007279C2"/>
    <w:rsid w:val="00730EC7"/>
    <w:rsid w:val="0073120B"/>
    <w:rsid w:val="007312BC"/>
    <w:rsid w:val="00731541"/>
    <w:rsid w:val="00731A3E"/>
    <w:rsid w:val="0073217F"/>
    <w:rsid w:val="007327B2"/>
    <w:rsid w:val="00732C3C"/>
    <w:rsid w:val="00733064"/>
    <w:rsid w:val="007336C2"/>
    <w:rsid w:val="0073378C"/>
    <w:rsid w:val="00733A1F"/>
    <w:rsid w:val="00733CD8"/>
    <w:rsid w:val="00733D30"/>
    <w:rsid w:val="00733D49"/>
    <w:rsid w:val="00733DF3"/>
    <w:rsid w:val="00734214"/>
    <w:rsid w:val="007344D7"/>
    <w:rsid w:val="00734882"/>
    <w:rsid w:val="007349B6"/>
    <w:rsid w:val="00734CDC"/>
    <w:rsid w:val="00734CF2"/>
    <w:rsid w:val="0073510D"/>
    <w:rsid w:val="00735171"/>
    <w:rsid w:val="00735390"/>
    <w:rsid w:val="00735836"/>
    <w:rsid w:val="00736527"/>
    <w:rsid w:val="00736724"/>
    <w:rsid w:val="007367C1"/>
    <w:rsid w:val="00736E33"/>
    <w:rsid w:val="00737EF8"/>
    <w:rsid w:val="00740097"/>
    <w:rsid w:val="00740457"/>
    <w:rsid w:val="007405B2"/>
    <w:rsid w:val="00740791"/>
    <w:rsid w:val="00740C84"/>
    <w:rsid w:val="00740C92"/>
    <w:rsid w:val="007416E2"/>
    <w:rsid w:val="00741C2F"/>
    <w:rsid w:val="00741D8D"/>
    <w:rsid w:val="00741E55"/>
    <w:rsid w:val="0074206E"/>
    <w:rsid w:val="00742EC5"/>
    <w:rsid w:val="0074305F"/>
    <w:rsid w:val="00743172"/>
    <w:rsid w:val="007433CD"/>
    <w:rsid w:val="0074346A"/>
    <w:rsid w:val="0074374A"/>
    <w:rsid w:val="00743B3B"/>
    <w:rsid w:val="00743EC4"/>
    <w:rsid w:val="007440B0"/>
    <w:rsid w:val="007442D2"/>
    <w:rsid w:val="0074492F"/>
    <w:rsid w:val="00744B58"/>
    <w:rsid w:val="00744C0F"/>
    <w:rsid w:val="00744E90"/>
    <w:rsid w:val="0074584A"/>
    <w:rsid w:val="00745FE7"/>
    <w:rsid w:val="0074637A"/>
    <w:rsid w:val="00746590"/>
    <w:rsid w:val="00746BF3"/>
    <w:rsid w:val="00747B80"/>
    <w:rsid w:val="00747C0A"/>
    <w:rsid w:val="00747C23"/>
    <w:rsid w:val="00750C73"/>
    <w:rsid w:val="00750CB1"/>
    <w:rsid w:val="00751248"/>
    <w:rsid w:val="0075141A"/>
    <w:rsid w:val="00751556"/>
    <w:rsid w:val="0075160E"/>
    <w:rsid w:val="0075168C"/>
    <w:rsid w:val="00751ABC"/>
    <w:rsid w:val="00751E4B"/>
    <w:rsid w:val="00751EAB"/>
    <w:rsid w:val="00751F2F"/>
    <w:rsid w:val="00752509"/>
    <w:rsid w:val="007527D4"/>
    <w:rsid w:val="00753041"/>
    <w:rsid w:val="0075313F"/>
    <w:rsid w:val="00753430"/>
    <w:rsid w:val="00753450"/>
    <w:rsid w:val="00753D03"/>
    <w:rsid w:val="00754124"/>
    <w:rsid w:val="007542AE"/>
    <w:rsid w:val="00754325"/>
    <w:rsid w:val="007543A7"/>
    <w:rsid w:val="00754604"/>
    <w:rsid w:val="007546B4"/>
    <w:rsid w:val="00754B04"/>
    <w:rsid w:val="00755ED2"/>
    <w:rsid w:val="00756428"/>
    <w:rsid w:val="00756DBD"/>
    <w:rsid w:val="0075759C"/>
    <w:rsid w:val="0075780D"/>
    <w:rsid w:val="0075780E"/>
    <w:rsid w:val="00757F37"/>
    <w:rsid w:val="00760083"/>
    <w:rsid w:val="007603CC"/>
    <w:rsid w:val="0076068A"/>
    <w:rsid w:val="007608C2"/>
    <w:rsid w:val="00760AF8"/>
    <w:rsid w:val="007610D9"/>
    <w:rsid w:val="0076128F"/>
    <w:rsid w:val="007614F9"/>
    <w:rsid w:val="00761577"/>
    <w:rsid w:val="00761CAD"/>
    <w:rsid w:val="00761E07"/>
    <w:rsid w:val="007622B1"/>
    <w:rsid w:val="00762304"/>
    <w:rsid w:val="007624D9"/>
    <w:rsid w:val="00762A05"/>
    <w:rsid w:val="00762BA4"/>
    <w:rsid w:val="0076346F"/>
    <w:rsid w:val="0076400D"/>
    <w:rsid w:val="0076417F"/>
    <w:rsid w:val="00764756"/>
    <w:rsid w:val="00764A40"/>
    <w:rsid w:val="00764B38"/>
    <w:rsid w:val="00765198"/>
    <w:rsid w:val="00765671"/>
    <w:rsid w:val="007658C1"/>
    <w:rsid w:val="00765AD9"/>
    <w:rsid w:val="00765D2F"/>
    <w:rsid w:val="00766028"/>
    <w:rsid w:val="0076668C"/>
    <w:rsid w:val="0076695E"/>
    <w:rsid w:val="007669D6"/>
    <w:rsid w:val="00766CBA"/>
    <w:rsid w:val="0077003D"/>
    <w:rsid w:val="00770309"/>
    <w:rsid w:val="0077064C"/>
    <w:rsid w:val="007713EF"/>
    <w:rsid w:val="00771FAB"/>
    <w:rsid w:val="00771FC0"/>
    <w:rsid w:val="00772133"/>
    <w:rsid w:val="00772596"/>
    <w:rsid w:val="00772A55"/>
    <w:rsid w:val="00773B48"/>
    <w:rsid w:val="00773C11"/>
    <w:rsid w:val="00773DAB"/>
    <w:rsid w:val="0077476F"/>
    <w:rsid w:val="00774B86"/>
    <w:rsid w:val="00774C81"/>
    <w:rsid w:val="00774F03"/>
    <w:rsid w:val="0077668F"/>
    <w:rsid w:val="00776827"/>
    <w:rsid w:val="00776A67"/>
    <w:rsid w:val="00776AC7"/>
    <w:rsid w:val="00776BA8"/>
    <w:rsid w:val="00776C71"/>
    <w:rsid w:val="00776D3E"/>
    <w:rsid w:val="00777FB9"/>
    <w:rsid w:val="00780733"/>
    <w:rsid w:val="0078090A"/>
    <w:rsid w:val="00780AB7"/>
    <w:rsid w:val="00781023"/>
    <w:rsid w:val="00782365"/>
    <w:rsid w:val="007829F7"/>
    <w:rsid w:val="00782BA5"/>
    <w:rsid w:val="00782E40"/>
    <w:rsid w:val="00783C36"/>
    <w:rsid w:val="00784423"/>
    <w:rsid w:val="007848CC"/>
    <w:rsid w:val="00784B38"/>
    <w:rsid w:val="00784EFD"/>
    <w:rsid w:val="00784F12"/>
    <w:rsid w:val="007851EE"/>
    <w:rsid w:val="00785CE0"/>
    <w:rsid w:val="00785EC7"/>
    <w:rsid w:val="00785F45"/>
    <w:rsid w:val="0078608C"/>
    <w:rsid w:val="0078616F"/>
    <w:rsid w:val="00786422"/>
    <w:rsid w:val="007865E0"/>
    <w:rsid w:val="00786ADE"/>
    <w:rsid w:val="00786D5E"/>
    <w:rsid w:val="00786DC3"/>
    <w:rsid w:val="00786F37"/>
    <w:rsid w:val="0078724C"/>
    <w:rsid w:val="00787282"/>
    <w:rsid w:val="007872C3"/>
    <w:rsid w:val="00787824"/>
    <w:rsid w:val="00787C47"/>
    <w:rsid w:val="007900FA"/>
    <w:rsid w:val="0079047A"/>
    <w:rsid w:val="0079090C"/>
    <w:rsid w:val="00790DCA"/>
    <w:rsid w:val="007915A7"/>
    <w:rsid w:val="00791652"/>
    <w:rsid w:val="00792172"/>
    <w:rsid w:val="00792AE1"/>
    <w:rsid w:val="007934DE"/>
    <w:rsid w:val="0079354E"/>
    <w:rsid w:val="00793647"/>
    <w:rsid w:val="00793939"/>
    <w:rsid w:val="00793AF1"/>
    <w:rsid w:val="00793B43"/>
    <w:rsid w:val="00793E09"/>
    <w:rsid w:val="00793E5A"/>
    <w:rsid w:val="007942BA"/>
    <w:rsid w:val="007944C7"/>
    <w:rsid w:val="00794CDA"/>
    <w:rsid w:val="00794EE4"/>
    <w:rsid w:val="007950EE"/>
    <w:rsid w:val="00795FC0"/>
    <w:rsid w:val="00796E2A"/>
    <w:rsid w:val="007971BB"/>
    <w:rsid w:val="007976C7"/>
    <w:rsid w:val="007979E0"/>
    <w:rsid w:val="00797C43"/>
    <w:rsid w:val="007A04DE"/>
    <w:rsid w:val="007A0721"/>
    <w:rsid w:val="007A1567"/>
    <w:rsid w:val="007A17AB"/>
    <w:rsid w:val="007A23D7"/>
    <w:rsid w:val="007A285D"/>
    <w:rsid w:val="007A3214"/>
    <w:rsid w:val="007A3296"/>
    <w:rsid w:val="007A37D1"/>
    <w:rsid w:val="007A44D3"/>
    <w:rsid w:val="007A4756"/>
    <w:rsid w:val="007A48F1"/>
    <w:rsid w:val="007A4B1F"/>
    <w:rsid w:val="007A4BF3"/>
    <w:rsid w:val="007A5151"/>
    <w:rsid w:val="007A5633"/>
    <w:rsid w:val="007A61DE"/>
    <w:rsid w:val="007A61E0"/>
    <w:rsid w:val="007A64D8"/>
    <w:rsid w:val="007A6B76"/>
    <w:rsid w:val="007A6BB0"/>
    <w:rsid w:val="007A6C45"/>
    <w:rsid w:val="007A6D0B"/>
    <w:rsid w:val="007A7EE7"/>
    <w:rsid w:val="007A7FED"/>
    <w:rsid w:val="007B010F"/>
    <w:rsid w:val="007B02DB"/>
    <w:rsid w:val="007B050A"/>
    <w:rsid w:val="007B090C"/>
    <w:rsid w:val="007B0CDF"/>
    <w:rsid w:val="007B0DB6"/>
    <w:rsid w:val="007B13DF"/>
    <w:rsid w:val="007B17C3"/>
    <w:rsid w:val="007B180A"/>
    <w:rsid w:val="007B1861"/>
    <w:rsid w:val="007B18F5"/>
    <w:rsid w:val="007B1933"/>
    <w:rsid w:val="007B2A4F"/>
    <w:rsid w:val="007B2A99"/>
    <w:rsid w:val="007B2D45"/>
    <w:rsid w:val="007B3027"/>
    <w:rsid w:val="007B38FE"/>
    <w:rsid w:val="007B4380"/>
    <w:rsid w:val="007B4EAA"/>
    <w:rsid w:val="007B5355"/>
    <w:rsid w:val="007B5435"/>
    <w:rsid w:val="007B54C7"/>
    <w:rsid w:val="007B5603"/>
    <w:rsid w:val="007B566D"/>
    <w:rsid w:val="007B56CA"/>
    <w:rsid w:val="007B5AFB"/>
    <w:rsid w:val="007B6915"/>
    <w:rsid w:val="007B6FB5"/>
    <w:rsid w:val="007B6FB6"/>
    <w:rsid w:val="007B730A"/>
    <w:rsid w:val="007B750C"/>
    <w:rsid w:val="007B7CA0"/>
    <w:rsid w:val="007B7E52"/>
    <w:rsid w:val="007B7F3E"/>
    <w:rsid w:val="007C0C1B"/>
    <w:rsid w:val="007C1205"/>
    <w:rsid w:val="007C182E"/>
    <w:rsid w:val="007C25BE"/>
    <w:rsid w:val="007C28AC"/>
    <w:rsid w:val="007C2BA3"/>
    <w:rsid w:val="007C2C94"/>
    <w:rsid w:val="007C3354"/>
    <w:rsid w:val="007C3613"/>
    <w:rsid w:val="007C3649"/>
    <w:rsid w:val="007C3A3B"/>
    <w:rsid w:val="007C3AC7"/>
    <w:rsid w:val="007C3AF3"/>
    <w:rsid w:val="007C3F3C"/>
    <w:rsid w:val="007C442C"/>
    <w:rsid w:val="007C464C"/>
    <w:rsid w:val="007C549B"/>
    <w:rsid w:val="007C56A5"/>
    <w:rsid w:val="007C5919"/>
    <w:rsid w:val="007C5D49"/>
    <w:rsid w:val="007C652F"/>
    <w:rsid w:val="007C667D"/>
    <w:rsid w:val="007C667E"/>
    <w:rsid w:val="007C67CA"/>
    <w:rsid w:val="007C6950"/>
    <w:rsid w:val="007C6B40"/>
    <w:rsid w:val="007C7410"/>
    <w:rsid w:val="007D04B1"/>
    <w:rsid w:val="007D0B50"/>
    <w:rsid w:val="007D0E98"/>
    <w:rsid w:val="007D1442"/>
    <w:rsid w:val="007D1737"/>
    <w:rsid w:val="007D2221"/>
    <w:rsid w:val="007D226C"/>
    <w:rsid w:val="007D2602"/>
    <w:rsid w:val="007D2A33"/>
    <w:rsid w:val="007D30F7"/>
    <w:rsid w:val="007D3312"/>
    <w:rsid w:val="007D33C2"/>
    <w:rsid w:val="007D41E5"/>
    <w:rsid w:val="007D4DE9"/>
    <w:rsid w:val="007D5959"/>
    <w:rsid w:val="007D5BD8"/>
    <w:rsid w:val="007D5FD8"/>
    <w:rsid w:val="007D60D3"/>
    <w:rsid w:val="007D61EA"/>
    <w:rsid w:val="007D62D2"/>
    <w:rsid w:val="007D6733"/>
    <w:rsid w:val="007D6F63"/>
    <w:rsid w:val="007D7025"/>
    <w:rsid w:val="007D756B"/>
    <w:rsid w:val="007D7577"/>
    <w:rsid w:val="007D7760"/>
    <w:rsid w:val="007D7C54"/>
    <w:rsid w:val="007E03E2"/>
    <w:rsid w:val="007E0505"/>
    <w:rsid w:val="007E1436"/>
    <w:rsid w:val="007E14CC"/>
    <w:rsid w:val="007E1A2D"/>
    <w:rsid w:val="007E1DF0"/>
    <w:rsid w:val="007E236D"/>
    <w:rsid w:val="007E23B7"/>
    <w:rsid w:val="007E2689"/>
    <w:rsid w:val="007E2964"/>
    <w:rsid w:val="007E2BCA"/>
    <w:rsid w:val="007E2CCA"/>
    <w:rsid w:val="007E2E9C"/>
    <w:rsid w:val="007E307D"/>
    <w:rsid w:val="007E3381"/>
    <w:rsid w:val="007E34D3"/>
    <w:rsid w:val="007E3564"/>
    <w:rsid w:val="007E3A64"/>
    <w:rsid w:val="007E3D03"/>
    <w:rsid w:val="007E3DEF"/>
    <w:rsid w:val="007E3EA7"/>
    <w:rsid w:val="007E4214"/>
    <w:rsid w:val="007E46F8"/>
    <w:rsid w:val="007E47B8"/>
    <w:rsid w:val="007E4AE5"/>
    <w:rsid w:val="007E50A9"/>
    <w:rsid w:val="007E519A"/>
    <w:rsid w:val="007E541F"/>
    <w:rsid w:val="007E59FF"/>
    <w:rsid w:val="007E5AFB"/>
    <w:rsid w:val="007E6390"/>
    <w:rsid w:val="007E67D3"/>
    <w:rsid w:val="007E7243"/>
    <w:rsid w:val="007E731E"/>
    <w:rsid w:val="007E767D"/>
    <w:rsid w:val="007E7979"/>
    <w:rsid w:val="007E7F99"/>
    <w:rsid w:val="007F0852"/>
    <w:rsid w:val="007F0EAE"/>
    <w:rsid w:val="007F115B"/>
    <w:rsid w:val="007F1401"/>
    <w:rsid w:val="007F17A9"/>
    <w:rsid w:val="007F1C19"/>
    <w:rsid w:val="007F1C1C"/>
    <w:rsid w:val="007F2021"/>
    <w:rsid w:val="007F25C1"/>
    <w:rsid w:val="007F289A"/>
    <w:rsid w:val="007F29E7"/>
    <w:rsid w:val="007F2AD5"/>
    <w:rsid w:val="007F2F03"/>
    <w:rsid w:val="007F2F1B"/>
    <w:rsid w:val="007F33A9"/>
    <w:rsid w:val="007F341A"/>
    <w:rsid w:val="007F3700"/>
    <w:rsid w:val="007F3C88"/>
    <w:rsid w:val="007F3E08"/>
    <w:rsid w:val="007F4098"/>
    <w:rsid w:val="007F51B1"/>
    <w:rsid w:val="007F5617"/>
    <w:rsid w:val="007F5876"/>
    <w:rsid w:val="007F5C1A"/>
    <w:rsid w:val="007F5C2E"/>
    <w:rsid w:val="007F65AE"/>
    <w:rsid w:val="007F6AD4"/>
    <w:rsid w:val="007F6B23"/>
    <w:rsid w:val="007F6DC5"/>
    <w:rsid w:val="007F72C0"/>
    <w:rsid w:val="007F7366"/>
    <w:rsid w:val="007F75D3"/>
    <w:rsid w:val="007F781E"/>
    <w:rsid w:val="007F7B7E"/>
    <w:rsid w:val="008002C4"/>
    <w:rsid w:val="00800B20"/>
    <w:rsid w:val="00800B37"/>
    <w:rsid w:val="00800B66"/>
    <w:rsid w:val="008012BA"/>
    <w:rsid w:val="00801C37"/>
    <w:rsid w:val="00802829"/>
    <w:rsid w:val="0080314D"/>
    <w:rsid w:val="0080327C"/>
    <w:rsid w:val="008035A7"/>
    <w:rsid w:val="008039F1"/>
    <w:rsid w:val="00803C35"/>
    <w:rsid w:val="00803D21"/>
    <w:rsid w:val="00803E40"/>
    <w:rsid w:val="0080428E"/>
    <w:rsid w:val="0080438B"/>
    <w:rsid w:val="008045A1"/>
    <w:rsid w:val="00804A37"/>
    <w:rsid w:val="00804B64"/>
    <w:rsid w:val="00804B9E"/>
    <w:rsid w:val="00804FB9"/>
    <w:rsid w:val="008054A1"/>
    <w:rsid w:val="008056A3"/>
    <w:rsid w:val="0080584F"/>
    <w:rsid w:val="00805989"/>
    <w:rsid w:val="00805FA9"/>
    <w:rsid w:val="00806073"/>
    <w:rsid w:val="00806100"/>
    <w:rsid w:val="00806278"/>
    <w:rsid w:val="00806411"/>
    <w:rsid w:val="00806918"/>
    <w:rsid w:val="00806A5D"/>
    <w:rsid w:val="008072FF"/>
    <w:rsid w:val="008074F6"/>
    <w:rsid w:val="00807527"/>
    <w:rsid w:val="0080789F"/>
    <w:rsid w:val="00807D48"/>
    <w:rsid w:val="00810685"/>
    <w:rsid w:val="00810B24"/>
    <w:rsid w:val="00811917"/>
    <w:rsid w:val="008121BE"/>
    <w:rsid w:val="008122ED"/>
    <w:rsid w:val="00812610"/>
    <w:rsid w:val="0081285F"/>
    <w:rsid w:val="008130A4"/>
    <w:rsid w:val="008139A8"/>
    <w:rsid w:val="00813A2E"/>
    <w:rsid w:val="00813E09"/>
    <w:rsid w:val="00813E9E"/>
    <w:rsid w:val="00813F0A"/>
    <w:rsid w:val="0081494C"/>
    <w:rsid w:val="00814DC3"/>
    <w:rsid w:val="008151D6"/>
    <w:rsid w:val="0081537C"/>
    <w:rsid w:val="00815703"/>
    <w:rsid w:val="00815A96"/>
    <w:rsid w:val="00815D16"/>
    <w:rsid w:val="00815D21"/>
    <w:rsid w:val="00815DAC"/>
    <w:rsid w:val="00816E46"/>
    <w:rsid w:val="00817201"/>
    <w:rsid w:val="00817AF4"/>
    <w:rsid w:val="00817BF1"/>
    <w:rsid w:val="0082037F"/>
    <w:rsid w:val="0082055C"/>
    <w:rsid w:val="0082111F"/>
    <w:rsid w:val="00821677"/>
    <w:rsid w:val="00821755"/>
    <w:rsid w:val="00821E4C"/>
    <w:rsid w:val="008223CD"/>
    <w:rsid w:val="00822617"/>
    <w:rsid w:val="0082262F"/>
    <w:rsid w:val="00822B4A"/>
    <w:rsid w:val="00822B88"/>
    <w:rsid w:val="00822F36"/>
    <w:rsid w:val="0082310C"/>
    <w:rsid w:val="0082333E"/>
    <w:rsid w:val="00823AE3"/>
    <w:rsid w:val="00823B06"/>
    <w:rsid w:val="00823E96"/>
    <w:rsid w:val="008240C6"/>
    <w:rsid w:val="0082424E"/>
    <w:rsid w:val="00824574"/>
    <w:rsid w:val="008247D3"/>
    <w:rsid w:val="00824B57"/>
    <w:rsid w:val="00824CDB"/>
    <w:rsid w:val="00824E37"/>
    <w:rsid w:val="00825064"/>
    <w:rsid w:val="008252BB"/>
    <w:rsid w:val="008254AF"/>
    <w:rsid w:val="00825C07"/>
    <w:rsid w:val="00825C39"/>
    <w:rsid w:val="00825F69"/>
    <w:rsid w:val="00826512"/>
    <w:rsid w:val="0082656B"/>
    <w:rsid w:val="008278ED"/>
    <w:rsid w:val="00827ACB"/>
    <w:rsid w:val="00827D8C"/>
    <w:rsid w:val="008305E6"/>
    <w:rsid w:val="00830601"/>
    <w:rsid w:val="00830AEB"/>
    <w:rsid w:val="00830CAD"/>
    <w:rsid w:val="0083102B"/>
    <w:rsid w:val="008314BD"/>
    <w:rsid w:val="008315BF"/>
    <w:rsid w:val="0083178E"/>
    <w:rsid w:val="00831F00"/>
    <w:rsid w:val="00832481"/>
    <w:rsid w:val="008324F4"/>
    <w:rsid w:val="00832C42"/>
    <w:rsid w:val="00832FF1"/>
    <w:rsid w:val="008331FE"/>
    <w:rsid w:val="00833526"/>
    <w:rsid w:val="008338F9"/>
    <w:rsid w:val="00833960"/>
    <w:rsid w:val="00833A22"/>
    <w:rsid w:val="00833A9E"/>
    <w:rsid w:val="00834662"/>
    <w:rsid w:val="00834B12"/>
    <w:rsid w:val="00834BF4"/>
    <w:rsid w:val="0083510A"/>
    <w:rsid w:val="008357EF"/>
    <w:rsid w:val="0083586B"/>
    <w:rsid w:val="008360D7"/>
    <w:rsid w:val="008364FE"/>
    <w:rsid w:val="00836843"/>
    <w:rsid w:val="00836B18"/>
    <w:rsid w:val="00836B49"/>
    <w:rsid w:val="00836DF7"/>
    <w:rsid w:val="00837140"/>
    <w:rsid w:val="008378A3"/>
    <w:rsid w:val="00837974"/>
    <w:rsid w:val="00837999"/>
    <w:rsid w:val="008409E7"/>
    <w:rsid w:val="00840FC6"/>
    <w:rsid w:val="00841056"/>
    <w:rsid w:val="00841367"/>
    <w:rsid w:val="00841459"/>
    <w:rsid w:val="008414CB"/>
    <w:rsid w:val="00841520"/>
    <w:rsid w:val="00841E09"/>
    <w:rsid w:val="008423F8"/>
    <w:rsid w:val="00842465"/>
    <w:rsid w:val="00842A8C"/>
    <w:rsid w:val="00842F04"/>
    <w:rsid w:val="008430B1"/>
    <w:rsid w:val="0084340B"/>
    <w:rsid w:val="00843648"/>
    <w:rsid w:val="0084387B"/>
    <w:rsid w:val="008438EF"/>
    <w:rsid w:val="00844261"/>
    <w:rsid w:val="0084460D"/>
    <w:rsid w:val="00844633"/>
    <w:rsid w:val="00844963"/>
    <w:rsid w:val="008449F0"/>
    <w:rsid w:val="008451D3"/>
    <w:rsid w:val="0084524E"/>
    <w:rsid w:val="008456B9"/>
    <w:rsid w:val="0084582E"/>
    <w:rsid w:val="00845A8F"/>
    <w:rsid w:val="00846249"/>
    <w:rsid w:val="008462BB"/>
    <w:rsid w:val="0084653E"/>
    <w:rsid w:val="008466E0"/>
    <w:rsid w:val="00846D2F"/>
    <w:rsid w:val="00846F3C"/>
    <w:rsid w:val="00847091"/>
    <w:rsid w:val="00847352"/>
    <w:rsid w:val="00847421"/>
    <w:rsid w:val="008476C6"/>
    <w:rsid w:val="00850220"/>
    <w:rsid w:val="00850A7E"/>
    <w:rsid w:val="00850D49"/>
    <w:rsid w:val="00850FBD"/>
    <w:rsid w:val="00851A58"/>
    <w:rsid w:val="00851DCB"/>
    <w:rsid w:val="00852228"/>
    <w:rsid w:val="008526AC"/>
    <w:rsid w:val="00852758"/>
    <w:rsid w:val="00852F1C"/>
    <w:rsid w:val="0085301D"/>
    <w:rsid w:val="00853375"/>
    <w:rsid w:val="008537DA"/>
    <w:rsid w:val="00853858"/>
    <w:rsid w:val="00853A6C"/>
    <w:rsid w:val="00853BD0"/>
    <w:rsid w:val="00853D0A"/>
    <w:rsid w:val="00854428"/>
    <w:rsid w:val="00854AF9"/>
    <w:rsid w:val="00855973"/>
    <w:rsid w:val="0085611F"/>
    <w:rsid w:val="008561D6"/>
    <w:rsid w:val="00856749"/>
    <w:rsid w:val="00856892"/>
    <w:rsid w:val="008568C3"/>
    <w:rsid w:val="00856DE2"/>
    <w:rsid w:val="00856FB8"/>
    <w:rsid w:val="00857630"/>
    <w:rsid w:val="008576E3"/>
    <w:rsid w:val="00857CDC"/>
    <w:rsid w:val="00857F7F"/>
    <w:rsid w:val="00860088"/>
    <w:rsid w:val="00860288"/>
    <w:rsid w:val="00860295"/>
    <w:rsid w:val="008607F6"/>
    <w:rsid w:val="0086082C"/>
    <w:rsid w:val="00860CED"/>
    <w:rsid w:val="008611F5"/>
    <w:rsid w:val="0086128B"/>
    <w:rsid w:val="00861369"/>
    <w:rsid w:val="00861646"/>
    <w:rsid w:val="00861920"/>
    <w:rsid w:val="00861CB3"/>
    <w:rsid w:val="00861D92"/>
    <w:rsid w:val="00861FC1"/>
    <w:rsid w:val="00862166"/>
    <w:rsid w:val="00862406"/>
    <w:rsid w:val="0086268F"/>
    <w:rsid w:val="0086282C"/>
    <w:rsid w:val="00862831"/>
    <w:rsid w:val="008629DB"/>
    <w:rsid w:val="00862B3F"/>
    <w:rsid w:val="00862C4C"/>
    <w:rsid w:val="00862C5B"/>
    <w:rsid w:val="00862F0B"/>
    <w:rsid w:val="0086336F"/>
    <w:rsid w:val="008633B5"/>
    <w:rsid w:val="0086367A"/>
    <w:rsid w:val="00863830"/>
    <w:rsid w:val="00863A69"/>
    <w:rsid w:val="00863A6D"/>
    <w:rsid w:val="00863D9B"/>
    <w:rsid w:val="008640E5"/>
    <w:rsid w:val="008643B7"/>
    <w:rsid w:val="00864887"/>
    <w:rsid w:val="008651D3"/>
    <w:rsid w:val="00865641"/>
    <w:rsid w:val="00865FC1"/>
    <w:rsid w:val="00866011"/>
    <w:rsid w:val="008661FE"/>
    <w:rsid w:val="00866241"/>
    <w:rsid w:val="008668C9"/>
    <w:rsid w:val="008668E9"/>
    <w:rsid w:val="00866A6C"/>
    <w:rsid w:val="00866BF1"/>
    <w:rsid w:val="00867273"/>
    <w:rsid w:val="008676C5"/>
    <w:rsid w:val="00867764"/>
    <w:rsid w:val="00867B58"/>
    <w:rsid w:val="00867B7B"/>
    <w:rsid w:val="00867F1B"/>
    <w:rsid w:val="008701AC"/>
    <w:rsid w:val="00870340"/>
    <w:rsid w:val="00870791"/>
    <w:rsid w:val="00870882"/>
    <w:rsid w:val="00870C8C"/>
    <w:rsid w:val="00870CA8"/>
    <w:rsid w:val="00871194"/>
    <w:rsid w:val="00871411"/>
    <w:rsid w:val="0087166B"/>
    <w:rsid w:val="008716FA"/>
    <w:rsid w:val="00871FA6"/>
    <w:rsid w:val="008721BA"/>
    <w:rsid w:val="008728F2"/>
    <w:rsid w:val="00872BC0"/>
    <w:rsid w:val="00873010"/>
    <w:rsid w:val="0087323C"/>
    <w:rsid w:val="00873886"/>
    <w:rsid w:val="00874035"/>
    <w:rsid w:val="008745AB"/>
    <w:rsid w:val="0087487D"/>
    <w:rsid w:val="008748DC"/>
    <w:rsid w:val="00874962"/>
    <w:rsid w:val="00874A99"/>
    <w:rsid w:val="00874B5E"/>
    <w:rsid w:val="008752C6"/>
    <w:rsid w:val="00875D32"/>
    <w:rsid w:val="008766D4"/>
    <w:rsid w:val="00876B18"/>
    <w:rsid w:val="00876C73"/>
    <w:rsid w:val="008777BE"/>
    <w:rsid w:val="00877916"/>
    <w:rsid w:val="00877AEC"/>
    <w:rsid w:val="00877B6A"/>
    <w:rsid w:val="00877BF2"/>
    <w:rsid w:val="00877D7A"/>
    <w:rsid w:val="00880088"/>
    <w:rsid w:val="008807E3"/>
    <w:rsid w:val="0088086D"/>
    <w:rsid w:val="008808D5"/>
    <w:rsid w:val="008815D5"/>
    <w:rsid w:val="00881635"/>
    <w:rsid w:val="00881638"/>
    <w:rsid w:val="00881A06"/>
    <w:rsid w:val="00882004"/>
    <w:rsid w:val="00882176"/>
    <w:rsid w:val="008828C5"/>
    <w:rsid w:val="00882933"/>
    <w:rsid w:val="00882B73"/>
    <w:rsid w:val="00882F7B"/>
    <w:rsid w:val="00882FAE"/>
    <w:rsid w:val="008834C5"/>
    <w:rsid w:val="008834D0"/>
    <w:rsid w:val="00883DAF"/>
    <w:rsid w:val="00883E7F"/>
    <w:rsid w:val="00883E9C"/>
    <w:rsid w:val="00883F58"/>
    <w:rsid w:val="00884513"/>
    <w:rsid w:val="00884542"/>
    <w:rsid w:val="00884723"/>
    <w:rsid w:val="00884773"/>
    <w:rsid w:val="00884DC7"/>
    <w:rsid w:val="00885540"/>
    <w:rsid w:val="00885567"/>
    <w:rsid w:val="00885CBA"/>
    <w:rsid w:val="00885D14"/>
    <w:rsid w:val="00885D98"/>
    <w:rsid w:val="00885E80"/>
    <w:rsid w:val="00885EE1"/>
    <w:rsid w:val="00885FD4"/>
    <w:rsid w:val="00886291"/>
    <w:rsid w:val="0088682C"/>
    <w:rsid w:val="00886E3E"/>
    <w:rsid w:val="00886FF0"/>
    <w:rsid w:val="00887073"/>
    <w:rsid w:val="008871DD"/>
    <w:rsid w:val="008873D5"/>
    <w:rsid w:val="008878CE"/>
    <w:rsid w:val="00887C08"/>
    <w:rsid w:val="00890D13"/>
    <w:rsid w:val="00891515"/>
    <w:rsid w:val="008915C3"/>
    <w:rsid w:val="00891701"/>
    <w:rsid w:val="008919B3"/>
    <w:rsid w:val="00891E56"/>
    <w:rsid w:val="00891F1C"/>
    <w:rsid w:val="008921B4"/>
    <w:rsid w:val="0089248A"/>
    <w:rsid w:val="008924F8"/>
    <w:rsid w:val="00892BCB"/>
    <w:rsid w:val="008933C2"/>
    <w:rsid w:val="00893799"/>
    <w:rsid w:val="00893979"/>
    <w:rsid w:val="00894102"/>
    <w:rsid w:val="008946CB"/>
    <w:rsid w:val="00894CF0"/>
    <w:rsid w:val="008951EB"/>
    <w:rsid w:val="00895415"/>
    <w:rsid w:val="00896128"/>
    <w:rsid w:val="00897484"/>
    <w:rsid w:val="0089758E"/>
    <w:rsid w:val="0089781F"/>
    <w:rsid w:val="0089784B"/>
    <w:rsid w:val="008978AD"/>
    <w:rsid w:val="00897ADA"/>
    <w:rsid w:val="00897EDB"/>
    <w:rsid w:val="008A027A"/>
    <w:rsid w:val="008A06FA"/>
    <w:rsid w:val="008A083D"/>
    <w:rsid w:val="008A0A70"/>
    <w:rsid w:val="008A0AE3"/>
    <w:rsid w:val="008A0D49"/>
    <w:rsid w:val="008A1142"/>
    <w:rsid w:val="008A166D"/>
    <w:rsid w:val="008A1C3E"/>
    <w:rsid w:val="008A1D66"/>
    <w:rsid w:val="008A20CF"/>
    <w:rsid w:val="008A2185"/>
    <w:rsid w:val="008A2271"/>
    <w:rsid w:val="008A2629"/>
    <w:rsid w:val="008A2B5D"/>
    <w:rsid w:val="008A3460"/>
    <w:rsid w:val="008A3B08"/>
    <w:rsid w:val="008A3B37"/>
    <w:rsid w:val="008A4177"/>
    <w:rsid w:val="008A4408"/>
    <w:rsid w:val="008A4460"/>
    <w:rsid w:val="008A470F"/>
    <w:rsid w:val="008A5065"/>
    <w:rsid w:val="008A51C0"/>
    <w:rsid w:val="008A5761"/>
    <w:rsid w:val="008A5A40"/>
    <w:rsid w:val="008A6039"/>
    <w:rsid w:val="008A6D28"/>
    <w:rsid w:val="008A6D76"/>
    <w:rsid w:val="008A6FF1"/>
    <w:rsid w:val="008A7250"/>
    <w:rsid w:val="008A7730"/>
    <w:rsid w:val="008A7AF6"/>
    <w:rsid w:val="008B073C"/>
    <w:rsid w:val="008B0843"/>
    <w:rsid w:val="008B0980"/>
    <w:rsid w:val="008B0A87"/>
    <w:rsid w:val="008B132A"/>
    <w:rsid w:val="008B1642"/>
    <w:rsid w:val="008B1931"/>
    <w:rsid w:val="008B1978"/>
    <w:rsid w:val="008B19E4"/>
    <w:rsid w:val="008B203E"/>
    <w:rsid w:val="008B2075"/>
    <w:rsid w:val="008B2162"/>
    <w:rsid w:val="008B255E"/>
    <w:rsid w:val="008B2973"/>
    <w:rsid w:val="008B2D3B"/>
    <w:rsid w:val="008B3571"/>
    <w:rsid w:val="008B3614"/>
    <w:rsid w:val="008B3918"/>
    <w:rsid w:val="008B3BF1"/>
    <w:rsid w:val="008B3C14"/>
    <w:rsid w:val="008B3E47"/>
    <w:rsid w:val="008B4BFE"/>
    <w:rsid w:val="008B554C"/>
    <w:rsid w:val="008B5ACD"/>
    <w:rsid w:val="008B63CB"/>
    <w:rsid w:val="008B6445"/>
    <w:rsid w:val="008B646B"/>
    <w:rsid w:val="008B6D13"/>
    <w:rsid w:val="008B6FA3"/>
    <w:rsid w:val="008B704F"/>
    <w:rsid w:val="008B7455"/>
    <w:rsid w:val="008B7641"/>
    <w:rsid w:val="008B783D"/>
    <w:rsid w:val="008C03A3"/>
    <w:rsid w:val="008C070F"/>
    <w:rsid w:val="008C0912"/>
    <w:rsid w:val="008C0A7B"/>
    <w:rsid w:val="008C0E0C"/>
    <w:rsid w:val="008C1224"/>
    <w:rsid w:val="008C1366"/>
    <w:rsid w:val="008C1CD1"/>
    <w:rsid w:val="008C1FDE"/>
    <w:rsid w:val="008C2636"/>
    <w:rsid w:val="008C2ECE"/>
    <w:rsid w:val="008C2FBB"/>
    <w:rsid w:val="008C3D10"/>
    <w:rsid w:val="008C4A8C"/>
    <w:rsid w:val="008C4F37"/>
    <w:rsid w:val="008C519F"/>
    <w:rsid w:val="008C5831"/>
    <w:rsid w:val="008C687D"/>
    <w:rsid w:val="008C6984"/>
    <w:rsid w:val="008C6B61"/>
    <w:rsid w:val="008C6E38"/>
    <w:rsid w:val="008C7706"/>
    <w:rsid w:val="008C7A4E"/>
    <w:rsid w:val="008C7F80"/>
    <w:rsid w:val="008D031E"/>
    <w:rsid w:val="008D05FC"/>
    <w:rsid w:val="008D1A2A"/>
    <w:rsid w:val="008D1A92"/>
    <w:rsid w:val="008D1F22"/>
    <w:rsid w:val="008D1F51"/>
    <w:rsid w:val="008D25A1"/>
    <w:rsid w:val="008D28C3"/>
    <w:rsid w:val="008D2B5E"/>
    <w:rsid w:val="008D32C7"/>
    <w:rsid w:val="008D3B00"/>
    <w:rsid w:val="008D3E6F"/>
    <w:rsid w:val="008D3FF2"/>
    <w:rsid w:val="008D4361"/>
    <w:rsid w:val="008D461F"/>
    <w:rsid w:val="008D47B5"/>
    <w:rsid w:val="008D48B9"/>
    <w:rsid w:val="008D4E39"/>
    <w:rsid w:val="008D538A"/>
    <w:rsid w:val="008D56AF"/>
    <w:rsid w:val="008D5725"/>
    <w:rsid w:val="008D5790"/>
    <w:rsid w:val="008D5869"/>
    <w:rsid w:val="008D6A58"/>
    <w:rsid w:val="008D6B17"/>
    <w:rsid w:val="008D6EC3"/>
    <w:rsid w:val="008D728B"/>
    <w:rsid w:val="008D77A8"/>
    <w:rsid w:val="008D7CC5"/>
    <w:rsid w:val="008E02A1"/>
    <w:rsid w:val="008E04DF"/>
    <w:rsid w:val="008E0590"/>
    <w:rsid w:val="008E0C52"/>
    <w:rsid w:val="008E0D09"/>
    <w:rsid w:val="008E2DB4"/>
    <w:rsid w:val="008E33DB"/>
    <w:rsid w:val="008E3617"/>
    <w:rsid w:val="008E394E"/>
    <w:rsid w:val="008E3A26"/>
    <w:rsid w:val="008E3A52"/>
    <w:rsid w:val="008E3FD4"/>
    <w:rsid w:val="008E4267"/>
    <w:rsid w:val="008E4768"/>
    <w:rsid w:val="008E482E"/>
    <w:rsid w:val="008E4DA3"/>
    <w:rsid w:val="008E52EE"/>
    <w:rsid w:val="008E551D"/>
    <w:rsid w:val="008E5609"/>
    <w:rsid w:val="008E5716"/>
    <w:rsid w:val="008E58D1"/>
    <w:rsid w:val="008E667E"/>
    <w:rsid w:val="008E66E0"/>
    <w:rsid w:val="008E66E3"/>
    <w:rsid w:val="008E6B46"/>
    <w:rsid w:val="008E6FCC"/>
    <w:rsid w:val="008E7A9D"/>
    <w:rsid w:val="008F08A9"/>
    <w:rsid w:val="008F08D6"/>
    <w:rsid w:val="008F0F46"/>
    <w:rsid w:val="008F113B"/>
    <w:rsid w:val="008F16AE"/>
    <w:rsid w:val="008F175C"/>
    <w:rsid w:val="008F18EB"/>
    <w:rsid w:val="008F194D"/>
    <w:rsid w:val="008F1A73"/>
    <w:rsid w:val="008F1D09"/>
    <w:rsid w:val="008F21F1"/>
    <w:rsid w:val="008F25CF"/>
    <w:rsid w:val="008F28C9"/>
    <w:rsid w:val="008F2E92"/>
    <w:rsid w:val="008F3276"/>
    <w:rsid w:val="008F338A"/>
    <w:rsid w:val="008F3770"/>
    <w:rsid w:val="008F3929"/>
    <w:rsid w:val="008F3A7E"/>
    <w:rsid w:val="008F4046"/>
    <w:rsid w:val="008F4159"/>
    <w:rsid w:val="008F4327"/>
    <w:rsid w:val="008F4612"/>
    <w:rsid w:val="008F4A76"/>
    <w:rsid w:val="008F4A94"/>
    <w:rsid w:val="008F4CB5"/>
    <w:rsid w:val="008F4EAA"/>
    <w:rsid w:val="008F4ECC"/>
    <w:rsid w:val="008F5318"/>
    <w:rsid w:val="008F55C0"/>
    <w:rsid w:val="008F58C4"/>
    <w:rsid w:val="008F5DBD"/>
    <w:rsid w:val="008F66F4"/>
    <w:rsid w:val="008F6AE4"/>
    <w:rsid w:val="008F6FD3"/>
    <w:rsid w:val="008F7136"/>
    <w:rsid w:val="008F71AC"/>
    <w:rsid w:val="008F72AE"/>
    <w:rsid w:val="008F7E46"/>
    <w:rsid w:val="008F7FAB"/>
    <w:rsid w:val="009000FA"/>
    <w:rsid w:val="009002D3"/>
    <w:rsid w:val="009005C8"/>
    <w:rsid w:val="009006B1"/>
    <w:rsid w:val="00901549"/>
    <w:rsid w:val="00901C49"/>
    <w:rsid w:val="00901F92"/>
    <w:rsid w:val="00902B96"/>
    <w:rsid w:val="00902DD4"/>
    <w:rsid w:val="009030C1"/>
    <w:rsid w:val="00903162"/>
    <w:rsid w:val="00903371"/>
    <w:rsid w:val="00903555"/>
    <w:rsid w:val="00903686"/>
    <w:rsid w:val="009036C2"/>
    <w:rsid w:val="00903898"/>
    <w:rsid w:val="00903AE6"/>
    <w:rsid w:val="00903D39"/>
    <w:rsid w:val="00903FC3"/>
    <w:rsid w:val="00904173"/>
    <w:rsid w:val="0090457C"/>
    <w:rsid w:val="009045EB"/>
    <w:rsid w:val="0090487C"/>
    <w:rsid w:val="00904BFC"/>
    <w:rsid w:val="00904EDD"/>
    <w:rsid w:val="00905081"/>
    <w:rsid w:val="0090558B"/>
    <w:rsid w:val="0090590B"/>
    <w:rsid w:val="00905A3E"/>
    <w:rsid w:val="00905BA3"/>
    <w:rsid w:val="00905E4C"/>
    <w:rsid w:val="00906001"/>
    <w:rsid w:val="009060BB"/>
    <w:rsid w:val="00906218"/>
    <w:rsid w:val="00906714"/>
    <w:rsid w:val="009068E4"/>
    <w:rsid w:val="00906A3A"/>
    <w:rsid w:val="00906C27"/>
    <w:rsid w:val="00906F6A"/>
    <w:rsid w:val="0090709B"/>
    <w:rsid w:val="009073AA"/>
    <w:rsid w:val="00907446"/>
    <w:rsid w:val="00907AC4"/>
    <w:rsid w:val="00907BD3"/>
    <w:rsid w:val="009101C0"/>
    <w:rsid w:val="009104E2"/>
    <w:rsid w:val="00910717"/>
    <w:rsid w:val="009107B6"/>
    <w:rsid w:val="00910AEC"/>
    <w:rsid w:val="00910E38"/>
    <w:rsid w:val="0091228A"/>
    <w:rsid w:val="00912582"/>
    <w:rsid w:val="009127FF"/>
    <w:rsid w:val="00912901"/>
    <w:rsid w:val="00912922"/>
    <w:rsid w:val="009133F4"/>
    <w:rsid w:val="009136CD"/>
    <w:rsid w:val="00913CF0"/>
    <w:rsid w:val="00913E56"/>
    <w:rsid w:val="00913EA7"/>
    <w:rsid w:val="009140E2"/>
    <w:rsid w:val="009146E1"/>
    <w:rsid w:val="009146F9"/>
    <w:rsid w:val="009147A7"/>
    <w:rsid w:val="009147B1"/>
    <w:rsid w:val="00914BD0"/>
    <w:rsid w:val="00914F44"/>
    <w:rsid w:val="0091514F"/>
    <w:rsid w:val="0091577D"/>
    <w:rsid w:val="00915905"/>
    <w:rsid w:val="009165CB"/>
    <w:rsid w:val="00916C44"/>
    <w:rsid w:val="009171BA"/>
    <w:rsid w:val="00917764"/>
    <w:rsid w:val="009177DF"/>
    <w:rsid w:val="00917B6C"/>
    <w:rsid w:val="00917F76"/>
    <w:rsid w:val="0092004C"/>
    <w:rsid w:val="00920209"/>
    <w:rsid w:val="00920257"/>
    <w:rsid w:val="0092063A"/>
    <w:rsid w:val="00920894"/>
    <w:rsid w:val="00920D42"/>
    <w:rsid w:val="00920D56"/>
    <w:rsid w:val="00921060"/>
    <w:rsid w:val="00921306"/>
    <w:rsid w:val="009213C0"/>
    <w:rsid w:val="00921DA1"/>
    <w:rsid w:val="00921EA5"/>
    <w:rsid w:val="009222EB"/>
    <w:rsid w:val="009226AA"/>
    <w:rsid w:val="00922738"/>
    <w:rsid w:val="00923952"/>
    <w:rsid w:val="00923C38"/>
    <w:rsid w:val="00923C91"/>
    <w:rsid w:val="00923FCF"/>
    <w:rsid w:val="009247A7"/>
    <w:rsid w:val="00924C0E"/>
    <w:rsid w:val="00925B14"/>
    <w:rsid w:val="009264C4"/>
    <w:rsid w:val="00926588"/>
    <w:rsid w:val="00926709"/>
    <w:rsid w:val="0092699A"/>
    <w:rsid w:val="00927872"/>
    <w:rsid w:val="00927A19"/>
    <w:rsid w:val="00927F35"/>
    <w:rsid w:val="0093003E"/>
    <w:rsid w:val="00930232"/>
    <w:rsid w:val="00930475"/>
    <w:rsid w:val="009306FC"/>
    <w:rsid w:val="009309D2"/>
    <w:rsid w:val="00930CA4"/>
    <w:rsid w:val="00930CB8"/>
    <w:rsid w:val="00930DFD"/>
    <w:rsid w:val="009312F6"/>
    <w:rsid w:val="009319B4"/>
    <w:rsid w:val="00931E7E"/>
    <w:rsid w:val="009328D0"/>
    <w:rsid w:val="00932B34"/>
    <w:rsid w:val="0093302B"/>
    <w:rsid w:val="00933238"/>
    <w:rsid w:val="00933293"/>
    <w:rsid w:val="00933424"/>
    <w:rsid w:val="009335D2"/>
    <w:rsid w:val="00934208"/>
    <w:rsid w:val="0093433D"/>
    <w:rsid w:val="00934B72"/>
    <w:rsid w:val="009350D5"/>
    <w:rsid w:val="00935420"/>
    <w:rsid w:val="009356E7"/>
    <w:rsid w:val="00935751"/>
    <w:rsid w:val="00935910"/>
    <w:rsid w:val="00935F30"/>
    <w:rsid w:val="009360FA"/>
    <w:rsid w:val="00936167"/>
    <w:rsid w:val="00936654"/>
    <w:rsid w:val="00936D56"/>
    <w:rsid w:val="00936E01"/>
    <w:rsid w:val="00936F11"/>
    <w:rsid w:val="009370DC"/>
    <w:rsid w:val="009376A3"/>
    <w:rsid w:val="00937826"/>
    <w:rsid w:val="00937D88"/>
    <w:rsid w:val="00937E08"/>
    <w:rsid w:val="00940193"/>
    <w:rsid w:val="00940611"/>
    <w:rsid w:val="009407FB"/>
    <w:rsid w:val="00940A80"/>
    <w:rsid w:val="00941283"/>
    <w:rsid w:val="00941704"/>
    <w:rsid w:val="00941879"/>
    <w:rsid w:val="009427CF"/>
    <w:rsid w:val="009428F7"/>
    <w:rsid w:val="00942A61"/>
    <w:rsid w:val="00942E2C"/>
    <w:rsid w:val="00942FA3"/>
    <w:rsid w:val="00943262"/>
    <w:rsid w:val="009433C9"/>
    <w:rsid w:val="0094346A"/>
    <w:rsid w:val="0094354B"/>
    <w:rsid w:val="00943578"/>
    <w:rsid w:val="00943899"/>
    <w:rsid w:val="00943B79"/>
    <w:rsid w:val="009443B7"/>
    <w:rsid w:val="00944B96"/>
    <w:rsid w:val="00944C1F"/>
    <w:rsid w:val="00944CFC"/>
    <w:rsid w:val="00945951"/>
    <w:rsid w:val="00945A46"/>
    <w:rsid w:val="00945E0D"/>
    <w:rsid w:val="00946136"/>
    <w:rsid w:val="00946227"/>
    <w:rsid w:val="009464F7"/>
    <w:rsid w:val="0094678B"/>
    <w:rsid w:val="00946FAA"/>
    <w:rsid w:val="00947B16"/>
    <w:rsid w:val="00947B24"/>
    <w:rsid w:val="00947B83"/>
    <w:rsid w:val="00947E20"/>
    <w:rsid w:val="00947F24"/>
    <w:rsid w:val="00950218"/>
    <w:rsid w:val="00950801"/>
    <w:rsid w:val="009509E8"/>
    <w:rsid w:val="00950D27"/>
    <w:rsid w:val="00950E3D"/>
    <w:rsid w:val="00950E6B"/>
    <w:rsid w:val="00951016"/>
    <w:rsid w:val="0095226F"/>
    <w:rsid w:val="00952277"/>
    <w:rsid w:val="00952965"/>
    <w:rsid w:val="00952974"/>
    <w:rsid w:val="00952AAF"/>
    <w:rsid w:val="00952C3E"/>
    <w:rsid w:val="00953191"/>
    <w:rsid w:val="0095352E"/>
    <w:rsid w:val="00953534"/>
    <w:rsid w:val="0095377D"/>
    <w:rsid w:val="00953912"/>
    <w:rsid w:val="00953A1B"/>
    <w:rsid w:val="00953A9E"/>
    <w:rsid w:val="009546F5"/>
    <w:rsid w:val="009547E2"/>
    <w:rsid w:val="00954DF4"/>
    <w:rsid w:val="00955254"/>
    <w:rsid w:val="0095623B"/>
    <w:rsid w:val="00956BF4"/>
    <w:rsid w:val="009572D7"/>
    <w:rsid w:val="0095770B"/>
    <w:rsid w:val="00957B40"/>
    <w:rsid w:val="009600C7"/>
    <w:rsid w:val="009606ED"/>
    <w:rsid w:val="0096075B"/>
    <w:rsid w:val="00960B34"/>
    <w:rsid w:val="00960CDE"/>
    <w:rsid w:val="0096116B"/>
    <w:rsid w:val="0096138D"/>
    <w:rsid w:val="009613CC"/>
    <w:rsid w:val="00961455"/>
    <w:rsid w:val="0096155C"/>
    <w:rsid w:val="009615E4"/>
    <w:rsid w:val="00961814"/>
    <w:rsid w:val="00961991"/>
    <w:rsid w:val="009622F4"/>
    <w:rsid w:val="009623A1"/>
    <w:rsid w:val="009628F7"/>
    <w:rsid w:val="00962BDA"/>
    <w:rsid w:val="009634A2"/>
    <w:rsid w:val="00963723"/>
    <w:rsid w:val="009639CF"/>
    <w:rsid w:val="0096434B"/>
    <w:rsid w:val="00964520"/>
    <w:rsid w:val="00965106"/>
    <w:rsid w:val="00965243"/>
    <w:rsid w:val="00965303"/>
    <w:rsid w:val="009653DE"/>
    <w:rsid w:val="009653E6"/>
    <w:rsid w:val="00965526"/>
    <w:rsid w:val="0096582D"/>
    <w:rsid w:val="00965B8C"/>
    <w:rsid w:val="00965E0B"/>
    <w:rsid w:val="009660E9"/>
    <w:rsid w:val="00966DED"/>
    <w:rsid w:val="0096716F"/>
    <w:rsid w:val="009671D5"/>
    <w:rsid w:val="00967442"/>
    <w:rsid w:val="009675AF"/>
    <w:rsid w:val="009678B4"/>
    <w:rsid w:val="009702AB"/>
    <w:rsid w:val="00970D2C"/>
    <w:rsid w:val="00970EA1"/>
    <w:rsid w:val="009712BE"/>
    <w:rsid w:val="009717E4"/>
    <w:rsid w:val="009718EF"/>
    <w:rsid w:val="0097192C"/>
    <w:rsid w:val="00971BA2"/>
    <w:rsid w:val="009723A7"/>
    <w:rsid w:val="009723EC"/>
    <w:rsid w:val="00972C64"/>
    <w:rsid w:val="009734DB"/>
    <w:rsid w:val="00973C34"/>
    <w:rsid w:val="0097455F"/>
    <w:rsid w:val="009747AE"/>
    <w:rsid w:val="0097570C"/>
    <w:rsid w:val="00975C67"/>
    <w:rsid w:val="0097604D"/>
    <w:rsid w:val="00976516"/>
    <w:rsid w:val="009765FC"/>
    <w:rsid w:val="00976608"/>
    <w:rsid w:val="00976998"/>
    <w:rsid w:val="00976F40"/>
    <w:rsid w:val="00977C89"/>
    <w:rsid w:val="00977CC7"/>
    <w:rsid w:val="00977F9E"/>
    <w:rsid w:val="0098008E"/>
    <w:rsid w:val="009800F5"/>
    <w:rsid w:val="009807D8"/>
    <w:rsid w:val="00980D8A"/>
    <w:rsid w:val="00980E20"/>
    <w:rsid w:val="00980EDD"/>
    <w:rsid w:val="00981A6A"/>
    <w:rsid w:val="00981C6B"/>
    <w:rsid w:val="00981F40"/>
    <w:rsid w:val="00981FBA"/>
    <w:rsid w:val="0098252D"/>
    <w:rsid w:val="00982584"/>
    <w:rsid w:val="00982841"/>
    <w:rsid w:val="00982E8C"/>
    <w:rsid w:val="00982F3D"/>
    <w:rsid w:val="009831A9"/>
    <w:rsid w:val="00983619"/>
    <w:rsid w:val="00983756"/>
    <w:rsid w:val="00984012"/>
    <w:rsid w:val="00984269"/>
    <w:rsid w:val="00984379"/>
    <w:rsid w:val="009845E9"/>
    <w:rsid w:val="00984765"/>
    <w:rsid w:val="00984E43"/>
    <w:rsid w:val="00985508"/>
    <w:rsid w:val="00985629"/>
    <w:rsid w:val="00985638"/>
    <w:rsid w:val="00985D5B"/>
    <w:rsid w:val="00986115"/>
    <w:rsid w:val="00986151"/>
    <w:rsid w:val="009863FF"/>
    <w:rsid w:val="00986BA2"/>
    <w:rsid w:val="00986F22"/>
    <w:rsid w:val="0098713B"/>
    <w:rsid w:val="00987CA7"/>
    <w:rsid w:val="00987CC4"/>
    <w:rsid w:val="0099012F"/>
    <w:rsid w:val="009906D0"/>
    <w:rsid w:val="0099073F"/>
    <w:rsid w:val="00990843"/>
    <w:rsid w:val="0099096C"/>
    <w:rsid w:val="009909C5"/>
    <w:rsid w:val="00991134"/>
    <w:rsid w:val="00991621"/>
    <w:rsid w:val="0099205E"/>
    <w:rsid w:val="009927E0"/>
    <w:rsid w:val="00993126"/>
    <w:rsid w:val="00993489"/>
    <w:rsid w:val="009938C1"/>
    <w:rsid w:val="00993C80"/>
    <w:rsid w:val="00993D59"/>
    <w:rsid w:val="009943F6"/>
    <w:rsid w:val="0099486B"/>
    <w:rsid w:val="00994ABB"/>
    <w:rsid w:val="00995218"/>
    <w:rsid w:val="00995455"/>
    <w:rsid w:val="009957C4"/>
    <w:rsid w:val="00995915"/>
    <w:rsid w:val="00995CC1"/>
    <w:rsid w:val="0099653A"/>
    <w:rsid w:val="00996689"/>
    <w:rsid w:val="009976D4"/>
    <w:rsid w:val="0099772F"/>
    <w:rsid w:val="00997D38"/>
    <w:rsid w:val="00997E30"/>
    <w:rsid w:val="00997FAA"/>
    <w:rsid w:val="009A0F26"/>
    <w:rsid w:val="009A107D"/>
    <w:rsid w:val="009A11A9"/>
    <w:rsid w:val="009A11F8"/>
    <w:rsid w:val="009A13B4"/>
    <w:rsid w:val="009A16CC"/>
    <w:rsid w:val="009A19E8"/>
    <w:rsid w:val="009A20FA"/>
    <w:rsid w:val="009A210D"/>
    <w:rsid w:val="009A225D"/>
    <w:rsid w:val="009A298E"/>
    <w:rsid w:val="009A3104"/>
    <w:rsid w:val="009A341A"/>
    <w:rsid w:val="009A4477"/>
    <w:rsid w:val="009A4861"/>
    <w:rsid w:val="009A4985"/>
    <w:rsid w:val="009A4A1D"/>
    <w:rsid w:val="009A4D53"/>
    <w:rsid w:val="009A53F5"/>
    <w:rsid w:val="009A56C5"/>
    <w:rsid w:val="009A5AA3"/>
    <w:rsid w:val="009A5B85"/>
    <w:rsid w:val="009A5D9E"/>
    <w:rsid w:val="009A6086"/>
    <w:rsid w:val="009A654A"/>
    <w:rsid w:val="009A714D"/>
    <w:rsid w:val="009A72CB"/>
    <w:rsid w:val="009A77BF"/>
    <w:rsid w:val="009A7F68"/>
    <w:rsid w:val="009A7F8E"/>
    <w:rsid w:val="009B0278"/>
    <w:rsid w:val="009B07D1"/>
    <w:rsid w:val="009B14C1"/>
    <w:rsid w:val="009B14EC"/>
    <w:rsid w:val="009B188A"/>
    <w:rsid w:val="009B1D6A"/>
    <w:rsid w:val="009B20F3"/>
    <w:rsid w:val="009B228E"/>
    <w:rsid w:val="009B2527"/>
    <w:rsid w:val="009B252D"/>
    <w:rsid w:val="009B2880"/>
    <w:rsid w:val="009B2ABB"/>
    <w:rsid w:val="009B2E58"/>
    <w:rsid w:val="009B3182"/>
    <w:rsid w:val="009B35D7"/>
    <w:rsid w:val="009B3629"/>
    <w:rsid w:val="009B36DB"/>
    <w:rsid w:val="009B3A75"/>
    <w:rsid w:val="009B3B31"/>
    <w:rsid w:val="009B3CA0"/>
    <w:rsid w:val="009B3E08"/>
    <w:rsid w:val="009B3F9D"/>
    <w:rsid w:val="009B3FC2"/>
    <w:rsid w:val="009B42B3"/>
    <w:rsid w:val="009B48B3"/>
    <w:rsid w:val="009B4D6D"/>
    <w:rsid w:val="009B6233"/>
    <w:rsid w:val="009B631B"/>
    <w:rsid w:val="009B651B"/>
    <w:rsid w:val="009B65C1"/>
    <w:rsid w:val="009B67E9"/>
    <w:rsid w:val="009B6A63"/>
    <w:rsid w:val="009B6AD3"/>
    <w:rsid w:val="009B6EB4"/>
    <w:rsid w:val="009B7664"/>
    <w:rsid w:val="009B7D1A"/>
    <w:rsid w:val="009C022E"/>
    <w:rsid w:val="009C02EF"/>
    <w:rsid w:val="009C19D5"/>
    <w:rsid w:val="009C1DA1"/>
    <w:rsid w:val="009C2189"/>
    <w:rsid w:val="009C2211"/>
    <w:rsid w:val="009C2E1F"/>
    <w:rsid w:val="009C2E3A"/>
    <w:rsid w:val="009C377C"/>
    <w:rsid w:val="009C37F6"/>
    <w:rsid w:val="009C39F8"/>
    <w:rsid w:val="009C3B01"/>
    <w:rsid w:val="009C43BE"/>
    <w:rsid w:val="009C4C60"/>
    <w:rsid w:val="009C4F4C"/>
    <w:rsid w:val="009C5033"/>
    <w:rsid w:val="009C50CF"/>
    <w:rsid w:val="009C5117"/>
    <w:rsid w:val="009C5131"/>
    <w:rsid w:val="009C57AC"/>
    <w:rsid w:val="009C58B0"/>
    <w:rsid w:val="009C5E14"/>
    <w:rsid w:val="009C6012"/>
    <w:rsid w:val="009C635E"/>
    <w:rsid w:val="009C65D7"/>
    <w:rsid w:val="009C66FF"/>
    <w:rsid w:val="009C6E34"/>
    <w:rsid w:val="009C7046"/>
    <w:rsid w:val="009C741A"/>
    <w:rsid w:val="009C7547"/>
    <w:rsid w:val="009C7BB2"/>
    <w:rsid w:val="009C7C9E"/>
    <w:rsid w:val="009D02F9"/>
    <w:rsid w:val="009D0862"/>
    <w:rsid w:val="009D182C"/>
    <w:rsid w:val="009D1BE7"/>
    <w:rsid w:val="009D1D7F"/>
    <w:rsid w:val="009D1E3D"/>
    <w:rsid w:val="009D26E1"/>
    <w:rsid w:val="009D2986"/>
    <w:rsid w:val="009D341D"/>
    <w:rsid w:val="009D3AD4"/>
    <w:rsid w:val="009D3D00"/>
    <w:rsid w:val="009D3D43"/>
    <w:rsid w:val="009D3D9A"/>
    <w:rsid w:val="009D460F"/>
    <w:rsid w:val="009D4E30"/>
    <w:rsid w:val="009D4F2C"/>
    <w:rsid w:val="009D5316"/>
    <w:rsid w:val="009D5523"/>
    <w:rsid w:val="009D5B32"/>
    <w:rsid w:val="009D5CBA"/>
    <w:rsid w:val="009D5D30"/>
    <w:rsid w:val="009D62FB"/>
    <w:rsid w:val="009D6303"/>
    <w:rsid w:val="009D6762"/>
    <w:rsid w:val="009D682D"/>
    <w:rsid w:val="009D6865"/>
    <w:rsid w:val="009D6E2C"/>
    <w:rsid w:val="009D6F87"/>
    <w:rsid w:val="009D7452"/>
    <w:rsid w:val="009D77C5"/>
    <w:rsid w:val="009D79DC"/>
    <w:rsid w:val="009E03DA"/>
    <w:rsid w:val="009E0867"/>
    <w:rsid w:val="009E0D52"/>
    <w:rsid w:val="009E0DA9"/>
    <w:rsid w:val="009E0EA1"/>
    <w:rsid w:val="009E1092"/>
    <w:rsid w:val="009E1E45"/>
    <w:rsid w:val="009E2277"/>
    <w:rsid w:val="009E242F"/>
    <w:rsid w:val="009E252D"/>
    <w:rsid w:val="009E2740"/>
    <w:rsid w:val="009E312D"/>
    <w:rsid w:val="009E3264"/>
    <w:rsid w:val="009E336D"/>
    <w:rsid w:val="009E3A3D"/>
    <w:rsid w:val="009E3CD0"/>
    <w:rsid w:val="009E3D67"/>
    <w:rsid w:val="009E4E7C"/>
    <w:rsid w:val="009E5053"/>
    <w:rsid w:val="009E522A"/>
    <w:rsid w:val="009E5293"/>
    <w:rsid w:val="009E54AD"/>
    <w:rsid w:val="009E54B9"/>
    <w:rsid w:val="009E5B6E"/>
    <w:rsid w:val="009E615A"/>
    <w:rsid w:val="009E673A"/>
    <w:rsid w:val="009E6A25"/>
    <w:rsid w:val="009E6BF4"/>
    <w:rsid w:val="009E6E52"/>
    <w:rsid w:val="009E6FDD"/>
    <w:rsid w:val="009E75DA"/>
    <w:rsid w:val="009E7645"/>
    <w:rsid w:val="009E7AF8"/>
    <w:rsid w:val="009E7E29"/>
    <w:rsid w:val="009F047A"/>
    <w:rsid w:val="009F0819"/>
    <w:rsid w:val="009F145B"/>
    <w:rsid w:val="009F18A6"/>
    <w:rsid w:val="009F1F97"/>
    <w:rsid w:val="009F22D2"/>
    <w:rsid w:val="009F2406"/>
    <w:rsid w:val="009F2D25"/>
    <w:rsid w:val="009F3581"/>
    <w:rsid w:val="009F37DA"/>
    <w:rsid w:val="009F3967"/>
    <w:rsid w:val="009F3CED"/>
    <w:rsid w:val="009F4D85"/>
    <w:rsid w:val="009F4FFF"/>
    <w:rsid w:val="009F5186"/>
    <w:rsid w:val="009F5449"/>
    <w:rsid w:val="009F5BD7"/>
    <w:rsid w:val="009F64F9"/>
    <w:rsid w:val="009F664A"/>
    <w:rsid w:val="009F679A"/>
    <w:rsid w:val="009F685C"/>
    <w:rsid w:val="009F740B"/>
    <w:rsid w:val="009F7A1C"/>
    <w:rsid w:val="009F7C63"/>
    <w:rsid w:val="009F7C81"/>
    <w:rsid w:val="009F7FB8"/>
    <w:rsid w:val="00A00769"/>
    <w:rsid w:val="00A00919"/>
    <w:rsid w:val="00A00EB6"/>
    <w:rsid w:val="00A00FA4"/>
    <w:rsid w:val="00A0140E"/>
    <w:rsid w:val="00A01600"/>
    <w:rsid w:val="00A01642"/>
    <w:rsid w:val="00A01D1E"/>
    <w:rsid w:val="00A02071"/>
    <w:rsid w:val="00A020A6"/>
    <w:rsid w:val="00A02716"/>
    <w:rsid w:val="00A029BF"/>
    <w:rsid w:val="00A03269"/>
    <w:rsid w:val="00A037AD"/>
    <w:rsid w:val="00A037B9"/>
    <w:rsid w:val="00A03C85"/>
    <w:rsid w:val="00A03CA0"/>
    <w:rsid w:val="00A0508D"/>
    <w:rsid w:val="00A0522C"/>
    <w:rsid w:val="00A0523A"/>
    <w:rsid w:val="00A05308"/>
    <w:rsid w:val="00A057D8"/>
    <w:rsid w:val="00A05E78"/>
    <w:rsid w:val="00A06003"/>
    <w:rsid w:val="00A0614B"/>
    <w:rsid w:val="00A061EE"/>
    <w:rsid w:val="00A062F9"/>
    <w:rsid w:val="00A06C2D"/>
    <w:rsid w:val="00A06E5A"/>
    <w:rsid w:val="00A073A6"/>
    <w:rsid w:val="00A079F9"/>
    <w:rsid w:val="00A07D0F"/>
    <w:rsid w:val="00A100A8"/>
    <w:rsid w:val="00A100E0"/>
    <w:rsid w:val="00A101D2"/>
    <w:rsid w:val="00A114E5"/>
    <w:rsid w:val="00A11554"/>
    <w:rsid w:val="00A11AF7"/>
    <w:rsid w:val="00A11F01"/>
    <w:rsid w:val="00A122D2"/>
    <w:rsid w:val="00A12385"/>
    <w:rsid w:val="00A12673"/>
    <w:rsid w:val="00A126D0"/>
    <w:rsid w:val="00A12CE7"/>
    <w:rsid w:val="00A1319C"/>
    <w:rsid w:val="00A13ACB"/>
    <w:rsid w:val="00A13CDF"/>
    <w:rsid w:val="00A14188"/>
    <w:rsid w:val="00A145F2"/>
    <w:rsid w:val="00A146B8"/>
    <w:rsid w:val="00A14AAF"/>
    <w:rsid w:val="00A14BA8"/>
    <w:rsid w:val="00A14F48"/>
    <w:rsid w:val="00A15CC0"/>
    <w:rsid w:val="00A1647C"/>
    <w:rsid w:val="00A16A49"/>
    <w:rsid w:val="00A1715B"/>
    <w:rsid w:val="00A17702"/>
    <w:rsid w:val="00A17916"/>
    <w:rsid w:val="00A17F2E"/>
    <w:rsid w:val="00A17F67"/>
    <w:rsid w:val="00A17F73"/>
    <w:rsid w:val="00A17F99"/>
    <w:rsid w:val="00A2047B"/>
    <w:rsid w:val="00A209BE"/>
    <w:rsid w:val="00A2126A"/>
    <w:rsid w:val="00A2195F"/>
    <w:rsid w:val="00A21A69"/>
    <w:rsid w:val="00A21C2E"/>
    <w:rsid w:val="00A21D08"/>
    <w:rsid w:val="00A21E2A"/>
    <w:rsid w:val="00A221F0"/>
    <w:rsid w:val="00A226F1"/>
    <w:rsid w:val="00A228AF"/>
    <w:rsid w:val="00A22D9E"/>
    <w:rsid w:val="00A2315F"/>
    <w:rsid w:val="00A23BAB"/>
    <w:rsid w:val="00A23DAF"/>
    <w:rsid w:val="00A23E77"/>
    <w:rsid w:val="00A23FB1"/>
    <w:rsid w:val="00A24024"/>
    <w:rsid w:val="00A24114"/>
    <w:rsid w:val="00A2476D"/>
    <w:rsid w:val="00A24AFD"/>
    <w:rsid w:val="00A25B41"/>
    <w:rsid w:val="00A25B6A"/>
    <w:rsid w:val="00A25C3A"/>
    <w:rsid w:val="00A26021"/>
    <w:rsid w:val="00A26397"/>
    <w:rsid w:val="00A2661F"/>
    <w:rsid w:val="00A26794"/>
    <w:rsid w:val="00A26AC6"/>
    <w:rsid w:val="00A27555"/>
    <w:rsid w:val="00A27977"/>
    <w:rsid w:val="00A27FE8"/>
    <w:rsid w:val="00A30056"/>
    <w:rsid w:val="00A30B35"/>
    <w:rsid w:val="00A31B0A"/>
    <w:rsid w:val="00A324E3"/>
    <w:rsid w:val="00A32624"/>
    <w:rsid w:val="00A3278D"/>
    <w:rsid w:val="00A327AF"/>
    <w:rsid w:val="00A327EB"/>
    <w:rsid w:val="00A32C9A"/>
    <w:rsid w:val="00A335DB"/>
    <w:rsid w:val="00A335E5"/>
    <w:rsid w:val="00A3371D"/>
    <w:rsid w:val="00A33914"/>
    <w:rsid w:val="00A339B8"/>
    <w:rsid w:val="00A339EC"/>
    <w:rsid w:val="00A33B5D"/>
    <w:rsid w:val="00A33CDE"/>
    <w:rsid w:val="00A33ED5"/>
    <w:rsid w:val="00A34404"/>
    <w:rsid w:val="00A34A1A"/>
    <w:rsid w:val="00A34E01"/>
    <w:rsid w:val="00A34F63"/>
    <w:rsid w:val="00A3552F"/>
    <w:rsid w:val="00A358B7"/>
    <w:rsid w:val="00A35B45"/>
    <w:rsid w:val="00A35C5A"/>
    <w:rsid w:val="00A35E0D"/>
    <w:rsid w:val="00A35F11"/>
    <w:rsid w:val="00A35F59"/>
    <w:rsid w:val="00A360F4"/>
    <w:rsid w:val="00A36340"/>
    <w:rsid w:val="00A36456"/>
    <w:rsid w:val="00A366C7"/>
    <w:rsid w:val="00A367B0"/>
    <w:rsid w:val="00A36ED2"/>
    <w:rsid w:val="00A36F1B"/>
    <w:rsid w:val="00A36F85"/>
    <w:rsid w:val="00A371CD"/>
    <w:rsid w:val="00A37A1B"/>
    <w:rsid w:val="00A37C0C"/>
    <w:rsid w:val="00A40033"/>
    <w:rsid w:val="00A40223"/>
    <w:rsid w:val="00A403A7"/>
    <w:rsid w:val="00A40C3E"/>
    <w:rsid w:val="00A40F5F"/>
    <w:rsid w:val="00A411BB"/>
    <w:rsid w:val="00A411FC"/>
    <w:rsid w:val="00A4120B"/>
    <w:rsid w:val="00A419B0"/>
    <w:rsid w:val="00A41B11"/>
    <w:rsid w:val="00A41E1E"/>
    <w:rsid w:val="00A41EEC"/>
    <w:rsid w:val="00A422B3"/>
    <w:rsid w:val="00A42863"/>
    <w:rsid w:val="00A42AE7"/>
    <w:rsid w:val="00A432FC"/>
    <w:rsid w:val="00A43547"/>
    <w:rsid w:val="00A43BEE"/>
    <w:rsid w:val="00A43EC0"/>
    <w:rsid w:val="00A4470D"/>
    <w:rsid w:val="00A4496B"/>
    <w:rsid w:val="00A45223"/>
    <w:rsid w:val="00A45330"/>
    <w:rsid w:val="00A45AB0"/>
    <w:rsid w:val="00A45ABB"/>
    <w:rsid w:val="00A45B1D"/>
    <w:rsid w:val="00A45FEB"/>
    <w:rsid w:val="00A46FAC"/>
    <w:rsid w:val="00A475BF"/>
    <w:rsid w:val="00A50283"/>
    <w:rsid w:val="00A5096D"/>
    <w:rsid w:val="00A50C87"/>
    <w:rsid w:val="00A50EA9"/>
    <w:rsid w:val="00A51036"/>
    <w:rsid w:val="00A51185"/>
    <w:rsid w:val="00A51541"/>
    <w:rsid w:val="00A5194A"/>
    <w:rsid w:val="00A51B3E"/>
    <w:rsid w:val="00A51E30"/>
    <w:rsid w:val="00A520D6"/>
    <w:rsid w:val="00A52836"/>
    <w:rsid w:val="00A52855"/>
    <w:rsid w:val="00A52E24"/>
    <w:rsid w:val="00A5359B"/>
    <w:rsid w:val="00A5424C"/>
    <w:rsid w:val="00A54892"/>
    <w:rsid w:val="00A54C77"/>
    <w:rsid w:val="00A54CC6"/>
    <w:rsid w:val="00A550EF"/>
    <w:rsid w:val="00A5526C"/>
    <w:rsid w:val="00A55286"/>
    <w:rsid w:val="00A56007"/>
    <w:rsid w:val="00A57462"/>
    <w:rsid w:val="00A5783E"/>
    <w:rsid w:val="00A60043"/>
    <w:rsid w:val="00A604E2"/>
    <w:rsid w:val="00A60588"/>
    <w:rsid w:val="00A6060B"/>
    <w:rsid w:val="00A60B2D"/>
    <w:rsid w:val="00A60FA0"/>
    <w:rsid w:val="00A612B1"/>
    <w:rsid w:val="00A623AC"/>
    <w:rsid w:val="00A625A6"/>
    <w:rsid w:val="00A627B2"/>
    <w:rsid w:val="00A62C2A"/>
    <w:rsid w:val="00A6307B"/>
    <w:rsid w:val="00A6378B"/>
    <w:rsid w:val="00A63BC2"/>
    <w:rsid w:val="00A64149"/>
    <w:rsid w:val="00A6437A"/>
    <w:rsid w:val="00A64A6A"/>
    <w:rsid w:val="00A659F4"/>
    <w:rsid w:val="00A65A98"/>
    <w:rsid w:val="00A65B50"/>
    <w:rsid w:val="00A66026"/>
    <w:rsid w:val="00A663C9"/>
    <w:rsid w:val="00A6665A"/>
    <w:rsid w:val="00A66BAE"/>
    <w:rsid w:val="00A66DC8"/>
    <w:rsid w:val="00A66E54"/>
    <w:rsid w:val="00A67B01"/>
    <w:rsid w:val="00A67D1C"/>
    <w:rsid w:val="00A70005"/>
    <w:rsid w:val="00A7045F"/>
    <w:rsid w:val="00A704D3"/>
    <w:rsid w:val="00A70E75"/>
    <w:rsid w:val="00A7152F"/>
    <w:rsid w:val="00A71740"/>
    <w:rsid w:val="00A71992"/>
    <w:rsid w:val="00A71A2B"/>
    <w:rsid w:val="00A71B74"/>
    <w:rsid w:val="00A71BB9"/>
    <w:rsid w:val="00A71C35"/>
    <w:rsid w:val="00A71E2C"/>
    <w:rsid w:val="00A72159"/>
    <w:rsid w:val="00A725DD"/>
    <w:rsid w:val="00A729BE"/>
    <w:rsid w:val="00A7336B"/>
    <w:rsid w:val="00A73C2C"/>
    <w:rsid w:val="00A74119"/>
    <w:rsid w:val="00A74353"/>
    <w:rsid w:val="00A7529B"/>
    <w:rsid w:val="00A758F5"/>
    <w:rsid w:val="00A759C2"/>
    <w:rsid w:val="00A75CE4"/>
    <w:rsid w:val="00A76269"/>
    <w:rsid w:val="00A76423"/>
    <w:rsid w:val="00A764D6"/>
    <w:rsid w:val="00A76598"/>
    <w:rsid w:val="00A76958"/>
    <w:rsid w:val="00A76B4C"/>
    <w:rsid w:val="00A76B5F"/>
    <w:rsid w:val="00A775AE"/>
    <w:rsid w:val="00A77ABC"/>
    <w:rsid w:val="00A77B66"/>
    <w:rsid w:val="00A77D32"/>
    <w:rsid w:val="00A8006E"/>
    <w:rsid w:val="00A802C3"/>
    <w:rsid w:val="00A802E1"/>
    <w:rsid w:val="00A80A2D"/>
    <w:rsid w:val="00A80AB1"/>
    <w:rsid w:val="00A80E6E"/>
    <w:rsid w:val="00A81383"/>
    <w:rsid w:val="00A813A8"/>
    <w:rsid w:val="00A81558"/>
    <w:rsid w:val="00A815AC"/>
    <w:rsid w:val="00A8169A"/>
    <w:rsid w:val="00A81788"/>
    <w:rsid w:val="00A817CD"/>
    <w:rsid w:val="00A82DB9"/>
    <w:rsid w:val="00A83269"/>
    <w:rsid w:val="00A834DD"/>
    <w:rsid w:val="00A8362E"/>
    <w:rsid w:val="00A83B95"/>
    <w:rsid w:val="00A83E24"/>
    <w:rsid w:val="00A83FB2"/>
    <w:rsid w:val="00A84208"/>
    <w:rsid w:val="00A8482F"/>
    <w:rsid w:val="00A85BD6"/>
    <w:rsid w:val="00A85C24"/>
    <w:rsid w:val="00A85CFE"/>
    <w:rsid w:val="00A8651F"/>
    <w:rsid w:val="00A86850"/>
    <w:rsid w:val="00A86CD7"/>
    <w:rsid w:val="00A87965"/>
    <w:rsid w:val="00A87B33"/>
    <w:rsid w:val="00A87B3E"/>
    <w:rsid w:val="00A87DDB"/>
    <w:rsid w:val="00A87E9C"/>
    <w:rsid w:val="00A9048A"/>
    <w:rsid w:val="00A904F0"/>
    <w:rsid w:val="00A90694"/>
    <w:rsid w:val="00A90BA1"/>
    <w:rsid w:val="00A90C84"/>
    <w:rsid w:val="00A9180C"/>
    <w:rsid w:val="00A91837"/>
    <w:rsid w:val="00A91951"/>
    <w:rsid w:val="00A91D68"/>
    <w:rsid w:val="00A921AC"/>
    <w:rsid w:val="00A922D5"/>
    <w:rsid w:val="00A923B5"/>
    <w:rsid w:val="00A924FE"/>
    <w:rsid w:val="00A925F1"/>
    <w:rsid w:val="00A92AA6"/>
    <w:rsid w:val="00A92AFF"/>
    <w:rsid w:val="00A931B0"/>
    <w:rsid w:val="00A9324D"/>
    <w:rsid w:val="00A9329F"/>
    <w:rsid w:val="00A9370D"/>
    <w:rsid w:val="00A9397A"/>
    <w:rsid w:val="00A94B20"/>
    <w:rsid w:val="00A94CEF"/>
    <w:rsid w:val="00A95321"/>
    <w:rsid w:val="00A95503"/>
    <w:rsid w:val="00A956AB"/>
    <w:rsid w:val="00A957D7"/>
    <w:rsid w:val="00A95AC9"/>
    <w:rsid w:val="00A95D3F"/>
    <w:rsid w:val="00A9605A"/>
    <w:rsid w:val="00A96291"/>
    <w:rsid w:val="00A962B5"/>
    <w:rsid w:val="00A96301"/>
    <w:rsid w:val="00A9680A"/>
    <w:rsid w:val="00A96ED9"/>
    <w:rsid w:val="00A97544"/>
    <w:rsid w:val="00A97D03"/>
    <w:rsid w:val="00AA02B4"/>
    <w:rsid w:val="00AA034E"/>
    <w:rsid w:val="00AA12CD"/>
    <w:rsid w:val="00AA1312"/>
    <w:rsid w:val="00AA165B"/>
    <w:rsid w:val="00AA1782"/>
    <w:rsid w:val="00AA1D88"/>
    <w:rsid w:val="00AA26EE"/>
    <w:rsid w:val="00AA2AD0"/>
    <w:rsid w:val="00AA2C71"/>
    <w:rsid w:val="00AA2FC4"/>
    <w:rsid w:val="00AA3114"/>
    <w:rsid w:val="00AA34C9"/>
    <w:rsid w:val="00AA3835"/>
    <w:rsid w:val="00AA39A5"/>
    <w:rsid w:val="00AA3A75"/>
    <w:rsid w:val="00AA446E"/>
    <w:rsid w:val="00AA495C"/>
    <w:rsid w:val="00AA510D"/>
    <w:rsid w:val="00AA53B1"/>
    <w:rsid w:val="00AA56FE"/>
    <w:rsid w:val="00AA5B25"/>
    <w:rsid w:val="00AA5D36"/>
    <w:rsid w:val="00AA68C8"/>
    <w:rsid w:val="00AA6C1C"/>
    <w:rsid w:val="00AA6F42"/>
    <w:rsid w:val="00AA71B4"/>
    <w:rsid w:val="00AA7FB2"/>
    <w:rsid w:val="00AB0325"/>
    <w:rsid w:val="00AB0D1F"/>
    <w:rsid w:val="00AB10B5"/>
    <w:rsid w:val="00AB10E3"/>
    <w:rsid w:val="00AB1228"/>
    <w:rsid w:val="00AB1A25"/>
    <w:rsid w:val="00AB1A81"/>
    <w:rsid w:val="00AB1BA4"/>
    <w:rsid w:val="00AB1ECD"/>
    <w:rsid w:val="00AB237E"/>
    <w:rsid w:val="00AB241D"/>
    <w:rsid w:val="00AB2AB2"/>
    <w:rsid w:val="00AB2D9F"/>
    <w:rsid w:val="00AB2DA5"/>
    <w:rsid w:val="00AB2DD1"/>
    <w:rsid w:val="00AB32A0"/>
    <w:rsid w:val="00AB3A2F"/>
    <w:rsid w:val="00AB3DC0"/>
    <w:rsid w:val="00AB43A0"/>
    <w:rsid w:val="00AB489D"/>
    <w:rsid w:val="00AB4AB0"/>
    <w:rsid w:val="00AB5103"/>
    <w:rsid w:val="00AB5397"/>
    <w:rsid w:val="00AB6A3B"/>
    <w:rsid w:val="00AB6CAD"/>
    <w:rsid w:val="00AB7018"/>
    <w:rsid w:val="00AB78EA"/>
    <w:rsid w:val="00AB7D02"/>
    <w:rsid w:val="00AC055D"/>
    <w:rsid w:val="00AC06FF"/>
    <w:rsid w:val="00AC0AA2"/>
    <w:rsid w:val="00AC1535"/>
    <w:rsid w:val="00AC17BF"/>
    <w:rsid w:val="00AC1B89"/>
    <w:rsid w:val="00AC1EC4"/>
    <w:rsid w:val="00AC20DF"/>
    <w:rsid w:val="00AC227B"/>
    <w:rsid w:val="00AC24DA"/>
    <w:rsid w:val="00AC2706"/>
    <w:rsid w:val="00AC2758"/>
    <w:rsid w:val="00AC27C4"/>
    <w:rsid w:val="00AC3334"/>
    <w:rsid w:val="00AC3341"/>
    <w:rsid w:val="00AC3908"/>
    <w:rsid w:val="00AC3D51"/>
    <w:rsid w:val="00AC440B"/>
    <w:rsid w:val="00AC4696"/>
    <w:rsid w:val="00AC48CA"/>
    <w:rsid w:val="00AC4A3E"/>
    <w:rsid w:val="00AC4BBD"/>
    <w:rsid w:val="00AC4DD8"/>
    <w:rsid w:val="00AC5262"/>
    <w:rsid w:val="00AC5CFD"/>
    <w:rsid w:val="00AC5FC7"/>
    <w:rsid w:val="00AC61C2"/>
    <w:rsid w:val="00AC641D"/>
    <w:rsid w:val="00AC66BD"/>
    <w:rsid w:val="00AC67B5"/>
    <w:rsid w:val="00AC7799"/>
    <w:rsid w:val="00AD026E"/>
    <w:rsid w:val="00AD05AD"/>
    <w:rsid w:val="00AD05B4"/>
    <w:rsid w:val="00AD0B98"/>
    <w:rsid w:val="00AD10E1"/>
    <w:rsid w:val="00AD178F"/>
    <w:rsid w:val="00AD27E7"/>
    <w:rsid w:val="00AD2A40"/>
    <w:rsid w:val="00AD35F9"/>
    <w:rsid w:val="00AD4154"/>
    <w:rsid w:val="00AD4223"/>
    <w:rsid w:val="00AD4378"/>
    <w:rsid w:val="00AD4502"/>
    <w:rsid w:val="00AD4708"/>
    <w:rsid w:val="00AD4A53"/>
    <w:rsid w:val="00AD4CB9"/>
    <w:rsid w:val="00AD5418"/>
    <w:rsid w:val="00AD5719"/>
    <w:rsid w:val="00AD5725"/>
    <w:rsid w:val="00AD5EF4"/>
    <w:rsid w:val="00AD5F6D"/>
    <w:rsid w:val="00AD61CD"/>
    <w:rsid w:val="00AD61F1"/>
    <w:rsid w:val="00AD67C7"/>
    <w:rsid w:val="00AD6A09"/>
    <w:rsid w:val="00AD7052"/>
    <w:rsid w:val="00AD7ACD"/>
    <w:rsid w:val="00AD7B0C"/>
    <w:rsid w:val="00AD7B86"/>
    <w:rsid w:val="00AE0649"/>
    <w:rsid w:val="00AE0A6E"/>
    <w:rsid w:val="00AE0C43"/>
    <w:rsid w:val="00AE0E59"/>
    <w:rsid w:val="00AE0F9B"/>
    <w:rsid w:val="00AE0FE0"/>
    <w:rsid w:val="00AE1E9F"/>
    <w:rsid w:val="00AE1F83"/>
    <w:rsid w:val="00AE3ADC"/>
    <w:rsid w:val="00AE3AE5"/>
    <w:rsid w:val="00AE410D"/>
    <w:rsid w:val="00AE42CE"/>
    <w:rsid w:val="00AE44D7"/>
    <w:rsid w:val="00AE451D"/>
    <w:rsid w:val="00AE46B4"/>
    <w:rsid w:val="00AE4B12"/>
    <w:rsid w:val="00AE4CC3"/>
    <w:rsid w:val="00AE4FE7"/>
    <w:rsid w:val="00AE5329"/>
    <w:rsid w:val="00AE5730"/>
    <w:rsid w:val="00AE5D07"/>
    <w:rsid w:val="00AE60F8"/>
    <w:rsid w:val="00AE627A"/>
    <w:rsid w:val="00AE629D"/>
    <w:rsid w:val="00AE62F2"/>
    <w:rsid w:val="00AE641B"/>
    <w:rsid w:val="00AE6ADA"/>
    <w:rsid w:val="00AE769A"/>
    <w:rsid w:val="00AF025A"/>
    <w:rsid w:val="00AF030F"/>
    <w:rsid w:val="00AF0B2B"/>
    <w:rsid w:val="00AF0F27"/>
    <w:rsid w:val="00AF0F4E"/>
    <w:rsid w:val="00AF0FC7"/>
    <w:rsid w:val="00AF1007"/>
    <w:rsid w:val="00AF1046"/>
    <w:rsid w:val="00AF14B9"/>
    <w:rsid w:val="00AF14C4"/>
    <w:rsid w:val="00AF1BCC"/>
    <w:rsid w:val="00AF262F"/>
    <w:rsid w:val="00AF290F"/>
    <w:rsid w:val="00AF2AF6"/>
    <w:rsid w:val="00AF39C6"/>
    <w:rsid w:val="00AF3A82"/>
    <w:rsid w:val="00AF3C72"/>
    <w:rsid w:val="00AF3C8A"/>
    <w:rsid w:val="00AF4060"/>
    <w:rsid w:val="00AF4255"/>
    <w:rsid w:val="00AF45D5"/>
    <w:rsid w:val="00AF487E"/>
    <w:rsid w:val="00AF48EA"/>
    <w:rsid w:val="00AF493A"/>
    <w:rsid w:val="00AF523E"/>
    <w:rsid w:val="00AF54F9"/>
    <w:rsid w:val="00AF5C6D"/>
    <w:rsid w:val="00AF5FA8"/>
    <w:rsid w:val="00AF62B2"/>
    <w:rsid w:val="00AF62FD"/>
    <w:rsid w:val="00AF6530"/>
    <w:rsid w:val="00AF6701"/>
    <w:rsid w:val="00AF67FF"/>
    <w:rsid w:val="00AF709B"/>
    <w:rsid w:val="00AF730E"/>
    <w:rsid w:val="00AF7575"/>
    <w:rsid w:val="00B0003E"/>
    <w:rsid w:val="00B01450"/>
    <w:rsid w:val="00B0166F"/>
    <w:rsid w:val="00B019F3"/>
    <w:rsid w:val="00B01DC0"/>
    <w:rsid w:val="00B020FA"/>
    <w:rsid w:val="00B02BB4"/>
    <w:rsid w:val="00B02D20"/>
    <w:rsid w:val="00B02F0F"/>
    <w:rsid w:val="00B035F1"/>
    <w:rsid w:val="00B0375E"/>
    <w:rsid w:val="00B039ED"/>
    <w:rsid w:val="00B03BEC"/>
    <w:rsid w:val="00B04A4E"/>
    <w:rsid w:val="00B04B1D"/>
    <w:rsid w:val="00B04FA9"/>
    <w:rsid w:val="00B0510A"/>
    <w:rsid w:val="00B05611"/>
    <w:rsid w:val="00B056B9"/>
    <w:rsid w:val="00B05937"/>
    <w:rsid w:val="00B06892"/>
    <w:rsid w:val="00B06F04"/>
    <w:rsid w:val="00B070C6"/>
    <w:rsid w:val="00B073CF"/>
    <w:rsid w:val="00B078FF"/>
    <w:rsid w:val="00B0797C"/>
    <w:rsid w:val="00B07B4A"/>
    <w:rsid w:val="00B07E27"/>
    <w:rsid w:val="00B07E86"/>
    <w:rsid w:val="00B10E36"/>
    <w:rsid w:val="00B118B6"/>
    <w:rsid w:val="00B11960"/>
    <w:rsid w:val="00B11BDF"/>
    <w:rsid w:val="00B11E0E"/>
    <w:rsid w:val="00B1200D"/>
    <w:rsid w:val="00B125C2"/>
    <w:rsid w:val="00B12CE8"/>
    <w:rsid w:val="00B13553"/>
    <w:rsid w:val="00B1360C"/>
    <w:rsid w:val="00B13974"/>
    <w:rsid w:val="00B13AB0"/>
    <w:rsid w:val="00B1405C"/>
    <w:rsid w:val="00B14C5C"/>
    <w:rsid w:val="00B15DF6"/>
    <w:rsid w:val="00B16296"/>
    <w:rsid w:val="00B166A2"/>
    <w:rsid w:val="00B166C7"/>
    <w:rsid w:val="00B16ADC"/>
    <w:rsid w:val="00B170EE"/>
    <w:rsid w:val="00B17F74"/>
    <w:rsid w:val="00B20510"/>
    <w:rsid w:val="00B2096F"/>
    <w:rsid w:val="00B21ACE"/>
    <w:rsid w:val="00B224AF"/>
    <w:rsid w:val="00B22594"/>
    <w:rsid w:val="00B22639"/>
    <w:rsid w:val="00B22674"/>
    <w:rsid w:val="00B227C2"/>
    <w:rsid w:val="00B229B2"/>
    <w:rsid w:val="00B22B6D"/>
    <w:rsid w:val="00B22EBC"/>
    <w:rsid w:val="00B238A1"/>
    <w:rsid w:val="00B2398C"/>
    <w:rsid w:val="00B23D1E"/>
    <w:rsid w:val="00B24403"/>
    <w:rsid w:val="00B2447F"/>
    <w:rsid w:val="00B248C3"/>
    <w:rsid w:val="00B24A2C"/>
    <w:rsid w:val="00B24BEB"/>
    <w:rsid w:val="00B250D8"/>
    <w:rsid w:val="00B2510D"/>
    <w:rsid w:val="00B2527E"/>
    <w:rsid w:val="00B254E2"/>
    <w:rsid w:val="00B25863"/>
    <w:rsid w:val="00B258FB"/>
    <w:rsid w:val="00B25AA2"/>
    <w:rsid w:val="00B25AF6"/>
    <w:rsid w:val="00B25D24"/>
    <w:rsid w:val="00B26079"/>
    <w:rsid w:val="00B2756A"/>
    <w:rsid w:val="00B2790F"/>
    <w:rsid w:val="00B27CEE"/>
    <w:rsid w:val="00B30055"/>
    <w:rsid w:val="00B30565"/>
    <w:rsid w:val="00B3098A"/>
    <w:rsid w:val="00B314E2"/>
    <w:rsid w:val="00B316EB"/>
    <w:rsid w:val="00B31A60"/>
    <w:rsid w:val="00B31DCE"/>
    <w:rsid w:val="00B31EFE"/>
    <w:rsid w:val="00B32390"/>
    <w:rsid w:val="00B32601"/>
    <w:rsid w:val="00B32672"/>
    <w:rsid w:val="00B327E2"/>
    <w:rsid w:val="00B32CE8"/>
    <w:rsid w:val="00B346AC"/>
    <w:rsid w:val="00B3471F"/>
    <w:rsid w:val="00B34779"/>
    <w:rsid w:val="00B349EE"/>
    <w:rsid w:val="00B34F4D"/>
    <w:rsid w:val="00B34F4F"/>
    <w:rsid w:val="00B35795"/>
    <w:rsid w:val="00B359A0"/>
    <w:rsid w:val="00B35D44"/>
    <w:rsid w:val="00B36994"/>
    <w:rsid w:val="00B369C1"/>
    <w:rsid w:val="00B36BBE"/>
    <w:rsid w:val="00B36FF6"/>
    <w:rsid w:val="00B37404"/>
    <w:rsid w:val="00B37C9C"/>
    <w:rsid w:val="00B40021"/>
    <w:rsid w:val="00B400A7"/>
    <w:rsid w:val="00B4035C"/>
    <w:rsid w:val="00B4061C"/>
    <w:rsid w:val="00B40863"/>
    <w:rsid w:val="00B410DA"/>
    <w:rsid w:val="00B41347"/>
    <w:rsid w:val="00B41475"/>
    <w:rsid w:val="00B41710"/>
    <w:rsid w:val="00B417FC"/>
    <w:rsid w:val="00B418A7"/>
    <w:rsid w:val="00B41ED3"/>
    <w:rsid w:val="00B42408"/>
    <w:rsid w:val="00B42913"/>
    <w:rsid w:val="00B43A77"/>
    <w:rsid w:val="00B43EB8"/>
    <w:rsid w:val="00B441D0"/>
    <w:rsid w:val="00B4428C"/>
    <w:rsid w:val="00B44408"/>
    <w:rsid w:val="00B444FA"/>
    <w:rsid w:val="00B446E3"/>
    <w:rsid w:val="00B44A66"/>
    <w:rsid w:val="00B44D4F"/>
    <w:rsid w:val="00B44EEE"/>
    <w:rsid w:val="00B44EFC"/>
    <w:rsid w:val="00B45192"/>
    <w:rsid w:val="00B45474"/>
    <w:rsid w:val="00B4565F"/>
    <w:rsid w:val="00B45861"/>
    <w:rsid w:val="00B46863"/>
    <w:rsid w:val="00B46B88"/>
    <w:rsid w:val="00B46F7F"/>
    <w:rsid w:val="00B46F97"/>
    <w:rsid w:val="00B46FAE"/>
    <w:rsid w:val="00B47004"/>
    <w:rsid w:val="00B47090"/>
    <w:rsid w:val="00B4766E"/>
    <w:rsid w:val="00B47C42"/>
    <w:rsid w:val="00B47E2A"/>
    <w:rsid w:val="00B50155"/>
    <w:rsid w:val="00B50AEF"/>
    <w:rsid w:val="00B50D34"/>
    <w:rsid w:val="00B50FDA"/>
    <w:rsid w:val="00B511B2"/>
    <w:rsid w:val="00B511B8"/>
    <w:rsid w:val="00B512BC"/>
    <w:rsid w:val="00B51728"/>
    <w:rsid w:val="00B5272C"/>
    <w:rsid w:val="00B52B13"/>
    <w:rsid w:val="00B52FD1"/>
    <w:rsid w:val="00B53936"/>
    <w:rsid w:val="00B53EB1"/>
    <w:rsid w:val="00B54A0D"/>
    <w:rsid w:val="00B54B5B"/>
    <w:rsid w:val="00B54D54"/>
    <w:rsid w:val="00B54D8A"/>
    <w:rsid w:val="00B56075"/>
    <w:rsid w:val="00B56225"/>
    <w:rsid w:val="00B5650A"/>
    <w:rsid w:val="00B56AEB"/>
    <w:rsid w:val="00B56CC5"/>
    <w:rsid w:val="00B56F96"/>
    <w:rsid w:val="00B57756"/>
    <w:rsid w:val="00B60283"/>
    <w:rsid w:val="00B60372"/>
    <w:rsid w:val="00B60BDC"/>
    <w:rsid w:val="00B60FA3"/>
    <w:rsid w:val="00B61757"/>
    <w:rsid w:val="00B61BAF"/>
    <w:rsid w:val="00B61F3A"/>
    <w:rsid w:val="00B623D6"/>
    <w:rsid w:val="00B626C7"/>
    <w:rsid w:val="00B62709"/>
    <w:rsid w:val="00B62841"/>
    <w:rsid w:val="00B62B37"/>
    <w:rsid w:val="00B63073"/>
    <w:rsid w:val="00B6336B"/>
    <w:rsid w:val="00B63D5D"/>
    <w:rsid w:val="00B63F60"/>
    <w:rsid w:val="00B641C3"/>
    <w:rsid w:val="00B642EF"/>
    <w:rsid w:val="00B6449A"/>
    <w:rsid w:val="00B6476E"/>
    <w:rsid w:val="00B64E9A"/>
    <w:rsid w:val="00B660DD"/>
    <w:rsid w:val="00B6613D"/>
    <w:rsid w:val="00B66157"/>
    <w:rsid w:val="00B6649C"/>
    <w:rsid w:val="00B667A0"/>
    <w:rsid w:val="00B66C3A"/>
    <w:rsid w:val="00B66C51"/>
    <w:rsid w:val="00B66E16"/>
    <w:rsid w:val="00B66F08"/>
    <w:rsid w:val="00B67157"/>
    <w:rsid w:val="00B67210"/>
    <w:rsid w:val="00B6743F"/>
    <w:rsid w:val="00B6775C"/>
    <w:rsid w:val="00B67BFE"/>
    <w:rsid w:val="00B67D4C"/>
    <w:rsid w:val="00B67DC2"/>
    <w:rsid w:val="00B67E03"/>
    <w:rsid w:val="00B67E70"/>
    <w:rsid w:val="00B67F07"/>
    <w:rsid w:val="00B70428"/>
    <w:rsid w:val="00B7097C"/>
    <w:rsid w:val="00B70C48"/>
    <w:rsid w:val="00B70C99"/>
    <w:rsid w:val="00B70ECF"/>
    <w:rsid w:val="00B71150"/>
    <w:rsid w:val="00B716CD"/>
    <w:rsid w:val="00B717BA"/>
    <w:rsid w:val="00B71A59"/>
    <w:rsid w:val="00B71BF7"/>
    <w:rsid w:val="00B71D9C"/>
    <w:rsid w:val="00B72801"/>
    <w:rsid w:val="00B72895"/>
    <w:rsid w:val="00B72B29"/>
    <w:rsid w:val="00B73147"/>
    <w:rsid w:val="00B73A28"/>
    <w:rsid w:val="00B743E6"/>
    <w:rsid w:val="00B74481"/>
    <w:rsid w:val="00B751BA"/>
    <w:rsid w:val="00B7527D"/>
    <w:rsid w:val="00B7589E"/>
    <w:rsid w:val="00B75964"/>
    <w:rsid w:val="00B76523"/>
    <w:rsid w:val="00B76557"/>
    <w:rsid w:val="00B766F6"/>
    <w:rsid w:val="00B76C69"/>
    <w:rsid w:val="00B77229"/>
    <w:rsid w:val="00B77249"/>
    <w:rsid w:val="00B77578"/>
    <w:rsid w:val="00B77675"/>
    <w:rsid w:val="00B77DE9"/>
    <w:rsid w:val="00B77E30"/>
    <w:rsid w:val="00B80318"/>
    <w:rsid w:val="00B8056C"/>
    <w:rsid w:val="00B80B5A"/>
    <w:rsid w:val="00B80F21"/>
    <w:rsid w:val="00B81240"/>
    <w:rsid w:val="00B81CC9"/>
    <w:rsid w:val="00B81FC0"/>
    <w:rsid w:val="00B82127"/>
    <w:rsid w:val="00B8243C"/>
    <w:rsid w:val="00B8256A"/>
    <w:rsid w:val="00B826A8"/>
    <w:rsid w:val="00B83100"/>
    <w:rsid w:val="00B83181"/>
    <w:rsid w:val="00B83456"/>
    <w:rsid w:val="00B834A4"/>
    <w:rsid w:val="00B836A4"/>
    <w:rsid w:val="00B83A47"/>
    <w:rsid w:val="00B83AD6"/>
    <w:rsid w:val="00B83E5C"/>
    <w:rsid w:val="00B8433A"/>
    <w:rsid w:val="00B84773"/>
    <w:rsid w:val="00B847AA"/>
    <w:rsid w:val="00B84873"/>
    <w:rsid w:val="00B85441"/>
    <w:rsid w:val="00B854B4"/>
    <w:rsid w:val="00B85855"/>
    <w:rsid w:val="00B8594E"/>
    <w:rsid w:val="00B85A9A"/>
    <w:rsid w:val="00B863AD"/>
    <w:rsid w:val="00B86608"/>
    <w:rsid w:val="00B86BE2"/>
    <w:rsid w:val="00B87466"/>
    <w:rsid w:val="00B87963"/>
    <w:rsid w:val="00B87DE6"/>
    <w:rsid w:val="00B90475"/>
    <w:rsid w:val="00B90A38"/>
    <w:rsid w:val="00B91CCB"/>
    <w:rsid w:val="00B91F8E"/>
    <w:rsid w:val="00B9205A"/>
    <w:rsid w:val="00B921FD"/>
    <w:rsid w:val="00B92300"/>
    <w:rsid w:val="00B92A10"/>
    <w:rsid w:val="00B92D23"/>
    <w:rsid w:val="00B92DD7"/>
    <w:rsid w:val="00B93102"/>
    <w:rsid w:val="00B935E3"/>
    <w:rsid w:val="00B93843"/>
    <w:rsid w:val="00B93D0A"/>
    <w:rsid w:val="00B93F34"/>
    <w:rsid w:val="00B940B9"/>
    <w:rsid w:val="00B94717"/>
    <w:rsid w:val="00B94F60"/>
    <w:rsid w:val="00B9506F"/>
    <w:rsid w:val="00B951B7"/>
    <w:rsid w:val="00B95265"/>
    <w:rsid w:val="00B95447"/>
    <w:rsid w:val="00B96B36"/>
    <w:rsid w:val="00B97575"/>
    <w:rsid w:val="00B97654"/>
    <w:rsid w:val="00B97A94"/>
    <w:rsid w:val="00BA0062"/>
    <w:rsid w:val="00BA018B"/>
    <w:rsid w:val="00BA0B43"/>
    <w:rsid w:val="00BA0BE9"/>
    <w:rsid w:val="00BA0C11"/>
    <w:rsid w:val="00BA0FDF"/>
    <w:rsid w:val="00BA136E"/>
    <w:rsid w:val="00BA1773"/>
    <w:rsid w:val="00BA1A79"/>
    <w:rsid w:val="00BA1AFE"/>
    <w:rsid w:val="00BA1C0D"/>
    <w:rsid w:val="00BA2634"/>
    <w:rsid w:val="00BA2924"/>
    <w:rsid w:val="00BA2AE8"/>
    <w:rsid w:val="00BA2C51"/>
    <w:rsid w:val="00BA2CA9"/>
    <w:rsid w:val="00BA2D89"/>
    <w:rsid w:val="00BA32E6"/>
    <w:rsid w:val="00BA3342"/>
    <w:rsid w:val="00BA34D6"/>
    <w:rsid w:val="00BA37EE"/>
    <w:rsid w:val="00BA3980"/>
    <w:rsid w:val="00BA3E33"/>
    <w:rsid w:val="00BA4795"/>
    <w:rsid w:val="00BA4836"/>
    <w:rsid w:val="00BA4B9B"/>
    <w:rsid w:val="00BA4EB7"/>
    <w:rsid w:val="00BA56DF"/>
    <w:rsid w:val="00BA6157"/>
    <w:rsid w:val="00BA63D4"/>
    <w:rsid w:val="00BA64E5"/>
    <w:rsid w:val="00BA6814"/>
    <w:rsid w:val="00BA6A40"/>
    <w:rsid w:val="00BA7027"/>
    <w:rsid w:val="00BA7AAA"/>
    <w:rsid w:val="00BA7E7F"/>
    <w:rsid w:val="00BB02F2"/>
    <w:rsid w:val="00BB1145"/>
    <w:rsid w:val="00BB12FE"/>
    <w:rsid w:val="00BB1A2D"/>
    <w:rsid w:val="00BB1DE3"/>
    <w:rsid w:val="00BB23A9"/>
    <w:rsid w:val="00BB268A"/>
    <w:rsid w:val="00BB2903"/>
    <w:rsid w:val="00BB29CA"/>
    <w:rsid w:val="00BB2B78"/>
    <w:rsid w:val="00BB2E03"/>
    <w:rsid w:val="00BB34E3"/>
    <w:rsid w:val="00BB3A3E"/>
    <w:rsid w:val="00BB3D61"/>
    <w:rsid w:val="00BB4122"/>
    <w:rsid w:val="00BB43AB"/>
    <w:rsid w:val="00BB4680"/>
    <w:rsid w:val="00BB4C2C"/>
    <w:rsid w:val="00BB4DF2"/>
    <w:rsid w:val="00BB500F"/>
    <w:rsid w:val="00BB51FB"/>
    <w:rsid w:val="00BB5546"/>
    <w:rsid w:val="00BB58C3"/>
    <w:rsid w:val="00BB5938"/>
    <w:rsid w:val="00BB5A50"/>
    <w:rsid w:val="00BB5B78"/>
    <w:rsid w:val="00BB625A"/>
    <w:rsid w:val="00BB67D3"/>
    <w:rsid w:val="00BB709F"/>
    <w:rsid w:val="00BB71C0"/>
    <w:rsid w:val="00BB73CB"/>
    <w:rsid w:val="00BB73F6"/>
    <w:rsid w:val="00BB7951"/>
    <w:rsid w:val="00BC05E2"/>
    <w:rsid w:val="00BC0BF6"/>
    <w:rsid w:val="00BC0D7D"/>
    <w:rsid w:val="00BC1622"/>
    <w:rsid w:val="00BC1F78"/>
    <w:rsid w:val="00BC2039"/>
    <w:rsid w:val="00BC2203"/>
    <w:rsid w:val="00BC2576"/>
    <w:rsid w:val="00BC260B"/>
    <w:rsid w:val="00BC2845"/>
    <w:rsid w:val="00BC2E7B"/>
    <w:rsid w:val="00BC31CB"/>
    <w:rsid w:val="00BC390C"/>
    <w:rsid w:val="00BC3B64"/>
    <w:rsid w:val="00BC3F30"/>
    <w:rsid w:val="00BC41E4"/>
    <w:rsid w:val="00BC434B"/>
    <w:rsid w:val="00BC472A"/>
    <w:rsid w:val="00BC4970"/>
    <w:rsid w:val="00BC4A8B"/>
    <w:rsid w:val="00BC5399"/>
    <w:rsid w:val="00BC53AA"/>
    <w:rsid w:val="00BC5F8D"/>
    <w:rsid w:val="00BC621D"/>
    <w:rsid w:val="00BC63F2"/>
    <w:rsid w:val="00BC6A6D"/>
    <w:rsid w:val="00BC70B3"/>
    <w:rsid w:val="00BC7671"/>
    <w:rsid w:val="00BC767D"/>
    <w:rsid w:val="00BD005B"/>
    <w:rsid w:val="00BD01EC"/>
    <w:rsid w:val="00BD0449"/>
    <w:rsid w:val="00BD056A"/>
    <w:rsid w:val="00BD0A75"/>
    <w:rsid w:val="00BD0C20"/>
    <w:rsid w:val="00BD0C23"/>
    <w:rsid w:val="00BD0E01"/>
    <w:rsid w:val="00BD1008"/>
    <w:rsid w:val="00BD1F75"/>
    <w:rsid w:val="00BD1FF1"/>
    <w:rsid w:val="00BD2675"/>
    <w:rsid w:val="00BD2719"/>
    <w:rsid w:val="00BD277F"/>
    <w:rsid w:val="00BD2B8D"/>
    <w:rsid w:val="00BD2CD9"/>
    <w:rsid w:val="00BD2D7D"/>
    <w:rsid w:val="00BD2E54"/>
    <w:rsid w:val="00BD3385"/>
    <w:rsid w:val="00BD3685"/>
    <w:rsid w:val="00BD3F47"/>
    <w:rsid w:val="00BD3F51"/>
    <w:rsid w:val="00BD40EA"/>
    <w:rsid w:val="00BD4E91"/>
    <w:rsid w:val="00BD52D6"/>
    <w:rsid w:val="00BD5D2F"/>
    <w:rsid w:val="00BD5ED6"/>
    <w:rsid w:val="00BD60AE"/>
    <w:rsid w:val="00BD64FF"/>
    <w:rsid w:val="00BD6570"/>
    <w:rsid w:val="00BD665A"/>
    <w:rsid w:val="00BD675C"/>
    <w:rsid w:val="00BD678C"/>
    <w:rsid w:val="00BD6ACC"/>
    <w:rsid w:val="00BD6F4C"/>
    <w:rsid w:val="00BD6F4F"/>
    <w:rsid w:val="00BD72E9"/>
    <w:rsid w:val="00BD78BA"/>
    <w:rsid w:val="00BD7C34"/>
    <w:rsid w:val="00BD7E2D"/>
    <w:rsid w:val="00BE0743"/>
    <w:rsid w:val="00BE15BF"/>
    <w:rsid w:val="00BE18F2"/>
    <w:rsid w:val="00BE1B54"/>
    <w:rsid w:val="00BE2776"/>
    <w:rsid w:val="00BE2A75"/>
    <w:rsid w:val="00BE2D06"/>
    <w:rsid w:val="00BE2E60"/>
    <w:rsid w:val="00BE3122"/>
    <w:rsid w:val="00BE3391"/>
    <w:rsid w:val="00BE367B"/>
    <w:rsid w:val="00BE36F4"/>
    <w:rsid w:val="00BE3E6E"/>
    <w:rsid w:val="00BE431A"/>
    <w:rsid w:val="00BE47A6"/>
    <w:rsid w:val="00BE4CA2"/>
    <w:rsid w:val="00BE4EB9"/>
    <w:rsid w:val="00BE509E"/>
    <w:rsid w:val="00BE5200"/>
    <w:rsid w:val="00BE55FC"/>
    <w:rsid w:val="00BE5C0C"/>
    <w:rsid w:val="00BE6141"/>
    <w:rsid w:val="00BE62CD"/>
    <w:rsid w:val="00BE6389"/>
    <w:rsid w:val="00BE67CC"/>
    <w:rsid w:val="00BE6DDC"/>
    <w:rsid w:val="00BE721C"/>
    <w:rsid w:val="00BE75A5"/>
    <w:rsid w:val="00BE75E6"/>
    <w:rsid w:val="00BE769C"/>
    <w:rsid w:val="00BE77C1"/>
    <w:rsid w:val="00BE7811"/>
    <w:rsid w:val="00BE7F42"/>
    <w:rsid w:val="00BF04F1"/>
    <w:rsid w:val="00BF05A9"/>
    <w:rsid w:val="00BF06A4"/>
    <w:rsid w:val="00BF0822"/>
    <w:rsid w:val="00BF0C93"/>
    <w:rsid w:val="00BF1074"/>
    <w:rsid w:val="00BF16AD"/>
    <w:rsid w:val="00BF16F4"/>
    <w:rsid w:val="00BF1C2A"/>
    <w:rsid w:val="00BF1E5D"/>
    <w:rsid w:val="00BF201C"/>
    <w:rsid w:val="00BF248C"/>
    <w:rsid w:val="00BF2D03"/>
    <w:rsid w:val="00BF30B9"/>
    <w:rsid w:val="00BF4571"/>
    <w:rsid w:val="00BF4880"/>
    <w:rsid w:val="00BF4C65"/>
    <w:rsid w:val="00BF5155"/>
    <w:rsid w:val="00BF534D"/>
    <w:rsid w:val="00BF54A5"/>
    <w:rsid w:val="00BF5970"/>
    <w:rsid w:val="00BF5ACE"/>
    <w:rsid w:val="00BF5D8C"/>
    <w:rsid w:val="00BF6627"/>
    <w:rsid w:val="00BF67D2"/>
    <w:rsid w:val="00BF717F"/>
    <w:rsid w:val="00BF752B"/>
    <w:rsid w:val="00BF75FE"/>
    <w:rsid w:val="00BF7ADB"/>
    <w:rsid w:val="00BF7CE2"/>
    <w:rsid w:val="00C0011B"/>
    <w:rsid w:val="00C008B0"/>
    <w:rsid w:val="00C02338"/>
    <w:rsid w:val="00C0235B"/>
    <w:rsid w:val="00C027E1"/>
    <w:rsid w:val="00C02868"/>
    <w:rsid w:val="00C028A6"/>
    <w:rsid w:val="00C02B03"/>
    <w:rsid w:val="00C02ED5"/>
    <w:rsid w:val="00C03069"/>
    <w:rsid w:val="00C03169"/>
    <w:rsid w:val="00C03900"/>
    <w:rsid w:val="00C039BF"/>
    <w:rsid w:val="00C03A5D"/>
    <w:rsid w:val="00C03C06"/>
    <w:rsid w:val="00C03DA0"/>
    <w:rsid w:val="00C03DA1"/>
    <w:rsid w:val="00C03DDB"/>
    <w:rsid w:val="00C04468"/>
    <w:rsid w:val="00C0446E"/>
    <w:rsid w:val="00C045DD"/>
    <w:rsid w:val="00C04A01"/>
    <w:rsid w:val="00C04D1C"/>
    <w:rsid w:val="00C0576D"/>
    <w:rsid w:val="00C05DDC"/>
    <w:rsid w:val="00C065BA"/>
    <w:rsid w:val="00C0686A"/>
    <w:rsid w:val="00C068DC"/>
    <w:rsid w:val="00C06AA9"/>
    <w:rsid w:val="00C076EA"/>
    <w:rsid w:val="00C077BB"/>
    <w:rsid w:val="00C07BDF"/>
    <w:rsid w:val="00C107F3"/>
    <w:rsid w:val="00C10B97"/>
    <w:rsid w:val="00C110B9"/>
    <w:rsid w:val="00C11264"/>
    <w:rsid w:val="00C112A1"/>
    <w:rsid w:val="00C11522"/>
    <w:rsid w:val="00C117E9"/>
    <w:rsid w:val="00C117FA"/>
    <w:rsid w:val="00C11811"/>
    <w:rsid w:val="00C12169"/>
    <w:rsid w:val="00C1227E"/>
    <w:rsid w:val="00C126AE"/>
    <w:rsid w:val="00C1336B"/>
    <w:rsid w:val="00C13B9D"/>
    <w:rsid w:val="00C13DA3"/>
    <w:rsid w:val="00C13F5A"/>
    <w:rsid w:val="00C14656"/>
    <w:rsid w:val="00C146D1"/>
    <w:rsid w:val="00C147B7"/>
    <w:rsid w:val="00C14909"/>
    <w:rsid w:val="00C14D25"/>
    <w:rsid w:val="00C15813"/>
    <w:rsid w:val="00C1597D"/>
    <w:rsid w:val="00C15B91"/>
    <w:rsid w:val="00C15C55"/>
    <w:rsid w:val="00C15EC4"/>
    <w:rsid w:val="00C15ED2"/>
    <w:rsid w:val="00C16774"/>
    <w:rsid w:val="00C17460"/>
    <w:rsid w:val="00C17B00"/>
    <w:rsid w:val="00C17BF8"/>
    <w:rsid w:val="00C20356"/>
    <w:rsid w:val="00C20498"/>
    <w:rsid w:val="00C205B3"/>
    <w:rsid w:val="00C205E3"/>
    <w:rsid w:val="00C2074D"/>
    <w:rsid w:val="00C209B6"/>
    <w:rsid w:val="00C20CBC"/>
    <w:rsid w:val="00C20E42"/>
    <w:rsid w:val="00C20F3A"/>
    <w:rsid w:val="00C211D5"/>
    <w:rsid w:val="00C21CAE"/>
    <w:rsid w:val="00C21F36"/>
    <w:rsid w:val="00C226C3"/>
    <w:rsid w:val="00C226DD"/>
    <w:rsid w:val="00C23399"/>
    <w:rsid w:val="00C234B3"/>
    <w:rsid w:val="00C23514"/>
    <w:rsid w:val="00C23A17"/>
    <w:rsid w:val="00C23AA8"/>
    <w:rsid w:val="00C23B02"/>
    <w:rsid w:val="00C2447C"/>
    <w:rsid w:val="00C2449F"/>
    <w:rsid w:val="00C244BF"/>
    <w:rsid w:val="00C24A7E"/>
    <w:rsid w:val="00C24E98"/>
    <w:rsid w:val="00C2532D"/>
    <w:rsid w:val="00C2533A"/>
    <w:rsid w:val="00C2541F"/>
    <w:rsid w:val="00C25A3E"/>
    <w:rsid w:val="00C2627E"/>
    <w:rsid w:val="00C2664C"/>
    <w:rsid w:val="00C26883"/>
    <w:rsid w:val="00C26B10"/>
    <w:rsid w:val="00C26EC0"/>
    <w:rsid w:val="00C26FF9"/>
    <w:rsid w:val="00C27118"/>
    <w:rsid w:val="00C27C3A"/>
    <w:rsid w:val="00C27DEC"/>
    <w:rsid w:val="00C27E0F"/>
    <w:rsid w:val="00C30151"/>
    <w:rsid w:val="00C30C3F"/>
    <w:rsid w:val="00C30E45"/>
    <w:rsid w:val="00C3105A"/>
    <w:rsid w:val="00C310B3"/>
    <w:rsid w:val="00C31195"/>
    <w:rsid w:val="00C31653"/>
    <w:rsid w:val="00C3186D"/>
    <w:rsid w:val="00C31A00"/>
    <w:rsid w:val="00C31C37"/>
    <w:rsid w:val="00C31D36"/>
    <w:rsid w:val="00C31EF4"/>
    <w:rsid w:val="00C31F7E"/>
    <w:rsid w:val="00C324FD"/>
    <w:rsid w:val="00C327FF"/>
    <w:rsid w:val="00C32924"/>
    <w:rsid w:val="00C32D47"/>
    <w:rsid w:val="00C32DED"/>
    <w:rsid w:val="00C32F85"/>
    <w:rsid w:val="00C335E9"/>
    <w:rsid w:val="00C33780"/>
    <w:rsid w:val="00C33977"/>
    <w:rsid w:val="00C33AA3"/>
    <w:rsid w:val="00C33C5B"/>
    <w:rsid w:val="00C33D58"/>
    <w:rsid w:val="00C33E4D"/>
    <w:rsid w:val="00C33E76"/>
    <w:rsid w:val="00C34332"/>
    <w:rsid w:val="00C3497B"/>
    <w:rsid w:val="00C34AE1"/>
    <w:rsid w:val="00C34B52"/>
    <w:rsid w:val="00C34B72"/>
    <w:rsid w:val="00C3500F"/>
    <w:rsid w:val="00C35A57"/>
    <w:rsid w:val="00C3601E"/>
    <w:rsid w:val="00C36D1C"/>
    <w:rsid w:val="00C36EC5"/>
    <w:rsid w:val="00C36F46"/>
    <w:rsid w:val="00C3726D"/>
    <w:rsid w:val="00C379D6"/>
    <w:rsid w:val="00C37A8A"/>
    <w:rsid w:val="00C37AE1"/>
    <w:rsid w:val="00C37B2B"/>
    <w:rsid w:val="00C37B6C"/>
    <w:rsid w:val="00C37BE7"/>
    <w:rsid w:val="00C37C46"/>
    <w:rsid w:val="00C37ECB"/>
    <w:rsid w:val="00C37F18"/>
    <w:rsid w:val="00C4017E"/>
    <w:rsid w:val="00C402F7"/>
    <w:rsid w:val="00C40557"/>
    <w:rsid w:val="00C40E49"/>
    <w:rsid w:val="00C4159E"/>
    <w:rsid w:val="00C41690"/>
    <w:rsid w:val="00C41B6C"/>
    <w:rsid w:val="00C42FA9"/>
    <w:rsid w:val="00C438D6"/>
    <w:rsid w:val="00C43A07"/>
    <w:rsid w:val="00C43AAF"/>
    <w:rsid w:val="00C4402B"/>
    <w:rsid w:val="00C44578"/>
    <w:rsid w:val="00C447E4"/>
    <w:rsid w:val="00C44C3C"/>
    <w:rsid w:val="00C44F36"/>
    <w:rsid w:val="00C44FAB"/>
    <w:rsid w:val="00C4519C"/>
    <w:rsid w:val="00C451D7"/>
    <w:rsid w:val="00C45391"/>
    <w:rsid w:val="00C454ED"/>
    <w:rsid w:val="00C45CDF"/>
    <w:rsid w:val="00C462C8"/>
    <w:rsid w:val="00C4733E"/>
    <w:rsid w:val="00C47EAD"/>
    <w:rsid w:val="00C5023D"/>
    <w:rsid w:val="00C50332"/>
    <w:rsid w:val="00C507B0"/>
    <w:rsid w:val="00C50CA5"/>
    <w:rsid w:val="00C50F75"/>
    <w:rsid w:val="00C51014"/>
    <w:rsid w:val="00C5108B"/>
    <w:rsid w:val="00C5182A"/>
    <w:rsid w:val="00C51918"/>
    <w:rsid w:val="00C51A19"/>
    <w:rsid w:val="00C51A2A"/>
    <w:rsid w:val="00C52866"/>
    <w:rsid w:val="00C537BE"/>
    <w:rsid w:val="00C53897"/>
    <w:rsid w:val="00C53D2A"/>
    <w:rsid w:val="00C53E64"/>
    <w:rsid w:val="00C541A9"/>
    <w:rsid w:val="00C54214"/>
    <w:rsid w:val="00C54796"/>
    <w:rsid w:val="00C54917"/>
    <w:rsid w:val="00C54E8D"/>
    <w:rsid w:val="00C5511A"/>
    <w:rsid w:val="00C55236"/>
    <w:rsid w:val="00C552D2"/>
    <w:rsid w:val="00C5582B"/>
    <w:rsid w:val="00C55B49"/>
    <w:rsid w:val="00C55EE1"/>
    <w:rsid w:val="00C56161"/>
    <w:rsid w:val="00C564D6"/>
    <w:rsid w:val="00C5669B"/>
    <w:rsid w:val="00C568E8"/>
    <w:rsid w:val="00C56C6D"/>
    <w:rsid w:val="00C57208"/>
    <w:rsid w:val="00C57228"/>
    <w:rsid w:val="00C573F3"/>
    <w:rsid w:val="00C57619"/>
    <w:rsid w:val="00C5762A"/>
    <w:rsid w:val="00C6017A"/>
    <w:rsid w:val="00C602D3"/>
    <w:rsid w:val="00C603E5"/>
    <w:rsid w:val="00C605BB"/>
    <w:rsid w:val="00C6179E"/>
    <w:rsid w:val="00C618FE"/>
    <w:rsid w:val="00C61F42"/>
    <w:rsid w:val="00C622AC"/>
    <w:rsid w:val="00C629DB"/>
    <w:rsid w:val="00C62F7C"/>
    <w:rsid w:val="00C63014"/>
    <w:rsid w:val="00C63571"/>
    <w:rsid w:val="00C63690"/>
    <w:rsid w:val="00C63931"/>
    <w:rsid w:val="00C639C4"/>
    <w:rsid w:val="00C63B41"/>
    <w:rsid w:val="00C63DEE"/>
    <w:rsid w:val="00C6429B"/>
    <w:rsid w:val="00C6433E"/>
    <w:rsid w:val="00C64E0C"/>
    <w:rsid w:val="00C65858"/>
    <w:rsid w:val="00C65DCD"/>
    <w:rsid w:val="00C664AB"/>
    <w:rsid w:val="00C6689A"/>
    <w:rsid w:val="00C66DDE"/>
    <w:rsid w:val="00C673EA"/>
    <w:rsid w:val="00C678C2"/>
    <w:rsid w:val="00C67AE1"/>
    <w:rsid w:val="00C7085D"/>
    <w:rsid w:val="00C70E30"/>
    <w:rsid w:val="00C71362"/>
    <w:rsid w:val="00C713DC"/>
    <w:rsid w:val="00C713F9"/>
    <w:rsid w:val="00C714C0"/>
    <w:rsid w:val="00C717F3"/>
    <w:rsid w:val="00C718AB"/>
    <w:rsid w:val="00C718C0"/>
    <w:rsid w:val="00C7262F"/>
    <w:rsid w:val="00C7298E"/>
    <w:rsid w:val="00C72A5C"/>
    <w:rsid w:val="00C72BE7"/>
    <w:rsid w:val="00C72D40"/>
    <w:rsid w:val="00C72FB7"/>
    <w:rsid w:val="00C72FBF"/>
    <w:rsid w:val="00C73020"/>
    <w:rsid w:val="00C7378E"/>
    <w:rsid w:val="00C74973"/>
    <w:rsid w:val="00C74B9A"/>
    <w:rsid w:val="00C74F5A"/>
    <w:rsid w:val="00C75080"/>
    <w:rsid w:val="00C7530B"/>
    <w:rsid w:val="00C75577"/>
    <w:rsid w:val="00C756B8"/>
    <w:rsid w:val="00C757CC"/>
    <w:rsid w:val="00C75A20"/>
    <w:rsid w:val="00C75AFD"/>
    <w:rsid w:val="00C75DA3"/>
    <w:rsid w:val="00C7631A"/>
    <w:rsid w:val="00C76558"/>
    <w:rsid w:val="00C769B2"/>
    <w:rsid w:val="00C76B53"/>
    <w:rsid w:val="00C76DD4"/>
    <w:rsid w:val="00C772C5"/>
    <w:rsid w:val="00C777C3"/>
    <w:rsid w:val="00C77D9D"/>
    <w:rsid w:val="00C80165"/>
    <w:rsid w:val="00C8045E"/>
    <w:rsid w:val="00C8069D"/>
    <w:rsid w:val="00C80851"/>
    <w:rsid w:val="00C80A1C"/>
    <w:rsid w:val="00C80AC0"/>
    <w:rsid w:val="00C81464"/>
    <w:rsid w:val="00C81650"/>
    <w:rsid w:val="00C81D60"/>
    <w:rsid w:val="00C81DFC"/>
    <w:rsid w:val="00C8227A"/>
    <w:rsid w:val="00C82388"/>
    <w:rsid w:val="00C824C1"/>
    <w:rsid w:val="00C82930"/>
    <w:rsid w:val="00C82C0F"/>
    <w:rsid w:val="00C82C14"/>
    <w:rsid w:val="00C82D81"/>
    <w:rsid w:val="00C82F27"/>
    <w:rsid w:val="00C835E8"/>
    <w:rsid w:val="00C83919"/>
    <w:rsid w:val="00C83926"/>
    <w:rsid w:val="00C83F29"/>
    <w:rsid w:val="00C84047"/>
    <w:rsid w:val="00C8429A"/>
    <w:rsid w:val="00C845F7"/>
    <w:rsid w:val="00C8497D"/>
    <w:rsid w:val="00C84CEF"/>
    <w:rsid w:val="00C84F80"/>
    <w:rsid w:val="00C85570"/>
    <w:rsid w:val="00C85A08"/>
    <w:rsid w:val="00C860EE"/>
    <w:rsid w:val="00C86340"/>
    <w:rsid w:val="00C86594"/>
    <w:rsid w:val="00C8664A"/>
    <w:rsid w:val="00C866BB"/>
    <w:rsid w:val="00C868C5"/>
    <w:rsid w:val="00C86BC7"/>
    <w:rsid w:val="00C86DFD"/>
    <w:rsid w:val="00C86E14"/>
    <w:rsid w:val="00C86F9A"/>
    <w:rsid w:val="00C8722F"/>
    <w:rsid w:val="00C8779F"/>
    <w:rsid w:val="00C87EE6"/>
    <w:rsid w:val="00C90A2A"/>
    <w:rsid w:val="00C90BB6"/>
    <w:rsid w:val="00C90E09"/>
    <w:rsid w:val="00C90F59"/>
    <w:rsid w:val="00C913BE"/>
    <w:rsid w:val="00C916BB"/>
    <w:rsid w:val="00C92AAC"/>
    <w:rsid w:val="00C92F46"/>
    <w:rsid w:val="00C930D5"/>
    <w:rsid w:val="00C93B23"/>
    <w:rsid w:val="00C9441B"/>
    <w:rsid w:val="00C94995"/>
    <w:rsid w:val="00C94B38"/>
    <w:rsid w:val="00C94BC4"/>
    <w:rsid w:val="00C94F00"/>
    <w:rsid w:val="00C9590C"/>
    <w:rsid w:val="00C95ABE"/>
    <w:rsid w:val="00C95B3B"/>
    <w:rsid w:val="00C95DBA"/>
    <w:rsid w:val="00C9604C"/>
    <w:rsid w:val="00C961C3"/>
    <w:rsid w:val="00C96AAF"/>
    <w:rsid w:val="00C96D3A"/>
    <w:rsid w:val="00C97585"/>
    <w:rsid w:val="00C976F3"/>
    <w:rsid w:val="00C97962"/>
    <w:rsid w:val="00C97BFD"/>
    <w:rsid w:val="00C97C42"/>
    <w:rsid w:val="00CA0152"/>
    <w:rsid w:val="00CA0177"/>
    <w:rsid w:val="00CA020B"/>
    <w:rsid w:val="00CA04FD"/>
    <w:rsid w:val="00CA08AF"/>
    <w:rsid w:val="00CA0AAF"/>
    <w:rsid w:val="00CA0E86"/>
    <w:rsid w:val="00CA1109"/>
    <w:rsid w:val="00CA1187"/>
    <w:rsid w:val="00CA11B9"/>
    <w:rsid w:val="00CA17A1"/>
    <w:rsid w:val="00CA1919"/>
    <w:rsid w:val="00CA1BF7"/>
    <w:rsid w:val="00CA2180"/>
    <w:rsid w:val="00CA2777"/>
    <w:rsid w:val="00CA291C"/>
    <w:rsid w:val="00CA293A"/>
    <w:rsid w:val="00CA3D29"/>
    <w:rsid w:val="00CA4111"/>
    <w:rsid w:val="00CA45D0"/>
    <w:rsid w:val="00CA480A"/>
    <w:rsid w:val="00CA4C22"/>
    <w:rsid w:val="00CA4FF2"/>
    <w:rsid w:val="00CA53F8"/>
    <w:rsid w:val="00CA579C"/>
    <w:rsid w:val="00CA59FA"/>
    <w:rsid w:val="00CA5EB4"/>
    <w:rsid w:val="00CA5ED8"/>
    <w:rsid w:val="00CA6385"/>
    <w:rsid w:val="00CA6D9F"/>
    <w:rsid w:val="00CA6FFC"/>
    <w:rsid w:val="00CA759A"/>
    <w:rsid w:val="00CA7E44"/>
    <w:rsid w:val="00CB02C1"/>
    <w:rsid w:val="00CB0360"/>
    <w:rsid w:val="00CB06BC"/>
    <w:rsid w:val="00CB06D7"/>
    <w:rsid w:val="00CB111F"/>
    <w:rsid w:val="00CB18B8"/>
    <w:rsid w:val="00CB1A61"/>
    <w:rsid w:val="00CB1FB3"/>
    <w:rsid w:val="00CB23D1"/>
    <w:rsid w:val="00CB26DA"/>
    <w:rsid w:val="00CB2964"/>
    <w:rsid w:val="00CB2FF4"/>
    <w:rsid w:val="00CB3227"/>
    <w:rsid w:val="00CB3256"/>
    <w:rsid w:val="00CB3289"/>
    <w:rsid w:val="00CB356B"/>
    <w:rsid w:val="00CB3912"/>
    <w:rsid w:val="00CB3A2D"/>
    <w:rsid w:val="00CB3AA9"/>
    <w:rsid w:val="00CB3EFC"/>
    <w:rsid w:val="00CB3F37"/>
    <w:rsid w:val="00CB405B"/>
    <w:rsid w:val="00CB41B0"/>
    <w:rsid w:val="00CB485E"/>
    <w:rsid w:val="00CB4912"/>
    <w:rsid w:val="00CB4E51"/>
    <w:rsid w:val="00CB4F3D"/>
    <w:rsid w:val="00CB5569"/>
    <w:rsid w:val="00CB55DF"/>
    <w:rsid w:val="00CB589A"/>
    <w:rsid w:val="00CB608F"/>
    <w:rsid w:val="00CB61AC"/>
    <w:rsid w:val="00CB651E"/>
    <w:rsid w:val="00CB66F0"/>
    <w:rsid w:val="00CB69B5"/>
    <w:rsid w:val="00CB6CA5"/>
    <w:rsid w:val="00CB6FE5"/>
    <w:rsid w:val="00CB734C"/>
    <w:rsid w:val="00CB751D"/>
    <w:rsid w:val="00CC0DB1"/>
    <w:rsid w:val="00CC0FDF"/>
    <w:rsid w:val="00CC11FD"/>
    <w:rsid w:val="00CC1BA1"/>
    <w:rsid w:val="00CC21B4"/>
    <w:rsid w:val="00CC25C9"/>
    <w:rsid w:val="00CC28BB"/>
    <w:rsid w:val="00CC29DD"/>
    <w:rsid w:val="00CC2B6F"/>
    <w:rsid w:val="00CC2D31"/>
    <w:rsid w:val="00CC35D2"/>
    <w:rsid w:val="00CC3600"/>
    <w:rsid w:val="00CC36EE"/>
    <w:rsid w:val="00CC3CD5"/>
    <w:rsid w:val="00CC43FA"/>
    <w:rsid w:val="00CC4B5E"/>
    <w:rsid w:val="00CC4DB8"/>
    <w:rsid w:val="00CC4DEC"/>
    <w:rsid w:val="00CC515C"/>
    <w:rsid w:val="00CC57A0"/>
    <w:rsid w:val="00CC5B56"/>
    <w:rsid w:val="00CC6086"/>
    <w:rsid w:val="00CC614A"/>
    <w:rsid w:val="00CC64F3"/>
    <w:rsid w:val="00CC6788"/>
    <w:rsid w:val="00CC67BF"/>
    <w:rsid w:val="00CC6A45"/>
    <w:rsid w:val="00CC6FFD"/>
    <w:rsid w:val="00CC79DA"/>
    <w:rsid w:val="00CC7CAD"/>
    <w:rsid w:val="00CC7D37"/>
    <w:rsid w:val="00CC7E9A"/>
    <w:rsid w:val="00CC7FE7"/>
    <w:rsid w:val="00CD0076"/>
    <w:rsid w:val="00CD0085"/>
    <w:rsid w:val="00CD03FD"/>
    <w:rsid w:val="00CD09E9"/>
    <w:rsid w:val="00CD0A6D"/>
    <w:rsid w:val="00CD0C97"/>
    <w:rsid w:val="00CD0F08"/>
    <w:rsid w:val="00CD1030"/>
    <w:rsid w:val="00CD11F7"/>
    <w:rsid w:val="00CD1365"/>
    <w:rsid w:val="00CD1700"/>
    <w:rsid w:val="00CD2022"/>
    <w:rsid w:val="00CD209E"/>
    <w:rsid w:val="00CD22D1"/>
    <w:rsid w:val="00CD24CB"/>
    <w:rsid w:val="00CD26BE"/>
    <w:rsid w:val="00CD2813"/>
    <w:rsid w:val="00CD2929"/>
    <w:rsid w:val="00CD299A"/>
    <w:rsid w:val="00CD29A7"/>
    <w:rsid w:val="00CD2A45"/>
    <w:rsid w:val="00CD2EFF"/>
    <w:rsid w:val="00CD30C7"/>
    <w:rsid w:val="00CD34CF"/>
    <w:rsid w:val="00CD378A"/>
    <w:rsid w:val="00CD3C49"/>
    <w:rsid w:val="00CD3D8D"/>
    <w:rsid w:val="00CD4130"/>
    <w:rsid w:val="00CD4B28"/>
    <w:rsid w:val="00CD4CB9"/>
    <w:rsid w:val="00CD5465"/>
    <w:rsid w:val="00CD6420"/>
    <w:rsid w:val="00CD7866"/>
    <w:rsid w:val="00CD7B7A"/>
    <w:rsid w:val="00CD7E9A"/>
    <w:rsid w:val="00CE0C6A"/>
    <w:rsid w:val="00CE0E2D"/>
    <w:rsid w:val="00CE1751"/>
    <w:rsid w:val="00CE1E81"/>
    <w:rsid w:val="00CE230C"/>
    <w:rsid w:val="00CE2614"/>
    <w:rsid w:val="00CE2C3B"/>
    <w:rsid w:val="00CE3328"/>
    <w:rsid w:val="00CE39E6"/>
    <w:rsid w:val="00CE4084"/>
    <w:rsid w:val="00CE4277"/>
    <w:rsid w:val="00CE5314"/>
    <w:rsid w:val="00CE5AC8"/>
    <w:rsid w:val="00CE5D40"/>
    <w:rsid w:val="00CE6031"/>
    <w:rsid w:val="00CE675E"/>
    <w:rsid w:val="00CE677B"/>
    <w:rsid w:val="00CE6844"/>
    <w:rsid w:val="00CE693F"/>
    <w:rsid w:val="00CE69F3"/>
    <w:rsid w:val="00CE74AA"/>
    <w:rsid w:val="00CE7522"/>
    <w:rsid w:val="00CE79C8"/>
    <w:rsid w:val="00CE7A0B"/>
    <w:rsid w:val="00CE7E34"/>
    <w:rsid w:val="00CF0529"/>
    <w:rsid w:val="00CF0630"/>
    <w:rsid w:val="00CF063E"/>
    <w:rsid w:val="00CF0F45"/>
    <w:rsid w:val="00CF0FB1"/>
    <w:rsid w:val="00CF1346"/>
    <w:rsid w:val="00CF155B"/>
    <w:rsid w:val="00CF15AC"/>
    <w:rsid w:val="00CF1675"/>
    <w:rsid w:val="00CF2099"/>
    <w:rsid w:val="00CF22A3"/>
    <w:rsid w:val="00CF245C"/>
    <w:rsid w:val="00CF26D3"/>
    <w:rsid w:val="00CF2824"/>
    <w:rsid w:val="00CF2921"/>
    <w:rsid w:val="00CF29FB"/>
    <w:rsid w:val="00CF2AE9"/>
    <w:rsid w:val="00CF2D7D"/>
    <w:rsid w:val="00CF34B9"/>
    <w:rsid w:val="00CF3C7D"/>
    <w:rsid w:val="00CF40CB"/>
    <w:rsid w:val="00CF4558"/>
    <w:rsid w:val="00CF4AE7"/>
    <w:rsid w:val="00CF575E"/>
    <w:rsid w:val="00CF5A4A"/>
    <w:rsid w:val="00CF5E73"/>
    <w:rsid w:val="00CF6901"/>
    <w:rsid w:val="00CF69D8"/>
    <w:rsid w:val="00CF69E4"/>
    <w:rsid w:val="00CF6DD0"/>
    <w:rsid w:val="00CF6FE4"/>
    <w:rsid w:val="00CF70AE"/>
    <w:rsid w:val="00CF74EB"/>
    <w:rsid w:val="00CF76AE"/>
    <w:rsid w:val="00CF798A"/>
    <w:rsid w:val="00CF7A40"/>
    <w:rsid w:val="00CF7A8A"/>
    <w:rsid w:val="00CF7C2C"/>
    <w:rsid w:val="00D0033C"/>
    <w:rsid w:val="00D0103A"/>
    <w:rsid w:val="00D011D3"/>
    <w:rsid w:val="00D011E4"/>
    <w:rsid w:val="00D011F7"/>
    <w:rsid w:val="00D01233"/>
    <w:rsid w:val="00D0133C"/>
    <w:rsid w:val="00D019B0"/>
    <w:rsid w:val="00D01C38"/>
    <w:rsid w:val="00D01CC3"/>
    <w:rsid w:val="00D020E3"/>
    <w:rsid w:val="00D02119"/>
    <w:rsid w:val="00D0288E"/>
    <w:rsid w:val="00D02A1F"/>
    <w:rsid w:val="00D0340B"/>
    <w:rsid w:val="00D038C5"/>
    <w:rsid w:val="00D04217"/>
    <w:rsid w:val="00D046F0"/>
    <w:rsid w:val="00D04717"/>
    <w:rsid w:val="00D04732"/>
    <w:rsid w:val="00D049EA"/>
    <w:rsid w:val="00D0539B"/>
    <w:rsid w:val="00D05438"/>
    <w:rsid w:val="00D05446"/>
    <w:rsid w:val="00D05547"/>
    <w:rsid w:val="00D057D7"/>
    <w:rsid w:val="00D05A5E"/>
    <w:rsid w:val="00D06329"/>
    <w:rsid w:val="00D06A8E"/>
    <w:rsid w:val="00D06CCE"/>
    <w:rsid w:val="00D06DBF"/>
    <w:rsid w:val="00D0703A"/>
    <w:rsid w:val="00D07063"/>
    <w:rsid w:val="00D0774E"/>
    <w:rsid w:val="00D07999"/>
    <w:rsid w:val="00D07A47"/>
    <w:rsid w:val="00D10351"/>
    <w:rsid w:val="00D1069F"/>
    <w:rsid w:val="00D10A67"/>
    <w:rsid w:val="00D11135"/>
    <w:rsid w:val="00D11F8E"/>
    <w:rsid w:val="00D12281"/>
    <w:rsid w:val="00D125BE"/>
    <w:rsid w:val="00D12935"/>
    <w:rsid w:val="00D13496"/>
    <w:rsid w:val="00D13EE3"/>
    <w:rsid w:val="00D146EB"/>
    <w:rsid w:val="00D14824"/>
    <w:rsid w:val="00D149B9"/>
    <w:rsid w:val="00D15159"/>
    <w:rsid w:val="00D15272"/>
    <w:rsid w:val="00D1542E"/>
    <w:rsid w:val="00D1605E"/>
    <w:rsid w:val="00D16671"/>
    <w:rsid w:val="00D16964"/>
    <w:rsid w:val="00D16BEB"/>
    <w:rsid w:val="00D1769C"/>
    <w:rsid w:val="00D178D4"/>
    <w:rsid w:val="00D17C1D"/>
    <w:rsid w:val="00D17C3A"/>
    <w:rsid w:val="00D17C3F"/>
    <w:rsid w:val="00D205A1"/>
    <w:rsid w:val="00D20964"/>
    <w:rsid w:val="00D20C5A"/>
    <w:rsid w:val="00D20C95"/>
    <w:rsid w:val="00D20DB2"/>
    <w:rsid w:val="00D2120B"/>
    <w:rsid w:val="00D212DA"/>
    <w:rsid w:val="00D21402"/>
    <w:rsid w:val="00D2169C"/>
    <w:rsid w:val="00D21E12"/>
    <w:rsid w:val="00D221E6"/>
    <w:rsid w:val="00D224B9"/>
    <w:rsid w:val="00D2258B"/>
    <w:rsid w:val="00D22607"/>
    <w:rsid w:val="00D22620"/>
    <w:rsid w:val="00D22FCD"/>
    <w:rsid w:val="00D234D8"/>
    <w:rsid w:val="00D238C6"/>
    <w:rsid w:val="00D23BC5"/>
    <w:rsid w:val="00D24599"/>
    <w:rsid w:val="00D245EF"/>
    <w:rsid w:val="00D247BB"/>
    <w:rsid w:val="00D24EAA"/>
    <w:rsid w:val="00D251AB"/>
    <w:rsid w:val="00D25947"/>
    <w:rsid w:val="00D25B5B"/>
    <w:rsid w:val="00D25D34"/>
    <w:rsid w:val="00D26389"/>
    <w:rsid w:val="00D26659"/>
    <w:rsid w:val="00D26A13"/>
    <w:rsid w:val="00D26ACA"/>
    <w:rsid w:val="00D26FA9"/>
    <w:rsid w:val="00D2785E"/>
    <w:rsid w:val="00D301E3"/>
    <w:rsid w:val="00D3080F"/>
    <w:rsid w:val="00D30A84"/>
    <w:rsid w:val="00D30D3D"/>
    <w:rsid w:val="00D310B0"/>
    <w:rsid w:val="00D315BA"/>
    <w:rsid w:val="00D31749"/>
    <w:rsid w:val="00D322DA"/>
    <w:rsid w:val="00D32543"/>
    <w:rsid w:val="00D32F92"/>
    <w:rsid w:val="00D331D5"/>
    <w:rsid w:val="00D336F9"/>
    <w:rsid w:val="00D33DF7"/>
    <w:rsid w:val="00D33E2A"/>
    <w:rsid w:val="00D340D2"/>
    <w:rsid w:val="00D34125"/>
    <w:rsid w:val="00D34187"/>
    <w:rsid w:val="00D345B3"/>
    <w:rsid w:val="00D34B36"/>
    <w:rsid w:val="00D34BBB"/>
    <w:rsid w:val="00D34DC5"/>
    <w:rsid w:val="00D34FA3"/>
    <w:rsid w:val="00D350EF"/>
    <w:rsid w:val="00D35327"/>
    <w:rsid w:val="00D35470"/>
    <w:rsid w:val="00D35670"/>
    <w:rsid w:val="00D35F02"/>
    <w:rsid w:val="00D35F5A"/>
    <w:rsid w:val="00D35F5D"/>
    <w:rsid w:val="00D36941"/>
    <w:rsid w:val="00D36DF4"/>
    <w:rsid w:val="00D3741F"/>
    <w:rsid w:val="00D3769C"/>
    <w:rsid w:val="00D37CAF"/>
    <w:rsid w:val="00D37D14"/>
    <w:rsid w:val="00D37D6F"/>
    <w:rsid w:val="00D403A1"/>
    <w:rsid w:val="00D40852"/>
    <w:rsid w:val="00D41E80"/>
    <w:rsid w:val="00D42675"/>
    <w:rsid w:val="00D42D48"/>
    <w:rsid w:val="00D430D5"/>
    <w:rsid w:val="00D43583"/>
    <w:rsid w:val="00D43663"/>
    <w:rsid w:val="00D43AFE"/>
    <w:rsid w:val="00D43DCF"/>
    <w:rsid w:val="00D43EDC"/>
    <w:rsid w:val="00D43FB9"/>
    <w:rsid w:val="00D440AD"/>
    <w:rsid w:val="00D44523"/>
    <w:rsid w:val="00D4498F"/>
    <w:rsid w:val="00D44A5F"/>
    <w:rsid w:val="00D44E6B"/>
    <w:rsid w:val="00D45145"/>
    <w:rsid w:val="00D4554E"/>
    <w:rsid w:val="00D455A0"/>
    <w:rsid w:val="00D45657"/>
    <w:rsid w:val="00D456A9"/>
    <w:rsid w:val="00D458FA"/>
    <w:rsid w:val="00D45A6D"/>
    <w:rsid w:val="00D45E82"/>
    <w:rsid w:val="00D46199"/>
    <w:rsid w:val="00D46C86"/>
    <w:rsid w:val="00D46E55"/>
    <w:rsid w:val="00D476DB"/>
    <w:rsid w:val="00D478F9"/>
    <w:rsid w:val="00D50470"/>
    <w:rsid w:val="00D50478"/>
    <w:rsid w:val="00D50BEA"/>
    <w:rsid w:val="00D50D32"/>
    <w:rsid w:val="00D5118F"/>
    <w:rsid w:val="00D513E9"/>
    <w:rsid w:val="00D51B8A"/>
    <w:rsid w:val="00D51D4F"/>
    <w:rsid w:val="00D51D84"/>
    <w:rsid w:val="00D51F34"/>
    <w:rsid w:val="00D51FCC"/>
    <w:rsid w:val="00D51FF9"/>
    <w:rsid w:val="00D52434"/>
    <w:rsid w:val="00D524EB"/>
    <w:rsid w:val="00D52763"/>
    <w:rsid w:val="00D529F0"/>
    <w:rsid w:val="00D52B49"/>
    <w:rsid w:val="00D52E02"/>
    <w:rsid w:val="00D52E76"/>
    <w:rsid w:val="00D52EEA"/>
    <w:rsid w:val="00D5344C"/>
    <w:rsid w:val="00D5398C"/>
    <w:rsid w:val="00D53FFD"/>
    <w:rsid w:val="00D540A4"/>
    <w:rsid w:val="00D5444C"/>
    <w:rsid w:val="00D548AA"/>
    <w:rsid w:val="00D54A27"/>
    <w:rsid w:val="00D54FB3"/>
    <w:rsid w:val="00D54FD6"/>
    <w:rsid w:val="00D54FFA"/>
    <w:rsid w:val="00D55078"/>
    <w:rsid w:val="00D551C0"/>
    <w:rsid w:val="00D55448"/>
    <w:rsid w:val="00D5566E"/>
    <w:rsid w:val="00D55860"/>
    <w:rsid w:val="00D558A1"/>
    <w:rsid w:val="00D563E0"/>
    <w:rsid w:val="00D5659A"/>
    <w:rsid w:val="00D569D3"/>
    <w:rsid w:val="00D574B4"/>
    <w:rsid w:val="00D60276"/>
    <w:rsid w:val="00D607DF"/>
    <w:rsid w:val="00D60C67"/>
    <w:rsid w:val="00D60DB8"/>
    <w:rsid w:val="00D6123C"/>
    <w:rsid w:val="00D614D5"/>
    <w:rsid w:val="00D61859"/>
    <w:rsid w:val="00D61C7D"/>
    <w:rsid w:val="00D61CE7"/>
    <w:rsid w:val="00D61D5F"/>
    <w:rsid w:val="00D62B9B"/>
    <w:rsid w:val="00D62FC6"/>
    <w:rsid w:val="00D62FD3"/>
    <w:rsid w:val="00D632FC"/>
    <w:rsid w:val="00D6352C"/>
    <w:rsid w:val="00D63B64"/>
    <w:rsid w:val="00D63DCF"/>
    <w:rsid w:val="00D6466F"/>
    <w:rsid w:val="00D65245"/>
    <w:rsid w:val="00D65258"/>
    <w:rsid w:val="00D6546E"/>
    <w:rsid w:val="00D657AA"/>
    <w:rsid w:val="00D66440"/>
    <w:rsid w:val="00D6649A"/>
    <w:rsid w:val="00D6695C"/>
    <w:rsid w:val="00D66E5E"/>
    <w:rsid w:val="00D66FA1"/>
    <w:rsid w:val="00D67CF9"/>
    <w:rsid w:val="00D67FC5"/>
    <w:rsid w:val="00D71681"/>
    <w:rsid w:val="00D7168D"/>
    <w:rsid w:val="00D71BC9"/>
    <w:rsid w:val="00D72162"/>
    <w:rsid w:val="00D722B0"/>
    <w:rsid w:val="00D72368"/>
    <w:rsid w:val="00D7255C"/>
    <w:rsid w:val="00D72CE9"/>
    <w:rsid w:val="00D72F8F"/>
    <w:rsid w:val="00D72FE1"/>
    <w:rsid w:val="00D730D3"/>
    <w:rsid w:val="00D7341B"/>
    <w:rsid w:val="00D737A9"/>
    <w:rsid w:val="00D74461"/>
    <w:rsid w:val="00D7486A"/>
    <w:rsid w:val="00D7499C"/>
    <w:rsid w:val="00D74A94"/>
    <w:rsid w:val="00D74BD8"/>
    <w:rsid w:val="00D74CDA"/>
    <w:rsid w:val="00D74F2F"/>
    <w:rsid w:val="00D752E3"/>
    <w:rsid w:val="00D753D3"/>
    <w:rsid w:val="00D75435"/>
    <w:rsid w:val="00D755ED"/>
    <w:rsid w:val="00D7580B"/>
    <w:rsid w:val="00D75941"/>
    <w:rsid w:val="00D75A30"/>
    <w:rsid w:val="00D76A93"/>
    <w:rsid w:val="00D76AB8"/>
    <w:rsid w:val="00D76BE5"/>
    <w:rsid w:val="00D76D66"/>
    <w:rsid w:val="00D76E25"/>
    <w:rsid w:val="00D771C6"/>
    <w:rsid w:val="00D775FE"/>
    <w:rsid w:val="00D7771F"/>
    <w:rsid w:val="00D7784E"/>
    <w:rsid w:val="00D779DF"/>
    <w:rsid w:val="00D77B29"/>
    <w:rsid w:val="00D80457"/>
    <w:rsid w:val="00D809D7"/>
    <w:rsid w:val="00D8118C"/>
    <w:rsid w:val="00D812D6"/>
    <w:rsid w:val="00D8199C"/>
    <w:rsid w:val="00D825CF"/>
    <w:rsid w:val="00D8270D"/>
    <w:rsid w:val="00D83336"/>
    <w:rsid w:val="00D83DCB"/>
    <w:rsid w:val="00D84543"/>
    <w:rsid w:val="00D849C6"/>
    <w:rsid w:val="00D849C9"/>
    <w:rsid w:val="00D84B36"/>
    <w:rsid w:val="00D84B42"/>
    <w:rsid w:val="00D855D9"/>
    <w:rsid w:val="00D85B37"/>
    <w:rsid w:val="00D85D85"/>
    <w:rsid w:val="00D85DC7"/>
    <w:rsid w:val="00D85EE2"/>
    <w:rsid w:val="00D8696F"/>
    <w:rsid w:val="00D86F6C"/>
    <w:rsid w:val="00D87199"/>
    <w:rsid w:val="00D87240"/>
    <w:rsid w:val="00D879CE"/>
    <w:rsid w:val="00D87D82"/>
    <w:rsid w:val="00D903D2"/>
    <w:rsid w:val="00D90491"/>
    <w:rsid w:val="00D90EBA"/>
    <w:rsid w:val="00D9100E"/>
    <w:rsid w:val="00D91BA9"/>
    <w:rsid w:val="00D92517"/>
    <w:rsid w:val="00D92545"/>
    <w:rsid w:val="00D925E5"/>
    <w:rsid w:val="00D9270C"/>
    <w:rsid w:val="00D928B4"/>
    <w:rsid w:val="00D92C83"/>
    <w:rsid w:val="00D92F2E"/>
    <w:rsid w:val="00D9300D"/>
    <w:rsid w:val="00D937F7"/>
    <w:rsid w:val="00D938F6"/>
    <w:rsid w:val="00D93DF6"/>
    <w:rsid w:val="00D93F2A"/>
    <w:rsid w:val="00D9417B"/>
    <w:rsid w:val="00D944E0"/>
    <w:rsid w:val="00D94823"/>
    <w:rsid w:val="00D94BF0"/>
    <w:rsid w:val="00D94E1D"/>
    <w:rsid w:val="00D94FD5"/>
    <w:rsid w:val="00D94FF7"/>
    <w:rsid w:val="00D95BAD"/>
    <w:rsid w:val="00D95E49"/>
    <w:rsid w:val="00D962DF"/>
    <w:rsid w:val="00D9698B"/>
    <w:rsid w:val="00D96C6E"/>
    <w:rsid w:val="00D96C78"/>
    <w:rsid w:val="00D97951"/>
    <w:rsid w:val="00D97E7A"/>
    <w:rsid w:val="00D97EC9"/>
    <w:rsid w:val="00D97F28"/>
    <w:rsid w:val="00DA08E2"/>
    <w:rsid w:val="00DA0988"/>
    <w:rsid w:val="00DA0A9C"/>
    <w:rsid w:val="00DA0E9A"/>
    <w:rsid w:val="00DA1019"/>
    <w:rsid w:val="00DA116B"/>
    <w:rsid w:val="00DA1764"/>
    <w:rsid w:val="00DA1924"/>
    <w:rsid w:val="00DA1E6E"/>
    <w:rsid w:val="00DA1FC6"/>
    <w:rsid w:val="00DA209F"/>
    <w:rsid w:val="00DA22B5"/>
    <w:rsid w:val="00DA2433"/>
    <w:rsid w:val="00DA2AE1"/>
    <w:rsid w:val="00DA2EC3"/>
    <w:rsid w:val="00DA2ECC"/>
    <w:rsid w:val="00DA3050"/>
    <w:rsid w:val="00DA30F2"/>
    <w:rsid w:val="00DA3776"/>
    <w:rsid w:val="00DA3CA6"/>
    <w:rsid w:val="00DA3CA9"/>
    <w:rsid w:val="00DA3DF1"/>
    <w:rsid w:val="00DA4114"/>
    <w:rsid w:val="00DA443B"/>
    <w:rsid w:val="00DA494D"/>
    <w:rsid w:val="00DA4B6A"/>
    <w:rsid w:val="00DA4F13"/>
    <w:rsid w:val="00DA51E0"/>
    <w:rsid w:val="00DA5697"/>
    <w:rsid w:val="00DA59E7"/>
    <w:rsid w:val="00DA5CE8"/>
    <w:rsid w:val="00DA5F5C"/>
    <w:rsid w:val="00DA607A"/>
    <w:rsid w:val="00DA6AA8"/>
    <w:rsid w:val="00DA6AD2"/>
    <w:rsid w:val="00DA6B09"/>
    <w:rsid w:val="00DA6DD5"/>
    <w:rsid w:val="00DA72EE"/>
    <w:rsid w:val="00DA7688"/>
    <w:rsid w:val="00DA76A9"/>
    <w:rsid w:val="00DA786E"/>
    <w:rsid w:val="00DB0101"/>
    <w:rsid w:val="00DB03FE"/>
    <w:rsid w:val="00DB07F1"/>
    <w:rsid w:val="00DB0E42"/>
    <w:rsid w:val="00DB0E78"/>
    <w:rsid w:val="00DB11DA"/>
    <w:rsid w:val="00DB13A1"/>
    <w:rsid w:val="00DB15F9"/>
    <w:rsid w:val="00DB16A6"/>
    <w:rsid w:val="00DB191C"/>
    <w:rsid w:val="00DB195A"/>
    <w:rsid w:val="00DB1D9F"/>
    <w:rsid w:val="00DB20DD"/>
    <w:rsid w:val="00DB21B7"/>
    <w:rsid w:val="00DB22EC"/>
    <w:rsid w:val="00DB2802"/>
    <w:rsid w:val="00DB2F87"/>
    <w:rsid w:val="00DB3BEE"/>
    <w:rsid w:val="00DB3F5E"/>
    <w:rsid w:val="00DB442C"/>
    <w:rsid w:val="00DB4508"/>
    <w:rsid w:val="00DB45AA"/>
    <w:rsid w:val="00DB4894"/>
    <w:rsid w:val="00DB4CE7"/>
    <w:rsid w:val="00DB4F56"/>
    <w:rsid w:val="00DB52E5"/>
    <w:rsid w:val="00DB54B8"/>
    <w:rsid w:val="00DB5886"/>
    <w:rsid w:val="00DB5CD0"/>
    <w:rsid w:val="00DB6028"/>
    <w:rsid w:val="00DB6664"/>
    <w:rsid w:val="00DB6EBB"/>
    <w:rsid w:val="00DB6FA7"/>
    <w:rsid w:val="00DB70F3"/>
    <w:rsid w:val="00DB7114"/>
    <w:rsid w:val="00DB7511"/>
    <w:rsid w:val="00DB76EA"/>
    <w:rsid w:val="00DB7EE1"/>
    <w:rsid w:val="00DB7FB3"/>
    <w:rsid w:val="00DB7FF7"/>
    <w:rsid w:val="00DC0C98"/>
    <w:rsid w:val="00DC1286"/>
    <w:rsid w:val="00DC1428"/>
    <w:rsid w:val="00DC158E"/>
    <w:rsid w:val="00DC1734"/>
    <w:rsid w:val="00DC1CB6"/>
    <w:rsid w:val="00DC2013"/>
    <w:rsid w:val="00DC22EB"/>
    <w:rsid w:val="00DC2E06"/>
    <w:rsid w:val="00DC3505"/>
    <w:rsid w:val="00DC3565"/>
    <w:rsid w:val="00DC3CA2"/>
    <w:rsid w:val="00DC3CBE"/>
    <w:rsid w:val="00DC403E"/>
    <w:rsid w:val="00DC4244"/>
    <w:rsid w:val="00DC4710"/>
    <w:rsid w:val="00DC478B"/>
    <w:rsid w:val="00DC4D92"/>
    <w:rsid w:val="00DC5349"/>
    <w:rsid w:val="00DC5834"/>
    <w:rsid w:val="00DC61CA"/>
    <w:rsid w:val="00DC65DE"/>
    <w:rsid w:val="00DC667D"/>
    <w:rsid w:val="00DC6B46"/>
    <w:rsid w:val="00DC7234"/>
    <w:rsid w:val="00DC7DDA"/>
    <w:rsid w:val="00DC7EA2"/>
    <w:rsid w:val="00DD03F2"/>
    <w:rsid w:val="00DD04CB"/>
    <w:rsid w:val="00DD05E4"/>
    <w:rsid w:val="00DD084F"/>
    <w:rsid w:val="00DD0B36"/>
    <w:rsid w:val="00DD0EF8"/>
    <w:rsid w:val="00DD0F0F"/>
    <w:rsid w:val="00DD1860"/>
    <w:rsid w:val="00DD1CB2"/>
    <w:rsid w:val="00DD1FC9"/>
    <w:rsid w:val="00DD29A7"/>
    <w:rsid w:val="00DD2D49"/>
    <w:rsid w:val="00DD2E33"/>
    <w:rsid w:val="00DD2F8C"/>
    <w:rsid w:val="00DD332F"/>
    <w:rsid w:val="00DD34E4"/>
    <w:rsid w:val="00DD3865"/>
    <w:rsid w:val="00DD3DED"/>
    <w:rsid w:val="00DD45E2"/>
    <w:rsid w:val="00DD46A0"/>
    <w:rsid w:val="00DD5C90"/>
    <w:rsid w:val="00DD6072"/>
    <w:rsid w:val="00DD608A"/>
    <w:rsid w:val="00DD618A"/>
    <w:rsid w:val="00DD670F"/>
    <w:rsid w:val="00DD6913"/>
    <w:rsid w:val="00DD6A1E"/>
    <w:rsid w:val="00DD7403"/>
    <w:rsid w:val="00DD7522"/>
    <w:rsid w:val="00DD774D"/>
    <w:rsid w:val="00DD7BDE"/>
    <w:rsid w:val="00DD7C14"/>
    <w:rsid w:val="00DD7E45"/>
    <w:rsid w:val="00DE0256"/>
    <w:rsid w:val="00DE064A"/>
    <w:rsid w:val="00DE0999"/>
    <w:rsid w:val="00DE0ACC"/>
    <w:rsid w:val="00DE0C9E"/>
    <w:rsid w:val="00DE10D5"/>
    <w:rsid w:val="00DE1132"/>
    <w:rsid w:val="00DE165F"/>
    <w:rsid w:val="00DE1E77"/>
    <w:rsid w:val="00DE1F2F"/>
    <w:rsid w:val="00DE23B6"/>
    <w:rsid w:val="00DE2608"/>
    <w:rsid w:val="00DE339E"/>
    <w:rsid w:val="00DE3460"/>
    <w:rsid w:val="00DE386F"/>
    <w:rsid w:val="00DE3B89"/>
    <w:rsid w:val="00DE4503"/>
    <w:rsid w:val="00DE48CE"/>
    <w:rsid w:val="00DE4947"/>
    <w:rsid w:val="00DE49E7"/>
    <w:rsid w:val="00DE4A97"/>
    <w:rsid w:val="00DE5310"/>
    <w:rsid w:val="00DE53F2"/>
    <w:rsid w:val="00DE5770"/>
    <w:rsid w:val="00DE6072"/>
    <w:rsid w:val="00DE6271"/>
    <w:rsid w:val="00DE6A62"/>
    <w:rsid w:val="00DE6A73"/>
    <w:rsid w:val="00DE6B33"/>
    <w:rsid w:val="00DE6C28"/>
    <w:rsid w:val="00DE6D87"/>
    <w:rsid w:val="00DE70EA"/>
    <w:rsid w:val="00DE7468"/>
    <w:rsid w:val="00DE74A6"/>
    <w:rsid w:val="00DE79E0"/>
    <w:rsid w:val="00DF0238"/>
    <w:rsid w:val="00DF0BD4"/>
    <w:rsid w:val="00DF0D7D"/>
    <w:rsid w:val="00DF0DC9"/>
    <w:rsid w:val="00DF13D2"/>
    <w:rsid w:val="00DF1F68"/>
    <w:rsid w:val="00DF1FAF"/>
    <w:rsid w:val="00DF2464"/>
    <w:rsid w:val="00DF26DF"/>
    <w:rsid w:val="00DF2D2B"/>
    <w:rsid w:val="00DF2E22"/>
    <w:rsid w:val="00DF3532"/>
    <w:rsid w:val="00DF3634"/>
    <w:rsid w:val="00DF36CB"/>
    <w:rsid w:val="00DF3B56"/>
    <w:rsid w:val="00DF3CD6"/>
    <w:rsid w:val="00DF40DE"/>
    <w:rsid w:val="00DF42EE"/>
    <w:rsid w:val="00DF4B6B"/>
    <w:rsid w:val="00DF52A9"/>
    <w:rsid w:val="00DF544C"/>
    <w:rsid w:val="00DF586F"/>
    <w:rsid w:val="00DF5C7D"/>
    <w:rsid w:val="00DF6762"/>
    <w:rsid w:val="00DF6FB3"/>
    <w:rsid w:val="00DF770C"/>
    <w:rsid w:val="00DF7ABD"/>
    <w:rsid w:val="00DF7C76"/>
    <w:rsid w:val="00E00678"/>
    <w:rsid w:val="00E00F9E"/>
    <w:rsid w:val="00E013D0"/>
    <w:rsid w:val="00E0151E"/>
    <w:rsid w:val="00E01A62"/>
    <w:rsid w:val="00E01CD9"/>
    <w:rsid w:val="00E0337D"/>
    <w:rsid w:val="00E033EF"/>
    <w:rsid w:val="00E03659"/>
    <w:rsid w:val="00E0399E"/>
    <w:rsid w:val="00E03B70"/>
    <w:rsid w:val="00E04814"/>
    <w:rsid w:val="00E04A0A"/>
    <w:rsid w:val="00E05051"/>
    <w:rsid w:val="00E05699"/>
    <w:rsid w:val="00E059E0"/>
    <w:rsid w:val="00E05BD4"/>
    <w:rsid w:val="00E064FE"/>
    <w:rsid w:val="00E066D9"/>
    <w:rsid w:val="00E06909"/>
    <w:rsid w:val="00E06FCD"/>
    <w:rsid w:val="00E07187"/>
    <w:rsid w:val="00E07200"/>
    <w:rsid w:val="00E0744B"/>
    <w:rsid w:val="00E074B0"/>
    <w:rsid w:val="00E075B3"/>
    <w:rsid w:val="00E07D9F"/>
    <w:rsid w:val="00E10BF8"/>
    <w:rsid w:val="00E10ECC"/>
    <w:rsid w:val="00E111AF"/>
    <w:rsid w:val="00E11450"/>
    <w:rsid w:val="00E11803"/>
    <w:rsid w:val="00E11B3F"/>
    <w:rsid w:val="00E12068"/>
    <w:rsid w:val="00E1218F"/>
    <w:rsid w:val="00E12254"/>
    <w:rsid w:val="00E122CC"/>
    <w:rsid w:val="00E12478"/>
    <w:rsid w:val="00E12E27"/>
    <w:rsid w:val="00E12E5A"/>
    <w:rsid w:val="00E1311B"/>
    <w:rsid w:val="00E13428"/>
    <w:rsid w:val="00E13F18"/>
    <w:rsid w:val="00E141BB"/>
    <w:rsid w:val="00E14410"/>
    <w:rsid w:val="00E14BDB"/>
    <w:rsid w:val="00E14D52"/>
    <w:rsid w:val="00E157C0"/>
    <w:rsid w:val="00E165C3"/>
    <w:rsid w:val="00E16A4A"/>
    <w:rsid w:val="00E16CC9"/>
    <w:rsid w:val="00E16E1A"/>
    <w:rsid w:val="00E1760C"/>
    <w:rsid w:val="00E178F8"/>
    <w:rsid w:val="00E2007E"/>
    <w:rsid w:val="00E20313"/>
    <w:rsid w:val="00E203C3"/>
    <w:rsid w:val="00E20C73"/>
    <w:rsid w:val="00E21126"/>
    <w:rsid w:val="00E21307"/>
    <w:rsid w:val="00E213FD"/>
    <w:rsid w:val="00E217C4"/>
    <w:rsid w:val="00E2180F"/>
    <w:rsid w:val="00E2189B"/>
    <w:rsid w:val="00E21C24"/>
    <w:rsid w:val="00E221AC"/>
    <w:rsid w:val="00E224BA"/>
    <w:rsid w:val="00E23147"/>
    <w:rsid w:val="00E234BF"/>
    <w:rsid w:val="00E23710"/>
    <w:rsid w:val="00E237E4"/>
    <w:rsid w:val="00E237FE"/>
    <w:rsid w:val="00E23C14"/>
    <w:rsid w:val="00E23C83"/>
    <w:rsid w:val="00E2427F"/>
    <w:rsid w:val="00E244CE"/>
    <w:rsid w:val="00E246EE"/>
    <w:rsid w:val="00E248F8"/>
    <w:rsid w:val="00E24D83"/>
    <w:rsid w:val="00E24E0F"/>
    <w:rsid w:val="00E24E79"/>
    <w:rsid w:val="00E250C2"/>
    <w:rsid w:val="00E2513B"/>
    <w:rsid w:val="00E25274"/>
    <w:rsid w:val="00E25682"/>
    <w:rsid w:val="00E25B05"/>
    <w:rsid w:val="00E25C83"/>
    <w:rsid w:val="00E25FE8"/>
    <w:rsid w:val="00E268F8"/>
    <w:rsid w:val="00E26933"/>
    <w:rsid w:val="00E26B16"/>
    <w:rsid w:val="00E26F90"/>
    <w:rsid w:val="00E27138"/>
    <w:rsid w:val="00E2726A"/>
    <w:rsid w:val="00E27478"/>
    <w:rsid w:val="00E27577"/>
    <w:rsid w:val="00E27792"/>
    <w:rsid w:val="00E27918"/>
    <w:rsid w:val="00E27BC6"/>
    <w:rsid w:val="00E27FAA"/>
    <w:rsid w:val="00E308C2"/>
    <w:rsid w:val="00E30B4C"/>
    <w:rsid w:val="00E30DDA"/>
    <w:rsid w:val="00E31961"/>
    <w:rsid w:val="00E31969"/>
    <w:rsid w:val="00E31B10"/>
    <w:rsid w:val="00E31FE0"/>
    <w:rsid w:val="00E32477"/>
    <w:rsid w:val="00E32D91"/>
    <w:rsid w:val="00E32EC4"/>
    <w:rsid w:val="00E32F3E"/>
    <w:rsid w:val="00E3303C"/>
    <w:rsid w:val="00E330E9"/>
    <w:rsid w:val="00E330EB"/>
    <w:rsid w:val="00E3321D"/>
    <w:rsid w:val="00E33243"/>
    <w:rsid w:val="00E34136"/>
    <w:rsid w:val="00E343E7"/>
    <w:rsid w:val="00E3455F"/>
    <w:rsid w:val="00E346F8"/>
    <w:rsid w:val="00E3492B"/>
    <w:rsid w:val="00E34B0A"/>
    <w:rsid w:val="00E34ED4"/>
    <w:rsid w:val="00E34F10"/>
    <w:rsid w:val="00E35095"/>
    <w:rsid w:val="00E35BE5"/>
    <w:rsid w:val="00E36116"/>
    <w:rsid w:val="00E369C5"/>
    <w:rsid w:val="00E37617"/>
    <w:rsid w:val="00E377BE"/>
    <w:rsid w:val="00E379F6"/>
    <w:rsid w:val="00E37C4D"/>
    <w:rsid w:val="00E4068F"/>
    <w:rsid w:val="00E40E8A"/>
    <w:rsid w:val="00E4164C"/>
    <w:rsid w:val="00E41E10"/>
    <w:rsid w:val="00E420BA"/>
    <w:rsid w:val="00E42698"/>
    <w:rsid w:val="00E42A85"/>
    <w:rsid w:val="00E42CFE"/>
    <w:rsid w:val="00E42FF5"/>
    <w:rsid w:val="00E43372"/>
    <w:rsid w:val="00E43492"/>
    <w:rsid w:val="00E434C0"/>
    <w:rsid w:val="00E43AA1"/>
    <w:rsid w:val="00E44EF2"/>
    <w:rsid w:val="00E453F5"/>
    <w:rsid w:val="00E4586F"/>
    <w:rsid w:val="00E45D8F"/>
    <w:rsid w:val="00E463CC"/>
    <w:rsid w:val="00E46413"/>
    <w:rsid w:val="00E465ED"/>
    <w:rsid w:val="00E46A8F"/>
    <w:rsid w:val="00E46AF9"/>
    <w:rsid w:val="00E47079"/>
    <w:rsid w:val="00E472A9"/>
    <w:rsid w:val="00E4754D"/>
    <w:rsid w:val="00E477B4"/>
    <w:rsid w:val="00E479A0"/>
    <w:rsid w:val="00E47AEE"/>
    <w:rsid w:val="00E47AFC"/>
    <w:rsid w:val="00E50405"/>
    <w:rsid w:val="00E5047B"/>
    <w:rsid w:val="00E50B27"/>
    <w:rsid w:val="00E50EFA"/>
    <w:rsid w:val="00E5106E"/>
    <w:rsid w:val="00E510FE"/>
    <w:rsid w:val="00E513AE"/>
    <w:rsid w:val="00E514DC"/>
    <w:rsid w:val="00E51825"/>
    <w:rsid w:val="00E51AB4"/>
    <w:rsid w:val="00E51F00"/>
    <w:rsid w:val="00E523B0"/>
    <w:rsid w:val="00E52A2F"/>
    <w:rsid w:val="00E533C8"/>
    <w:rsid w:val="00E53733"/>
    <w:rsid w:val="00E53E4F"/>
    <w:rsid w:val="00E541C2"/>
    <w:rsid w:val="00E548E0"/>
    <w:rsid w:val="00E55373"/>
    <w:rsid w:val="00E55626"/>
    <w:rsid w:val="00E55AB8"/>
    <w:rsid w:val="00E5618B"/>
    <w:rsid w:val="00E56DEC"/>
    <w:rsid w:val="00E57B4C"/>
    <w:rsid w:val="00E57B5C"/>
    <w:rsid w:val="00E60718"/>
    <w:rsid w:val="00E607ED"/>
    <w:rsid w:val="00E616DB"/>
    <w:rsid w:val="00E62300"/>
    <w:rsid w:val="00E63223"/>
    <w:rsid w:val="00E638B1"/>
    <w:rsid w:val="00E63F20"/>
    <w:rsid w:val="00E63FA3"/>
    <w:rsid w:val="00E64217"/>
    <w:rsid w:val="00E64545"/>
    <w:rsid w:val="00E64BB1"/>
    <w:rsid w:val="00E64E21"/>
    <w:rsid w:val="00E64FDE"/>
    <w:rsid w:val="00E6559B"/>
    <w:rsid w:val="00E65655"/>
    <w:rsid w:val="00E65871"/>
    <w:rsid w:val="00E65892"/>
    <w:rsid w:val="00E65DEF"/>
    <w:rsid w:val="00E65F18"/>
    <w:rsid w:val="00E664AE"/>
    <w:rsid w:val="00E66AC2"/>
    <w:rsid w:val="00E66EDE"/>
    <w:rsid w:val="00E67011"/>
    <w:rsid w:val="00E67820"/>
    <w:rsid w:val="00E7000F"/>
    <w:rsid w:val="00E70013"/>
    <w:rsid w:val="00E701B4"/>
    <w:rsid w:val="00E702E8"/>
    <w:rsid w:val="00E703E4"/>
    <w:rsid w:val="00E708B9"/>
    <w:rsid w:val="00E71093"/>
    <w:rsid w:val="00E71116"/>
    <w:rsid w:val="00E7148F"/>
    <w:rsid w:val="00E71DC1"/>
    <w:rsid w:val="00E72496"/>
    <w:rsid w:val="00E72ADE"/>
    <w:rsid w:val="00E72FFA"/>
    <w:rsid w:val="00E7337C"/>
    <w:rsid w:val="00E7389E"/>
    <w:rsid w:val="00E739AC"/>
    <w:rsid w:val="00E73C17"/>
    <w:rsid w:val="00E73C39"/>
    <w:rsid w:val="00E73EC0"/>
    <w:rsid w:val="00E740B3"/>
    <w:rsid w:val="00E74CA8"/>
    <w:rsid w:val="00E74EE9"/>
    <w:rsid w:val="00E75064"/>
    <w:rsid w:val="00E750D7"/>
    <w:rsid w:val="00E7606A"/>
    <w:rsid w:val="00E764EA"/>
    <w:rsid w:val="00E766BF"/>
    <w:rsid w:val="00E767EC"/>
    <w:rsid w:val="00E771FB"/>
    <w:rsid w:val="00E775DB"/>
    <w:rsid w:val="00E7766A"/>
    <w:rsid w:val="00E77708"/>
    <w:rsid w:val="00E7789D"/>
    <w:rsid w:val="00E77E1F"/>
    <w:rsid w:val="00E800B7"/>
    <w:rsid w:val="00E80A56"/>
    <w:rsid w:val="00E80D67"/>
    <w:rsid w:val="00E81799"/>
    <w:rsid w:val="00E81811"/>
    <w:rsid w:val="00E8352E"/>
    <w:rsid w:val="00E841C9"/>
    <w:rsid w:val="00E84208"/>
    <w:rsid w:val="00E84228"/>
    <w:rsid w:val="00E8449D"/>
    <w:rsid w:val="00E84E15"/>
    <w:rsid w:val="00E851F7"/>
    <w:rsid w:val="00E85430"/>
    <w:rsid w:val="00E85BC6"/>
    <w:rsid w:val="00E85E22"/>
    <w:rsid w:val="00E86432"/>
    <w:rsid w:val="00E86486"/>
    <w:rsid w:val="00E86493"/>
    <w:rsid w:val="00E86B6B"/>
    <w:rsid w:val="00E86FC2"/>
    <w:rsid w:val="00E8716F"/>
    <w:rsid w:val="00E87313"/>
    <w:rsid w:val="00E873AE"/>
    <w:rsid w:val="00E873BF"/>
    <w:rsid w:val="00E87A8A"/>
    <w:rsid w:val="00E87A91"/>
    <w:rsid w:val="00E87F99"/>
    <w:rsid w:val="00E909BA"/>
    <w:rsid w:val="00E90CEA"/>
    <w:rsid w:val="00E90D1D"/>
    <w:rsid w:val="00E910FB"/>
    <w:rsid w:val="00E91308"/>
    <w:rsid w:val="00E913B8"/>
    <w:rsid w:val="00E91902"/>
    <w:rsid w:val="00E919F8"/>
    <w:rsid w:val="00E91F4F"/>
    <w:rsid w:val="00E92489"/>
    <w:rsid w:val="00E9349D"/>
    <w:rsid w:val="00E936BB"/>
    <w:rsid w:val="00E93C6A"/>
    <w:rsid w:val="00E94101"/>
    <w:rsid w:val="00E945F4"/>
    <w:rsid w:val="00E94B2F"/>
    <w:rsid w:val="00E95475"/>
    <w:rsid w:val="00E95786"/>
    <w:rsid w:val="00E95E04"/>
    <w:rsid w:val="00E9601A"/>
    <w:rsid w:val="00E962A3"/>
    <w:rsid w:val="00E962AE"/>
    <w:rsid w:val="00E96675"/>
    <w:rsid w:val="00E970AC"/>
    <w:rsid w:val="00E971CA"/>
    <w:rsid w:val="00E97508"/>
    <w:rsid w:val="00E97AF5"/>
    <w:rsid w:val="00E97FAF"/>
    <w:rsid w:val="00EA00ED"/>
    <w:rsid w:val="00EA0714"/>
    <w:rsid w:val="00EA17F8"/>
    <w:rsid w:val="00EA1E8A"/>
    <w:rsid w:val="00EA2251"/>
    <w:rsid w:val="00EA2389"/>
    <w:rsid w:val="00EA2F12"/>
    <w:rsid w:val="00EA30AA"/>
    <w:rsid w:val="00EA313F"/>
    <w:rsid w:val="00EA3AAD"/>
    <w:rsid w:val="00EA4406"/>
    <w:rsid w:val="00EA48B2"/>
    <w:rsid w:val="00EA48E7"/>
    <w:rsid w:val="00EA53FC"/>
    <w:rsid w:val="00EA540C"/>
    <w:rsid w:val="00EA546C"/>
    <w:rsid w:val="00EA55A8"/>
    <w:rsid w:val="00EA56A0"/>
    <w:rsid w:val="00EA590C"/>
    <w:rsid w:val="00EA59FB"/>
    <w:rsid w:val="00EA63E3"/>
    <w:rsid w:val="00EA69FC"/>
    <w:rsid w:val="00EA6B98"/>
    <w:rsid w:val="00EA6C44"/>
    <w:rsid w:val="00EA785C"/>
    <w:rsid w:val="00EA7B4A"/>
    <w:rsid w:val="00EA7E2B"/>
    <w:rsid w:val="00EB03CC"/>
    <w:rsid w:val="00EB04EC"/>
    <w:rsid w:val="00EB0739"/>
    <w:rsid w:val="00EB0CBC"/>
    <w:rsid w:val="00EB0D40"/>
    <w:rsid w:val="00EB0F86"/>
    <w:rsid w:val="00EB1E0E"/>
    <w:rsid w:val="00EB1F34"/>
    <w:rsid w:val="00EB24F6"/>
    <w:rsid w:val="00EB2AA9"/>
    <w:rsid w:val="00EB2DC9"/>
    <w:rsid w:val="00EB2F18"/>
    <w:rsid w:val="00EB2F66"/>
    <w:rsid w:val="00EB363D"/>
    <w:rsid w:val="00EB3B1C"/>
    <w:rsid w:val="00EB3DCD"/>
    <w:rsid w:val="00EB3F1B"/>
    <w:rsid w:val="00EB411E"/>
    <w:rsid w:val="00EB41C2"/>
    <w:rsid w:val="00EB440C"/>
    <w:rsid w:val="00EB4D74"/>
    <w:rsid w:val="00EB562A"/>
    <w:rsid w:val="00EB56FB"/>
    <w:rsid w:val="00EB5E9F"/>
    <w:rsid w:val="00EB6353"/>
    <w:rsid w:val="00EB6A25"/>
    <w:rsid w:val="00EB6FA7"/>
    <w:rsid w:val="00EB7530"/>
    <w:rsid w:val="00EB75A5"/>
    <w:rsid w:val="00EB7830"/>
    <w:rsid w:val="00EB7BE2"/>
    <w:rsid w:val="00EC07E8"/>
    <w:rsid w:val="00EC1272"/>
    <w:rsid w:val="00EC1462"/>
    <w:rsid w:val="00EC15C3"/>
    <w:rsid w:val="00EC17C1"/>
    <w:rsid w:val="00EC1B25"/>
    <w:rsid w:val="00EC204F"/>
    <w:rsid w:val="00EC2292"/>
    <w:rsid w:val="00EC2410"/>
    <w:rsid w:val="00EC2743"/>
    <w:rsid w:val="00EC2748"/>
    <w:rsid w:val="00EC2EAA"/>
    <w:rsid w:val="00EC3338"/>
    <w:rsid w:val="00EC36C8"/>
    <w:rsid w:val="00EC3816"/>
    <w:rsid w:val="00EC3F3A"/>
    <w:rsid w:val="00EC3FED"/>
    <w:rsid w:val="00EC4443"/>
    <w:rsid w:val="00EC4638"/>
    <w:rsid w:val="00EC4797"/>
    <w:rsid w:val="00EC50EA"/>
    <w:rsid w:val="00EC589B"/>
    <w:rsid w:val="00EC5964"/>
    <w:rsid w:val="00EC5AFE"/>
    <w:rsid w:val="00EC6186"/>
    <w:rsid w:val="00EC61BF"/>
    <w:rsid w:val="00EC6CCB"/>
    <w:rsid w:val="00EC7399"/>
    <w:rsid w:val="00EC7D39"/>
    <w:rsid w:val="00EC7DB3"/>
    <w:rsid w:val="00EC7DD9"/>
    <w:rsid w:val="00ED017E"/>
    <w:rsid w:val="00ED0631"/>
    <w:rsid w:val="00ED0785"/>
    <w:rsid w:val="00ED0BF0"/>
    <w:rsid w:val="00ED0D66"/>
    <w:rsid w:val="00ED1A6A"/>
    <w:rsid w:val="00ED1B1F"/>
    <w:rsid w:val="00ED2ABA"/>
    <w:rsid w:val="00ED2D43"/>
    <w:rsid w:val="00ED364E"/>
    <w:rsid w:val="00ED3E49"/>
    <w:rsid w:val="00ED3FC2"/>
    <w:rsid w:val="00ED43CC"/>
    <w:rsid w:val="00ED4ADE"/>
    <w:rsid w:val="00ED4C64"/>
    <w:rsid w:val="00ED4EC6"/>
    <w:rsid w:val="00ED4F4F"/>
    <w:rsid w:val="00ED5261"/>
    <w:rsid w:val="00ED5B94"/>
    <w:rsid w:val="00ED5CB1"/>
    <w:rsid w:val="00ED65BB"/>
    <w:rsid w:val="00ED681C"/>
    <w:rsid w:val="00ED6C10"/>
    <w:rsid w:val="00ED6E07"/>
    <w:rsid w:val="00ED70A9"/>
    <w:rsid w:val="00ED7245"/>
    <w:rsid w:val="00ED7261"/>
    <w:rsid w:val="00ED7366"/>
    <w:rsid w:val="00ED7651"/>
    <w:rsid w:val="00ED7681"/>
    <w:rsid w:val="00EE0909"/>
    <w:rsid w:val="00EE0CCA"/>
    <w:rsid w:val="00EE10F5"/>
    <w:rsid w:val="00EE198C"/>
    <w:rsid w:val="00EE2877"/>
    <w:rsid w:val="00EE2D6A"/>
    <w:rsid w:val="00EE3737"/>
    <w:rsid w:val="00EE422E"/>
    <w:rsid w:val="00EE4255"/>
    <w:rsid w:val="00EE4A4B"/>
    <w:rsid w:val="00EE4BA7"/>
    <w:rsid w:val="00EE4EAA"/>
    <w:rsid w:val="00EE5005"/>
    <w:rsid w:val="00EE512F"/>
    <w:rsid w:val="00EE51C2"/>
    <w:rsid w:val="00EE5958"/>
    <w:rsid w:val="00EE5A98"/>
    <w:rsid w:val="00EE5DE9"/>
    <w:rsid w:val="00EE62A0"/>
    <w:rsid w:val="00EE64F1"/>
    <w:rsid w:val="00EE6A31"/>
    <w:rsid w:val="00EE7198"/>
    <w:rsid w:val="00EE7FDC"/>
    <w:rsid w:val="00EF010B"/>
    <w:rsid w:val="00EF0570"/>
    <w:rsid w:val="00EF0784"/>
    <w:rsid w:val="00EF090B"/>
    <w:rsid w:val="00EF0B76"/>
    <w:rsid w:val="00EF0E03"/>
    <w:rsid w:val="00EF1EC2"/>
    <w:rsid w:val="00EF22C3"/>
    <w:rsid w:val="00EF26CB"/>
    <w:rsid w:val="00EF2911"/>
    <w:rsid w:val="00EF3103"/>
    <w:rsid w:val="00EF34C3"/>
    <w:rsid w:val="00EF3741"/>
    <w:rsid w:val="00EF3846"/>
    <w:rsid w:val="00EF3F4F"/>
    <w:rsid w:val="00EF45E0"/>
    <w:rsid w:val="00EF4965"/>
    <w:rsid w:val="00EF4D24"/>
    <w:rsid w:val="00EF516D"/>
    <w:rsid w:val="00EF57FD"/>
    <w:rsid w:val="00EF5821"/>
    <w:rsid w:val="00EF612A"/>
    <w:rsid w:val="00EF62B4"/>
    <w:rsid w:val="00EF62F9"/>
    <w:rsid w:val="00EF630E"/>
    <w:rsid w:val="00EF63B8"/>
    <w:rsid w:val="00EF63F1"/>
    <w:rsid w:val="00EF6866"/>
    <w:rsid w:val="00EF6AC3"/>
    <w:rsid w:val="00EF7091"/>
    <w:rsid w:val="00EF70D3"/>
    <w:rsid w:val="00EF7611"/>
    <w:rsid w:val="00EF79DE"/>
    <w:rsid w:val="00EF7ADF"/>
    <w:rsid w:val="00EF7BEB"/>
    <w:rsid w:val="00F0001B"/>
    <w:rsid w:val="00F0027D"/>
    <w:rsid w:val="00F007EC"/>
    <w:rsid w:val="00F00ACD"/>
    <w:rsid w:val="00F00F22"/>
    <w:rsid w:val="00F01000"/>
    <w:rsid w:val="00F0125A"/>
    <w:rsid w:val="00F01356"/>
    <w:rsid w:val="00F013C8"/>
    <w:rsid w:val="00F01C7A"/>
    <w:rsid w:val="00F01CF1"/>
    <w:rsid w:val="00F01D01"/>
    <w:rsid w:val="00F01F62"/>
    <w:rsid w:val="00F0236E"/>
    <w:rsid w:val="00F023BD"/>
    <w:rsid w:val="00F0265E"/>
    <w:rsid w:val="00F0274E"/>
    <w:rsid w:val="00F03B10"/>
    <w:rsid w:val="00F03D21"/>
    <w:rsid w:val="00F03D5D"/>
    <w:rsid w:val="00F0415F"/>
    <w:rsid w:val="00F047F8"/>
    <w:rsid w:val="00F04836"/>
    <w:rsid w:val="00F04B92"/>
    <w:rsid w:val="00F04E10"/>
    <w:rsid w:val="00F04E67"/>
    <w:rsid w:val="00F04F9C"/>
    <w:rsid w:val="00F04FF1"/>
    <w:rsid w:val="00F059E6"/>
    <w:rsid w:val="00F05C95"/>
    <w:rsid w:val="00F06876"/>
    <w:rsid w:val="00F0688B"/>
    <w:rsid w:val="00F068F9"/>
    <w:rsid w:val="00F06975"/>
    <w:rsid w:val="00F0698D"/>
    <w:rsid w:val="00F06FCD"/>
    <w:rsid w:val="00F070EC"/>
    <w:rsid w:val="00F07917"/>
    <w:rsid w:val="00F07BD4"/>
    <w:rsid w:val="00F07FC7"/>
    <w:rsid w:val="00F10097"/>
    <w:rsid w:val="00F1012F"/>
    <w:rsid w:val="00F1047B"/>
    <w:rsid w:val="00F1050D"/>
    <w:rsid w:val="00F10A36"/>
    <w:rsid w:val="00F10CA9"/>
    <w:rsid w:val="00F1112B"/>
    <w:rsid w:val="00F114A3"/>
    <w:rsid w:val="00F115E3"/>
    <w:rsid w:val="00F11834"/>
    <w:rsid w:val="00F11A3B"/>
    <w:rsid w:val="00F122E5"/>
    <w:rsid w:val="00F12325"/>
    <w:rsid w:val="00F12A9B"/>
    <w:rsid w:val="00F12DA0"/>
    <w:rsid w:val="00F13270"/>
    <w:rsid w:val="00F13DD0"/>
    <w:rsid w:val="00F14286"/>
    <w:rsid w:val="00F143C2"/>
    <w:rsid w:val="00F14444"/>
    <w:rsid w:val="00F14581"/>
    <w:rsid w:val="00F150A7"/>
    <w:rsid w:val="00F153F3"/>
    <w:rsid w:val="00F15527"/>
    <w:rsid w:val="00F15626"/>
    <w:rsid w:val="00F15BE4"/>
    <w:rsid w:val="00F15D2F"/>
    <w:rsid w:val="00F1626F"/>
    <w:rsid w:val="00F16839"/>
    <w:rsid w:val="00F1692C"/>
    <w:rsid w:val="00F16B34"/>
    <w:rsid w:val="00F16E3E"/>
    <w:rsid w:val="00F16E75"/>
    <w:rsid w:val="00F16FA3"/>
    <w:rsid w:val="00F1700D"/>
    <w:rsid w:val="00F17014"/>
    <w:rsid w:val="00F171D9"/>
    <w:rsid w:val="00F1751A"/>
    <w:rsid w:val="00F1790D"/>
    <w:rsid w:val="00F21043"/>
    <w:rsid w:val="00F21305"/>
    <w:rsid w:val="00F21344"/>
    <w:rsid w:val="00F216DF"/>
    <w:rsid w:val="00F218C4"/>
    <w:rsid w:val="00F21CF9"/>
    <w:rsid w:val="00F223B7"/>
    <w:rsid w:val="00F224D4"/>
    <w:rsid w:val="00F228ED"/>
    <w:rsid w:val="00F22B30"/>
    <w:rsid w:val="00F2343B"/>
    <w:rsid w:val="00F234FC"/>
    <w:rsid w:val="00F23617"/>
    <w:rsid w:val="00F2372C"/>
    <w:rsid w:val="00F23860"/>
    <w:rsid w:val="00F2397E"/>
    <w:rsid w:val="00F23FF4"/>
    <w:rsid w:val="00F24073"/>
    <w:rsid w:val="00F241C7"/>
    <w:rsid w:val="00F247F5"/>
    <w:rsid w:val="00F24981"/>
    <w:rsid w:val="00F24B22"/>
    <w:rsid w:val="00F250B6"/>
    <w:rsid w:val="00F250D8"/>
    <w:rsid w:val="00F25210"/>
    <w:rsid w:val="00F2526D"/>
    <w:rsid w:val="00F255FE"/>
    <w:rsid w:val="00F2589F"/>
    <w:rsid w:val="00F25DB5"/>
    <w:rsid w:val="00F262B9"/>
    <w:rsid w:val="00F26493"/>
    <w:rsid w:val="00F265E3"/>
    <w:rsid w:val="00F26802"/>
    <w:rsid w:val="00F26D29"/>
    <w:rsid w:val="00F27443"/>
    <w:rsid w:val="00F27BCF"/>
    <w:rsid w:val="00F27D9C"/>
    <w:rsid w:val="00F27E93"/>
    <w:rsid w:val="00F3038F"/>
    <w:rsid w:val="00F303FF"/>
    <w:rsid w:val="00F3071A"/>
    <w:rsid w:val="00F30892"/>
    <w:rsid w:val="00F31212"/>
    <w:rsid w:val="00F31849"/>
    <w:rsid w:val="00F31927"/>
    <w:rsid w:val="00F31D7C"/>
    <w:rsid w:val="00F31D9B"/>
    <w:rsid w:val="00F3296E"/>
    <w:rsid w:val="00F32D7F"/>
    <w:rsid w:val="00F333B3"/>
    <w:rsid w:val="00F33770"/>
    <w:rsid w:val="00F33D2B"/>
    <w:rsid w:val="00F343D6"/>
    <w:rsid w:val="00F3455F"/>
    <w:rsid w:val="00F34BA0"/>
    <w:rsid w:val="00F35411"/>
    <w:rsid w:val="00F358C5"/>
    <w:rsid w:val="00F358E1"/>
    <w:rsid w:val="00F35BBF"/>
    <w:rsid w:val="00F36451"/>
    <w:rsid w:val="00F36D03"/>
    <w:rsid w:val="00F3759E"/>
    <w:rsid w:val="00F376A6"/>
    <w:rsid w:val="00F376DB"/>
    <w:rsid w:val="00F37E86"/>
    <w:rsid w:val="00F40217"/>
    <w:rsid w:val="00F4084B"/>
    <w:rsid w:val="00F40C79"/>
    <w:rsid w:val="00F40CC0"/>
    <w:rsid w:val="00F40D4F"/>
    <w:rsid w:val="00F40FBE"/>
    <w:rsid w:val="00F414C6"/>
    <w:rsid w:val="00F4160B"/>
    <w:rsid w:val="00F4166D"/>
    <w:rsid w:val="00F41720"/>
    <w:rsid w:val="00F41875"/>
    <w:rsid w:val="00F41B07"/>
    <w:rsid w:val="00F424F6"/>
    <w:rsid w:val="00F4275B"/>
    <w:rsid w:val="00F42CB2"/>
    <w:rsid w:val="00F43178"/>
    <w:rsid w:val="00F43A66"/>
    <w:rsid w:val="00F43BD5"/>
    <w:rsid w:val="00F43E9C"/>
    <w:rsid w:val="00F446AB"/>
    <w:rsid w:val="00F4471F"/>
    <w:rsid w:val="00F44784"/>
    <w:rsid w:val="00F44C31"/>
    <w:rsid w:val="00F44DF6"/>
    <w:rsid w:val="00F45CC5"/>
    <w:rsid w:val="00F45E3F"/>
    <w:rsid w:val="00F460AF"/>
    <w:rsid w:val="00F4610F"/>
    <w:rsid w:val="00F46608"/>
    <w:rsid w:val="00F46A88"/>
    <w:rsid w:val="00F46ECB"/>
    <w:rsid w:val="00F47392"/>
    <w:rsid w:val="00F47BBE"/>
    <w:rsid w:val="00F47D57"/>
    <w:rsid w:val="00F501EB"/>
    <w:rsid w:val="00F504E6"/>
    <w:rsid w:val="00F50B12"/>
    <w:rsid w:val="00F50C6C"/>
    <w:rsid w:val="00F50C73"/>
    <w:rsid w:val="00F50E37"/>
    <w:rsid w:val="00F511A7"/>
    <w:rsid w:val="00F516C0"/>
    <w:rsid w:val="00F5170F"/>
    <w:rsid w:val="00F51BB0"/>
    <w:rsid w:val="00F523E5"/>
    <w:rsid w:val="00F52618"/>
    <w:rsid w:val="00F52FF7"/>
    <w:rsid w:val="00F538CF"/>
    <w:rsid w:val="00F53EEB"/>
    <w:rsid w:val="00F5413F"/>
    <w:rsid w:val="00F54AA9"/>
    <w:rsid w:val="00F553D7"/>
    <w:rsid w:val="00F56B5D"/>
    <w:rsid w:val="00F56B8C"/>
    <w:rsid w:val="00F56D5D"/>
    <w:rsid w:val="00F56E9D"/>
    <w:rsid w:val="00F575BB"/>
    <w:rsid w:val="00F57B98"/>
    <w:rsid w:val="00F608D2"/>
    <w:rsid w:val="00F61566"/>
    <w:rsid w:val="00F61705"/>
    <w:rsid w:val="00F617E6"/>
    <w:rsid w:val="00F61A4F"/>
    <w:rsid w:val="00F61AEE"/>
    <w:rsid w:val="00F62A74"/>
    <w:rsid w:val="00F62B17"/>
    <w:rsid w:val="00F6314F"/>
    <w:rsid w:val="00F632E3"/>
    <w:rsid w:val="00F6335A"/>
    <w:rsid w:val="00F64313"/>
    <w:rsid w:val="00F645C2"/>
    <w:rsid w:val="00F6499E"/>
    <w:rsid w:val="00F64D87"/>
    <w:rsid w:val="00F654CF"/>
    <w:rsid w:val="00F65B21"/>
    <w:rsid w:val="00F6636C"/>
    <w:rsid w:val="00F6646C"/>
    <w:rsid w:val="00F66523"/>
    <w:rsid w:val="00F6672A"/>
    <w:rsid w:val="00F66943"/>
    <w:rsid w:val="00F67500"/>
    <w:rsid w:val="00F678E3"/>
    <w:rsid w:val="00F67996"/>
    <w:rsid w:val="00F67AD6"/>
    <w:rsid w:val="00F67F41"/>
    <w:rsid w:val="00F71138"/>
    <w:rsid w:val="00F71147"/>
    <w:rsid w:val="00F7119E"/>
    <w:rsid w:val="00F71257"/>
    <w:rsid w:val="00F7163D"/>
    <w:rsid w:val="00F7265F"/>
    <w:rsid w:val="00F72729"/>
    <w:rsid w:val="00F727AE"/>
    <w:rsid w:val="00F729A6"/>
    <w:rsid w:val="00F72D6C"/>
    <w:rsid w:val="00F72DBE"/>
    <w:rsid w:val="00F73007"/>
    <w:rsid w:val="00F73624"/>
    <w:rsid w:val="00F74202"/>
    <w:rsid w:val="00F74293"/>
    <w:rsid w:val="00F745D8"/>
    <w:rsid w:val="00F74EFC"/>
    <w:rsid w:val="00F74FFC"/>
    <w:rsid w:val="00F75606"/>
    <w:rsid w:val="00F75758"/>
    <w:rsid w:val="00F75C6D"/>
    <w:rsid w:val="00F75E93"/>
    <w:rsid w:val="00F75F3C"/>
    <w:rsid w:val="00F7610F"/>
    <w:rsid w:val="00F76796"/>
    <w:rsid w:val="00F76894"/>
    <w:rsid w:val="00F76BE2"/>
    <w:rsid w:val="00F7701A"/>
    <w:rsid w:val="00F7778D"/>
    <w:rsid w:val="00F80225"/>
    <w:rsid w:val="00F80733"/>
    <w:rsid w:val="00F80748"/>
    <w:rsid w:val="00F80946"/>
    <w:rsid w:val="00F80DE0"/>
    <w:rsid w:val="00F80E18"/>
    <w:rsid w:val="00F8120B"/>
    <w:rsid w:val="00F81218"/>
    <w:rsid w:val="00F81475"/>
    <w:rsid w:val="00F81660"/>
    <w:rsid w:val="00F8197D"/>
    <w:rsid w:val="00F823FA"/>
    <w:rsid w:val="00F826C0"/>
    <w:rsid w:val="00F82EDD"/>
    <w:rsid w:val="00F83344"/>
    <w:rsid w:val="00F8356F"/>
    <w:rsid w:val="00F83627"/>
    <w:rsid w:val="00F838E4"/>
    <w:rsid w:val="00F83D02"/>
    <w:rsid w:val="00F8493A"/>
    <w:rsid w:val="00F84A5C"/>
    <w:rsid w:val="00F852A5"/>
    <w:rsid w:val="00F85463"/>
    <w:rsid w:val="00F86937"/>
    <w:rsid w:val="00F87328"/>
    <w:rsid w:val="00F87371"/>
    <w:rsid w:val="00F874B6"/>
    <w:rsid w:val="00F87757"/>
    <w:rsid w:val="00F878BA"/>
    <w:rsid w:val="00F878E8"/>
    <w:rsid w:val="00F87B3C"/>
    <w:rsid w:val="00F87C97"/>
    <w:rsid w:val="00F9009D"/>
    <w:rsid w:val="00F90172"/>
    <w:rsid w:val="00F901A8"/>
    <w:rsid w:val="00F9063B"/>
    <w:rsid w:val="00F907A9"/>
    <w:rsid w:val="00F907EE"/>
    <w:rsid w:val="00F90824"/>
    <w:rsid w:val="00F90B69"/>
    <w:rsid w:val="00F90C96"/>
    <w:rsid w:val="00F90FB6"/>
    <w:rsid w:val="00F91B5A"/>
    <w:rsid w:val="00F9304E"/>
    <w:rsid w:val="00F93775"/>
    <w:rsid w:val="00F93DA4"/>
    <w:rsid w:val="00F94001"/>
    <w:rsid w:val="00F94012"/>
    <w:rsid w:val="00F943CF"/>
    <w:rsid w:val="00F94511"/>
    <w:rsid w:val="00F946AD"/>
    <w:rsid w:val="00F94862"/>
    <w:rsid w:val="00F9602B"/>
    <w:rsid w:val="00F96317"/>
    <w:rsid w:val="00F963E6"/>
    <w:rsid w:val="00F96498"/>
    <w:rsid w:val="00F964F0"/>
    <w:rsid w:val="00F96DC5"/>
    <w:rsid w:val="00F97788"/>
    <w:rsid w:val="00F97928"/>
    <w:rsid w:val="00FA0097"/>
    <w:rsid w:val="00FA08A1"/>
    <w:rsid w:val="00FA099A"/>
    <w:rsid w:val="00FA0C6C"/>
    <w:rsid w:val="00FA1110"/>
    <w:rsid w:val="00FA1236"/>
    <w:rsid w:val="00FA140C"/>
    <w:rsid w:val="00FA1449"/>
    <w:rsid w:val="00FA14D4"/>
    <w:rsid w:val="00FA15A7"/>
    <w:rsid w:val="00FA1A05"/>
    <w:rsid w:val="00FA1AC9"/>
    <w:rsid w:val="00FA21CF"/>
    <w:rsid w:val="00FA21FD"/>
    <w:rsid w:val="00FA23E6"/>
    <w:rsid w:val="00FA2740"/>
    <w:rsid w:val="00FA27F9"/>
    <w:rsid w:val="00FA2C91"/>
    <w:rsid w:val="00FA2E42"/>
    <w:rsid w:val="00FA2F7C"/>
    <w:rsid w:val="00FA332D"/>
    <w:rsid w:val="00FA3395"/>
    <w:rsid w:val="00FA3C2F"/>
    <w:rsid w:val="00FA438B"/>
    <w:rsid w:val="00FA4CCC"/>
    <w:rsid w:val="00FA4DB9"/>
    <w:rsid w:val="00FA5C19"/>
    <w:rsid w:val="00FA5D68"/>
    <w:rsid w:val="00FA5E75"/>
    <w:rsid w:val="00FA66D2"/>
    <w:rsid w:val="00FA67B0"/>
    <w:rsid w:val="00FA6870"/>
    <w:rsid w:val="00FA6A3E"/>
    <w:rsid w:val="00FA6A8C"/>
    <w:rsid w:val="00FA6E83"/>
    <w:rsid w:val="00FA742E"/>
    <w:rsid w:val="00FA7D2F"/>
    <w:rsid w:val="00FA7F1E"/>
    <w:rsid w:val="00FB004D"/>
    <w:rsid w:val="00FB0506"/>
    <w:rsid w:val="00FB0546"/>
    <w:rsid w:val="00FB057E"/>
    <w:rsid w:val="00FB0D80"/>
    <w:rsid w:val="00FB19D2"/>
    <w:rsid w:val="00FB1BA6"/>
    <w:rsid w:val="00FB1D14"/>
    <w:rsid w:val="00FB2379"/>
    <w:rsid w:val="00FB23E1"/>
    <w:rsid w:val="00FB23FE"/>
    <w:rsid w:val="00FB2965"/>
    <w:rsid w:val="00FB29F8"/>
    <w:rsid w:val="00FB2E10"/>
    <w:rsid w:val="00FB33B0"/>
    <w:rsid w:val="00FB3858"/>
    <w:rsid w:val="00FB38C3"/>
    <w:rsid w:val="00FB3C61"/>
    <w:rsid w:val="00FB3D92"/>
    <w:rsid w:val="00FB3F4D"/>
    <w:rsid w:val="00FB3FDC"/>
    <w:rsid w:val="00FB48DC"/>
    <w:rsid w:val="00FB4D95"/>
    <w:rsid w:val="00FB4DC7"/>
    <w:rsid w:val="00FB509E"/>
    <w:rsid w:val="00FB512F"/>
    <w:rsid w:val="00FB51CF"/>
    <w:rsid w:val="00FB5495"/>
    <w:rsid w:val="00FB591B"/>
    <w:rsid w:val="00FB5CF7"/>
    <w:rsid w:val="00FB63B1"/>
    <w:rsid w:val="00FB6B40"/>
    <w:rsid w:val="00FB6F93"/>
    <w:rsid w:val="00FB75CE"/>
    <w:rsid w:val="00FB7AFC"/>
    <w:rsid w:val="00FB7B8D"/>
    <w:rsid w:val="00FB7DAF"/>
    <w:rsid w:val="00FB7E81"/>
    <w:rsid w:val="00FC1063"/>
    <w:rsid w:val="00FC1A80"/>
    <w:rsid w:val="00FC1BD3"/>
    <w:rsid w:val="00FC1FF5"/>
    <w:rsid w:val="00FC24E1"/>
    <w:rsid w:val="00FC36DB"/>
    <w:rsid w:val="00FC3B5A"/>
    <w:rsid w:val="00FC40D3"/>
    <w:rsid w:val="00FC40D9"/>
    <w:rsid w:val="00FC4D04"/>
    <w:rsid w:val="00FC4E98"/>
    <w:rsid w:val="00FC5709"/>
    <w:rsid w:val="00FC6144"/>
    <w:rsid w:val="00FC63AE"/>
    <w:rsid w:val="00FC6672"/>
    <w:rsid w:val="00FC6696"/>
    <w:rsid w:val="00FC71BA"/>
    <w:rsid w:val="00FC7763"/>
    <w:rsid w:val="00FC7CEF"/>
    <w:rsid w:val="00FC7D60"/>
    <w:rsid w:val="00FD03EC"/>
    <w:rsid w:val="00FD0F2E"/>
    <w:rsid w:val="00FD1BB3"/>
    <w:rsid w:val="00FD1EB0"/>
    <w:rsid w:val="00FD1F54"/>
    <w:rsid w:val="00FD2604"/>
    <w:rsid w:val="00FD2829"/>
    <w:rsid w:val="00FD2DB1"/>
    <w:rsid w:val="00FD2E9C"/>
    <w:rsid w:val="00FD2F51"/>
    <w:rsid w:val="00FD31F3"/>
    <w:rsid w:val="00FD32B8"/>
    <w:rsid w:val="00FD33AA"/>
    <w:rsid w:val="00FD4232"/>
    <w:rsid w:val="00FD4591"/>
    <w:rsid w:val="00FD4828"/>
    <w:rsid w:val="00FD484E"/>
    <w:rsid w:val="00FD4AC7"/>
    <w:rsid w:val="00FD4CCE"/>
    <w:rsid w:val="00FD52B1"/>
    <w:rsid w:val="00FD58CC"/>
    <w:rsid w:val="00FD5E4C"/>
    <w:rsid w:val="00FD6888"/>
    <w:rsid w:val="00FD6C1B"/>
    <w:rsid w:val="00FD725D"/>
    <w:rsid w:val="00FD7492"/>
    <w:rsid w:val="00FD75C7"/>
    <w:rsid w:val="00FD77FF"/>
    <w:rsid w:val="00FD795B"/>
    <w:rsid w:val="00FE151E"/>
    <w:rsid w:val="00FE1AF4"/>
    <w:rsid w:val="00FE1CAE"/>
    <w:rsid w:val="00FE1D03"/>
    <w:rsid w:val="00FE1FFA"/>
    <w:rsid w:val="00FE232C"/>
    <w:rsid w:val="00FE2453"/>
    <w:rsid w:val="00FE287D"/>
    <w:rsid w:val="00FE352B"/>
    <w:rsid w:val="00FE38C5"/>
    <w:rsid w:val="00FE3BE7"/>
    <w:rsid w:val="00FE3CE8"/>
    <w:rsid w:val="00FE40BE"/>
    <w:rsid w:val="00FE447A"/>
    <w:rsid w:val="00FE4EB1"/>
    <w:rsid w:val="00FE5499"/>
    <w:rsid w:val="00FE5EF0"/>
    <w:rsid w:val="00FE5FBD"/>
    <w:rsid w:val="00FE5FDC"/>
    <w:rsid w:val="00FE63AD"/>
    <w:rsid w:val="00FE655C"/>
    <w:rsid w:val="00FE66E8"/>
    <w:rsid w:val="00FE7845"/>
    <w:rsid w:val="00FE7972"/>
    <w:rsid w:val="00FF009D"/>
    <w:rsid w:val="00FF01BC"/>
    <w:rsid w:val="00FF056A"/>
    <w:rsid w:val="00FF0BA5"/>
    <w:rsid w:val="00FF0C1A"/>
    <w:rsid w:val="00FF0C86"/>
    <w:rsid w:val="00FF0D73"/>
    <w:rsid w:val="00FF1ADA"/>
    <w:rsid w:val="00FF1B10"/>
    <w:rsid w:val="00FF22B5"/>
    <w:rsid w:val="00FF22BD"/>
    <w:rsid w:val="00FF2514"/>
    <w:rsid w:val="00FF2B9E"/>
    <w:rsid w:val="00FF2EFF"/>
    <w:rsid w:val="00FF2F37"/>
    <w:rsid w:val="00FF3586"/>
    <w:rsid w:val="00FF431F"/>
    <w:rsid w:val="00FF4BFD"/>
    <w:rsid w:val="00FF5323"/>
    <w:rsid w:val="00FF542E"/>
    <w:rsid w:val="00FF594B"/>
    <w:rsid w:val="00FF5D60"/>
    <w:rsid w:val="00FF64F6"/>
    <w:rsid w:val="00FF6661"/>
    <w:rsid w:val="00FF6669"/>
    <w:rsid w:val="00FF6896"/>
    <w:rsid w:val="00FF703F"/>
    <w:rsid w:val="00FF7489"/>
    <w:rsid w:val="00FF7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12"/>
    <w:pPr>
      <w:widowControl w:val="0"/>
      <w:suppressAutoHyphens/>
    </w:pPr>
    <w:rPr>
      <w:rFonts w:ascii="Arial" w:hAnsi="Arial" w:cs="Arial"/>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B11"/>
    <w:pPr>
      <w:widowControl w:val="0"/>
      <w:autoSpaceDE w:val="0"/>
      <w:autoSpaceDN w:val="0"/>
      <w:adjustRightInd w:val="0"/>
      <w:ind w:firstLine="720"/>
    </w:pPr>
    <w:rPr>
      <w:rFonts w:ascii="Arial" w:eastAsia="Times New Roman" w:hAnsi="Arial" w:cs="Arial"/>
      <w:lang w:eastAsia="en-IN"/>
    </w:rPr>
  </w:style>
  <w:style w:type="paragraph" w:styleId="a3">
    <w:name w:val="Balloon Text"/>
    <w:basedOn w:val="a"/>
    <w:link w:val="a4"/>
    <w:uiPriority w:val="99"/>
    <w:semiHidden/>
    <w:unhideWhenUsed/>
    <w:rsid w:val="001E0B11"/>
    <w:rPr>
      <w:rFonts w:ascii="Tahoma" w:hAnsi="Tahoma" w:cs="Tahoma"/>
      <w:sz w:val="16"/>
      <w:szCs w:val="16"/>
    </w:rPr>
  </w:style>
  <w:style w:type="character" w:customStyle="1" w:styleId="a4">
    <w:name w:val="Текст выноски Знак"/>
    <w:basedOn w:val="a0"/>
    <w:link w:val="a3"/>
    <w:uiPriority w:val="99"/>
    <w:semiHidden/>
    <w:rsid w:val="001E0B11"/>
    <w:rPr>
      <w:rFonts w:ascii="Tahoma" w:hAnsi="Tahoma" w:cs="Tahoma"/>
      <w:sz w:val="16"/>
      <w:szCs w:val="16"/>
      <w:lang w:bidi="ru-RU"/>
    </w:rPr>
  </w:style>
  <w:style w:type="character" w:styleId="a5">
    <w:name w:val="Hyperlink"/>
    <w:basedOn w:val="a0"/>
    <w:uiPriority w:val="99"/>
    <w:rsid w:val="004434C4"/>
    <w:rPr>
      <w:rFonts w:cs="Times New Roman"/>
      <w:color w:val="0000FF"/>
      <w:u w:val="single"/>
    </w:rPr>
  </w:style>
  <w:style w:type="paragraph" w:styleId="a6">
    <w:name w:val="footnote text"/>
    <w:basedOn w:val="a"/>
    <w:link w:val="a7"/>
    <w:uiPriority w:val="99"/>
    <w:semiHidden/>
    <w:unhideWhenUsed/>
    <w:rsid w:val="00B47E2A"/>
    <w:rPr>
      <w:sz w:val="20"/>
      <w:szCs w:val="20"/>
    </w:rPr>
  </w:style>
  <w:style w:type="character" w:customStyle="1" w:styleId="a7">
    <w:name w:val="Текст сноски Знак"/>
    <w:basedOn w:val="a0"/>
    <w:link w:val="a6"/>
    <w:uiPriority w:val="99"/>
    <w:semiHidden/>
    <w:rsid w:val="00B47E2A"/>
    <w:rPr>
      <w:rFonts w:ascii="Arial" w:hAnsi="Arial" w:cs="Arial"/>
      <w:lang w:bidi="ru-RU"/>
    </w:rPr>
  </w:style>
  <w:style w:type="character" w:styleId="a8">
    <w:name w:val="footnote reference"/>
    <w:basedOn w:val="a0"/>
    <w:uiPriority w:val="99"/>
    <w:semiHidden/>
    <w:unhideWhenUsed/>
    <w:rsid w:val="00B47E2A"/>
    <w:rPr>
      <w:vertAlign w:val="superscript"/>
    </w:rPr>
  </w:style>
  <w:style w:type="paragraph" w:styleId="a9">
    <w:name w:val="header"/>
    <w:basedOn w:val="a"/>
    <w:link w:val="aa"/>
    <w:uiPriority w:val="99"/>
    <w:unhideWhenUsed/>
    <w:rsid w:val="0062003D"/>
    <w:pPr>
      <w:tabs>
        <w:tab w:val="center" w:pos="4677"/>
        <w:tab w:val="right" w:pos="9355"/>
      </w:tabs>
    </w:pPr>
  </w:style>
  <w:style w:type="character" w:customStyle="1" w:styleId="aa">
    <w:name w:val="Верхний колонтитул Знак"/>
    <w:basedOn w:val="a0"/>
    <w:link w:val="a9"/>
    <w:uiPriority w:val="99"/>
    <w:rsid w:val="0062003D"/>
    <w:rPr>
      <w:rFonts w:ascii="Arial" w:hAnsi="Arial" w:cs="Arial"/>
      <w:sz w:val="24"/>
      <w:szCs w:val="24"/>
      <w:lang w:bidi="ru-RU"/>
    </w:rPr>
  </w:style>
  <w:style w:type="paragraph" w:styleId="ab">
    <w:name w:val="footer"/>
    <w:basedOn w:val="a"/>
    <w:link w:val="ac"/>
    <w:uiPriority w:val="99"/>
    <w:semiHidden/>
    <w:unhideWhenUsed/>
    <w:rsid w:val="0062003D"/>
    <w:pPr>
      <w:tabs>
        <w:tab w:val="center" w:pos="4677"/>
        <w:tab w:val="right" w:pos="9355"/>
      </w:tabs>
    </w:pPr>
  </w:style>
  <w:style w:type="character" w:customStyle="1" w:styleId="ac">
    <w:name w:val="Нижний колонтитул Знак"/>
    <w:basedOn w:val="a0"/>
    <w:link w:val="ab"/>
    <w:uiPriority w:val="99"/>
    <w:semiHidden/>
    <w:rsid w:val="0062003D"/>
    <w:rPr>
      <w:rFonts w:ascii="Arial" w:hAnsi="Arial" w:cs="Arial"/>
      <w:sz w:val="24"/>
      <w:szCs w:val="24"/>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13" Type="http://schemas.openxmlformats.org/officeDocument/2006/relationships/hyperlink" Target="consultantplus://offline/ref=5D9010BF22E16B745D3AA503858E827329A813DA9F76D178CC8796839Dg7O8I" TargetMode="External"/><Relationship Id="rId18" Type="http://schemas.openxmlformats.org/officeDocument/2006/relationships/hyperlink" Target="consultantplus://offline/ref=5D9010BF22E16B745D3AA503858E827329A812DA9A72D178CC8796839D788ED69361DFA15C7CBA29g9O2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9010BF22E16B745D3AA503858E827329A813DE9872D178CC8796839Dg7O8I" TargetMode="External"/><Relationship Id="rId17" Type="http://schemas.openxmlformats.org/officeDocument/2006/relationships/hyperlink" Target="consultantplus://offline/ref=5D9010BF22E16B745D3AA503858E82732AAF1BDC9A7DD178CC8796839Dg7O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9010BF22E16B745D3AA503858E82732AA116DF9F75D178CC8796839Dg7O8I" TargetMode="External"/><Relationship Id="rId20" Type="http://schemas.openxmlformats.org/officeDocument/2006/relationships/hyperlink" Target="mailto:VR@V-adm6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9010BF22E16B745D3AA503858E827329A813DA9F70D178CC8796839Dg7O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9010BF22E16B745D3AA503858E82732AA115D8997CD178CC8796839Dg7O8I" TargetMode="External"/><Relationship Id="rId23" Type="http://schemas.openxmlformats.org/officeDocument/2006/relationships/hyperlink" Target="http://v-adm63" TargetMode="External"/><Relationship Id="rId10" Type="http://schemas.openxmlformats.org/officeDocument/2006/relationships/hyperlink" Target="consultantplus://offline/ref=5D9010BF22E16B745D3AA503858E827329A014DE9522867A9DD298g8O6I" TargetMode="External"/><Relationship Id="rId19" Type="http://schemas.openxmlformats.org/officeDocument/2006/relationships/hyperlink" Target="consultantplus://offline/ref=5D9010BF22E16B745D3ABB0E93E2DE7B2DA34DD69672D22E92D8CDDECA718481gDO4I" TargetMode="External"/><Relationship Id="rId4" Type="http://schemas.openxmlformats.org/officeDocument/2006/relationships/settings" Target="settings.xml"/><Relationship Id="rId9" Type="http://schemas.openxmlformats.org/officeDocument/2006/relationships/hyperlink" Target="consultantplus://offline/ref=8773401006FB6813A9880685D75C2FEC5657510DBA499F6730283175EEIDl4M" TargetMode="External"/><Relationship Id="rId14" Type="http://schemas.openxmlformats.org/officeDocument/2006/relationships/hyperlink" Target="consultantplus://offline/ref=5D9010BF22E16B745D3AA503858E827329A813D39C70D178CC8796839Dg7O8I" TargetMode="External"/><Relationship Id="rId22" Type="http://schemas.openxmlformats.org/officeDocument/2006/relationships/hyperlink" Target="http://v-adm63"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ACB9-2A2F-4B38-8980-7AD0359B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0047</Words>
  <Characters>5727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изо</dc:creator>
  <cp:keywords/>
  <dc:description/>
  <cp:lastModifiedBy>Умизо</cp:lastModifiedBy>
  <cp:revision>18</cp:revision>
  <dcterms:created xsi:type="dcterms:W3CDTF">2016-11-28T08:12:00Z</dcterms:created>
  <dcterms:modified xsi:type="dcterms:W3CDTF">2016-12-23T10:46:00Z</dcterms:modified>
</cp:coreProperties>
</file>